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6049" w14:textId="77777777" w:rsidR="008E040C" w:rsidRDefault="008E040C" w:rsidP="008E040C">
      <w:pPr>
        <w:jc w:val="center"/>
        <w:rPr>
          <w:b/>
          <w:u w:val="single"/>
        </w:rPr>
      </w:pPr>
    </w:p>
    <w:p w14:paraId="5E26C16F" w14:textId="77777777" w:rsidR="008E040C" w:rsidRDefault="008E040C" w:rsidP="008E040C">
      <w:pPr>
        <w:rPr>
          <w:b/>
          <w:sz w:val="72"/>
          <w:szCs w:val="72"/>
          <w:u w:val="single"/>
        </w:rPr>
      </w:pPr>
    </w:p>
    <w:p w14:paraId="0FD7B544" w14:textId="77777777" w:rsidR="008E040C" w:rsidRDefault="008E040C" w:rsidP="008E040C">
      <w:pPr>
        <w:rPr>
          <w:b/>
          <w:sz w:val="72"/>
          <w:szCs w:val="72"/>
          <w:u w:val="single"/>
        </w:rPr>
      </w:pPr>
    </w:p>
    <w:p w14:paraId="6151A16E" w14:textId="77777777" w:rsidR="008E040C" w:rsidRDefault="008E040C" w:rsidP="008E040C">
      <w:pPr>
        <w:rPr>
          <w:b/>
          <w:sz w:val="72"/>
          <w:szCs w:val="72"/>
          <w:u w:val="single"/>
        </w:rPr>
      </w:pPr>
    </w:p>
    <w:p w14:paraId="13AAEDDA" w14:textId="77777777" w:rsidR="008E040C" w:rsidRDefault="008E040C" w:rsidP="008E040C">
      <w:pPr>
        <w:rPr>
          <w:b/>
          <w:sz w:val="72"/>
          <w:szCs w:val="72"/>
          <w:u w:val="single"/>
        </w:rPr>
      </w:pPr>
    </w:p>
    <w:p w14:paraId="1F738576" w14:textId="1FDE6198" w:rsidR="008E040C" w:rsidRDefault="008E040C" w:rsidP="008E040C">
      <w:pPr>
        <w:jc w:val="center"/>
        <w:rPr>
          <w:b/>
          <w:sz w:val="112"/>
          <w:szCs w:val="112"/>
        </w:rPr>
      </w:pPr>
      <w:r>
        <w:rPr>
          <w:b/>
          <w:sz w:val="112"/>
          <w:szCs w:val="112"/>
        </w:rPr>
        <w:t>Go For Goal</w:t>
      </w:r>
    </w:p>
    <w:p w14:paraId="2DD3BB5D" w14:textId="77777777" w:rsidR="008E040C" w:rsidRDefault="008E040C" w:rsidP="008E040C">
      <w:pPr>
        <w:jc w:val="center"/>
        <w:rPr>
          <w:sz w:val="72"/>
          <w:szCs w:val="72"/>
        </w:rPr>
      </w:pPr>
      <w:r>
        <w:rPr>
          <w:sz w:val="72"/>
          <w:szCs w:val="72"/>
        </w:rPr>
        <w:t>Junior Script</w:t>
      </w:r>
    </w:p>
    <w:p w14:paraId="2EC79ACE" w14:textId="77777777" w:rsidR="008E040C" w:rsidRDefault="008E040C" w:rsidP="008E040C">
      <w:pPr>
        <w:jc w:val="center"/>
        <w:rPr>
          <w:sz w:val="72"/>
          <w:szCs w:val="72"/>
        </w:rPr>
      </w:pPr>
      <w:r>
        <w:rPr>
          <w:sz w:val="72"/>
          <w:szCs w:val="72"/>
        </w:rPr>
        <w:t xml:space="preserve">by </w:t>
      </w:r>
    </w:p>
    <w:p w14:paraId="3B716551" w14:textId="4B7553F5" w:rsidR="00D8612F" w:rsidRPr="003E2016" w:rsidRDefault="008E040C" w:rsidP="000A4D4A">
      <w:pPr>
        <w:jc w:val="center"/>
      </w:pPr>
      <w:proofErr w:type="spellStart"/>
      <w:r>
        <w:rPr>
          <w:sz w:val="72"/>
          <w:szCs w:val="72"/>
        </w:rPr>
        <w:t>Gawen</w:t>
      </w:r>
      <w:proofErr w:type="spellEnd"/>
      <w:r>
        <w:rPr>
          <w:sz w:val="72"/>
          <w:szCs w:val="72"/>
        </w:rPr>
        <w:t xml:space="preserve"> Robinso</w:t>
      </w:r>
      <w:r w:rsidR="006F3DEB">
        <w:rPr>
          <w:sz w:val="72"/>
          <w:szCs w:val="72"/>
        </w:rPr>
        <w:t>n</w:t>
      </w:r>
    </w:p>
    <w:p w14:paraId="0848A26E" w14:textId="77777777" w:rsidR="00D8612F" w:rsidRPr="003E2016" w:rsidRDefault="00D8612F" w:rsidP="00D8612F"/>
    <w:p w14:paraId="658C0CCE" w14:textId="77777777" w:rsidR="00D8612F" w:rsidRPr="003E2016" w:rsidRDefault="00D8612F" w:rsidP="00D8612F"/>
    <w:p w14:paraId="0DC024C9" w14:textId="51D369E3" w:rsidR="00D8612F" w:rsidRPr="000A4D4A" w:rsidRDefault="00D8612F" w:rsidP="00D8612F">
      <w:pPr>
        <w:spacing w:before="80" w:after="80"/>
        <w:contextualSpacing/>
      </w:pPr>
    </w:p>
    <w:p w14:paraId="1F4FEA2B" w14:textId="77777777" w:rsidR="00D8612F" w:rsidRPr="003E2016" w:rsidRDefault="00D8612F" w:rsidP="00D8612F">
      <w:pPr>
        <w:pStyle w:val="Heading5"/>
      </w:pPr>
      <w:r w:rsidRPr="003E2016">
        <w:br w:type="page"/>
      </w:r>
      <w:r w:rsidRPr="003E2016">
        <w:lastRenderedPageBreak/>
        <w:t>Pronunciations</w:t>
      </w:r>
    </w:p>
    <w:p w14:paraId="57D74178" w14:textId="77777777" w:rsidR="00D8612F" w:rsidRPr="003E2016" w:rsidRDefault="00D8612F" w:rsidP="00D8612F">
      <w:pPr>
        <w:spacing w:before="80" w:after="80"/>
        <w:contextualSpacing/>
        <w:rPr>
          <w:sz w:val="16"/>
        </w:rPr>
      </w:pPr>
    </w:p>
    <w:p w14:paraId="77F78E3A" w14:textId="77777777" w:rsidR="00D8612F" w:rsidRPr="003E2016" w:rsidRDefault="00D8612F" w:rsidP="00D8612F">
      <w:pPr>
        <w:spacing w:before="80" w:after="80"/>
        <w:contextualSpacing/>
      </w:pPr>
      <w:r w:rsidRPr="003E2016">
        <w:t>This play has a few names from World Cup history that might be tricky or unfamiliar. Here is a list of the most likely suspects with phonetic translations so that you can pronounce them correctly.</w:t>
      </w:r>
    </w:p>
    <w:p w14:paraId="6F184E03" w14:textId="77777777" w:rsidR="00D8612F" w:rsidRPr="003E2016" w:rsidRDefault="00D8612F" w:rsidP="00D8612F">
      <w:pPr>
        <w:spacing w:before="80" w:after="80"/>
        <w:contextualSpacing/>
        <w:rPr>
          <w:sz w:val="16"/>
        </w:rPr>
      </w:pPr>
    </w:p>
    <w:p w14:paraId="1275CE8A" w14:textId="77777777" w:rsidR="00D8612F" w:rsidRPr="003E2016" w:rsidRDefault="00D8612F" w:rsidP="00D8612F">
      <w:pPr>
        <w:spacing w:before="80" w:after="80"/>
        <w:contextualSpacing/>
        <w:rPr>
          <w:rFonts w:cs="Verdana"/>
          <w:bCs/>
          <w:szCs w:val="22"/>
        </w:rPr>
      </w:pPr>
      <w:r w:rsidRPr="003E2016">
        <w:rPr>
          <w:b/>
        </w:rPr>
        <w:t>Flavio Costa</w:t>
      </w:r>
      <w:r w:rsidRPr="003E2016">
        <w:t xml:space="preserve"> = </w:t>
      </w:r>
      <w:r w:rsidRPr="003E2016">
        <w:tab/>
      </w:r>
      <w:proofErr w:type="spellStart"/>
      <w:r w:rsidRPr="003E2016">
        <w:rPr>
          <w:rFonts w:cs="Verdana"/>
          <w:bCs/>
          <w:szCs w:val="22"/>
          <w:u w:val="single"/>
        </w:rPr>
        <w:t>Flah</w:t>
      </w:r>
      <w:proofErr w:type="spellEnd"/>
      <w:r w:rsidRPr="003E2016">
        <w:rPr>
          <w:rFonts w:cs="Verdana"/>
          <w:bCs/>
          <w:szCs w:val="22"/>
        </w:rPr>
        <w:t>–</w:t>
      </w:r>
      <w:proofErr w:type="spellStart"/>
      <w:r w:rsidRPr="003E2016">
        <w:rPr>
          <w:rFonts w:cs="Verdana"/>
          <w:bCs/>
          <w:szCs w:val="22"/>
        </w:rPr>
        <w:t>vih</w:t>
      </w:r>
      <w:proofErr w:type="spellEnd"/>
      <w:r w:rsidRPr="003E2016">
        <w:rPr>
          <w:rFonts w:cs="Verdana"/>
          <w:bCs/>
          <w:szCs w:val="22"/>
        </w:rPr>
        <w:t xml:space="preserve">–oh, </w:t>
      </w:r>
      <w:r w:rsidRPr="003E2016">
        <w:rPr>
          <w:rFonts w:cs="Verdana"/>
          <w:bCs/>
          <w:szCs w:val="22"/>
          <w:u w:val="single"/>
        </w:rPr>
        <w:t>Cos</w:t>
      </w:r>
      <w:r w:rsidRPr="003E2016">
        <w:rPr>
          <w:rFonts w:cs="Verdana"/>
          <w:bCs/>
          <w:szCs w:val="22"/>
        </w:rPr>
        <w:t>–ta</w:t>
      </w:r>
      <w:r w:rsidRPr="003E2016">
        <w:rPr>
          <w:rFonts w:cs="Verdana"/>
          <w:bCs/>
          <w:szCs w:val="22"/>
        </w:rPr>
        <w:tab/>
      </w:r>
      <w:r w:rsidRPr="003E2016">
        <w:rPr>
          <w:b/>
          <w:bCs/>
        </w:rPr>
        <w:t>Messi</w:t>
      </w:r>
      <w:r w:rsidRPr="003E2016">
        <w:rPr>
          <w:bCs/>
        </w:rPr>
        <w:tab/>
      </w:r>
      <w:r w:rsidRPr="003E2016">
        <w:rPr>
          <w:bCs/>
        </w:rPr>
        <w:tab/>
        <w:t>=</w:t>
      </w:r>
      <w:r w:rsidRPr="003E2016">
        <w:rPr>
          <w:bCs/>
        </w:rPr>
        <w:tab/>
      </w:r>
      <w:r w:rsidRPr="003E2016">
        <w:rPr>
          <w:bCs/>
          <w:u w:val="single"/>
        </w:rPr>
        <w:t>Mess</w:t>
      </w:r>
      <w:r w:rsidRPr="003E2016">
        <w:rPr>
          <w:bCs/>
        </w:rPr>
        <w:t>-</w:t>
      </w:r>
      <w:proofErr w:type="spellStart"/>
      <w:r w:rsidRPr="003E2016">
        <w:rPr>
          <w:bCs/>
        </w:rPr>
        <w:t>ee</w:t>
      </w:r>
      <w:proofErr w:type="spellEnd"/>
    </w:p>
    <w:p w14:paraId="4C814AF1" w14:textId="77777777" w:rsidR="00D8612F" w:rsidRPr="003E2016" w:rsidRDefault="00D8612F" w:rsidP="00D8612F">
      <w:pPr>
        <w:spacing w:before="80" w:after="80"/>
        <w:contextualSpacing/>
        <w:rPr>
          <w:rFonts w:cs="Verdana"/>
          <w:bCs/>
          <w:szCs w:val="22"/>
        </w:rPr>
      </w:pPr>
      <w:r w:rsidRPr="003E2016">
        <w:rPr>
          <w:b/>
          <w:szCs w:val="20"/>
        </w:rPr>
        <w:t>Pel</w:t>
      </w:r>
      <w:r w:rsidRPr="003E2016">
        <w:rPr>
          <w:rFonts w:cs="Arial"/>
          <w:b/>
          <w:szCs w:val="60"/>
        </w:rPr>
        <w:t>é</w:t>
      </w:r>
      <w:r w:rsidRPr="003E2016">
        <w:rPr>
          <w:rFonts w:cs="Verdana"/>
          <w:bCs/>
          <w:szCs w:val="22"/>
        </w:rPr>
        <w:tab/>
      </w:r>
      <w:r w:rsidRPr="003E2016">
        <w:rPr>
          <w:rFonts w:cs="Verdana"/>
          <w:bCs/>
          <w:szCs w:val="22"/>
        </w:rPr>
        <w:tab/>
      </w:r>
      <w:r w:rsidRPr="003E2016">
        <w:t>=</w:t>
      </w:r>
      <w:r w:rsidRPr="003E2016">
        <w:rPr>
          <w:rFonts w:cs="Verdana"/>
          <w:bCs/>
          <w:szCs w:val="22"/>
        </w:rPr>
        <w:t xml:space="preserve"> </w:t>
      </w:r>
      <w:r w:rsidRPr="003E2016">
        <w:rPr>
          <w:rFonts w:cs="Verdana"/>
          <w:bCs/>
          <w:szCs w:val="22"/>
        </w:rPr>
        <w:tab/>
        <w:t>Pell–</w:t>
      </w:r>
      <w:r w:rsidRPr="003E2016">
        <w:rPr>
          <w:rFonts w:cs="Verdana"/>
          <w:bCs/>
          <w:szCs w:val="22"/>
          <w:u w:val="single"/>
        </w:rPr>
        <w:t>ay</w:t>
      </w:r>
      <w:r w:rsidRPr="003E2016">
        <w:rPr>
          <w:rFonts w:cs="Verdana"/>
          <w:bCs/>
          <w:szCs w:val="22"/>
        </w:rPr>
        <w:tab/>
      </w:r>
      <w:r w:rsidRPr="003E2016">
        <w:rPr>
          <w:rFonts w:cs="Verdana"/>
          <w:bCs/>
          <w:szCs w:val="22"/>
        </w:rPr>
        <w:tab/>
      </w:r>
      <w:r w:rsidRPr="003E2016">
        <w:rPr>
          <w:rFonts w:cs="Verdana"/>
          <w:bCs/>
          <w:szCs w:val="22"/>
        </w:rPr>
        <w:tab/>
      </w:r>
      <w:r w:rsidRPr="003E2016">
        <w:rPr>
          <w:b/>
        </w:rPr>
        <w:t>Auckland</w:t>
      </w:r>
      <w:r w:rsidRPr="003E2016">
        <w:rPr>
          <w:b/>
        </w:rPr>
        <w:tab/>
      </w:r>
      <w:r w:rsidRPr="003E2016">
        <w:t>=</w:t>
      </w:r>
      <w:r w:rsidRPr="003E2016">
        <w:tab/>
      </w:r>
      <w:proofErr w:type="spellStart"/>
      <w:r w:rsidRPr="003E2016">
        <w:rPr>
          <w:u w:val="single"/>
        </w:rPr>
        <w:t>Ork</w:t>
      </w:r>
      <w:proofErr w:type="spellEnd"/>
      <w:r w:rsidRPr="003E2016">
        <w:t>-land</w:t>
      </w:r>
    </w:p>
    <w:p w14:paraId="1724CBFB" w14:textId="77777777" w:rsidR="00D8612F" w:rsidRPr="003E2016" w:rsidRDefault="00D8612F" w:rsidP="00D8612F">
      <w:pPr>
        <w:spacing w:before="80" w:after="80"/>
        <w:contextualSpacing/>
      </w:pPr>
      <w:proofErr w:type="spellStart"/>
      <w:r w:rsidRPr="003E2016">
        <w:rPr>
          <w:rFonts w:cs="Verdana"/>
          <w:b/>
          <w:bCs/>
          <w:szCs w:val="22"/>
        </w:rPr>
        <w:t>Garrincha</w:t>
      </w:r>
      <w:proofErr w:type="spellEnd"/>
      <w:r w:rsidRPr="003E2016">
        <w:rPr>
          <w:rFonts w:cs="Verdana"/>
          <w:b/>
          <w:bCs/>
          <w:szCs w:val="22"/>
        </w:rPr>
        <w:tab/>
      </w:r>
      <w:r w:rsidRPr="003E2016">
        <w:t xml:space="preserve">= </w:t>
      </w:r>
      <w:r w:rsidRPr="003E2016">
        <w:tab/>
        <w:t>Gar–</w:t>
      </w:r>
      <w:r w:rsidRPr="003E2016">
        <w:rPr>
          <w:u w:val="single"/>
        </w:rPr>
        <w:t>in</w:t>
      </w:r>
      <w:r w:rsidRPr="003E2016">
        <w:t>-cha</w:t>
      </w:r>
      <w:r w:rsidRPr="003E2016">
        <w:tab/>
      </w:r>
      <w:r w:rsidRPr="003E2016">
        <w:tab/>
      </w:r>
      <w:r w:rsidRPr="003E2016">
        <w:tab/>
      </w:r>
      <w:r w:rsidRPr="003E2016">
        <w:rPr>
          <w:b/>
        </w:rPr>
        <w:t>Juventus</w:t>
      </w:r>
      <w:r w:rsidRPr="003E2016">
        <w:tab/>
        <w:t>=</w:t>
      </w:r>
      <w:r w:rsidRPr="003E2016">
        <w:tab/>
        <w:t>You-</w:t>
      </w:r>
      <w:proofErr w:type="spellStart"/>
      <w:r w:rsidRPr="003E2016">
        <w:rPr>
          <w:u w:val="single"/>
        </w:rPr>
        <w:t>ven</w:t>
      </w:r>
      <w:proofErr w:type="spellEnd"/>
      <w:r w:rsidRPr="003E2016">
        <w:t>-</w:t>
      </w:r>
      <w:proofErr w:type="spellStart"/>
      <w:r w:rsidRPr="003E2016">
        <w:t>tus</w:t>
      </w:r>
      <w:proofErr w:type="spellEnd"/>
    </w:p>
    <w:p w14:paraId="79B21A25" w14:textId="77777777" w:rsidR="00D8612F" w:rsidRPr="003E2016" w:rsidRDefault="00D8612F" w:rsidP="00D8612F">
      <w:pPr>
        <w:spacing w:before="80" w:after="80"/>
        <w:contextualSpacing/>
      </w:pPr>
      <w:proofErr w:type="spellStart"/>
      <w:r w:rsidRPr="003E2016">
        <w:rPr>
          <w:b/>
        </w:rPr>
        <w:t>Tostao</w:t>
      </w:r>
      <w:proofErr w:type="spellEnd"/>
      <w:r w:rsidRPr="003E2016">
        <w:t xml:space="preserve"> </w:t>
      </w:r>
      <w:r w:rsidRPr="003E2016">
        <w:tab/>
        <w:t xml:space="preserve">= </w:t>
      </w:r>
      <w:r w:rsidRPr="003E2016">
        <w:tab/>
        <w:t>Toss-</w:t>
      </w:r>
      <w:r w:rsidRPr="003E2016">
        <w:rPr>
          <w:u w:val="single"/>
        </w:rPr>
        <w:t>taw</w:t>
      </w:r>
      <w:r w:rsidRPr="003E2016">
        <w:tab/>
      </w:r>
      <w:r w:rsidRPr="003E2016">
        <w:tab/>
      </w:r>
      <w:r w:rsidRPr="003E2016">
        <w:tab/>
      </w:r>
      <w:r w:rsidRPr="003E2016">
        <w:rPr>
          <w:b/>
          <w:szCs w:val="28"/>
        </w:rPr>
        <w:t>Puskas</w:t>
      </w:r>
      <w:r w:rsidRPr="003E2016">
        <w:rPr>
          <w:szCs w:val="28"/>
        </w:rPr>
        <w:t xml:space="preserve"> </w:t>
      </w:r>
      <w:r w:rsidRPr="003E2016">
        <w:rPr>
          <w:szCs w:val="28"/>
        </w:rPr>
        <w:tab/>
        <w:t>=</w:t>
      </w:r>
      <w:r w:rsidRPr="003E2016">
        <w:rPr>
          <w:szCs w:val="28"/>
        </w:rPr>
        <w:tab/>
      </w:r>
      <w:r w:rsidRPr="003E2016">
        <w:rPr>
          <w:szCs w:val="28"/>
          <w:u w:val="single"/>
        </w:rPr>
        <w:t>Push</w:t>
      </w:r>
      <w:r w:rsidRPr="003E2016">
        <w:rPr>
          <w:szCs w:val="28"/>
        </w:rPr>
        <w:t>-</w:t>
      </w:r>
      <w:proofErr w:type="spellStart"/>
      <w:r w:rsidRPr="003E2016">
        <w:rPr>
          <w:szCs w:val="28"/>
        </w:rPr>
        <w:t>kass</w:t>
      </w:r>
      <w:proofErr w:type="spellEnd"/>
    </w:p>
    <w:p w14:paraId="40A205F6" w14:textId="77777777" w:rsidR="00D8612F" w:rsidRPr="003E2016" w:rsidRDefault="00D8612F" w:rsidP="00D8612F">
      <w:pPr>
        <w:spacing w:before="80" w:after="80"/>
        <w:contextualSpacing/>
        <w:rPr>
          <w:bCs/>
        </w:rPr>
      </w:pPr>
      <w:r w:rsidRPr="003E2016">
        <w:rPr>
          <w:b/>
          <w:szCs w:val="28"/>
        </w:rPr>
        <w:t>Uruguay</w:t>
      </w:r>
      <w:r w:rsidRPr="003E2016">
        <w:rPr>
          <w:b/>
          <w:szCs w:val="28"/>
        </w:rPr>
        <w:tab/>
      </w:r>
      <w:r w:rsidRPr="003E2016">
        <w:rPr>
          <w:szCs w:val="28"/>
        </w:rPr>
        <w:t>=</w:t>
      </w:r>
      <w:r w:rsidRPr="003E2016">
        <w:rPr>
          <w:b/>
          <w:szCs w:val="28"/>
        </w:rPr>
        <w:tab/>
      </w:r>
      <w:proofErr w:type="spellStart"/>
      <w:r w:rsidRPr="003E2016">
        <w:rPr>
          <w:szCs w:val="28"/>
          <w:u w:val="single"/>
        </w:rPr>
        <w:t>Yur</w:t>
      </w:r>
      <w:proofErr w:type="spellEnd"/>
      <w:r w:rsidRPr="003E2016">
        <w:rPr>
          <w:szCs w:val="28"/>
        </w:rPr>
        <w:t>-ag-why</w:t>
      </w:r>
      <w:r w:rsidRPr="003E2016">
        <w:rPr>
          <w:szCs w:val="28"/>
        </w:rPr>
        <w:tab/>
      </w:r>
      <w:r w:rsidRPr="003E2016">
        <w:rPr>
          <w:szCs w:val="28"/>
        </w:rPr>
        <w:tab/>
      </w:r>
      <w:r w:rsidRPr="003E2016">
        <w:rPr>
          <w:szCs w:val="28"/>
        </w:rPr>
        <w:tab/>
      </w:r>
      <w:r w:rsidRPr="003E2016">
        <w:rPr>
          <w:b/>
          <w:bCs/>
        </w:rPr>
        <w:t>Zico</w:t>
      </w:r>
      <w:r w:rsidRPr="003E2016">
        <w:rPr>
          <w:bCs/>
        </w:rPr>
        <w:tab/>
      </w:r>
      <w:r w:rsidRPr="003E2016">
        <w:rPr>
          <w:bCs/>
        </w:rPr>
        <w:tab/>
        <w:t>=</w:t>
      </w:r>
      <w:r w:rsidRPr="003E2016">
        <w:rPr>
          <w:bCs/>
        </w:rPr>
        <w:tab/>
      </w:r>
      <w:r w:rsidRPr="003E2016">
        <w:rPr>
          <w:bCs/>
          <w:u w:val="single"/>
        </w:rPr>
        <w:t>Zee</w:t>
      </w:r>
      <w:r w:rsidRPr="003E2016">
        <w:rPr>
          <w:bCs/>
        </w:rPr>
        <w:t>-co</w:t>
      </w:r>
    </w:p>
    <w:p w14:paraId="22CB8669" w14:textId="77777777" w:rsidR="00D8612F" w:rsidRPr="003E2016" w:rsidRDefault="00D8612F" w:rsidP="00D8612F">
      <w:pPr>
        <w:spacing w:before="80" w:after="80"/>
        <w:contextualSpacing/>
      </w:pPr>
      <w:proofErr w:type="spellStart"/>
      <w:r w:rsidRPr="003E2016">
        <w:rPr>
          <w:b/>
        </w:rPr>
        <w:t>Zizinho</w:t>
      </w:r>
      <w:proofErr w:type="spellEnd"/>
      <w:r w:rsidRPr="003E2016">
        <w:tab/>
        <w:t>=</w:t>
      </w:r>
      <w:r w:rsidRPr="003E2016">
        <w:tab/>
      </w:r>
      <w:proofErr w:type="spellStart"/>
      <w:r w:rsidRPr="003E2016">
        <w:t>Ziz</w:t>
      </w:r>
      <w:proofErr w:type="spellEnd"/>
      <w:r w:rsidRPr="003E2016">
        <w:t>-</w:t>
      </w:r>
      <w:proofErr w:type="spellStart"/>
      <w:r w:rsidRPr="003E2016">
        <w:t>zeen</w:t>
      </w:r>
      <w:proofErr w:type="spellEnd"/>
      <w:r w:rsidRPr="003E2016">
        <w:t>-nu</w:t>
      </w:r>
      <w:r w:rsidRPr="003E2016">
        <w:tab/>
      </w:r>
      <w:r w:rsidRPr="003E2016">
        <w:tab/>
      </w:r>
      <w:r w:rsidRPr="003E2016">
        <w:tab/>
      </w:r>
      <w:r w:rsidRPr="003E2016">
        <w:rPr>
          <w:b/>
        </w:rPr>
        <w:t>Maradona</w:t>
      </w:r>
      <w:r w:rsidRPr="003E2016">
        <w:rPr>
          <w:b/>
        </w:rPr>
        <w:tab/>
      </w:r>
      <w:r w:rsidRPr="003E2016">
        <w:t>=</w:t>
      </w:r>
      <w:r w:rsidRPr="003E2016">
        <w:tab/>
        <w:t>Mar-a-</w:t>
      </w:r>
      <w:r w:rsidRPr="003E2016">
        <w:rPr>
          <w:u w:val="single"/>
        </w:rPr>
        <w:t>don</w:t>
      </w:r>
      <w:r w:rsidRPr="003E2016">
        <w:t>-</w:t>
      </w:r>
      <w:proofErr w:type="spellStart"/>
      <w:r w:rsidRPr="003E2016">
        <w:t>na</w:t>
      </w:r>
      <w:proofErr w:type="spellEnd"/>
    </w:p>
    <w:p w14:paraId="74F02E07" w14:textId="77777777" w:rsidR="00D8612F" w:rsidRPr="003E2016" w:rsidRDefault="00D8612F" w:rsidP="00D8612F">
      <w:pPr>
        <w:spacing w:before="80" w:after="80"/>
        <w:contextualSpacing/>
      </w:pPr>
      <w:proofErr w:type="spellStart"/>
      <w:r w:rsidRPr="003E2016">
        <w:rPr>
          <w:b/>
        </w:rPr>
        <w:t>Ademir</w:t>
      </w:r>
      <w:proofErr w:type="spellEnd"/>
      <w:r w:rsidRPr="003E2016">
        <w:rPr>
          <w:b/>
        </w:rPr>
        <w:t xml:space="preserve"> </w:t>
      </w:r>
      <w:r w:rsidRPr="003E2016">
        <w:tab/>
        <w:t>=</w:t>
      </w:r>
      <w:r w:rsidRPr="003E2016">
        <w:tab/>
      </w:r>
      <w:r w:rsidRPr="003E2016">
        <w:rPr>
          <w:u w:val="single"/>
        </w:rPr>
        <w:t>Add</w:t>
      </w:r>
      <w:r w:rsidRPr="003E2016">
        <w:t>-</w:t>
      </w:r>
      <w:proofErr w:type="spellStart"/>
      <w:r w:rsidRPr="003E2016">
        <w:t>im</w:t>
      </w:r>
      <w:proofErr w:type="spellEnd"/>
      <w:r w:rsidRPr="003E2016">
        <w:t>-ere</w:t>
      </w:r>
      <w:r w:rsidRPr="003E2016">
        <w:tab/>
      </w:r>
      <w:r w:rsidRPr="003E2016">
        <w:tab/>
      </w:r>
      <w:r w:rsidRPr="003E2016">
        <w:tab/>
      </w:r>
      <w:r w:rsidRPr="003E2016">
        <w:rPr>
          <w:b/>
        </w:rPr>
        <w:t>Pavarotti</w:t>
      </w:r>
      <w:r w:rsidRPr="003E2016">
        <w:rPr>
          <w:b/>
        </w:rPr>
        <w:tab/>
      </w:r>
      <w:r w:rsidRPr="003E2016">
        <w:t>=</w:t>
      </w:r>
      <w:r w:rsidRPr="003E2016">
        <w:tab/>
        <w:t>Pav-a-</w:t>
      </w:r>
      <w:r w:rsidRPr="003E2016">
        <w:rPr>
          <w:u w:val="single"/>
        </w:rPr>
        <w:t>rot-</w:t>
      </w:r>
      <w:r w:rsidRPr="003E2016">
        <w:t>ty</w:t>
      </w:r>
    </w:p>
    <w:p w14:paraId="3D22B21D" w14:textId="77777777" w:rsidR="00D8612F" w:rsidRPr="003E2016" w:rsidRDefault="00D8612F" w:rsidP="00D8612F">
      <w:pPr>
        <w:spacing w:before="80" w:after="80"/>
        <w:contextualSpacing/>
      </w:pPr>
      <w:proofErr w:type="spellStart"/>
      <w:r w:rsidRPr="003E2016">
        <w:rPr>
          <w:rFonts w:cs="Helvetica"/>
          <w:b/>
          <w:bCs/>
          <w:szCs w:val="26"/>
        </w:rPr>
        <w:t>Friaça</w:t>
      </w:r>
      <w:proofErr w:type="spellEnd"/>
      <w:r w:rsidRPr="003E2016">
        <w:rPr>
          <w:rFonts w:cs="Helvetica"/>
          <w:bCs/>
          <w:szCs w:val="26"/>
        </w:rPr>
        <w:tab/>
      </w:r>
      <w:r w:rsidRPr="003E2016">
        <w:rPr>
          <w:rFonts w:cs="Helvetica"/>
          <w:bCs/>
          <w:szCs w:val="26"/>
        </w:rPr>
        <w:tab/>
        <w:t>=</w:t>
      </w:r>
      <w:r w:rsidRPr="003E2016">
        <w:rPr>
          <w:rFonts w:cs="Helvetica"/>
          <w:bCs/>
          <w:szCs w:val="26"/>
        </w:rPr>
        <w:tab/>
        <w:t>Free-</w:t>
      </w:r>
      <w:proofErr w:type="spellStart"/>
      <w:r w:rsidRPr="003E2016">
        <w:rPr>
          <w:rFonts w:cs="Helvetica"/>
          <w:bCs/>
          <w:szCs w:val="26"/>
          <w:u w:val="single"/>
        </w:rPr>
        <w:t>acc</w:t>
      </w:r>
      <w:proofErr w:type="spellEnd"/>
      <w:r w:rsidRPr="003E2016">
        <w:rPr>
          <w:rFonts w:cs="Helvetica"/>
          <w:bCs/>
          <w:szCs w:val="26"/>
        </w:rPr>
        <w:t>-ca</w:t>
      </w:r>
      <w:r w:rsidRPr="003E2016">
        <w:rPr>
          <w:rFonts w:cs="Helvetica"/>
          <w:bCs/>
          <w:szCs w:val="26"/>
        </w:rPr>
        <w:tab/>
      </w:r>
      <w:r w:rsidRPr="003E2016">
        <w:rPr>
          <w:rFonts w:cs="Helvetica"/>
          <w:bCs/>
          <w:szCs w:val="26"/>
        </w:rPr>
        <w:tab/>
      </w:r>
      <w:r w:rsidRPr="003E2016">
        <w:rPr>
          <w:rFonts w:cs="Helvetica"/>
          <w:bCs/>
          <w:szCs w:val="26"/>
        </w:rPr>
        <w:tab/>
      </w:r>
      <w:proofErr w:type="spellStart"/>
      <w:r w:rsidRPr="003E2016">
        <w:rPr>
          <w:b/>
        </w:rPr>
        <w:t>Nessun</w:t>
      </w:r>
      <w:proofErr w:type="spellEnd"/>
      <w:r w:rsidRPr="003E2016">
        <w:rPr>
          <w:b/>
        </w:rPr>
        <w:t xml:space="preserve"> Dorma </w:t>
      </w:r>
      <w:r w:rsidRPr="003E2016">
        <w:t>=</w:t>
      </w:r>
      <w:r w:rsidRPr="003E2016">
        <w:tab/>
      </w:r>
      <w:proofErr w:type="spellStart"/>
      <w:r w:rsidRPr="003E2016">
        <w:rPr>
          <w:u w:val="single"/>
        </w:rPr>
        <w:t>Nes</w:t>
      </w:r>
      <w:proofErr w:type="spellEnd"/>
      <w:r w:rsidRPr="003E2016">
        <w:t xml:space="preserve">-soon, </w:t>
      </w:r>
      <w:proofErr w:type="spellStart"/>
      <w:r w:rsidRPr="003E2016">
        <w:rPr>
          <w:u w:val="single"/>
        </w:rPr>
        <w:t>Dor</w:t>
      </w:r>
      <w:proofErr w:type="spellEnd"/>
      <w:r w:rsidRPr="003E2016">
        <w:t>-ma</w:t>
      </w:r>
    </w:p>
    <w:p w14:paraId="7717C7D7" w14:textId="77777777" w:rsidR="00D8612F" w:rsidRPr="003E2016" w:rsidRDefault="00D8612F" w:rsidP="00D8612F">
      <w:pPr>
        <w:spacing w:before="80" w:after="80"/>
        <w:contextualSpacing/>
        <w:rPr>
          <w:b/>
        </w:rPr>
      </w:pPr>
      <w:proofErr w:type="spellStart"/>
      <w:r w:rsidRPr="003E2016">
        <w:rPr>
          <w:b/>
        </w:rPr>
        <w:t>Ghiggia</w:t>
      </w:r>
      <w:proofErr w:type="spellEnd"/>
      <w:r w:rsidRPr="003E2016">
        <w:rPr>
          <w:b/>
        </w:rPr>
        <w:tab/>
      </w:r>
      <w:r w:rsidRPr="003E2016">
        <w:t>=</w:t>
      </w:r>
      <w:r w:rsidRPr="003E2016">
        <w:tab/>
      </w:r>
      <w:proofErr w:type="spellStart"/>
      <w:r w:rsidRPr="003E2016">
        <w:rPr>
          <w:u w:val="single"/>
        </w:rPr>
        <w:t>Jee</w:t>
      </w:r>
      <w:proofErr w:type="spellEnd"/>
      <w:r w:rsidRPr="003E2016">
        <w:t xml:space="preserve"> - Ja</w:t>
      </w:r>
      <w:r w:rsidRPr="003E2016">
        <w:rPr>
          <w:b/>
        </w:rPr>
        <w:t xml:space="preserve"> </w:t>
      </w:r>
      <w:r w:rsidRPr="003E2016">
        <w:rPr>
          <w:b/>
        </w:rPr>
        <w:tab/>
      </w:r>
      <w:r w:rsidRPr="003E2016">
        <w:rPr>
          <w:b/>
        </w:rPr>
        <w:tab/>
      </w:r>
      <w:r w:rsidRPr="003E2016">
        <w:rPr>
          <w:b/>
        </w:rPr>
        <w:tab/>
        <w:t>Ronaldo</w:t>
      </w:r>
      <w:r w:rsidRPr="003E2016">
        <w:rPr>
          <w:b/>
        </w:rPr>
        <w:tab/>
      </w:r>
      <w:r w:rsidRPr="003E2016">
        <w:t>=</w:t>
      </w:r>
      <w:r w:rsidRPr="003E2016">
        <w:tab/>
        <w:t>Ron-</w:t>
      </w:r>
      <w:r w:rsidRPr="003E2016">
        <w:rPr>
          <w:u w:val="single"/>
        </w:rPr>
        <w:t>al</w:t>
      </w:r>
      <w:r w:rsidRPr="003E2016">
        <w:t>-doe</w:t>
      </w:r>
      <w:r w:rsidRPr="003E2016">
        <w:rPr>
          <w:b/>
        </w:rPr>
        <w:tab/>
      </w:r>
      <w:r w:rsidRPr="003E2016">
        <w:rPr>
          <w:b/>
        </w:rPr>
        <w:tab/>
      </w:r>
      <w:r w:rsidRPr="003E2016">
        <w:rPr>
          <w:b/>
        </w:rPr>
        <w:tab/>
      </w:r>
    </w:p>
    <w:p w14:paraId="665A83FB" w14:textId="77777777" w:rsidR="00D8612F" w:rsidRPr="003E2016" w:rsidRDefault="00D8612F" w:rsidP="00D8612F">
      <w:pPr>
        <w:spacing w:before="80" w:after="80"/>
        <w:contextualSpacing/>
      </w:pPr>
      <w:proofErr w:type="spellStart"/>
      <w:r w:rsidRPr="003E2016">
        <w:rPr>
          <w:b/>
        </w:rPr>
        <w:t>Schiaffino</w:t>
      </w:r>
      <w:proofErr w:type="spellEnd"/>
      <w:r w:rsidRPr="003E2016">
        <w:tab/>
        <w:t>=</w:t>
      </w:r>
      <w:r w:rsidRPr="003E2016">
        <w:tab/>
        <w:t>Chi–a–</w:t>
      </w:r>
      <w:r w:rsidRPr="003E2016">
        <w:rPr>
          <w:u w:val="single"/>
        </w:rPr>
        <w:t>fee</w:t>
      </w:r>
      <w:r w:rsidRPr="003E2016">
        <w:t>-no</w:t>
      </w:r>
      <w:r w:rsidRPr="003E2016">
        <w:tab/>
      </w:r>
      <w:r w:rsidRPr="003E2016">
        <w:tab/>
      </w:r>
      <w:r w:rsidRPr="003E2016">
        <w:rPr>
          <w:b/>
        </w:rPr>
        <w:t>Zidane</w:t>
      </w:r>
      <w:r w:rsidRPr="003E2016">
        <w:rPr>
          <w:b/>
        </w:rPr>
        <w:tab/>
      </w:r>
      <w:r w:rsidRPr="003E2016">
        <w:t>=</w:t>
      </w:r>
      <w:r w:rsidRPr="003E2016">
        <w:tab/>
      </w:r>
      <w:proofErr w:type="spellStart"/>
      <w:r w:rsidRPr="003E2016">
        <w:t>Zid-</w:t>
      </w:r>
      <w:r w:rsidRPr="003E2016">
        <w:rPr>
          <w:u w:val="single"/>
        </w:rPr>
        <w:t>ann</w:t>
      </w:r>
      <w:proofErr w:type="spellEnd"/>
    </w:p>
    <w:p w14:paraId="39861E35" w14:textId="77777777" w:rsidR="00D8612F" w:rsidRPr="003E2016" w:rsidRDefault="00D8612F" w:rsidP="00D8612F">
      <w:pPr>
        <w:spacing w:before="80" w:after="80"/>
        <w:contextualSpacing/>
      </w:pPr>
      <w:r w:rsidRPr="003E2016">
        <w:rPr>
          <w:b/>
        </w:rPr>
        <w:t>Jair</w:t>
      </w:r>
      <w:r w:rsidRPr="003E2016">
        <w:rPr>
          <w:b/>
        </w:rPr>
        <w:tab/>
      </w:r>
      <w:r w:rsidRPr="003E2016">
        <w:tab/>
        <w:t>=</w:t>
      </w:r>
      <w:r w:rsidRPr="003E2016">
        <w:tab/>
      </w:r>
      <w:r w:rsidRPr="003E2016">
        <w:rPr>
          <w:u w:val="single"/>
        </w:rPr>
        <w:t>Jai</w:t>
      </w:r>
      <w:r w:rsidRPr="003E2016">
        <w:t>-ere</w:t>
      </w:r>
      <w:r w:rsidRPr="003E2016">
        <w:tab/>
      </w:r>
      <w:r w:rsidRPr="003E2016">
        <w:tab/>
      </w:r>
      <w:r w:rsidRPr="003E2016">
        <w:tab/>
      </w:r>
      <w:proofErr w:type="spellStart"/>
      <w:r w:rsidRPr="003E2016">
        <w:rPr>
          <w:b/>
        </w:rPr>
        <w:t>Zinadine</w:t>
      </w:r>
      <w:proofErr w:type="spellEnd"/>
      <w:r w:rsidRPr="003E2016">
        <w:rPr>
          <w:b/>
        </w:rPr>
        <w:tab/>
      </w:r>
      <w:r w:rsidRPr="003E2016">
        <w:t>=</w:t>
      </w:r>
      <w:r w:rsidRPr="003E2016">
        <w:tab/>
      </w:r>
      <w:r w:rsidRPr="003E2016">
        <w:rPr>
          <w:u w:val="single"/>
        </w:rPr>
        <w:t>Zin</w:t>
      </w:r>
      <w:r w:rsidRPr="003E2016">
        <w:t>-a-dean</w:t>
      </w:r>
    </w:p>
    <w:p w14:paraId="6941B1EA" w14:textId="77777777" w:rsidR="00D8612F" w:rsidRPr="003E2016" w:rsidRDefault="00D8612F" w:rsidP="00D8612F">
      <w:pPr>
        <w:spacing w:before="80" w:after="80"/>
        <w:contextualSpacing/>
      </w:pPr>
      <w:r w:rsidRPr="003E2016">
        <w:rPr>
          <w:b/>
          <w:bCs/>
        </w:rPr>
        <w:t>Paparazzi</w:t>
      </w:r>
      <w:r w:rsidRPr="003E2016">
        <w:rPr>
          <w:bCs/>
        </w:rPr>
        <w:tab/>
        <w:t>=</w:t>
      </w:r>
      <w:r w:rsidRPr="003E2016">
        <w:rPr>
          <w:bCs/>
        </w:rPr>
        <w:tab/>
        <w:t>Pap-a-</w:t>
      </w:r>
      <w:r w:rsidRPr="003E2016">
        <w:rPr>
          <w:bCs/>
          <w:u w:val="single"/>
        </w:rPr>
        <w:t>rat</w:t>
      </w:r>
      <w:r w:rsidRPr="003E2016">
        <w:rPr>
          <w:bCs/>
        </w:rPr>
        <w:t>-see</w:t>
      </w:r>
      <w:r w:rsidRPr="003E2016">
        <w:rPr>
          <w:bCs/>
        </w:rPr>
        <w:tab/>
      </w:r>
      <w:r w:rsidRPr="003E2016">
        <w:rPr>
          <w:bCs/>
        </w:rPr>
        <w:tab/>
      </w:r>
      <w:proofErr w:type="spellStart"/>
      <w:r w:rsidRPr="003E2016">
        <w:rPr>
          <w:b/>
        </w:rPr>
        <w:t>Jairzinho</w:t>
      </w:r>
      <w:proofErr w:type="spellEnd"/>
      <w:r w:rsidRPr="003E2016">
        <w:rPr>
          <w:b/>
          <w:bCs/>
        </w:rPr>
        <w:tab/>
      </w:r>
      <w:r w:rsidRPr="003E2016">
        <w:rPr>
          <w:bCs/>
        </w:rPr>
        <w:t>=</w:t>
      </w:r>
      <w:r w:rsidRPr="003E2016">
        <w:rPr>
          <w:bCs/>
        </w:rPr>
        <w:tab/>
        <w:t>Jar-</w:t>
      </w:r>
      <w:proofErr w:type="spellStart"/>
      <w:r w:rsidRPr="003E2016">
        <w:rPr>
          <w:bCs/>
          <w:u w:val="single"/>
        </w:rPr>
        <w:t>zeen</w:t>
      </w:r>
      <w:proofErr w:type="spellEnd"/>
      <w:r w:rsidRPr="003E2016">
        <w:rPr>
          <w:bCs/>
        </w:rPr>
        <w:t>-nu</w:t>
      </w:r>
      <w:r w:rsidRPr="003E2016">
        <w:rPr>
          <w:bCs/>
        </w:rPr>
        <w:tab/>
      </w:r>
      <w:r w:rsidRPr="003E2016">
        <w:rPr>
          <w:bCs/>
        </w:rPr>
        <w:tab/>
      </w:r>
    </w:p>
    <w:p w14:paraId="64C9EB14" w14:textId="22E38295" w:rsidR="00D8612F" w:rsidRPr="00C86E13" w:rsidRDefault="00D8612F" w:rsidP="000A4D4A">
      <w:pPr>
        <w:spacing w:before="80" w:after="80"/>
        <w:contextualSpacing/>
      </w:pPr>
      <w:proofErr w:type="spellStart"/>
      <w:r w:rsidRPr="003E2016">
        <w:rPr>
          <w:b/>
        </w:rPr>
        <w:t>Rivellino</w:t>
      </w:r>
      <w:proofErr w:type="spellEnd"/>
      <w:r w:rsidRPr="003E2016">
        <w:tab/>
        <w:t>=</w:t>
      </w:r>
      <w:r w:rsidRPr="003E2016">
        <w:tab/>
      </w:r>
      <w:proofErr w:type="spellStart"/>
      <w:r w:rsidRPr="003E2016">
        <w:t>Riv</w:t>
      </w:r>
      <w:proofErr w:type="spellEnd"/>
      <w:r w:rsidRPr="003E2016">
        <w:t>-a-</w:t>
      </w:r>
      <w:r w:rsidRPr="003E2016">
        <w:rPr>
          <w:u w:val="single"/>
        </w:rPr>
        <w:t>lean</w:t>
      </w:r>
      <w:r w:rsidRPr="003E2016">
        <w:t>-n</w:t>
      </w:r>
      <w:r w:rsidR="000A4D4A">
        <w:t>o</w:t>
      </w:r>
    </w:p>
    <w:p w14:paraId="314C516E" w14:textId="77777777" w:rsidR="00D8612F" w:rsidRPr="00C86E13" w:rsidRDefault="00D8612F" w:rsidP="00D8612F">
      <w:pPr>
        <w:widowControl w:val="0"/>
        <w:autoSpaceDE w:val="0"/>
        <w:autoSpaceDN w:val="0"/>
        <w:adjustRightInd w:val="0"/>
        <w:spacing w:before="80" w:after="80"/>
      </w:pPr>
    </w:p>
    <w:p w14:paraId="306E7E8E" w14:textId="482EEAF3" w:rsidR="00875E29" w:rsidRPr="00C86E13" w:rsidRDefault="00146E61" w:rsidP="00C86E13">
      <w:pPr>
        <w:pStyle w:val="Heading2"/>
      </w:pPr>
      <w:r>
        <w:br w:type="page"/>
      </w:r>
      <w:bookmarkStart w:id="0" w:name="_Toc245311199"/>
      <w:bookmarkStart w:id="1" w:name="_Toc245311784"/>
      <w:r w:rsidR="00C86E13">
        <w:lastRenderedPageBreak/>
        <w:t>Scene One</w:t>
      </w:r>
      <w:r w:rsidR="00875E29" w:rsidRPr="00C86E13">
        <w:t>:</w:t>
      </w:r>
      <w:r w:rsidR="00875E29" w:rsidRPr="00C86E13">
        <w:rPr>
          <w:u w:val="none"/>
        </w:rPr>
        <w:tab/>
      </w:r>
      <w:r w:rsidR="00410C4E">
        <w:t>Outside T</w:t>
      </w:r>
      <w:r w:rsidR="00875E29" w:rsidRPr="00C86E13">
        <w:t>he Maracanã Stadium</w:t>
      </w:r>
      <w:bookmarkEnd w:id="0"/>
      <w:bookmarkEnd w:id="1"/>
    </w:p>
    <w:p w14:paraId="57C139C1" w14:textId="77777777" w:rsidR="00C86E13" w:rsidRPr="00C86E13" w:rsidRDefault="00C86E13" w:rsidP="00C86E13">
      <w:pPr>
        <w:spacing w:before="80" w:after="80"/>
      </w:pPr>
    </w:p>
    <w:p w14:paraId="19F9D033" w14:textId="1CF2B346" w:rsidR="00875E29" w:rsidRPr="007206A6" w:rsidRDefault="00875E29" w:rsidP="00C86E13">
      <w:pPr>
        <w:widowControl w:val="0"/>
        <w:autoSpaceDE w:val="0"/>
        <w:autoSpaceDN w:val="0"/>
        <w:adjustRightInd w:val="0"/>
        <w:spacing w:before="80" w:after="80"/>
        <w:rPr>
          <w:b/>
          <w:bCs/>
          <w:i/>
          <w:color w:val="FF0000"/>
        </w:rPr>
      </w:pPr>
      <w:r w:rsidRPr="007206A6">
        <w:rPr>
          <w:b/>
          <w:bCs/>
          <w:i/>
        </w:rPr>
        <w:t>(As the Samba music plays the chorus can take up their positions. There is a young Brazilian lad called Oscar showing off his skills with a football. This can be done with a real</w:t>
      </w:r>
      <w:r w:rsidRPr="007206A6">
        <w:rPr>
          <w:b/>
          <w:bCs/>
          <w:i/>
          <w:color w:val="4F81BD"/>
        </w:rPr>
        <w:t xml:space="preserve"> </w:t>
      </w:r>
      <w:r w:rsidRPr="007206A6">
        <w:rPr>
          <w:b/>
          <w:bCs/>
          <w:i/>
        </w:rPr>
        <w:t xml:space="preserve">ball if possible to show off the skills of a talented boy, or through mime for safety. There are possibilities of </w:t>
      </w:r>
      <w:r w:rsidRPr="007206A6">
        <w:rPr>
          <w:b/>
          <w:i/>
        </w:rPr>
        <w:t>an ice cream seller and Samba dancers entertaining the building crowds.</w:t>
      </w:r>
      <w:r w:rsidRPr="007206A6">
        <w:rPr>
          <w:b/>
          <w:bCs/>
          <w:i/>
        </w:rPr>
        <w:t>)</w:t>
      </w:r>
    </w:p>
    <w:p w14:paraId="1FB4FA5D" w14:textId="77777777" w:rsidR="00875E29" w:rsidRPr="00C86E13" w:rsidRDefault="00875E29" w:rsidP="00C86E13">
      <w:pPr>
        <w:widowControl w:val="0"/>
        <w:tabs>
          <w:tab w:val="left" w:pos="2340"/>
          <w:tab w:val="left" w:pos="2880"/>
        </w:tabs>
        <w:autoSpaceDE w:val="0"/>
        <w:autoSpaceDN w:val="0"/>
        <w:adjustRightInd w:val="0"/>
        <w:spacing w:before="80" w:after="80"/>
      </w:pPr>
      <w:r w:rsidRPr="00C86E13">
        <w:tab/>
      </w:r>
      <w:r w:rsidRPr="00C86E13">
        <w:tab/>
      </w:r>
    </w:p>
    <w:p w14:paraId="7CF58059" w14:textId="15704A5F" w:rsidR="00875E29" w:rsidRPr="00C86E13" w:rsidRDefault="00875E29" w:rsidP="007206A6">
      <w:pPr>
        <w:pStyle w:val="Heading3"/>
      </w:pPr>
      <w:bookmarkStart w:id="2" w:name="_Toc245311200"/>
      <w:bookmarkStart w:id="3" w:name="_Toc245311785"/>
      <w:r w:rsidRPr="00C86E13">
        <w:t>Track 1</w:t>
      </w:r>
      <w:r w:rsidR="00C86E13">
        <w:t>:</w:t>
      </w:r>
      <w:r w:rsidR="007206A6">
        <w:rPr>
          <w:u w:val="none"/>
        </w:rPr>
        <w:tab/>
      </w:r>
      <w:r w:rsidRPr="00C86E13">
        <w:t>Overture/Samba Beat 1</w:t>
      </w:r>
      <w:bookmarkEnd w:id="2"/>
      <w:bookmarkEnd w:id="3"/>
    </w:p>
    <w:p w14:paraId="777A113F" w14:textId="77777777" w:rsidR="00C86E13" w:rsidRDefault="00C86E13" w:rsidP="00C86E13"/>
    <w:p w14:paraId="2A5335A9" w14:textId="21A3C6B0" w:rsidR="00875E29" w:rsidRPr="007206A6" w:rsidRDefault="00C86E13" w:rsidP="00C86E13">
      <w:pPr>
        <w:rPr>
          <w:b/>
          <w:i/>
        </w:rPr>
      </w:pPr>
      <w:r w:rsidRPr="007206A6">
        <w:rPr>
          <w:b/>
          <w:i/>
        </w:rPr>
        <w:t>(</w:t>
      </w:r>
      <w:r w:rsidR="00875E29" w:rsidRPr="007206A6">
        <w:rPr>
          <w:b/>
          <w:i/>
        </w:rPr>
        <w:t>Play as much or as lit</w:t>
      </w:r>
      <w:r w:rsidRPr="007206A6">
        <w:rPr>
          <w:b/>
          <w:i/>
        </w:rPr>
        <w:t xml:space="preserve">tle of the overture as you like; </w:t>
      </w:r>
      <w:r w:rsidR="00875E29" w:rsidRPr="007206A6">
        <w:rPr>
          <w:b/>
          <w:i/>
        </w:rPr>
        <w:t>fade out when ready.</w:t>
      </w:r>
      <w:r w:rsidRPr="007206A6">
        <w:rPr>
          <w:b/>
          <w:i/>
        </w:rPr>
        <w:t xml:space="preserve"> </w:t>
      </w:r>
      <w:r w:rsidR="00875E29" w:rsidRPr="007206A6">
        <w:rPr>
          <w:b/>
          <w:i/>
        </w:rPr>
        <w:t>As the Music finishes Oscar sits down by himself (on the ball if you are using one). He is joined by his sister, Juliana</w:t>
      </w:r>
      <w:r w:rsidRPr="007206A6">
        <w:rPr>
          <w:b/>
          <w:i/>
        </w:rPr>
        <w:t>,</w:t>
      </w:r>
      <w:r w:rsidR="00875E29" w:rsidRPr="007206A6">
        <w:rPr>
          <w:b/>
          <w:i/>
        </w:rPr>
        <w:t xml:space="preserve"> and his Dad, Lucas.</w:t>
      </w:r>
      <w:r w:rsidRPr="007206A6">
        <w:rPr>
          <w:b/>
          <w:i/>
        </w:rPr>
        <w:t>)</w:t>
      </w:r>
    </w:p>
    <w:p w14:paraId="553E707B" w14:textId="77777777" w:rsidR="00875E29" w:rsidRPr="00C86E13" w:rsidRDefault="00875E29" w:rsidP="00C86E13">
      <w:pPr>
        <w:widowControl w:val="0"/>
        <w:tabs>
          <w:tab w:val="left" w:pos="2340"/>
        </w:tabs>
        <w:autoSpaceDE w:val="0"/>
        <w:autoSpaceDN w:val="0"/>
        <w:adjustRightInd w:val="0"/>
        <w:spacing w:before="80" w:after="80"/>
      </w:pPr>
      <w:r w:rsidRPr="00C86E13">
        <w:tab/>
      </w:r>
    </w:p>
    <w:p w14:paraId="323FCEB4" w14:textId="7CD57FCC" w:rsidR="00875E29" w:rsidRPr="00C86E13" w:rsidRDefault="007206A6" w:rsidP="00547415">
      <w:pPr>
        <w:widowControl w:val="0"/>
        <w:autoSpaceDE w:val="0"/>
        <w:autoSpaceDN w:val="0"/>
        <w:adjustRightInd w:val="0"/>
        <w:spacing w:before="80" w:after="80"/>
        <w:ind w:left="2040" w:hanging="2040"/>
      </w:pPr>
      <w:r w:rsidRPr="007206A6">
        <w:rPr>
          <w:b/>
          <w:caps/>
        </w:rPr>
        <w:t>Lucas:</w:t>
      </w:r>
      <w:r>
        <w:t xml:space="preserve"> </w:t>
      </w:r>
      <w:r>
        <w:tab/>
      </w:r>
      <w:r w:rsidR="00875E29" w:rsidRPr="007206A6">
        <w:rPr>
          <w:b/>
          <w:bCs/>
          <w:i/>
        </w:rPr>
        <w:t xml:space="preserve">(Relieved) </w:t>
      </w:r>
      <w:r w:rsidR="00875E29" w:rsidRPr="00C86E13">
        <w:t>There you are Oscar! We’ve been worried.</w:t>
      </w:r>
      <w:r w:rsidR="00875E29" w:rsidRPr="00C86E13">
        <w:tab/>
      </w:r>
    </w:p>
    <w:p w14:paraId="22FFAEC1" w14:textId="25949F36" w:rsidR="00875E29" w:rsidRPr="00C86E13" w:rsidRDefault="007206A6" w:rsidP="00547415">
      <w:pPr>
        <w:widowControl w:val="0"/>
        <w:autoSpaceDE w:val="0"/>
        <w:autoSpaceDN w:val="0"/>
        <w:adjustRightInd w:val="0"/>
        <w:spacing w:before="80" w:after="80"/>
        <w:ind w:left="2040" w:hanging="2040"/>
      </w:pPr>
      <w:r w:rsidRPr="007206A6">
        <w:rPr>
          <w:b/>
          <w:caps/>
        </w:rPr>
        <w:t>Juliana:</w:t>
      </w:r>
      <w:r w:rsidR="00875E29" w:rsidRPr="00C86E13">
        <w:t xml:space="preserve"> </w:t>
      </w:r>
      <w:r w:rsidR="00875E29" w:rsidRPr="00C86E13">
        <w:tab/>
        <w:t>I knew you’d be here.</w:t>
      </w:r>
    </w:p>
    <w:p w14:paraId="45DFE9BF" w14:textId="51AC95E2" w:rsidR="00875E29" w:rsidRPr="00C86E13" w:rsidRDefault="007206A6" w:rsidP="00547415">
      <w:pPr>
        <w:widowControl w:val="0"/>
        <w:autoSpaceDE w:val="0"/>
        <w:autoSpaceDN w:val="0"/>
        <w:adjustRightInd w:val="0"/>
        <w:spacing w:before="80" w:after="80"/>
        <w:ind w:left="2040" w:hanging="2040"/>
      </w:pPr>
      <w:r w:rsidRPr="007206A6">
        <w:rPr>
          <w:b/>
          <w:caps/>
        </w:rPr>
        <w:t>Lucas:</w:t>
      </w:r>
      <w:r w:rsidR="00875E29" w:rsidRPr="00C86E13">
        <w:t xml:space="preserve"> </w:t>
      </w:r>
      <w:r w:rsidR="00875E29" w:rsidRPr="00C86E13">
        <w:tab/>
      </w:r>
      <w:r w:rsidR="00875E29" w:rsidRPr="007206A6">
        <w:rPr>
          <w:b/>
          <w:bCs/>
          <w:i/>
        </w:rPr>
        <w:t xml:space="preserve">(Looking around) </w:t>
      </w:r>
      <w:r w:rsidR="00875E29" w:rsidRPr="00C86E13">
        <w:t>Are you still dreaming about playing in the World Cup?</w:t>
      </w:r>
    </w:p>
    <w:p w14:paraId="21EA0006" w14:textId="23BADA59" w:rsidR="00875E29" w:rsidRPr="00C86E13" w:rsidRDefault="007206A6" w:rsidP="00547415">
      <w:pPr>
        <w:widowControl w:val="0"/>
        <w:autoSpaceDE w:val="0"/>
        <w:autoSpaceDN w:val="0"/>
        <w:adjustRightInd w:val="0"/>
        <w:spacing w:before="80" w:after="80"/>
        <w:ind w:left="2040" w:hanging="2040"/>
      </w:pPr>
      <w:r w:rsidRPr="007206A6">
        <w:rPr>
          <w:b/>
          <w:caps/>
        </w:rPr>
        <w:t>Oscar:</w:t>
      </w:r>
      <w:r>
        <w:tab/>
      </w:r>
      <w:r w:rsidR="00875E29" w:rsidRPr="007206A6">
        <w:rPr>
          <w:b/>
          <w:bCs/>
          <w:i/>
        </w:rPr>
        <w:t xml:space="preserve">(Dreaming) </w:t>
      </w:r>
      <w:r w:rsidR="00875E29" w:rsidRPr="00C86E13">
        <w:t>One day I’ll be here, playing for Brazil. I know I will.</w:t>
      </w:r>
    </w:p>
    <w:p w14:paraId="5863BE3C" w14:textId="52575728" w:rsidR="00875E29" w:rsidRPr="00C86E13" w:rsidRDefault="007206A6" w:rsidP="00547415">
      <w:pPr>
        <w:spacing w:before="80" w:after="80"/>
        <w:ind w:left="2040" w:hanging="2040"/>
      </w:pPr>
      <w:r w:rsidRPr="007206A6">
        <w:rPr>
          <w:b/>
          <w:caps/>
        </w:rPr>
        <w:t>Juliana:</w:t>
      </w:r>
      <w:r w:rsidR="00875E29" w:rsidRPr="00C86E13">
        <w:t xml:space="preserve"> </w:t>
      </w:r>
      <w:r w:rsidR="00875E29" w:rsidRPr="00C86E13">
        <w:tab/>
      </w:r>
      <w:r w:rsidR="00875E29" w:rsidRPr="007206A6">
        <w:rPr>
          <w:b/>
          <w:bCs/>
          <w:i/>
        </w:rPr>
        <w:t xml:space="preserve">(Laughing) </w:t>
      </w:r>
      <w:r w:rsidR="00875E29" w:rsidRPr="00C86E13">
        <w:t>Poor Oscar, always dreaming.</w:t>
      </w:r>
    </w:p>
    <w:p w14:paraId="7C7A7D8A" w14:textId="7BB776AA" w:rsidR="00875E29" w:rsidRPr="00C86E13" w:rsidRDefault="007206A6" w:rsidP="00547415">
      <w:pPr>
        <w:spacing w:before="80" w:after="80"/>
        <w:ind w:left="2040" w:hanging="2040"/>
      </w:pPr>
      <w:r w:rsidRPr="007206A6">
        <w:rPr>
          <w:b/>
          <w:caps/>
        </w:rPr>
        <w:t>Lucas:</w:t>
      </w:r>
      <w:r w:rsidR="00875E29" w:rsidRPr="00C86E13">
        <w:t xml:space="preserve"> </w:t>
      </w:r>
      <w:r w:rsidR="00875E29" w:rsidRPr="00C86E13">
        <w:tab/>
        <w:t>What are you hoping to see here Oscar?</w:t>
      </w:r>
    </w:p>
    <w:p w14:paraId="6023F814" w14:textId="48504F7E" w:rsidR="00875E29" w:rsidRPr="00C86E13" w:rsidRDefault="007206A6" w:rsidP="00547415">
      <w:pPr>
        <w:spacing w:before="80" w:after="80"/>
        <w:ind w:left="2040" w:hanging="2040"/>
      </w:pPr>
      <w:r w:rsidRPr="007206A6">
        <w:rPr>
          <w:b/>
          <w:caps/>
        </w:rPr>
        <w:t>Oscar:</w:t>
      </w:r>
      <w:r w:rsidR="00875E29" w:rsidRPr="00C86E13">
        <w:t xml:space="preserve"> </w:t>
      </w:r>
      <w:r w:rsidR="00875E29" w:rsidRPr="00C86E13">
        <w:tab/>
        <w:t>I just came to see if any players were passing before the crowds arrived.</w:t>
      </w:r>
    </w:p>
    <w:p w14:paraId="5F134250" w14:textId="4C0678CD" w:rsidR="00875E29" w:rsidRPr="00C86E13" w:rsidRDefault="007206A6" w:rsidP="00547415">
      <w:pPr>
        <w:spacing w:before="80" w:after="80"/>
        <w:ind w:left="2040" w:hanging="2040"/>
      </w:pPr>
      <w:r w:rsidRPr="007206A6">
        <w:rPr>
          <w:b/>
          <w:caps/>
        </w:rPr>
        <w:t>Juliana:</w:t>
      </w:r>
      <w:r w:rsidR="00875E29" w:rsidRPr="00C86E13">
        <w:t xml:space="preserve"> </w:t>
      </w:r>
      <w:r w:rsidR="00875E29" w:rsidRPr="00C86E13">
        <w:tab/>
      </w:r>
      <w:r w:rsidR="00875E29" w:rsidRPr="007206A6">
        <w:rPr>
          <w:b/>
          <w:bCs/>
          <w:i/>
        </w:rPr>
        <w:t>(Sarcastically)</w:t>
      </w:r>
      <w:r w:rsidR="00875E29" w:rsidRPr="00C86E13">
        <w:t xml:space="preserve"> Like they’re going to walk up and say hello?</w:t>
      </w:r>
    </w:p>
    <w:p w14:paraId="00E3F206" w14:textId="77777777" w:rsidR="00875E29" w:rsidRPr="00C86E13" w:rsidRDefault="00875E29" w:rsidP="00547415">
      <w:pPr>
        <w:spacing w:before="80" w:after="80"/>
        <w:ind w:left="2040" w:hanging="2040"/>
      </w:pPr>
    </w:p>
    <w:p w14:paraId="43C8866E" w14:textId="3F5C76A1" w:rsidR="00875E29" w:rsidRPr="00C86E13" w:rsidRDefault="00875E29" w:rsidP="00547415">
      <w:pPr>
        <w:spacing w:before="80" w:after="80"/>
      </w:pPr>
      <w:r w:rsidRPr="007206A6">
        <w:rPr>
          <w:b/>
          <w:bCs/>
          <w:i/>
        </w:rPr>
        <w:t>(At that moment a group of smartly dressed footballers walk past wearing shades, closely followed by several very glamorously dressed wives and girlfriends or WAGS. They are all wearing sunglasses but one WAG</w:t>
      </w:r>
      <w:r w:rsidR="00547415">
        <w:rPr>
          <w:b/>
          <w:bCs/>
          <w:i/>
        </w:rPr>
        <w:t xml:space="preserve">, </w:t>
      </w:r>
      <w:proofErr w:type="spellStart"/>
      <w:r w:rsidR="00547415">
        <w:rPr>
          <w:b/>
          <w:bCs/>
          <w:i/>
        </w:rPr>
        <w:t>Shannice</w:t>
      </w:r>
      <w:proofErr w:type="spellEnd"/>
      <w:r w:rsidR="00547415">
        <w:rPr>
          <w:b/>
          <w:bCs/>
          <w:i/>
        </w:rPr>
        <w:t>,</w:t>
      </w:r>
      <w:r w:rsidRPr="007206A6">
        <w:rPr>
          <w:b/>
          <w:bCs/>
          <w:i/>
        </w:rPr>
        <w:t xml:space="preserve"> is wearing a particularly ostentatious pair</w:t>
      </w:r>
      <w:r w:rsidR="00547415">
        <w:rPr>
          <w:b/>
          <w:bCs/>
          <w:i/>
        </w:rPr>
        <w:t>.</w:t>
      </w:r>
      <w:r w:rsidRPr="007206A6">
        <w:rPr>
          <w:b/>
          <w:bCs/>
          <w:i/>
        </w:rPr>
        <w:t>)</w:t>
      </w:r>
    </w:p>
    <w:p w14:paraId="7ED9F0EA" w14:textId="77777777" w:rsidR="00875E29" w:rsidRPr="00C86E13" w:rsidRDefault="00875E29" w:rsidP="00547415">
      <w:pPr>
        <w:spacing w:before="80" w:after="80"/>
        <w:ind w:left="2040" w:hanging="2040"/>
      </w:pPr>
    </w:p>
    <w:p w14:paraId="09FC4D34" w14:textId="20A9A83F" w:rsidR="00875E29" w:rsidRPr="00C86E13" w:rsidRDefault="007206A6" w:rsidP="00547415">
      <w:pPr>
        <w:spacing w:before="80" w:after="80"/>
        <w:ind w:left="2040" w:hanging="2040"/>
      </w:pPr>
      <w:r w:rsidRPr="007206A6">
        <w:rPr>
          <w:b/>
          <w:caps/>
        </w:rPr>
        <w:t>Footballer 1:</w:t>
      </w:r>
      <w:r w:rsidR="00875E29" w:rsidRPr="00C86E13">
        <w:rPr>
          <w:b/>
        </w:rPr>
        <w:tab/>
      </w:r>
      <w:r w:rsidR="00875E29" w:rsidRPr="007206A6">
        <w:rPr>
          <w:b/>
          <w:bCs/>
          <w:i/>
        </w:rPr>
        <w:t xml:space="preserve">(To Oscar) </w:t>
      </w:r>
      <w:r w:rsidR="00875E29" w:rsidRPr="00C86E13">
        <w:t xml:space="preserve">Hello! </w:t>
      </w:r>
    </w:p>
    <w:p w14:paraId="0A57ACA7" w14:textId="7D3658CF" w:rsidR="00875E29" w:rsidRPr="00C86E13" w:rsidRDefault="007206A6" w:rsidP="00547415">
      <w:pPr>
        <w:spacing w:before="80" w:after="80"/>
        <w:ind w:left="2040" w:hanging="2040"/>
      </w:pPr>
      <w:r w:rsidRPr="007206A6">
        <w:rPr>
          <w:b/>
          <w:caps/>
        </w:rPr>
        <w:t>Oscar:</w:t>
      </w:r>
      <w:r w:rsidR="00875E29" w:rsidRPr="00C86E13">
        <w:t xml:space="preserve"> </w:t>
      </w:r>
      <w:r w:rsidR="00875E29" w:rsidRPr="00C86E13">
        <w:tab/>
      </w:r>
      <w:r w:rsidR="00875E29" w:rsidRPr="007206A6">
        <w:rPr>
          <w:b/>
          <w:bCs/>
          <w:i/>
        </w:rPr>
        <w:t xml:space="preserve">(To Juliana) </w:t>
      </w:r>
      <w:r w:rsidR="00875E29" w:rsidRPr="00C86E13">
        <w:rPr>
          <w:bCs/>
        </w:rPr>
        <w:t xml:space="preserve">You were saying? </w:t>
      </w:r>
      <w:r w:rsidR="00875E29" w:rsidRPr="007206A6">
        <w:rPr>
          <w:b/>
          <w:bCs/>
          <w:i/>
        </w:rPr>
        <w:t xml:space="preserve">(To the players) </w:t>
      </w:r>
      <w:r w:rsidR="00875E29" w:rsidRPr="00C86E13">
        <w:t>Can I have your autographs please?</w:t>
      </w:r>
    </w:p>
    <w:p w14:paraId="3F153107" w14:textId="68A7AA5F" w:rsidR="00875E29" w:rsidRPr="007206A6" w:rsidRDefault="007206A6" w:rsidP="00547415">
      <w:pPr>
        <w:spacing w:before="80" w:after="80"/>
        <w:ind w:left="2040" w:hanging="2040"/>
        <w:rPr>
          <w:b/>
          <w:i/>
        </w:rPr>
      </w:pPr>
      <w:r w:rsidRPr="007206A6">
        <w:rPr>
          <w:b/>
          <w:caps/>
        </w:rPr>
        <w:t>Sharna:</w:t>
      </w:r>
      <w:r w:rsidR="00875E29" w:rsidRPr="00C86E13">
        <w:rPr>
          <w:b/>
        </w:rPr>
        <w:tab/>
      </w:r>
      <w:r w:rsidR="00875E29" w:rsidRPr="00C86E13">
        <w:t xml:space="preserve">Ah, isn’t he cute! </w:t>
      </w:r>
      <w:r w:rsidR="00875E29" w:rsidRPr="007206A6">
        <w:rPr>
          <w:b/>
          <w:i/>
        </w:rPr>
        <w:t>(Oscar just looks embarrassed)</w:t>
      </w:r>
    </w:p>
    <w:p w14:paraId="38DDA224" w14:textId="27A8320F" w:rsidR="00875E29" w:rsidRPr="00C86E13" w:rsidRDefault="007206A6" w:rsidP="00547415">
      <w:pPr>
        <w:spacing w:before="80" w:after="80"/>
        <w:ind w:left="2040" w:hanging="2040"/>
      </w:pPr>
      <w:r w:rsidRPr="007206A6">
        <w:rPr>
          <w:b/>
          <w:caps/>
        </w:rPr>
        <w:t>Footballer 2:</w:t>
      </w:r>
      <w:r w:rsidR="00875E29" w:rsidRPr="00C86E13">
        <w:rPr>
          <w:b/>
        </w:rPr>
        <w:tab/>
      </w:r>
      <w:r w:rsidR="00875E29" w:rsidRPr="007206A6">
        <w:rPr>
          <w:b/>
          <w:i/>
        </w:rPr>
        <w:t xml:space="preserve">(To Oscar) </w:t>
      </w:r>
      <w:r w:rsidR="00875E29" w:rsidRPr="00C86E13">
        <w:t>Do you have a book?</w:t>
      </w:r>
    </w:p>
    <w:p w14:paraId="479AA3F6" w14:textId="033FDD73" w:rsidR="00875E29" w:rsidRPr="00C86E13" w:rsidRDefault="007206A6" w:rsidP="00547415">
      <w:pPr>
        <w:spacing w:before="80" w:after="80"/>
        <w:ind w:left="2040" w:hanging="2040"/>
        <w:rPr>
          <w:color w:val="4F81BD"/>
        </w:rPr>
      </w:pPr>
      <w:r w:rsidRPr="007206A6">
        <w:rPr>
          <w:b/>
          <w:caps/>
        </w:rPr>
        <w:t>Oscar:</w:t>
      </w:r>
      <w:r w:rsidR="00875E29" w:rsidRPr="00C86E13">
        <w:t xml:space="preserve"> </w:t>
      </w:r>
      <w:r w:rsidR="00875E29" w:rsidRPr="00C86E13">
        <w:tab/>
      </w:r>
      <w:r w:rsidR="00875E29" w:rsidRPr="007206A6">
        <w:rPr>
          <w:b/>
          <w:bCs/>
          <w:i/>
        </w:rPr>
        <w:t xml:space="preserve">(Disappointed) </w:t>
      </w:r>
      <w:r w:rsidR="00875E29" w:rsidRPr="00C86E13">
        <w:t>No, I’m sorry!</w:t>
      </w:r>
      <w:r w:rsidR="00875E29" w:rsidRPr="00C86E13">
        <w:rPr>
          <w:color w:val="4F81BD"/>
        </w:rPr>
        <w:t xml:space="preserve"> </w:t>
      </w:r>
    </w:p>
    <w:p w14:paraId="5D03B971" w14:textId="20126429" w:rsidR="00875E29" w:rsidRPr="00C86E13" w:rsidRDefault="007206A6" w:rsidP="00547415">
      <w:pPr>
        <w:spacing w:before="80" w:after="80"/>
        <w:ind w:left="2040" w:hanging="2040"/>
      </w:pPr>
      <w:r w:rsidRPr="007206A6">
        <w:rPr>
          <w:b/>
          <w:caps/>
        </w:rPr>
        <w:t>Sha</w:t>
      </w:r>
      <w:r w:rsidR="00FD1F7A">
        <w:rPr>
          <w:b/>
          <w:caps/>
        </w:rPr>
        <w:t>rna</w:t>
      </w:r>
      <w:r w:rsidRPr="007206A6">
        <w:rPr>
          <w:b/>
          <w:caps/>
        </w:rPr>
        <w:t>:</w:t>
      </w:r>
      <w:r w:rsidR="00875E29" w:rsidRPr="00C86E13">
        <w:rPr>
          <w:b/>
        </w:rPr>
        <w:tab/>
      </w:r>
      <w:r w:rsidR="00875E29" w:rsidRPr="007206A6">
        <w:rPr>
          <w:b/>
          <w:bCs/>
          <w:i/>
        </w:rPr>
        <w:t xml:space="preserve">(Pulling out something that looks like a postcard) </w:t>
      </w:r>
      <w:r w:rsidR="00875E29" w:rsidRPr="00C86E13">
        <w:t xml:space="preserve">Will this do? </w:t>
      </w:r>
    </w:p>
    <w:p w14:paraId="48EA7A95" w14:textId="77777777" w:rsidR="00547415" w:rsidRDefault="00547415" w:rsidP="00547415">
      <w:pPr>
        <w:spacing w:before="80" w:after="80"/>
        <w:ind w:left="2040" w:hanging="2040"/>
        <w:rPr>
          <w:b/>
          <w:i/>
        </w:rPr>
      </w:pPr>
    </w:p>
    <w:p w14:paraId="319909D3" w14:textId="666D90E6" w:rsidR="00875E29" w:rsidRPr="007206A6" w:rsidRDefault="00875E29" w:rsidP="00547415">
      <w:pPr>
        <w:spacing w:before="80" w:after="80"/>
        <w:ind w:left="2040" w:hanging="2040"/>
        <w:rPr>
          <w:b/>
          <w:i/>
        </w:rPr>
      </w:pPr>
      <w:r w:rsidRPr="007206A6">
        <w:rPr>
          <w:b/>
          <w:i/>
        </w:rPr>
        <w:t>(She winks at the players and they nod</w:t>
      </w:r>
      <w:r w:rsidR="00547415">
        <w:rPr>
          <w:b/>
          <w:i/>
        </w:rPr>
        <w:t>.</w:t>
      </w:r>
      <w:r w:rsidRPr="007206A6">
        <w:rPr>
          <w:b/>
          <w:i/>
        </w:rPr>
        <w:t>)</w:t>
      </w:r>
    </w:p>
    <w:p w14:paraId="571ABD7E" w14:textId="77777777" w:rsidR="00875E29" w:rsidRPr="00C86E13" w:rsidRDefault="00875E29" w:rsidP="00547415">
      <w:pPr>
        <w:spacing w:before="80" w:after="80"/>
        <w:ind w:left="2040" w:hanging="2040"/>
      </w:pPr>
    </w:p>
    <w:p w14:paraId="37E45C72" w14:textId="153EAD8E" w:rsidR="00875E29" w:rsidRPr="007206A6" w:rsidRDefault="007206A6" w:rsidP="00547415">
      <w:pPr>
        <w:spacing w:before="80" w:after="80"/>
        <w:ind w:left="2040" w:hanging="2040"/>
        <w:rPr>
          <w:b/>
          <w:i/>
        </w:rPr>
      </w:pPr>
      <w:r w:rsidRPr="007206A6">
        <w:rPr>
          <w:b/>
          <w:caps/>
        </w:rPr>
        <w:t xml:space="preserve">Footballer </w:t>
      </w:r>
      <w:r w:rsidR="00FD1F7A">
        <w:rPr>
          <w:b/>
          <w:caps/>
        </w:rPr>
        <w:t>2</w:t>
      </w:r>
      <w:r w:rsidRPr="007206A6">
        <w:rPr>
          <w:b/>
          <w:caps/>
        </w:rPr>
        <w:t>:</w:t>
      </w:r>
      <w:r w:rsidR="00875E29" w:rsidRPr="00C86E13">
        <w:rPr>
          <w:b/>
        </w:rPr>
        <w:tab/>
      </w:r>
      <w:r w:rsidR="00875E29" w:rsidRPr="007206A6">
        <w:rPr>
          <w:b/>
          <w:bCs/>
          <w:i/>
        </w:rPr>
        <w:t xml:space="preserve">(Smiling at Oscar). </w:t>
      </w:r>
      <w:r w:rsidR="00875E29" w:rsidRPr="00C86E13">
        <w:t>That will do perfectly!</w:t>
      </w:r>
      <w:r w:rsidR="00875E29" w:rsidRPr="007206A6">
        <w:rPr>
          <w:b/>
          <w:i/>
        </w:rPr>
        <w:t xml:space="preserve"> </w:t>
      </w:r>
    </w:p>
    <w:p w14:paraId="7D89FE1A" w14:textId="77777777" w:rsidR="00547415" w:rsidRDefault="00547415" w:rsidP="00547415">
      <w:pPr>
        <w:spacing w:before="80" w:after="80"/>
        <w:ind w:left="2040" w:hanging="2040"/>
        <w:rPr>
          <w:b/>
          <w:i/>
        </w:rPr>
      </w:pPr>
    </w:p>
    <w:p w14:paraId="04975F11" w14:textId="77777777" w:rsidR="00875E29" w:rsidRPr="007206A6" w:rsidRDefault="00875E29" w:rsidP="00547415">
      <w:pPr>
        <w:spacing w:before="80" w:after="80"/>
        <w:ind w:left="2160" w:hanging="2160"/>
        <w:rPr>
          <w:b/>
          <w:i/>
        </w:rPr>
      </w:pPr>
      <w:r w:rsidRPr="007206A6">
        <w:rPr>
          <w:b/>
          <w:i/>
        </w:rPr>
        <w:t>(They sign their autographs for Oscar and then start to walk off).</w:t>
      </w:r>
    </w:p>
    <w:p w14:paraId="3E26B491" w14:textId="77777777" w:rsidR="00875E29" w:rsidRPr="00C86E13" w:rsidRDefault="00875E29" w:rsidP="00547415">
      <w:pPr>
        <w:spacing w:before="80" w:after="80"/>
        <w:ind w:left="2160" w:hanging="2160"/>
        <w:rPr>
          <w:b/>
        </w:rPr>
      </w:pPr>
    </w:p>
    <w:p w14:paraId="41DBE98D" w14:textId="0DC29CF4" w:rsidR="00875E29" w:rsidRPr="007206A6" w:rsidRDefault="007206A6" w:rsidP="00EE3B44">
      <w:pPr>
        <w:spacing w:before="80" w:after="80"/>
        <w:ind w:left="2160" w:hanging="2160"/>
        <w:rPr>
          <w:b/>
          <w:i/>
        </w:rPr>
      </w:pPr>
      <w:r w:rsidRPr="007206A6">
        <w:rPr>
          <w:b/>
          <w:caps/>
        </w:rPr>
        <w:t>Footballer 1:</w:t>
      </w:r>
      <w:r w:rsidR="00875E29" w:rsidRPr="00C86E13">
        <w:rPr>
          <w:b/>
        </w:rPr>
        <w:tab/>
      </w:r>
      <w:r w:rsidR="00875E29" w:rsidRPr="007206A6">
        <w:rPr>
          <w:b/>
          <w:bCs/>
          <w:i/>
        </w:rPr>
        <w:t xml:space="preserve">(Turning back to Oscar) </w:t>
      </w:r>
      <w:r w:rsidR="00875E29" w:rsidRPr="00C86E13">
        <w:t xml:space="preserve">Take care of that, my friend! </w:t>
      </w:r>
      <w:r w:rsidR="00875E29" w:rsidRPr="007206A6">
        <w:rPr>
          <w:b/>
          <w:i/>
        </w:rPr>
        <w:t>(Walks off</w:t>
      </w:r>
      <w:r w:rsidR="00875E29" w:rsidRPr="007206A6">
        <w:rPr>
          <w:b/>
          <w:i/>
          <w:color w:val="FF0000"/>
        </w:rPr>
        <w:t xml:space="preserve"> </w:t>
      </w:r>
      <w:r w:rsidR="00875E29" w:rsidRPr="007206A6">
        <w:rPr>
          <w:b/>
          <w:i/>
        </w:rPr>
        <w:t>smiling</w:t>
      </w:r>
      <w:r w:rsidR="00EE3B44">
        <w:rPr>
          <w:b/>
          <w:i/>
        </w:rPr>
        <w:t>.</w:t>
      </w:r>
      <w:r w:rsidR="00875E29" w:rsidRPr="007206A6">
        <w:rPr>
          <w:b/>
          <w:i/>
        </w:rPr>
        <w:t>)</w:t>
      </w:r>
    </w:p>
    <w:p w14:paraId="688F2089" w14:textId="29B16FF6" w:rsidR="00875E29" w:rsidRPr="007206A6" w:rsidRDefault="007206A6" w:rsidP="00547415">
      <w:pPr>
        <w:spacing w:before="80" w:after="80"/>
        <w:ind w:left="2160" w:hanging="2160"/>
        <w:rPr>
          <w:b/>
          <w:i/>
        </w:rPr>
      </w:pPr>
      <w:r w:rsidRPr="007206A6">
        <w:rPr>
          <w:b/>
          <w:caps/>
        </w:rPr>
        <w:t>Shannice:</w:t>
      </w:r>
      <w:r w:rsidR="00875E29" w:rsidRPr="00C86E13">
        <w:rPr>
          <w:b/>
        </w:rPr>
        <w:tab/>
      </w:r>
      <w:r w:rsidR="00875E29" w:rsidRPr="007206A6">
        <w:rPr>
          <w:b/>
          <w:i/>
        </w:rPr>
        <w:t>(</w:t>
      </w:r>
      <w:r w:rsidR="00547415">
        <w:rPr>
          <w:b/>
          <w:i/>
        </w:rPr>
        <w:t>H</w:t>
      </w:r>
      <w:r w:rsidR="00875E29" w:rsidRPr="007206A6">
        <w:rPr>
          <w:b/>
          <w:i/>
        </w:rPr>
        <w:t>as been doing her nails and hasn’t realised that the others have left)</w:t>
      </w:r>
      <w:r w:rsidR="00547415">
        <w:rPr>
          <w:b/>
          <w:i/>
        </w:rPr>
        <w:t xml:space="preserve"> </w:t>
      </w:r>
      <w:r w:rsidR="00875E29" w:rsidRPr="00C86E13">
        <w:t xml:space="preserve">They’ve gone! </w:t>
      </w:r>
      <w:r w:rsidR="00875E29" w:rsidRPr="007206A6">
        <w:rPr>
          <w:b/>
          <w:i/>
        </w:rPr>
        <w:t>(She looks up to the s</w:t>
      </w:r>
      <w:r w:rsidR="00EE3B44">
        <w:rPr>
          <w:b/>
          <w:i/>
        </w:rPr>
        <w:t>ky as if they’ve been abducted.)</w:t>
      </w:r>
    </w:p>
    <w:p w14:paraId="3180F6EB" w14:textId="77777777" w:rsidR="00547415" w:rsidRDefault="00547415" w:rsidP="00547415">
      <w:pPr>
        <w:spacing w:before="80" w:after="80"/>
        <w:ind w:left="2160" w:hanging="2160"/>
        <w:rPr>
          <w:b/>
          <w:i/>
        </w:rPr>
      </w:pPr>
    </w:p>
    <w:p w14:paraId="1095EDB9" w14:textId="748023D2" w:rsidR="00875E29" w:rsidRPr="007206A6" w:rsidRDefault="00875E29" w:rsidP="00547415">
      <w:pPr>
        <w:spacing w:before="80" w:after="80"/>
        <w:ind w:left="2160" w:hanging="2160"/>
        <w:rPr>
          <w:b/>
          <w:i/>
        </w:rPr>
      </w:pPr>
      <w:r w:rsidRPr="007206A6">
        <w:rPr>
          <w:b/>
          <w:i/>
        </w:rPr>
        <w:t>(Oscar</w:t>
      </w:r>
      <w:r w:rsidR="00547415">
        <w:rPr>
          <w:b/>
          <w:i/>
        </w:rPr>
        <w:t xml:space="preserve"> and Juliana point to where the others</w:t>
      </w:r>
      <w:r w:rsidRPr="007206A6">
        <w:rPr>
          <w:b/>
          <w:i/>
        </w:rPr>
        <w:t xml:space="preserve"> have gone</w:t>
      </w:r>
      <w:r w:rsidR="00547415">
        <w:rPr>
          <w:b/>
          <w:i/>
        </w:rPr>
        <w:t>.</w:t>
      </w:r>
      <w:r w:rsidRPr="007206A6">
        <w:rPr>
          <w:b/>
          <w:i/>
        </w:rPr>
        <w:t>)</w:t>
      </w:r>
    </w:p>
    <w:p w14:paraId="62CD87EE" w14:textId="77777777" w:rsidR="00875E29" w:rsidRPr="00C86E13" w:rsidRDefault="00875E29" w:rsidP="00547415">
      <w:pPr>
        <w:spacing w:before="80" w:after="80"/>
        <w:ind w:left="2160" w:hanging="2160"/>
        <w:jc w:val="center"/>
        <w:rPr>
          <w:b/>
        </w:rPr>
      </w:pPr>
    </w:p>
    <w:p w14:paraId="01E4985F" w14:textId="43516ADE" w:rsidR="00875E29" w:rsidRPr="00C86E13" w:rsidRDefault="007206A6" w:rsidP="00547415">
      <w:pPr>
        <w:spacing w:before="80" w:after="80"/>
        <w:ind w:left="2160" w:hanging="2160"/>
      </w:pPr>
      <w:r w:rsidRPr="007206A6">
        <w:rPr>
          <w:b/>
          <w:caps/>
        </w:rPr>
        <w:t>Shannice:</w:t>
      </w:r>
      <w:r w:rsidR="00875E29" w:rsidRPr="00C86E13">
        <w:rPr>
          <w:b/>
        </w:rPr>
        <w:tab/>
      </w:r>
      <w:r w:rsidR="00875E29" w:rsidRPr="007206A6">
        <w:rPr>
          <w:b/>
          <w:i/>
        </w:rPr>
        <w:t xml:space="preserve">(Laughing) </w:t>
      </w:r>
      <w:r w:rsidR="00875E29" w:rsidRPr="00C86E13">
        <w:t xml:space="preserve">Oops, silly me! Hey wait for me! </w:t>
      </w:r>
      <w:r w:rsidR="00875E29" w:rsidRPr="007206A6">
        <w:rPr>
          <w:b/>
          <w:i/>
        </w:rPr>
        <w:t>(She bumps into Lucas because she can’t see in her shades.)</w:t>
      </w:r>
      <w:r w:rsidR="00875E29" w:rsidRPr="00C86E13">
        <w:t xml:space="preserve"> Oops! (Removes shades)</w:t>
      </w:r>
    </w:p>
    <w:p w14:paraId="1ACFF61B" w14:textId="5166B7D2" w:rsidR="00875E29" w:rsidRPr="00C86E13" w:rsidRDefault="007206A6" w:rsidP="00547415">
      <w:pPr>
        <w:spacing w:before="80" w:after="80"/>
        <w:ind w:left="2160" w:hanging="2160"/>
      </w:pPr>
      <w:r w:rsidRPr="007206A6">
        <w:rPr>
          <w:b/>
          <w:caps/>
        </w:rPr>
        <w:t>Juliana:</w:t>
      </w:r>
      <w:r w:rsidR="00875E29" w:rsidRPr="00C86E13">
        <w:tab/>
        <w:t xml:space="preserve">Are you ok? </w:t>
      </w:r>
      <w:r w:rsidR="00875E29" w:rsidRPr="007206A6">
        <w:rPr>
          <w:b/>
          <w:i/>
        </w:rPr>
        <w:t xml:space="preserve"> </w:t>
      </w:r>
    </w:p>
    <w:p w14:paraId="0F2D8B83" w14:textId="5E8B7834" w:rsidR="00875E29" w:rsidRPr="00C86E13" w:rsidRDefault="007206A6" w:rsidP="00547415">
      <w:pPr>
        <w:spacing w:before="80" w:after="80"/>
        <w:ind w:left="2160" w:hanging="2160"/>
      </w:pPr>
      <w:r w:rsidRPr="007206A6">
        <w:rPr>
          <w:b/>
          <w:caps/>
        </w:rPr>
        <w:t>Shannice:</w:t>
      </w:r>
      <w:r w:rsidR="00875E29" w:rsidRPr="00C86E13">
        <w:rPr>
          <w:b/>
        </w:rPr>
        <w:tab/>
      </w:r>
      <w:r w:rsidR="00875E29" w:rsidRPr="007206A6">
        <w:rPr>
          <w:b/>
          <w:i/>
        </w:rPr>
        <w:t xml:space="preserve">(Putting shades back on) </w:t>
      </w:r>
      <w:r w:rsidR="00875E29" w:rsidRPr="00C86E13">
        <w:t>Oh you get used to the shades eventually. Bye!</w:t>
      </w:r>
    </w:p>
    <w:p w14:paraId="614DC767" w14:textId="77777777" w:rsidR="00875E29" w:rsidRPr="00C86E13" w:rsidRDefault="00875E29" w:rsidP="00547415">
      <w:pPr>
        <w:spacing w:before="80" w:after="80"/>
        <w:ind w:left="2160" w:hanging="2160"/>
      </w:pPr>
    </w:p>
    <w:p w14:paraId="7FE797B3" w14:textId="593FDD6C" w:rsidR="00875E29" w:rsidRPr="00C86E13" w:rsidRDefault="00875E29" w:rsidP="00547415">
      <w:pPr>
        <w:spacing w:before="80" w:after="80"/>
      </w:pPr>
      <w:r w:rsidRPr="007206A6">
        <w:rPr>
          <w:b/>
          <w:i/>
        </w:rPr>
        <w:t>(She puts her shades back on and walks off cautiously with her hands out in front of her looking very clumsy while the others look worried for her</w:t>
      </w:r>
      <w:r w:rsidR="00547415">
        <w:rPr>
          <w:b/>
          <w:i/>
        </w:rPr>
        <w:t>.</w:t>
      </w:r>
      <w:r w:rsidRPr="007206A6">
        <w:rPr>
          <w:b/>
          <w:i/>
        </w:rPr>
        <w:t>)</w:t>
      </w:r>
    </w:p>
    <w:p w14:paraId="72B3B3B2" w14:textId="77777777" w:rsidR="00875E29" w:rsidRPr="00C86E13" w:rsidRDefault="00875E29" w:rsidP="00547415">
      <w:pPr>
        <w:spacing w:before="80" w:after="80"/>
        <w:ind w:left="2160" w:hanging="2160"/>
      </w:pPr>
    </w:p>
    <w:p w14:paraId="7301B5A9" w14:textId="12EF6309" w:rsidR="00875E29" w:rsidRPr="00C86E13" w:rsidRDefault="007206A6" w:rsidP="00547415">
      <w:pPr>
        <w:spacing w:before="80" w:after="80"/>
        <w:ind w:left="2160" w:hanging="2160"/>
      </w:pPr>
      <w:r w:rsidRPr="007206A6">
        <w:rPr>
          <w:b/>
          <w:caps/>
        </w:rPr>
        <w:t>Lucas:</w:t>
      </w:r>
      <w:r w:rsidR="00547415">
        <w:tab/>
      </w:r>
      <w:r w:rsidR="00875E29" w:rsidRPr="007206A6">
        <w:rPr>
          <w:b/>
          <w:bCs/>
          <w:i/>
        </w:rPr>
        <w:t xml:space="preserve">(Laughing) </w:t>
      </w:r>
      <w:r w:rsidR="00875E29" w:rsidRPr="00C86E13">
        <w:t>She should join a circus!</w:t>
      </w:r>
    </w:p>
    <w:p w14:paraId="43347980" w14:textId="04B70360" w:rsidR="00875E29" w:rsidRPr="007206A6" w:rsidRDefault="007206A6" w:rsidP="00547415">
      <w:pPr>
        <w:spacing w:before="80" w:after="80"/>
        <w:ind w:left="2160" w:hanging="2160"/>
        <w:rPr>
          <w:b/>
          <w:i/>
        </w:rPr>
      </w:pPr>
      <w:r w:rsidRPr="007206A6">
        <w:rPr>
          <w:b/>
          <w:caps/>
        </w:rPr>
        <w:t>Juliana:</w:t>
      </w:r>
      <w:r w:rsidR="00875E29" w:rsidRPr="00C86E13">
        <w:tab/>
        <w:t>I think she already has!</w:t>
      </w:r>
    </w:p>
    <w:p w14:paraId="7F7D63E3" w14:textId="428C6B45" w:rsidR="00875E29" w:rsidRPr="00C86E13" w:rsidRDefault="007206A6" w:rsidP="00547415">
      <w:pPr>
        <w:spacing w:before="80" w:after="80"/>
        <w:ind w:left="2160" w:hanging="2160"/>
        <w:rPr>
          <w:b/>
        </w:rPr>
      </w:pPr>
      <w:r w:rsidRPr="007206A6">
        <w:rPr>
          <w:b/>
          <w:caps/>
        </w:rPr>
        <w:t>Oscar:</w:t>
      </w:r>
      <w:r w:rsidR="00875E29" w:rsidRPr="00C86E13">
        <w:t xml:space="preserve"> </w:t>
      </w:r>
      <w:r w:rsidR="00875E29" w:rsidRPr="00C86E13">
        <w:tab/>
      </w:r>
      <w:r w:rsidR="00875E29" w:rsidRPr="007206A6">
        <w:rPr>
          <w:b/>
          <w:bCs/>
          <w:i/>
        </w:rPr>
        <w:t xml:space="preserve">(Dreamily) </w:t>
      </w:r>
      <w:r w:rsidR="00875E29" w:rsidRPr="00C86E13">
        <w:t>Wow! Did you see them?</w:t>
      </w:r>
    </w:p>
    <w:p w14:paraId="7C7116E7" w14:textId="31CB1A4C" w:rsidR="00875E29" w:rsidRPr="00C86E13" w:rsidRDefault="007206A6" w:rsidP="00547415">
      <w:pPr>
        <w:spacing w:before="80" w:after="80"/>
        <w:ind w:left="2160" w:hanging="2160"/>
      </w:pPr>
      <w:r w:rsidRPr="007206A6">
        <w:rPr>
          <w:b/>
          <w:caps/>
        </w:rPr>
        <w:t>Juliana:</w:t>
      </w:r>
      <w:r w:rsidR="00875E29" w:rsidRPr="00C86E13">
        <w:tab/>
        <w:t>Oscar, when are you going to get your head out of the clouds and face reality? They’re not like us, they’re super stars.</w:t>
      </w:r>
    </w:p>
    <w:p w14:paraId="2AE82B6B" w14:textId="214093D8" w:rsidR="00875E29" w:rsidRPr="00C86E13" w:rsidRDefault="007206A6" w:rsidP="00547415">
      <w:pPr>
        <w:spacing w:before="80" w:after="80"/>
        <w:ind w:left="2160" w:hanging="2160"/>
      </w:pPr>
      <w:r w:rsidRPr="007206A6">
        <w:rPr>
          <w:b/>
          <w:caps/>
        </w:rPr>
        <w:t>Oscar:</w:t>
      </w:r>
      <w:r w:rsidR="00875E29" w:rsidRPr="00C86E13">
        <w:t xml:space="preserve"> </w:t>
      </w:r>
      <w:r w:rsidR="00875E29" w:rsidRPr="00C86E13">
        <w:tab/>
      </w:r>
      <w:r w:rsidR="00875E29" w:rsidRPr="007206A6">
        <w:rPr>
          <w:b/>
          <w:bCs/>
          <w:i/>
        </w:rPr>
        <w:t xml:space="preserve">(Looking off stage) </w:t>
      </w:r>
      <w:r w:rsidR="00875E29" w:rsidRPr="00C86E13">
        <w:t>I’ll be just like them one day. I just know it.</w:t>
      </w:r>
    </w:p>
    <w:p w14:paraId="6977A917" w14:textId="551EC59D" w:rsidR="00875E29" w:rsidRPr="00C86E13" w:rsidRDefault="007206A6" w:rsidP="00547415">
      <w:pPr>
        <w:widowControl w:val="0"/>
        <w:autoSpaceDE w:val="0"/>
        <w:autoSpaceDN w:val="0"/>
        <w:adjustRightInd w:val="0"/>
        <w:spacing w:before="80" w:after="80"/>
        <w:ind w:left="2160" w:hanging="2160"/>
      </w:pPr>
      <w:r w:rsidRPr="007206A6">
        <w:rPr>
          <w:b/>
          <w:caps/>
        </w:rPr>
        <w:t>Lucas:</w:t>
      </w:r>
      <w:r w:rsidR="00875E29" w:rsidRPr="00C86E13">
        <w:t xml:space="preserve"> </w:t>
      </w:r>
      <w:r w:rsidR="00875E29" w:rsidRPr="00C86E13">
        <w:tab/>
      </w:r>
      <w:r w:rsidR="00875E29" w:rsidRPr="007206A6">
        <w:rPr>
          <w:b/>
          <w:bCs/>
          <w:i/>
        </w:rPr>
        <w:t xml:space="preserve">(Laughing) </w:t>
      </w:r>
      <w:r w:rsidR="00875E29" w:rsidRPr="00C86E13">
        <w:t>I suppose you won’t get anywhere without believing in yourself, and Oscar certainly has no doubts about his destiny.</w:t>
      </w:r>
    </w:p>
    <w:p w14:paraId="1DE8C453" w14:textId="2563F322" w:rsidR="00875E29" w:rsidRPr="00C86E13" w:rsidRDefault="007206A6" w:rsidP="00547415">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bCs/>
          <w:i/>
        </w:rPr>
        <w:t xml:space="preserve">(Curiously) </w:t>
      </w:r>
      <w:r w:rsidR="00875E29" w:rsidRPr="00C86E13">
        <w:t>Who were those ladies with</w:t>
      </w:r>
      <w:r w:rsidR="00875E29" w:rsidRPr="00C86E13">
        <w:rPr>
          <w:b/>
          <w:color w:val="7030A0"/>
        </w:rPr>
        <w:t xml:space="preserve"> </w:t>
      </w:r>
      <w:r w:rsidR="00875E29" w:rsidRPr="00C86E13">
        <w:t>them, Papa?</w:t>
      </w:r>
    </w:p>
    <w:p w14:paraId="3F30AA30" w14:textId="33A660AA" w:rsidR="00875E29" w:rsidRPr="00C86E13" w:rsidRDefault="007206A6" w:rsidP="00547415">
      <w:pPr>
        <w:widowControl w:val="0"/>
        <w:autoSpaceDE w:val="0"/>
        <w:autoSpaceDN w:val="0"/>
        <w:adjustRightInd w:val="0"/>
        <w:spacing w:before="80" w:after="80"/>
        <w:ind w:left="2160" w:hanging="2160"/>
      </w:pPr>
      <w:r w:rsidRPr="007206A6">
        <w:rPr>
          <w:b/>
          <w:caps/>
        </w:rPr>
        <w:t>Lucas:</w:t>
      </w:r>
      <w:r w:rsidR="00875E29" w:rsidRPr="00C86E13">
        <w:t xml:space="preserve"> </w:t>
      </w:r>
      <w:r w:rsidR="00875E29" w:rsidRPr="00C86E13">
        <w:tab/>
        <w:t>I guess they’ll be their wives and g</w:t>
      </w:r>
      <w:r w:rsidR="00A53800">
        <w:t>irlfriends, better known as WAGs</w:t>
      </w:r>
      <w:r w:rsidR="00875E29" w:rsidRPr="00C86E13">
        <w:t>.</w:t>
      </w:r>
    </w:p>
    <w:p w14:paraId="48F2EE68" w14:textId="7A47FB9B" w:rsidR="00875E29" w:rsidRPr="00C86E13" w:rsidRDefault="007206A6" w:rsidP="00547415">
      <w:pPr>
        <w:widowControl w:val="0"/>
        <w:autoSpaceDE w:val="0"/>
        <w:autoSpaceDN w:val="0"/>
        <w:adjustRightInd w:val="0"/>
        <w:spacing w:before="80" w:after="80"/>
        <w:ind w:left="2160" w:hanging="2160"/>
      </w:pPr>
      <w:r w:rsidRPr="007206A6">
        <w:rPr>
          <w:b/>
          <w:caps/>
        </w:rPr>
        <w:t>Juliana:</w:t>
      </w:r>
      <w:r w:rsidR="00875E29" w:rsidRPr="00C86E13">
        <w:tab/>
        <w:t>I love their clothes</w:t>
      </w:r>
    </w:p>
    <w:p w14:paraId="626553E7" w14:textId="0A2443FB" w:rsidR="00875E29" w:rsidRPr="00C86E13" w:rsidRDefault="007206A6" w:rsidP="00547415">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bCs/>
          <w:i/>
        </w:rPr>
        <w:t xml:space="preserve">(Impressed) </w:t>
      </w:r>
      <w:r w:rsidR="00875E29" w:rsidRPr="00C86E13">
        <w:t>They’re very pretty.</w:t>
      </w:r>
    </w:p>
    <w:p w14:paraId="05AA95D9" w14:textId="33F22DB7" w:rsidR="00875E29" w:rsidRPr="007206A6" w:rsidRDefault="007206A6" w:rsidP="00547415">
      <w:pPr>
        <w:widowControl w:val="0"/>
        <w:autoSpaceDE w:val="0"/>
        <w:autoSpaceDN w:val="0"/>
        <w:adjustRightInd w:val="0"/>
        <w:spacing w:before="80" w:after="80"/>
        <w:ind w:left="2160" w:hanging="2160"/>
        <w:rPr>
          <w:b/>
          <w:i/>
        </w:rPr>
      </w:pPr>
      <w:r w:rsidRPr="007206A6">
        <w:rPr>
          <w:b/>
          <w:caps/>
        </w:rPr>
        <w:t>Lucas:</w:t>
      </w:r>
      <w:r w:rsidR="00875E29" w:rsidRPr="00C86E13">
        <w:t xml:space="preserve"> </w:t>
      </w:r>
      <w:r w:rsidR="00875E29" w:rsidRPr="00C86E13">
        <w:tab/>
        <w:t xml:space="preserve">You just concentrate on your football young man </w:t>
      </w:r>
      <w:r w:rsidR="00875E29" w:rsidRPr="007206A6">
        <w:rPr>
          <w:b/>
          <w:i/>
        </w:rPr>
        <w:t>(Pats him on the head).</w:t>
      </w:r>
    </w:p>
    <w:p w14:paraId="7C435E06" w14:textId="77777777" w:rsidR="00875E29" w:rsidRPr="00C86E13" w:rsidRDefault="00875E29" w:rsidP="00547415">
      <w:pPr>
        <w:widowControl w:val="0"/>
        <w:autoSpaceDE w:val="0"/>
        <w:autoSpaceDN w:val="0"/>
        <w:adjustRightInd w:val="0"/>
        <w:spacing w:before="80" w:after="80"/>
        <w:ind w:left="2160" w:hanging="2160"/>
      </w:pPr>
    </w:p>
    <w:p w14:paraId="3F7B1539" w14:textId="77777777" w:rsidR="00875E29" w:rsidRPr="00C86E13" w:rsidRDefault="00875E29" w:rsidP="00547415">
      <w:pPr>
        <w:widowControl w:val="0"/>
        <w:autoSpaceDE w:val="0"/>
        <w:autoSpaceDN w:val="0"/>
        <w:adjustRightInd w:val="0"/>
        <w:spacing w:before="80" w:after="80"/>
      </w:pPr>
      <w:r w:rsidRPr="007206A6">
        <w:rPr>
          <w:b/>
          <w:i/>
        </w:rPr>
        <w:t>(At that moment a young girl in an England top enters. She looks lost and walks over to Oscar and his family).</w:t>
      </w:r>
    </w:p>
    <w:p w14:paraId="6FEA0E16" w14:textId="77777777" w:rsidR="00875E29" w:rsidRPr="00C86E13" w:rsidRDefault="00875E29" w:rsidP="00547415">
      <w:pPr>
        <w:widowControl w:val="0"/>
        <w:autoSpaceDE w:val="0"/>
        <w:autoSpaceDN w:val="0"/>
        <w:adjustRightInd w:val="0"/>
        <w:spacing w:before="80" w:after="80"/>
        <w:ind w:left="2160" w:hanging="2160"/>
      </w:pPr>
    </w:p>
    <w:p w14:paraId="012B4ECB" w14:textId="1DB609EC" w:rsidR="00875E29" w:rsidRPr="00C86E13" w:rsidRDefault="007206A6" w:rsidP="00547415">
      <w:pPr>
        <w:widowControl w:val="0"/>
        <w:autoSpaceDE w:val="0"/>
        <w:autoSpaceDN w:val="0"/>
        <w:adjustRightInd w:val="0"/>
        <w:spacing w:before="80" w:after="80"/>
        <w:ind w:left="2160" w:hanging="2160"/>
      </w:pPr>
      <w:r w:rsidRPr="007206A6">
        <w:rPr>
          <w:b/>
          <w:caps/>
        </w:rPr>
        <w:t>Ellie:</w:t>
      </w:r>
      <w:r w:rsidR="00875E29" w:rsidRPr="00C86E13">
        <w:tab/>
        <w:t>Excuse me, but did you see where they went?</w:t>
      </w:r>
    </w:p>
    <w:p w14:paraId="74746E73" w14:textId="2E0BC6C2" w:rsidR="00875E29" w:rsidRPr="00C86E13" w:rsidRDefault="007206A6" w:rsidP="00547415">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bCs/>
          <w:i/>
        </w:rPr>
        <w:t xml:space="preserve">(Confused) </w:t>
      </w:r>
      <w:r w:rsidR="00875E29" w:rsidRPr="00C86E13">
        <w:t>Why? You’re not a WAG, are you?</w:t>
      </w:r>
    </w:p>
    <w:p w14:paraId="65825F1B" w14:textId="10F60103" w:rsidR="00875E29" w:rsidRPr="00C86E13" w:rsidRDefault="007206A6" w:rsidP="00547415">
      <w:pPr>
        <w:widowControl w:val="0"/>
        <w:autoSpaceDE w:val="0"/>
        <w:autoSpaceDN w:val="0"/>
        <w:adjustRightInd w:val="0"/>
        <w:spacing w:before="80" w:after="80"/>
        <w:ind w:left="2160" w:hanging="2160"/>
      </w:pPr>
      <w:r w:rsidRPr="007206A6">
        <w:rPr>
          <w:b/>
          <w:caps/>
        </w:rPr>
        <w:t>Ellie:</w:t>
      </w:r>
      <w:r w:rsidR="00875E29" w:rsidRPr="00C86E13">
        <w:tab/>
        <w:t>A what?</w:t>
      </w:r>
    </w:p>
    <w:p w14:paraId="4902803E" w14:textId="173B43F8"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 xml:space="preserve"> </w:t>
      </w:r>
      <w:r w:rsidR="00875E29" w:rsidRPr="00C86E13">
        <w:tab/>
        <w:t>Don’t worry Miss, he doesn’t mean to be rude.</w:t>
      </w:r>
    </w:p>
    <w:p w14:paraId="64B84F31" w14:textId="411DB657" w:rsidR="00875E29" w:rsidRPr="00C86E13" w:rsidRDefault="007206A6" w:rsidP="00C86E13">
      <w:pPr>
        <w:widowControl w:val="0"/>
        <w:autoSpaceDE w:val="0"/>
        <w:autoSpaceDN w:val="0"/>
        <w:adjustRightInd w:val="0"/>
        <w:spacing w:before="80" w:after="80"/>
      </w:pPr>
      <w:r w:rsidRPr="007206A6">
        <w:rPr>
          <w:b/>
          <w:caps/>
        </w:rPr>
        <w:t>Juliana:</w:t>
      </w:r>
      <w:r w:rsidR="00875E29" w:rsidRPr="00C86E13">
        <w:tab/>
      </w:r>
      <w:r w:rsidR="00875E29" w:rsidRPr="00C86E13">
        <w:tab/>
      </w:r>
      <w:r w:rsidR="00875E29" w:rsidRPr="007206A6">
        <w:rPr>
          <w:b/>
          <w:i/>
        </w:rPr>
        <w:t>(Glaring at her brother)</w:t>
      </w:r>
      <w:r w:rsidR="00875E29" w:rsidRPr="007206A6">
        <w:rPr>
          <w:b/>
          <w:i/>
          <w:color w:val="FF0000"/>
        </w:rPr>
        <w:t xml:space="preserve"> </w:t>
      </w:r>
      <w:r w:rsidR="00875E29" w:rsidRPr="00C86E13">
        <w:t>No, it</w:t>
      </w:r>
      <w:r w:rsidR="00875E29" w:rsidRPr="00C86E13">
        <w:rPr>
          <w:color w:val="FF0000"/>
        </w:rPr>
        <w:t xml:space="preserve"> </w:t>
      </w:r>
      <w:r w:rsidR="00875E29" w:rsidRPr="00C86E13">
        <w:t>comes naturally to him!</w:t>
      </w:r>
    </w:p>
    <w:p w14:paraId="0AE6A0F1" w14:textId="1290966B" w:rsidR="00875E29" w:rsidRPr="00C86E13" w:rsidRDefault="007206A6" w:rsidP="00C86E13">
      <w:pPr>
        <w:widowControl w:val="0"/>
        <w:autoSpaceDE w:val="0"/>
        <w:autoSpaceDN w:val="0"/>
        <w:adjustRightInd w:val="0"/>
        <w:spacing w:before="80" w:after="80"/>
        <w:ind w:left="2160" w:hanging="2160"/>
      </w:pPr>
      <w:r w:rsidRPr="007206A6">
        <w:rPr>
          <w:b/>
          <w:caps/>
        </w:rPr>
        <w:lastRenderedPageBreak/>
        <w:t>Ellie:</w:t>
      </w:r>
      <w:r w:rsidR="00875E29" w:rsidRPr="00C86E13">
        <w:tab/>
        <w:t xml:space="preserve">I just wanted their autographs. </w:t>
      </w:r>
      <w:proofErr w:type="spellStart"/>
      <w:r w:rsidR="00875E29" w:rsidRPr="00C86E13">
        <w:t>Some day</w:t>
      </w:r>
      <w:proofErr w:type="spellEnd"/>
      <w:r w:rsidR="00875E29" w:rsidRPr="00C86E13">
        <w:t xml:space="preserve"> I’m going to be a footballer and play for England.</w:t>
      </w:r>
    </w:p>
    <w:p w14:paraId="6CD2B8EC" w14:textId="25705E02"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 xml:space="preserve">(Dismayed) </w:t>
      </w:r>
      <w:r w:rsidR="00875E29" w:rsidRPr="00C86E13">
        <w:t>Oh no, not another one!</w:t>
      </w:r>
    </w:p>
    <w:p w14:paraId="71433351" w14:textId="407E1880"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bCs/>
          <w:i/>
        </w:rPr>
        <w:t xml:space="preserve">(Confused) </w:t>
      </w:r>
      <w:r w:rsidR="00875E29" w:rsidRPr="00C86E13">
        <w:t>But you’re a girl!</w:t>
      </w:r>
    </w:p>
    <w:p w14:paraId="4347D23D" w14:textId="762069B5"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r>
      <w:r w:rsidR="00875E29" w:rsidRPr="007206A6">
        <w:rPr>
          <w:b/>
          <w:i/>
        </w:rPr>
        <w:t xml:space="preserve">(Dismayed) </w:t>
      </w:r>
      <w:r w:rsidR="00875E29" w:rsidRPr="00C86E13">
        <w:t>So?</w:t>
      </w:r>
    </w:p>
    <w:p w14:paraId="3DB31398" w14:textId="5EDB8D66"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 xml:space="preserve"> </w:t>
      </w:r>
      <w:r w:rsidR="00875E29" w:rsidRPr="00C86E13">
        <w:tab/>
        <w:t>Oscar, women’s football is becoming really big.</w:t>
      </w:r>
    </w:p>
    <w:p w14:paraId="142E5D22" w14:textId="59C819B9"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bCs/>
          <w:i/>
        </w:rPr>
        <w:t xml:space="preserve">(Sarcastically) </w:t>
      </w:r>
      <w:r w:rsidR="00875E29" w:rsidRPr="00C86E13">
        <w:t>Yeah right!</w:t>
      </w:r>
    </w:p>
    <w:p w14:paraId="0CA9E59C" w14:textId="6E3160F6"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t>It’s true, there are over 30,000 women playing football now.</w:t>
      </w:r>
    </w:p>
    <w:p w14:paraId="0F5BD4CC" w14:textId="6233B7BB"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t xml:space="preserve">At the same time? That’ll be some match! </w:t>
      </w:r>
      <w:r w:rsidR="00875E29" w:rsidRPr="007206A6">
        <w:rPr>
          <w:b/>
          <w:i/>
        </w:rPr>
        <w:t>(Gives her the ball)</w:t>
      </w:r>
      <w:r w:rsidR="00875E29" w:rsidRPr="00C86E13">
        <w:t xml:space="preserve"> Here, show us your skills.</w:t>
      </w:r>
    </w:p>
    <w:p w14:paraId="50FF3CFF" w14:textId="77777777" w:rsidR="00875E29" w:rsidRPr="00C86E13" w:rsidRDefault="00875E29" w:rsidP="00C86E13">
      <w:pPr>
        <w:widowControl w:val="0"/>
        <w:autoSpaceDE w:val="0"/>
        <w:autoSpaceDN w:val="0"/>
        <w:adjustRightInd w:val="0"/>
        <w:spacing w:before="80" w:after="80"/>
        <w:ind w:left="2160" w:hanging="2160"/>
      </w:pPr>
    </w:p>
    <w:p w14:paraId="6AD3E6E3" w14:textId="02A96426" w:rsidR="00875E29" w:rsidRPr="007206A6" w:rsidRDefault="00875E29" w:rsidP="00C86E13">
      <w:pPr>
        <w:widowControl w:val="0"/>
        <w:autoSpaceDE w:val="0"/>
        <w:autoSpaceDN w:val="0"/>
        <w:adjustRightInd w:val="0"/>
        <w:spacing w:before="80" w:after="80"/>
        <w:ind w:left="2160" w:hanging="2160"/>
        <w:rPr>
          <w:b/>
          <w:i/>
        </w:rPr>
      </w:pPr>
      <w:r w:rsidRPr="007206A6">
        <w:rPr>
          <w:b/>
          <w:i/>
        </w:rPr>
        <w:t>(Ellie does a few tricks with the ball and they all cheer</w:t>
      </w:r>
      <w:r w:rsidR="00547415">
        <w:rPr>
          <w:b/>
          <w:i/>
        </w:rPr>
        <w:t>.</w:t>
      </w:r>
      <w:r w:rsidRPr="007206A6">
        <w:rPr>
          <w:b/>
          <w:i/>
        </w:rPr>
        <w:t>)</w:t>
      </w:r>
    </w:p>
    <w:p w14:paraId="5E4D9404" w14:textId="77777777" w:rsidR="00875E29" w:rsidRPr="00C86E13" w:rsidRDefault="00875E29" w:rsidP="00C86E13">
      <w:pPr>
        <w:widowControl w:val="0"/>
        <w:autoSpaceDE w:val="0"/>
        <w:autoSpaceDN w:val="0"/>
        <w:adjustRightInd w:val="0"/>
        <w:spacing w:before="80" w:after="80"/>
        <w:ind w:left="2160" w:hanging="2160"/>
      </w:pPr>
    </w:p>
    <w:p w14:paraId="6134398A" w14:textId="5ED40C5B"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 xml:space="preserve">(Laughing) </w:t>
      </w:r>
      <w:r w:rsidR="00875E29" w:rsidRPr="00C86E13">
        <w:t>There you are Oscar, you’ve got competition!</w:t>
      </w:r>
    </w:p>
    <w:p w14:paraId="58DBBE7B" w14:textId="775FADA6"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t xml:space="preserve">And next year it’s the women’s World Cup finals in Canada, it’s </w:t>
      </w:r>
      <w:proofErr w:type="spellStart"/>
      <w:r w:rsidR="00875E29" w:rsidRPr="00C86E13">
        <w:t>gonna</w:t>
      </w:r>
      <w:proofErr w:type="spellEnd"/>
      <w:r w:rsidR="00875E29" w:rsidRPr="00C86E13">
        <w:t xml:space="preserve"> be massive!</w:t>
      </w:r>
    </w:p>
    <w:p w14:paraId="5BEDDCFF" w14:textId="5EE10C6C" w:rsidR="00875E29" w:rsidRPr="00C86E13" w:rsidRDefault="007206A6" w:rsidP="00C86E13">
      <w:pPr>
        <w:spacing w:before="80" w:after="80"/>
        <w:ind w:left="2160" w:hanging="2160"/>
        <w:rPr>
          <w:b/>
        </w:rPr>
      </w:pPr>
      <w:r w:rsidRPr="007206A6">
        <w:rPr>
          <w:b/>
          <w:caps/>
        </w:rPr>
        <w:t>Oscar:</w:t>
      </w:r>
      <w:r w:rsidR="00875E29" w:rsidRPr="00C86E13">
        <w:t xml:space="preserve"> </w:t>
      </w:r>
      <w:r w:rsidR="00875E29" w:rsidRPr="00C86E13">
        <w:tab/>
        <w:t xml:space="preserve">You never know, in a few </w:t>
      </w:r>
      <w:proofErr w:type="spellStart"/>
      <w:r w:rsidR="00875E29" w:rsidRPr="00C86E13">
        <w:t>years time</w:t>
      </w:r>
      <w:proofErr w:type="spellEnd"/>
      <w:r w:rsidR="00875E29" w:rsidRPr="00C86E13">
        <w:t xml:space="preserve"> we could both be playing for our countries in the World Cup</w:t>
      </w:r>
      <w:r w:rsidR="00875E29" w:rsidRPr="00C86E13">
        <w:rPr>
          <w:b/>
        </w:rPr>
        <w:t>.</w:t>
      </w:r>
    </w:p>
    <w:p w14:paraId="013EEEAC" w14:textId="0551151E" w:rsidR="00875E29" w:rsidRPr="00C86E13" w:rsidRDefault="007206A6" w:rsidP="00C86E13">
      <w:pPr>
        <w:spacing w:before="80" w:after="80"/>
        <w:ind w:left="2160" w:hanging="2160"/>
      </w:pPr>
      <w:r w:rsidRPr="007206A6">
        <w:rPr>
          <w:b/>
          <w:caps/>
        </w:rPr>
        <w:t>Ellie:</w:t>
      </w:r>
      <w:r w:rsidR="00875E29" w:rsidRPr="00C86E13">
        <w:tab/>
        <w:t>That would be so cool!</w:t>
      </w:r>
    </w:p>
    <w:p w14:paraId="2F9409CD" w14:textId="6763E10C" w:rsidR="00875E29" w:rsidRPr="00C86E13" w:rsidRDefault="007206A6" w:rsidP="00C86E13">
      <w:pPr>
        <w:spacing w:before="80" w:after="80"/>
        <w:ind w:left="2160" w:hanging="2160"/>
      </w:pPr>
      <w:r w:rsidRPr="007206A6">
        <w:rPr>
          <w:b/>
          <w:caps/>
        </w:rPr>
        <w:t>Lucas:</w:t>
      </w:r>
      <w:r w:rsidR="00875E29" w:rsidRPr="00C86E13">
        <w:t xml:space="preserve"> </w:t>
      </w:r>
      <w:r w:rsidR="00875E29" w:rsidRPr="00C86E13">
        <w:tab/>
        <w:t>I suppose you should never give up on your dreams!</w:t>
      </w:r>
    </w:p>
    <w:p w14:paraId="4CEF1B74" w14:textId="59644C25" w:rsidR="00875E29" w:rsidRPr="00C86E13" w:rsidRDefault="007206A6" w:rsidP="00C86E13">
      <w:pPr>
        <w:spacing w:before="80" w:after="80"/>
        <w:ind w:left="2160" w:hanging="2160"/>
      </w:pPr>
      <w:r w:rsidRPr="007206A6">
        <w:rPr>
          <w:b/>
          <w:caps/>
        </w:rPr>
        <w:t>Juliana:</w:t>
      </w:r>
      <w:r w:rsidR="00875E29" w:rsidRPr="00C86E13">
        <w:tab/>
      </w:r>
      <w:r w:rsidR="00875E29" w:rsidRPr="007206A6">
        <w:rPr>
          <w:b/>
          <w:i/>
        </w:rPr>
        <w:t xml:space="preserve">(Loudly) </w:t>
      </w:r>
      <w:r w:rsidR="00875E29" w:rsidRPr="00C86E13">
        <w:t>And go for your goal!</w:t>
      </w:r>
    </w:p>
    <w:p w14:paraId="5AA284A1" w14:textId="006CFACC" w:rsidR="00875E29" w:rsidRPr="00C86E13" w:rsidRDefault="00547415" w:rsidP="00547415">
      <w:pPr>
        <w:pStyle w:val="Heading3"/>
      </w:pPr>
      <w:r>
        <w:br w:type="page"/>
      </w:r>
      <w:bookmarkStart w:id="4" w:name="_Toc245311201"/>
      <w:bookmarkStart w:id="5" w:name="_Toc245311786"/>
      <w:r w:rsidR="00875E29" w:rsidRPr="00C86E13">
        <w:lastRenderedPageBreak/>
        <w:t>Track 2</w:t>
      </w:r>
      <w:r>
        <w:t>:</w:t>
      </w:r>
      <w:r>
        <w:rPr>
          <w:u w:val="none"/>
        </w:rPr>
        <w:tab/>
      </w:r>
      <w:r w:rsidR="00410C4E">
        <w:t>Go F</w:t>
      </w:r>
      <w:r w:rsidR="00875E29" w:rsidRPr="00C86E13">
        <w:t xml:space="preserve">or </w:t>
      </w:r>
      <w:r w:rsidR="00410C4E">
        <w:t>G</w:t>
      </w:r>
      <w:r w:rsidR="00875E29" w:rsidRPr="00C86E13">
        <w:t>oal</w:t>
      </w:r>
      <w:bookmarkEnd w:id="4"/>
      <w:bookmarkEnd w:id="5"/>
    </w:p>
    <w:p w14:paraId="27C6FD51" w14:textId="77777777" w:rsidR="00875E29" w:rsidRPr="00C86E13" w:rsidRDefault="00875E29" w:rsidP="00C86E13">
      <w:pPr>
        <w:widowControl w:val="0"/>
        <w:autoSpaceDE w:val="0"/>
        <w:autoSpaceDN w:val="0"/>
        <w:adjustRightInd w:val="0"/>
        <w:spacing w:before="80" w:after="80"/>
      </w:pPr>
    </w:p>
    <w:p w14:paraId="17F0C453" w14:textId="59F3FD6B" w:rsidR="00875E29" w:rsidRPr="00C86E13" w:rsidRDefault="00547415" w:rsidP="00547415">
      <w:pPr>
        <w:widowControl w:val="0"/>
        <w:autoSpaceDE w:val="0"/>
        <w:autoSpaceDN w:val="0"/>
        <w:adjustRightInd w:val="0"/>
        <w:spacing w:before="80" w:after="80"/>
        <w:contextualSpacing/>
        <w:rPr>
          <w:caps/>
        </w:rPr>
      </w:pPr>
      <w:r>
        <w:rPr>
          <w:b/>
          <w:caps/>
        </w:rPr>
        <w:t>ALL:</w:t>
      </w:r>
      <w:r>
        <w:rPr>
          <w:b/>
          <w:caps/>
        </w:rPr>
        <w:tab/>
      </w:r>
      <w:r>
        <w:rPr>
          <w:b/>
          <w:caps/>
        </w:rPr>
        <w:tab/>
      </w:r>
      <w:r>
        <w:rPr>
          <w:b/>
          <w:caps/>
        </w:rPr>
        <w:tab/>
      </w:r>
      <w:r w:rsidR="00875E29" w:rsidRPr="00C86E13">
        <w:rPr>
          <w:caps/>
        </w:rPr>
        <w:t>Go for Goal, it’s now or never.</w:t>
      </w:r>
    </w:p>
    <w:p w14:paraId="0AA86AF7"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ake your shots, be number one.</w:t>
      </w:r>
    </w:p>
    <w:p w14:paraId="7A1C2BCA"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Go for Goal and live forever;</w:t>
      </w:r>
    </w:p>
    <w:p w14:paraId="25C8EF14"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Don’t give up ‘til the game is won.</w:t>
      </w:r>
    </w:p>
    <w:p w14:paraId="28888E23"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No Don’t give in until it’s done.</w:t>
      </w:r>
    </w:p>
    <w:p w14:paraId="19C18D37" w14:textId="77777777" w:rsidR="00875E29" w:rsidRPr="00C86E13" w:rsidRDefault="00875E29" w:rsidP="00547415">
      <w:pPr>
        <w:widowControl w:val="0"/>
        <w:autoSpaceDE w:val="0"/>
        <w:autoSpaceDN w:val="0"/>
        <w:adjustRightInd w:val="0"/>
        <w:spacing w:before="80" w:after="80"/>
        <w:contextualSpacing/>
        <w:rPr>
          <w:b/>
          <w:caps/>
        </w:rPr>
      </w:pPr>
    </w:p>
    <w:p w14:paraId="315328CF" w14:textId="004DCD37" w:rsidR="00875E29" w:rsidRPr="00C86E13" w:rsidRDefault="00875E29" w:rsidP="00547415">
      <w:pPr>
        <w:widowControl w:val="0"/>
        <w:autoSpaceDE w:val="0"/>
        <w:autoSpaceDN w:val="0"/>
        <w:adjustRightInd w:val="0"/>
        <w:spacing w:before="80" w:after="80"/>
        <w:ind w:left="1440" w:firstLine="720"/>
        <w:contextualSpacing/>
        <w:rPr>
          <w:caps/>
        </w:rPr>
      </w:pPr>
      <w:r w:rsidRPr="00C86E13">
        <w:rPr>
          <w:caps/>
        </w:rPr>
        <w:t>When the game is just beginning</w:t>
      </w:r>
    </w:p>
    <w:p w14:paraId="5E515F05"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Hopes are high, it’s just the start.</w:t>
      </w:r>
    </w:p>
    <w:p w14:paraId="72B72A24"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Even when you’rE still not winning</w:t>
      </w:r>
    </w:p>
    <w:p w14:paraId="77D8936C"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at’s the moment you should play your part,</w:t>
      </w:r>
    </w:p>
    <w:p w14:paraId="4A9C8940"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So Show them what’s inside your heart.</w:t>
      </w:r>
    </w:p>
    <w:p w14:paraId="724A2F31" w14:textId="77777777" w:rsidR="00875E29" w:rsidRPr="00C86E13" w:rsidRDefault="00875E29" w:rsidP="00547415">
      <w:pPr>
        <w:widowControl w:val="0"/>
        <w:autoSpaceDE w:val="0"/>
        <w:autoSpaceDN w:val="0"/>
        <w:adjustRightInd w:val="0"/>
        <w:spacing w:before="80" w:after="80"/>
        <w:contextualSpacing/>
        <w:rPr>
          <w:caps/>
        </w:rPr>
      </w:pPr>
    </w:p>
    <w:p w14:paraId="23016DED" w14:textId="43C65434" w:rsidR="00875E29" w:rsidRPr="00C86E13" w:rsidRDefault="00875E29" w:rsidP="00547415">
      <w:pPr>
        <w:widowControl w:val="0"/>
        <w:autoSpaceDE w:val="0"/>
        <w:autoSpaceDN w:val="0"/>
        <w:adjustRightInd w:val="0"/>
        <w:spacing w:before="80" w:after="80"/>
        <w:ind w:left="1440" w:firstLine="720"/>
        <w:contextualSpacing/>
        <w:rPr>
          <w:caps/>
        </w:rPr>
      </w:pPr>
      <w:r w:rsidRPr="00C86E13">
        <w:rPr>
          <w:caps/>
        </w:rPr>
        <w:t>Go for Goal, it’s now or never.</w:t>
      </w:r>
    </w:p>
    <w:p w14:paraId="08E2F225"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ake your shot, be number one.</w:t>
      </w:r>
    </w:p>
    <w:p w14:paraId="05702F24"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Go for Goal and live forever;</w:t>
      </w:r>
    </w:p>
    <w:p w14:paraId="3BCD264F"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Don’t give up ‘til the game is won.</w:t>
      </w:r>
    </w:p>
    <w:p w14:paraId="4843814F"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No Don’t give in until it’s done.</w:t>
      </w:r>
    </w:p>
    <w:p w14:paraId="60C4A105" w14:textId="77777777" w:rsidR="00875E29" w:rsidRPr="00C86E13" w:rsidRDefault="00875E29" w:rsidP="00547415">
      <w:pPr>
        <w:widowControl w:val="0"/>
        <w:autoSpaceDE w:val="0"/>
        <w:autoSpaceDN w:val="0"/>
        <w:adjustRightInd w:val="0"/>
        <w:spacing w:before="80" w:after="80"/>
        <w:contextualSpacing/>
        <w:rPr>
          <w:caps/>
        </w:rPr>
      </w:pPr>
      <w:r w:rsidRPr="00C86E13">
        <w:rPr>
          <w:caps/>
        </w:rPr>
        <w:t xml:space="preserve"> </w:t>
      </w:r>
      <w:r w:rsidRPr="00C86E13">
        <w:rPr>
          <w:caps/>
        </w:rPr>
        <w:tab/>
      </w:r>
      <w:r w:rsidRPr="00C86E13">
        <w:rPr>
          <w:caps/>
        </w:rPr>
        <w:tab/>
      </w:r>
      <w:r w:rsidRPr="00C86E13">
        <w:rPr>
          <w:caps/>
        </w:rPr>
        <w:tab/>
      </w:r>
    </w:p>
    <w:p w14:paraId="7262172D" w14:textId="154692D6" w:rsidR="00875E29" w:rsidRPr="00C86E13" w:rsidRDefault="00875E29" w:rsidP="00547415">
      <w:pPr>
        <w:widowControl w:val="0"/>
        <w:autoSpaceDE w:val="0"/>
        <w:autoSpaceDN w:val="0"/>
        <w:adjustRightInd w:val="0"/>
        <w:spacing w:before="80" w:after="80"/>
        <w:ind w:left="1440" w:firstLine="720"/>
        <w:contextualSpacing/>
        <w:rPr>
          <w:caps/>
        </w:rPr>
      </w:pPr>
      <w:r w:rsidRPr="00C86E13">
        <w:rPr>
          <w:caps/>
        </w:rPr>
        <w:t>When your dreams are torn and tattered,</w:t>
      </w:r>
    </w:p>
    <w:p w14:paraId="38201BCC"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When it seems you cannot win,</w:t>
      </w:r>
    </w:p>
    <w:p w14:paraId="42D74417"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Even when your world is shattered</w:t>
      </w:r>
    </w:p>
    <w:p w14:paraId="575BFE2C"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It’s the time to Show you won’t give iN,</w:t>
      </w:r>
    </w:p>
    <w:p w14:paraId="7F32B353" w14:textId="77777777" w:rsidR="00875E29" w:rsidRPr="00C86E13" w:rsidRDefault="00875E29" w:rsidP="00547415">
      <w:pPr>
        <w:widowControl w:val="0"/>
        <w:autoSpaceDE w:val="0"/>
        <w:autoSpaceDN w:val="0"/>
        <w:adjustRightInd w:val="0"/>
        <w:spacing w:before="80" w:after="80"/>
        <w:ind w:left="1440" w:firstLine="720"/>
        <w:contextualSpacing/>
        <w:rPr>
          <w:caps/>
        </w:rPr>
      </w:pPr>
      <w:r w:rsidRPr="00C86E13">
        <w:rPr>
          <w:caps/>
        </w:rPr>
        <w:t>Then Find the courage deep within.</w:t>
      </w:r>
    </w:p>
    <w:p w14:paraId="57167315"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r>
      <w:r w:rsidRPr="00C86E13">
        <w:rPr>
          <w:caps/>
        </w:rPr>
        <w:tab/>
      </w:r>
      <w:r w:rsidRPr="00C86E13">
        <w:rPr>
          <w:caps/>
        </w:rPr>
        <w:tab/>
      </w:r>
      <w:r w:rsidRPr="00C86E13">
        <w:rPr>
          <w:caps/>
        </w:rPr>
        <w:tab/>
      </w:r>
    </w:p>
    <w:p w14:paraId="1349D741" w14:textId="4F7BD9A2" w:rsidR="00875E29" w:rsidRPr="00C86E13" w:rsidRDefault="00875E29" w:rsidP="00547415">
      <w:pPr>
        <w:widowControl w:val="0"/>
        <w:autoSpaceDE w:val="0"/>
        <w:autoSpaceDN w:val="0"/>
        <w:adjustRightInd w:val="0"/>
        <w:spacing w:before="80" w:after="80"/>
        <w:ind w:left="1440" w:firstLine="720"/>
        <w:contextualSpacing/>
        <w:rPr>
          <w:caps/>
        </w:rPr>
      </w:pPr>
      <w:r w:rsidRPr="00C86E13">
        <w:rPr>
          <w:caps/>
        </w:rPr>
        <w:t>Go for Goal, it’s now or never.</w:t>
      </w:r>
    </w:p>
    <w:p w14:paraId="12D39E4D"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ake your shot, be number one.</w:t>
      </w:r>
    </w:p>
    <w:p w14:paraId="5B6CA09A"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Go for Goal and live forever;</w:t>
      </w:r>
    </w:p>
    <w:p w14:paraId="715A095C"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Don’t give up ‘til the game is won.</w:t>
      </w:r>
    </w:p>
    <w:p w14:paraId="26261153"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No Don’t give in until it’s done.</w:t>
      </w:r>
    </w:p>
    <w:p w14:paraId="1D735D38" w14:textId="77777777" w:rsidR="00875E29" w:rsidRPr="00C86E13" w:rsidRDefault="00875E29" w:rsidP="00547415">
      <w:pPr>
        <w:widowControl w:val="0"/>
        <w:autoSpaceDE w:val="0"/>
        <w:autoSpaceDN w:val="0"/>
        <w:adjustRightInd w:val="0"/>
        <w:spacing w:before="80" w:after="80"/>
        <w:contextualSpacing/>
        <w:rPr>
          <w:caps/>
        </w:rPr>
      </w:pPr>
    </w:p>
    <w:p w14:paraId="6DCBEC6E" w14:textId="77777777" w:rsidR="00875E29" w:rsidRPr="00C86E13" w:rsidRDefault="00875E29" w:rsidP="00547415">
      <w:pPr>
        <w:widowControl w:val="0"/>
        <w:autoSpaceDE w:val="0"/>
        <w:autoSpaceDN w:val="0"/>
        <w:adjustRightInd w:val="0"/>
        <w:spacing w:before="80" w:after="80"/>
        <w:ind w:left="1440" w:firstLine="720"/>
        <w:contextualSpacing/>
        <w:rPr>
          <w:caps/>
        </w:rPr>
      </w:pPr>
      <w:r w:rsidRPr="00C86E13">
        <w:rPr>
          <w:caps/>
        </w:rPr>
        <w:t>Go for Goal, it’s now or never.</w:t>
      </w:r>
    </w:p>
    <w:p w14:paraId="433A35EA"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ake your shot, be number one.</w:t>
      </w:r>
    </w:p>
    <w:p w14:paraId="2B3338E3"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Go for Goal and live forever;</w:t>
      </w:r>
    </w:p>
    <w:p w14:paraId="671A1F00"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Don’t give up ‘til the game is won.</w:t>
      </w:r>
    </w:p>
    <w:p w14:paraId="7024283A" w14:textId="77777777" w:rsidR="00875E29" w:rsidRPr="00C86E13" w:rsidRDefault="00875E29" w:rsidP="00547415">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No Don’t give in until it’s done.</w:t>
      </w:r>
    </w:p>
    <w:p w14:paraId="15B927EB" w14:textId="77777777" w:rsidR="00875E29" w:rsidRPr="007206A6" w:rsidRDefault="00875E29" w:rsidP="00C86E13">
      <w:pPr>
        <w:widowControl w:val="0"/>
        <w:autoSpaceDE w:val="0"/>
        <w:autoSpaceDN w:val="0"/>
        <w:adjustRightInd w:val="0"/>
        <w:spacing w:before="80" w:after="80"/>
        <w:rPr>
          <w:b/>
          <w:bCs/>
          <w:i/>
          <w:color w:val="000000"/>
        </w:rPr>
      </w:pPr>
    </w:p>
    <w:p w14:paraId="7B3D0CC7" w14:textId="47B310FE" w:rsidR="00875E29" w:rsidRPr="007206A6" w:rsidRDefault="00547415" w:rsidP="00547415">
      <w:pPr>
        <w:widowControl w:val="0"/>
        <w:autoSpaceDE w:val="0"/>
        <w:autoSpaceDN w:val="0"/>
        <w:adjustRightInd w:val="0"/>
        <w:spacing w:before="80" w:after="80"/>
        <w:ind w:left="2520" w:hanging="2520"/>
        <w:rPr>
          <w:b/>
          <w:bCs/>
          <w:i/>
        </w:rPr>
      </w:pPr>
      <w:r>
        <w:rPr>
          <w:b/>
          <w:bCs/>
          <w:i/>
          <w:color w:val="000000"/>
        </w:rPr>
        <w:br w:type="page"/>
      </w:r>
      <w:r w:rsidR="00875E29" w:rsidRPr="007206A6">
        <w:rPr>
          <w:b/>
          <w:bCs/>
          <w:i/>
          <w:color w:val="000000"/>
        </w:rPr>
        <w:lastRenderedPageBreak/>
        <w:t>(Oscar’s Grandpa, Leonardo suddenly appears. They are pleased to see</w:t>
      </w:r>
      <w:r w:rsidR="00875E29" w:rsidRPr="007206A6">
        <w:rPr>
          <w:b/>
          <w:bCs/>
          <w:i/>
          <w:color w:val="4F81BD"/>
        </w:rPr>
        <w:t xml:space="preserve"> </w:t>
      </w:r>
      <w:r w:rsidR="00875E29" w:rsidRPr="007206A6">
        <w:rPr>
          <w:b/>
          <w:bCs/>
          <w:i/>
        </w:rPr>
        <w:t>him.)</w:t>
      </w:r>
    </w:p>
    <w:p w14:paraId="70202726" w14:textId="77777777" w:rsidR="00875E29" w:rsidRPr="00C86E13" w:rsidRDefault="00875E29" w:rsidP="00547415">
      <w:pPr>
        <w:widowControl w:val="0"/>
        <w:tabs>
          <w:tab w:val="left" w:pos="2340"/>
        </w:tabs>
        <w:autoSpaceDE w:val="0"/>
        <w:autoSpaceDN w:val="0"/>
        <w:adjustRightInd w:val="0"/>
        <w:spacing w:before="80" w:after="80"/>
        <w:ind w:left="2520" w:hanging="2520"/>
      </w:pPr>
      <w:r w:rsidRPr="00C86E13">
        <w:tab/>
      </w:r>
    </w:p>
    <w:p w14:paraId="1C8ADC8F" w14:textId="6386DC01"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t>Well there you are! I might have guessed you’d be here.</w:t>
      </w:r>
    </w:p>
    <w:p w14:paraId="1CE0F1F9" w14:textId="50919131" w:rsidR="00875E29" w:rsidRPr="007206A6" w:rsidRDefault="007206A6" w:rsidP="00547415">
      <w:pPr>
        <w:widowControl w:val="0"/>
        <w:autoSpaceDE w:val="0"/>
        <w:autoSpaceDN w:val="0"/>
        <w:adjustRightInd w:val="0"/>
        <w:spacing w:before="80" w:after="80"/>
        <w:ind w:left="2520" w:hanging="2520"/>
        <w:rPr>
          <w:b/>
          <w:i/>
        </w:rPr>
      </w:pPr>
      <w:r w:rsidRPr="007206A6">
        <w:rPr>
          <w:b/>
          <w:caps/>
        </w:rPr>
        <w:t>Oscar &amp; Juliana:</w:t>
      </w:r>
      <w:r w:rsidR="00547415">
        <w:tab/>
      </w:r>
      <w:r w:rsidR="00875E29" w:rsidRPr="00C86E13">
        <w:t xml:space="preserve">Grandpa! </w:t>
      </w:r>
      <w:r w:rsidR="00875E29" w:rsidRPr="007206A6">
        <w:rPr>
          <w:b/>
          <w:i/>
        </w:rPr>
        <w:t>(They run to greet him</w:t>
      </w:r>
      <w:r w:rsidR="00547415">
        <w:rPr>
          <w:b/>
          <w:i/>
        </w:rPr>
        <w:t>.</w:t>
      </w:r>
      <w:r w:rsidR="00875E29" w:rsidRPr="007206A6">
        <w:rPr>
          <w:b/>
          <w:i/>
        </w:rPr>
        <w:t>)</w:t>
      </w:r>
    </w:p>
    <w:p w14:paraId="7965CF51" w14:textId="6B75A96E" w:rsidR="00875E29" w:rsidRPr="00C86E13" w:rsidRDefault="007206A6" w:rsidP="00547415">
      <w:pPr>
        <w:widowControl w:val="0"/>
        <w:autoSpaceDE w:val="0"/>
        <w:autoSpaceDN w:val="0"/>
        <w:adjustRightInd w:val="0"/>
        <w:spacing w:before="80" w:after="80"/>
        <w:ind w:left="2520" w:hanging="2520"/>
      </w:pPr>
      <w:r w:rsidRPr="007206A6">
        <w:rPr>
          <w:b/>
          <w:caps/>
        </w:rPr>
        <w:t>Lucas:</w:t>
      </w:r>
      <w:r w:rsidR="00875E29" w:rsidRPr="00C86E13">
        <w:t xml:space="preserve"> </w:t>
      </w:r>
      <w:r w:rsidR="00875E29" w:rsidRPr="00C86E13">
        <w:tab/>
      </w:r>
      <w:r w:rsidR="00875E29" w:rsidRPr="007206A6">
        <w:rPr>
          <w:b/>
          <w:bCs/>
          <w:i/>
        </w:rPr>
        <w:t xml:space="preserve">(Looking at Ellie) </w:t>
      </w:r>
      <w:r w:rsidR="00875E29" w:rsidRPr="00C86E13">
        <w:t>Well father, it seems we have another future star in our presence. Meet Ellie, she’s from England!</w:t>
      </w:r>
    </w:p>
    <w:p w14:paraId="18EDBF3D" w14:textId="7B7BE24F"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r>
      <w:r w:rsidR="00875E29" w:rsidRPr="007206A6">
        <w:rPr>
          <w:b/>
          <w:bCs/>
          <w:i/>
        </w:rPr>
        <w:t xml:space="preserve">(Excited) </w:t>
      </w:r>
      <w:r w:rsidR="00875E29" w:rsidRPr="00C86E13">
        <w:t>Ah the land of Bobby Charlton and Geoff Hurst!</w:t>
      </w:r>
    </w:p>
    <w:p w14:paraId="4D4CC71D" w14:textId="5852EE9C" w:rsidR="00875E29" w:rsidRPr="00C86E13" w:rsidRDefault="007206A6" w:rsidP="00547415">
      <w:pPr>
        <w:widowControl w:val="0"/>
        <w:autoSpaceDE w:val="0"/>
        <w:autoSpaceDN w:val="0"/>
        <w:adjustRightInd w:val="0"/>
        <w:spacing w:before="80" w:after="80"/>
        <w:ind w:left="2520" w:hanging="2520"/>
      </w:pPr>
      <w:r w:rsidRPr="007206A6">
        <w:rPr>
          <w:b/>
          <w:caps/>
        </w:rPr>
        <w:t>Ellie:</w:t>
      </w:r>
      <w:r w:rsidR="00875E29" w:rsidRPr="00C86E13">
        <w:tab/>
        <w:t>Who?</w:t>
      </w:r>
    </w:p>
    <w:p w14:paraId="58A8CA26" w14:textId="294BB45C"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r>
      <w:r w:rsidR="00875E29" w:rsidRPr="007206A6">
        <w:rPr>
          <w:b/>
          <w:bCs/>
          <w:i/>
        </w:rPr>
        <w:t xml:space="preserve">(Shocked) </w:t>
      </w:r>
      <w:r w:rsidR="00875E29" w:rsidRPr="00C86E13">
        <w:t>Don’t tell me you’ve never heard of them!</w:t>
      </w:r>
    </w:p>
    <w:p w14:paraId="2074ACE4" w14:textId="7CE0A173" w:rsidR="00875E29" w:rsidRPr="00C86E13" w:rsidRDefault="007206A6" w:rsidP="00547415">
      <w:pPr>
        <w:widowControl w:val="0"/>
        <w:autoSpaceDE w:val="0"/>
        <w:autoSpaceDN w:val="0"/>
        <w:adjustRightInd w:val="0"/>
        <w:spacing w:before="80" w:after="80"/>
        <w:ind w:left="2520" w:hanging="2520"/>
      </w:pPr>
      <w:r w:rsidRPr="007206A6">
        <w:rPr>
          <w:b/>
          <w:caps/>
        </w:rPr>
        <w:t>Ellie:</w:t>
      </w:r>
      <w:r w:rsidR="00875E29" w:rsidRPr="00C86E13">
        <w:tab/>
      </w:r>
      <w:r w:rsidR="00875E29" w:rsidRPr="007206A6">
        <w:rPr>
          <w:b/>
          <w:bCs/>
          <w:i/>
        </w:rPr>
        <w:t xml:space="preserve">(Embarrassed) </w:t>
      </w:r>
      <w:r w:rsidR="00875E29" w:rsidRPr="00C86E13">
        <w:t>Well I think my granddad might have mentioned them?</w:t>
      </w:r>
    </w:p>
    <w:p w14:paraId="67A0BAD8" w14:textId="509EA533" w:rsidR="00875E29" w:rsidRPr="00C86E13" w:rsidRDefault="007206A6" w:rsidP="00547415">
      <w:pPr>
        <w:widowControl w:val="0"/>
        <w:autoSpaceDE w:val="0"/>
        <w:autoSpaceDN w:val="0"/>
        <w:adjustRightInd w:val="0"/>
        <w:spacing w:before="80" w:after="80"/>
        <w:ind w:left="2520" w:hanging="2520"/>
      </w:pPr>
      <w:r w:rsidRPr="007206A6">
        <w:rPr>
          <w:b/>
          <w:caps/>
        </w:rPr>
        <w:t>Oscar:</w:t>
      </w:r>
      <w:r w:rsidR="00875E29" w:rsidRPr="00C86E13">
        <w:t xml:space="preserve"> </w:t>
      </w:r>
      <w:r w:rsidR="00875E29" w:rsidRPr="00C86E13">
        <w:tab/>
        <w:t>Yeah, we never get the chance to forget our old players</w:t>
      </w:r>
    </w:p>
    <w:p w14:paraId="004568C0" w14:textId="3EF40427"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r>
      <w:r w:rsidR="00875E29" w:rsidRPr="007206A6">
        <w:rPr>
          <w:b/>
          <w:bCs/>
          <w:i/>
        </w:rPr>
        <w:t xml:space="preserve">(Remembering) </w:t>
      </w:r>
      <w:r w:rsidR="00875E29" w:rsidRPr="00C86E13">
        <w:t xml:space="preserve">And nor should you. I remember it as if it was yesterday, the </w:t>
      </w:r>
      <w:proofErr w:type="spellStart"/>
      <w:r w:rsidR="00547415">
        <w:t>grea</w:t>
      </w:r>
      <w:proofErr w:type="spellEnd"/>
      <w:r w:rsidR="00547415">
        <w:t>…</w:t>
      </w:r>
    </w:p>
    <w:p w14:paraId="2DB95BDE" w14:textId="7134749C" w:rsidR="00875E29" w:rsidRPr="00C86E13" w:rsidRDefault="007206A6" w:rsidP="00547415">
      <w:pPr>
        <w:widowControl w:val="0"/>
        <w:autoSpaceDE w:val="0"/>
        <w:autoSpaceDN w:val="0"/>
        <w:adjustRightInd w:val="0"/>
        <w:spacing w:before="80" w:after="80"/>
        <w:ind w:left="2520" w:hanging="2520"/>
      </w:pPr>
      <w:r w:rsidRPr="007206A6">
        <w:rPr>
          <w:b/>
          <w:caps/>
        </w:rPr>
        <w:t>Oscar &amp; Juliana:</w:t>
      </w:r>
      <w:r w:rsidR="00875E29" w:rsidRPr="00C86E13">
        <w:tab/>
      </w:r>
      <w:r w:rsidR="00875E29" w:rsidRPr="007206A6">
        <w:rPr>
          <w:b/>
          <w:bCs/>
          <w:i/>
        </w:rPr>
        <w:t>(Going into a chant)</w:t>
      </w:r>
      <w:r w:rsidR="00875E29" w:rsidRPr="00C86E13">
        <w:t xml:space="preserve"> Pel</w:t>
      </w:r>
      <w:r w:rsidR="00875E29" w:rsidRPr="00C86E13">
        <w:rPr>
          <w:rFonts w:cs="Arial"/>
        </w:rPr>
        <w:t>é</w:t>
      </w:r>
      <w:r w:rsidR="00875E29" w:rsidRPr="00C86E13">
        <w:t xml:space="preserve"> and </w:t>
      </w:r>
      <w:proofErr w:type="spellStart"/>
      <w:r w:rsidR="00875E29" w:rsidRPr="00C86E13">
        <w:t>Garrincha</w:t>
      </w:r>
      <w:proofErr w:type="spellEnd"/>
      <w:r w:rsidR="00875E29" w:rsidRPr="00C86E13">
        <w:t>…</w:t>
      </w:r>
    </w:p>
    <w:p w14:paraId="721AAC01" w14:textId="5FACF045" w:rsidR="00875E29" w:rsidRPr="007206A6" w:rsidRDefault="007206A6" w:rsidP="00547415">
      <w:pPr>
        <w:widowControl w:val="0"/>
        <w:autoSpaceDE w:val="0"/>
        <w:autoSpaceDN w:val="0"/>
        <w:adjustRightInd w:val="0"/>
        <w:spacing w:before="80" w:after="80"/>
        <w:ind w:left="2520" w:hanging="2520"/>
        <w:rPr>
          <w:b/>
          <w:i/>
        </w:rPr>
      </w:pPr>
      <w:r w:rsidRPr="007206A6">
        <w:rPr>
          <w:b/>
          <w:caps/>
        </w:rPr>
        <w:t>Lucas:</w:t>
      </w:r>
      <w:r w:rsidR="00875E29" w:rsidRPr="00C86E13">
        <w:t xml:space="preserve"> </w:t>
      </w:r>
      <w:r w:rsidR="00875E29" w:rsidRPr="00C86E13">
        <w:tab/>
      </w:r>
      <w:r w:rsidR="00875E29" w:rsidRPr="007206A6">
        <w:rPr>
          <w:b/>
          <w:bCs/>
          <w:i/>
        </w:rPr>
        <w:t xml:space="preserve">(Continuing) </w:t>
      </w:r>
      <w:proofErr w:type="spellStart"/>
      <w:r w:rsidR="00547415">
        <w:t>Tostao</w:t>
      </w:r>
      <w:proofErr w:type="spellEnd"/>
      <w:r w:rsidR="00547415">
        <w:t xml:space="preserve"> and</w:t>
      </w:r>
      <w:r w:rsidR="00875E29" w:rsidRPr="00C86E13">
        <w:t xml:space="preserve">…  </w:t>
      </w:r>
      <w:r w:rsidR="00875E29" w:rsidRPr="007206A6">
        <w:rPr>
          <w:b/>
          <w:i/>
        </w:rPr>
        <w:t>(These can be replaced by others if desired</w:t>
      </w:r>
      <w:r w:rsidR="00547415">
        <w:rPr>
          <w:b/>
          <w:i/>
        </w:rPr>
        <w:t>.</w:t>
      </w:r>
      <w:r w:rsidR="00875E29" w:rsidRPr="007206A6">
        <w:rPr>
          <w:b/>
          <w:i/>
        </w:rPr>
        <w:t>)</w:t>
      </w:r>
    </w:p>
    <w:p w14:paraId="7E9FC4AA" w14:textId="081874C8"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r>
      <w:r w:rsidR="00875E29" w:rsidRPr="007206A6">
        <w:rPr>
          <w:b/>
          <w:bCs/>
          <w:i/>
        </w:rPr>
        <w:t xml:space="preserve">(Recovering) </w:t>
      </w:r>
      <w:r w:rsidR="00875E29" w:rsidRPr="00C86E13">
        <w:t>All right, all right! But they were masters, true artists. That’s why it’s called ‘the beautiful game’.</w:t>
      </w:r>
    </w:p>
    <w:p w14:paraId="46EDC338" w14:textId="071EDD03" w:rsidR="00875E29" w:rsidRPr="00C86E13" w:rsidRDefault="007206A6" w:rsidP="00547415">
      <w:pPr>
        <w:widowControl w:val="0"/>
        <w:autoSpaceDE w:val="0"/>
        <w:autoSpaceDN w:val="0"/>
        <w:adjustRightInd w:val="0"/>
        <w:spacing w:before="80" w:after="80"/>
        <w:ind w:left="2520" w:hanging="2520"/>
      </w:pPr>
      <w:r w:rsidRPr="007206A6">
        <w:rPr>
          <w:b/>
          <w:caps/>
        </w:rPr>
        <w:t>Oscar:</w:t>
      </w:r>
      <w:r w:rsidR="00875E29" w:rsidRPr="00C86E13">
        <w:t xml:space="preserve"> </w:t>
      </w:r>
      <w:r w:rsidR="00875E29" w:rsidRPr="00C86E13">
        <w:tab/>
        <w:t>There are some great players today as</w:t>
      </w:r>
      <w:r w:rsidR="00875E29" w:rsidRPr="00C86E13">
        <w:rPr>
          <w:color w:val="FF0000"/>
        </w:rPr>
        <w:t xml:space="preserve"> </w:t>
      </w:r>
      <w:r w:rsidR="00875E29" w:rsidRPr="00C86E13">
        <w:t>well,</w:t>
      </w:r>
      <w:r w:rsidR="00875E29" w:rsidRPr="00C86E13">
        <w:rPr>
          <w:color w:val="FF0000"/>
        </w:rPr>
        <w:t xml:space="preserve"> </w:t>
      </w:r>
      <w:r w:rsidR="00875E29" w:rsidRPr="00C86E13">
        <w:t>Grandpa.</w:t>
      </w:r>
    </w:p>
    <w:p w14:paraId="4E822ACF" w14:textId="452ACBED" w:rsidR="00875E29" w:rsidRPr="00C86E13" w:rsidRDefault="007206A6" w:rsidP="00547415">
      <w:pPr>
        <w:widowControl w:val="0"/>
        <w:autoSpaceDE w:val="0"/>
        <w:autoSpaceDN w:val="0"/>
        <w:adjustRightInd w:val="0"/>
        <w:spacing w:before="80" w:after="80"/>
        <w:ind w:left="2520" w:hanging="2520"/>
        <w:rPr>
          <w:bCs/>
        </w:rPr>
      </w:pPr>
      <w:r w:rsidRPr="007206A6">
        <w:rPr>
          <w:b/>
          <w:caps/>
        </w:rPr>
        <w:t>Leonardo:</w:t>
      </w:r>
      <w:r w:rsidR="00875E29" w:rsidRPr="00C86E13">
        <w:tab/>
      </w:r>
      <w:r w:rsidR="00875E29" w:rsidRPr="00C86E13">
        <w:rPr>
          <w:bCs/>
        </w:rPr>
        <w:t>That’s true, but most of them are overpaid and far too full of themselves!</w:t>
      </w:r>
    </w:p>
    <w:p w14:paraId="0F5EB90B" w14:textId="15B35AA1" w:rsidR="00875E29" w:rsidRPr="00C86E13" w:rsidRDefault="007206A6" w:rsidP="00547415">
      <w:pPr>
        <w:widowControl w:val="0"/>
        <w:autoSpaceDE w:val="0"/>
        <w:autoSpaceDN w:val="0"/>
        <w:adjustRightInd w:val="0"/>
        <w:spacing w:before="80" w:after="80"/>
        <w:ind w:left="2520" w:hanging="2520"/>
      </w:pPr>
      <w:r w:rsidRPr="007206A6">
        <w:rPr>
          <w:b/>
          <w:caps/>
        </w:rPr>
        <w:t>Oscar &amp; Juliana:</w:t>
      </w:r>
      <w:r w:rsidR="00875E29" w:rsidRPr="00C86E13">
        <w:t xml:space="preserve"> </w:t>
      </w:r>
      <w:r w:rsidR="00875E29" w:rsidRPr="00C86E13">
        <w:tab/>
      </w:r>
      <w:r w:rsidR="00875E29" w:rsidRPr="007206A6">
        <w:rPr>
          <w:b/>
          <w:i/>
        </w:rPr>
        <w:t xml:space="preserve">(Groaning) </w:t>
      </w:r>
      <w:r w:rsidR="00875E29" w:rsidRPr="00C86E13">
        <w:t>Grandpa!</w:t>
      </w:r>
    </w:p>
    <w:p w14:paraId="16F58FD7" w14:textId="7912413D" w:rsidR="00875E29" w:rsidRPr="00C86E13" w:rsidRDefault="007206A6" w:rsidP="00547415">
      <w:pPr>
        <w:widowControl w:val="0"/>
        <w:autoSpaceDE w:val="0"/>
        <w:autoSpaceDN w:val="0"/>
        <w:adjustRightInd w:val="0"/>
        <w:spacing w:before="80" w:after="80"/>
        <w:ind w:left="2520" w:hanging="2520"/>
        <w:rPr>
          <w:bCs/>
        </w:rPr>
      </w:pPr>
      <w:r w:rsidRPr="007206A6">
        <w:rPr>
          <w:b/>
          <w:caps/>
        </w:rPr>
        <w:t>Leonardo:</w:t>
      </w:r>
      <w:r w:rsidR="00875E29" w:rsidRPr="00C86E13">
        <w:tab/>
      </w:r>
      <w:r w:rsidR="00875E29" w:rsidRPr="007206A6">
        <w:rPr>
          <w:b/>
          <w:i/>
        </w:rPr>
        <w:t xml:space="preserve">(Continuing)) </w:t>
      </w:r>
      <w:r w:rsidR="00875E29" w:rsidRPr="00C86E13">
        <w:rPr>
          <w:bCs/>
        </w:rPr>
        <w:t>Now in my day,</w:t>
      </w:r>
      <w:r w:rsidR="00875E29" w:rsidRPr="00C86E13">
        <w:rPr>
          <w:bCs/>
          <w:color w:val="FF0000"/>
        </w:rPr>
        <w:t xml:space="preserve"> </w:t>
      </w:r>
      <w:r w:rsidR="00875E29" w:rsidRPr="00C86E13">
        <w:rPr>
          <w:bCs/>
        </w:rPr>
        <w:t>foot</w:t>
      </w:r>
      <w:r w:rsidR="00547415">
        <w:rPr>
          <w:bCs/>
        </w:rPr>
        <w:t>ballers would play for nothing…</w:t>
      </w:r>
    </w:p>
    <w:p w14:paraId="288B823B" w14:textId="07E32983" w:rsidR="00875E29" w:rsidRPr="00C86E13" w:rsidRDefault="007206A6" w:rsidP="00547415">
      <w:pPr>
        <w:widowControl w:val="0"/>
        <w:autoSpaceDE w:val="0"/>
        <w:autoSpaceDN w:val="0"/>
        <w:adjustRightInd w:val="0"/>
        <w:spacing w:before="80" w:after="80"/>
        <w:ind w:left="2520" w:hanging="2520"/>
      </w:pPr>
      <w:r w:rsidRPr="007206A6">
        <w:rPr>
          <w:b/>
          <w:caps/>
        </w:rPr>
        <w:t>Oscar &amp; Juliana:</w:t>
      </w:r>
      <w:r w:rsidR="00875E29" w:rsidRPr="00C86E13">
        <w:t xml:space="preserve"> </w:t>
      </w:r>
      <w:r w:rsidR="00875E29" w:rsidRPr="00C86E13">
        <w:tab/>
      </w:r>
      <w:r w:rsidR="00875E29" w:rsidRPr="007206A6">
        <w:rPr>
          <w:b/>
          <w:i/>
        </w:rPr>
        <w:t xml:space="preserve">(Louder) </w:t>
      </w:r>
      <w:r w:rsidR="00875E29" w:rsidRPr="00C86E13">
        <w:t>Grandpa!!</w:t>
      </w:r>
    </w:p>
    <w:p w14:paraId="7CFB2B83" w14:textId="029B5807" w:rsidR="00875E29" w:rsidRPr="00C86E13" w:rsidRDefault="007206A6" w:rsidP="00547415">
      <w:pPr>
        <w:spacing w:before="80" w:after="80"/>
        <w:ind w:left="2520" w:hanging="2520"/>
        <w:rPr>
          <w:bCs/>
        </w:rPr>
      </w:pPr>
      <w:r w:rsidRPr="007206A6">
        <w:rPr>
          <w:b/>
          <w:caps/>
        </w:rPr>
        <w:t>Leonardo:</w:t>
      </w:r>
      <w:r w:rsidR="00875E29" w:rsidRPr="00C86E13">
        <w:tab/>
      </w:r>
      <w:r w:rsidR="00875E29" w:rsidRPr="007206A6">
        <w:rPr>
          <w:b/>
          <w:i/>
        </w:rPr>
        <w:t xml:space="preserve">(Still rambling on) </w:t>
      </w:r>
      <w:r w:rsidR="00875E29" w:rsidRPr="00C86E13">
        <w:rPr>
          <w:bCs/>
        </w:rPr>
        <w:t xml:space="preserve">They were happy to </w:t>
      </w:r>
      <w:r w:rsidR="00547415">
        <w:rPr>
          <w:bCs/>
        </w:rPr>
        <w:t>be doing something they loved…</w:t>
      </w:r>
    </w:p>
    <w:p w14:paraId="71F3C818" w14:textId="3D8E4C8F" w:rsidR="00875E29" w:rsidRPr="00C86E13" w:rsidRDefault="007206A6" w:rsidP="00547415">
      <w:pPr>
        <w:widowControl w:val="0"/>
        <w:autoSpaceDE w:val="0"/>
        <w:autoSpaceDN w:val="0"/>
        <w:adjustRightInd w:val="0"/>
        <w:spacing w:before="80" w:after="80"/>
        <w:ind w:left="2520" w:hanging="2520"/>
      </w:pPr>
      <w:r w:rsidRPr="007206A6">
        <w:rPr>
          <w:b/>
          <w:caps/>
        </w:rPr>
        <w:t>Oscar &amp; Juliana:</w:t>
      </w:r>
      <w:r w:rsidR="00875E29" w:rsidRPr="00C86E13">
        <w:t xml:space="preserve"> </w:t>
      </w:r>
      <w:r w:rsidR="00875E29" w:rsidRPr="00C86E13">
        <w:tab/>
      </w:r>
      <w:r w:rsidR="00875E29" w:rsidRPr="007206A6">
        <w:rPr>
          <w:b/>
          <w:i/>
        </w:rPr>
        <w:t xml:space="preserve">(Even louder) </w:t>
      </w:r>
      <w:r w:rsidR="00875E29" w:rsidRPr="00C86E13">
        <w:t>GRANDPA!!</w:t>
      </w:r>
    </w:p>
    <w:p w14:paraId="11B7D0D5" w14:textId="457C5ED0"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r>
      <w:r w:rsidR="00875E29" w:rsidRPr="007206A6">
        <w:rPr>
          <w:b/>
          <w:i/>
        </w:rPr>
        <w:t xml:space="preserve">(Amazed) </w:t>
      </w:r>
      <w:r w:rsidR="00875E29" w:rsidRPr="00C86E13">
        <w:rPr>
          <w:bCs/>
        </w:rPr>
        <w:t>What?</w:t>
      </w:r>
    </w:p>
    <w:p w14:paraId="68B36DFA" w14:textId="5F7C4A9A" w:rsidR="00875E29" w:rsidRPr="00C86E13" w:rsidRDefault="007206A6" w:rsidP="00547415">
      <w:pPr>
        <w:widowControl w:val="0"/>
        <w:autoSpaceDE w:val="0"/>
        <w:autoSpaceDN w:val="0"/>
        <w:adjustRightInd w:val="0"/>
        <w:spacing w:before="80" w:after="80"/>
        <w:ind w:left="2520" w:hanging="2520"/>
      </w:pPr>
      <w:r w:rsidRPr="007206A6">
        <w:rPr>
          <w:b/>
          <w:caps/>
        </w:rPr>
        <w:t>Ellie:</w:t>
      </w:r>
      <w:r w:rsidR="00875E29" w:rsidRPr="00C86E13">
        <w:tab/>
      </w:r>
      <w:r w:rsidR="00875E29" w:rsidRPr="007206A6">
        <w:rPr>
          <w:b/>
          <w:bCs/>
          <w:i/>
        </w:rPr>
        <w:t xml:space="preserve">(Interested) </w:t>
      </w:r>
      <w:r w:rsidR="00875E29" w:rsidRPr="00C86E13">
        <w:t>Did you ever see any of them play, sir?</w:t>
      </w:r>
    </w:p>
    <w:p w14:paraId="77587F84" w14:textId="05D8351A"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 xml:space="preserve"> </w:t>
      </w:r>
      <w:r w:rsidR="00875E29" w:rsidRPr="00C86E13">
        <w:tab/>
      </w:r>
      <w:r w:rsidR="00875E29" w:rsidRPr="007206A6">
        <w:rPr>
          <w:b/>
          <w:bCs/>
          <w:i/>
        </w:rPr>
        <w:t xml:space="preserve">(Smiling) </w:t>
      </w:r>
      <w:r w:rsidR="00875E29" w:rsidRPr="00C86E13">
        <w:t xml:space="preserve">Oh yes, my dear. In fact when I was a small boy I got to see the final game in the last world cup to be staged in this stadium. </w:t>
      </w:r>
      <w:r w:rsidR="00875E29" w:rsidRPr="007206A6">
        <w:rPr>
          <w:b/>
          <w:i/>
        </w:rPr>
        <w:t xml:space="preserve">(To Lucas and the kids) </w:t>
      </w:r>
      <w:r w:rsidR="00875E29" w:rsidRPr="00C86E13">
        <w:t>Have I ever told you about that?</w:t>
      </w:r>
    </w:p>
    <w:p w14:paraId="1CE1E6C3" w14:textId="60643C7D" w:rsidR="00875E29" w:rsidRPr="00C86E13" w:rsidRDefault="007206A6" w:rsidP="00547415">
      <w:pPr>
        <w:widowControl w:val="0"/>
        <w:autoSpaceDE w:val="0"/>
        <w:autoSpaceDN w:val="0"/>
        <w:adjustRightInd w:val="0"/>
        <w:spacing w:before="80" w:after="80"/>
        <w:ind w:left="2520" w:hanging="2520"/>
      </w:pPr>
      <w:r w:rsidRPr="007206A6">
        <w:rPr>
          <w:b/>
          <w:caps/>
        </w:rPr>
        <w:t>Lucas:</w:t>
      </w:r>
      <w:r w:rsidR="00875E29" w:rsidRPr="00C86E13">
        <w:t xml:space="preserve"> </w:t>
      </w:r>
      <w:r w:rsidR="00875E29" w:rsidRPr="00C86E13">
        <w:tab/>
      </w:r>
      <w:r w:rsidR="00875E29" w:rsidRPr="007206A6">
        <w:rPr>
          <w:b/>
          <w:bCs/>
          <w:i/>
        </w:rPr>
        <w:t xml:space="preserve">(Sarcastically) </w:t>
      </w:r>
      <w:r w:rsidR="00875E29" w:rsidRPr="00C86E13">
        <w:t>Oh possibly once or twice, dad!</w:t>
      </w:r>
    </w:p>
    <w:p w14:paraId="215E98D0" w14:textId="7AF9AB17" w:rsidR="00875E29" w:rsidRPr="00C86E13" w:rsidRDefault="007206A6" w:rsidP="00547415">
      <w:pPr>
        <w:widowControl w:val="0"/>
        <w:autoSpaceDE w:val="0"/>
        <w:autoSpaceDN w:val="0"/>
        <w:adjustRightInd w:val="0"/>
        <w:spacing w:before="80" w:after="80"/>
        <w:ind w:left="2520" w:hanging="2520"/>
      </w:pPr>
      <w:r w:rsidRPr="007206A6">
        <w:rPr>
          <w:b/>
          <w:caps/>
        </w:rPr>
        <w:t>Oscar:</w:t>
      </w:r>
      <w:r w:rsidR="00875E29" w:rsidRPr="00C86E13">
        <w:tab/>
      </w:r>
      <w:r w:rsidR="00875E29" w:rsidRPr="007206A6">
        <w:rPr>
          <w:b/>
          <w:i/>
        </w:rPr>
        <w:t xml:space="preserve">(Mumbling) </w:t>
      </w:r>
      <w:r w:rsidR="00875E29" w:rsidRPr="00C86E13">
        <w:rPr>
          <w:bCs/>
        </w:rPr>
        <w:t>Or possibly Fifty Thousand times!</w:t>
      </w:r>
    </w:p>
    <w:p w14:paraId="72B1BCF8" w14:textId="088A797C" w:rsidR="00875E29" w:rsidRPr="00C86E13" w:rsidRDefault="007206A6" w:rsidP="00547415">
      <w:pPr>
        <w:widowControl w:val="0"/>
        <w:autoSpaceDE w:val="0"/>
        <w:autoSpaceDN w:val="0"/>
        <w:adjustRightInd w:val="0"/>
        <w:spacing w:before="80" w:after="80"/>
        <w:ind w:left="2520" w:hanging="2520"/>
      </w:pPr>
      <w:r w:rsidRPr="007206A6">
        <w:rPr>
          <w:b/>
          <w:caps/>
        </w:rPr>
        <w:t>Leonardo:</w:t>
      </w:r>
      <w:r w:rsidR="00875E29" w:rsidRPr="00C86E13">
        <w:tab/>
      </w:r>
      <w:r w:rsidR="00875E29" w:rsidRPr="007206A6">
        <w:rPr>
          <w:b/>
          <w:bCs/>
          <w:i/>
        </w:rPr>
        <w:t xml:space="preserve">(Ignoring the sarcasm) </w:t>
      </w:r>
      <w:r w:rsidR="00875E29" w:rsidRPr="00C86E13">
        <w:t>Ah yes, I can see it now as if it were yesterday!</w:t>
      </w:r>
    </w:p>
    <w:p w14:paraId="3C77774E" w14:textId="3849AF80" w:rsidR="00875E29" w:rsidRPr="00C86E13" w:rsidRDefault="00547415" w:rsidP="005C0152">
      <w:pPr>
        <w:pStyle w:val="Heading2"/>
        <w:tabs>
          <w:tab w:val="clear" w:pos="4860"/>
        </w:tabs>
        <w:jc w:val="left"/>
      </w:pPr>
      <w:r>
        <w:br w:type="page"/>
      </w:r>
      <w:bookmarkStart w:id="6" w:name="_Toc245311202"/>
      <w:bookmarkStart w:id="7" w:name="_Toc245311787"/>
      <w:r w:rsidR="00E80DBB">
        <w:lastRenderedPageBreak/>
        <w:t>Scene T</w:t>
      </w:r>
      <w:r w:rsidR="005C0152">
        <w:t>wo</w:t>
      </w:r>
      <w:r>
        <w:t>:</w:t>
      </w:r>
      <w:r w:rsidR="00E80DBB">
        <w:rPr>
          <w:u w:val="none"/>
        </w:rPr>
        <w:tab/>
      </w:r>
      <w:r w:rsidR="00410C4E">
        <w:t>Split S</w:t>
      </w:r>
      <w:r w:rsidR="00875E29" w:rsidRPr="00C86E13">
        <w:t xml:space="preserve">cene </w:t>
      </w:r>
      <w:bookmarkEnd w:id="6"/>
      <w:r w:rsidR="005C0152">
        <w:t>(1950 Final And Present Day)</w:t>
      </w:r>
      <w:bookmarkEnd w:id="7"/>
    </w:p>
    <w:p w14:paraId="4E28C58D" w14:textId="77777777" w:rsidR="00875E29" w:rsidRPr="00C86E13" w:rsidRDefault="00875E29" w:rsidP="00C86E13">
      <w:pPr>
        <w:widowControl w:val="0"/>
        <w:autoSpaceDE w:val="0"/>
        <w:autoSpaceDN w:val="0"/>
        <w:adjustRightInd w:val="0"/>
        <w:spacing w:before="80" w:after="80"/>
        <w:rPr>
          <w:b/>
          <w:caps/>
          <w:u w:val="single"/>
        </w:rPr>
      </w:pPr>
    </w:p>
    <w:p w14:paraId="0D2F8060" w14:textId="488737F2" w:rsidR="00875E29" w:rsidRPr="00C86E13" w:rsidRDefault="00875E29" w:rsidP="00E80DBB">
      <w:pPr>
        <w:pStyle w:val="Heading3"/>
      </w:pPr>
      <w:bookmarkStart w:id="8" w:name="_Toc245311204"/>
      <w:bookmarkStart w:id="9" w:name="_Toc245311788"/>
      <w:r w:rsidRPr="00C86E13">
        <w:t>Track 3</w:t>
      </w:r>
      <w:r w:rsidR="00E80DBB">
        <w:t>:</w:t>
      </w:r>
      <w:r w:rsidR="00E80DBB">
        <w:rPr>
          <w:u w:val="none"/>
        </w:rPr>
        <w:tab/>
      </w:r>
      <w:r w:rsidRPr="00C86E13">
        <w:t>Newsreel Film Music</w:t>
      </w:r>
      <w:bookmarkEnd w:id="8"/>
      <w:bookmarkEnd w:id="9"/>
    </w:p>
    <w:p w14:paraId="725CA7A8" w14:textId="77777777" w:rsidR="00875E29" w:rsidRPr="00C86E13" w:rsidRDefault="00875E29" w:rsidP="00C86E13">
      <w:pPr>
        <w:widowControl w:val="0"/>
        <w:autoSpaceDE w:val="0"/>
        <w:autoSpaceDN w:val="0"/>
        <w:adjustRightInd w:val="0"/>
        <w:spacing w:before="80" w:after="80"/>
        <w:rPr>
          <w:b/>
          <w:caps/>
          <w:u w:val="single"/>
        </w:rPr>
      </w:pPr>
    </w:p>
    <w:p w14:paraId="6C36985B" w14:textId="12BBB0D1" w:rsidR="00875E29" w:rsidRPr="007206A6" w:rsidRDefault="00875E29" w:rsidP="00C86E13">
      <w:pPr>
        <w:widowControl w:val="0"/>
        <w:autoSpaceDE w:val="0"/>
        <w:autoSpaceDN w:val="0"/>
        <w:adjustRightInd w:val="0"/>
        <w:spacing w:before="80" w:after="80"/>
        <w:rPr>
          <w:b/>
          <w:bCs/>
          <w:i/>
        </w:rPr>
      </w:pPr>
      <w:r w:rsidRPr="007206A6">
        <w:rPr>
          <w:b/>
          <w:bCs/>
          <w:i/>
        </w:rPr>
        <w:t>(As the music plays, a 1950s style commentator appears on the opposite side of the stage as in Leonardo’s memory. A small group of 1950s Brazilian supporters with scarves and rattles may gather behind him to form a crowd if desired, along with other cast members in 1950s costume. The ‘modern day characters’ should remain on their own side of the stage grouped together and looking towards the audience as if watching a game on television.</w:t>
      </w:r>
      <w:r w:rsidR="00E80DBB">
        <w:rPr>
          <w:b/>
          <w:bCs/>
          <w:i/>
        </w:rPr>
        <w:t xml:space="preserve"> </w:t>
      </w:r>
      <w:r w:rsidRPr="007206A6">
        <w:rPr>
          <w:b/>
          <w:bCs/>
          <w:i/>
        </w:rPr>
        <w:t xml:space="preserve">Fade out the music when you wish). </w:t>
      </w:r>
    </w:p>
    <w:p w14:paraId="057FBA12" w14:textId="77777777" w:rsidR="00875E29" w:rsidRPr="007206A6" w:rsidRDefault="00875E29" w:rsidP="00C86E13">
      <w:pPr>
        <w:widowControl w:val="0"/>
        <w:autoSpaceDE w:val="0"/>
        <w:autoSpaceDN w:val="0"/>
        <w:adjustRightInd w:val="0"/>
        <w:spacing w:before="80" w:after="80"/>
        <w:rPr>
          <w:b/>
          <w:bCs/>
          <w:i/>
        </w:rPr>
      </w:pPr>
    </w:p>
    <w:p w14:paraId="1012044E" w14:textId="71C69742" w:rsidR="00875E29" w:rsidRPr="00C86E13" w:rsidRDefault="00875E29" w:rsidP="00E80DBB">
      <w:pPr>
        <w:pStyle w:val="Heading3"/>
      </w:pPr>
      <w:bookmarkStart w:id="10" w:name="_Toc245311205"/>
      <w:bookmarkStart w:id="11" w:name="_Toc245311789"/>
      <w:r w:rsidRPr="00C86E13">
        <w:t>Track 4</w:t>
      </w:r>
      <w:r w:rsidR="00E80DBB">
        <w:t>:</w:t>
      </w:r>
      <w:r w:rsidR="00E80DBB">
        <w:rPr>
          <w:u w:val="none"/>
        </w:rPr>
        <w:tab/>
      </w:r>
      <w:r w:rsidR="00E80DBB">
        <w:t xml:space="preserve">SFX </w:t>
      </w:r>
      <w:r w:rsidR="00410C4E">
        <w:t>Crowd N</w:t>
      </w:r>
      <w:r w:rsidRPr="00C86E13">
        <w:t>oises 1</w:t>
      </w:r>
      <w:bookmarkEnd w:id="10"/>
      <w:bookmarkEnd w:id="11"/>
    </w:p>
    <w:p w14:paraId="1E3BEDEB" w14:textId="77777777" w:rsidR="00875E29" w:rsidRPr="00C86E13" w:rsidRDefault="00875E29" w:rsidP="00C86E13">
      <w:pPr>
        <w:widowControl w:val="0"/>
        <w:autoSpaceDE w:val="0"/>
        <w:autoSpaceDN w:val="0"/>
        <w:adjustRightInd w:val="0"/>
        <w:spacing w:before="80" w:after="80"/>
        <w:rPr>
          <w:bCs/>
        </w:rPr>
      </w:pPr>
    </w:p>
    <w:p w14:paraId="685C5D5D" w14:textId="146BC3FA" w:rsidR="00875E29" w:rsidRPr="00C86E13" w:rsidRDefault="007206A6" w:rsidP="00E80DBB">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t>Good afternoon and what a splendid sight to behold at the Maracan</w:t>
      </w:r>
      <w:r w:rsidR="00875E29" w:rsidRPr="00C86E13">
        <w:rPr>
          <w:bCs/>
        </w:rPr>
        <w:t>ã</w:t>
      </w:r>
      <w:r w:rsidR="00875E29" w:rsidRPr="00C86E13">
        <w:t xml:space="preserve"> Stadium in Brazil. </w:t>
      </w:r>
      <w:r w:rsidR="00E80DBB">
        <w:br/>
      </w:r>
      <w:r w:rsidR="00875E29" w:rsidRPr="00C86E13">
        <w:t xml:space="preserve">Over two hundred thousand people have crammed in to see the deciding match of the 1950 World Cup competition. </w:t>
      </w:r>
      <w:r w:rsidR="00E80DBB">
        <w:br/>
      </w:r>
      <w:r w:rsidR="00875E29" w:rsidRPr="00C86E13">
        <w:t xml:space="preserve">Those jolly nice chaps from Brazil are red hot favourites as they take on the rotten eggs of Uruguay. </w:t>
      </w:r>
      <w:r w:rsidR="00E80DBB">
        <w:br/>
      </w:r>
      <w:r w:rsidR="00875E29" w:rsidRPr="00C86E13">
        <w:t>Those glorious, ball playing artists will attempt to kick the ball into the goal while the ruffians of Uruguay will be happy just to kick the Brazilians.</w:t>
      </w:r>
    </w:p>
    <w:p w14:paraId="02C4966C" w14:textId="77777777" w:rsidR="00E80DBB" w:rsidRDefault="00E80DBB" w:rsidP="00E80DBB">
      <w:pPr>
        <w:widowControl w:val="0"/>
        <w:autoSpaceDE w:val="0"/>
        <w:autoSpaceDN w:val="0"/>
        <w:adjustRightInd w:val="0"/>
        <w:spacing w:before="80" w:after="80"/>
        <w:rPr>
          <w:b/>
          <w:i/>
        </w:rPr>
      </w:pPr>
    </w:p>
    <w:p w14:paraId="3A7699F8" w14:textId="0549FEE7" w:rsidR="00875E29" w:rsidRPr="007206A6" w:rsidRDefault="00875E29" w:rsidP="00E80DBB">
      <w:pPr>
        <w:widowControl w:val="0"/>
        <w:autoSpaceDE w:val="0"/>
        <w:autoSpaceDN w:val="0"/>
        <w:adjustRightInd w:val="0"/>
        <w:spacing w:before="80" w:after="80"/>
        <w:rPr>
          <w:b/>
          <w:i/>
        </w:rPr>
      </w:pPr>
      <w:r w:rsidRPr="007206A6">
        <w:rPr>
          <w:b/>
          <w:i/>
        </w:rPr>
        <w:t>(Crowd noises fade out</w:t>
      </w:r>
      <w:r w:rsidR="00E80DBB">
        <w:rPr>
          <w:b/>
          <w:i/>
        </w:rPr>
        <w:t>.</w:t>
      </w:r>
      <w:r w:rsidRPr="007206A6">
        <w:rPr>
          <w:b/>
          <w:i/>
        </w:rPr>
        <w:t>)</w:t>
      </w:r>
    </w:p>
    <w:p w14:paraId="72FD891F" w14:textId="77777777" w:rsidR="00875E29" w:rsidRPr="00C86E13" w:rsidRDefault="00875E29" w:rsidP="00C86E13">
      <w:pPr>
        <w:widowControl w:val="0"/>
        <w:autoSpaceDE w:val="0"/>
        <w:autoSpaceDN w:val="0"/>
        <w:adjustRightInd w:val="0"/>
        <w:spacing w:before="80" w:after="80"/>
      </w:pPr>
    </w:p>
    <w:p w14:paraId="038255CA" w14:textId="618FFE68" w:rsidR="00875E29" w:rsidRPr="00C86E13" w:rsidRDefault="007206A6" w:rsidP="00C86E13">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7206A6">
        <w:rPr>
          <w:b/>
          <w:bCs/>
          <w:i/>
        </w:rPr>
        <w:t xml:space="preserve">(Beaming at the memory) </w:t>
      </w:r>
      <w:r w:rsidR="00875E29" w:rsidRPr="00C86E13">
        <w:t>Ah yes, Brazil had the greatest team in the world and we were hosting the tournament for the first time in our history.</w:t>
      </w:r>
    </w:p>
    <w:p w14:paraId="3DB5B55B" w14:textId="10701CB0"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 xml:space="preserve"> </w:t>
      </w:r>
      <w:r w:rsidR="00875E29" w:rsidRPr="00C86E13">
        <w:tab/>
      </w:r>
      <w:r w:rsidR="00875E29" w:rsidRPr="007206A6">
        <w:rPr>
          <w:b/>
          <w:bCs/>
          <w:i/>
        </w:rPr>
        <w:t xml:space="preserve">(Curious) </w:t>
      </w:r>
      <w:r w:rsidR="00875E29" w:rsidRPr="00C86E13">
        <w:t>Why are they playing in black and white?</w:t>
      </w:r>
    </w:p>
    <w:p w14:paraId="06E73937" w14:textId="1C195E7B"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t>It was before colour T.V was invented. Anyway Brazil always used to wear white shirts in those days!</w:t>
      </w:r>
    </w:p>
    <w:p w14:paraId="33EA3625" w14:textId="4ACB710B" w:rsidR="00875E29" w:rsidRPr="00C86E13" w:rsidRDefault="007206A6" w:rsidP="00C86E13">
      <w:pPr>
        <w:widowControl w:val="0"/>
        <w:autoSpaceDE w:val="0"/>
        <w:autoSpaceDN w:val="0"/>
        <w:adjustRightInd w:val="0"/>
        <w:spacing w:before="80" w:after="80"/>
        <w:rPr>
          <w:b/>
          <w:color w:val="FF0000"/>
        </w:rPr>
      </w:pPr>
      <w:r w:rsidRPr="007206A6">
        <w:rPr>
          <w:b/>
          <w:caps/>
        </w:rPr>
        <w:t>Leonardo:</w:t>
      </w:r>
      <w:r w:rsidR="00875E29" w:rsidRPr="00C86E13">
        <w:t xml:space="preserve"> </w:t>
      </w:r>
      <w:r w:rsidR="00875E29" w:rsidRPr="00C86E13">
        <w:tab/>
      </w:r>
      <w:r w:rsidR="00875E29" w:rsidRPr="007206A6">
        <w:rPr>
          <w:b/>
          <w:bCs/>
          <w:i/>
        </w:rPr>
        <w:t xml:space="preserve">(Annoyed) </w:t>
      </w:r>
      <w:r w:rsidR="00875E29" w:rsidRPr="00C86E13">
        <w:t xml:space="preserve">Who’s telling this story! </w:t>
      </w:r>
    </w:p>
    <w:p w14:paraId="2030CDBB" w14:textId="36222D84" w:rsidR="00875E29" w:rsidRPr="00C86E13" w:rsidRDefault="007206A6" w:rsidP="00C86E13">
      <w:pPr>
        <w:widowControl w:val="0"/>
        <w:autoSpaceDE w:val="0"/>
        <w:autoSpaceDN w:val="0"/>
        <w:adjustRightInd w:val="0"/>
        <w:spacing w:before="80" w:after="80"/>
      </w:pPr>
      <w:r w:rsidRPr="007206A6">
        <w:rPr>
          <w:b/>
          <w:caps/>
        </w:rPr>
        <w:t>Commentator:</w:t>
      </w:r>
      <w:r w:rsidR="00875E29" w:rsidRPr="00C86E13">
        <w:t xml:space="preserve"> </w:t>
      </w:r>
      <w:r w:rsidR="00875E29" w:rsidRPr="00C86E13">
        <w:tab/>
        <w:t>Actually old chap, I thought I was!</w:t>
      </w:r>
    </w:p>
    <w:p w14:paraId="46F061D5" w14:textId="249CCC0C" w:rsidR="00875E29" w:rsidRPr="00C86E13" w:rsidRDefault="007206A6" w:rsidP="00C86E13">
      <w:pPr>
        <w:widowControl w:val="0"/>
        <w:autoSpaceDE w:val="0"/>
        <w:autoSpaceDN w:val="0"/>
        <w:adjustRightInd w:val="0"/>
        <w:spacing w:before="80" w:after="80"/>
      </w:pPr>
      <w:r w:rsidRPr="007206A6">
        <w:rPr>
          <w:b/>
          <w:caps/>
        </w:rPr>
        <w:t>Leonardo:</w:t>
      </w:r>
      <w:r w:rsidR="00875E29" w:rsidRPr="00C86E13">
        <w:t xml:space="preserve"> </w:t>
      </w:r>
      <w:r w:rsidR="00875E29" w:rsidRPr="00C86E13">
        <w:tab/>
      </w:r>
      <w:r w:rsidR="00875E29" w:rsidRPr="007206A6">
        <w:rPr>
          <w:b/>
          <w:bCs/>
          <w:i/>
        </w:rPr>
        <w:t xml:space="preserve">(Realising) </w:t>
      </w:r>
      <w:r w:rsidR="00E80DBB">
        <w:t xml:space="preserve">Sorry… </w:t>
      </w:r>
      <w:r w:rsidR="00875E29" w:rsidRPr="00C86E13">
        <w:t>err</w:t>
      </w:r>
      <w:r w:rsidR="00E80DBB">
        <w:t>…</w:t>
      </w:r>
      <w:r w:rsidR="00875E29" w:rsidRPr="00C86E13">
        <w:t xml:space="preserve"> carry on.</w:t>
      </w:r>
    </w:p>
    <w:p w14:paraId="0EE5F7BB" w14:textId="77777777" w:rsidR="00875E29" w:rsidRPr="00C86E13" w:rsidRDefault="00875E29" w:rsidP="00C86E13">
      <w:pPr>
        <w:widowControl w:val="0"/>
        <w:autoSpaceDE w:val="0"/>
        <w:autoSpaceDN w:val="0"/>
        <w:adjustRightInd w:val="0"/>
        <w:spacing w:before="80" w:after="80"/>
        <w:rPr>
          <w:b/>
          <w:caps/>
          <w:u w:val="single"/>
        </w:rPr>
      </w:pPr>
    </w:p>
    <w:p w14:paraId="275D821F" w14:textId="740B94CD" w:rsidR="00875E29" w:rsidRPr="00E80DBB" w:rsidRDefault="00875E29" w:rsidP="00E80DBB">
      <w:pPr>
        <w:pStyle w:val="Heading3"/>
      </w:pPr>
      <w:bookmarkStart w:id="12" w:name="_Toc245311206"/>
      <w:bookmarkStart w:id="13" w:name="_Toc245311790"/>
      <w:r w:rsidRPr="00C86E13">
        <w:t>Track 5</w:t>
      </w:r>
      <w:r w:rsidR="00E80DBB">
        <w:t>:</w:t>
      </w:r>
      <w:r w:rsidR="00E80DBB">
        <w:rPr>
          <w:u w:val="none"/>
        </w:rPr>
        <w:tab/>
      </w:r>
      <w:r w:rsidR="00410C4E">
        <w:t>SFX Crowd N</w:t>
      </w:r>
      <w:r w:rsidRPr="00C86E13">
        <w:t>oises 2</w:t>
      </w:r>
      <w:bookmarkEnd w:id="12"/>
      <w:bookmarkEnd w:id="13"/>
    </w:p>
    <w:p w14:paraId="4955BA26" w14:textId="77777777" w:rsidR="00875E29" w:rsidRPr="00C86E13" w:rsidRDefault="00875E29" w:rsidP="00C86E13">
      <w:pPr>
        <w:widowControl w:val="0"/>
        <w:autoSpaceDE w:val="0"/>
        <w:autoSpaceDN w:val="0"/>
        <w:adjustRightInd w:val="0"/>
        <w:spacing w:before="80" w:after="80"/>
        <w:ind w:left="2160" w:hanging="2160"/>
        <w:rPr>
          <w:b/>
        </w:rPr>
      </w:pPr>
    </w:p>
    <w:p w14:paraId="78D32A4E" w14:textId="19343AE0"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Continues) </w:t>
      </w:r>
      <w:r w:rsidR="00875E29" w:rsidRPr="00C86E13">
        <w:t>You join us here on the final day of the ‘Round Robin’ tournament…</w:t>
      </w:r>
    </w:p>
    <w:p w14:paraId="580ADEC2" w14:textId="55C5E6AC" w:rsidR="00875E29" w:rsidRPr="00C86E13" w:rsidRDefault="007206A6" w:rsidP="00C86E13">
      <w:pPr>
        <w:widowControl w:val="0"/>
        <w:autoSpaceDE w:val="0"/>
        <w:autoSpaceDN w:val="0"/>
        <w:adjustRightInd w:val="0"/>
        <w:spacing w:before="80" w:after="80"/>
      </w:pPr>
      <w:r w:rsidRPr="007206A6">
        <w:rPr>
          <w:b/>
          <w:caps/>
        </w:rPr>
        <w:t>Ellie:</w:t>
      </w:r>
      <w:r w:rsidR="00E80DBB">
        <w:tab/>
      </w:r>
      <w:r w:rsidR="00E80DBB">
        <w:tab/>
      </w:r>
      <w:r w:rsidR="00875E29" w:rsidRPr="00C86E13">
        <w:t>Round Robin? What’s that?</w:t>
      </w:r>
    </w:p>
    <w:p w14:paraId="242F2CFA" w14:textId="77777777" w:rsidR="00E80DBB" w:rsidRDefault="00E80DBB" w:rsidP="00E80DBB">
      <w:pPr>
        <w:widowControl w:val="0"/>
        <w:autoSpaceDE w:val="0"/>
        <w:autoSpaceDN w:val="0"/>
        <w:adjustRightInd w:val="0"/>
        <w:spacing w:before="80" w:after="80"/>
        <w:rPr>
          <w:b/>
          <w:i/>
        </w:rPr>
      </w:pPr>
    </w:p>
    <w:p w14:paraId="34108C06" w14:textId="40DD3A27" w:rsidR="00875E29" w:rsidRPr="007206A6" w:rsidRDefault="00875E29" w:rsidP="00E80DBB">
      <w:pPr>
        <w:widowControl w:val="0"/>
        <w:autoSpaceDE w:val="0"/>
        <w:autoSpaceDN w:val="0"/>
        <w:adjustRightInd w:val="0"/>
        <w:spacing w:before="80" w:after="80"/>
        <w:rPr>
          <w:b/>
          <w:i/>
        </w:rPr>
      </w:pPr>
      <w:r w:rsidRPr="007206A6">
        <w:rPr>
          <w:b/>
          <w:i/>
        </w:rPr>
        <w:t>(Crowd noises fade out</w:t>
      </w:r>
      <w:r w:rsidR="00E80DBB">
        <w:rPr>
          <w:b/>
          <w:i/>
        </w:rPr>
        <w:t>.</w:t>
      </w:r>
      <w:r w:rsidRPr="007206A6">
        <w:rPr>
          <w:b/>
          <w:i/>
        </w:rPr>
        <w:t>)</w:t>
      </w:r>
    </w:p>
    <w:p w14:paraId="03317CA9" w14:textId="7B482E87" w:rsidR="00875E29" w:rsidRPr="00C86E13" w:rsidRDefault="007206A6" w:rsidP="00C86E13">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t xml:space="preserve">Yes there was no actual final although Brazil and Uruguay were the </w:t>
      </w:r>
      <w:r w:rsidR="00875E29" w:rsidRPr="00C86E13">
        <w:lastRenderedPageBreak/>
        <w:t>two best teams and got to play each ot</w:t>
      </w:r>
      <w:r w:rsidR="00E80DBB">
        <w:t>her in the final match of the…</w:t>
      </w:r>
    </w:p>
    <w:p w14:paraId="1C880E3A" w14:textId="7860756F"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Getting irritated) </w:t>
      </w:r>
      <w:r w:rsidR="00875E29" w:rsidRPr="00C86E13">
        <w:t>Look here my good man, would you kindly refrain from BUTTING in so that I may continue to do my job!!</w:t>
      </w:r>
    </w:p>
    <w:p w14:paraId="6CED72BE" w14:textId="485F0FF1" w:rsidR="00875E29" w:rsidRPr="00C86E13" w:rsidRDefault="007206A6" w:rsidP="00C86E13">
      <w:pPr>
        <w:widowControl w:val="0"/>
        <w:autoSpaceDE w:val="0"/>
        <w:autoSpaceDN w:val="0"/>
        <w:adjustRightInd w:val="0"/>
        <w:spacing w:before="80" w:after="80"/>
      </w:pPr>
      <w:r w:rsidRPr="007206A6">
        <w:rPr>
          <w:b/>
          <w:caps/>
        </w:rPr>
        <w:t>Lucas:</w:t>
      </w:r>
      <w:r w:rsidR="00E80DBB">
        <w:tab/>
      </w:r>
      <w:r w:rsidR="00E80DBB">
        <w:tab/>
        <w:t xml:space="preserve">Sorry… err… </w:t>
      </w:r>
      <w:r w:rsidR="00875E29" w:rsidRPr="00C86E13">
        <w:t xml:space="preserve">old chap. </w:t>
      </w:r>
      <w:r w:rsidR="00875E29" w:rsidRPr="007206A6">
        <w:rPr>
          <w:b/>
          <w:bCs/>
          <w:i/>
        </w:rPr>
        <w:t>(</w:t>
      </w:r>
      <w:r w:rsidR="00E80DBB">
        <w:rPr>
          <w:b/>
          <w:bCs/>
          <w:i/>
        </w:rPr>
        <w:t>E</w:t>
      </w:r>
      <w:r w:rsidR="00875E29" w:rsidRPr="007206A6">
        <w:rPr>
          <w:b/>
          <w:bCs/>
          <w:i/>
        </w:rPr>
        <w:t>ncourages him to continue</w:t>
      </w:r>
      <w:r w:rsidR="00E80DBB">
        <w:rPr>
          <w:b/>
          <w:bCs/>
          <w:i/>
        </w:rPr>
        <w:t>.</w:t>
      </w:r>
      <w:r w:rsidR="00875E29" w:rsidRPr="007206A6">
        <w:rPr>
          <w:b/>
          <w:bCs/>
          <w:i/>
        </w:rPr>
        <w:t>)</w:t>
      </w:r>
    </w:p>
    <w:p w14:paraId="01F359E9" w14:textId="77777777" w:rsidR="00E80DBB" w:rsidRDefault="00E80DBB" w:rsidP="00C86E13">
      <w:pPr>
        <w:widowControl w:val="0"/>
        <w:autoSpaceDE w:val="0"/>
        <w:autoSpaceDN w:val="0"/>
        <w:adjustRightInd w:val="0"/>
        <w:spacing w:before="80" w:after="80"/>
        <w:rPr>
          <w:b/>
          <w:caps/>
          <w:u w:val="single"/>
        </w:rPr>
      </w:pPr>
    </w:p>
    <w:p w14:paraId="6C57DDAE" w14:textId="08B198D8" w:rsidR="00875E29" w:rsidRPr="00C86E13" w:rsidRDefault="00875E29" w:rsidP="00E80DBB">
      <w:pPr>
        <w:pStyle w:val="Heading3"/>
      </w:pPr>
      <w:bookmarkStart w:id="14" w:name="_Toc245311207"/>
      <w:bookmarkStart w:id="15" w:name="_Toc245311791"/>
      <w:r w:rsidRPr="00C86E13">
        <w:t>Track 6</w:t>
      </w:r>
      <w:r w:rsidR="00E80DBB">
        <w:t>:</w:t>
      </w:r>
      <w:r w:rsidR="00E80DBB">
        <w:rPr>
          <w:u w:val="none"/>
        </w:rPr>
        <w:tab/>
      </w:r>
      <w:r w:rsidR="00E80DBB">
        <w:t xml:space="preserve">SFX </w:t>
      </w:r>
      <w:r w:rsidR="00410C4E">
        <w:t>Crowd N</w:t>
      </w:r>
      <w:r w:rsidRPr="00C86E13">
        <w:t>oises 3</w:t>
      </w:r>
      <w:bookmarkEnd w:id="14"/>
      <w:bookmarkEnd w:id="15"/>
    </w:p>
    <w:p w14:paraId="01E04364" w14:textId="77777777" w:rsidR="00875E29" w:rsidRPr="00C86E13" w:rsidRDefault="00875E29" w:rsidP="00C86E13">
      <w:pPr>
        <w:widowControl w:val="0"/>
        <w:autoSpaceDE w:val="0"/>
        <w:autoSpaceDN w:val="0"/>
        <w:adjustRightInd w:val="0"/>
        <w:spacing w:before="80" w:after="80"/>
        <w:ind w:left="2160" w:hanging="2160"/>
        <w:rPr>
          <w:b/>
        </w:rPr>
      </w:pPr>
    </w:p>
    <w:p w14:paraId="13860B74" w14:textId="5D0B6673"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Sarcastically) </w:t>
      </w:r>
      <w:r w:rsidR="00875E29" w:rsidRPr="00C86E13">
        <w:t xml:space="preserve">Thank you! Now, where was I? </w:t>
      </w:r>
    </w:p>
    <w:p w14:paraId="1872167F" w14:textId="77777777" w:rsidR="00875E29" w:rsidRPr="00C86E13" w:rsidRDefault="00875E29" w:rsidP="00C86E13">
      <w:pPr>
        <w:widowControl w:val="0"/>
        <w:autoSpaceDE w:val="0"/>
        <w:autoSpaceDN w:val="0"/>
        <w:adjustRightInd w:val="0"/>
        <w:spacing w:before="80" w:after="80"/>
        <w:ind w:left="2160"/>
      </w:pPr>
      <w:r w:rsidRPr="00C86E13">
        <w:t xml:space="preserve">Ah yes, with Brazil only requiring a draw in order to win the competition, they are red hot favourites having thrashed Spain 6-1 and Sweden 7-1 in their other matches. </w:t>
      </w:r>
    </w:p>
    <w:p w14:paraId="6BD5B6D6" w14:textId="77777777" w:rsidR="00875E29" w:rsidRPr="00C86E13" w:rsidRDefault="00875E29" w:rsidP="00C86E13">
      <w:pPr>
        <w:widowControl w:val="0"/>
        <w:autoSpaceDE w:val="0"/>
        <w:autoSpaceDN w:val="0"/>
        <w:adjustRightInd w:val="0"/>
        <w:spacing w:before="80" w:after="80"/>
        <w:ind w:left="2160"/>
      </w:pPr>
    </w:p>
    <w:p w14:paraId="00D4327F" w14:textId="136F5E56" w:rsidR="00875E29" w:rsidRPr="007206A6" w:rsidRDefault="00875E29" w:rsidP="00E80DBB">
      <w:pPr>
        <w:widowControl w:val="0"/>
        <w:autoSpaceDE w:val="0"/>
        <w:autoSpaceDN w:val="0"/>
        <w:adjustRightInd w:val="0"/>
        <w:spacing w:before="80" w:after="80"/>
        <w:rPr>
          <w:b/>
          <w:i/>
        </w:rPr>
      </w:pPr>
      <w:r w:rsidRPr="007206A6">
        <w:rPr>
          <w:b/>
          <w:i/>
        </w:rPr>
        <w:t>(Crowd noises fade out</w:t>
      </w:r>
      <w:r w:rsidR="00E80DBB">
        <w:rPr>
          <w:b/>
          <w:i/>
        </w:rPr>
        <w:t>.</w:t>
      </w:r>
      <w:r w:rsidRPr="007206A6">
        <w:rPr>
          <w:b/>
          <w:i/>
        </w:rPr>
        <w:t>)</w:t>
      </w:r>
    </w:p>
    <w:p w14:paraId="67A1E443" w14:textId="77777777" w:rsidR="00875E29" w:rsidRPr="00C86E13" w:rsidRDefault="00875E29" w:rsidP="00C86E13">
      <w:pPr>
        <w:widowControl w:val="0"/>
        <w:autoSpaceDE w:val="0"/>
        <w:autoSpaceDN w:val="0"/>
        <w:adjustRightInd w:val="0"/>
        <w:spacing w:before="80" w:after="80"/>
        <w:rPr>
          <w:b/>
        </w:rPr>
      </w:pPr>
    </w:p>
    <w:p w14:paraId="48BECC09" w14:textId="53D89487" w:rsidR="00875E29" w:rsidRPr="007206A6" w:rsidRDefault="007206A6" w:rsidP="00C86E13">
      <w:pPr>
        <w:widowControl w:val="0"/>
        <w:autoSpaceDE w:val="0"/>
        <w:autoSpaceDN w:val="0"/>
        <w:adjustRightInd w:val="0"/>
        <w:spacing w:before="80" w:after="80"/>
        <w:rPr>
          <w:b/>
          <w:i/>
        </w:rPr>
      </w:pPr>
      <w:r w:rsidRPr="007206A6">
        <w:rPr>
          <w:b/>
          <w:caps/>
        </w:rPr>
        <w:t>Oscar:</w:t>
      </w:r>
      <w:r w:rsidR="00875E29" w:rsidRPr="00C86E13">
        <w:tab/>
      </w:r>
      <w:r w:rsidR="00875E29" w:rsidRPr="00C86E13">
        <w:tab/>
        <w:t>Wow, they must have been fantastic to watch!</w:t>
      </w:r>
    </w:p>
    <w:p w14:paraId="3A7A883B" w14:textId="3282BBE5" w:rsidR="00875E29" w:rsidRPr="00C86E13" w:rsidRDefault="007206A6" w:rsidP="00C86E13">
      <w:pPr>
        <w:widowControl w:val="0"/>
        <w:autoSpaceDE w:val="0"/>
        <w:autoSpaceDN w:val="0"/>
        <w:adjustRightInd w:val="0"/>
        <w:spacing w:before="80" w:after="80"/>
      </w:pPr>
      <w:r w:rsidRPr="007206A6">
        <w:rPr>
          <w:b/>
          <w:caps/>
        </w:rPr>
        <w:t>Leonardo:</w:t>
      </w:r>
      <w:r w:rsidR="00875E29" w:rsidRPr="00C86E13">
        <w:t xml:space="preserve"> </w:t>
      </w:r>
      <w:r w:rsidR="00875E29" w:rsidRPr="00C86E13">
        <w:tab/>
        <w:t>Oh yes Oscar, they were unbelievable!</w:t>
      </w:r>
    </w:p>
    <w:p w14:paraId="01FE0E10" w14:textId="5C6F11F0" w:rsidR="00875E29" w:rsidRPr="007206A6" w:rsidRDefault="007206A6" w:rsidP="00C86E13">
      <w:pPr>
        <w:widowControl w:val="0"/>
        <w:autoSpaceDE w:val="0"/>
        <w:autoSpaceDN w:val="0"/>
        <w:adjustRightInd w:val="0"/>
        <w:spacing w:before="80" w:after="80"/>
        <w:rPr>
          <w:b/>
          <w:i/>
        </w:rPr>
      </w:pPr>
      <w:r w:rsidRPr="007206A6">
        <w:rPr>
          <w:b/>
          <w:caps/>
        </w:rPr>
        <w:t>Commentator:</w:t>
      </w:r>
      <w:r w:rsidR="00875E29" w:rsidRPr="00C86E13">
        <w:t xml:space="preserve"> </w:t>
      </w:r>
      <w:r w:rsidR="00875E29" w:rsidRPr="00C86E13">
        <w:tab/>
      </w:r>
      <w:r w:rsidR="00875E29" w:rsidRPr="007206A6">
        <w:rPr>
          <w:b/>
          <w:bCs/>
          <w:i/>
        </w:rPr>
        <w:t xml:space="preserve">(Coughs) </w:t>
      </w:r>
      <w:r w:rsidR="00875E29" w:rsidRPr="00C86E13">
        <w:t xml:space="preserve">If I may? </w:t>
      </w:r>
      <w:r w:rsidR="00875E29" w:rsidRPr="007206A6">
        <w:rPr>
          <w:b/>
          <w:i/>
        </w:rPr>
        <w:t>(Clicks his fingers for the crowd noises</w:t>
      </w:r>
      <w:r w:rsidR="00E80DBB">
        <w:rPr>
          <w:b/>
          <w:i/>
        </w:rPr>
        <w:t>.</w:t>
      </w:r>
      <w:r w:rsidR="00875E29" w:rsidRPr="007206A6">
        <w:rPr>
          <w:b/>
          <w:i/>
        </w:rPr>
        <w:t>)</w:t>
      </w:r>
    </w:p>
    <w:p w14:paraId="0A6E3942" w14:textId="77777777" w:rsidR="00875E29" w:rsidRPr="007206A6" w:rsidRDefault="00875E29" w:rsidP="00C86E13">
      <w:pPr>
        <w:widowControl w:val="0"/>
        <w:autoSpaceDE w:val="0"/>
        <w:autoSpaceDN w:val="0"/>
        <w:adjustRightInd w:val="0"/>
        <w:spacing w:before="80" w:after="80"/>
        <w:rPr>
          <w:b/>
          <w:i/>
        </w:rPr>
      </w:pPr>
    </w:p>
    <w:p w14:paraId="41974A5B" w14:textId="0209AE3F" w:rsidR="00875E29" w:rsidRPr="00C86E13" w:rsidRDefault="00875E29" w:rsidP="00E80DBB">
      <w:pPr>
        <w:pStyle w:val="Heading3"/>
      </w:pPr>
      <w:bookmarkStart w:id="16" w:name="_Toc245311208"/>
      <w:bookmarkStart w:id="17" w:name="_Toc245311792"/>
      <w:r w:rsidRPr="00C86E13">
        <w:t>Track 7</w:t>
      </w:r>
      <w:r w:rsidR="00E80DBB">
        <w:t>:</w:t>
      </w:r>
      <w:r w:rsidR="00E80DBB">
        <w:rPr>
          <w:u w:val="none"/>
        </w:rPr>
        <w:tab/>
      </w:r>
      <w:r w:rsidR="00E80DBB">
        <w:t xml:space="preserve">SFX </w:t>
      </w:r>
      <w:r w:rsidR="00410C4E">
        <w:t>Crowd N</w:t>
      </w:r>
      <w:r w:rsidRPr="00C86E13">
        <w:t>oises 4 (Goal)</w:t>
      </w:r>
      <w:bookmarkEnd w:id="16"/>
      <w:bookmarkEnd w:id="17"/>
    </w:p>
    <w:p w14:paraId="640C6A6D" w14:textId="77777777" w:rsidR="00875E29" w:rsidRPr="00C86E13" w:rsidRDefault="00875E29" w:rsidP="00C86E13">
      <w:pPr>
        <w:widowControl w:val="0"/>
        <w:autoSpaceDE w:val="0"/>
        <w:autoSpaceDN w:val="0"/>
        <w:adjustRightInd w:val="0"/>
        <w:spacing w:before="80" w:after="80"/>
      </w:pPr>
    </w:p>
    <w:p w14:paraId="4B5BBF4C" w14:textId="0B77F14B" w:rsidR="00875E29" w:rsidRPr="00C86E13" w:rsidRDefault="00875E29" w:rsidP="00C86E13">
      <w:pPr>
        <w:widowControl w:val="0"/>
        <w:autoSpaceDE w:val="0"/>
        <w:autoSpaceDN w:val="0"/>
        <w:adjustRightInd w:val="0"/>
        <w:spacing w:before="80" w:after="80"/>
        <w:rPr>
          <w:b/>
        </w:rPr>
      </w:pPr>
      <w:r w:rsidRPr="007206A6">
        <w:rPr>
          <w:b/>
          <w:bCs/>
          <w:i/>
        </w:rPr>
        <w:t xml:space="preserve">(The Brazilian coach, Flavio Costa appears in front of the scene and is spurring his team on while the Brazilian crowd </w:t>
      </w:r>
      <w:r w:rsidRPr="007206A6">
        <w:rPr>
          <w:b/>
          <w:bCs/>
          <w:i/>
          <w:color w:val="000000"/>
        </w:rPr>
        <w:t>react to the</w:t>
      </w:r>
      <w:r w:rsidRPr="007206A6">
        <w:rPr>
          <w:b/>
          <w:bCs/>
          <w:i/>
          <w:color w:val="4F81BD"/>
        </w:rPr>
        <w:t xml:space="preserve"> </w:t>
      </w:r>
      <w:r w:rsidRPr="007206A6">
        <w:rPr>
          <w:b/>
          <w:bCs/>
          <w:i/>
        </w:rPr>
        <w:t>action</w:t>
      </w:r>
      <w:r w:rsidR="00E80DBB">
        <w:rPr>
          <w:b/>
          <w:bCs/>
          <w:i/>
        </w:rPr>
        <w:t>.)</w:t>
      </w:r>
    </w:p>
    <w:p w14:paraId="19C6AF70" w14:textId="77777777" w:rsidR="00875E29" w:rsidRPr="00C86E13" w:rsidRDefault="00875E29" w:rsidP="00C86E13">
      <w:pPr>
        <w:widowControl w:val="0"/>
        <w:autoSpaceDE w:val="0"/>
        <w:autoSpaceDN w:val="0"/>
        <w:adjustRightInd w:val="0"/>
        <w:spacing w:before="80" w:after="80"/>
        <w:ind w:left="2160" w:hanging="2160"/>
        <w:rPr>
          <w:b/>
        </w:rPr>
      </w:pPr>
    </w:p>
    <w:p w14:paraId="76451395" w14:textId="2BEEDE30"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Resuming)</w:t>
      </w:r>
      <w:r w:rsidR="00875E29" w:rsidRPr="00C86E13">
        <w:t xml:space="preserve"> Its </w:t>
      </w:r>
      <w:proofErr w:type="spellStart"/>
      <w:r w:rsidR="00875E29" w:rsidRPr="00C86E13">
        <w:t>Zizinho</w:t>
      </w:r>
      <w:proofErr w:type="spellEnd"/>
      <w:r w:rsidR="00875E29" w:rsidRPr="00C86E13">
        <w:t xml:space="preserve"> the great Brazilian star on the ball, he passes</w:t>
      </w:r>
      <w:bookmarkStart w:id="18" w:name="_GoBack"/>
      <w:bookmarkEnd w:id="18"/>
      <w:r w:rsidR="00875E29" w:rsidRPr="00C86E13">
        <w:t xml:space="preserve"> to</w:t>
      </w:r>
      <w:r w:rsidR="00875E29" w:rsidRPr="00C86E13">
        <w:rPr>
          <w:color w:val="FF0000"/>
        </w:rPr>
        <w:t xml:space="preserve"> </w:t>
      </w:r>
      <w:proofErr w:type="spellStart"/>
      <w:r w:rsidR="00875E29" w:rsidRPr="00C86E13">
        <w:rPr>
          <w:rFonts w:cs="Helvetica"/>
          <w:bCs/>
        </w:rPr>
        <w:t>Friaça</w:t>
      </w:r>
      <w:proofErr w:type="spellEnd"/>
      <w:r w:rsidR="00E80DBB">
        <w:t>…</w:t>
      </w:r>
      <w:r w:rsidR="00875E29" w:rsidRPr="00C86E13">
        <w:t xml:space="preserve"> </w:t>
      </w:r>
      <w:proofErr w:type="spellStart"/>
      <w:r w:rsidR="00875E29" w:rsidRPr="00C86E13">
        <w:t>Goooooooooooaaal</w:t>
      </w:r>
      <w:proofErr w:type="spellEnd"/>
      <w:r w:rsidR="00875E29" w:rsidRPr="00C86E13">
        <w:t>! It’s 1-0 to Brazil</w:t>
      </w:r>
      <w:r w:rsidR="00B7714E">
        <w:t>.</w:t>
      </w:r>
      <w:r w:rsidR="00875E29" w:rsidRPr="00C86E13">
        <w:t xml:space="preserve"> </w:t>
      </w:r>
    </w:p>
    <w:p w14:paraId="530D284C" w14:textId="77777777" w:rsidR="00875E29" w:rsidRPr="007206A6" w:rsidRDefault="00875E29" w:rsidP="00C86E13">
      <w:pPr>
        <w:widowControl w:val="0"/>
        <w:autoSpaceDE w:val="0"/>
        <w:autoSpaceDN w:val="0"/>
        <w:adjustRightInd w:val="0"/>
        <w:spacing w:before="80" w:after="80"/>
        <w:ind w:left="1440" w:firstLine="720"/>
        <w:rPr>
          <w:b/>
          <w:i/>
        </w:rPr>
      </w:pPr>
    </w:p>
    <w:p w14:paraId="3ACFDE7A" w14:textId="77777777" w:rsidR="00875E29" w:rsidRPr="007206A6" w:rsidRDefault="00875E29" w:rsidP="00E80DBB">
      <w:pPr>
        <w:widowControl w:val="0"/>
        <w:autoSpaceDE w:val="0"/>
        <w:autoSpaceDN w:val="0"/>
        <w:adjustRightInd w:val="0"/>
        <w:spacing w:before="80" w:after="80"/>
        <w:rPr>
          <w:b/>
          <w:i/>
        </w:rPr>
      </w:pPr>
      <w:r w:rsidRPr="007206A6">
        <w:rPr>
          <w:b/>
          <w:i/>
        </w:rPr>
        <w:t>(All cheer and celebrate.)</w:t>
      </w:r>
    </w:p>
    <w:p w14:paraId="5396B341" w14:textId="77777777" w:rsidR="00875E29" w:rsidRPr="007206A6" w:rsidRDefault="00875E29" w:rsidP="00C86E13">
      <w:pPr>
        <w:widowControl w:val="0"/>
        <w:autoSpaceDE w:val="0"/>
        <w:autoSpaceDN w:val="0"/>
        <w:adjustRightInd w:val="0"/>
        <w:spacing w:before="80" w:after="80"/>
        <w:rPr>
          <w:b/>
          <w:i/>
        </w:rPr>
      </w:pPr>
    </w:p>
    <w:p w14:paraId="5767A2A6" w14:textId="06F3B6D6" w:rsidR="00875E29" w:rsidRPr="00C86E13" w:rsidRDefault="007206A6" w:rsidP="00C86E13">
      <w:pPr>
        <w:widowControl w:val="0"/>
        <w:autoSpaceDE w:val="0"/>
        <w:autoSpaceDN w:val="0"/>
        <w:adjustRightInd w:val="0"/>
        <w:spacing w:before="80" w:after="80"/>
        <w:rPr>
          <w:color w:val="FF0000"/>
        </w:rPr>
      </w:pPr>
      <w:r w:rsidRPr="007206A6">
        <w:rPr>
          <w:b/>
          <w:caps/>
        </w:rPr>
        <w:t>Oscar:</w:t>
      </w:r>
      <w:r w:rsidR="00875E29" w:rsidRPr="00C86E13">
        <w:tab/>
      </w:r>
      <w:r w:rsidR="00875E29" w:rsidRPr="00C86E13">
        <w:tab/>
        <w:t>What a great goal!</w:t>
      </w:r>
    </w:p>
    <w:p w14:paraId="121EC3D5" w14:textId="63403DAF" w:rsidR="00875E29" w:rsidRPr="007206A6" w:rsidRDefault="007206A6" w:rsidP="00C86E13">
      <w:pPr>
        <w:widowControl w:val="0"/>
        <w:autoSpaceDE w:val="0"/>
        <w:autoSpaceDN w:val="0"/>
        <w:adjustRightInd w:val="0"/>
        <w:spacing w:before="80" w:after="80"/>
        <w:rPr>
          <w:b/>
          <w:i/>
        </w:rPr>
      </w:pPr>
      <w:r w:rsidRPr="007206A6">
        <w:rPr>
          <w:b/>
          <w:caps/>
        </w:rPr>
        <w:t>Leonardo:</w:t>
      </w:r>
      <w:r w:rsidR="00875E29" w:rsidRPr="00C86E13">
        <w:t xml:space="preserve"> </w:t>
      </w:r>
      <w:r w:rsidR="00875E29" w:rsidRPr="00C86E13">
        <w:tab/>
      </w:r>
      <w:r w:rsidR="00875E29" w:rsidRPr="007206A6">
        <w:rPr>
          <w:b/>
          <w:bCs/>
          <w:i/>
        </w:rPr>
        <w:t xml:space="preserve">(Hiding his eyes) </w:t>
      </w:r>
      <w:r w:rsidR="00875E29" w:rsidRPr="00C86E13">
        <w:t>I can’t bear to watch the rest.</w:t>
      </w:r>
    </w:p>
    <w:p w14:paraId="085C7412" w14:textId="4613793E"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Resuming) </w:t>
      </w:r>
      <w:r w:rsidR="00875E29" w:rsidRPr="00C86E13">
        <w:t>Well that should wrap things up for Brazil but they just can’t stop attacking, they don’t know any other way of playing.</w:t>
      </w:r>
    </w:p>
    <w:p w14:paraId="147DCA3A" w14:textId="28EBE627" w:rsidR="00875E29" w:rsidRPr="00C86E13" w:rsidRDefault="007206A6" w:rsidP="00C86E13">
      <w:pPr>
        <w:widowControl w:val="0"/>
        <w:autoSpaceDE w:val="0"/>
        <w:autoSpaceDN w:val="0"/>
        <w:adjustRightInd w:val="0"/>
        <w:spacing w:before="80" w:after="80"/>
        <w:ind w:left="2160" w:hanging="2160"/>
      </w:pPr>
      <w:r w:rsidRPr="007206A6">
        <w:rPr>
          <w:b/>
          <w:caps/>
        </w:rPr>
        <w:t>Flavio:</w:t>
      </w:r>
      <w:r w:rsidR="00875E29" w:rsidRPr="00C86E13">
        <w:tab/>
      </w:r>
      <w:r w:rsidR="00875E29" w:rsidRPr="007206A6">
        <w:rPr>
          <w:b/>
          <w:i/>
        </w:rPr>
        <w:t>(Shouting from the touchline)</w:t>
      </w:r>
      <w:r w:rsidR="00875E29" w:rsidRPr="00C86E13">
        <w:t xml:space="preserve"> Get back and defend! Where are you going? You can’t all play up front!</w:t>
      </w:r>
    </w:p>
    <w:p w14:paraId="4A8D900E" w14:textId="1B29844B"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Taking over) </w:t>
      </w:r>
      <w:r w:rsidR="00875E29" w:rsidRPr="00C86E13">
        <w:t xml:space="preserve">But what’s this? It’s </w:t>
      </w:r>
      <w:proofErr w:type="spellStart"/>
      <w:r w:rsidR="00875E29" w:rsidRPr="00C86E13">
        <w:t>Ghiggia</w:t>
      </w:r>
      <w:proofErr w:type="spellEnd"/>
      <w:r w:rsidR="00875E29" w:rsidRPr="00C86E13">
        <w:t xml:space="preserve"> the Uruguayan winger completely unmarked. He </w:t>
      </w:r>
      <w:r w:rsidR="00E80DBB">
        <w:t xml:space="preserve">crosses the ball to </w:t>
      </w:r>
      <w:proofErr w:type="spellStart"/>
      <w:r w:rsidR="00E80DBB">
        <w:t>Schiaffino</w:t>
      </w:r>
      <w:proofErr w:type="spellEnd"/>
      <w:r w:rsidR="00E80DBB">
        <w:t>…</w:t>
      </w:r>
      <w:r w:rsidR="00875E29" w:rsidRPr="00C86E13">
        <w:t xml:space="preserve"> who scores! This really is quite extraordinary!</w:t>
      </w:r>
    </w:p>
    <w:p w14:paraId="25A6DCC3" w14:textId="22C4DF08" w:rsidR="00875E29" w:rsidRPr="00C86E13" w:rsidRDefault="007206A6" w:rsidP="00C86E13">
      <w:pPr>
        <w:widowControl w:val="0"/>
        <w:autoSpaceDE w:val="0"/>
        <w:autoSpaceDN w:val="0"/>
        <w:adjustRightInd w:val="0"/>
        <w:spacing w:before="80" w:after="80"/>
      </w:pPr>
      <w:r w:rsidRPr="007206A6">
        <w:rPr>
          <w:b/>
          <w:caps/>
        </w:rPr>
        <w:t>Leonardo:</w:t>
      </w:r>
      <w:r w:rsidR="00875E29" w:rsidRPr="00C86E13">
        <w:t xml:space="preserve"> </w:t>
      </w:r>
      <w:r w:rsidR="00875E29" w:rsidRPr="00C86E13">
        <w:tab/>
      </w:r>
      <w:r w:rsidR="00875E29" w:rsidRPr="007206A6">
        <w:rPr>
          <w:b/>
          <w:bCs/>
          <w:i/>
        </w:rPr>
        <w:t xml:space="preserve">(Peeking out from his hands) </w:t>
      </w:r>
      <w:r w:rsidR="00875E29" w:rsidRPr="00C86E13">
        <w:t>Is it over yet?</w:t>
      </w:r>
    </w:p>
    <w:p w14:paraId="17ECC00A" w14:textId="54E6E1C9" w:rsidR="00875E29" w:rsidRPr="00C86E13" w:rsidRDefault="007206A6" w:rsidP="00C86E13">
      <w:pPr>
        <w:widowControl w:val="0"/>
        <w:autoSpaceDE w:val="0"/>
        <w:autoSpaceDN w:val="0"/>
        <w:adjustRightInd w:val="0"/>
        <w:spacing w:before="80" w:after="80"/>
      </w:pPr>
      <w:r w:rsidRPr="007206A6">
        <w:rPr>
          <w:b/>
          <w:caps/>
        </w:rPr>
        <w:t>Juliana:</w:t>
      </w:r>
      <w:r w:rsidR="00875E29" w:rsidRPr="00C86E13">
        <w:tab/>
      </w:r>
      <w:r w:rsidR="00875E29" w:rsidRPr="00C86E13">
        <w:tab/>
        <w:t>No Grandpa, it’s 1-1.</w:t>
      </w:r>
    </w:p>
    <w:p w14:paraId="5E3A61A9" w14:textId="75ACE8B4" w:rsidR="00875E29" w:rsidRPr="00C86E13" w:rsidRDefault="007206A6" w:rsidP="00E80DBB">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7206A6">
        <w:rPr>
          <w:b/>
          <w:bCs/>
          <w:i/>
        </w:rPr>
        <w:t xml:space="preserve">(Hysterically) </w:t>
      </w:r>
      <w:r w:rsidR="00875E29" w:rsidRPr="00C86E13">
        <w:t>Turn it off!</w:t>
      </w:r>
    </w:p>
    <w:p w14:paraId="192BF96B" w14:textId="38B2130B" w:rsidR="00875E29" w:rsidRPr="00C86E13" w:rsidRDefault="007206A6" w:rsidP="00E80DBB">
      <w:pPr>
        <w:widowControl w:val="0"/>
        <w:autoSpaceDE w:val="0"/>
        <w:autoSpaceDN w:val="0"/>
        <w:adjustRightInd w:val="0"/>
        <w:spacing w:before="80" w:after="80"/>
        <w:ind w:left="2160" w:hanging="2160"/>
        <w:rPr>
          <w:b/>
          <w:color w:val="4F81BD"/>
        </w:rPr>
      </w:pPr>
      <w:r w:rsidRPr="007206A6">
        <w:rPr>
          <w:b/>
          <w:caps/>
        </w:rPr>
        <w:t>Commentator:</w:t>
      </w:r>
      <w:r w:rsidR="00875E29" w:rsidRPr="00C86E13">
        <w:t xml:space="preserve"> </w:t>
      </w:r>
      <w:r w:rsidR="00875E29" w:rsidRPr="00C86E13">
        <w:tab/>
      </w:r>
      <w:r w:rsidR="00875E29" w:rsidRPr="007206A6">
        <w:rPr>
          <w:b/>
          <w:bCs/>
          <w:i/>
        </w:rPr>
        <w:t xml:space="preserve">(Resuming) </w:t>
      </w:r>
      <w:r w:rsidR="00875E29" w:rsidRPr="00C86E13">
        <w:t xml:space="preserve">And it seems that Brazil still </w:t>
      </w:r>
      <w:r w:rsidR="00875E29" w:rsidRPr="00C86E13">
        <w:rPr>
          <w:color w:val="000000"/>
        </w:rPr>
        <w:t>haven’t learned their</w:t>
      </w:r>
      <w:r w:rsidR="00875E29" w:rsidRPr="00C86E13">
        <w:t xml:space="preserve"> lesson.</w:t>
      </w:r>
    </w:p>
    <w:p w14:paraId="39D97FFD" w14:textId="15E87C59" w:rsidR="00875E29" w:rsidRPr="00C86E13" w:rsidRDefault="007206A6" w:rsidP="00E80DBB">
      <w:pPr>
        <w:widowControl w:val="0"/>
        <w:autoSpaceDE w:val="0"/>
        <w:autoSpaceDN w:val="0"/>
        <w:adjustRightInd w:val="0"/>
        <w:spacing w:before="80" w:after="80"/>
        <w:ind w:left="2160" w:hanging="2160"/>
      </w:pPr>
      <w:r w:rsidRPr="007206A6">
        <w:rPr>
          <w:b/>
          <w:caps/>
        </w:rPr>
        <w:lastRenderedPageBreak/>
        <w:t>Flavio:</w:t>
      </w:r>
      <w:r w:rsidR="00875E29" w:rsidRPr="00C86E13">
        <w:tab/>
      </w:r>
      <w:r w:rsidR="00875E29" w:rsidRPr="007206A6">
        <w:rPr>
          <w:b/>
          <w:i/>
        </w:rPr>
        <w:t>(Jumping up and down)</w:t>
      </w:r>
      <w:r w:rsidR="00875E29" w:rsidRPr="00C86E13">
        <w:t xml:space="preserve"> Will you lot get back and defend! PLEEEEASE!!!</w:t>
      </w:r>
    </w:p>
    <w:p w14:paraId="44BB096E" w14:textId="3FBE2A6E" w:rsidR="00875E29" w:rsidRPr="00C86E13" w:rsidRDefault="007206A6" w:rsidP="00E80DBB">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t xml:space="preserve">It’s with </w:t>
      </w:r>
      <w:proofErr w:type="spellStart"/>
      <w:r w:rsidR="00875E29" w:rsidRPr="00C86E13">
        <w:t>Ghiggia</w:t>
      </w:r>
      <w:proofErr w:type="spellEnd"/>
      <w:r w:rsidR="00875E29" w:rsidRPr="00C86E13">
        <w:t xml:space="preserve"> again arriving in the box. He shoots. He scores! Uruguay lead 2-1. Who would have believed it!</w:t>
      </w:r>
    </w:p>
    <w:p w14:paraId="5665A703" w14:textId="15370C45" w:rsidR="00875E29" w:rsidRPr="00C86E13" w:rsidRDefault="007206A6" w:rsidP="00E80DBB">
      <w:pPr>
        <w:widowControl w:val="0"/>
        <w:autoSpaceDE w:val="0"/>
        <w:autoSpaceDN w:val="0"/>
        <w:adjustRightInd w:val="0"/>
        <w:spacing w:before="80" w:after="80"/>
        <w:ind w:left="2160" w:hanging="2160"/>
      </w:pPr>
      <w:r w:rsidRPr="007206A6">
        <w:rPr>
          <w:b/>
          <w:caps/>
        </w:rPr>
        <w:t>Oscar:</w:t>
      </w:r>
      <w:r w:rsidR="00875E29" w:rsidRPr="00C86E13">
        <w:tab/>
        <w:t>I thought you said they were brilliant?</w:t>
      </w:r>
    </w:p>
    <w:p w14:paraId="65ACDD02" w14:textId="57ED80FF" w:rsidR="00875E29" w:rsidRPr="00C86E13" w:rsidRDefault="007206A6" w:rsidP="00E80DBB">
      <w:pPr>
        <w:widowControl w:val="0"/>
        <w:autoSpaceDE w:val="0"/>
        <w:autoSpaceDN w:val="0"/>
        <w:adjustRightInd w:val="0"/>
        <w:spacing w:before="80" w:after="80"/>
        <w:ind w:left="2160" w:hanging="2160"/>
      </w:pPr>
      <w:r w:rsidRPr="007206A6">
        <w:rPr>
          <w:b/>
          <w:caps/>
        </w:rPr>
        <w:t>Leonardo:</w:t>
      </w:r>
      <w:r w:rsidR="00E80DBB">
        <w:t xml:space="preserve"> </w:t>
      </w:r>
      <w:r w:rsidR="00E80DBB">
        <w:tab/>
      </w:r>
      <w:r w:rsidR="00875E29" w:rsidRPr="007206A6">
        <w:rPr>
          <w:b/>
          <w:bCs/>
          <w:i/>
        </w:rPr>
        <w:t xml:space="preserve">(Sighing) </w:t>
      </w:r>
      <w:r w:rsidR="00875E29" w:rsidRPr="00C86E13">
        <w:t>Believe me, on their day they could beat anyone.</w:t>
      </w:r>
    </w:p>
    <w:p w14:paraId="3B194C35" w14:textId="75248609" w:rsidR="00875E29" w:rsidRPr="00C86E13" w:rsidRDefault="007206A6" w:rsidP="00E80DBB">
      <w:pPr>
        <w:widowControl w:val="0"/>
        <w:autoSpaceDE w:val="0"/>
        <w:autoSpaceDN w:val="0"/>
        <w:adjustRightInd w:val="0"/>
        <w:spacing w:before="80" w:after="80"/>
        <w:ind w:left="2160" w:hanging="2160"/>
      </w:pPr>
      <w:r w:rsidRPr="007206A6">
        <w:rPr>
          <w:b/>
          <w:caps/>
        </w:rPr>
        <w:t>Juliana:</w:t>
      </w:r>
      <w:r w:rsidR="00E80DBB">
        <w:tab/>
      </w:r>
      <w:r w:rsidR="00875E29" w:rsidRPr="00C86E13">
        <w:t>I guess it wasn’t their day, then?</w:t>
      </w:r>
    </w:p>
    <w:p w14:paraId="503D0F71" w14:textId="05684771" w:rsidR="00875E29" w:rsidRPr="007206A6" w:rsidRDefault="007206A6" w:rsidP="00E80DBB">
      <w:pPr>
        <w:widowControl w:val="0"/>
        <w:autoSpaceDE w:val="0"/>
        <w:autoSpaceDN w:val="0"/>
        <w:adjustRightInd w:val="0"/>
        <w:spacing w:before="80" w:after="80"/>
        <w:ind w:left="2160" w:hanging="2160"/>
        <w:rPr>
          <w:b/>
          <w:i/>
        </w:rPr>
      </w:pPr>
      <w:r w:rsidRPr="007206A6">
        <w:rPr>
          <w:b/>
          <w:caps/>
        </w:rPr>
        <w:t>Commentator:</w:t>
      </w:r>
      <w:r w:rsidR="00875E29" w:rsidRPr="00C86E13">
        <w:t xml:space="preserve"> </w:t>
      </w:r>
      <w:r w:rsidR="00875E29" w:rsidRPr="00C86E13">
        <w:tab/>
        <w:t>It’s all over, Uruguay have won the Jules Rimet Trophy for the 2</w:t>
      </w:r>
      <w:r w:rsidR="00875E29" w:rsidRPr="00C86E13">
        <w:rPr>
          <w:vertAlign w:val="superscript"/>
        </w:rPr>
        <w:t>nd</w:t>
      </w:r>
      <w:r w:rsidR="00875E29" w:rsidRPr="00C86E13">
        <w:t xml:space="preserve"> time equalling the Italians’ record and ending the 4</w:t>
      </w:r>
      <w:r w:rsidR="00875E29" w:rsidRPr="00C86E13">
        <w:rPr>
          <w:vertAlign w:val="superscript"/>
        </w:rPr>
        <w:t>th</w:t>
      </w:r>
      <w:r w:rsidR="00875E29" w:rsidRPr="00C86E13">
        <w:t xml:space="preserve"> ever World Cup Tournament. I thank you! </w:t>
      </w:r>
      <w:r w:rsidR="00875E29" w:rsidRPr="007206A6">
        <w:rPr>
          <w:b/>
          <w:i/>
        </w:rPr>
        <w:t>(He takes a bow</w:t>
      </w:r>
      <w:r w:rsidR="00E80DBB">
        <w:rPr>
          <w:b/>
          <w:i/>
        </w:rPr>
        <w:t>.</w:t>
      </w:r>
      <w:r w:rsidR="00875E29" w:rsidRPr="007206A6">
        <w:rPr>
          <w:b/>
          <w:i/>
        </w:rPr>
        <w:t>)</w:t>
      </w:r>
    </w:p>
    <w:p w14:paraId="51863DB0" w14:textId="77777777" w:rsidR="00875E29" w:rsidRPr="007206A6" w:rsidRDefault="00875E29" w:rsidP="00C86E13">
      <w:pPr>
        <w:widowControl w:val="0"/>
        <w:autoSpaceDE w:val="0"/>
        <w:autoSpaceDN w:val="0"/>
        <w:adjustRightInd w:val="0"/>
        <w:spacing w:before="80" w:after="80"/>
        <w:ind w:left="2160" w:hanging="2160"/>
        <w:rPr>
          <w:b/>
          <w:i/>
        </w:rPr>
      </w:pPr>
    </w:p>
    <w:p w14:paraId="25F96866" w14:textId="0C896BE2" w:rsidR="00875E29" w:rsidRPr="007206A6" w:rsidRDefault="00875E29" w:rsidP="00E80DBB">
      <w:pPr>
        <w:widowControl w:val="0"/>
        <w:autoSpaceDE w:val="0"/>
        <w:autoSpaceDN w:val="0"/>
        <w:adjustRightInd w:val="0"/>
        <w:spacing w:before="80" w:after="80"/>
        <w:rPr>
          <w:b/>
          <w:i/>
          <w:color w:val="FF0000"/>
        </w:rPr>
      </w:pPr>
      <w:r w:rsidRPr="007206A6">
        <w:rPr>
          <w:b/>
          <w:i/>
        </w:rPr>
        <w:t xml:space="preserve">(Flavio Costa is going mad with his players as they enter the stage towards him on the touchline. He and the players (except for </w:t>
      </w:r>
      <w:proofErr w:type="spellStart"/>
      <w:r w:rsidRPr="007206A6">
        <w:rPr>
          <w:b/>
          <w:i/>
        </w:rPr>
        <w:t>Fria</w:t>
      </w:r>
      <w:r w:rsidRPr="007206A6">
        <w:rPr>
          <w:rFonts w:cs="Helvetica"/>
          <w:b/>
          <w:bCs/>
          <w:i/>
        </w:rPr>
        <w:t>ç</w:t>
      </w:r>
      <w:r w:rsidRPr="007206A6">
        <w:rPr>
          <w:b/>
          <w:i/>
        </w:rPr>
        <w:t>a</w:t>
      </w:r>
      <w:proofErr w:type="spellEnd"/>
      <w:r w:rsidRPr="007206A6">
        <w:rPr>
          <w:b/>
          <w:i/>
        </w:rPr>
        <w:t>) should enter slowly as if they were trooping off the pitch</w:t>
      </w:r>
      <w:r w:rsidR="00E80DBB">
        <w:rPr>
          <w:b/>
          <w:i/>
        </w:rPr>
        <w:t>.</w:t>
      </w:r>
      <w:r w:rsidRPr="007206A6">
        <w:rPr>
          <w:b/>
          <w:i/>
        </w:rPr>
        <w:t xml:space="preserve">) </w:t>
      </w:r>
    </w:p>
    <w:p w14:paraId="6C26D443" w14:textId="77777777" w:rsidR="00875E29" w:rsidRPr="00C86E13" w:rsidRDefault="00875E29" w:rsidP="00C86E13">
      <w:pPr>
        <w:widowControl w:val="0"/>
        <w:autoSpaceDE w:val="0"/>
        <w:autoSpaceDN w:val="0"/>
        <w:adjustRightInd w:val="0"/>
        <w:spacing w:before="80" w:after="80"/>
      </w:pPr>
    </w:p>
    <w:p w14:paraId="28AA0BEC" w14:textId="7596E707" w:rsidR="00875E29" w:rsidRPr="00C86E13" w:rsidRDefault="00875E29" w:rsidP="00E80DBB">
      <w:pPr>
        <w:pStyle w:val="Heading3"/>
      </w:pPr>
      <w:bookmarkStart w:id="19" w:name="_Toc245311209"/>
      <w:bookmarkStart w:id="20" w:name="_Toc245311793"/>
      <w:r w:rsidRPr="00C86E13">
        <w:t>Track 8</w:t>
      </w:r>
      <w:r w:rsidR="00E80DBB">
        <w:t>:</w:t>
      </w:r>
      <w:r w:rsidR="00E80DBB">
        <w:rPr>
          <w:u w:val="none"/>
        </w:rPr>
        <w:tab/>
      </w:r>
      <w:r w:rsidR="00E80DBB">
        <w:t xml:space="preserve">SFX </w:t>
      </w:r>
      <w:r w:rsidRPr="00C86E13">
        <w:t>Crowd Booing</w:t>
      </w:r>
      <w:bookmarkEnd w:id="19"/>
      <w:bookmarkEnd w:id="20"/>
    </w:p>
    <w:p w14:paraId="1E9820B2" w14:textId="77777777" w:rsidR="00875E29" w:rsidRPr="007206A6" w:rsidRDefault="00875E29" w:rsidP="00C86E13">
      <w:pPr>
        <w:widowControl w:val="0"/>
        <w:autoSpaceDE w:val="0"/>
        <w:autoSpaceDN w:val="0"/>
        <w:adjustRightInd w:val="0"/>
        <w:spacing w:before="80" w:after="80"/>
        <w:rPr>
          <w:b/>
          <w:i/>
        </w:rPr>
      </w:pPr>
    </w:p>
    <w:p w14:paraId="4D2B1CD6" w14:textId="7BDE766C" w:rsidR="00875E29" w:rsidRPr="007206A6" w:rsidRDefault="00875E29" w:rsidP="00E80DBB">
      <w:pPr>
        <w:widowControl w:val="0"/>
        <w:autoSpaceDE w:val="0"/>
        <w:autoSpaceDN w:val="0"/>
        <w:adjustRightInd w:val="0"/>
        <w:spacing w:before="80" w:after="80"/>
        <w:rPr>
          <w:b/>
          <w:i/>
        </w:rPr>
      </w:pPr>
      <w:r w:rsidRPr="007206A6">
        <w:rPr>
          <w:b/>
          <w:i/>
        </w:rPr>
        <w:t>(Flavio Costa now has several dejected players around him at the front of the stage wearing white shirts, long shorts and boots, the original Brazil colours</w:t>
      </w:r>
      <w:r w:rsidR="00E80DBB">
        <w:rPr>
          <w:b/>
          <w:i/>
        </w:rPr>
        <w:t>.</w:t>
      </w:r>
      <w:r w:rsidRPr="007206A6">
        <w:rPr>
          <w:b/>
          <w:i/>
        </w:rPr>
        <w:t>)</w:t>
      </w:r>
    </w:p>
    <w:p w14:paraId="09FE2539" w14:textId="77777777" w:rsidR="00875E29" w:rsidRPr="00C86E13" w:rsidRDefault="00875E29" w:rsidP="00C86E13">
      <w:pPr>
        <w:widowControl w:val="0"/>
        <w:autoSpaceDE w:val="0"/>
        <w:autoSpaceDN w:val="0"/>
        <w:adjustRightInd w:val="0"/>
        <w:spacing w:before="80" w:after="80"/>
      </w:pPr>
    </w:p>
    <w:p w14:paraId="75E6A943" w14:textId="2E9BDA63" w:rsidR="00875E29" w:rsidRPr="00C86E13" w:rsidRDefault="007206A6" w:rsidP="00E80DBB">
      <w:pPr>
        <w:widowControl w:val="0"/>
        <w:autoSpaceDE w:val="0"/>
        <w:autoSpaceDN w:val="0"/>
        <w:adjustRightInd w:val="0"/>
        <w:spacing w:before="80" w:after="80"/>
        <w:ind w:left="2160" w:hanging="2160"/>
      </w:pPr>
      <w:r w:rsidRPr="007206A6">
        <w:rPr>
          <w:b/>
          <w:caps/>
        </w:rPr>
        <w:t>Flavio:</w:t>
      </w:r>
      <w:r w:rsidR="00875E29" w:rsidRPr="00C86E13">
        <w:tab/>
      </w:r>
      <w:r w:rsidR="00875E29" w:rsidRPr="007206A6">
        <w:rPr>
          <w:b/>
          <w:i/>
        </w:rPr>
        <w:t>(To the players)</w:t>
      </w:r>
      <w:r w:rsidR="00875E29" w:rsidRPr="00C86E13">
        <w:t xml:space="preserve"> What happened? I told you to defend!</w:t>
      </w:r>
    </w:p>
    <w:p w14:paraId="4EA01E7D" w14:textId="75E256B0" w:rsidR="00875E29" w:rsidRPr="00C86E13" w:rsidRDefault="00FD1F7A" w:rsidP="00E80DBB">
      <w:pPr>
        <w:widowControl w:val="0"/>
        <w:autoSpaceDE w:val="0"/>
        <w:autoSpaceDN w:val="0"/>
        <w:adjustRightInd w:val="0"/>
        <w:spacing w:before="80" w:after="80"/>
        <w:ind w:left="2160" w:hanging="2160"/>
      </w:pPr>
      <w:r>
        <w:rPr>
          <w:b/>
          <w:caps/>
        </w:rPr>
        <w:t>zizinho</w:t>
      </w:r>
      <w:r w:rsidR="007206A6" w:rsidRPr="007206A6">
        <w:rPr>
          <w:b/>
          <w:caps/>
        </w:rPr>
        <w:t>:</w:t>
      </w:r>
      <w:r w:rsidR="00E80DBB">
        <w:tab/>
      </w:r>
      <w:r w:rsidR="00875E29" w:rsidRPr="007206A6">
        <w:rPr>
          <w:b/>
          <w:i/>
        </w:rPr>
        <w:t>(Confused)</w:t>
      </w:r>
      <w:r w:rsidR="00875E29" w:rsidRPr="00C86E13">
        <w:t xml:space="preserve"> Do what boss?</w:t>
      </w:r>
    </w:p>
    <w:p w14:paraId="7A2930CE" w14:textId="0EBE2392" w:rsidR="00875E29" w:rsidRPr="00C86E13" w:rsidRDefault="007206A6" w:rsidP="00E80DBB">
      <w:pPr>
        <w:widowControl w:val="0"/>
        <w:autoSpaceDE w:val="0"/>
        <w:autoSpaceDN w:val="0"/>
        <w:adjustRightInd w:val="0"/>
        <w:spacing w:before="80" w:after="80"/>
        <w:ind w:left="2160" w:hanging="2160"/>
      </w:pPr>
      <w:r w:rsidRPr="007206A6">
        <w:rPr>
          <w:b/>
          <w:caps/>
        </w:rPr>
        <w:t>Flavio:</w:t>
      </w:r>
      <w:r w:rsidR="00875E29" w:rsidRPr="00C86E13">
        <w:tab/>
      </w:r>
      <w:r w:rsidR="00875E29" w:rsidRPr="007206A6">
        <w:rPr>
          <w:b/>
          <w:i/>
        </w:rPr>
        <w:t xml:space="preserve">(To </w:t>
      </w:r>
      <w:r w:rsidR="00FD1F7A" w:rsidRPr="007206A6">
        <w:rPr>
          <w:rFonts w:cs="Helvetica"/>
          <w:b/>
          <w:bCs/>
          <w:caps/>
        </w:rPr>
        <w:t>Friaça</w:t>
      </w:r>
      <w:r w:rsidR="00875E29" w:rsidRPr="007206A6">
        <w:rPr>
          <w:b/>
          <w:i/>
        </w:rPr>
        <w:t>)</w:t>
      </w:r>
      <w:r w:rsidR="00875E29" w:rsidRPr="00C86E13">
        <w:t xml:space="preserve"> Did you not hear me tell you to get back?</w:t>
      </w:r>
    </w:p>
    <w:p w14:paraId="2057BEF3" w14:textId="5EB448E7" w:rsidR="00875E29" w:rsidRPr="00C86E13" w:rsidRDefault="00FD1F7A" w:rsidP="00E80DBB">
      <w:pPr>
        <w:widowControl w:val="0"/>
        <w:autoSpaceDE w:val="0"/>
        <w:autoSpaceDN w:val="0"/>
        <w:adjustRightInd w:val="0"/>
        <w:spacing w:before="80" w:after="80"/>
        <w:ind w:left="2160" w:hanging="2160"/>
      </w:pPr>
      <w:r w:rsidRPr="007206A6">
        <w:rPr>
          <w:rFonts w:cs="Helvetica"/>
          <w:b/>
          <w:bCs/>
          <w:caps/>
        </w:rPr>
        <w:t>Friaça</w:t>
      </w:r>
      <w:r w:rsidR="007206A6" w:rsidRPr="007206A6">
        <w:rPr>
          <w:b/>
          <w:caps/>
        </w:rPr>
        <w:t>:</w:t>
      </w:r>
      <w:r w:rsidR="00875E29" w:rsidRPr="00C86E13">
        <w:tab/>
      </w:r>
      <w:r w:rsidR="00875E29" w:rsidRPr="007206A6">
        <w:rPr>
          <w:b/>
          <w:i/>
        </w:rPr>
        <w:t>(Shrugging)</w:t>
      </w:r>
      <w:r w:rsidR="00875E29" w:rsidRPr="00C86E13">
        <w:t xml:space="preserve"> Nobody could hear a thing out there boss, the noise was deafening! </w:t>
      </w:r>
    </w:p>
    <w:p w14:paraId="38422934" w14:textId="3CE4C04F" w:rsidR="00875E29" w:rsidRPr="00C86E13" w:rsidRDefault="007206A6" w:rsidP="00E80DBB">
      <w:pPr>
        <w:widowControl w:val="0"/>
        <w:autoSpaceDE w:val="0"/>
        <w:autoSpaceDN w:val="0"/>
        <w:adjustRightInd w:val="0"/>
        <w:spacing w:before="80" w:after="80"/>
        <w:ind w:left="2160" w:hanging="2160"/>
      </w:pPr>
      <w:r w:rsidRPr="007206A6">
        <w:rPr>
          <w:b/>
          <w:caps/>
        </w:rPr>
        <w:t>Flavio:</w:t>
      </w:r>
      <w:r w:rsidR="00875E29" w:rsidRPr="00C86E13">
        <w:tab/>
      </w:r>
      <w:r w:rsidR="00875E29" w:rsidRPr="007206A6">
        <w:rPr>
          <w:b/>
          <w:i/>
        </w:rPr>
        <w:t>(Pointing)</w:t>
      </w:r>
      <w:r w:rsidR="00875E29" w:rsidRPr="00C86E13">
        <w:rPr>
          <w:b/>
          <w:color w:val="7030A0"/>
        </w:rPr>
        <w:t xml:space="preserve"> </w:t>
      </w:r>
      <w:r w:rsidR="00875E29" w:rsidRPr="00C86E13">
        <w:t>Look, there are people crying out there, you’ve let them all down!</w:t>
      </w:r>
    </w:p>
    <w:p w14:paraId="1BFE4AB4" w14:textId="6645D70E" w:rsidR="00875E29" w:rsidRPr="00C86E13" w:rsidRDefault="007206A6" w:rsidP="00E80DBB">
      <w:pPr>
        <w:widowControl w:val="0"/>
        <w:autoSpaceDE w:val="0"/>
        <w:autoSpaceDN w:val="0"/>
        <w:adjustRightInd w:val="0"/>
        <w:spacing w:before="80" w:after="80"/>
        <w:ind w:left="2160" w:hanging="2160"/>
      </w:pPr>
      <w:r w:rsidRPr="007206A6">
        <w:rPr>
          <w:rFonts w:cs="Helvetica"/>
          <w:b/>
          <w:bCs/>
          <w:caps/>
        </w:rPr>
        <w:t>Friaça:</w:t>
      </w:r>
      <w:r w:rsidR="00875E29" w:rsidRPr="00C86E13">
        <w:tab/>
      </w:r>
      <w:r w:rsidR="00875E29" w:rsidRPr="007206A6">
        <w:rPr>
          <w:b/>
          <w:i/>
        </w:rPr>
        <w:t>(Entering with a big smile on his face)</w:t>
      </w:r>
      <w:r w:rsidR="00875E29" w:rsidRPr="00C86E13">
        <w:t xml:space="preserve"> Did you see my goal?</w:t>
      </w:r>
    </w:p>
    <w:p w14:paraId="4D6BDE27" w14:textId="20582C33" w:rsidR="00875E29" w:rsidRPr="00C86E13" w:rsidRDefault="007206A6" w:rsidP="00E80DBB">
      <w:pPr>
        <w:widowControl w:val="0"/>
        <w:autoSpaceDE w:val="0"/>
        <w:autoSpaceDN w:val="0"/>
        <w:adjustRightInd w:val="0"/>
        <w:spacing w:before="80" w:after="80"/>
        <w:ind w:left="2160" w:hanging="2160"/>
      </w:pPr>
      <w:r w:rsidRPr="007206A6">
        <w:rPr>
          <w:b/>
          <w:caps/>
        </w:rPr>
        <w:t>Zizinho:</w:t>
      </w:r>
      <w:r w:rsidR="00875E29" w:rsidRPr="00C86E13">
        <w:tab/>
      </w:r>
      <w:proofErr w:type="spellStart"/>
      <w:r w:rsidR="00875E29" w:rsidRPr="00C86E13">
        <w:rPr>
          <w:rFonts w:cs="Helvetica"/>
          <w:bCs/>
        </w:rPr>
        <w:t>Friaça</w:t>
      </w:r>
      <w:proofErr w:type="spellEnd"/>
      <w:r w:rsidR="00875E29" w:rsidRPr="00C86E13">
        <w:t>, we lost!</w:t>
      </w:r>
    </w:p>
    <w:p w14:paraId="43C74E53" w14:textId="71A45A85" w:rsidR="00875E29" w:rsidRPr="00C86E13" w:rsidRDefault="007206A6" w:rsidP="00E80DBB">
      <w:pPr>
        <w:widowControl w:val="0"/>
        <w:autoSpaceDE w:val="0"/>
        <w:autoSpaceDN w:val="0"/>
        <w:adjustRightInd w:val="0"/>
        <w:spacing w:before="80" w:after="80"/>
        <w:ind w:left="2160" w:hanging="2160"/>
      </w:pPr>
      <w:r w:rsidRPr="007206A6">
        <w:rPr>
          <w:rFonts w:cs="Helvetica"/>
          <w:b/>
          <w:bCs/>
          <w:caps/>
        </w:rPr>
        <w:t>Friaça:</w:t>
      </w:r>
      <w:r w:rsidR="00875E29" w:rsidRPr="00C86E13">
        <w:tab/>
      </w:r>
      <w:r w:rsidR="00875E29" w:rsidRPr="007206A6">
        <w:rPr>
          <w:b/>
          <w:i/>
        </w:rPr>
        <w:t>(Confused)</w:t>
      </w:r>
      <w:r w:rsidR="00875E29" w:rsidRPr="00C86E13">
        <w:t xml:space="preserve"> Did we?</w:t>
      </w:r>
    </w:p>
    <w:p w14:paraId="417E8E21" w14:textId="106B9A99" w:rsidR="00875E29" w:rsidRPr="00C86E13" w:rsidRDefault="007206A6" w:rsidP="00E80DBB">
      <w:pPr>
        <w:widowControl w:val="0"/>
        <w:autoSpaceDE w:val="0"/>
        <w:autoSpaceDN w:val="0"/>
        <w:adjustRightInd w:val="0"/>
        <w:spacing w:before="80" w:after="80"/>
        <w:ind w:left="2160" w:hanging="2160"/>
      </w:pPr>
      <w:r w:rsidRPr="007206A6">
        <w:rPr>
          <w:b/>
          <w:caps/>
        </w:rPr>
        <w:t>Flavio:</w:t>
      </w:r>
      <w:r w:rsidR="00875E29" w:rsidRPr="00C86E13">
        <w:tab/>
      </w:r>
      <w:r w:rsidR="00875E29" w:rsidRPr="007206A6">
        <w:rPr>
          <w:b/>
          <w:i/>
        </w:rPr>
        <w:t>(Annoyed)</w:t>
      </w:r>
      <w:r w:rsidR="00875E29" w:rsidRPr="00C86E13">
        <w:t xml:space="preserve"> Yes, if you’d come back every now and again to defend, you might have noticed.</w:t>
      </w:r>
    </w:p>
    <w:p w14:paraId="5FC28D2A" w14:textId="12ADC1E6" w:rsidR="00875E29" w:rsidRPr="00C86E13" w:rsidRDefault="00DF6662" w:rsidP="00E80DBB">
      <w:pPr>
        <w:widowControl w:val="0"/>
        <w:autoSpaceDE w:val="0"/>
        <w:autoSpaceDN w:val="0"/>
        <w:adjustRightInd w:val="0"/>
        <w:spacing w:before="80" w:after="80"/>
        <w:ind w:left="2160" w:hanging="2160"/>
      </w:pPr>
      <w:r w:rsidRPr="007206A6">
        <w:rPr>
          <w:rFonts w:cs="Helvetica"/>
          <w:b/>
          <w:bCs/>
          <w:caps/>
        </w:rPr>
        <w:t>Friaça:</w:t>
      </w:r>
      <w:r w:rsidR="00875E29" w:rsidRPr="00C86E13">
        <w:tab/>
      </w:r>
      <w:r w:rsidR="00875E29" w:rsidRPr="007206A6">
        <w:rPr>
          <w:b/>
          <w:i/>
        </w:rPr>
        <w:t>(Shrugging)</w:t>
      </w:r>
      <w:r w:rsidR="00875E29" w:rsidRPr="00C86E13">
        <w:t xml:space="preserve"> Let’s hope they get over it!</w:t>
      </w:r>
    </w:p>
    <w:p w14:paraId="2409BD16" w14:textId="542C5FFB" w:rsidR="00875E29" w:rsidRPr="00E80DBB" w:rsidRDefault="007206A6" w:rsidP="00E80DBB">
      <w:pPr>
        <w:widowControl w:val="0"/>
        <w:autoSpaceDE w:val="0"/>
        <w:autoSpaceDN w:val="0"/>
        <w:adjustRightInd w:val="0"/>
        <w:spacing w:before="80" w:after="80"/>
        <w:ind w:left="2160" w:hanging="2160"/>
      </w:pPr>
      <w:r w:rsidRPr="007206A6">
        <w:rPr>
          <w:b/>
          <w:caps/>
        </w:rPr>
        <w:t>Flavio:</w:t>
      </w:r>
      <w:r w:rsidR="00875E29" w:rsidRPr="00C86E13">
        <w:tab/>
        <w:t>Don’t count on it! Just think, you had the whole world at your</w:t>
      </w:r>
      <w:r w:rsidR="00875E29" w:rsidRPr="00C86E13">
        <w:rPr>
          <w:b/>
          <w:color w:val="7030A0"/>
        </w:rPr>
        <w:t xml:space="preserve"> </w:t>
      </w:r>
      <w:r w:rsidR="00875E29" w:rsidRPr="00E80DBB">
        <w:rPr>
          <w:b/>
        </w:rPr>
        <w:t>feet</w:t>
      </w:r>
      <w:r w:rsidR="00875E29" w:rsidRPr="00E80DBB">
        <w:t>.</w:t>
      </w:r>
      <w:r w:rsidR="00E80DBB">
        <w:t xml:space="preserve"> </w:t>
      </w:r>
      <w:r w:rsidR="00875E29" w:rsidRPr="007206A6">
        <w:rPr>
          <w:b/>
          <w:i/>
        </w:rPr>
        <w:t>(Starts to sob).</w:t>
      </w:r>
    </w:p>
    <w:p w14:paraId="24A7B9B4" w14:textId="77777777" w:rsidR="00875E29" w:rsidRPr="00C86E13" w:rsidRDefault="00875E29" w:rsidP="00C86E13">
      <w:pPr>
        <w:widowControl w:val="0"/>
        <w:autoSpaceDE w:val="0"/>
        <w:autoSpaceDN w:val="0"/>
        <w:adjustRightInd w:val="0"/>
        <w:spacing w:before="80" w:after="80"/>
      </w:pPr>
    </w:p>
    <w:p w14:paraId="518BF785" w14:textId="456AFF0B" w:rsidR="00875E29" w:rsidRPr="007206A6" w:rsidRDefault="00875E29" w:rsidP="00E80DBB">
      <w:pPr>
        <w:widowControl w:val="0"/>
        <w:autoSpaceDE w:val="0"/>
        <w:autoSpaceDN w:val="0"/>
        <w:adjustRightInd w:val="0"/>
        <w:spacing w:before="80" w:after="80"/>
        <w:rPr>
          <w:b/>
          <w:i/>
        </w:rPr>
      </w:pPr>
      <w:r w:rsidRPr="007206A6">
        <w:rPr>
          <w:b/>
          <w:i/>
        </w:rPr>
        <w:t>(The other players start to console him as the song begins</w:t>
      </w:r>
      <w:r w:rsidR="00E80DBB">
        <w:rPr>
          <w:b/>
          <w:i/>
        </w:rPr>
        <w:t>.</w:t>
      </w:r>
      <w:r w:rsidRPr="007206A6">
        <w:rPr>
          <w:b/>
          <w:i/>
        </w:rPr>
        <w:t xml:space="preserve">) </w:t>
      </w:r>
    </w:p>
    <w:p w14:paraId="01A38DF3" w14:textId="77777777" w:rsidR="00875E29" w:rsidRPr="00C86E13" w:rsidRDefault="00875E29" w:rsidP="00C86E13">
      <w:pPr>
        <w:widowControl w:val="0"/>
        <w:autoSpaceDE w:val="0"/>
        <w:autoSpaceDN w:val="0"/>
        <w:adjustRightInd w:val="0"/>
        <w:spacing w:before="80" w:after="80"/>
      </w:pPr>
    </w:p>
    <w:p w14:paraId="017E9F8A" w14:textId="77777777" w:rsidR="00875E29" w:rsidRPr="00C86E13" w:rsidRDefault="00875E29" w:rsidP="00C86E13">
      <w:pPr>
        <w:widowControl w:val="0"/>
        <w:autoSpaceDE w:val="0"/>
        <w:autoSpaceDN w:val="0"/>
        <w:adjustRightInd w:val="0"/>
        <w:spacing w:before="80" w:after="80"/>
        <w:rPr>
          <w:b/>
          <w:caps/>
          <w:u w:val="single"/>
        </w:rPr>
      </w:pPr>
    </w:p>
    <w:p w14:paraId="6FBEA8E7" w14:textId="4E5F1E82" w:rsidR="00875E29" w:rsidRPr="00C86E13" w:rsidRDefault="00E80DBB" w:rsidP="00E91453">
      <w:pPr>
        <w:pStyle w:val="Heading3"/>
      </w:pPr>
      <w:r>
        <w:br w:type="page"/>
      </w:r>
      <w:bookmarkStart w:id="21" w:name="_Toc245311210"/>
      <w:bookmarkStart w:id="22" w:name="_Toc245311794"/>
      <w:r w:rsidR="00875E29" w:rsidRPr="00C86E13">
        <w:lastRenderedPageBreak/>
        <w:t>Track 9</w:t>
      </w:r>
      <w:r w:rsidR="00E91453">
        <w:t>:</w:t>
      </w:r>
      <w:r w:rsidR="00E91453" w:rsidRPr="00E91453">
        <w:rPr>
          <w:u w:val="none"/>
        </w:rPr>
        <w:tab/>
      </w:r>
      <w:r w:rsidR="00410C4E">
        <w:t>The World A</w:t>
      </w:r>
      <w:r w:rsidR="00875E29" w:rsidRPr="00C86E13">
        <w:t>t Your Feet</w:t>
      </w:r>
      <w:bookmarkEnd w:id="21"/>
      <w:bookmarkEnd w:id="22"/>
    </w:p>
    <w:p w14:paraId="0062A5FA" w14:textId="77777777" w:rsidR="00875E29" w:rsidRPr="00C86E13" w:rsidRDefault="00875E29" w:rsidP="00C86E13">
      <w:pPr>
        <w:widowControl w:val="0"/>
        <w:autoSpaceDE w:val="0"/>
        <w:autoSpaceDN w:val="0"/>
        <w:adjustRightInd w:val="0"/>
        <w:spacing w:before="80" w:after="80"/>
        <w:rPr>
          <w:caps/>
        </w:rPr>
      </w:pPr>
    </w:p>
    <w:p w14:paraId="63860544" w14:textId="772ED793" w:rsidR="00875E29" w:rsidRDefault="00875E29" w:rsidP="00C86E13">
      <w:pPr>
        <w:widowControl w:val="0"/>
        <w:autoSpaceDE w:val="0"/>
        <w:autoSpaceDN w:val="0"/>
        <w:adjustRightInd w:val="0"/>
        <w:spacing w:before="80" w:after="80"/>
        <w:rPr>
          <w:b/>
          <w:i/>
        </w:rPr>
      </w:pPr>
      <w:r w:rsidRPr="007206A6">
        <w:rPr>
          <w:b/>
          <w:i/>
        </w:rPr>
        <w:t>(This song can begin with a solo singer if available or with a small group and gradually build up</w:t>
      </w:r>
      <w:r w:rsidR="00E91453">
        <w:rPr>
          <w:b/>
          <w:i/>
        </w:rPr>
        <w:t>.</w:t>
      </w:r>
      <w:r w:rsidRPr="007206A6">
        <w:rPr>
          <w:b/>
          <w:i/>
        </w:rPr>
        <w:t>)</w:t>
      </w:r>
    </w:p>
    <w:p w14:paraId="56510042" w14:textId="77777777" w:rsidR="00E80DBB" w:rsidRDefault="00E80DBB" w:rsidP="00C86E13">
      <w:pPr>
        <w:widowControl w:val="0"/>
        <w:autoSpaceDE w:val="0"/>
        <w:autoSpaceDN w:val="0"/>
        <w:adjustRightInd w:val="0"/>
        <w:spacing w:before="80" w:after="80"/>
        <w:rPr>
          <w:b/>
          <w:i/>
        </w:rPr>
      </w:pPr>
    </w:p>
    <w:p w14:paraId="671B3551" w14:textId="7E64A66B" w:rsidR="00E80DBB" w:rsidRPr="00C86E13" w:rsidRDefault="00E80DBB" w:rsidP="00AD013A">
      <w:pPr>
        <w:widowControl w:val="0"/>
        <w:autoSpaceDE w:val="0"/>
        <w:autoSpaceDN w:val="0"/>
        <w:adjustRightInd w:val="0"/>
        <w:spacing w:before="80" w:after="80"/>
        <w:ind w:left="1440" w:hanging="1440"/>
      </w:pPr>
      <w:r w:rsidRPr="007206A6">
        <w:rPr>
          <w:b/>
          <w:caps/>
        </w:rPr>
        <w:t>Zizinho:</w:t>
      </w:r>
      <w:r w:rsidR="00AD013A">
        <w:tab/>
      </w:r>
      <w:r w:rsidRPr="00C86E13">
        <w:rPr>
          <w:rFonts w:cs="Helvetica"/>
          <w:bCs/>
        </w:rPr>
        <w:t>One day boss! We’ll win it one day!</w:t>
      </w:r>
    </w:p>
    <w:p w14:paraId="2784EA4E" w14:textId="77777777" w:rsidR="00875E29" w:rsidRPr="007206A6" w:rsidRDefault="00875E29" w:rsidP="00AD013A">
      <w:pPr>
        <w:widowControl w:val="0"/>
        <w:autoSpaceDE w:val="0"/>
        <w:autoSpaceDN w:val="0"/>
        <w:adjustRightInd w:val="0"/>
        <w:spacing w:before="80" w:after="80"/>
        <w:ind w:left="1440" w:hanging="1440"/>
        <w:rPr>
          <w:b/>
          <w:i/>
        </w:rPr>
      </w:pPr>
    </w:p>
    <w:p w14:paraId="311D8A14" w14:textId="0DDF1BEA" w:rsidR="00875E29" w:rsidRPr="00C86E13" w:rsidRDefault="00AD013A" w:rsidP="00AD013A">
      <w:pPr>
        <w:widowControl w:val="0"/>
        <w:autoSpaceDE w:val="0"/>
        <w:autoSpaceDN w:val="0"/>
        <w:adjustRightInd w:val="0"/>
        <w:spacing w:before="80" w:after="80"/>
        <w:ind w:left="1440" w:hanging="1440"/>
        <w:contextualSpacing/>
        <w:rPr>
          <w:caps/>
        </w:rPr>
      </w:pPr>
      <w:r>
        <w:rPr>
          <w:b/>
          <w:caps/>
        </w:rPr>
        <w:t>ALL:</w:t>
      </w:r>
      <w:r>
        <w:rPr>
          <w:b/>
          <w:caps/>
        </w:rPr>
        <w:tab/>
      </w:r>
      <w:r w:rsidR="00875E29" w:rsidRPr="00C86E13">
        <w:rPr>
          <w:caps/>
        </w:rPr>
        <w:t>Whenever you are down,</w:t>
      </w:r>
    </w:p>
    <w:p w14:paraId="5546EFA4" w14:textId="54C375AA"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Whatever has upset you,</w:t>
      </w:r>
    </w:p>
    <w:p w14:paraId="1D644045" w14:textId="4E4542BC"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Things are never quite what they seem.</w:t>
      </w:r>
    </w:p>
    <w:p w14:paraId="2A025ACE" w14:textId="77777777" w:rsidR="00875E29" w:rsidRPr="00C86E13" w:rsidRDefault="00875E29" w:rsidP="00AD013A">
      <w:pPr>
        <w:widowControl w:val="0"/>
        <w:autoSpaceDE w:val="0"/>
        <w:autoSpaceDN w:val="0"/>
        <w:adjustRightInd w:val="0"/>
        <w:spacing w:before="80" w:after="80"/>
        <w:ind w:left="1440" w:hanging="1440"/>
        <w:contextualSpacing/>
        <w:rPr>
          <w:caps/>
        </w:rPr>
      </w:pPr>
    </w:p>
    <w:p w14:paraId="37624C1B" w14:textId="672E2B66"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Your world may fall apart,</w:t>
      </w:r>
    </w:p>
    <w:p w14:paraId="510E7549" w14:textId="50F92E46"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You think they’ll all forget you,</w:t>
      </w:r>
    </w:p>
    <w:p w14:paraId="32B64451" w14:textId="484A4864"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Hold on tight and fight for your dream.</w:t>
      </w:r>
    </w:p>
    <w:p w14:paraId="1567A641" w14:textId="77777777" w:rsidR="00875E29" w:rsidRPr="00C86E13" w:rsidRDefault="00875E29" w:rsidP="00AD013A">
      <w:pPr>
        <w:widowControl w:val="0"/>
        <w:autoSpaceDE w:val="0"/>
        <w:autoSpaceDN w:val="0"/>
        <w:adjustRightInd w:val="0"/>
        <w:spacing w:before="80" w:after="80"/>
        <w:ind w:left="1440" w:hanging="1440"/>
        <w:contextualSpacing/>
        <w:rPr>
          <w:caps/>
        </w:rPr>
      </w:pPr>
    </w:p>
    <w:p w14:paraId="74AE43A6" w14:textId="77777777" w:rsidR="00AD013A" w:rsidRDefault="00875E29" w:rsidP="00AD013A">
      <w:pPr>
        <w:widowControl w:val="0"/>
        <w:autoSpaceDE w:val="0"/>
        <w:autoSpaceDN w:val="0"/>
        <w:adjustRightInd w:val="0"/>
        <w:spacing w:before="80" w:after="80"/>
        <w:ind w:left="1440"/>
        <w:contextualSpacing/>
        <w:rPr>
          <w:caps/>
        </w:rPr>
      </w:pPr>
      <w:r w:rsidRPr="00C86E13">
        <w:rPr>
          <w:caps/>
        </w:rPr>
        <w:t>Hey now!</w:t>
      </w:r>
    </w:p>
    <w:p w14:paraId="756B2156" w14:textId="5C661FFA"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29EAC420" w14:textId="0AB41A26"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It’s time to face the challenges you’ll meet.</w:t>
      </w:r>
    </w:p>
    <w:p w14:paraId="2E72B80C" w14:textId="7361142A"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r>
    </w:p>
    <w:p w14:paraId="020B7596" w14:textId="77777777" w:rsidR="00875E29" w:rsidRPr="00C86E13" w:rsidRDefault="00875E29" w:rsidP="00AD013A">
      <w:pPr>
        <w:widowControl w:val="0"/>
        <w:autoSpaceDE w:val="0"/>
        <w:autoSpaceDN w:val="0"/>
        <w:adjustRightInd w:val="0"/>
        <w:spacing w:before="80" w:after="80"/>
        <w:ind w:left="2880" w:hanging="1440"/>
        <w:contextualSpacing/>
        <w:rPr>
          <w:caps/>
        </w:rPr>
      </w:pPr>
      <w:r w:rsidRPr="00C86E13">
        <w:rPr>
          <w:caps/>
        </w:rPr>
        <w:t>Hey now!</w:t>
      </w:r>
    </w:p>
    <w:p w14:paraId="0CAAAB13" w14:textId="77777777" w:rsidR="00875E29" w:rsidRPr="00C86E13" w:rsidRDefault="00875E29" w:rsidP="00AD013A">
      <w:pPr>
        <w:widowControl w:val="0"/>
        <w:autoSpaceDE w:val="0"/>
        <w:autoSpaceDN w:val="0"/>
        <w:adjustRightInd w:val="0"/>
        <w:spacing w:before="80" w:after="80"/>
        <w:ind w:left="2880" w:hanging="1440"/>
        <w:contextualSpacing/>
        <w:rPr>
          <w:caps/>
        </w:rPr>
      </w:pPr>
      <w:r w:rsidRPr="00C86E13">
        <w:rPr>
          <w:caps/>
        </w:rPr>
        <w:t>Hey now!</w:t>
      </w:r>
    </w:p>
    <w:p w14:paraId="0A71B87F" w14:textId="77777777" w:rsidR="00875E29" w:rsidRPr="00C86E13" w:rsidRDefault="00875E29" w:rsidP="00AD013A">
      <w:pPr>
        <w:widowControl w:val="0"/>
        <w:autoSpaceDE w:val="0"/>
        <w:autoSpaceDN w:val="0"/>
        <w:adjustRightInd w:val="0"/>
        <w:spacing w:before="80" w:after="80"/>
        <w:ind w:left="2880" w:hanging="1440"/>
        <w:contextualSpacing/>
        <w:rPr>
          <w:caps/>
        </w:rPr>
      </w:pPr>
      <w:r w:rsidRPr="00C86E13">
        <w:rPr>
          <w:caps/>
        </w:rPr>
        <w:t>You could have the world at your feet.</w:t>
      </w:r>
    </w:p>
    <w:p w14:paraId="47BF9A46" w14:textId="77777777" w:rsidR="00875E29" w:rsidRPr="00C86E13" w:rsidRDefault="00875E29" w:rsidP="00AD013A">
      <w:pPr>
        <w:widowControl w:val="0"/>
        <w:autoSpaceDE w:val="0"/>
        <w:autoSpaceDN w:val="0"/>
        <w:adjustRightInd w:val="0"/>
        <w:spacing w:before="80" w:after="80"/>
        <w:ind w:left="2880" w:hanging="1440"/>
        <w:contextualSpacing/>
        <w:rPr>
          <w:caps/>
        </w:rPr>
      </w:pPr>
    </w:p>
    <w:p w14:paraId="1C8E3837" w14:textId="76515F50" w:rsidR="00875E29" w:rsidRPr="00C86E13" w:rsidRDefault="00875E29" w:rsidP="00AD013A">
      <w:pPr>
        <w:widowControl w:val="0"/>
        <w:autoSpaceDE w:val="0"/>
        <w:autoSpaceDN w:val="0"/>
        <w:adjustRightInd w:val="0"/>
        <w:spacing w:before="80" w:after="80"/>
        <w:ind w:left="2880" w:hanging="1440"/>
        <w:contextualSpacing/>
        <w:rPr>
          <w:caps/>
        </w:rPr>
      </w:pPr>
      <w:r w:rsidRPr="00C86E13">
        <w:rPr>
          <w:caps/>
        </w:rPr>
        <w:t>When the whistle blows,</w:t>
      </w:r>
    </w:p>
    <w:p w14:paraId="170F5F30" w14:textId="4A637860"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Stand up and come out stronger,</w:t>
      </w:r>
    </w:p>
    <w:p w14:paraId="43C379AC" w14:textId="606C6DB8"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Show them all the things you can do.</w:t>
      </w:r>
    </w:p>
    <w:p w14:paraId="3D1F8F08" w14:textId="77777777" w:rsidR="00875E29" w:rsidRPr="00C86E13" w:rsidRDefault="00875E29" w:rsidP="00AD013A">
      <w:pPr>
        <w:widowControl w:val="0"/>
        <w:autoSpaceDE w:val="0"/>
        <w:autoSpaceDN w:val="0"/>
        <w:adjustRightInd w:val="0"/>
        <w:spacing w:before="80" w:after="80"/>
        <w:ind w:left="1440" w:hanging="1440"/>
        <w:contextualSpacing/>
        <w:rPr>
          <w:caps/>
        </w:rPr>
      </w:pPr>
    </w:p>
    <w:p w14:paraId="7EBEEDAF" w14:textId="0D8FDB37"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The light around you glows,</w:t>
      </w:r>
    </w:p>
    <w:p w14:paraId="7DB15339" w14:textId="14E31686" w:rsidR="00875E29" w:rsidRPr="00C86E13" w:rsidRDefault="00875E29" w:rsidP="00AD013A">
      <w:pPr>
        <w:widowControl w:val="0"/>
        <w:autoSpaceDE w:val="0"/>
        <w:autoSpaceDN w:val="0"/>
        <w:adjustRightInd w:val="0"/>
        <w:spacing w:before="80" w:after="80"/>
        <w:ind w:left="1440"/>
        <w:contextualSpacing/>
        <w:rPr>
          <w:caps/>
        </w:rPr>
      </w:pPr>
      <w:r w:rsidRPr="00C86E13">
        <w:rPr>
          <w:caps/>
        </w:rPr>
        <w:t>The game might seem much longer,</w:t>
      </w:r>
    </w:p>
    <w:p w14:paraId="16D2AD44" w14:textId="3F922DDE"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r>
      <w:r w:rsidR="00AD013A">
        <w:rPr>
          <w:caps/>
        </w:rPr>
        <w:t>w</w:t>
      </w:r>
      <w:r w:rsidRPr="00C86E13">
        <w:rPr>
          <w:caps/>
        </w:rPr>
        <w:t>hen you believe your dreams will come true.</w:t>
      </w:r>
    </w:p>
    <w:p w14:paraId="2B4DD169" w14:textId="77777777" w:rsidR="00875E29" w:rsidRPr="00C86E13" w:rsidRDefault="00875E29" w:rsidP="00AD013A">
      <w:pPr>
        <w:widowControl w:val="0"/>
        <w:autoSpaceDE w:val="0"/>
        <w:autoSpaceDN w:val="0"/>
        <w:adjustRightInd w:val="0"/>
        <w:spacing w:before="80" w:after="80"/>
        <w:ind w:left="1440" w:hanging="1440"/>
        <w:contextualSpacing/>
        <w:rPr>
          <w:caps/>
        </w:rPr>
      </w:pPr>
    </w:p>
    <w:p w14:paraId="63677C77" w14:textId="016C51B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141EBA79"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79E4743E" w14:textId="38D784AA"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Rise up and face the challenges you’ll meet.</w:t>
      </w:r>
    </w:p>
    <w:p w14:paraId="4C4C68E2" w14:textId="77777777"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r>
      <w:r w:rsidRPr="00C86E13">
        <w:rPr>
          <w:caps/>
        </w:rPr>
        <w:tab/>
      </w:r>
      <w:r w:rsidRPr="00C86E13">
        <w:rPr>
          <w:caps/>
        </w:rPr>
        <w:tab/>
      </w:r>
    </w:p>
    <w:p w14:paraId="2A607168"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50EB6B50"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7280AF4E"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You could have the world at your feet.</w:t>
      </w:r>
    </w:p>
    <w:p w14:paraId="4DD23BF8" w14:textId="77777777" w:rsidR="00875E29" w:rsidRPr="00C86E13" w:rsidRDefault="00875E29" w:rsidP="00AD013A">
      <w:pPr>
        <w:widowControl w:val="0"/>
        <w:autoSpaceDE w:val="0"/>
        <w:autoSpaceDN w:val="0"/>
        <w:adjustRightInd w:val="0"/>
        <w:spacing w:before="80" w:after="80"/>
        <w:ind w:left="1440" w:hanging="1440"/>
        <w:contextualSpacing/>
        <w:rPr>
          <w:b/>
          <w:caps/>
        </w:rPr>
      </w:pPr>
    </w:p>
    <w:p w14:paraId="15538405" w14:textId="3387870A"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3FFC6F03"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523B8C99" w14:textId="607CFC3A"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Rise up and face the challenges you’ll meet</w:t>
      </w:r>
    </w:p>
    <w:p w14:paraId="518DA080" w14:textId="77777777"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r>
      <w:r w:rsidRPr="00C86E13">
        <w:rPr>
          <w:caps/>
        </w:rPr>
        <w:tab/>
      </w:r>
      <w:r w:rsidRPr="00C86E13">
        <w:rPr>
          <w:caps/>
        </w:rPr>
        <w:tab/>
      </w:r>
    </w:p>
    <w:p w14:paraId="41531CF3"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2C8A76F0"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Hey now!</w:t>
      </w:r>
    </w:p>
    <w:p w14:paraId="570194CD" w14:textId="77777777" w:rsidR="00875E29" w:rsidRPr="00C86E13" w:rsidRDefault="00875E29" w:rsidP="00AD013A">
      <w:pPr>
        <w:widowControl w:val="0"/>
        <w:autoSpaceDE w:val="0"/>
        <w:autoSpaceDN w:val="0"/>
        <w:adjustRightInd w:val="0"/>
        <w:spacing w:before="80" w:after="80"/>
        <w:ind w:left="1440"/>
        <w:contextualSpacing/>
        <w:rPr>
          <w:caps/>
        </w:rPr>
      </w:pPr>
      <w:r w:rsidRPr="00C86E13">
        <w:rPr>
          <w:caps/>
        </w:rPr>
        <w:t>You could have the world at your feet.</w:t>
      </w:r>
    </w:p>
    <w:p w14:paraId="72B65E7A" w14:textId="77777777" w:rsidR="00875E29" w:rsidRPr="00C86E13" w:rsidRDefault="00875E29" w:rsidP="00AD013A">
      <w:pPr>
        <w:widowControl w:val="0"/>
        <w:autoSpaceDE w:val="0"/>
        <w:autoSpaceDN w:val="0"/>
        <w:adjustRightInd w:val="0"/>
        <w:spacing w:before="80" w:after="80"/>
        <w:ind w:left="1440" w:hanging="1440"/>
        <w:contextualSpacing/>
        <w:rPr>
          <w:caps/>
        </w:rPr>
      </w:pPr>
      <w:r w:rsidRPr="00C86E13">
        <w:rPr>
          <w:caps/>
        </w:rPr>
        <w:tab/>
        <w:t>You could have the world at your feet.</w:t>
      </w:r>
    </w:p>
    <w:p w14:paraId="6E6277D7" w14:textId="35F69D68" w:rsidR="00875E29" w:rsidRPr="007206A6" w:rsidRDefault="00AD013A" w:rsidP="00AD013A">
      <w:pPr>
        <w:widowControl w:val="0"/>
        <w:autoSpaceDE w:val="0"/>
        <w:autoSpaceDN w:val="0"/>
        <w:adjustRightInd w:val="0"/>
        <w:spacing w:before="80" w:after="80"/>
        <w:rPr>
          <w:b/>
          <w:i/>
        </w:rPr>
      </w:pPr>
      <w:r>
        <w:br w:type="page"/>
      </w:r>
      <w:r w:rsidR="00875E29" w:rsidRPr="007206A6">
        <w:rPr>
          <w:b/>
          <w:i/>
        </w:rPr>
        <w:lastRenderedPageBreak/>
        <w:t>(The 1950s players, manager and crowd all exit</w:t>
      </w:r>
      <w:r>
        <w:rPr>
          <w:b/>
          <w:i/>
        </w:rPr>
        <w:t>.</w:t>
      </w:r>
      <w:r w:rsidR="00875E29" w:rsidRPr="007206A6">
        <w:rPr>
          <w:b/>
          <w:i/>
        </w:rPr>
        <w:t>)</w:t>
      </w:r>
    </w:p>
    <w:p w14:paraId="053ED399" w14:textId="77777777" w:rsidR="00875E29" w:rsidRPr="00C86E13" w:rsidRDefault="00875E29" w:rsidP="00C86E13">
      <w:pPr>
        <w:widowControl w:val="0"/>
        <w:autoSpaceDE w:val="0"/>
        <w:autoSpaceDN w:val="0"/>
        <w:adjustRightInd w:val="0"/>
        <w:spacing w:before="80" w:after="80"/>
      </w:pPr>
    </w:p>
    <w:p w14:paraId="56483C4B" w14:textId="234A707F" w:rsidR="00875E29" w:rsidRPr="00C86E13" w:rsidRDefault="00AD013A" w:rsidP="00AD013A">
      <w:pPr>
        <w:pStyle w:val="Heading2"/>
      </w:pPr>
      <w:bookmarkStart w:id="23" w:name="_Toc245311211"/>
      <w:bookmarkStart w:id="24" w:name="_Toc245311795"/>
      <w:r>
        <w:t>Scene Three:</w:t>
      </w:r>
      <w:r>
        <w:tab/>
      </w:r>
      <w:r>
        <w:rPr>
          <w:u w:val="none"/>
        </w:rPr>
        <w:t xml:space="preserve">   </w:t>
      </w:r>
      <w:r w:rsidR="00410C4E">
        <w:t>T</w:t>
      </w:r>
      <w:r w:rsidR="00875E29" w:rsidRPr="00C86E13">
        <w:t xml:space="preserve">he </w:t>
      </w:r>
      <w:r w:rsidR="00410C4E">
        <w:t>P</w:t>
      </w:r>
      <w:r w:rsidR="00875E29" w:rsidRPr="00C86E13">
        <w:t xml:space="preserve">resent </w:t>
      </w:r>
      <w:r w:rsidR="00410C4E">
        <w:t>D</w:t>
      </w:r>
      <w:r w:rsidR="00875E29" w:rsidRPr="00C86E13">
        <w:t xml:space="preserve">ay Outside </w:t>
      </w:r>
      <w:r w:rsidR="00410C4E">
        <w:t>T</w:t>
      </w:r>
      <w:r w:rsidR="00875E29" w:rsidRPr="00C86E13">
        <w:t>he Maracanã Stadium</w:t>
      </w:r>
      <w:bookmarkEnd w:id="23"/>
      <w:bookmarkEnd w:id="24"/>
      <w:r w:rsidR="00875E29" w:rsidRPr="00C86E13">
        <w:t xml:space="preserve"> </w:t>
      </w:r>
    </w:p>
    <w:p w14:paraId="2C3DED6D" w14:textId="77777777" w:rsidR="00875E29" w:rsidRPr="007206A6" w:rsidRDefault="00875E29" w:rsidP="00C86E13">
      <w:pPr>
        <w:widowControl w:val="0"/>
        <w:autoSpaceDE w:val="0"/>
        <w:autoSpaceDN w:val="0"/>
        <w:adjustRightInd w:val="0"/>
        <w:spacing w:before="80" w:after="80"/>
        <w:rPr>
          <w:b/>
          <w:i/>
          <w:color w:val="000000"/>
        </w:rPr>
      </w:pPr>
    </w:p>
    <w:p w14:paraId="5ECA42D1" w14:textId="18843A76" w:rsidR="00875E29" w:rsidRPr="007206A6" w:rsidRDefault="00875E29" w:rsidP="00C86E13">
      <w:pPr>
        <w:widowControl w:val="0"/>
        <w:autoSpaceDE w:val="0"/>
        <w:autoSpaceDN w:val="0"/>
        <w:adjustRightInd w:val="0"/>
        <w:spacing w:before="80" w:after="80"/>
        <w:rPr>
          <w:b/>
          <w:i/>
          <w:color w:val="FF0000"/>
        </w:rPr>
      </w:pPr>
      <w:r w:rsidRPr="007206A6">
        <w:rPr>
          <w:b/>
          <w:i/>
          <w:color w:val="000000"/>
        </w:rPr>
        <w:t>(Back to the present day. The characters can now spread out and use the whole stage</w:t>
      </w:r>
      <w:r w:rsidR="00AD013A">
        <w:rPr>
          <w:b/>
          <w:i/>
          <w:color w:val="000000"/>
        </w:rPr>
        <w:t>.</w:t>
      </w:r>
      <w:r w:rsidRPr="007206A6">
        <w:rPr>
          <w:b/>
          <w:i/>
          <w:color w:val="000000"/>
        </w:rPr>
        <w:t>)</w:t>
      </w:r>
    </w:p>
    <w:p w14:paraId="10722C10" w14:textId="77777777" w:rsidR="00875E29" w:rsidRPr="00C86E13" w:rsidRDefault="00875E29" w:rsidP="00C86E13">
      <w:pPr>
        <w:widowControl w:val="0"/>
        <w:autoSpaceDE w:val="0"/>
        <w:autoSpaceDN w:val="0"/>
        <w:adjustRightInd w:val="0"/>
        <w:spacing w:before="80" w:after="80"/>
        <w:rPr>
          <w:color w:val="FF0000"/>
        </w:rPr>
      </w:pPr>
    </w:p>
    <w:p w14:paraId="07111704" w14:textId="6A5E95AC" w:rsidR="00875E29" w:rsidRPr="00C86E13" w:rsidRDefault="007206A6" w:rsidP="00C86E13">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7206A6">
        <w:rPr>
          <w:b/>
          <w:bCs/>
          <w:i/>
        </w:rPr>
        <w:t xml:space="preserve">(Sighing) </w:t>
      </w:r>
      <w:r w:rsidR="00875E29" w:rsidRPr="00C86E13">
        <w:t>The trouble was, they never did! Those players were haunted by that defeat and the people of Brazil mourned as if there had been a death.</w:t>
      </w:r>
    </w:p>
    <w:p w14:paraId="3B7F6976" w14:textId="5BC813CF"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bCs/>
          <w:i/>
        </w:rPr>
        <w:t xml:space="preserve">(Cheerfully) </w:t>
      </w:r>
      <w:r w:rsidR="00875E29" w:rsidRPr="00C86E13">
        <w:t>But it’s only a game!</w:t>
      </w:r>
    </w:p>
    <w:p w14:paraId="1B8ACF9A" w14:textId="33C8C25C" w:rsidR="00875E29" w:rsidRPr="00C86E13" w:rsidRDefault="007206A6" w:rsidP="00C86E13">
      <w:pPr>
        <w:widowControl w:val="0"/>
        <w:autoSpaceDE w:val="0"/>
        <w:autoSpaceDN w:val="0"/>
        <w:adjustRightInd w:val="0"/>
        <w:spacing w:before="80" w:after="80"/>
        <w:ind w:left="2160" w:hanging="2160"/>
      </w:pPr>
      <w:r w:rsidRPr="007206A6">
        <w:rPr>
          <w:b/>
          <w:caps/>
        </w:rPr>
        <w:t>All:</w:t>
      </w:r>
      <w:r w:rsidR="00875E29" w:rsidRPr="00C86E13">
        <w:tab/>
        <w:t>JULIANA!!</w:t>
      </w:r>
    </w:p>
    <w:p w14:paraId="0CE35368" w14:textId="77777777" w:rsidR="00AD013A" w:rsidRDefault="00AD013A" w:rsidP="00AD013A">
      <w:pPr>
        <w:widowControl w:val="0"/>
        <w:tabs>
          <w:tab w:val="left" w:pos="1920"/>
        </w:tabs>
        <w:autoSpaceDE w:val="0"/>
        <w:autoSpaceDN w:val="0"/>
        <w:adjustRightInd w:val="0"/>
        <w:spacing w:before="80" w:after="80"/>
        <w:rPr>
          <w:b/>
          <w:i/>
        </w:rPr>
      </w:pPr>
    </w:p>
    <w:p w14:paraId="54198006" w14:textId="693B5E24" w:rsidR="00875E29" w:rsidRPr="007206A6" w:rsidRDefault="00875E29" w:rsidP="00AD013A">
      <w:pPr>
        <w:widowControl w:val="0"/>
        <w:tabs>
          <w:tab w:val="left" w:pos="1920"/>
        </w:tabs>
        <w:autoSpaceDE w:val="0"/>
        <w:autoSpaceDN w:val="0"/>
        <w:adjustRightInd w:val="0"/>
        <w:spacing w:before="80" w:after="80"/>
        <w:rPr>
          <w:b/>
          <w:i/>
          <w:color w:val="FF0000"/>
        </w:rPr>
      </w:pPr>
      <w:r w:rsidRPr="007206A6">
        <w:rPr>
          <w:b/>
          <w:i/>
        </w:rPr>
        <w:t xml:space="preserve">(Suddenly </w:t>
      </w:r>
      <w:proofErr w:type="spellStart"/>
      <w:r w:rsidRPr="007206A6">
        <w:rPr>
          <w:b/>
          <w:i/>
        </w:rPr>
        <w:t>Sh</w:t>
      </w:r>
      <w:r w:rsidR="00AD013A">
        <w:rPr>
          <w:b/>
          <w:i/>
        </w:rPr>
        <w:t>annice</w:t>
      </w:r>
      <w:proofErr w:type="spellEnd"/>
      <w:r w:rsidR="00AD013A">
        <w:rPr>
          <w:b/>
          <w:i/>
        </w:rPr>
        <w:t xml:space="preserve"> appears. S</w:t>
      </w:r>
      <w:r w:rsidRPr="007206A6">
        <w:rPr>
          <w:b/>
          <w:i/>
        </w:rPr>
        <w:t>he is still lost having been separated from her group. She is still bumping into things due to her dark sunglasses.)</w:t>
      </w:r>
    </w:p>
    <w:p w14:paraId="71514BB4" w14:textId="77777777" w:rsidR="00875E29" w:rsidRPr="007206A6" w:rsidRDefault="00875E29" w:rsidP="00C86E13">
      <w:pPr>
        <w:widowControl w:val="0"/>
        <w:tabs>
          <w:tab w:val="left" w:pos="1920"/>
        </w:tabs>
        <w:autoSpaceDE w:val="0"/>
        <w:autoSpaceDN w:val="0"/>
        <w:adjustRightInd w:val="0"/>
        <w:spacing w:before="80" w:after="80"/>
        <w:ind w:left="2160" w:hanging="2160"/>
        <w:rPr>
          <w:b/>
          <w:i/>
          <w:color w:val="FF0000"/>
        </w:rPr>
      </w:pPr>
    </w:p>
    <w:p w14:paraId="56D23D50" w14:textId="3E67149B"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t>Excuse me. Have you seen my friends? I think I’ve lost them.</w:t>
      </w:r>
    </w:p>
    <w:p w14:paraId="096D0313" w14:textId="713EB367"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Juliana:</w:t>
      </w:r>
      <w:r w:rsidR="00875E29" w:rsidRPr="00C86E13">
        <w:tab/>
      </w:r>
      <w:r w:rsidR="00875E29" w:rsidRPr="00C86E13">
        <w:tab/>
      </w:r>
      <w:r w:rsidR="00875E29" w:rsidRPr="007206A6">
        <w:rPr>
          <w:b/>
          <w:bCs/>
          <w:i/>
        </w:rPr>
        <w:t xml:space="preserve">(Amazed) </w:t>
      </w:r>
      <w:r w:rsidR="00875E29" w:rsidRPr="00C86E13">
        <w:t>Have you still not found them?</w:t>
      </w:r>
    </w:p>
    <w:p w14:paraId="5DE74B71" w14:textId="5420DAC6"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t>No, I’ve been</w:t>
      </w:r>
      <w:r w:rsidR="00875E29" w:rsidRPr="00C86E13">
        <w:rPr>
          <w:b/>
          <w:color w:val="7030A0"/>
        </w:rPr>
        <w:t xml:space="preserve"> </w:t>
      </w:r>
      <w:r w:rsidR="00875E29" w:rsidRPr="00C86E13">
        <w:t>looking around here for ages. I had some lovely grapes though from that shop!</w:t>
      </w:r>
    </w:p>
    <w:p w14:paraId="5635DEA2" w14:textId="444C31F0"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Lucas:</w:t>
      </w:r>
      <w:r w:rsidR="00875E29" w:rsidRPr="00C86E13">
        <w:tab/>
      </w:r>
      <w:r w:rsidR="00875E29" w:rsidRPr="00C86E13">
        <w:tab/>
      </w:r>
      <w:r w:rsidR="00875E29" w:rsidRPr="007206A6">
        <w:rPr>
          <w:b/>
          <w:bCs/>
          <w:i/>
        </w:rPr>
        <w:t>(Helpfully)</w:t>
      </w:r>
      <w:r w:rsidR="00875E29" w:rsidRPr="00C86E13">
        <w:t xml:space="preserve"> Where did you see them last?</w:t>
      </w:r>
    </w:p>
    <w:p w14:paraId="11D48321" w14:textId="3E00D346"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r>
      <w:r w:rsidR="00875E29" w:rsidRPr="007206A6">
        <w:rPr>
          <w:b/>
          <w:bCs/>
          <w:i/>
        </w:rPr>
        <w:t>(Pointing off stage)</w:t>
      </w:r>
      <w:r w:rsidR="00875E29" w:rsidRPr="00C86E13">
        <w:t xml:space="preserve"> Over there, but I’ve eaten them all now!</w:t>
      </w:r>
    </w:p>
    <w:p w14:paraId="342F4985" w14:textId="2ACF18B5"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Lucas:</w:t>
      </w:r>
      <w:r w:rsidR="00875E29" w:rsidRPr="00C86E13">
        <w:tab/>
      </w:r>
      <w:r w:rsidR="00875E29" w:rsidRPr="00C86E13">
        <w:tab/>
      </w:r>
      <w:r w:rsidR="00875E29" w:rsidRPr="007206A6">
        <w:rPr>
          <w:b/>
          <w:bCs/>
          <w:i/>
        </w:rPr>
        <w:t>(Shaking his head)</w:t>
      </w:r>
      <w:r w:rsidR="00875E29" w:rsidRPr="00C86E13">
        <w:t xml:space="preserve"> No, I meant where did you see your friends?</w:t>
      </w:r>
    </w:p>
    <w:p w14:paraId="2A77A2D0" w14:textId="200838D4"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r>
      <w:r w:rsidR="00875E29" w:rsidRPr="007206A6">
        <w:rPr>
          <w:b/>
          <w:bCs/>
          <w:i/>
        </w:rPr>
        <w:t>(Laughing)</w:t>
      </w:r>
      <w:r w:rsidR="00875E29" w:rsidRPr="00C86E13">
        <w:t xml:space="preserve"> Oh, silly me! Well I caught right up with them until a group of photographers started chasing them.</w:t>
      </w:r>
    </w:p>
    <w:p w14:paraId="071BF53D" w14:textId="3AFC7298"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C86E13">
        <w:tab/>
        <w:t>Paparazzi?</w:t>
      </w:r>
    </w:p>
    <w:p w14:paraId="7ECA7291" w14:textId="25977B19" w:rsidR="00875E29" w:rsidRPr="00AD013A" w:rsidRDefault="007206A6" w:rsidP="00AD013A">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r>
      <w:r w:rsidR="00875E29" w:rsidRPr="007206A6">
        <w:rPr>
          <w:b/>
          <w:bCs/>
          <w:i/>
        </w:rPr>
        <w:t>(Holding her tummy)</w:t>
      </w:r>
      <w:r w:rsidR="00875E29" w:rsidRPr="00C86E13">
        <w:t xml:space="preserve"> No thanks, I’m too full to eat pizza at the moment.</w:t>
      </w:r>
    </w:p>
    <w:p w14:paraId="2E074EC3" w14:textId="3F5A36C3" w:rsidR="00875E29" w:rsidRPr="00C86E13" w:rsidRDefault="007206A6" w:rsidP="00AD013A">
      <w:pPr>
        <w:widowControl w:val="0"/>
        <w:tabs>
          <w:tab w:val="left" w:pos="1920"/>
        </w:tabs>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C86E13">
        <w:tab/>
        <w:t xml:space="preserve">No I meant newspaper Paparazzi! They’re always on </w:t>
      </w:r>
      <w:r w:rsidR="00875E29" w:rsidRPr="00C86E13">
        <w:rPr>
          <w:b/>
          <w:color w:val="7030A0"/>
        </w:rPr>
        <w:t>the</w:t>
      </w:r>
      <w:r w:rsidR="00875E29" w:rsidRPr="00C86E13">
        <w:t xml:space="preserve"> hunt for celebrities.</w:t>
      </w:r>
    </w:p>
    <w:p w14:paraId="7059E4CE" w14:textId="02F3B807" w:rsidR="00875E29" w:rsidRPr="00C86E13" w:rsidRDefault="007206A6" w:rsidP="00AD013A">
      <w:pPr>
        <w:widowControl w:val="0"/>
        <w:tabs>
          <w:tab w:val="left" w:pos="1920"/>
        </w:tabs>
        <w:autoSpaceDE w:val="0"/>
        <w:autoSpaceDN w:val="0"/>
        <w:adjustRightInd w:val="0"/>
        <w:spacing w:before="80" w:after="80"/>
        <w:ind w:left="2160" w:hanging="2160"/>
      </w:pPr>
      <w:r w:rsidRPr="007206A6">
        <w:rPr>
          <w:b/>
          <w:caps/>
        </w:rPr>
        <w:t>Ellie:</w:t>
      </w:r>
      <w:r w:rsidR="00875E29" w:rsidRPr="00C86E13">
        <w:tab/>
      </w:r>
      <w:r w:rsidR="00875E29" w:rsidRPr="00C86E13">
        <w:tab/>
      </w:r>
      <w:r w:rsidR="00875E29" w:rsidRPr="007206A6">
        <w:rPr>
          <w:b/>
          <w:bCs/>
          <w:i/>
        </w:rPr>
        <w:t xml:space="preserve">(To </w:t>
      </w:r>
      <w:proofErr w:type="spellStart"/>
      <w:r w:rsidR="00875E29" w:rsidRPr="007206A6">
        <w:rPr>
          <w:b/>
          <w:bCs/>
          <w:i/>
        </w:rPr>
        <w:t>Shannice</w:t>
      </w:r>
      <w:proofErr w:type="spellEnd"/>
      <w:r w:rsidR="00875E29" w:rsidRPr="007206A6">
        <w:rPr>
          <w:b/>
          <w:bCs/>
          <w:i/>
        </w:rPr>
        <w:t xml:space="preserve">) </w:t>
      </w:r>
      <w:r w:rsidR="00875E29" w:rsidRPr="00C86E13">
        <w:t>Was one of them Messi?</w:t>
      </w:r>
    </w:p>
    <w:p w14:paraId="2C34417D" w14:textId="5AE78835" w:rsidR="00875E29" w:rsidRPr="00C86E13" w:rsidRDefault="007206A6" w:rsidP="00AD013A">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r>
      <w:r w:rsidR="00875E29" w:rsidRPr="007206A6">
        <w:rPr>
          <w:b/>
          <w:bCs/>
          <w:i/>
        </w:rPr>
        <w:t>(Smiling at her)</w:t>
      </w:r>
      <w:r w:rsidR="00875E29" w:rsidRPr="00C86E13">
        <w:t xml:space="preserve"> No, they just finished training and didn’t have time to get changed.</w:t>
      </w:r>
    </w:p>
    <w:p w14:paraId="6BC1237C" w14:textId="4893C73A"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Ellie:</w:t>
      </w:r>
      <w:r w:rsidR="00875E29" w:rsidRPr="00C86E13">
        <w:tab/>
      </w:r>
      <w:r w:rsidR="00875E29" w:rsidRPr="00C86E13">
        <w:tab/>
      </w:r>
      <w:r w:rsidR="00875E29" w:rsidRPr="007206A6">
        <w:rPr>
          <w:b/>
          <w:bCs/>
          <w:i/>
        </w:rPr>
        <w:t xml:space="preserve">(Trying to explain) </w:t>
      </w:r>
      <w:r w:rsidR="00875E29" w:rsidRPr="00C86E13">
        <w:t>No I meant</w:t>
      </w:r>
      <w:r w:rsidR="00AD013A">
        <w:t>…</w:t>
      </w:r>
      <w:r w:rsidR="00875E29" w:rsidRPr="00C86E13">
        <w:t xml:space="preserve"> Oh it’s ok. It doesn’t matter.</w:t>
      </w:r>
    </w:p>
    <w:p w14:paraId="742EC4BC" w14:textId="29A74479"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r>
      <w:r w:rsidR="00875E29" w:rsidRPr="007206A6">
        <w:rPr>
          <w:b/>
          <w:bCs/>
          <w:i/>
        </w:rPr>
        <w:t>(Moving away)</w:t>
      </w:r>
      <w:r w:rsidR="00875E29" w:rsidRPr="00C86E13">
        <w:t xml:space="preserve"> Anyway I’d better go and look for them, they’ll be worried!</w:t>
      </w:r>
    </w:p>
    <w:p w14:paraId="10C9A318" w14:textId="4DA6ABC8" w:rsidR="00875E29" w:rsidRPr="00C86E13" w:rsidRDefault="007206A6" w:rsidP="00C86E13">
      <w:pPr>
        <w:widowControl w:val="0"/>
        <w:tabs>
          <w:tab w:val="left" w:pos="1920"/>
        </w:tabs>
        <w:autoSpaceDE w:val="0"/>
        <w:autoSpaceDN w:val="0"/>
        <w:adjustRightInd w:val="0"/>
        <w:spacing w:before="80" w:after="80"/>
        <w:ind w:left="2160" w:hanging="2160"/>
        <w:rPr>
          <w:b/>
          <w:color w:val="7030A0"/>
        </w:rPr>
      </w:pPr>
      <w:r w:rsidRPr="007206A6">
        <w:rPr>
          <w:b/>
          <w:caps/>
        </w:rPr>
        <w:t>Lucas:</w:t>
      </w:r>
      <w:r w:rsidR="00875E29" w:rsidRPr="00C86E13">
        <w:tab/>
      </w:r>
      <w:r w:rsidR="00875E29" w:rsidRPr="00C86E13">
        <w:tab/>
      </w:r>
      <w:r w:rsidR="00875E29" w:rsidRPr="007206A6">
        <w:rPr>
          <w:b/>
          <w:bCs/>
          <w:i/>
        </w:rPr>
        <w:t>(Quietly to himself)</w:t>
      </w:r>
      <w:r w:rsidR="00875E29" w:rsidRPr="007206A6">
        <w:rPr>
          <w:b/>
          <w:i/>
          <w:color w:val="7030A0"/>
        </w:rPr>
        <w:t xml:space="preserve"> </w:t>
      </w:r>
      <w:r w:rsidR="00875E29" w:rsidRPr="007206A6">
        <w:rPr>
          <w:b/>
          <w:i/>
          <w:u w:val="single"/>
        </w:rPr>
        <w:t>I</w:t>
      </w:r>
      <w:r w:rsidR="00875E29" w:rsidRPr="00C86E13">
        <w:t xml:space="preserve"> would be! </w:t>
      </w:r>
    </w:p>
    <w:p w14:paraId="0700A389" w14:textId="777FAD18" w:rsidR="00875E29" w:rsidRPr="00C86E13" w:rsidRDefault="007206A6" w:rsidP="00C86E13">
      <w:pPr>
        <w:widowControl w:val="0"/>
        <w:tabs>
          <w:tab w:val="left" w:pos="1920"/>
        </w:tabs>
        <w:autoSpaceDE w:val="0"/>
        <w:autoSpaceDN w:val="0"/>
        <w:adjustRightInd w:val="0"/>
        <w:spacing w:before="80" w:after="80"/>
        <w:ind w:left="2160" w:hanging="2160"/>
      </w:pPr>
      <w:r w:rsidRPr="007206A6">
        <w:rPr>
          <w:b/>
          <w:caps/>
        </w:rPr>
        <w:t>Shannice:</w:t>
      </w:r>
      <w:r w:rsidR="00875E29" w:rsidRPr="00C86E13">
        <w:tab/>
      </w:r>
      <w:r w:rsidR="00875E29" w:rsidRPr="00C86E13">
        <w:tab/>
      </w:r>
      <w:r w:rsidR="00875E29" w:rsidRPr="007206A6">
        <w:rPr>
          <w:b/>
          <w:bCs/>
          <w:i/>
        </w:rPr>
        <w:t>(To Leonardo)</w:t>
      </w:r>
      <w:r w:rsidR="00875E29" w:rsidRPr="00C86E13">
        <w:t xml:space="preserve"> And thanks very much for the pizza invite! Bye! </w:t>
      </w:r>
    </w:p>
    <w:p w14:paraId="11B0BDB1" w14:textId="77777777" w:rsidR="00AD013A" w:rsidRDefault="00AD013A" w:rsidP="00C86E13">
      <w:pPr>
        <w:widowControl w:val="0"/>
        <w:tabs>
          <w:tab w:val="left" w:pos="1920"/>
        </w:tabs>
        <w:autoSpaceDE w:val="0"/>
        <w:autoSpaceDN w:val="0"/>
        <w:adjustRightInd w:val="0"/>
        <w:spacing w:before="80" w:after="80"/>
        <w:ind w:left="2160" w:hanging="2160"/>
        <w:rPr>
          <w:b/>
          <w:bCs/>
          <w:i/>
        </w:rPr>
      </w:pPr>
    </w:p>
    <w:p w14:paraId="3E8E6548" w14:textId="4469E28D" w:rsidR="00875E29" w:rsidRPr="00C86E13" w:rsidRDefault="00875E29" w:rsidP="00C86E13">
      <w:pPr>
        <w:widowControl w:val="0"/>
        <w:tabs>
          <w:tab w:val="left" w:pos="1920"/>
        </w:tabs>
        <w:autoSpaceDE w:val="0"/>
        <w:autoSpaceDN w:val="0"/>
        <w:adjustRightInd w:val="0"/>
        <w:spacing w:before="80" w:after="80"/>
        <w:ind w:left="2160" w:hanging="2160"/>
      </w:pPr>
      <w:r w:rsidRPr="007206A6">
        <w:rPr>
          <w:b/>
          <w:bCs/>
          <w:i/>
        </w:rPr>
        <w:t>(She walks carefully off-stage as they all wave</w:t>
      </w:r>
      <w:r w:rsidR="00AD013A">
        <w:rPr>
          <w:b/>
          <w:bCs/>
          <w:i/>
        </w:rPr>
        <w:t>.</w:t>
      </w:r>
      <w:r w:rsidRPr="007206A6">
        <w:rPr>
          <w:b/>
          <w:bCs/>
          <w:i/>
        </w:rPr>
        <w:t>)</w:t>
      </w:r>
    </w:p>
    <w:p w14:paraId="77D062EE" w14:textId="77777777" w:rsidR="00875E29" w:rsidRPr="007206A6" w:rsidRDefault="00875E29" w:rsidP="00C86E13">
      <w:pPr>
        <w:widowControl w:val="0"/>
        <w:autoSpaceDE w:val="0"/>
        <w:autoSpaceDN w:val="0"/>
        <w:adjustRightInd w:val="0"/>
        <w:spacing w:before="80" w:after="80"/>
        <w:ind w:left="2160" w:hanging="2160"/>
        <w:rPr>
          <w:b/>
          <w:i/>
        </w:rPr>
      </w:pPr>
    </w:p>
    <w:p w14:paraId="10703442" w14:textId="00E67F1E" w:rsidR="00875E29" w:rsidRPr="00C86E13" w:rsidRDefault="00875E29" w:rsidP="000A1989">
      <w:pPr>
        <w:widowControl w:val="0"/>
        <w:autoSpaceDE w:val="0"/>
        <w:autoSpaceDN w:val="0"/>
        <w:adjustRightInd w:val="0"/>
        <w:spacing w:before="80" w:after="80"/>
      </w:pPr>
      <w:r w:rsidRPr="007206A6">
        <w:rPr>
          <w:b/>
          <w:bCs/>
          <w:i/>
        </w:rPr>
        <w:lastRenderedPageBreak/>
        <w:t>(Suddenly 3 paparazzi photographers appear snapping their cameras. They are very confident and do a short rap to introduce themselves</w:t>
      </w:r>
      <w:r w:rsidR="00EE3B44">
        <w:rPr>
          <w:b/>
          <w:bCs/>
          <w:i/>
        </w:rPr>
        <w:t>.</w:t>
      </w:r>
      <w:r w:rsidRPr="007206A6">
        <w:rPr>
          <w:b/>
          <w:bCs/>
          <w:i/>
        </w:rPr>
        <w:t>)</w:t>
      </w:r>
    </w:p>
    <w:p w14:paraId="3B917BC1" w14:textId="77777777" w:rsidR="00875E29" w:rsidRPr="00C86E13" w:rsidRDefault="00875E29" w:rsidP="00C86E13">
      <w:pPr>
        <w:widowControl w:val="0"/>
        <w:autoSpaceDE w:val="0"/>
        <w:autoSpaceDN w:val="0"/>
        <w:adjustRightInd w:val="0"/>
        <w:spacing w:before="80" w:after="80"/>
        <w:ind w:left="2160" w:hanging="2160"/>
      </w:pPr>
    </w:p>
    <w:p w14:paraId="5745624B" w14:textId="02391B09" w:rsidR="00875E29" w:rsidRPr="00C86E13" w:rsidRDefault="00875E29" w:rsidP="000A1989">
      <w:pPr>
        <w:pStyle w:val="Heading3"/>
      </w:pPr>
      <w:bookmarkStart w:id="25" w:name="_Toc245311212"/>
      <w:bookmarkStart w:id="26" w:name="_Toc245311796"/>
      <w:r w:rsidRPr="00C86E13">
        <w:t>Track 10</w:t>
      </w:r>
      <w:r w:rsidR="000A1989">
        <w:t>:</w:t>
      </w:r>
      <w:r w:rsidR="000A1989" w:rsidRPr="000A1989">
        <w:rPr>
          <w:u w:val="none"/>
        </w:rPr>
        <w:tab/>
      </w:r>
      <w:r w:rsidRPr="00C86E13">
        <w:t>Paparazzi Rap</w:t>
      </w:r>
      <w:bookmarkEnd w:id="25"/>
      <w:bookmarkEnd w:id="26"/>
    </w:p>
    <w:p w14:paraId="1BD8C684" w14:textId="77777777" w:rsidR="00875E29" w:rsidRPr="00C86E13" w:rsidRDefault="00875E29" w:rsidP="00C86E13">
      <w:pPr>
        <w:widowControl w:val="0"/>
        <w:autoSpaceDE w:val="0"/>
        <w:autoSpaceDN w:val="0"/>
        <w:adjustRightInd w:val="0"/>
        <w:spacing w:before="80" w:after="80"/>
        <w:ind w:left="2160" w:hanging="2160"/>
      </w:pPr>
    </w:p>
    <w:p w14:paraId="664485AD" w14:textId="199C05A6" w:rsidR="00875E29" w:rsidRPr="00C86E13" w:rsidRDefault="007206A6" w:rsidP="000A1989">
      <w:pPr>
        <w:widowControl w:val="0"/>
        <w:autoSpaceDE w:val="0"/>
        <w:autoSpaceDN w:val="0"/>
        <w:adjustRightInd w:val="0"/>
        <w:spacing w:before="80" w:after="80"/>
        <w:ind w:left="2160" w:hanging="2160"/>
        <w:contextualSpacing/>
      </w:pPr>
      <w:r w:rsidRPr="007206A6">
        <w:rPr>
          <w:b/>
          <w:caps/>
        </w:rPr>
        <w:t>Papa:</w:t>
      </w:r>
      <w:r w:rsidR="00875E29" w:rsidRPr="00C86E13">
        <w:rPr>
          <w:b/>
          <w:caps/>
        </w:rPr>
        <w:tab/>
      </w:r>
      <w:r w:rsidR="00875E29" w:rsidRPr="00C86E13">
        <w:rPr>
          <w:caps/>
        </w:rPr>
        <w:t>Well I’m Papa</w:t>
      </w:r>
    </w:p>
    <w:p w14:paraId="58257B05" w14:textId="53E9DDF3" w:rsidR="00875E29" w:rsidRPr="00C86E13" w:rsidRDefault="007206A6" w:rsidP="000A1989">
      <w:pPr>
        <w:widowControl w:val="0"/>
        <w:autoSpaceDE w:val="0"/>
        <w:autoSpaceDN w:val="0"/>
        <w:adjustRightInd w:val="0"/>
        <w:spacing w:before="80" w:after="80"/>
        <w:ind w:left="2160" w:hanging="2160"/>
        <w:contextualSpacing/>
      </w:pPr>
      <w:r w:rsidRPr="007206A6">
        <w:rPr>
          <w:b/>
          <w:caps/>
        </w:rPr>
        <w:t>Ratsy:</w:t>
      </w:r>
      <w:r w:rsidR="00875E29" w:rsidRPr="00C86E13">
        <w:rPr>
          <w:b/>
          <w:caps/>
        </w:rPr>
        <w:tab/>
      </w:r>
      <w:r w:rsidR="00875E29" w:rsidRPr="00C86E13">
        <w:rPr>
          <w:caps/>
        </w:rPr>
        <w:t>And I’m Ratsy</w:t>
      </w:r>
    </w:p>
    <w:p w14:paraId="1C3C8D5C" w14:textId="12E2522D" w:rsidR="00875E29" w:rsidRPr="00C86E13" w:rsidRDefault="007206A6" w:rsidP="000A1989">
      <w:pPr>
        <w:widowControl w:val="0"/>
        <w:autoSpaceDE w:val="0"/>
        <w:autoSpaceDN w:val="0"/>
        <w:adjustRightInd w:val="0"/>
        <w:spacing w:before="80" w:after="80"/>
        <w:ind w:left="2160" w:hanging="2160"/>
        <w:contextualSpacing/>
      </w:pPr>
      <w:r w:rsidRPr="007206A6">
        <w:rPr>
          <w:b/>
          <w:caps/>
        </w:rPr>
        <w:t>Papa:</w:t>
      </w:r>
      <w:r w:rsidR="00875E29" w:rsidRPr="00C86E13">
        <w:rPr>
          <w:b/>
          <w:caps/>
        </w:rPr>
        <w:tab/>
      </w:r>
      <w:r w:rsidR="00875E29" w:rsidRPr="00C86E13">
        <w:rPr>
          <w:caps/>
        </w:rPr>
        <w:t>I’m a snapper</w:t>
      </w:r>
    </w:p>
    <w:p w14:paraId="74784E9F" w14:textId="3B159B37" w:rsidR="00875E29" w:rsidRPr="00C86E13" w:rsidRDefault="007206A6" w:rsidP="000A1989">
      <w:pPr>
        <w:widowControl w:val="0"/>
        <w:autoSpaceDE w:val="0"/>
        <w:autoSpaceDN w:val="0"/>
        <w:adjustRightInd w:val="0"/>
        <w:spacing w:before="80" w:after="80"/>
        <w:ind w:left="2160" w:hanging="2160"/>
        <w:contextualSpacing/>
      </w:pPr>
      <w:r w:rsidRPr="007206A6">
        <w:rPr>
          <w:b/>
          <w:caps/>
        </w:rPr>
        <w:t>Ratsy:</w:t>
      </w:r>
      <w:r w:rsidR="00875E29" w:rsidRPr="00C86E13">
        <w:rPr>
          <w:b/>
          <w:caps/>
        </w:rPr>
        <w:tab/>
      </w:r>
      <w:r w:rsidR="00875E29" w:rsidRPr="00C86E13">
        <w:rPr>
          <w:caps/>
        </w:rPr>
        <w:t>I’m a rapper</w:t>
      </w:r>
    </w:p>
    <w:p w14:paraId="62DED245" w14:textId="0B8E987D" w:rsidR="00875E29" w:rsidRPr="00C86E13" w:rsidRDefault="007206A6" w:rsidP="000A1989">
      <w:pPr>
        <w:widowControl w:val="0"/>
        <w:autoSpaceDE w:val="0"/>
        <w:autoSpaceDN w:val="0"/>
        <w:adjustRightInd w:val="0"/>
        <w:spacing w:before="80" w:after="80"/>
        <w:ind w:left="2160" w:hanging="2160"/>
        <w:contextualSpacing/>
      </w:pPr>
      <w:r w:rsidRPr="007206A6">
        <w:rPr>
          <w:b/>
          <w:caps/>
        </w:rPr>
        <w:t>Patsy:</w:t>
      </w:r>
      <w:r w:rsidR="00875E29" w:rsidRPr="00C86E13">
        <w:rPr>
          <w:b/>
          <w:caps/>
        </w:rPr>
        <w:tab/>
      </w:r>
      <w:r w:rsidR="00875E29" w:rsidRPr="00C86E13">
        <w:rPr>
          <w:caps/>
        </w:rPr>
        <w:t>I’m Patsy</w:t>
      </w:r>
    </w:p>
    <w:p w14:paraId="3919CA02" w14:textId="6B9DE690" w:rsidR="00875E29" w:rsidRPr="00C86E13" w:rsidRDefault="007206A6" w:rsidP="000A1989">
      <w:pPr>
        <w:widowControl w:val="0"/>
        <w:autoSpaceDE w:val="0"/>
        <w:autoSpaceDN w:val="0"/>
        <w:adjustRightInd w:val="0"/>
        <w:spacing w:before="80" w:after="80"/>
        <w:ind w:left="2160" w:hanging="2160"/>
        <w:contextualSpacing/>
      </w:pPr>
      <w:r w:rsidRPr="007206A6">
        <w:rPr>
          <w:b/>
          <w:caps/>
        </w:rPr>
        <w:t>Papa:</w:t>
      </w:r>
      <w:r w:rsidR="00875E29" w:rsidRPr="00C86E13">
        <w:rPr>
          <w:b/>
          <w:caps/>
        </w:rPr>
        <w:tab/>
      </w:r>
      <w:r w:rsidR="00875E29" w:rsidRPr="00C86E13">
        <w:rPr>
          <w:caps/>
        </w:rPr>
        <w:t>We’ll be there when there’s a scoop</w:t>
      </w:r>
    </w:p>
    <w:p w14:paraId="753FF341" w14:textId="100433B2" w:rsidR="00875E29" w:rsidRPr="00C86E13" w:rsidRDefault="007206A6" w:rsidP="000A1989">
      <w:pPr>
        <w:widowControl w:val="0"/>
        <w:autoSpaceDE w:val="0"/>
        <w:autoSpaceDN w:val="0"/>
        <w:adjustRightInd w:val="0"/>
        <w:spacing w:before="80" w:after="80"/>
        <w:ind w:left="2160" w:hanging="2160"/>
        <w:contextualSpacing/>
        <w:rPr>
          <w:caps/>
        </w:rPr>
      </w:pPr>
      <w:r w:rsidRPr="007206A6">
        <w:rPr>
          <w:b/>
          <w:caps/>
        </w:rPr>
        <w:t>Ratsy:</w:t>
      </w:r>
      <w:r w:rsidR="00875E29" w:rsidRPr="00C86E13">
        <w:rPr>
          <w:b/>
          <w:caps/>
        </w:rPr>
        <w:tab/>
      </w:r>
      <w:r w:rsidR="00875E29" w:rsidRPr="00C86E13">
        <w:rPr>
          <w:caps/>
        </w:rPr>
        <w:t>We’re a super scooper troop</w:t>
      </w:r>
    </w:p>
    <w:p w14:paraId="63284E1E" w14:textId="601E2F84" w:rsidR="00875E29" w:rsidRPr="00C86E13" w:rsidRDefault="007206A6" w:rsidP="000A1989">
      <w:pPr>
        <w:widowControl w:val="0"/>
        <w:autoSpaceDE w:val="0"/>
        <w:autoSpaceDN w:val="0"/>
        <w:adjustRightInd w:val="0"/>
        <w:spacing w:before="80" w:after="80"/>
        <w:ind w:left="2160" w:hanging="2160"/>
        <w:contextualSpacing/>
        <w:rPr>
          <w:caps/>
        </w:rPr>
      </w:pPr>
      <w:r w:rsidRPr="007206A6">
        <w:rPr>
          <w:b/>
          <w:caps/>
        </w:rPr>
        <w:t>Patsy:</w:t>
      </w:r>
      <w:r w:rsidR="00875E29" w:rsidRPr="00C86E13">
        <w:rPr>
          <w:b/>
          <w:caps/>
        </w:rPr>
        <w:tab/>
      </w:r>
      <w:r w:rsidR="00875E29" w:rsidRPr="00C86E13">
        <w:rPr>
          <w:caps/>
        </w:rPr>
        <w:t>So Celebrities beware</w:t>
      </w:r>
    </w:p>
    <w:p w14:paraId="57223C62" w14:textId="02709BE1" w:rsidR="00875E29" w:rsidRPr="00C86E13" w:rsidRDefault="007206A6" w:rsidP="000A1989">
      <w:pPr>
        <w:widowControl w:val="0"/>
        <w:autoSpaceDE w:val="0"/>
        <w:autoSpaceDN w:val="0"/>
        <w:adjustRightInd w:val="0"/>
        <w:spacing w:before="80" w:after="80"/>
        <w:ind w:left="2160" w:hanging="2160"/>
        <w:contextualSpacing/>
        <w:rPr>
          <w:caps/>
        </w:rPr>
      </w:pPr>
      <w:r w:rsidRPr="007206A6">
        <w:rPr>
          <w:b/>
          <w:caps/>
        </w:rPr>
        <w:t>All:</w:t>
      </w:r>
      <w:r w:rsidR="00875E29" w:rsidRPr="007206A6">
        <w:rPr>
          <w:b/>
          <w:i/>
        </w:rPr>
        <w:tab/>
      </w:r>
      <w:r w:rsidR="00875E29" w:rsidRPr="00C86E13">
        <w:rPr>
          <w:caps/>
        </w:rPr>
        <w:t>We’re there!</w:t>
      </w:r>
    </w:p>
    <w:p w14:paraId="577369E5" w14:textId="77777777" w:rsidR="00875E29" w:rsidRPr="00C86E13" w:rsidRDefault="00875E29" w:rsidP="00C86E13">
      <w:pPr>
        <w:widowControl w:val="0"/>
        <w:autoSpaceDE w:val="0"/>
        <w:autoSpaceDN w:val="0"/>
        <w:adjustRightInd w:val="0"/>
        <w:spacing w:before="80" w:after="80"/>
      </w:pPr>
    </w:p>
    <w:p w14:paraId="01B25E6C" w14:textId="10943337" w:rsidR="00875E29" w:rsidRPr="00C86E13" w:rsidRDefault="00875E29" w:rsidP="000A1989">
      <w:pPr>
        <w:widowControl w:val="0"/>
        <w:autoSpaceDE w:val="0"/>
        <w:autoSpaceDN w:val="0"/>
        <w:adjustRightInd w:val="0"/>
        <w:spacing w:before="80" w:after="80"/>
      </w:pPr>
      <w:r w:rsidRPr="007206A6">
        <w:rPr>
          <w:b/>
          <w:bCs/>
          <w:i/>
        </w:rPr>
        <w:t>(Everyone looks startled as the photographers strike a pose. They talk really quickly and constantly take flash photos in people’s</w:t>
      </w:r>
      <w:r w:rsidRPr="00C86E13">
        <w:rPr>
          <w:b/>
          <w:bCs/>
          <w:color w:val="7030A0"/>
        </w:rPr>
        <w:t xml:space="preserve"> </w:t>
      </w:r>
      <w:r w:rsidRPr="007206A6">
        <w:rPr>
          <w:b/>
          <w:bCs/>
          <w:i/>
        </w:rPr>
        <w:t xml:space="preserve">faces. Papa and </w:t>
      </w:r>
      <w:proofErr w:type="spellStart"/>
      <w:r w:rsidRPr="007206A6">
        <w:rPr>
          <w:b/>
          <w:bCs/>
          <w:i/>
        </w:rPr>
        <w:t>Ratsy</w:t>
      </w:r>
      <w:proofErr w:type="spellEnd"/>
      <w:r w:rsidRPr="007206A6">
        <w:rPr>
          <w:b/>
          <w:bCs/>
          <w:i/>
        </w:rPr>
        <w:t xml:space="preserve"> are like a double act and talk very quickly while Patsy</w:t>
      </w:r>
      <w:r w:rsidRPr="007206A6">
        <w:rPr>
          <w:b/>
          <w:bCs/>
          <w:i/>
          <w:color w:val="FF0000"/>
        </w:rPr>
        <w:t xml:space="preserve"> </w:t>
      </w:r>
      <w:r w:rsidRPr="007206A6">
        <w:rPr>
          <w:b/>
          <w:bCs/>
          <w:i/>
        </w:rPr>
        <w:t>is obviously their boss</w:t>
      </w:r>
      <w:r w:rsidR="000A1989">
        <w:rPr>
          <w:b/>
          <w:bCs/>
          <w:i/>
        </w:rPr>
        <w:t>.</w:t>
      </w:r>
      <w:r w:rsidRPr="007206A6">
        <w:rPr>
          <w:b/>
          <w:bCs/>
          <w:i/>
        </w:rPr>
        <w:t>)</w:t>
      </w:r>
    </w:p>
    <w:p w14:paraId="1B2751D5" w14:textId="77777777" w:rsidR="00875E29" w:rsidRPr="00C86E13" w:rsidRDefault="00875E29" w:rsidP="00C86E13">
      <w:pPr>
        <w:widowControl w:val="0"/>
        <w:autoSpaceDE w:val="0"/>
        <w:autoSpaceDN w:val="0"/>
        <w:adjustRightInd w:val="0"/>
        <w:spacing w:before="80" w:after="80"/>
        <w:rPr>
          <w:b/>
        </w:rPr>
      </w:pPr>
    </w:p>
    <w:p w14:paraId="4E7B19B7" w14:textId="207D76CF" w:rsidR="00875E29" w:rsidRPr="00C86E13" w:rsidRDefault="007206A6" w:rsidP="00C86E13">
      <w:pPr>
        <w:widowControl w:val="0"/>
        <w:autoSpaceDE w:val="0"/>
        <w:autoSpaceDN w:val="0"/>
        <w:adjustRightInd w:val="0"/>
        <w:spacing w:before="80" w:after="80"/>
      </w:pPr>
      <w:r w:rsidRPr="007206A6">
        <w:rPr>
          <w:b/>
          <w:caps/>
        </w:rPr>
        <w:t>Papa:</w:t>
      </w:r>
      <w:r w:rsidR="00875E29" w:rsidRPr="00C86E13">
        <w:tab/>
      </w:r>
      <w:r w:rsidR="00875E29" w:rsidRPr="00C86E13">
        <w:tab/>
      </w:r>
      <w:r w:rsidR="00875E29" w:rsidRPr="007206A6">
        <w:rPr>
          <w:b/>
          <w:bCs/>
          <w:i/>
        </w:rPr>
        <w:t>(E</w:t>
      </w:r>
      <w:r w:rsidR="00875E29" w:rsidRPr="007206A6">
        <w:rPr>
          <w:b/>
          <w:i/>
        </w:rPr>
        <w:t>agerly)</w:t>
      </w:r>
      <w:r w:rsidR="00875E29" w:rsidRPr="00C86E13">
        <w:t xml:space="preserve"> Who was that girl?</w:t>
      </w:r>
    </w:p>
    <w:p w14:paraId="1C791099" w14:textId="0D1FA465" w:rsidR="00875E29" w:rsidRPr="00C86E13" w:rsidRDefault="007206A6" w:rsidP="00C86E13">
      <w:pPr>
        <w:widowControl w:val="0"/>
        <w:autoSpaceDE w:val="0"/>
        <w:autoSpaceDN w:val="0"/>
        <w:adjustRightInd w:val="0"/>
        <w:spacing w:before="80" w:after="80"/>
        <w:ind w:left="2160" w:hanging="2160"/>
      </w:pPr>
      <w:r w:rsidRPr="007206A6">
        <w:rPr>
          <w:b/>
          <w:caps/>
        </w:rPr>
        <w:t>Ratsy:</w:t>
      </w:r>
      <w:r w:rsidR="00875E29" w:rsidRPr="00C86E13">
        <w:tab/>
      </w:r>
      <w:r w:rsidR="00875E29" w:rsidRPr="007206A6">
        <w:rPr>
          <w:b/>
          <w:bCs/>
          <w:i/>
        </w:rPr>
        <w:t>(Quickly</w:t>
      </w:r>
      <w:r w:rsidR="00875E29" w:rsidRPr="007206A6">
        <w:rPr>
          <w:b/>
          <w:i/>
        </w:rPr>
        <w:t>)</w:t>
      </w:r>
      <w:r w:rsidR="00875E29" w:rsidRPr="00C86E13">
        <w:t xml:space="preserve"> Where did she go?</w:t>
      </w:r>
    </w:p>
    <w:p w14:paraId="6FA9BCC1" w14:textId="6459FD40"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r>
      <w:r w:rsidR="00875E29" w:rsidRPr="007206A6">
        <w:rPr>
          <w:b/>
          <w:bCs/>
          <w:i/>
        </w:rPr>
        <w:t>(Pushing the camera away from her face</w:t>
      </w:r>
      <w:r w:rsidR="00875E29" w:rsidRPr="007206A6">
        <w:rPr>
          <w:b/>
          <w:i/>
        </w:rPr>
        <w:t>)</w:t>
      </w:r>
      <w:r w:rsidR="00875E29" w:rsidRPr="00C86E13">
        <w:t xml:space="preserve"> Why do you want to know?</w:t>
      </w:r>
    </w:p>
    <w:p w14:paraId="6E3EFD47" w14:textId="21E103EF" w:rsidR="00875E29" w:rsidRPr="00C86E13" w:rsidRDefault="007206A6" w:rsidP="00C86E13">
      <w:pPr>
        <w:widowControl w:val="0"/>
        <w:autoSpaceDE w:val="0"/>
        <w:autoSpaceDN w:val="0"/>
        <w:adjustRightInd w:val="0"/>
        <w:spacing w:before="80" w:after="80"/>
        <w:ind w:left="2160" w:hanging="2160"/>
      </w:pPr>
      <w:r w:rsidRPr="007206A6">
        <w:rPr>
          <w:b/>
          <w:caps/>
        </w:rPr>
        <w:t>Patsy:</w:t>
      </w:r>
      <w:r w:rsidR="00875E29" w:rsidRPr="00C86E13">
        <w:tab/>
      </w:r>
      <w:r w:rsidR="00875E29" w:rsidRPr="007206A6">
        <w:rPr>
          <w:b/>
          <w:bCs/>
          <w:i/>
        </w:rPr>
        <w:t>(Pushing herself into the centre</w:t>
      </w:r>
      <w:r w:rsidR="00875E29" w:rsidRPr="007206A6">
        <w:rPr>
          <w:b/>
          <w:i/>
        </w:rPr>
        <w:t>)</w:t>
      </w:r>
      <w:r w:rsidR="00875E29" w:rsidRPr="00C86E13">
        <w:t xml:space="preserve"> Listen, little girl, we’re busy snappers!</w:t>
      </w:r>
    </w:p>
    <w:p w14:paraId="48F97BCB" w14:textId="12FF127A" w:rsidR="00875E29" w:rsidRPr="00C86E13" w:rsidRDefault="007206A6" w:rsidP="00C86E13">
      <w:pPr>
        <w:widowControl w:val="0"/>
        <w:autoSpaceDE w:val="0"/>
        <w:autoSpaceDN w:val="0"/>
        <w:adjustRightInd w:val="0"/>
        <w:spacing w:before="80" w:after="80"/>
        <w:ind w:left="2160" w:hanging="2160"/>
      </w:pPr>
      <w:r w:rsidRPr="007206A6">
        <w:rPr>
          <w:b/>
          <w:caps/>
        </w:rPr>
        <w:t>Papa:</w:t>
      </w:r>
      <w:r w:rsidR="00875E29" w:rsidRPr="00C86E13">
        <w:tab/>
        <w:t>People to see!</w:t>
      </w:r>
    </w:p>
    <w:p w14:paraId="27AD116A" w14:textId="0843B506" w:rsidR="00875E29" w:rsidRPr="00C86E13" w:rsidRDefault="007206A6" w:rsidP="00C86E13">
      <w:pPr>
        <w:widowControl w:val="0"/>
        <w:autoSpaceDE w:val="0"/>
        <w:autoSpaceDN w:val="0"/>
        <w:adjustRightInd w:val="0"/>
        <w:spacing w:before="80" w:after="80"/>
        <w:ind w:left="2160" w:hanging="2160"/>
      </w:pPr>
      <w:r w:rsidRPr="007206A6">
        <w:rPr>
          <w:b/>
          <w:caps/>
        </w:rPr>
        <w:t>Ratsy:</w:t>
      </w:r>
      <w:r w:rsidR="00875E29" w:rsidRPr="00C86E13">
        <w:tab/>
      </w:r>
      <w:r w:rsidR="00875E29" w:rsidRPr="007206A6">
        <w:rPr>
          <w:b/>
          <w:bCs/>
          <w:i/>
        </w:rPr>
        <w:t>(Quickly</w:t>
      </w:r>
      <w:r w:rsidR="00875E29" w:rsidRPr="007206A6">
        <w:rPr>
          <w:b/>
          <w:i/>
        </w:rPr>
        <w:t>)</w:t>
      </w:r>
      <w:r w:rsidR="00875E29" w:rsidRPr="00C86E13">
        <w:t xml:space="preserve"> Faces to snap! </w:t>
      </w:r>
      <w:r w:rsidR="00875E29" w:rsidRPr="007206A6">
        <w:rPr>
          <w:b/>
          <w:i/>
        </w:rPr>
        <w:t>(Takes a close-up photo of Ellie</w:t>
      </w:r>
      <w:r w:rsidR="000A1989">
        <w:rPr>
          <w:b/>
          <w:i/>
        </w:rPr>
        <w:t>.</w:t>
      </w:r>
      <w:r w:rsidR="00875E29" w:rsidRPr="007206A6">
        <w:rPr>
          <w:b/>
          <w:i/>
        </w:rPr>
        <w:t>)</w:t>
      </w:r>
    </w:p>
    <w:p w14:paraId="4FD13BD2" w14:textId="280CD54D" w:rsidR="00875E29" w:rsidRPr="00C86E13" w:rsidRDefault="007206A6" w:rsidP="00C86E13">
      <w:pPr>
        <w:widowControl w:val="0"/>
        <w:autoSpaceDE w:val="0"/>
        <w:autoSpaceDN w:val="0"/>
        <w:adjustRightInd w:val="0"/>
        <w:spacing w:before="80" w:after="80"/>
        <w:ind w:left="2160" w:hanging="2160"/>
        <w:rPr>
          <w:bCs/>
        </w:rPr>
      </w:pPr>
      <w:r w:rsidRPr="007206A6">
        <w:rPr>
          <w:b/>
          <w:caps/>
        </w:rPr>
        <w:t>Patsy:</w:t>
      </w:r>
      <w:r w:rsidR="00875E29" w:rsidRPr="00C86E13">
        <w:tab/>
      </w:r>
      <w:r w:rsidR="00875E29" w:rsidRPr="007206A6">
        <w:rPr>
          <w:b/>
          <w:bCs/>
          <w:i/>
        </w:rPr>
        <w:t>(More serious)</w:t>
      </w:r>
      <w:r w:rsidR="00875E29" w:rsidRPr="00C86E13">
        <w:rPr>
          <w:bCs/>
        </w:rPr>
        <w:t xml:space="preserve"> Just tell me where those footballers went and we’ll leave you alone.</w:t>
      </w:r>
    </w:p>
    <w:p w14:paraId="3675E8F0" w14:textId="709EA828" w:rsidR="00875E29" w:rsidRPr="00C86E13" w:rsidRDefault="007206A6" w:rsidP="00C86E13">
      <w:pPr>
        <w:widowControl w:val="0"/>
        <w:autoSpaceDE w:val="0"/>
        <w:autoSpaceDN w:val="0"/>
        <w:adjustRightInd w:val="0"/>
        <w:spacing w:before="80" w:after="80"/>
        <w:ind w:left="2160" w:hanging="2160"/>
        <w:rPr>
          <w:bCs/>
        </w:rPr>
      </w:pPr>
      <w:r w:rsidRPr="007206A6">
        <w:rPr>
          <w:b/>
          <w:caps/>
        </w:rPr>
        <w:t>Lucas:</w:t>
      </w:r>
      <w:r w:rsidR="00875E29" w:rsidRPr="00C86E13">
        <w:tab/>
      </w:r>
      <w:r w:rsidR="00875E29" w:rsidRPr="007206A6">
        <w:rPr>
          <w:b/>
          <w:bCs/>
          <w:i/>
        </w:rPr>
        <w:t>(Annoyed)</w:t>
      </w:r>
      <w:r w:rsidR="00875E29" w:rsidRPr="00C86E13">
        <w:rPr>
          <w:bCs/>
        </w:rPr>
        <w:t xml:space="preserve"> Now listen to me madam, those players deserve their privacy like anyone else!</w:t>
      </w:r>
    </w:p>
    <w:p w14:paraId="20E1BC45" w14:textId="28846825" w:rsidR="00875E29" w:rsidRPr="00C86E13" w:rsidRDefault="007206A6" w:rsidP="00C86E13">
      <w:pPr>
        <w:widowControl w:val="0"/>
        <w:autoSpaceDE w:val="0"/>
        <w:autoSpaceDN w:val="0"/>
        <w:adjustRightInd w:val="0"/>
        <w:spacing w:before="80" w:after="80"/>
        <w:ind w:left="2160" w:hanging="2160"/>
      </w:pPr>
      <w:r w:rsidRPr="007206A6">
        <w:rPr>
          <w:b/>
          <w:caps/>
        </w:rPr>
        <w:t>Papa:</w:t>
      </w:r>
      <w:r w:rsidR="00875E29" w:rsidRPr="00C86E13">
        <w:tab/>
        <w:t xml:space="preserve">All we want is one little SNAP! </w:t>
      </w:r>
      <w:r w:rsidR="00875E29" w:rsidRPr="007206A6">
        <w:rPr>
          <w:b/>
          <w:i/>
        </w:rPr>
        <w:t>(Clicks his camera at Lucas</w:t>
      </w:r>
      <w:r w:rsidR="000A1989">
        <w:rPr>
          <w:b/>
          <w:i/>
        </w:rPr>
        <w:t>.</w:t>
      </w:r>
      <w:r w:rsidR="00875E29" w:rsidRPr="007206A6">
        <w:rPr>
          <w:b/>
          <w:i/>
        </w:rPr>
        <w:t>)</w:t>
      </w:r>
    </w:p>
    <w:p w14:paraId="1DF0428C" w14:textId="7A9C196C" w:rsidR="00875E29" w:rsidRPr="007206A6" w:rsidRDefault="007206A6" w:rsidP="00C86E13">
      <w:pPr>
        <w:widowControl w:val="0"/>
        <w:autoSpaceDE w:val="0"/>
        <w:autoSpaceDN w:val="0"/>
        <w:adjustRightInd w:val="0"/>
        <w:spacing w:before="80" w:after="80"/>
        <w:ind w:left="2160" w:hanging="2160"/>
        <w:rPr>
          <w:b/>
          <w:i/>
        </w:rPr>
      </w:pPr>
      <w:r w:rsidRPr="007206A6">
        <w:rPr>
          <w:b/>
          <w:caps/>
        </w:rPr>
        <w:t>Ratsy:</w:t>
      </w:r>
      <w:r w:rsidR="00875E29" w:rsidRPr="00C86E13">
        <w:tab/>
        <w:t xml:space="preserve">Or maybe two SNAP </w:t>
      </w:r>
      <w:proofErr w:type="spellStart"/>
      <w:r w:rsidR="00875E29" w:rsidRPr="00C86E13">
        <w:t>SNAP</w:t>
      </w:r>
      <w:proofErr w:type="spellEnd"/>
      <w:r w:rsidR="00875E29" w:rsidRPr="00C86E13">
        <w:t xml:space="preserve">! </w:t>
      </w:r>
      <w:r w:rsidR="00875E29" w:rsidRPr="007206A6">
        <w:rPr>
          <w:b/>
          <w:i/>
        </w:rPr>
        <w:t>(Clicks twice</w:t>
      </w:r>
      <w:r w:rsidR="000A1989">
        <w:rPr>
          <w:b/>
          <w:i/>
        </w:rPr>
        <w:t>.</w:t>
      </w:r>
      <w:r w:rsidR="00875E29" w:rsidRPr="007206A6">
        <w:rPr>
          <w:b/>
          <w:i/>
        </w:rPr>
        <w:t>)</w:t>
      </w:r>
    </w:p>
    <w:p w14:paraId="16DDF909" w14:textId="26A86B4A" w:rsidR="00875E29" w:rsidRPr="00C86E13" w:rsidRDefault="007206A6" w:rsidP="00C86E13">
      <w:pPr>
        <w:widowControl w:val="0"/>
        <w:autoSpaceDE w:val="0"/>
        <w:autoSpaceDN w:val="0"/>
        <w:adjustRightInd w:val="0"/>
        <w:spacing w:before="80" w:after="80"/>
        <w:ind w:left="2160" w:hanging="2160"/>
        <w:rPr>
          <w:bCs/>
        </w:rPr>
      </w:pPr>
      <w:r w:rsidRPr="007206A6">
        <w:rPr>
          <w:b/>
          <w:caps/>
        </w:rPr>
        <w:t>Lucas:</w:t>
      </w:r>
      <w:r w:rsidR="00875E29" w:rsidRPr="00C86E13">
        <w:tab/>
      </w:r>
      <w:r w:rsidR="00875E29" w:rsidRPr="007206A6">
        <w:rPr>
          <w:b/>
          <w:bCs/>
          <w:i/>
        </w:rPr>
        <w:t>(Pushing the camera away)</w:t>
      </w:r>
      <w:r w:rsidR="00875E29" w:rsidRPr="00C86E13">
        <w:rPr>
          <w:bCs/>
        </w:rPr>
        <w:t xml:space="preserve"> Kindly remove that camera from my face!</w:t>
      </w:r>
    </w:p>
    <w:p w14:paraId="25901B5D" w14:textId="62CA0DE3" w:rsidR="00875E29" w:rsidRPr="00C86E13" w:rsidRDefault="007206A6" w:rsidP="00C86E13">
      <w:pPr>
        <w:widowControl w:val="0"/>
        <w:autoSpaceDE w:val="0"/>
        <w:autoSpaceDN w:val="0"/>
        <w:adjustRightInd w:val="0"/>
        <w:spacing w:before="80" w:after="80"/>
        <w:ind w:left="2160" w:hanging="2160"/>
        <w:rPr>
          <w:bCs/>
        </w:rPr>
      </w:pPr>
      <w:r w:rsidRPr="007206A6">
        <w:rPr>
          <w:b/>
          <w:caps/>
        </w:rPr>
        <w:t>Patsy:</w:t>
      </w:r>
      <w:r w:rsidR="00875E29" w:rsidRPr="00C86E13">
        <w:tab/>
      </w:r>
      <w:r w:rsidR="00875E29" w:rsidRPr="007206A6">
        <w:rPr>
          <w:b/>
          <w:bCs/>
          <w:i/>
        </w:rPr>
        <w:t>(Jumping in)</w:t>
      </w:r>
      <w:r w:rsidR="00875E29" w:rsidRPr="00C86E13">
        <w:rPr>
          <w:bCs/>
        </w:rPr>
        <w:t xml:space="preserve"> Now come on, which one was Messi?</w:t>
      </w:r>
    </w:p>
    <w:p w14:paraId="7417CBD0" w14:textId="6EEFBC86"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t>They were all a little messy; they had just finished training!</w:t>
      </w:r>
    </w:p>
    <w:p w14:paraId="331FCA3B" w14:textId="18792871" w:rsidR="00875E29" w:rsidRPr="00C86E13" w:rsidRDefault="007206A6" w:rsidP="00C86E13">
      <w:pPr>
        <w:widowControl w:val="0"/>
        <w:autoSpaceDE w:val="0"/>
        <w:autoSpaceDN w:val="0"/>
        <w:adjustRightInd w:val="0"/>
        <w:spacing w:before="80" w:after="80"/>
        <w:ind w:left="2160" w:hanging="2160"/>
      </w:pPr>
      <w:r w:rsidRPr="007206A6">
        <w:rPr>
          <w:b/>
          <w:caps/>
        </w:rPr>
        <w:t>Papa:</w:t>
      </w:r>
      <w:r w:rsidR="00875E29" w:rsidRPr="00C86E13">
        <w:tab/>
      </w:r>
      <w:r w:rsidR="00875E29" w:rsidRPr="007206A6">
        <w:rPr>
          <w:b/>
          <w:bCs/>
          <w:i/>
        </w:rPr>
        <w:t>(Impatiently)</w:t>
      </w:r>
      <w:r w:rsidR="00875E29" w:rsidRPr="00C86E13">
        <w:rPr>
          <w:bCs/>
        </w:rPr>
        <w:t xml:space="preserve"> </w:t>
      </w:r>
      <w:r w:rsidR="00875E29" w:rsidRPr="00C86E13">
        <w:t>Now you’re messing with us!</w:t>
      </w:r>
    </w:p>
    <w:p w14:paraId="797EF6D1" w14:textId="786894E6" w:rsidR="00875E29" w:rsidRPr="00C86E13" w:rsidRDefault="007206A6" w:rsidP="00C86E13">
      <w:pPr>
        <w:widowControl w:val="0"/>
        <w:autoSpaceDE w:val="0"/>
        <w:autoSpaceDN w:val="0"/>
        <w:adjustRightInd w:val="0"/>
        <w:spacing w:before="80" w:after="80"/>
        <w:ind w:left="2160" w:hanging="2160"/>
      </w:pPr>
      <w:r w:rsidRPr="007206A6">
        <w:rPr>
          <w:b/>
          <w:caps/>
        </w:rPr>
        <w:t>Ratsy:</w:t>
      </w:r>
      <w:r w:rsidR="00875E29" w:rsidRPr="00C86E13">
        <w:tab/>
      </w:r>
      <w:r w:rsidR="00875E29" w:rsidRPr="007206A6">
        <w:rPr>
          <w:b/>
          <w:bCs/>
          <w:i/>
        </w:rPr>
        <w:t>(Quickly</w:t>
      </w:r>
      <w:r w:rsidR="00875E29" w:rsidRPr="007206A6">
        <w:rPr>
          <w:b/>
          <w:i/>
        </w:rPr>
        <w:t>)</w:t>
      </w:r>
      <w:r w:rsidR="00875E29" w:rsidRPr="00C86E13">
        <w:t xml:space="preserve"> No-one messes with the ‘Rapper </w:t>
      </w:r>
      <w:proofErr w:type="spellStart"/>
      <w:r w:rsidR="00875E29" w:rsidRPr="00C86E13">
        <w:t>Paps</w:t>
      </w:r>
      <w:proofErr w:type="spellEnd"/>
      <w:r w:rsidR="00875E29" w:rsidRPr="00C86E13">
        <w:t>’!</w:t>
      </w:r>
    </w:p>
    <w:p w14:paraId="399908AB" w14:textId="72A8F2F9"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ab/>
      </w:r>
      <w:r w:rsidR="00875E29" w:rsidRPr="007206A6">
        <w:rPr>
          <w:b/>
          <w:bCs/>
          <w:i/>
        </w:rPr>
        <w:t>(Annoyed)</w:t>
      </w:r>
      <w:r w:rsidR="00875E29" w:rsidRPr="00C86E13">
        <w:rPr>
          <w:bCs/>
        </w:rPr>
        <w:t xml:space="preserve"> </w:t>
      </w:r>
      <w:r w:rsidR="00875E29" w:rsidRPr="00C86E13">
        <w:t>Why can’t you just leave them alone?</w:t>
      </w:r>
    </w:p>
    <w:p w14:paraId="595F157B" w14:textId="616FA490" w:rsidR="00875E29" w:rsidRPr="00C86E13" w:rsidRDefault="007206A6" w:rsidP="00C86E13">
      <w:pPr>
        <w:widowControl w:val="0"/>
        <w:autoSpaceDE w:val="0"/>
        <w:autoSpaceDN w:val="0"/>
        <w:adjustRightInd w:val="0"/>
        <w:spacing w:before="80" w:after="80"/>
        <w:ind w:left="2160" w:hanging="2160"/>
      </w:pPr>
      <w:r w:rsidRPr="007206A6">
        <w:rPr>
          <w:b/>
          <w:caps/>
        </w:rPr>
        <w:t>Patsy:</w:t>
      </w:r>
      <w:r w:rsidR="00875E29" w:rsidRPr="00C86E13">
        <w:tab/>
        <w:t>Don’t worry about them; they love the attention.</w:t>
      </w:r>
    </w:p>
    <w:p w14:paraId="225C769B" w14:textId="5C6B50C8" w:rsidR="00875E29" w:rsidRPr="00C86E13" w:rsidRDefault="007206A6" w:rsidP="00C86E13">
      <w:pPr>
        <w:widowControl w:val="0"/>
        <w:autoSpaceDE w:val="0"/>
        <w:autoSpaceDN w:val="0"/>
        <w:adjustRightInd w:val="0"/>
        <w:spacing w:before="80" w:after="80"/>
        <w:ind w:left="2160" w:hanging="2160"/>
      </w:pPr>
      <w:r w:rsidRPr="007206A6">
        <w:rPr>
          <w:b/>
          <w:caps/>
        </w:rPr>
        <w:t>Papa:</w:t>
      </w:r>
      <w:r w:rsidR="00875E29" w:rsidRPr="00C86E13">
        <w:tab/>
        <w:t>It’s all part of the job!</w:t>
      </w:r>
    </w:p>
    <w:p w14:paraId="16083994" w14:textId="3401E153" w:rsidR="00875E29" w:rsidRPr="00C86E13" w:rsidRDefault="007206A6" w:rsidP="00C86E13">
      <w:pPr>
        <w:widowControl w:val="0"/>
        <w:autoSpaceDE w:val="0"/>
        <w:autoSpaceDN w:val="0"/>
        <w:adjustRightInd w:val="0"/>
        <w:spacing w:before="80" w:after="80"/>
        <w:ind w:left="2160" w:hanging="2160"/>
      </w:pPr>
      <w:r w:rsidRPr="007206A6">
        <w:rPr>
          <w:b/>
          <w:caps/>
        </w:rPr>
        <w:t>Ratsy:</w:t>
      </w:r>
      <w:r w:rsidR="00875E29" w:rsidRPr="00C86E13">
        <w:tab/>
      </w:r>
      <w:r w:rsidR="00875E29" w:rsidRPr="007206A6">
        <w:rPr>
          <w:b/>
          <w:bCs/>
          <w:i/>
        </w:rPr>
        <w:t>(Snapping</w:t>
      </w:r>
      <w:r w:rsidR="00875E29" w:rsidRPr="007206A6">
        <w:rPr>
          <w:b/>
          <w:i/>
        </w:rPr>
        <w:t>)</w:t>
      </w:r>
      <w:r w:rsidR="00875E29" w:rsidRPr="00C86E13">
        <w:t xml:space="preserve"> To get snapped by the pap!</w:t>
      </w:r>
    </w:p>
    <w:p w14:paraId="0D40D134" w14:textId="4A0CA543"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r>
      <w:r w:rsidR="00875E29" w:rsidRPr="007206A6">
        <w:rPr>
          <w:b/>
          <w:bCs/>
          <w:i/>
        </w:rPr>
        <w:t>(Irritated</w:t>
      </w:r>
      <w:r w:rsidR="00875E29" w:rsidRPr="007206A6">
        <w:rPr>
          <w:b/>
          <w:i/>
        </w:rPr>
        <w:t>)</w:t>
      </w:r>
      <w:r w:rsidR="00875E29" w:rsidRPr="00C86E13">
        <w:t xml:space="preserve"> I hope you SNAP better than you RAP!</w:t>
      </w:r>
    </w:p>
    <w:p w14:paraId="2D12EB17" w14:textId="5F983651" w:rsidR="00875E29" w:rsidRPr="00C86E13" w:rsidRDefault="007206A6" w:rsidP="00C86E13">
      <w:pPr>
        <w:widowControl w:val="0"/>
        <w:autoSpaceDE w:val="0"/>
        <w:autoSpaceDN w:val="0"/>
        <w:adjustRightInd w:val="0"/>
        <w:spacing w:before="80" w:after="80"/>
        <w:ind w:left="2160" w:hanging="2160"/>
      </w:pPr>
      <w:r w:rsidRPr="007206A6">
        <w:rPr>
          <w:b/>
          <w:caps/>
        </w:rPr>
        <w:lastRenderedPageBreak/>
        <w:t>Patsy:</w:t>
      </w:r>
      <w:r w:rsidR="00875E29" w:rsidRPr="00C86E13">
        <w:tab/>
      </w:r>
      <w:r w:rsidR="00875E29" w:rsidRPr="007206A6">
        <w:rPr>
          <w:b/>
          <w:bCs/>
          <w:i/>
        </w:rPr>
        <w:t>(Sarcastically</w:t>
      </w:r>
      <w:r w:rsidR="00875E29" w:rsidRPr="007206A6">
        <w:rPr>
          <w:b/>
          <w:i/>
        </w:rPr>
        <w:t>)</w:t>
      </w:r>
      <w:r w:rsidR="00875E29" w:rsidRPr="00C86E13">
        <w:t xml:space="preserve"> Ooh! Now who’s snappy?</w:t>
      </w:r>
    </w:p>
    <w:p w14:paraId="08F26DC0" w14:textId="51883719" w:rsidR="00875E29" w:rsidRPr="007206A6" w:rsidRDefault="007206A6" w:rsidP="00C86E13">
      <w:pPr>
        <w:widowControl w:val="0"/>
        <w:autoSpaceDE w:val="0"/>
        <w:autoSpaceDN w:val="0"/>
        <w:adjustRightInd w:val="0"/>
        <w:spacing w:before="80" w:after="80"/>
        <w:ind w:left="2160" w:hanging="2160"/>
        <w:rPr>
          <w:b/>
          <w:i/>
        </w:rPr>
      </w:pPr>
      <w:r w:rsidRPr="007206A6">
        <w:rPr>
          <w:b/>
          <w:caps/>
        </w:rPr>
        <w:t>Leonardo:</w:t>
      </w:r>
      <w:r w:rsidR="00875E29" w:rsidRPr="00C86E13">
        <w:t xml:space="preserve"> </w:t>
      </w:r>
      <w:r w:rsidR="00875E29" w:rsidRPr="00C86E13">
        <w:tab/>
      </w:r>
      <w:r w:rsidR="00875E29" w:rsidRPr="007206A6">
        <w:rPr>
          <w:b/>
          <w:bCs/>
          <w:i/>
        </w:rPr>
        <w:t>(Thinking quickly)</w:t>
      </w:r>
      <w:r w:rsidR="00875E29" w:rsidRPr="00C86E13">
        <w:t xml:space="preserve"> Look, there they go! </w:t>
      </w:r>
      <w:r w:rsidR="00875E29" w:rsidRPr="007206A6">
        <w:rPr>
          <w:b/>
          <w:i/>
        </w:rPr>
        <w:t xml:space="preserve">(Points in opposite direction to where </w:t>
      </w:r>
      <w:proofErr w:type="spellStart"/>
      <w:r w:rsidR="00875E29" w:rsidRPr="007206A6">
        <w:rPr>
          <w:b/>
          <w:i/>
        </w:rPr>
        <w:t>Shannice</w:t>
      </w:r>
      <w:proofErr w:type="spellEnd"/>
      <w:r w:rsidR="00875E29" w:rsidRPr="007206A6">
        <w:rPr>
          <w:b/>
          <w:i/>
        </w:rPr>
        <w:t xml:space="preserve"> had made her exit</w:t>
      </w:r>
      <w:r w:rsidR="000A1989">
        <w:rPr>
          <w:b/>
          <w:i/>
        </w:rPr>
        <w:t>.</w:t>
      </w:r>
      <w:r w:rsidR="00875E29" w:rsidRPr="007206A6">
        <w:rPr>
          <w:b/>
          <w:i/>
        </w:rPr>
        <w:t>)</w:t>
      </w:r>
    </w:p>
    <w:p w14:paraId="72FBC31D" w14:textId="534244BC" w:rsidR="00875E29" w:rsidRPr="00C86E13" w:rsidRDefault="007206A6" w:rsidP="00C86E13">
      <w:pPr>
        <w:widowControl w:val="0"/>
        <w:autoSpaceDE w:val="0"/>
        <w:autoSpaceDN w:val="0"/>
        <w:adjustRightInd w:val="0"/>
        <w:spacing w:before="80" w:after="80"/>
        <w:ind w:left="2160" w:hanging="2160"/>
      </w:pPr>
      <w:r w:rsidRPr="007206A6">
        <w:rPr>
          <w:b/>
          <w:caps/>
        </w:rPr>
        <w:t>Papa:</w:t>
      </w:r>
      <w:r w:rsidR="00875E29" w:rsidRPr="00C86E13">
        <w:tab/>
      </w:r>
      <w:r w:rsidR="00875E29" w:rsidRPr="007206A6">
        <w:rPr>
          <w:b/>
          <w:bCs/>
          <w:i/>
        </w:rPr>
        <w:t xml:space="preserve">(Looking) </w:t>
      </w:r>
      <w:r w:rsidR="00875E29" w:rsidRPr="00C86E13">
        <w:t>Where?</w:t>
      </w:r>
    </w:p>
    <w:p w14:paraId="24B3B3A8" w14:textId="710DE98A" w:rsidR="00875E29" w:rsidRPr="00C86E13" w:rsidRDefault="007206A6" w:rsidP="00C86E13">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7206A6">
        <w:rPr>
          <w:b/>
          <w:bCs/>
          <w:i/>
        </w:rPr>
        <w:t>(Still pointing)</w:t>
      </w:r>
      <w:r w:rsidR="00875E29" w:rsidRPr="00C86E13">
        <w:t xml:space="preserve"> I just caught a glimpse of them behind that ice cream stand.</w:t>
      </w:r>
    </w:p>
    <w:p w14:paraId="235535E3" w14:textId="621C05BC" w:rsidR="00875E29" w:rsidRPr="00C86E13" w:rsidRDefault="007206A6" w:rsidP="00C86E13">
      <w:pPr>
        <w:widowControl w:val="0"/>
        <w:autoSpaceDE w:val="0"/>
        <w:autoSpaceDN w:val="0"/>
        <w:adjustRightInd w:val="0"/>
        <w:spacing w:before="80" w:after="80"/>
        <w:ind w:left="2160" w:hanging="2160"/>
      </w:pPr>
      <w:r w:rsidRPr="007206A6">
        <w:rPr>
          <w:b/>
          <w:caps/>
        </w:rPr>
        <w:t>Patsy:</w:t>
      </w:r>
      <w:r w:rsidR="00875E29" w:rsidRPr="00C86E13">
        <w:tab/>
      </w:r>
      <w:r w:rsidR="00875E29" w:rsidRPr="007206A6">
        <w:rPr>
          <w:b/>
          <w:bCs/>
          <w:i/>
        </w:rPr>
        <w:t>(Eagerly looking</w:t>
      </w:r>
      <w:r w:rsidR="00875E29" w:rsidRPr="007206A6">
        <w:rPr>
          <w:b/>
          <w:i/>
        </w:rPr>
        <w:t>)</w:t>
      </w:r>
      <w:r w:rsidR="00875E29" w:rsidRPr="00C86E13">
        <w:t xml:space="preserve"> Let’s go </w:t>
      </w:r>
      <w:proofErr w:type="spellStart"/>
      <w:r w:rsidR="00875E29" w:rsidRPr="00C86E13">
        <w:t>Paps</w:t>
      </w:r>
      <w:proofErr w:type="spellEnd"/>
      <w:r w:rsidR="00875E29" w:rsidRPr="00C86E13">
        <w:t>! We can pick up some lunch on the way!</w:t>
      </w:r>
    </w:p>
    <w:p w14:paraId="17011531" w14:textId="4879565B" w:rsidR="00875E29" w:rsidRPr="00C86E13" w:rsidRDefault="007206A6" w:rsidP="00C86E13">
      <w:pPr>
        <w:widowControl w:val="0"/>
        <w:autoSpaceDE w:val="0"/>
        <w:autoSpaceDN w:val="0"/>
        <w:adjustRightInd w:val="0"/>
        <w:spacing w:before="80" w:after="80"/>
      </w:pPr>
      <w:r w:rsidRPr="007206A6">
        <w:rPr>
          <w:b/>
          <w:caps/>
        </w:rPr>
        <w:t>Ratsy:</w:t>
      </w:r>
      <w:r w:rsidR="00875E29" w:rsidRPr="00C86E13">
        <w:tab/>
      </w:r>
      <w:r w:rsidR="00875E29" w:rsidRPr="00C86E13">
        <w:tab/>
        <w:t>I fancy a crocodile sandwich!</w:t>
      </w:r>
    </w:p>
    <w:p w14:paraId="73E2DFE0" w14:textId="71B6A574" w:rsidR="00875E29" w:rsidRPr="007206A6" w:rsidRDefault="007206A6" w:rsidP="00C86E13">
      <w:pPr>
        <w:widowControl w:val="0"/>
        <w:autoSpaceDE w:val="0"/>
        <w:autoSpaceDN w:val="0"/>
        <w:adjustRightInd w:val="0"/>
        <w:spacing w:before="80" w:after="80"/>
        <w:ind w:left="2160" w:hanging="2160"/>
        <w:rPr>
          <w:b/>
          <w:i/>
        </w:rPr>
      </w:pPr>
      <w:r w:rsidRPr="007206A6">
        <w:rPr>
          <w:b/>
          <w:caps/>
        </w:rPr>
        <w:t>Papa:</w:t>
      </w:r>
      <w:r w:rsidR="00875E29" w:rsidRPr="00C86E13">
        <w:tab/>
      </w:r>
      <w:r w:rsidR="00875E29" w:rsidRPr="007206A6">
        <w:rPr>
          <w:b/>
          <w:bCs/>
          <w:i/>
        </w:rPr>
        <w:t xml:space="preserve">(Quickly) </w:t>
      </w:r>
      <w:r w:rsidR="00875E29" w:rsidRPr="00C86E13">
        <w:t xml:space="preserve">And make it SNAPPY! </w:t>
      </w:r>
      <w:r w:rsidR="00875E29" w:rsidRPr="007206A6">
        <w:rPr>
          <w:b/>
          <w:i/>
        </w:rPr>
        <w:t>(Both of them laugh</w:t>
      </w:r>
      <w:r w:rsidR="000A1989">
        <w:rPr>
          <w:b/>
          <w:i/>
        </w:rPr>
        <w:t>.</w:t>
      </w:r>
      <w:r w:rsidR="00875E29" w:rsidRPr="007206A6">
        <w:rPr>
          <w:b/>
          <w:i/>
        </w:rPr>
        <w:t>)</w:t>
      </w:r>
    </w:p>
    <w:p w14:paraId="61B37CC0" w14:textId="77777777" w:rsidR="00875E29" w:rsidRPr="00C86E13" w:rsidRDefault="00875E29" w:rsidP="00C86E13">
      <w:pPr>
        <w:widowControl w:val="0"/>
        <w:autoSpaceDE w:val="0"/>
        <w:autoSpaceDN w:val="0"/>
        <w:adjustRightInd w:val="0"/>
        <w:spacing w:before="80" w:after="80"/>
      </w:pPr>
    </w:p>
    <w:p w14:paraId="3DC5ACA3" w14:textId="2ED4B796" w:rsidR="00875E29" w:rsidRPr="007206A6" w:rsidRDefault="00875E29" w:rsidP="00C86E13">
      <w:pPr>
        <w:widowControl w:val="0"/>
        <w:autoSpaceDE w:val="0"/>
        <w:autoSpaceDN w:val="0"/>
        <w:adjustRightInd w:val="0"/>
        <w:spacing w:before="80" w:after="80"/>
        <w:ind w:left="2160" w:hanging="2160"/>
        <w:rPr>
          <w:b/>
          <w:i/>
        </w:rPr>
      </w:pPr>
      <w:r w:rsidRPr="007206A6">
        <w:rPr>
          <w:b/>
          <w:i/>
        </w:rPr>
        <w:t>(They exit, quickly, in the direction Leonardo was pointing, still laughing</w:t>
      </w:r>
      <w:r w:rsidR="000A1989">
        <w:rPr>
          <w:b/>
          <w:i/>
        </w:rPr>
        <w:t>.</w:t>
      </w:r>
      <w:r w:rsidRPr="007206A6">
        <w:rPr>
          <w:b/>
          <w:i/>
        </w:rPr>
        <w:t>)</w:t>
      </w:r>
    </w:p>
    <w:p w14:paraId="637CCFB7" w14:textId="77777777" w:rsidR="00875E29" w:rsidRPr="00C86E13" w:rsidRDefault="00875E29" w:rsidP="00C86E13">
      <w:pPr>
        <w:widowControl w:val="0"/>
        <w:autoSpaceDE w:val="0"/>
        <w:autoSpaceDN w:val="0"/>
        <w:adjustRightInd w:val="0"/>
        <w:spacing w:before="80" w:after="80"/>
        <w:ind w:left="2160" w:hanging="2160"/>
      </w:pPr>
    </w:p>
    <w:p w14:paraId="46398BE7" w14:textId="413612D1" w:rsidR="00875E29" w:rsidRPr="00C86E13" w:rsidRDefault="007206A6" w:rsidP="00C86E13">
      <w:pPr>
        <w:widowControl w:val="0"/>
        <w:autoSpaceDE w:val="0"/>
        <w:autoSpaceDN w:val="0"/>
        <w:adjustRightInd w:val="0"/>
        <w:spacing w:before="80" w:after="80"/>
        <w:ind w:left="2160" w:hanging="2160"/>
        <w:rPr>
          <w:b/>
        </w:rPr>
      </w:pPr>
      <w:r w:rsidRPr="007206A6">
        <w:rPr>
          <w:b/>
          <w:caps/>
        </w:rPr>
        <w:t>Oscar:</w:t>
      </w:r>
      <w:r w:rsidR="00875E29" w:rsidRPr="00C86E13">
        <w:tab/>
      </w:r>
      <w:r w:rsidR="00875E29" w:rsidRPr="007206A6">
        <w:rPr>
          <w:b/>
          <w:bCs/>
          <w:i/>
        </w:rPr>
        <w:t>(To Leonardo)</w:t>
      </w:r>
      <w:r w:rsidR="00875E29" w:rsidRPr="00C86E13">
        <w:rPr>
          <w:bCs/>
        </w:rPr>
        <w:t xml:space="preserve"> </w:t>
      </w:r>
      <w:r w:rsidR="00875E29" w:rsidRPr="00C86E13">
        <w:t>Well done, Grandpa!  That fooled them!</w:t>
      </w:r>
    </w:p>
    <w:p w14:paraId="24985C7D" w14:textId="3193CEA8"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bCs/>
          <w:i/>
        </w:rPr>
        <w:t>(Watching them go)</w:t>
      </w:r>
      <w:r w:rsidR="00875E29" w:rsidRPr="00C86E13">
        <w:rPr>
          <w:bCs/>
        </w:rPr>
        <w:t xml:space="preserve"> What a strange bunch!</w:t>
      </w:r>
    </w:p>
    <w:p w14:paraId="0420FC28" w14:textId="551DE75E" w:rsidR="00875E29" w:rsidRPr="00C86E13" w:rsidRDefault="007206A6" w:rsidP="00C86E13">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7206A6">
        <w:rPr>
          <w:b/>
          <w:bCs/>
          <w:i/>
        </w:rPr>
        <w:t xml:space="preserve">(Shaking his head) </w:t>
      </w:r>
      <w:r w:rsidR="00875E29" w:rsidRPr="00C86E13">
        <w:t>Luckily not the brightest bunch!</w:t>
      </w:r>
    </w:p>
    <w:p w14:paraId="55B6A78F" w14:textId="0E6BE2B8" w:rsidR="00875E29" w:rsidRPr="007206A6" w:rsidRDefault="007206A6" w:rsidP="00C86E13">
      <w:pPr>
        <w:widowControl w:val="0"/>
        <w:autoSpaceDE w:val="0"/>
        <w:autoSpaceDN w:val="0"/>
        <w:adjustRightInd w:val="0"/>
        <w:spacing w:before="80" w:after="80"/>
        <w:ind w:left="2160" w:hanging="2160"/>
        <w:rPr>
          <w:b/>
          <w:i/>
        </w:rPr>
      </w:pPr>
      <w:r w:rsidRPr="007206A6">
        <w:rPr>
          <w:b/>
          <w:caps/>
        </w:rPr>
        <w:t>Ellie:</w:t>
      </w:r>
      <w:r w:rsidR="00875E29" w:rsidRPr="00C86E13">
        <w:tab/>
      </w:r>
      <w:r w:rsidR="00875E29" w:rsidRPr="007206A6">
        <w:rPr>
          <w:b/>
          <w:i/>
        </w:rPr>
        <w:t xml:space="preserve">(Seeing her Granddad approaching) </w:t>
      </w:r>
      <w:r w:rsidR="00875E29" w:rsidRPr="00C86E13">
        <w:t xml:space="preserve">Oh there’s my Granddad! I was supposed to wait for him. </w:t>
      </w:r>
      <w:r w:rsidR="00875E29" w:rsidRPr="007206A6">
        <w:rPr>
          <w:b/>
          <w:i/>
        </w:rPr>
        <w:t>(She looks guilty</w:t>
      </w:r>
      <w:r w:rsidR="000A1989">
        <w:rPr>
          <w:b/>
          <w:i/>
        </w:rPr>
        <w:t>.</w:t>
      </w:r>
      <w:r w:rsidR="00875E29" w:rsidRPr="007206A6">
        <w:rPr>
          <w:b/>
          <w:i/>
        </w:rPr>
        <w:t>)</w:t>
      </w:r>
    </w:p>
    <w:p w14:paraId="5B46F410" w14:textId="77777777" w:rsidR="00875E29" w:rsidRPr="00C86E13" w:rsidRDefault="00875E29" w:rsidP="00C86E13">
      <w:pPr>
        <w:widowControl w:val="0"/>
        <w:autoSpaceDE w:val="0"/>
        <w:autoSpaceDN w:val="0"/>
        <w:adjustRightInd w:val="0"/>
        <w:spacing w:before="80" w:after="80"/>
        <w:ind w:left="2160" w:hanging="2160"/>
      </w:pPr>
    </w:p>
    <w:p w14:paraId="4C0DEA52" w14:textId="5BE55E98" w:rsidR="00875E29" w:rsidRPr="007206A6" w:rsidRDefault="00875E29" w:rsidP="00C86E13">
      <w:pPr>
        <w:widowControl w:val="0"/>
        <w:autoSpaceDE w:val="0"/>
        <w:autoSpaceDN w:val="0"/>
        <w:adjustRightInd w:val="0"/>
        <w:spacing w:before="80" w:after="80"/>
        <w:ind w:left="2160" w:hanging="2160"/>
        <w:rPr>
          <w:b/>
          <w:i/>
          <w:color w:val="FF0000"/>
        </w:rPr>
      </w:pPr>
      <w:r w:rsidRPr="007206A6">
        <w:rPr>
          <w:b/>
          <w:i/>
        </w:rPr>
        <w:t xml:space="preserve">(Ellie’s Granddad, Wilf arrives. </w:t>
      </w:r>
      <w:r w:rsidRPr="007206A6">
        <w:rPr>
          <w:b/>
          <w:i/>
          <w:color w:val="000000"/>
        </w:rPr>
        <w:t>He has been lookin</w:t>
      </w:r>
      <w:r w:rsidRPr="007206A6">
        <w:rPr>
          <w:b/>
          <w:i/>
        </w:rPr>
        <w:t>g for Ellie.)</w:t>
      </w:r>
    </w:p>
    <w:p w14:paraId="4CE323D4" w14:textId="77777777" w:rsidR="00875E29" w:rsidRPr="00C86E13" w:rsidRDefault="00875E29" w:rsidP="00C86E13">
      <w:pPr>
        <w:widowControl w:val="0"/>
        <w:tabs>
          <w:tab w:val="left" w:pos="1920"/>
        </w:tabs>
        <w:autoSpaceDE w:val="0"/>
        <w:autoSpaceDN w:val="0"/>
        <w:adjustRightInd w:val="0"/>
        <w:spacing w:before="80" w:after="80"/>
        <w:ind w:left="2160" w:hanging="2160"/>
      </w:pPr>
      <w:r w:rsidRPr="00C86E13">
        <w:tab/>
      </w:r>
    </w:p>
    <w:p w14:paraId="40E26644" w14:textId="04F1B111"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rPr>
          <w:b/>
        </w:rPr>
        <w:tab/>
      </w:r>
      <w:r w:rsidR="00875E29" w:rsidRPr="007206A6">
        <w:rPr>
          <w:b/>
          <w:i/>
        </w:rPr>
        <w:t>(Relieved)</w:t>
      </w:r>
      <w:r w:rsidR="00875E29" w:rsidRPr="00C86E13">
        <w:t xml:space="preserve"> Ah, there you are Ellie! I thought I’d lost you in the crowd. I’ve been worried sick!</w:t>
      </w:r>
    </w:p>
    <w:p w14:paraId="0C8E3AE2" w14:textId="096ADE70" w:rsidR="00875E29" w:rsidRPr="00C86E13" w:rsidRDefault="007206A6" w:rsidP="00C86E13">
      <w:pPr>
        <w:widowControl w:val="0"/>
        <w:autoSpaceDE w:val="0"/>
        <w:autoSpaceDN w:val="0"/>
        <w:adjustRightInd w:val="0"/>
        <w:spacing w:before="80" w:after="80"/>
      </w:pPr>
      <w:r w:rsidRPr="007206A6">
        <w:rPr>
          <w:b/>
          <w:caps/>
        </w:rPr>
        <w:t>Ellie:</w:t>
      </w:r>
      <w:r w:rsidR="00875E29" w:rsidRPr="00C86E13">
        <w:tab/>
      </w:r>
      <w:r w:rsidR="00875E29" w:rsidRPr="00C86E13">
        <w:tab/>
      </w:r>
      <w:r w:rsidR="00875E29" w:rsidRPr="007206A6">
        <w:rPr>
          <w:b/>
          <w:i/>
        </w:rPr>
        <w:t xml:space="preserve">(Guiltily) </w:t>
      </w:r>
      <w:r w:rsidR="00875E29" w:rsidRPr="00C86E13">
        <w:t>Sorry Granddad, I got distracted!</w:t>
      </w:r>
    </w:p>
    <w:p w14:paraId="061FC14E" w14:textId="380FE454" w:rsidR="00875E29" w:rsidRPr="00C86E13" w:rsidRDefault="007206A6" w:rsidP="00C86E13">
      <w:pPr>
        <w:widowControl w:val="0"/>
        <w:autoSpaceDE w:val="0"/>
        <w:autoSpaceDN w:val="0"/>
        <w:adjustRightInd w:val="0"/>
        <w:spacing w:before="80" w:after="80"/>
        <w:ind w:left="2160" w:hanging="2160"/>
        <w:rPr>
          <w:b/>
        </w:rPr>
      </w:pPr>
      <w:r w:rsidRPr="007206A6">
        <w:rPr>
          <w:b/>
          <w:caps/>
        </w:rPr>
        <w:t>Leonardo:</w:t>
      </w:r>
      <w:r w:rsidR="00875E29" w:rsidRPr="00C86E13">
        <w:t xml:space="preserve"> </w:t>
      </w:r>
      <w:r w:rsidR="00875E29" w:rsidRPr="00C86E13">
        <w:tab/>
      </w:r>
      <w:r w:rsidR="00875E29" w:rsidRPr="007206A6">
        <w:rPr>
          <w:b/>
          <w:bCs/>
          <w:i/>
        </w:rPr>
        <w:t xml:space="preserve">(Shaking hands) </w:t>
      </w:r>
      <w:r w:rsidR="00875E29" w:rsidRPr="00C86E13">
        <w:t>Nice to meet you.</w:t>
      </w:r>
    </w:p>
    <w:p w14:paraId="5136BC75" w14:textId="149A2769"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rPr>
          <w:b/>
        </w:rPr>
        <w:tab/>
      </w:r>
      <w:r w:rsidR="00875E29" w:rsidRPr="007206A6">
        <w:rPr>
          <w:b/>
          <w:i/>
        </w:rPr>
        <w:t>(Cheering up)</w:t>
      </w:r>
      <w:r w:rsidR="00875E29" w:rsidRPr="00C86E13">
        <w:t xml:space="preserve"> Same to you. I see you’ve met my granddaughter. She’s football mad!</w:t>
      </w:r>
    </w:p>
    <w:p w14:paraId="6A6F20E1" w14:textId="6A1F481E"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r>
      <w:r w:rsidR="00875E29" w:rsidRPr="007206A6">
        <w:rPr>
          <w:b/>
          <w:i/>
        </w:rPr>
        <w:t xml:space="preserve">(Guiltily) </w:t>
      </w:r>
      <w:r w:rsidR="00875E29" w:rsidRPr="00C86E13">
        <w:t>Granddad, this is Oscar and Juliana. Their grandpa was telling us how the World Cup started.</w:t>
      </w:r>
    </w:p>
    <w:p w14:paraId="60EC8701" w14:textId="4330C723"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rPr>
          <w:b/>
        </w:rPr>
        <w:tab/>
      </w:r>
      <w:r w:rsidR="00875E29" w:rsidRPr="007206A6">
        <w:rPr>
          <w:b/>
          <w:i/>
        </w:rPr>
        <w:t>(Smiling)</w:t>
      </w:r>
      <w:r w:rsidR="00875E29" w:rsidRPr="00C86E13">
        <w:t xml:space="preserve"> Oh really? You’ll know all about West Auckland then!</w:t>
      </w:r>
    </w:p>
    <w:p w14:paraId="51EBFC02" w14:textId="0F56910C" w:rsidR="00875E29" w:rsidRPr="00C86E13" w:rsidRDefault="007206A6" w:rsidP="00C86E13">
      <w:pPr>
        <w:widowControl w:val="0"/>
        <w:autoSpaceDE w:val="0"/>
        <w:autoSpaceDN w:val="0"/>
        <w:adjustRightInd w:val="0"/>
        <w:spacing w:before="80" w:after="80"/>
        <w:ind w:left="2160" w:hanging="2160"/>
      </w:pPr>
      <w:r w:rsidRPr="007206A6">
        <w:rPr>
          <w:b/>
          <w:caps/>
        </w:rPr>
        <w:t>All:</w:t>
      </w:r>
      <w:r w:rsidR="00875E29" w:rsidRPr="00C86E13">
        <w:tab/>
        <w:t>West Auckland?</w:t>
      </w:r>
    </w:p>
    <w:p w14:paraId="70A044D4" w14:textId="163EC767"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ab/>
        <w:t>Who are they?</w:t>
      </w:r>
    </w:p>
    <w:p w14:paraId="1BBCE9CD" w14:textId="6016F241"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The winners of the very First World Cup competition.</w:t>
      </w:r>
    </w:p>
    <w:p w14:paraId="4A1E874F" w14:textId="7CBAE2A4" w:rsidR="00875E29" w:rsidRPr="00C86E13" w:rsidRDefault="007206A6" w:rsidP="000A1989">
      <w:pPr>
        <w:widowControl w:val="0"/>
        <w:autoSpaceDE w:val="0"/>
        <w:autoSpaceDN w:val="0"/>
        <w:adjustRightInd w:val="0"/>
        <w:spacing w:before="80" w:after="80"/>
        <w:ind w:left="2160" w:hanging="2160"/>
      </w:pPr>
      <w:r w:rsidRPr="007206A6">
        <w:rPr>
          <w:b/>
          <w:caps/>
        </w:rPr>
        <w:t>Leonardo:</w:t>
      </w:r>
      <w:r w:rsidR="00875E29" w:rsidRPr="00C86E13">
        <w:t xml:space="preserve"> </w:t>
      </w:r>
      <w:r w:rsidR="00875E29" w:rsidRPr="00C86E13">
        <w:tab/>
      </w:r>
      <w:r w:rsidR="00875E29" w:rsidRPr="007206A6">
        <w:rPr>
          <w:b/>
          <w:bCs/>
          <w:i/>
        </w:rPr>
        <w:t xml:space="preserve">(Confused) </w:t>
      </w:r>
      <w:r w:rsidR="00875E29" w:rsidRPr="00C86E13">
        <w:t>But surely the</w:t>
      </w:r>
      <w:r w:rsidR="00875E29" w:rsidRPr="00C86E13">
        <w:rPr>
          <w:vertAlign w:val="superscript"/>
        </w:rPr>
        <w:t xml:space="preserve"> </w:t>
      </w:r>
      <w:r w:rsidR="00875E29" w:rsidRPr="00C86E13">
        <w:t xml:space="preserve">First World Cup was won </w:t>
      </w:r>
      <w:r w:rsidR="000A1989">
        <w:t xml:space="preserve">by… </w:t>
      </w:r>
      <w:r w:rsidR="000A1989">
        <w:br/>
      </w:r>
      <w:r w:rsidR="00875E29" w:rsidRPr="007206A6">
        <w:rPr>
          <w:b/>
          <w:i/>
        </w:rPr>
        <w:t xml:space="preserve">(Can’t bring himself to say Uruguay) </w:t>
      </w:r>
      <w:r w:rsidR="00875E29" w:rsidRPr="00C86E13">
        <w:t xml:space="preserve"> … Well you know who!</w:t>
      </w:r>
    </w:p>
    <w:p w14:paraId="12DF3A2C" w14:textId="3DCCCC6A"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Ah yes, that’s what most people think but there was in fact an earlier version of the World Cup in 1909 when Sir Thomas Lipton, a Scottish tea maker, was asked to present a trophy for an international football tournament.</w:t>
      </w:r>
    </w:p>
    <w:p w14:paraId="33D4E3FB" w14:textId="3791198C" w:rsidR="00875E29" w:rsidRPr="00C86E13" w:rsidRDefault="007206A6" w:rsidP="00C86E13">
      <w:pPr>
        <w:widowControl w:val="0"/>
        <w:autoSpaceDE w:val="0"/>
        <w:autoSpaceDN w:val="0"/>
        <w:adjustRightInd w:val="0"/>
        <w:spacing w:before="80" w:after="80"/>
      </w:pPr>
      <w:r w:rsidRPr="007206A6">
        <w:rPr>
          <w:b/>
          <w:caps/>
        </w:rPr>
        <w:t>Juliana:</w:t>
      </w:r>
      <w:r w:rsidR="00875E29" w:rsidRPr="00C86E13">
        <w:tab/>
      </w:r>
      <w:r w:rsidR="00875E29" w:rsidRPr="00C86E13">
        <w:tab/>
      </w:r>
      <w:r w:rsidR="00875E29" w:rsidRPr="007206A6">
        <w:rPr>
          <w:b/>
          <w:bCs/>
          <w:i/>
        </w:rPr>
        <w:t xml:space="preserve">(Laughing) </w:t>
      </w:r>
      <w:r w:rsidR="00875E29" w:rsidRPr="00C86E13">
        <w:t>What was it called, the</w:t>
      </w:r>
      <w:r w:rsidR="00875E29" w:rsidRPr="007206A6">
        <w:rPr>
          <w:b/>
          <w:i/>
        </w:rPr>
        <w:t xml:space="preserve"> </w:t>
      </w:r>
      <w:r w:rsidR="00875E29" w:rsidRPr="007206A6">
        <w:rPr>
          <w:b/>
          <w:i/>
          <w:caps/>
        </w:rPr>
        <w:t>tea</w:t>
      </w:r>
      <w:r w:rsidR="00875E29" w:rsidRPr="00C86E13">
        <w:t xml:space="preserve"> cup?</w:t>
      </w:r>
    </w:p>
    <w:p w14:paraId="3129B7A0" w14:textId="26C909C3"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r>
      <w:r w:rsidR="00875E29" w:rsidRPr="007206A6">
        <w:rPr>
          <w:b/>
          <w:i/>
        </w:rPr>
        <w:t>(Ignoring her)</w:t>
      </w:r>
      <w:r w:rsidR="00875E29" w:rsidRPr="00C86E13">
        <w:t xml:space="preserve"> No. It became known as ‘The Sir Thomas Lipton Trophy’! </w:t>
      </w:r>
    </w:p>
    <w:p w14:paraId="5BF16039" w14:textId="2931A252" w:rsidR="00875E29" w:rsidRPr="00C86E13" w:rsidRDefault="007206A6" w:rsidP="00C86E13">
      <w:pPr>
        <w:widowControl w:val="0"/>
        <w:autoSpaceDE w:val="0"/>
        <w:autoSpaceDN w:val="0"/>
        <w:adjustRightInd w:val="0"/>
        <w:spacing w:before="80" w:after="80"/>
        <w:ind w:left="2160" w:hanging="2160"/>
      </w:pPr>
      <w:r w:rsidRPr="007206A6">
        <w:rPr>
          <w:b/>
          <w:caps/>
        </w:rPr>
        <w:lastRenderedPageBreak/>
        <w:t>Ellie:</w:t>
      </w:r>
      <w:r w:rsidR="00875E29" w:rsidRPr="00C86E13">
        <w:tab/>
        <w:t>The what?</w:t>
      </w:r>
    </w:p>
    <w:p w14:paraId="24C44DC8" w14:textId="4BCF9FF5"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The Sir Thomas Lipton Trophy was played between teams from four different countries: Italy, Switzerland, Germany and England.</w:t>
      </w:r>
    </w:p>
    <w:p w14:paraId="0F725FBD" w14:textId="55C6F357"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t>Only four teams? Hardly a ‘World Cup’</w:t>
      </w:r>
    </w:p>
    <w:p w14:paraId="03A7200D" w14:textId="44D32FB6"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Yes but it was still the very first world football competition.</w:t>
      </w:r>
    </w:p>
    <w:p w14:paraId="3E66F2BE" w14:textId="0786CC9F"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t>But West Auckland, or whatever they’re called, isn’t even a proper team!</w:t>
      </w:r>
    </w:p>
    <w:p w14:paraId="25E6BDF9" w14:textId="742C184A"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Well they are, they still play in a northern amateur league, but they beat three of the mightiest teams in Europe.</w:t>
      </w:r>
    </w:p>
    <w:p w14:paraId="08E2AE98" w14:textId="527CECF7"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 xml:space="preserve">(Amazed) </w:t>
      </w:r>
      <w:r w:rsidR="00875E29" w:rsidRPr="00C86E13">
        <w:t>Why did they pick an amateur team? Surely England had bigger clubs at the time?</w:t>
      </w:r>
    </w:p>
    <w:p w14:paraId="604CDD35" w14:textId="33044B91"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Well at first, Sir Thomas asked the English FA to choose a club to represent England in the</w:t>
      </w:r>
      <w:r w:rsidR="00875E29" w:rsidRPr="00C86E13">
        <w:rPr>
          <w:color w:val="FF0000"/>
        </w:rPr>
        <w:t xml:space="preserve"> </w:t>
      </w:r>
      <w:r w:rsidR="00875E29" w:rsidRPr="00C86E13">
        <w:t>tournament, but they refused.</w:t>
      </w:r>
    </w:p>
    <w:p w14:paraId="483C97A1" w14:textId="6C4F48DA" w:rsidR="00875E29" w:rsidRPr="00C86E13" w:rsidRDefault="007206A6" w:rsidP="00C86E13">
      <w:pPr>
        <w:widowControl w:val="0"/>
        <w:autoSpaceDE w:val="0"/>
        <w:autoSpaceDN w:val="0"/>
        <w:adjustRightInd w:val="0"/>
        <w:spacing w:before="80" w:after="80"/>
      </w:pPr>
      <w:r w:rsidRPr="007206A6">
        <w:rPr>
          <w:b/>
          <w:caps/>
        </w:rPr>
        <w:t>Oscar:</w:t>
      </w:r>
      <w:r w:rsidR="00875E29" w:rsidRPr="00C86E13">
        <w:tab/>
      </w:r>
      <w:r w:rsidR="00875E29" w:rsidRPr="00C86E13">
        <w:tab/>
        <w:t>So why choose West Auckland?</w:t>
      </w:r>
    </w:p>
    <w:p w14:paraId="11304380" w14:textId="46AB6908"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Well, Sir Thomas was talking to a lad that worked for him who had connections with the club; he suggested contacting the club secretary, a Mr. Barron, I believe.</w:t>
      </w:r>
    </w:p>
    <w:p w14:paraId="2895ADC8" w14:textId="77777777" w:rsidR="000A1989" w:rsidRDefault="000A1989" w:rsidP="00C86E13">
      <w:pPr>
        <w:widowControl w:val="0"/>
        <w:autoSpaceDE w:val="0"/>
        <w:autoSpaceDN w:val="0"/>
        <w:adjustRightInd w:val="0"/>
        <w:spacing w:before="80" w:after="80"/>
        <w:rPr>
          <w:b/>
          <w:caps/>
          <w:u w:val="single"/>
        </w:rPr>
      </w:pPr>
    </w:p>
    <w:p w14:paraId="5009CF29" w14:textId="5BBEF72E" w:rsidR="00875E29" w:rsidRPr="00C86E13" w:rsidRDefault="00875E29" w:rsidP="000A1989">
      <w:pPr>
        <w:pStyle w:val="Heading3"/>
      </w:pPr>
      <w:bookmarkStart w:id="27" w:name="_Toc245311213"/>
      <w:bookmarkStart w:id="28" w:name="_Toc245311797"/>
      <w:r w:rsidRPr="00C86E13">
        <w:t>Track 11</w:t>
      </w:r>
      <w:r w:rsidR="000A1989">
        <w:t>:</w:t>
      </w:r>
      <w:r w:rsidR="000A1989">
        <w:rPr>
          <w:u w:val="none"/>
        </w:rPr>
        <w:tab/>
      </w:r>
      <w:r w:rsidRPr="00C86E13">
        <w:t xml:space="preserve">SFX Phone Ringing </w:t>
      </w:r>
      <w:r w:rsidRPr="007206A6">
        <w:rPr>
          <w:i/>
        </w:rPr>
        <w:t>(3 Rings)</w:t>
      </w:r>
      <w:bookmarkEnd w:id="27"/>
      <w:bookmarkEnd w:id="28"/>
    </w:p>
    <w:p w14:paraId="235D4884" w14:textId="77777777" w:rsidR="00875E29" w:rsidRPr="00C86E13" w:rsidRDefault="00875E29" w:rsidP="00C86E13">
      <w:pPr>
        <w:widowControl w:val="0"/>
        <w:autoSpaceDE w:val="0"/>
        <w:autoSpaceDN w:val="0"/>
        <w:adjustRightInd w:val="0"/>
        <w:spacing w:before="80" w:after="80"/>
        <w:jc w:val="center"/>
        <w:rPr>
          <w:b/>
          <w:caps/>
          <w:u w:val="single"/>
        </w:rPr>
      </w:pPr>
    </w:p>
    <w:p w14:paraId="4CB3A3A7" w14:textId="77777777" w:rsidR="00875E29" w:rsidRPr="007206A6" w:rsidRDefault="00875E29" w:rsidP="000A1989">
      <w:pPr>
        <w:widowControl w:val="0"/>
        <w:autoSpaceDE w:val="0"/>
        <w:autoSpaceDN w:val="0"/>
        <w:adjustRightInd w:val="0"/>
        <w:spacing w:before="80" w:after="80"/>
        <w:rPr>
          <w:b/>
          <w:bCs/>
          <w:i/>
        </w:rPr>
      </w:pPr>
      <w:r w:rsidRPr="007206A6">
        <w:rPr>
          <w:b/>
          <w:bCs/>
          <w:i/>
        </w:rPr>
        <w:t>(As the scene moves to West Auckland FC in 1909 the modern day characters can still be on</w:t>
      </w:r>
      <w:r w:rsidRPr="007206A6">
        <w:rPr>
          <w:b/>
          <w:bCs/>
          <w:i/>
          <w:color w:val="FF0000"/>
        </w:rPr>
        <w:t xml:space="preserve"> </w:t>
      </w:r>
      <w:r w:rsidRPr="007206A6">
        <w:rPr>
          <w:b/>
          <w:bCs/>
          <w:i/>
        </w:rPr>
        <w:t xml:space="preserve">one side of the stage </w:t>
      </w:r>
      <w:r w:rsidRPr="007206A6">
        <w:rPr>
          <w:b/>
          <w:bCs/>
          <w:i/>
          <w:color w:val="000000"/>
        </w:rPr>
        <w:t xml:space="preserve">if you wish or they </w:t>
      </w:r>
      <w:r w:rsidRPr="007206A6">
        <w:rPr>
          <w:b/>
          <w:bCs/>
          <w:i/>
        </w:rPr>
        <w:t>can exit.)</w:t>
      </w:r>
      <w:r w:rsidRPr="007206A6">
        <w:rPr>
          <w:b/>
          <w:bCs/>
          <w:i/>
          <w:color w:val="4F81BD"/>
        </w:rPr>
        <w:t xml:space="preserve"> </w:t>
      </w:r>
    </w:p>
    <w:p w14:paraId="0272B312" w14:textId="5182CB71" w:rsidR="00875E29" w:rsidRPr="00C86E13" w:rsidRDefault="000A1989" w:rsidP="000A1989">
      <w:pPr>
        <w:pStyle w:val="Heading2"/>
      </w:pPr>
      <w:r>
        <w:br w:type="page"/>
      </w:r>
      <w:bookmarkStart w:id="29" w:name="_Toc245311214"/>
      <w:bookmarkStart w:id="30" w:name="_Toc245311798"/>
      <w:r w:rsidR="00875E29" w:rsidRPr="00C86E13">
        <w:lastRenderedPageBreak/>
        <w:t xml:space="preserve">Scene </w:t>
      </w:r>
      <w:r>
        <w:t>Four:</w:t>
      </w:r>
      <w:r>
        <w:rPr>
          <w:u w:val="none"/>
        </w:rPr>
        <w:tab/>
      </w:r>
      <w:r w:rsidR="00875E29" w:rsidRPr="00C86E13">
        <w:t>West Auckland F.C. 1909</w:t>
      </w:r>
      <w:bookmarkEnd w:id="29"/>
      <w:bookmarkEnd w:id="30"/>
    </w:p>
    <w:p w14:paraId="054C6AEC" w14:textId="77777777" w:rsidR="00875E29" w:rsidRPr="00C86E13" w:rsidRDefault="00875E29" w:rsidP="00C86E13">
      <w:pPr>
        <w:widowControl w:val="0"/>
        <w:tabs>
          <w:tab w:val="left" w:pos="1200"/>
        </w:tabs>
        <w:autoSpaceDE w:val="0"/>
        <w:autoSpaceDN w:val="0"/>
        <w:adjustRightInd w:val="0"/>
        <w:spacing w:before="80" w:after="80"/>
      </w:pPr>
      <w:r w:rsidRPr="00C86E13">
        <w:tab/>
      </w:r>
    </w:p>
    <w:p w14:paraId="5FAE87BF" w14:textId="64E50BA3" w:rsidR="00875E29" w:rsidRPr="007206A6" w:rsidRDefault="000A1989" w:rsidP="000A1989">
      <w:pPr>
        <w:widowControl w:val="0"/>
        <w:autoSpaceDE w:val="0"/>
        <w:autoSpaceDN w:val="0"/>
        <w:adjustRightInd w:val="0"/>
        <w:spacing w:before="80" w:after="80"/>
        <w:rPr>
          <w:b/>
          <w:bCs/>
          <w:i/>
        </w:rPr>
      </w:pPr>
      <w:r>
        <w:rPr>
          <w:b/>
          <w:bCs/>
          <w:i/>
        </w:rPr>
        <w:t>(</w:t>
      </w:r>
      <w:r w:rsidR="00875E29" w:rsidRPr="007206A6">
        <w:rPr>
          <w:b/>
          <w:bCs/>
          <w:i/>
        </w:rPr>
        <w:t xml:space="preserve">A phone is ringing in Mr. Barron’s office. </w:t>
      </w:r>
      <w:r w:rsidR="00875E29" w:rsidRPr="007206A6">
        <w:rPr>
          <w:b/>
          <w:bCs/>
          <w:i/>
          <w:color w:val="000000"/>
        </w:rPr>
        <w:t xml:space="preserve">He tries to talk in a </w:t>
      </w:r>
      <w:r w:rsidR="00875E29" w:rsidRPr="007206A6">
        <w:rPr>
          <w:b/>
          <w:bCs/>
          <w:i/>
        </w:rPr>
        <w:t>posh accent.)</w:t>
      </w:r>
      <w:r w:rsidR="00875E29" w:rsidRPr="007206A6">
        <w:rPr>
          <w:b/>
          <w:bCs/>
          <w:i/>
          <w:color w:val="4F81BD"/>
        </w:rPr>
        <w:t xml:space="preserve"> </w:t>
      </w:r>
    </w:p>
    <w:p w14:paraId="459A9B12" w14:textId="77777777" w:rsidR="00875E29" w:rsidRPr="00C86E13" w:rsidRDefault="00875E29" w:rsidP="00C86E13">
      <w:pPr>
        <w:widowControl w:val="0"/>
        <w:autoSpaceDE w:val="0"/>
        <w:autoSpaceDN w:val="0"/>
        <w:adjustRightInd w:val="0"/>
        <w:spacing w:before="80" w:after="80"/>
        <w:rPr>
          <w:bCs/>
        </w:rPr>
      </w:pPr>
    </w:p>
    <w:p w14:paraId="573BD349" w14:textId="7355C127" w:rsidR="00875E29" w:rsidRPr="00C86E13" w:rsidRDefault="007206A6" w:rsidP="000A1989">
      <w:pPr>
        <w:widowControl w:val="0"/>
        <w:autoSpaceDE w:val="0"/>
        <w:autoSpaceDN w:val="0"/>
        <w:adjustRightInd w:val="0"/>
        <w:spacing w:before="80" w:after="80"/>
        <w:ind w:left="1920" w:hanging="1920"/>
      </w:pPr>
      <w:r w:rsidRPr="007206A6">
        <w:rPr>
          <w:b/>
          <w:caps/>
        </w:rPr>
        <w:t>Mr Barron:</w:t>
      </w:r>
      <w:r w:rsidR="00875E29" w:rsidRPr="00C86E13">
        <w:tab/>
        <w:t>Good morning, West Auckland Football Club, what can I do for you?</w:t>
      </w:r>
    </w:p>
    <w:p w14:paraId="2D2577E1" w14:textId="77777777" w:rsidR="00875E29" w:rsidRPr="007206A6" w:rsidRDefault="00875E29" w:rsidP="000A1989">
      <w:pPr>
        <w:widowControl w:val="0"/>
        <w:autoSpaceDE w:val="0"/>
        <w:autoSpaceDN w:val="0"/>
        <w:adjustRightInd w:val="0"/>
        <w:spacing w:before="80" w:after="80"/>
        <w:ind w:left="1920" w:hanging="1920"/>
        <w:rPr>
          <w:b/>
          <w:bCs/>
          <w:i/>
        </w:rPr>
      </w:pPr>
      <w:r w:rsidRPr="00C86E13">
        <w:rPr>
          <w:b/>
        </w:rPr>
        <w:tab/>
      </w:r>
      <w:r w:rsidRPr="007206A6">
        <w:rPr>
          <w:b/>
          <w:bCs/>
          <w:i/>
        </w:rPr>
        <w:t xml:space="preserve">(He Listens) </w:t>
      </w:r>
    </w:p>
    <w:p w14:paraId="1174BCD8" w14:textId="57081008" w:rsidR="00875E29" w:rsidRPr="00C86E13" w:rsidRDefault="00875E29" w:rsidP="000A1989">
      <w:pPr>
        <w:widowControl w:val="0"/>
        <w:autoSpaceDE w:val="0"/>
        <w:autoSpaceDN w:val="0"/>
        <w:adjustRightInd w:val="0"/>
        <w:spacing w:before="80" w:after="80"/>
        <w:ind w:left="3840" w:hanging="1920"/>
        <w:rPr>
          <w:bCs/>
        </w:rPr>
      </w:pPr>
      <w:r w:rsidRPr="00C86E13">
        <w:rPr>
          <w:bCs/>
        </w:rPr>
        <w:t xml:space="preserve">Yes, </w:t>
      </w:r>
      <w:r w:rsidRPr="007206A6">
        <w:rPr>
          <w:b/>
          <w:bCs/>
          <w:i/>
        </w:rPr>
        <w:t>(He listens again)</w:t>
      </w:r>
    </w:p>
    <w:p w14:paraId="467D7699" w14:textId="6B5BD613" w:rsidR="00875E29" w:rsidRPr="007206A6" w:rsidRDefault="00875E29" w:rsidP="000A1989">
      <w:pPr>
        <w:widowControl w:val="0"/>
        <w:autoSpaceDE w:val="0"/>
        <w:autoSpaceDN w:val="0"/>
        <w:adjustRightInd w:val="0"/>
        <w:spacing w:before="80" w:after="80"/>
        <w:ind w:left="3840" w:hanging="1920"/>
        <w:rPr>
          <w:b/>
          <w:bCs/>
          <w:i/>
        </w:rPr>
      </w:pPr>
      <w:r w:rsidRPr="00C86E13">
        <w:rPr>
          <w:bCs/>
        </w:rPr>
        <w:t xml:space="preserve">Yes, </w:t>
      </w:r>
      <w:r w:rsidRPr="007206A6">
        <w:rPr>
          <w:b/>
          <w:bCs/>
          <w:i/>
        </w:rPr>
        <w:t>(He listens again)</w:t>
      </w:r>
    </w:p>
    <w:p w14:paraId="563B9409" w14:textId="088AFC92" w:rsidR="00875E29" w:rsidRPr="007206A6" w:rsidRDefault="00875E29" w:rsidP="000A1989">
      <w:pPr>
        <w:widowControl w:val="0"/>
        <w:autoSpaceDE w:val="0"/>
        <w:autoSpaceDN w:val="0"/>
        <w:adjustRightInd w:val="0"/>
        <w:spacing w:before="80" w:after="80"/>
        <w:ind w:left="3840" w:hanging="1920"/>
        <w:rPr>
          <w:b/>
          <w:bCs/>
          <w:i/>
        </w:rPr>
      </w:pPr>
      <w:r w:rsidRPr="007206A6">
        <w:rPr>
          <w:b/>
          <w:bCs/>
          <w:i/>
        </w:rPr>
        <w:t xml:space="preserve">(Shocked) </w:t>
      </w:r>
      <w:r w:rsidRPr="00C86E13">
        <w:rPr>
          <w:bCs/>
        </w:rPr>
        <w:t xml:space="preserve">Would you mind repeating that? </w:t>
      </w:r>
      <w:r w:rsidR="000A1989">
        <w:rPr>
          <w:b/>
          <w:bCs/>
          <w:i/>
        </w:rPr>
        <w:t>(He listens again)</w:t>
      </w:r>
    </w:p>
    <w:p w14:paraId="46AB0FE9" w14:textId="77777777" w:rsidR="00875E29" w:rsidRPr="00C86E13" w:rsidRDefault="00875E29" w:rsidP="000A1989">
      <w:pPr>
        <w:widowControl w:val="0"/>
        <w:autoSpaceDE w:val="0"/>
        <w:autoSpaceDN w:val="0"/>
        <w:adjustRightInd w:val="0"/>
        <w:spacing w:before="80" w:after="80"/>
        <w:ind w:left="3840" w:hanging="1920"/>
        <w:rPr>
          <w:bCs/>
        </w:rPr>
      </w:pPr>
      <w:r w:rsidRPr="007206A6">
        <w:rPr>
          <w:b/>
          <w:bCs/>
          <w:i/>
        </w:rPr>
        <w:t xml:space="preserve">(More shocked) </w:t>
      </w:r>
      <w:r w:rsidRPr="00C86E13">
        <w:rPr>
          <w:bCs/>
        </w:rPr>
        <w:t xml:space="preserve">I don’t believe it! </w:t>
      </w:r>
    </w:p>
    <w:p w14:paraId="2B8E340A" w14:textId="77777777" w:rsidR="00875E29" w:rsidRPr="007206A6" w:rsidRDefault="00875E29" w:rsidP="000A1989">
      <w:pPr>
        <w:widowControl w:val="0"/>
        <w:autoSpaceDE w:val="0"/>
        <w:autoSpaceDN w:val="0"/>
        <w:adjustRightInd w:val="0"/>
        <w:spacing w:before="80" w:after="80"/>
        <w:ind w:left="3840" w:hanging="1920"/>
        <w:rPr>
          <w:b/>
          <w:bCs/>
          <w:i/>
        </w:rPr>
      </w:pPr>
      <w:r w:rsidRPr="007206A6">
        <w:rPr>
          <w:b/>
          <w:bCs/>
          <w:i/>
        </w:rPr>
        <w:t>(He drops the phone receiver and runs out of his office)</w:t>
      </w:r>
    </w:p>
    <w:p w14:paraId="096F27AC" w14:textId="77777777" w:rsidR="00875E29" w:rsidRPr="00C86E13" w:rsidRDefault="00875E29" w:rsidP="000A1989">
      <w:pPr>
        <w:widowControl w:val="0"/>
        <w:autoSpaceDE w:val="0"/>
        <w:autoSpaceDN w:val="0"/>
        <w:adjustRightInd w:val="0"/>
        <w:spacing w:before="80" w:after="80"/>
        <w:ind w:left="3840" w:hanging="1920"/>
        <w:rPr>
          <w:bCs/>
        </w:rPr>
      </w:pPr>
      <w:r w:rsidRPr="007206A6">
        <w:rPr>
          <w:b/>
          <w:bCs/>
          <w:i/>
        </w:rPr>
        <w:t xml:space="preserve">(Shouting) </w:t>
      </w:r>
      <w:r w:rsidRPr="00C86E13">
        <w:rPr>
          <w:bCs/>
        </w:rPr>
        <w:t>Lads, Lads!!</w:t>
      </w:r>
    </w:p>
    <w:p w14:paraId="0851A244" w14:textId="77777777" w:rsidR="00875E29" w:rsidRPr="00C86E13" w:rsidRDefault="00875E29" w:rsidP="000A1989">
      <w:pPr>
        <w:widowControl w:val="0"/>
        <w:autoSpaceDE w:val="0"/>
        <w:autoSpaceDN w:val="0"/>
        <w:adjustRightInd w:val="0"/>
        <w:spacing w:before="80" w:after="80"/>
        <w:ind w:left="1920" w:hanging="1920"/>
        <w:rPr>
          <w:bCs/>
        </w:rPr>
      </w:pPr>
    </w:p>
    <w:p w14:paraId="3ECAC7B2" w14:textId="09F411A6" w:rsidR="00875E29" w:rsidRPr="00C86E13" w:rsidRDefault="000A1989" w:rsidP="000A1989">
      <w:pPr>
        <w:widowControl w:val="0"/>
        <w:autoSpaceDE w:val="0"/>
        <w:autoSpaceDN w:val="0"/>
        <w:adjustRightInd w:val="0"/>
        <w:spacing w:before="80" w:after="80"/>
        <w:ind w:left="1920" w:hanging="1920"/>
        <w:rPr>
          <w:bCs/>
          <w:color w:val="FF0000"/>
        </w:rPr>
      </w:pPr>
      <w:r>
        <w:rPr>
          <w:b/>
          <w:bCs/>
          <w:i/>
        </w:rPr>
        <w:t>(Three</w:t>
      </w:r>
      <w:r w:rsidR="00875E29" w:rsidRPr="007206A6">
        <w:rPr>
          <w:b/>
          <w:bCs/>
          <w:i/>
        </w:rPr>
        <w:t xml:space="preserve"> scruffy looking players appear wearing caps.)</w:t>
      </w:r>
      <w:r w:rsidR="00875E29" w:rsidRPr="007206A6">
        <w:rPr>
          <w:b/>
          <w:bCs/>
          <w:i/>
          <w:color w:val="FF0000"/>
        </w:rPr>
        <w:t xml:space="preserve"> </w:t>
      </w:r>
    </w:p>
    <w:p w14:paraId="045BCBF6" w14:textId="77777777" w:rsidR="00875E29" w:rsidRPr="00C86E13" w:rsidRDefault="00875E29" w:rsidP="000A1989">
      <w:pPr>
        <w:widowControl w:val="0"/>
        <w:tabs>
          <w:tab w:val="left" w:pos="2400"/>
        </w:tabs>
        <w:autoSpaceDE w:val="0"/>
        <w:autoSpaceDN w:val="0"/>
        <w:adjustRightInd w:val="0"/>
        <w:spacing w:before="80" w:after="80"/>
        <w:ind w:left="1920" w:hanging="1920"/>
        <w:rPr>
          <w:bCs/>
        </w:rPr>
      </w:pPr>
      <w:r w:rsidRPr="00C86E13">
        <w:rPr>
          <w:bCs/>
        </w:rPr>
        <w:tab/>
      </w:r>
    </w:p>
    <w:p w14:paraId="50AC5D1B" w14:textId="6ACEB063" w:rsidR="00875E29" w:rsidRPr="00C86E13" w:rsidRDefault="007206A6" w:rsidP="000A1989">
      <w:pPr>
        <w:widowControl w:val="0"/>
        <w:autoSpaceDE w:val="0"/>
        <w:autoSpaceDN w:val="0"/>
        <w:adjustRightInd w:val="0"/>
        <w:spacing w:before="80" w:after="80"/>
        <w:ind w:left="1920" w:hanging="1920"/>
        <w:rPr>
          <w:bCs/>
        </w:rPr>
      </w:pPr>
      <w:r w:rsidRPr="007206A6">
        <w:rPr>
          <w:b/>
          <w:bCs/>
          <w:caps/>
        </w:rPr>
        <w:t>Bob:</w:t>
      </w:r>
      <w:r w:rsidR="00875E29" w:rsidRPr="00C86E13">
        <w:rPr>
          <w:bCs/>
        </w:rPr>
        <w:tab/>
        <w:t>What’s the matter Mr. Barron? You look as if you’ve seen a ghost!</w:t>
      </w:r>
    </w:p>
    <w:p w14:paraId="6CE8EC1D" w14:textId="2603EB36" w:rsidR="00875E29" w:rsidRPr="00C86E13" w:rsidRDefault="007206A6" w:rsidP="000A1989">
      <w:pPr>
        <w:widowControl w:val="0"/>
        <w:autoSpaceDE w:val="0"/>
        <w:autoSpaceDN w:val="0"/>
        <w:adjustRightInd w:val="0"/>
        <w:spacing w:before="80" w:after="80"/>
        <w:ind w:left="1920" w:hanging="1920"/>
        <w:rPr>
          <w:bCs/>
        </w:rPr>
      </w:pPr>
      <w:r w:rsidRPr="007206A6">
        <w:rPr>
          <w:b/>
          <w:bCs/>
          <w:caps/>
        </w:rPr>
        <w:t>Charlie:</w:t>
      </w:r>
      <w:r w:rsidR="00875E29" w:rsidRPr="00C86E13">
        <w:rPr>
          <w:bCs/>
        </w:rPr>
        <w:tab/>
        <w:t>Listen Mr. Barron, it wasn’t my fault. I got sent off again, I went for the ball.</w:t>
      </w:r>
    </w:p>
    <w:p w14:paraId="0D5C0E2C" w14:textId="405FD524" w:rsidR="00875E29" w:rsidRPr="00C86E13" w:rsidRDefault="007206A6" w:rsidP="000A1989">
      <w:pPr>
        <w:widowControl w:val="0"/>
        <w:autoSpaceDE w:val="0"/>
        <w:autoSpaceDN w:val="0"/>
        <w:adjustRightInd w:val="0"/>
        <w:spacing w:before="80" w:after="80"/>
        <w:ind w:left="1920" w:hanging="1920"/>
        <w:rPr>
          <w:bCs/>
        </w:rPr>
      </w:pPr>
      <w:r w:rsidRPr="007206A6">
        <w:rPr>
          <w:b/>
          <w:bCs/>
          <w:caps/>
        </w:rPr>
        <w:t>Ticer:</w:t>
      </w:r>
      <w:r w:rsidR="00875E29" w:rsidRPr="00C86E13">
        <w:rPr>
          <w:bCs/>
        </w:rPr>
        <w:tab/>
      </w:r>
      <w:r w:rsidR="00875E29" w:rsidRPr="007206A6">
        <w:rPr>
          <w:b/>
          <w:bCs/>
          <w:i/>
        </w:rPr>
        <w:t xml:space="preserve">(Laughing) </w:t>
      </w:r>
      <w:r w:rsidR="00875E29" w:rsidRPr="00C86E13">
        <w:rPr>
          <w:bCs/>
        </w:rPr>
        <w:t>Charlie, you knocked half his teeth out!</w:t>
      </w:r>
    </w:p>
    <w:p w14:paraId="36F639FA" w14:textId="6A310287" w:rsidR="00875E29" w:rsidRPr="00C86E13" w:rsidRDefault="007206A6" w:rsidP="000A1989">
      <w:pPr>
        <w:widowControl w:val="0"/>
        <w:autoSpaceDE w:val="0"/>
        <w:autoSpaceDN w:val="0"/>
        <w:adjustRightInd w:val="0"/>
        <w:spacing w:before="80" w:after="80"/>
        <w:ind w:left="1920" w:hanging="1920"/>
      </w:pPr>
      <w:r w:rsidRPr="007206A6">
        <w:rPr>
          <w:b/>
          <w:caps/>
        </w:rPr>
        <w:t>Mr Barron:</w:t>
      </w:r>
      <w:r w:rsidR="00875E29" w:rsidRPr="00C86E13">
        <w:t xml:space="preserve"> </w:t>
      </w:r>
      <w:r w:rsidR="00875E29" w:rsidRPr="00C86E13">
        <w:tab/>
        <w:t>No, it’s not about that Charlie, although you did cost us the game…again!</w:t>
      </w:r>
    </w:p>
    <w:p w14:paraId="1F1AF075" w14:textId="77777777" w:rsidR="00875E29" w:rsidRPr="00C86E13" w:rsidRDefault="00875E29" w:rsidP="000A1989">
      <w:pPr>
        <w:widowControl w:val="0"/>
        <w:autoSpaceDE w:val="0"/>
        <w:autoSpaceDN w:val="0"/>
        <w:adjustRightInd w:val="0"/>
        <w:spacing w:before="80" w:after="80"/>
        <w:ind w:left="1920" w:hanging="1920"/>
      </w:pPr>
      <w:r w:rsidRPr="00C86E13">
        <w:rPr>
          <w:b/>
        </w:rPr>
        <w:tab/>
      </w:r>
      <w:r w:rsidRPr="00C86E13">
        <w:t>No, I’ve just had the strangest conversation with a gentleman in Scotland. He wants us to play in a football tournament … abroad.</w:t>
      </w:r>
    </w:p>
    <w:p w14:paraId="5379B482" w14:textId="7222DBF1" w:rsidR="00875E29" w:rsidRPr="00C86E13" w:rsidRDefault="007206A6" w:rsidP="000A1989">
      <w:pPr>
        <w:widowControl w:val="0"/>
        <w:autoSpaceDE w:val="0"/>
        <w:autoSpaceDN w:val="0"/>
        <w:adjustRightInd w:val="0"/>
        <w:spacing w:before="80" w:after="80"/>
        <w:ind w:left="1920" w:hanging="1920"/>
      </w:pPr>
      <w:r w:rsidRPr="007206A6">
        <w:rPr>
          <w:b/>
          <w:caps/>
        </w:rPr>
        <w:t>Bob:</w:t>
      </w:r>
      <w:r w:rsidR="00875E29" w:rsidRPr="00C86E13">
        <w:tab/>
        <w:t>What……in Scotland?</w:t>
      </w:r>
    </w:p>
    <w:p w14:paraId="727CD73E" w14:textId="25A7602A" w:rsidR="00875E29" w:rsidRPr="007206A6" w:rsidRDefault="007206A6" w:rsidP="000A1989">
      <w:pPr>
        <w:widowControl w:val="0"/>
        <w:autoSpaceDE w:val="0"/>
        <w:autoSpaceDN w:val="0"/>
        <w:adjustRightInd w:val="0"/>
        <w:spacing w:before="80" w:after="80"/>
        <w:ind w:left="1920" w:hanging="1920"/>
        <w:rPr>
          <w:b/>
          <w:bCs/>
          <w:i/>
        </w:rPr>
      </w:pPr>
      <w:r w:rsidRPr="007206A6">
        <w:rPr>
          <w:b/>
          <w:caps/>
        </w:rPr>
        <w:t>Mr Barron:</w:t>
      </w:r>
      <w:r w:rsidR="00875E29" w:rsidRPr="00C86E13">
        <w:t xml:space="preserve"> </w:t>
      </w:r>
      <w:r w:rsidR="00875E29" w:rsidRPr="00C86E13">
        <w:tab/>
        <w:t xml:space="preserve">No! Italy!! </w:t>
      </w:r>
      <w:r w:rsidR="00875E29" w:rsidRPr="007206A6">
        <w:rPr>
          <w:b/>
          <w:i/>
        </w:rPr>
        <w:t>(They all gasp</w:t>
      </w:r>
      <w:r w:rsidR="00EE3B44">
        <w:rPr>
          <w:b/>
          <w:i/>
        </w:rPr>
        <w:t>.</w:t>
      </w:r>
      <w:r w:rsidR="00875E29" w:rsidRPr="007206A6">
        <w:rPr>
          <w:b/>
          <w:i/>
        </w:rPr>
        <w:t>)</w:t>
      </w:r>
    </w:p>
    <w:p w14:paraId="36EC7A1D" w14:textId="5DF69B5C" w:rsidR="00875E29" w:rsidRPr="00C86E13" w:rsidRDefault="007206A6" w:rsidP="000A1989">
      <w:pPr>
        <w:widowControl w:val="0"/>
        <w:autoSpaceDE w:val="0"/>
        <w:autoSpaceDN w:val="0"/>
        <w:adjustRightInd w:val="0"/>
        <w:spacing w:before="80" w:after="80"/>
        <w:ind w:left="1920" w:hanging="1920"/>
        <w:rPr>
          <w:bCs/>
        </w:rPr>
      </w:pPr>
      <w:r w:rsidRPr="007206A6">
        <w:rPr>
          <w:b/>
          <w:bCs/>
          <w:caps/>
        </w:rPr>
        <w:t>Ticer:</w:t>
      </w:r>
      <w:r w:rsidR="00875E29" w:rsidRPr="00C86E13">
        <w:rPr>
          <w:bCs/>
        </w:rPr>
        <w:tab/>
      </w:r>
      <w:r w:rsidR="00875E29" w:rsidRPr="007206A6">
        <w:rPr>
          <w:b/>
          <w:bCs/>
          <w:i/>
        </w:rPr>
        <w:t xml:space="preserve">(Shocked) </w:t>
      </w:r>
      <w:r w:rsidR="00875E29" w:rsidRPr="00C86E13">
        <w:rPr>
          <w:bCs/>
        </w:rPr>
        <w:t>Italy? But how would we get there, I canna swim!</w:t>
      </w:r>
    </w:p>
    <w:p w14:paraId="39254CD1" w14:textId="03A721F0" w:rsidR="00875E29" w:rsidRPr="00C86E13" w:rsidRDefault="007206A6" w:rsidP="000A1989">
      <w:pPr>
        <w:widowControl w:val="0"/>
        <w:autoSpaceDE w:val="0"/>
        <w:autoSpaceDN w:val="0"/>
        <w:adjustRightInd w:val="0"/>
        <w:spacing w:before="80" w:after="80"/>
        <w:ind w:left="1920" w:hanging="1920"/>
      </w:pPr>
      <w:r w:rsidRPr="007206A6">
        <w:rPr>
          <w:b/>
          <w:caps/>
        </w:rPr>
        <w:t>Bob:</w:t>
      </w:r>
      <w:r w:rsidR="00875E29" w:rsidRPr="00C86E13">
        <w:tab/>
        <w:t xml:space="preserve">I don’t think my </w:t>
      </w:r>
      <w:proofErr w:type="spellStart"/>
      <w:r w:rsidR="00875E29" w:rsidRPr="00C86E13">
        <w:t>bike’ll</w:t>
      </w:r>
      <w:proofErr w:type="spellEnd"/>
      <w:r w:rsidR="00875E29" w:rsidRPr="00C86E13">
        <w:t xml:space="preserve"> go that far Mr. Barron!</w:t>
      </w:r>
    </w:p>
    <w:p w14:paraId="214D7AC9" w14:textId="1DC244D2" w:rsidR="00875E29" w:rsidRPr="00C86E13" w:rsidRDefault="007206A6" w:rsidP="000A1989">
      <w:pPr>
        <w:widowControl w:val="0"/>
        <w:autoSpaceDE w:val="0"/>
        <w:autoSpaceDN w:val="0"/>
        <w:adjustRightInd w:val="0"/>
        <w:spacing w:before="80" w:after="80"/>
        <w:ind w:left="1920" w:hanging="1920"/>
        <w:rPr>
          <w:bCs/>
        </w:rPr>
      </w:pPr>
      <w:r w:rsidRPr="007206A6">
        <w:rPr>
          <w:b/>
          <w:bCs/>
          <w:caps/>
        </w:rPr>
        <w:t>Charlie:</w:t>
      </w:r>
      <w:r w:rsidR="00875E29" w:rsidRPr="00C86E13">
        <w:rPr>
          <w:bCs/>
        </w:rPr>
        <w:tab/>
      </w:r>
      <w:r w:rsidR="00875E29" w:rsidRPr="007206A6">
        <w:rPr>
          <w:b/>
          <w:bCs/>
          <w:i/>
        </w:rPr>
        <w:t xml:space="preserve">(Excited) </w:t>
      </w:r>
      <w:r w:rsidR="00875E29" w:rsidRPr="00C86E13">
        <w:rPr>
          <w:bCs/>
        </w:rPr>
        <w:t>Get in! A chance to ‘tackle’ a few foreigners!</w:t>
      </w:r>
    </w:p>
    <w:p w14:paraId="378F61F8" w14:textId="143EA699" w:rsidR="00875E29" w:rsidRPr="00C86E13" w:rsidRDefault="007206A6" w:rsidP="000A1989">
      <w:pPr>
        <w:widowControl w:val="0"/>
        <w:autoSpaceDE w:val="0"/>
        <w:autoSpaceDN w:val="0"/>
        <w:adjustRightInd w:val="0"/>
        <w:spacing w:before="80" w:after="80"/>
        <w:ind w:left="1920" w:hanging="1920"/>
        <w:rPr>
          <w:bCs/>
          <w:color w:val="FF0000"/>
        </w:rPr>
      </w:pPr>
      <w:r w:rsidRPr="007206A6">
        <w:rPr>
          <w:b/>
          <w:caps/>
        </w:rPr>
        <w:t>Bob:</w:t>
      </w:r>
      <w:r w:rsidR="00875E29" w:rsidRPr="00C86E13">
        <w:tab/>
        <w:t xml:space="preserve">Not the kind of tackles you mean Charlie! </w:t>
      </w:r>
      <w:r w:rsidR="00875E29" w:rsidRPr="00C86E13">
        <w:rPr>
          <w:bCs/>
        </w:rPr>
        <w:t xml:space="preserve"> </w:t>
      </w:r>
    </w:p>
    <w:p w14:paraId="3F885ED2" w14:textId="2EDCEDDE" w:rsidR="00875E29" w:rsidRPr="00C86E13" w:rsidRDefault="007206A6" w:rsidP="000A1989">
      <w:pPr>
        <w:widowControl w:val="0"/>
        <w:autoSpaceDE w:val="0"/>
        <w:autoSpaceDN w:val="0"/>
        <w:adjustRightInd w:val="0"/>
        <w:spacing w:before="80" w:after="80"/>
        <w:ind w:left="1920" w:hanging="1920"/>
      </w:pPr>
      <w:r w:rsidRPr="007206A6">
        <w:rPr>
          <w:b/>
          <w:caps/>
        </w:rPr>
        <w:t>Mr Barron:</w:t>
      </w:r>
      <w:r w:rsidR="00875E29" w:rsidRPr="00C86E13">
        <w:tab/>
        <w:t>No Charlie! We’ve been asked to represent our nation and we must set a good example.</w:t>
      </w:r>
    </w:p>
    <w:p w14:paraId="3D039BDD" w14:textId="0EFFAC1E" w:rsidR="00875E29" w:rsidRPr="00C86E13" w:rsidRDefault="007206A6" w:rsidP="000A1989">
      <w:pPr>
        <w:widowControl w:val="0"/>
        <w:autoSpaceDE w:val="0"/>
        <w:autoSpaceDN w:val="0"/>
        <w:adjustRightInd w:val="0"/>
        <w:spacing w:before="80" w:after="80"/>
        <w:ind w:left="1920" w:hanging="1920"/>
        <w:rPr>
          <w:bCs/>
        </w:rPr>
      </w:pPr>
      <w:r w:rsidRPr="007206A6">
        <w:rPr>
          <w:b/>
          <w:bCs/>
          <w:caps/>
        </w:rPr>
        <w:t>Charlie:</w:t>
      </w:r>
      <w:r w:rsidR="00875E29" w:rsidRPr="00C86E13">
        <w:rPr>
          <w:bCs/>
        </w:rPr>
        <w:tab/>
      </w:r>
      <w:r w:rsidR="00875E29" w:rsidRPr="007206A6">
        <w:rPr>
          <w:b/>
          <w:bCs/>
          <w:i/>
        </w:rPr>
        <w:t xml:space="preserve">(Disappointed) </w:t>
      </w:r>
      <w:r w:rsidR="00875E29" w:rsidRPr="00C86E13">
        <w:rPr>
          <w:bCs/>
        </w:rPr>
        <w:t>Can’t I just stamp on their toes a bit?</w:t>
      </w:r>
    </w:p>
    <w:p w14:paraId="025739A1" w14:textId="0D7E5FAE" w:rsidR="00875E29" w:rsidRPr="00C86E13" w:rsidRDefault="007206A6" w:rsidP="000A1989">
      <w:pPr>
        <w:widowControl w:val="0"/>
        <w:autoSpaceDE w:val="0"/>
        <w:autoSpaceDN w:val="0"/>
        <w:adjustRightInd w:val="0"/>
        <w:spacing w:before="80" w:after="80"/>
        <w:ind w:left="1920" w:hanging="1920"/>
      </w:pPr>
      <w:r w:rsidRPr="007206A6">
        <w:rPr>
          <w:b/>
          <w:caps/>
        </w:rPr>
        <w:t>Mr Barron:</w:t>
      </w:r>
      <w:r w:rsidR="00875E29" w:rsidRPr="00C86E13">
        <w:tab/>
        <w:t>I suppose that’s why they call you ‘Dirty Hogg’?</w:t>
      </w:r>
    </w:p>
    <w:p w14:paraId="33A8A40F" w14:textId="64C55D58" w:rsidR="00875E29" w:rsidRPr="00C86E13" w:rsidRDefault="007206A6" w:rsidP="000A1989">
      <w:pPr>
        <w:widowControl w:val="0"/>
        <w:autoSpaceDE w:val="0"/>
        <w:autoSpaceDN w:val="0"/>
        <w:adjustRightInd w:val="0"/>
        <w:spacing w:before="80" w:after="80"/>
        <w:ind w:left="1920" w:hanging="1920"/>
        <w:rPr>
          <w:bCs/>
        </w:rPr>
      </w:pPr>
      <w:r w:rsidRPr="007206A6">
        <w:rPr>
          <w:b/>
          <w:bCs/>
          <w:caps/>
        </w:rPr>
        <w:t>Ticer:</w:t>
      </w:r>
      <w:r w:rsidR="00875E29" w:rsidRPr="00C86E13">
        <w:rPr>
          <w:bCs/>
        </w:rPr>
        <w:tab/>
      </w:r>
      <w:r w:rsidR="00875E29" w:rsidRPr="007206A6">
        <w:rPr>
          <w:b/>
          <w:bCs/>
          <w:i/>
        </w:rPr>
        <w:t xml:space="preserve">(Laughing) </w:t>
      </w:r>
      <w:r w:rsidR="00875E29" w:rsidRPr="00C86E13">
        <w:rPr>
          <w:bCs/>
        </w:rPr>
        <w:t xml:space="preserve">No boss, that’s just because he never takes a bath! </w:t>
      </w:r>
    </w:p>
    <w:p w14:paraId="67AA9B61" w14:textId="77777777" w:rsidR="00875E29" w:rsidRPr="007206A6" w:rsidRDefault="00875E29" w:rsidP="000A1989">
      <w:pPr>
        <w:widowControl w:val="0"/>
        <w:autoSpaceDE w:val="0"/>
        <w:autoSpaceDN w:val="0"/>
        <w:adjustRightInd w:val="0"/>
        <w:spacing w:before="80" w:after="80"/>
        <w:ind w:left="1920" w:hanging="1920"/>
        <w:rPr>
          <w:b/>
          <w:bCs/>
          <w:i/>
        </w:rPr>
      </w:pPr>
    </w:p>
    <w:p w14:paraId="1717C077" w14:textId="77777777" w:rsidR="00875E29" w:rsidRPr="007206A6" w:rsidRDefault="00875E29" w:rsidP="000A1989">
      <w:pPr>
        <w:widowControl w:val="0"/>
        <w:autoSpaceDE w:val="0"/>
        <w:autoSpaceDN w:val="0"/>
        <w:adjustRightInd w:val="0"/>
        <w:spacing w:before="80" w:after="80"/>
        <w:ind w:left="1920" w:hanging="1920"/>
        <w:rPr>
          <w:b/>
          <w:bCs/>
          <w:i/>
          <w:color w:val="4F81BD"/>
        </w:rPr>
      </w:pPr>
      <w:r w:rsidRPr="007206A6">
        <w:rPr>
          <w:b/>
          <w:bCs/>
          <w:i/>
          <w:color w:val="000000"/>
        </w:rPr>
        <w:t>(They all laugh a</w:t>
      </w:r>
      <w:r w:rsidRPr="007206A6">
        <w:rPr>
          <w:b/>
          <w:bCs/>
          <w:i/>
        </w:rPr>
        <w:t>t Charlie.)</w:t>
      </w:r>
      <w:r w:rsidRPr="007206A6">
        <w:rPr>
          <w:b/>
          <w:bCs/>
          <w:i/>
          <w:color w:val="4F81BD"/>
        </w:rPr>
        <w:t xml:space="preserve"> </w:t>
      </w:r>
    </w:p>
    <w:p w14:paraId="053F621C" w14:textId="77777777" w:rsidR="00875E29" w:rsidRPr="00C86E13" w:rsidRDefault="00875E29" w:rsidP="000A1989">
      <w:pPr>
        <w:widowControl w:val="0"/>
        <w:autoSpaceDE w:val="0"/>
        <w:autoSpaceDN w:val="0"/>
        <w:adjustRightInd w:val="0"/>
        <w:spacing w:before="80" w:after="80"/>
        <w:ind w:left="1920" w:hanging="1920"/>
      </w:pPr>
    </w:p>
    <w:p w14:paraId="6BA38D95" w14:textId="7F083617" w:rsidR="00875E29" w:rsidRPr="00C86E13" w:rsidRDefault="007206A6" w:rsidP="000A1989">
      <w:pPr>
        <w:widowControl w:val="0"/>
        <w:autoSpaceDE w:val="0"/>
        <w:autoSpaceDN w:val="0"/>
        <w:adjustRightInd w:val="0"/>
        <w:spacing w:before="80" w:after="80"/>
        <w:ind w:left="1920" w:hanging="1920"/>
      </w:pPr>
      <w:r w:rsidRPr="007206A6">
        <w:rPr>
          <w:b/>
          <w:caps/>
        </w:rPr>
        <w:t>Mr Barron:</w:t>
      </w:r>
      <w:r w:rsidR="00875E29" w:rsidRPr="00C86E13">
        <w:tab/>
        <w:t>Just leave it up to me lads, but in the meantime tell all the others we’re going to Italy!</w:t>
      </w:r>
    </w:p>
    <w:p w14:paraId="287443E0" w14:textId="43092893" w:rsidR="00875E29" w:rsidRPr="00C86E13" w:rsidRDefault="007206A6" w:rsidP="000A1989">
      <w:pPr>
        <w:widowControl w:val="0"/>
        <w:autoSpaceDE w:val="0"/>
        <w:autoSpaceDN w:val="0"/>
        <w:adjustRightInd w:val="0"/>
        <w:spacing w:before="80" w:after="80"/>
        <w:ind w:left="1920" w:hanging="1920"/>
        <w:rPr>
          <w:bCs/>
        </w:rPr>
      </w:pPr>
      <w:r w:rsidRPr="007206A6">
        <w:rPr>
          <w:b/>
          <w:caps/>
        </w:rPr>
        <w:t>Bob:</w:t>
      </w:r>
      <w:r w:rsidR="00875E29" w:rsidRPr="00C86E13">
        <w:tab/>
      </w:r>
      <w:r w:rsidR="00875E29" w:rsidRPr="007206A6">
        <w:rPr>
          <w:b/>
          <w:bCs/>
          <w:i/>
        </w:rPr>
        <w:t xml:space="preserve">(Protesting) </w:t>
      </w:r>
      <w:r w:rsidR="00875E29" w:rsidRPr="00C86E13">
        <w:rPr>
          <w:bCs/>
        </w:rPr>
        <w:t>How are we supposed to afford the fare? We’re miners Mr. Barron, not millionaires!</w:t>
      </w:r>
    </w:p>
    <w:p w14:paraId="71CAA9B9" w14:textId="075B4F8E" w:rsidR="00875E29" w:rsidRPr="007206A6" w:rsidRDefault="000A1989" w:rsidP="000A1989">
      <w:pPr>
        <w:widowControl w:val="0"/>
        <w:autoSpaceDE w:val="0"/>
        <w:autoSpaceDN w:val="0"/>
        <w:adjustRightInd w:val="0"/>
        <w:spacing w:before="80" w:after="80"/>
        <w:ind w:left="1920" w:hanging="1920"/>
        <w:rPr>
          <w:b/>
          <w:i/>
        </w:rPr>
      </w:pPr>
      <w:r>
        <w:rPr>
          <w:b/>
          <w:caps/>
        </w:rPr>
        <w:lastRenderedPageBreak/>
        <w:t>M</w:t>
      </w:r>
      <w:r w:rsidR="007206A6" w:rsidRPr="007206A6">
        <w:rPr>
          <w:b/>
          <w:caps/>
        </w:rPr>
        <w:t>r Barron:</w:t>
      </w:r>
      <w:r w:rsidR="00875E29" w:rsidRPr="00C86E13">
        <w:tab/>
        <w:t xml:space="preserve">Just leave it up to me lads, but in the meantime you’ll need to sell everything you can to help raise some money. </w:t>
      </w:r>
      <w:r w:rsidR="00875E29" w:rsidRPr="007206A6">
        <w:rPr>
          <w:b/>
          <w:i/>
        </w:rPr>
        <w:t>(Looks up dreaming.)</w:t>
      </w:r>
      <w:r w:rsidR="00875E29" w:rsidRPr="00C86E13">
        <w:t xml:space="preserve"> We’re going to Italy to win the World Cup. </w:t>
      </w:r>
      <w:r w:rsidR="00875E29" w:rsidRPr="000A1989">
        <w:rPr>
          <w:b/>
          <w:i/>
        </w:rPr>
        <w:t>(</w:t>
      </w:r>
      <w:r w:rsidR="00875E29" w:rsidRPr="007206A6">
        <w:rPr>
          <w:b/>
          <w:i/>
        </w:rPr>
        <w:t>He exits.)</w:t>
      </w:r>
      <w:r>
        <w:rPr>
          <w:b/>
          <w:i/>
        </w:rPr>
        <w:br/>
      </w:r>
      <w:r w:rsidR="00875E29" w:rsidRPr="007206A6">
        <w:rPr>
          <w:b/>
          <w:i/>
        </w:rPr>
        <w:t xml:space="preserve">(He could sing these </w:t>
      </w:r>
      <w:r>
        <w:rPr>
          <w:b/>
          <w:i/>
        </w:rPr>
        <w:t>nine</w:t>
      </w:r>
      <w:r w:rsidR="00875E29" w:rsidRPr="007206A6">
        <w:rPr>
          <w:b/>
          <w:i/>
        </w:rPr>
        <w:t xml:space="preserve"> words</w:t>
      </w:r>
      <w:r>
        <w:rPr>
          <w:b/>
          <w:i/>
        </w:rPr>
        <w:t>.</w:t>
      </w:r>
      <w:r w:rsidR="00875E29" w:rsidRPr="007206A6">
        <w:rPr>
          <w:b/>
          <w:i/>
        </w:rPr>
        <w:t>)</w:t>
      </w:r>
    </w:p>
    <w:p w14:paraId="101F4C77" w14:textId="0D224C7F" w:rsidR="00875E29" w:rsidRPr="00C86E13" w:rsidRDefault="007206A6" w:rsidP="000A1989">
      <w:pPr>
        <w:widowControl w:val="0"/>
        <w:autoSpaceDE w:val="0"/>
        <w:autoSpaceDN w:val="0"/>
        <w:adjustRightInd w:val="0"/>
        <w:spacing w:before="80" w:after="80"/>
        <w:ind w:left="1920" w:hanging="1920"/>
        <w:rPr>
          <w:bCs/>
        </w:rPr>
      </w:pPr>
      <w:r w:rsidRPr="007206A6">
        <w:rPr>
          <w:b/>
          <w:bCs/>
          <w:caps/>
        </w:rPr>
        <w:t>Ticer:</w:t>
      </w:r>
      <w:r w:rsidR="00875E29" w:rsidRPr="00C86E13">
        <w:rPr>
          <w:bCs/>
        </w:rPr>
        <w:tab/>
      </w:r>
      <w:r w:rsidR="00875E29" w:rsidRPr="007206A6">
        <w:rPr>
          <w:b/>
          <w:bCs/>
          <w:i/>
        </w:rPr>
        <w:t xml:space="preserve">(Leaving) </w:t>
      </w:r>
      <w:r w:rsidR="00875E29" w:rsidRPr="00C86E13">
        <w:rPr>
          <w:bCs/>
        </w:rPr>
        <w:t>C’mon, we’d better tell the others!</w:t>
      </w:r>
    </w:p>
    <w:p w14:paraId="24511A9B" w14:textId="77777777" w:rsidR="000A1989" w:rsidRDefault="000A1989" w:rsidP="000A1989">
      <w:pPr>
        <w:widowControl w:val="0"/>
        <w:autoSpaceDE w:val="0"/>
        <w:autoSpaceDN w:val="0"/>
        <w:adjustRightInd w:val="0"/>
        <w:spacing w:before="80" w:after="80"/>
        <w:ind w:left="1920" w:hanging="1920"/>
        <w:rPr>
          <w:b/>
          <w:bCs/>
          <w:i/>
          <w:color w:val="000000"/>
        </w:rPr>
      </w:pPr>
    </w:p>
    <w:p w14:paraId="7873BF03" w14:textId="5507B900" w:rsidR="00875E29" w:rsidRPr="007206A6" w:rsidRDefault="00875E29" w:rsidP="000A1989">
      <w:pPr>
        <w:widowControl w:val="0"/>
        <w:autoSpaceDE w:val="0"/>
        <w:autoSpaceDN w:val="0"/>
        <w:adjustRightInd w:val="0"/>
        <w:spacing w:before="80" w:after="80"/>
        <w:ind w:left="1920" w:hanging="1920"/>
        <w:rPr>
          <w:b/>
          <w:bCs/>
          <w:i/>
          <w:color w:val="4F81BD"/>
        </w:rPr>
      </w:pPr>
      <w:r w:rsidRPr="007206A6">
        <w:rPr>
          <w:b/>
          <w:bCs/>
          <w:i/>
          <w:color w:val="000000"/>
        </w:rPr>
        <w:t xml:space="preserve">(They start </w:t>
      </w:r>
      <w:r w:rsidRPr="007206A6">
        <w:rPr>
          <w:b/>
          <w:bCs/>
          <w:i/>
        </w:rPr>
        <w:t>to exit.)</w:t>
      </w:r>
      <w:r w:rsidRPr="007206A6">
        <w:rPr>
          <w:b/>
          <w:bCs/>
          <w:i/>
          <w:color w:val="4F81BD"/>
        </w:rPr>
        <w:t xml:space="preserve"> </w:t>
      </w:r>
    </w:p>
    <w:p w14:paraId="0B73D985" w14:textId="77777777" w:rsidR="00875E29" w:rsidRPr="00C86E13" w:rsidRDefault="00875E29" w:rsidP="000A1989">
      <w:pPr>
        <w:widowControl w:val="0"/>
        <w:autoSpaceDE w:val="0"/>
        <w:autoSpaceDN w:val="0"/>
        <w:adjustRightInd w:val="0"/>
        <w:spacing w:before="80" w:after="80"/>
        <w:ind w:left="1920" w:hanging="1920"/>
      </w:pPr>
    </w:p>
    <w:p w14:paraId="766C6781" w14:textId="56766B79" w:rsidR="00875E29" w:rsidRPr="007206A6" w:rsidRDefault="007206A6" w:rsidP="000A1989">
      <w:pPr>
        <w:widowControl w:val="0"/>
        <w:autoSpaceDE w:val="0"/>
        <w:autoSpaceDN w:val="0"/>
        <w:adjustRightInd w:val="0"/>
        <w:spacing w:before="80" w:after="80"/>
        <w:ind w:left="1920" w:hanging="1920"/>
        <w:rPr>
          <w:b/>
          <w:bCs/>
          <w:i/>
        </w:rPr>
      </w:pPr>
      <w:r w:rsidRPr="007206A6">
        <w:rPr>
          <w:b/>
          <w:caps/>
        </w:rPr>
        <w:t>Bob:</w:t>
      </w:r>
      <w:r w:rsidR="00875E29" w:rsidRPr="00C86E13">
        <w:tab/>
      </w:r>
      <w:r w:rsidR="00875E29" w:rsidRPr="007206A6">
        <w:rPr>
          <w:b/>
          <w:bCs/>
          <w:i/>
        </w:rPr>
        <w:t xml:space="preserve">(Protesting) </w:t>
      </w:r>
      <w:r w:rsidR="00875E29" w:rsidRPr="00C86E13">
        <w:rPr>
          <w:bCs/>
        </w:rPr>
        <w:t xml:space="preserve">My missus is </w:t>
      </w:r>
      <w:proofErr w:type="spellStart"/>
      <w:r w:rsidR="00875E29" w:rsidRPr="00C86E13">
        <w:rPr>
          <w:bCs/>
        </w:rPr>
        <w:t>gonna</w:t>
      </w:r>
      <w:proofErr w:type="spellEnd"/>
      <w:r w:rsidR="00875E29" w:rsidRPr="00C86E13">
        <w:rPr>
          <w:bCs/>
        </w:rPr>
        <w:t xml:space="preserve"> kill me! </w:t>
      </w:r>
      <w:r w:rsidR="00875E29" w:rsidRPr="007206A6">
        <w:rPr>
          <w:b/>
          <w:bCs/>
          <w:i/>
        </w:rPr>
        <w:t>(Exits</w:t>
      </w:r>
      <w:r w:rsidR="000A1989">
        <w:rPr>
          <w:b/>
          <w:bCs/>
          <w:i/>
        </w:rPr>
        <w:t>.</w:t>
      </w:r>
      <w:r w:rsidR="00875E29" w:rsidRPr="007206A6">
        <w:rPr>
          <w:b/>
          <w:bCs/>
          <w:i/>
        </w:rPr>
        <w:t>)</w:t>
      </w:r>
    </w:p>
    <w:p w14:paraId="37CBB5CD" w14:textId="77777777" w:rsidR="00875E29" w:rsidRPr="00C86E13" w:rsidRDefault="00875E29" w:rsidP="000A1989">
      <w:pPr>
        <w:widowControl w:val="0"/>
        <w:autoSpaceDE w:val="0"/>
        <w:autoSpaceDN w:val="0"/>
        <w:adjustRightInd w:val="0"/>
        <w:spacing w:before="80" w:after="80"/>
        <w:ind w:left="1920" w:hanging="1920"/>
      </w:pPr>
    </w:p>
    <w:p w14:paraId="1D0A4FB8" w14:textId="69F32523" w:rsidR="00875E29" w:rsidRPr="00C86E13" w:rsidRDefault="00875E29" w:rsidP="000A1989">
      <w:pPr>
        <w:pStyle w:val="Heading3"/>
      </w:pPr>
      <w:bookmarkStart w:id="31" w:name="_Toc245311215"/>
      <w:bookmarkStart w:id="32" w:name="_Toc245311799"/>
      <w:r w:rsidRPr="00C86E13">
        <w:t>Track 12</w:t>
      </w:r>
      <w:r w:rsidR="000A1989">
        <w:t>:</w:t>
      </w:r>
      <w:r w:rsidR="000A1989">
        <w:rPr>
          <w:u w:val="none"/>
        </w:rPr>
        <w:tab/>
      </w:r>
      <w:r w:rsidRPr="00C86E13">
        <w:t xml:space="preserve">West Auckland </w:t>
      </w:r>
      <w:r w:rsidR="00410C4E">
        <w:t>T</w:t>
      </w:r>
      <w:r w:rsidRPr="00C86E13">
        <w:t>heme</w:t>
      </w:r>
      <w:bookmarkEnd w:id="31"/>
      <w:bookmarkEnd w:id="32"/>
    </w:p>
    <w:p w14:paraId="2FA0FBF1" w14:textId="77777777" w:rsidR="00875E29" w:rsidRPr="00C86E13" w:rsidRDefault="00875E29" w:rsidP="000A1989">
      <w:pPr>
        <w:widowControl w:val="0"/>
        <w:autoSpaceDE w:val="0"/>
        <w:autoSpaceDN w:val="0"/>
        <w:adjustRightInd w:val="0"/>
        <w:spacing w:before="80" w:after="80"/>
        <w:ind w:left="1920" w:hanging="1920"/>
      </w:pPr>
    </w:p>
    <w:p w14:paraId="4DEE2BEF" w14:textId="17259E5D" w:rsidR="00875E29" w:rsidRPr="007206A6" w:rsidRDefault="00875E29" w:rsidP="007C4E41">
      <w:pPr>
        <w:widowControl w:val="0"/>
        <w:autoSpaceDE w:val="0"/>
        <w:autoSpaceDN w:val="0"/>
        <w:adjustRightInd w:val="0"/>
        <w:spacing w:before="80" w:after="80"/>
        <w:rPr>
          <w:b/>
          <w:i/>
          <w:color w:val="FF0000"/>
        </w:rPr>
      </w:pPr>
      <w:r w:rsidRPr="007206A6">
        <w:rPr>
          <w:b/>
          <w:i/>
        </w:rPr>
        <w:t>(The scene changes to a street as various West Auckland players are seen carrying chairs and other small pieces of furniture by hand, wheelbarrows and any other available means possible. There are several ‘ladies’ (including some of the players’ wives) standing around watching in disbelief.</w:t>
      </w:r>
      <w:r w:rsidRPr="007206A6">
        <w:rPr>
          <w:b/>
          <w:i/>
          <w:color w:val="4F81BD"/>
        </w:rPr>
        <w:t xml:space="preserve"> </w:t>
      </w:r>
    </w:p>
    <w:p w14:paraId="4518526E" w14:textId="77777777" w:rsidR="00875E29" w:rsidRPr="00C86E13" w:rsidRDefault="00875E29" w:rsidP="000A1989">
      <w:pPr>
        <w:widowControl w:val="0"/>
        <w:autoSpaceDE w:val="0"/>
        <w:autoSpaceDN w:val="0"/>
        <w:adjustRightInd w:val="0"/>
        <w:spacing w:before="80" w:after="80"/>
        <w:ind w:left="1920" w:hanging="1920"/>
      </w:pPr>
    </w:p>
    <w:p w14:paraId="511F214C" w14:textId="588C4F1A" w:rsidR="00875E29" w:rsidRPr="00C86E13" w:rsidRDefault="00301CB1" w:rsidP="000A1989">
      <w:pPr>
        <w:widowControl w:val="0"/>
        <w:autoSpaceDE w:val="0"/>
        <w:autoSpaceDN w:val="0"/>
        <w:adjustRightInd w:val="0"/>
        <w:spacing w:before="80" w:after="80"/>
        <w:ind w:left="1920" w:hanging="1920"/>
      </w:pPr>
      <w:r>
        <w:rPr>
          <w:b/>
          <w:caps/>
        </w:rPr>
        <w:t>Doris</w:t>
      </w:r>
      <w:r w:rsidR="007206A6" w:rsidRPr="007206A6">
        <w:rPr>
          <w:b/>
          <w:caps/>
        </w:rPr>
        <w:t>:</w:t>
      </w:r>
      <w:r w:rsidR="00875E29" w:rsidRPr="00C86E13">
        <w:tab/>
      </w:r>
      <w:r w:rsidR="00875E29" w:rsidRPr="007206A6">
        <w:rPr>
          <w:b/>
          <w:i/>
        </w:rPr>
        <w:t>(Arms folded with a rolling pin in her hand)</w:t>
      </w:r>
      <w:r w:rsidR="00875E29" w:rsidRPr="00C86E13">
        <w:t xml:space="preserve"> Just where do you think you’re taking that chair?</w:t>
      </w:r>
    </w:p>
    <w:p w14:paraId="5A3223A5" w14:textId="2E9C7B56" w:rsidR="00875E29" w:rsidRPr="00C86E13" w:rsidRDefault="00301CB1" w:rsidP="000A1989">
      <w:pPr>
        <w:widowControl w:val="0"/>
        <w:autoSpaceDE w:val="0"/>
        <w:autoSpaceDN w:val="0"/>
        <w:adjustRightInd w:val="0"/>
        <w:spacing w:before="80" w:after="80"/>
        <w:ind w:left="1920" w:hanging="1920"/>
      </w:pPr>
      <w:r>
        <w:rPr>
          <w:b/>
          <w:caps/>
        </w:rPr>
        <w:t>Charlie</w:t>
      </w:r>
      <w:r w:rsidR="007206A6" w:rsidRPr="007206A6">
        <w:rPr>
          <w:b/>
          <w:caps/>
        </w:rPr>
        <w:t>:</w:t>
      </w:r>
      <w:r w:rsidR="000A1989">
        <w:tab/>
      </w:r>
      <w:r w:rsidR="00875E29" w:rsidRPr="00C86E13">
        <w:t>I’m off to sell it, we don’t really need it!</w:t>
      </w:r>
    </w:p>
    <w:p w14:paraId="7D399370" w14:textId="642CE92C" w:rsidR="00875E29" w:rsidRPr="00C86E13" w:rsidRDefault="00301CB1" w:rsidP="000A1989">
      <w:pPr>
        <w:widowControl w:val="0"/>
        <w:autoSpaceDE w:val="0"/>
        <w:autoSpaceDN w:val="0"/>
        <w:adjustRightInd w:val="0"/>
        <w:spacing w:before="80" w:after="80"/>
        <w:ind w:left="1920" w:hanging="1920"/>
      </w:pPr>
      <w:r>
        <w:rPr>
          <w:b/>
          <w:caps/>
        </w:rPr>
        <w:t>Doris</w:t>
      </w:r>
      <w:r w:rsidR="007206A6" w:rsidRPr="007206A6">
        <w:rPr>
          <w:b/>
          <w:caps/>
        </w:rPr>
        <w:t>:</w:t>
      </w:r>
      <w:r w:rsidR="00875E29" w:rsidRPr="00C86E13">
        <w:tab/>
      </w:r>
      <w:r w:rsidR="00875E29" w:rsidRPr="007206A6">
        <w:rPr>
          <w:b/>
          <w:i/>
        </w:rPr>
        <w:t>(Annoyed)</w:t>
      </w:r>
      <w:r w:rsidR="00875E29" w:rsidRPr="00C86E13">
        <w:t xml:space="preserve"> What do you mean? We’ve only got two!</w:t>
      </w:r>
    </w:p>
    <w:p w14:paraId="60D3B681" w14:textId="109F0DB5" w:rsidR="00875E29" w:rsidRPr="00C86E13" w:rsidRDefault="00301CB1" w:rsidP="000A1989">
      <w:pPr>
        <w:widowControl w:val="0"/>
        <w:autoSpaceDE w:val="0"/>
        <w:autoSpaceDN w:val="0"/>
        <w:adjustRightInd w:val="0"/>
        <w:spacing w:before="80" w:after="80"/>
        <w:ind w:left="1920" w:hanging="1920"/>
      </w:pPr>
      <w:r>
        <w:rPr>
          <w:b/>
          <w:caps/>
        </w:rPr>
        <w:t>Charlie</w:t>
      </w:r>
      <w:r w:rsidR="007206A6" w:rsidRPr="007206A6">
        <w:rPr>
          <w:b/>
          <w:caps/>
        </w:rPr>
        <w:t>:</w:t>
      </w:r>
      <w:r w:rsidR="007C4E41">
        <w:tab/>
      </w:r>
      <w:r w:rsidR="00875E29" w:rsidRPr="00C86E13">
        <w:t>Ay, well you don’t really need one of them. You spend most of your time standing up anyway!</w:t>
      </w:r>
    </w:p>
    <w:p w14:paraId="37938FC8" w14:textId="4B3A9DAE" w:rsidR="00875E29" w:rsidRPr="00C86E13" w:rsidRDefault="007206A6" w:rsidP="000A1989">
      <w:pPr>
        <w:widowControl w:val="0"/>
        <w:autoSpaceDE w:val="0"/>
        <w:autoSpaceDN w:val="0"/>
        <w:adjustRightInd w:val="0"/>
        <w:spacing w:before="80" w:after="80"/>
        <w:ind w:left="1920" w:hanging="1920"/>
      </w:pPr>
      <w:r w:rsidRPr="007206A6">
        <w:rPr>
          <w:b/>
          <w:caps/>
        </w:rPr>
        <w:t>Edie:</w:t>
      </w:r>
      <w:r w:rsidR="00875E29" w:rsidRPr="00C86E13">
        <w:tab/>
      </w:r>
      <w:proofErr w:type="spellStart"/>
      <w:r w:rsidR="00875E29" w:rsidRPr="00C86E13">
        <w:t>Eee</w:t>
      </w:r>
      <w:proofErr w:type="spellEnd"/>
      <w:r w:rsidR="00875E29" w:rsidRPr="00C86E13">
        <w:t>, have you heard about the trip to Italy?</w:t>
      </w:r>
    </w:p>
    <w:p w14:paraId="168B0A5E" w14:textId="393263B0" w:rsidR="00875E29" w:rsidRPr="00C86E13" w:rsidRDefault="007206A6" w:rsidP="000A1989">
      <w:pPr>
        <w:widowControl w:val="0"/>
        <w:autoSpaceDE w:val="0"/>
        <w:autoSpaceDN w:val="0"/>
        <w:adjustRightInd w:val="0"/>
        <w:spacing w:before="80" w:after="80"/>
        <w:ind w:left="1920" w:hanging="1920"/>
      </w:pPr>
      <w:r w:rsidRPr="007206A6">
        <w:rPr>
          <w:b/>
          <w:caps/>
        </w:rPr>
        <w:t>Doris:</w:t>
      </w:r>
      <w:r w:rsidR="00875E29" w:rsidRPr="00C86E13">
        <w:tab/>
        <w:t>Ay, it’ll never happen! For a start they’ll never get the time off work.</w:t>
      </w:r>
    </w:p>
    <w:p w14:paraId="3E67DD9B" w14:textId="00BFE422" w:rsidR="00875E29" w:rsidRPr="00C86E13" w:rsidRDefault="007206A6" w:rsidP="000A1989">
      <w:pPr>
        <w:widowControl w:val="0"/>
        <w:autoSpaceDE w:val="0"/>
        <w:autoSpaceDN w:val="0"/>
        <w:adjustRightInd w:val="0"/>
        <w:spacing w:before="80" w:after="80"/>
        <w:ind w:left="1920" w:hanging="1920"/>
      </w:pPr>
      <w:r w:rsidRPr="007206A6">
        <w:rPr>
          <w:b/>
          <w:caps/>
        </w:rPr>
        <w:t>Brenda:</w:t>
      </w:r>
      <w:r w:rsidR="00875E29" w:rsidRPr="00C86E13">
        <w:tab/>
        <w:t xml:space="preserve">Have you not heard the news? The mine owners have given them the time off, without pay of course. </w:t>
      </w:r>
    </w:p>
    <w:p w14:paraId="63094A68" w14:textId="47216704" w:rsidR="00875E29" w:rsidRPr="00C86E13" w:rsidRDefault="007206A6" w:rsidP="000A1989">
      <w:pPr>
        <w:widowControl w:val="0"/>
        <w:autoSpaceDE w:val="0"/>
        <w:autoSpaceDN w:val="0"/>
        <w:adjustRightInd w:val="0"/>
        <w:spacing w:before="80" w:after="80"/>
        <w:ind w:left="1920" w:hanging="1920"/>
      </w:pPr>
      <w:r w:rsidRPr="007206A6">
        <w:rPr>
          <w:b/>
          <w:caps/>
        </w:rPr>
        <w:t>Edie:</w:t>
      </w:r>
      <w:r w:rsidR="00875E29" w:rsidRPr="00C86E13">
        <w:tab/>
      </w:r>
      <w:r w:rsidR="00875E29" w:rsidRPr="007206A6">
        <w:rPr>
          <w:b/>
          <w:i/>
        </w:rPr>
        <w:t xml:space="preserve">(Sarcastically) </w:t>
      </w:r>
      <w:r w:rsidR="00875E29" w:rsidRPr="00C86E13">
        <w:t xml:space="preserve">I suppose they think they’ll get their tea for free if we win it! </w:t>
      </w:r>
    </w:p>
    <w:p w14:paraId="026CC097" w14:textId="7170CBD7" w:rsidR="00875E29" w:rsidRPr="00C86E13" w:rsidRDefault="007206A6" w:rsidP="000A1989">
      <w:pPr>
        <w:widowControl w:val="0"/>
        <w:autoSpaceDE w:val="0"/>
        <w:autoSpaceDN w:val="0"/>
        <w:adjustRightInd w:val="0"/>
        <w:spacing w:before="80" w:after="80"/>
        <w:ind w:left="1920" w:hanging="1920"/>
      </w:pPr>
      <w:r w:rsidRPr="007206A6">
        <w:rPr>
          <w:b/>
          <w:caps/>
        </w:rPr>
        <w:t>Doris:</w:t>
      </w:r>
      <w:r w:rsidR="00875E29" w:rsidRPr="00C86E13">
        <w:tab/>
      </w:r>
      <w:r w:rsidR="00875E29" w:rsidRPr="007206A6">
        <w:rPr>
          <w:b/>
          <w:i/>
        </w:rPr>
        <w:t xml:space="preserve">(Laughing) </w:t>
      </w:r>
      <w:r w:rsidR="00875E29" w:rsidRPr="00C86E13">
        <w:t>Win it? You’re joking! That lot are third bottom of the Northern League. What chance do they have against the best teams in Europe?</w:t>
      </w:r>
    </w:p>
    <w:p w14:paraId="277B47B1" w14:textId="7355F317" w:rsidR="00875E29" w:rsidRPr="00C86E13" w:rsidRDefault="007206A6" w:rsidP="000A1989">
      <w:pPr>
        <w:widowControl w:val="0"/>
        <w:autoSpaceDE w:val="0"/>
        <w:autoSpaceDN w:val="0"/>
        <w:adjustRightInd w:val="0"/>
        <w:spacing w:before="80" w:after="80"/>
        <w:ind w:left="1920" w:hanging="1920"/>
      </w:pPr>
      <w:r w:rsidRPr="007206A6">
        <w:rPr>
          <w:b/>
          <w:caps/>
        </w:rPr>
        <w:t>Brenda:</w:t>
      </w:r>
      <w:r w:rsidR="00875E29" w:rsidRPr="00C86E13">
        <w:tab/>
        <w:t>Ay, have you seen them run? Apart from when they’re off to the pub of course!</w:t>
      </w:r>
    </w:p>
    <w:p w14:paraId="4A54D297" w14:textId="7B0E1CFF" w:rsidR="00875E29" w:rsidRPr="00C86E13" w:rsidRDefault="007206A6" w:rsidP="000A1989">
      <w:pPr>
        <w:widowControl w:val="0"/>
        <w:autoSpaceDE w:val="0"/>
        <w:autoSpaceDN w:val="0"/>
        <w:adjustRightInd w:val="0"/>
        <w:spacing w:before="80" w:after="80"/>
        <w:ind w:left="1920" w:hanging="1920"/>
      </w:pPr>
      <w:r w:rsidRPr="007206A6">
        <w:rPr>
          <w:b/>
          <w:caps/>
        </w:rPr>
        <w:t>Doris:</w:t>
      </w:r>
      <w:r w:rsidR="00875E29" w:rsidRPr="00C86E13">
        <w:tab/>
        <w:t>The only time my Bobby moves quickly is when the dishes need washing.</w:t>
      </w:r>
    </w:p>
    <w:p w14:paraId="331FC286" w14:textId="77777777" w:rsidR="00875E29" w:rsidRPr="00C86E13" w:rsidRDefault="00875E29" w:rsidP="000A1989">
      <w:pPr>
        <w:widowControl w:val="0"/>
        <w:autoSpaceDE w:val="0"/>
        <w:autoSpaceDN w:val="0"/>
        <w:adjustRightInd w:val="0"/>
        <w:spacing w:before="80" w:after="80"/>
        <w:ind w:left="1920" w:hanging="1920"/>
      </w:pPr>
    </w:p>
    <w:p w14:paraId="64765616" w14:textId="78E3009E" w:rsidR="00875E29" w:rsidRPr="007206A6" w:rsidRDefault="00875E29" w:rsidP="000A1989">
      <w:pPr>
        <w:widowControl w:val="0"/>
        <w:autoSpaceDE w:val="0"/>
        <w:autoSpaceDN w:val="0"/>
        <w:adjustRightInd w:val="0"/>
        <w:spacing w:before="80" w:after="80"/>
        <w:ind w:left="1920" w:hanging="1920"/>
        <w:rPr>
          <w:b/>
          <w:i/>
        </w:rPr>
      </w:pPr>
      <w:r w:rsidRPr="007206A6">
        <w:rPr>
          <w:b/>
          <w:i/>
        </w:rPr>
        <w:t xml:space="preserve">(Bob Jones </w:t>
      </w:r>
      <w:r w:rsidRPr="007206A6">
        <w:rPr>
          <w:b/>
          <w:i/>
          <w:color w:val="000000"/>
        </w:rPr>
        <w:t>is seen carrying a big</w:t>
      </w:r>
      <w:r w:rsidRPr="007206A6">
        <w:rPr>
          <w:b/>
          <w:i/>
          <w:color w:val="4F81BD"/>
        </w:rPr>
        <w:t xml:space="preserve"> </w:t>
      </w:r>
      <w:r w:rsidRPr="007206A6">
        <w:rPr>
          <w:b/>
          <w:i/>
        </w:rPr>
        <w:t>mirror across the stage</w:t>
      </w:r>
      <w:r w:rsidR="007C4E41">
        <w:rPr>
          <w:b/>
          <w:i/>
        </w:rPr>
        <w:t>;</w:t>
      </w:r>
      <w:r w:rsidRPr="007206A6">
        <w:rPr>
          <w:b/>
          <w:i/>
        </w:rPr>
        <w:t xml:space="preserve"> Brenda spots him</w:t>
      </w:r>
      <w:r w:rsidR="007C4E41">
        <w:rPr>
          <w:b/>
          <w:i/>
        </w:rPr>
        <w:t>.</w:t>
      </w:r>
      <w:r w:rsidRPr="007206A6">
        <w:rPr>
          <w:b/>
          <w:i/>
        </w:rPr>
        <w:t>)</w:t>
      </w:r>
    </w:p>
    <w:p w14:paraId="2AD167CE" w14:textId="77777777" w:rsidR="00875E29" w:rsidRPr="007206A6" w:rsidRDefault="00875E29" w:rsidP="007C4E41">
      <w:pPr>
        <w:widowControl w:val="0"/>
        <w:autoSpaceDE w:val="0"/>
        <w:autoSpaceDN w:val="0"/>
        <w:adjustRightInd w:val="0"/>
        <w:spacing w:before="80" w:after="80"/>
        <w:ind w:left="1920" w:hanging="1920"/>
        <w:rPr>
          <w:b/>
          <w:i/>
        </w:rPr>
      </w:pPr>
    </w:p>
    <w:p w14:paraId="3E880D32" w14:textId="2FD0C15F" w:rsidR="00875E29" w:rsidRPr="00C86E13" w:rsidRDefault="007206A6" w:rsidP="007C4E41">
      <w:pPr>
        <w:widowControl w:val="0"/>
        <w:autoSpaceDE w:val="0"/>
        <w:autoSpaceDN w:val="0"/>
        <w:adjustRightInd w:val="0"/>
        <w:spacing w:before="80" w:after="80"/>
        <w:ind w:left="1920" w:hanging="1920"/>
      </w:pPr>
      <w:r w:rsidRPr="007206A6">
        <w:rPr>
          <w:b/>
          <w:caps/>
        </w:rPr>
        <w:t>Brenda:</w:t>
      </w:r>
      <w:r w:rsidR="00875E29" w:rsidRPr="00C86E13">
        <w:tab/>
        <w:t>Look Edie, there’s your Bob. What’s he carrying?</w:t>
      </w:r>
    </w:p>
    <w:p w14:paraId="359E3182" w14:textId="478E74B0" w:rsidR="00875E29" w:rsidRPr="00C86E13" w:rsidRDefault="007206A6" w:rsidP="007C4E41">
      <w:pPr>
        <w:widowControl w:val="0"/>
        <w:autoSpaceDE w:val="0"/>
        <w:autoSpaceDN w:val="0"/>
        <w:adjustRightInd w:val="0"/>
        <w:spacing w:before="80" w:after="80"/>
        <w:ind w:left="1920" w:hanging="1920"/>
      </w:pPr>
      <w:r w:rsidRPr="007206A6">
        <w:rPr>
          <w:b/>
          <w:caps/>
        </w:rPr>
        <w:t>Edie:</w:t>
      </w:r>
      <w:r w:rsidR="00875E29" w:rsidRPr="00C86E13">
        <w:tab/>
      </w:r>
      <w:r w:rsidR="00875E29" w:rsidRPr="007206A6">
        <w:rPr>
          <w:b/>
          <w:i/>
        </w:rPr>
        <w:t xml:space="preserve">(Approaching him) </w:t>
      </w:r>
      <w:r w:rsidR="00875E29" w:rsidRPr="00C86E13">
        <w:t>What’s that you’ve got, Bob?</w:t>
      </w:r>
    </w:p>
    <w:p w14:paraId="3377A73D" w14:textId="4AE4F4F6" w:rsidR="00875E29" w:rsidRPr="00C86E13" w:rsidRDefault="007206A6" w:rsidP="007C4E41">
      <w:pPr>
        <w:widowControl w:val="0"/>
        <w:autoSpaceDE w:val="0"/>
        <w:autoSpaceDN w:val="0"/>
        <w:adjustRightInd w:val="0"/>
        <w:spacing w:before="80" w:after="80"/>
        <w:ind w:left="1920" w:hanging="1920"/>
      </w:pPr>
      <w:r w:rsidRPr="007206A6">
        <w:rPr>
          <w:b/>
          <w:caps/>
        </w:rPr>
        <w:t>Bob:</w:t>
      </w:r>
      <w:r w:rsidR="00875E29" w:rsidRPr="00C86E13">
        <w:tab/>
      </w:r>
      <w:r w:rsidR="00875E29" w:rsidRPr="007206A6">
        <w:rPr>
          <w:b/>
          <w:i/>
        </w:rPr>
        <w:t xml:space="preserve">(Holding up the mirror) </w:t>
      </w:r>
      <w:r w:rsidR="00875E29" w:rsidRPr="00C86E13">
        <w:t>It’s a mirror, pet.</w:t>
      </w:r>
    </w:p>
    <w:p w14:paraId="0CAAE5CE" w14:textId="2F524481"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Sarcastically) </w:t>
      </w:r>
      <w:r w:rsidR="00875E29" w:rsidRPr="00C86E13">
        <w:t xml:space="preserve">I can see it’s a mirror! Why are you taking it down the </w:t>
      </w:r>
      <w:r w:rsidR="00875E29" w:rsidRPr="00C86E13">
        <w:lastRenderedPageBreak/>
        <w:t>street?</w:t>
      </w:r>
    </w:p>
    <w:p w14:paraId="6D0AE0E0" w14:textId="42914B42"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Less confidently) </w:t>
      </w:r>
      <w:r w:rsidR="00875E29" w:rsidRPr="00C86E13">
        <w:t>I just thought I’d take it for a walk!</w:t>
      </w:r>
    </w:p>
    <w:p w14:paraId="25E2D61A" w14:textId="59D18395"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Losing patience) </w:t>
      </w:r>
      <w:r w:rsidR="00875E29" w:rsidRPr="00C86E13">
        <w:t>Bob, I’m not stupid! How will I know what I look like if you sell our mirror?</w:t>
      </w:r>
    </w:p>
    <w:p w14:paraId="4CAAD62F" w14:textId="4F2F1843" w:rsidR="00875E29" w:rsidRPr="007206A6" w:rsidRDefault="007206A6" w:rsidP="007C4E41">
      <w:pPr>
        <w:widowControl w:val="0"/>
        <w:autoSpaceDE w:val="0"/>
        <w:autoSpaceDN w:val="0"/>
        <w:adjustRightInd w:val="0"/>
        <w:spacing w:before="80" w:after="80"/>
        <w:ind w:left="1680" w:hanging="1680"/>
        <w:rPr>
          <w:b/>
          <w:i/>
        </w:rPr>
      </w:pPr>
      <w:r w:rsidRPr="007206A6">
        <w:rPr>
          <w:b/>
          <w:caps/>
        </w:rPr>
        <w:t>Bob:</w:t>
      </w:r>
      <w:r w:rsidR="00875E29" w:rsidRPr="00C86E13">
        <w:tab/>
      </w:r>
      <w:r w:rsidR="00875E29" w:rsidRPr="007206A6">
        <w:rPr>
          <w:b/>
          <w:i/>
        </w:rPr>
        <w:t xml:space="preserve">(Thinking hard) </w:t>
      </w:r>
      <w:r w:rsidR="00875E29" w:rsidRPr="00C86E13">
        <w:t xml:space="preserve">You don’t need to see how beautiful you look pet, I’ll just tell you every day. </w:t>
      </w:r>
      <w:r w:rsidR="00875E29" w:rsidRPr="007206A6">
        <w:rPr>
          <w:b/>
          <w:i/>
        </w:rPr>
        <w:t>(He smiles)</w:t>
      </w:r>
    </w:p>
    <w:p w14:paraId="621114CA" w14:textId="1D809E3E"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Not falling for it) </w:t>
      </w:r>
      <w:r w:rsidR="00875E29" w:rsidRPr="00C86E13">
        <w:t>Bob, put it back on the sideboard right now!</w:t>
      </w:r>
    </w:p>
    <w:p w14:paraId="6A075689" w14:textId="6A43809F"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Worried) </w:t>
      </w:r>
      <w:r w:rsidR="00875E29" w:rsidRPr="00C86E13">
        <w:t>I’m afraid I can’t do that.</w:t>
      </w:r>
    </w:p>
    <w:p w14:paraId="44DB90EE" w14:textId="3AAA3445"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t>Why not?</w:t>
      </w:r>
    </w:p>
    <w:p w14:paraId="49F2F4E9" w14:textId="2EA4131C"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Looking guilty) </w:t>
      </w:r>
      <w:r w:rsidR="00875E29" w:rsidRPr="00C86E13">
        <w:t>I might have accidentally sold the sideboard!</w:t>
      </w:r>
    </w:p>
    <w:p w14:paraId="0CE189F0" w14:textId="40892E9A"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Really angry) </w:t>
      </w:r>
      <w:r w:rsidR="00875E29" w:rsidRPr="00C86E13">
        <w:t>Well, you’ll just have to hang it up on the wardrobe then won’t you?</w:t>
      </w:r>
    </w:p>
    <w:p w14:paraId="0B5DBD87" w14:textId="5B6F27B3"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More guilty) </w:t>
      </w:r>
      <w:r w:rsidR="00875E29" w:rsidRPr="00C86E13">
        <w:t>Erm… There might be a problem with that too, pet.</w:t>
      </w:r>
    </w:p>
    <w:p w14:paraId="7EE96B56" w14:textId="0FDAB5A9"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Really angry) </w:t>
      </w:r>
      <w:r w:rsidR="00875E29" w:rsidRPr="00C86E13">
        <w:t xml:space="preserve">You’ve sold the wardrobe? </w:t>
      </w:r>
      <w:r w:rsidR="00875E29" w:rsidRPr="007206A6">
        <w:rPr>
          <w:b/>
          <w:i/>
        </w:rPr>
        <w:t xml:space="preserve">(He nods) </w:t>
      </w:r>
      <w:r w:rsidR="00875E29" w:rsidRPr="00C86E13">
        <w:t>Well, where am I going to hang my clothes?</w:t>
      </w:r>
    </w:p>
    <w:p w14:paraId="196D01E3" w14:textId="53EA5AE0"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Trying to sound positive) </w:t>
      </w:r>
      <w:r w:rsidR="00875E29" w:rsidRPr="00C86E13">
        <w:t>Ah I thought of that, so I sold your clothes too.</w:t>
      </w:r>
    </w:p>
    <w:p w14:paraId="19025A99" w14:textId="159FA0A1"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Really angry) </w:t>
      </w:r>
      <w:r w:rsidR="00875E29" w:rsidRPr="00C86E13">
        <w:t>What am I supposed to wear then?</w:t>
      </w:r>
    </w:p>
    <w:p w14:paraId="46D510C0" w14:textId="6AEAC84C"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Creeping) </w:t>
      </w:r>
      <w:r w:rsidR="00875E29" w:rsidRPr="00C86E13">
        <w:t>Oh, you’d look beautiful in anything, pet!</w:t>
      </w:r>
    </w:p>
    <w:p w14:paraId="002F6E74" w14:textId="257DF831"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Upset) </w:t>
      </w:r>
      <w:r w:rsidR="00875E29" w:rsidRPr="00C86E13">
        <w:t>Bob, you’re unbelievable!!</w:t>
      </w:r>
    </w:p>
    <w:p w14:paraId="29F3A36F" w14:textId="11A4DD25"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Holding up the mirror) </w:t>
      </w:r>
      <w:r w:rsidR="00875E29" w:rsidRPr="00C86E13">
        <w:t>No, honestly you do! Look at yourself in the mirror.</w:t>
      </w:r>
    </w:p>
    <w:p w14:paraId="3D6C56A0" w14:textId="379BADFA" w:rsidR="00875E29" w:rsidRPr="007206A6" w:rsidRDefault="007206A6" w:rsidP="007C4E41">
      <w:pPr>
        <w:widowControl w:val="0"/>
        <w:autoSpaceDE w:val="0"/>
        <w:autoSpaceDN w:val="0"/>
        <w:adjustRightInd w:val="0"/>
        <w:spacing w:before="80" w:after="80"/>
        <w:ind w:left="1680" w:hanging="1680"/>
        <w:rPr>
          <w:b/>
          <w:i/>
          <w:color w:val="FF0000"/>
        </w:rPr>
      </w:pPr>
      <w:r w:rsidRPr="007206A6">
        <w:rPr>
          <w:b/>
          <w:caps/>
        </w:rPr>
        <w:t>Edie:</w:t>
      </w:r>
      <w:r w:rsidR="00875E29" w:rsidRPr="00C86E13">
        <w:tab/>
      </w:r>
      <w:r w:rsidR="00875E29" w:rsidRPr="007206A6">
        <w:rPr>
          <w:b/>
          <w:i/>
        </w:rPr>
        <w:t xml:space="preserve">(Hysterical) </w:t>
      </w:r>
      <w:r w:rsidR="00875E29" w:rsidRPr="00C86E13">
        <w:t xml:space="preserve">Give me that here! </w:t>
      </w:r>
      <w:r w:rsidR="00875E29" w:rsidRPr="007206A6">
        <w:rPr>
          <w:b/>
          <w:i/>
        </w:rPr>
        <w:t>(Snatches the mirror away and moves towards him</w:t>
      </w:r>
      <w:r w:rsidR="007C4E41">
        <w:rPr>
          <w:b/>
          <w:i/>
        </w:rPr>
        <w:t>.</w:t>
      </w:r>
      <w:r w:rsidR="00875E29" w:rsidRPr="007206A6">
        <w:rPr>
          <w:b/>
          <w:i/>
        </w:rPr>
        <w:t xml:space="preserve">) </w:t>
      </w:r>
    </w:p>
    <w:p w14:paraId="4F01D2F0" w14:textId="1920C53F" w:rsidR="00875E29" w:rsidRPr="00C86E13" w:rsidRDefault="007206A6" w:rsidP="007C4E41">
      <w:pPr>
        <w:widowControl w:val="0"/>
        <w:autoSpaceDE w:val="0"/>
        <w:autoSpaceDN w:val="0"/>
        <w:adjustRightInd w:val="0"/>
        <w:spacing w:before="80" w:after="80"/>
        <w:ind w:left="1680" w:hanging="1680"/>
      </w:pPr>
      <w:r w:rsidRPr="007206A6">
        <w:rPr>
          <w:b/>
          <w:caps/>
        </w:rPr>
        <w:t>Bob:</w:t>
      </w:r>
      <w:r w:rsidR="00875E29" w:rsidRPr="00C86E13">
        <w:tab/>
      </w:r>
      <w:r w:rsidR="00875E29" w:rsidRPr="007206A6">
        <w:rPr>
          <w:b/>
          <w:i/>
        </w:rPr>
        <w:t xml:space="preserve">(Walking back) </w:t>
      </w:r>
      <w:r w:rsidR="00875E29" w:rsidRPr="00C86E13">
        <w:t>Now don’t be hasty Edie! You know it’ll be seven years’ bad luck if you break it.</w:t>
      </w:r>
    </w:p>
    <w:p w14:paraId="4B784262" w14:textId="677DDD0E" w:rsidR="00875E29" w:rsidRPr="00C86E13" w:rsidRDefault="007206A6" w:rsidP="007C4E41">
      <w:pPr>
        <w:widowControl w:val="0"/>
        <w:autoSpaceDE w:val="0"/>
        <w:autoSpaceDN w:val="0"/>
        <w:adjustRightInd w:val="0"/>
        <w:spacing w:before="80" w:after="80"/>
        <w:ind w:left="1680" w:hanging="1680"/>
      </w:pPr>
      <w:r w:rsidRPr="007206A6">
        <w:rPr>
          <w:b/>
          <w:caps/>
        </w:rPr>
        <w:t>Edie:</w:t>
      </w:r>
      <w:r w:rsidR="00875E29" w:rsidRPr="00C86E13">
        <w:tab/>
      </w:r>
      <w:r w:rsidR="00875E29" w:rsidRPr="007206A6">
        <w:rPr>
          <w:b/>
          <w:i/>
        </w:rPr>
        <w:t xml:space="preserve">(Approaching him slowly) </w:t>
      </w:r>
      <w:r w:rsidR="00875E29" w:rsidRPr="00C86E13">
        <w:t xml:space="preserve">Oh, but it’ll be worth it! </w:t>
      </w:r>
    </w:p>
    <w:p w14:paraId="5F978038" w14:textId="77777777" w:rsidR="00875E29" w:rsidRPr="007206A6" w:rsidRDefault="00875E29" w:rsidP="007C4E41">
      <w:pPr>
        <w:widowControl w:val="0"/>
        <w:autoSpaceDE w:val="0"/>
        <w:autoSpaceDN w:val="0"/>
        <w:adjustRightInd w:val="0"/>
        <w:spacing w:before="80" w:after="80"/>
        <w:ind w:left="1680" w:hanging="1680"/>
        <w:rPr>
          <w:b/>
          <w:i/>
        </w:rPr>
      </w:pPr>
    </w:p>
    <w:p w14:paraId="521EBD48" w14:textId="77777777" w:rsidR="00875E29" w:rsidRPr="007206A6" w:rsidRDefault="00875E29" w:rsidP="007C4E41">
      <w:pPr>
        <w:widowControl w:val="0"/>
        <w:autoSpaceDE w:val="0"/>
        <w:autoSpaceDN w:val="0"/>
        <w:adjustRightInd w:val="0"/>
        <w:spacing w:before="80" w:after="80"/>
        <w:ind w:left="1680" w:hanging="1680"/>
        <w:rPr>
          <w:b/>
          <w:i/>
        </w:rPr>
      </w:pPr>
      <w:r w:rsidRPr="007206A6">
        <w:rPr>
          <w:b/>
          <w:i/>
        </w:rPr>
        <w:t xml:space="preserve">(Bob runs off with </w:t>
      </w:r>
      <w:r w:rsidRPr="007206A6">
        <w:rPr>
          <w:b/>
          <w:i/>
          <w:color w:val="000000"/>
        </w:rPr>
        <w:t xml:space="preserve">Edie </w:t>
      </w:r>
      <w:r w:rsidRPr="007206A6">
        <w:rPr>
          <w:b/>
          <w:i/>
        </w:rPr>
        <w:t>chasing him.)</w:t>
      </w:r>
      <w:r w:rsidRPr="007206A6">
        <w:rPr>
          <w:b/>
          <w:i/>
          <w:color w:val="4F81BD"/>
        </w:rPr>
        <w:t xml:space="preserve"> </w:t>
      </w:r>
    </w:p>
    <w:p w14:paraId="7FC87206" w14:textId="5DFB620C" w:rsidR="00875E29" w:rsidRPr="00C86E13" w:rsidRDefault="007C4E41" w:rsidP="007C4E41">
      <w:pPr>
        <w:pStyle w:val="Heading3"/>
      </w:pPr>
      <w:r>
        <w:br w:type="page"/>
      </w:r>
      <w:bookmarkStart w:id="33" w:name="_Toc245311216"/>
      <w:bookmarkStart w:id="34" w:name="_Toc245311800"/>
      <w:r w:rsidR="00875E29" w:rsidRPr="00C86E13">
        <w:lastRenderedPageBreak/>
        <w:t>Track 13</w:t>
      </w:r>
      <w:r>
        <w:t>:</w:t>
      </w:r>
      <w:r>
        <w:rPr>
          <w:u w:val="none"/>
        </w:rPr>
        <w:tab/>
      </w:r>
      <w:r w:rsidR="00410C4E">
        <w:t>Take I</w:t>
      </w:r>
      <w:r w:rsidR="00875E29" w:rsidRPr="00C86E13">
        <w:t xml:space="preserve">t </w:t>
      </w:r>
      <w:r w:rsidR="00410C4E">
        <w:t>F</w:t>
      </w:r>
      <w:r w:rsidR="00875E29" w:rsidRPr="00C86E13">
        <w:t>rom Me</w:t>
      </w:r>
      <w:bookmarkEnd w:id="33"/>
      <w:bookmarkEnd w:id="34"/>
    </w:p>
    <w:p w14:paraId="47CB4ECF" w14:textId="77777777" w:rsidR="00875E29" w:rsidRPr="00C86E13" w:rsidRDefault="00875E29" w:rsidP="00C86E13">
      <w:pPr>
        <w:widowControl w:val="0"/>
        <w:autoSpaceDE w:val="0"/>
        <w:autoSpaceDN w:val="0"/>
        <w:adjustRightInd w:val="0"/>
        <w:spacing w:before="80" w:after="80"/>
        <w:ind w:left="2160" w:hanging="2160"/>
      </w:pPr>
    </w:p>
    <w:p w14:paraId="5D9B3423" w14:textId="77777777" w:rsidR="00875E29" w:rsidRPr="00C86E13" w:rsidRDefault="00875E29" w:rsidP="007C4E41">
      <w:pPr>
        <w:widowControl w:val="0"/>
        <w:autoSpaceDE w:val="0"/>
        <w:autoSpaceDN w:val="0"/>
        <w:adjustRightInd w:val="0"/>
        <w:spacing w:before="80" w:after="80"/>
        <w:ind w:left="2400" w:hanging="2400"/>
        <w:contextualSpacing/>
        <w:rPr>
          <w:caps/>
        </w:rPr>
      </w:pPr>
      <w:r w:rsidRPr="00C86E13">
        <w:rPr>
          <w:b/>
          <w:caps/>
        </w:rPr>
        <w:t>W.A. Wives:</w:t>
      </w:r>
      <w:r w:rsidRPr="00C86E13">
        <w:rPr>
          <w:b/>
          <w:caps/>
        </w:rPr>
        <w:tab/>
      </w:r>
      <w:r w:rsidRPr="00C86E13">
        <w:rPr>
          <w:caps/>
        </w:rPr>
        <w:t>Take it from me</w:t>
      </w:r>
    </w:p>
    <w:p w14:paraId="262C13DC" w14:textId="1C387D0A"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I think they’ve all gone barmy!</w:t>
      </w:r>
    </w:p>
    <w:p w14:paraId="04029D0B" w14:textId="2B09E8DD"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d better call the army</w:t>
      </w:r>
    </w:p>
    <w:p w14:paraId="734F525C" w14:textId="7BF81318"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And get ‘em all locked up, I do.</w:t>
      </w:r>
    </w:p>
    <w:p w14:paraId="4517896F" w14:textId="77777777" w:rsidR="00875E29" w:rsidRPr="00C86E13" w:rsidRDefault="00875E29" w:rsidP="007C4E41">
      <w:pPr>
        <w:widowControl w:val="0"/>
        <w:tabs>
          <w:tab w:val="left" w:pos="2480"/>
        </w:tabs>
        <w:autoSpaceDE w:val="0"/>
        <w:autoSpaceDN w:val="0"/>
        <w:adjustRightInd w:val="0"/>
        <w:spacing w:before="80" w:after="80"/>
        <w:ind w:left="2400" w:hanging="2400"/>
        <w:contextualSpacing/>
        <w:rPr>
          <w:caps/>
        </w:rPr>
      </w:pPr>
      <w:r w:rsidRPr="00C86E13">
        <w:rPr>
          <w:caps/>
        </w:rPr>
        <w:tab/>
      </w:r>
    </w:p>
    <w:p w14:paraId="33004476" w14:textId="0DB827F4"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ake it from me</w:t>
      </w:r>
    </w:p>
    <w:p w14:paraId="2C4F343E" w14:textId="1F766350"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I thought that they were joking.</w:t>
      </w:r>
    </w:p>
    <w:p w14:paraId="7593EC09" w14:textId="19B67798"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I ended up by choking</w:t>
      </w:r>
    </w:p>
    <w:p w14:paraId="46D31A58" w14:textId="6CDA6197"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I’ve never laughed so much, it’s true.</w:t>
      </w:r>
    </w:p>
    <w:p w14:paraId="2BA66C39" w14:textId="4CD7E6CA"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ake it from mE, won’t you?</w:t>
      </w:r>
    </w:p>
    <w:p w14:paraId="2A92A0C6" w14:textId="77777777" w:rsidR="00875E29" w:rsidRPr="00C86E13" w:rsidRDefault="00875E29" w:rsidP="007C4E41">
      <w:pPr>
        <w:widowControl w:val="0"/>
        <w:tabs>
          <w:tab w:val="left" w:pos="2480"/>
        </w:tabs>
        <w:autoSpaceDE w:val="0"/>
        <w:autoSpaceDN w:val="0"/>
        <w:adjustRightInd w:val="0"/>
        <w:spacing w:before="80" w:after="80"/>
        <w:ind w:left="2400" w:hanging="2400"/>
        <w:contextualSpacing/>
        <w:rPr>
          <w:caps/>
        </w:rPr>
      </w:pPr>
      <w:r w:rsidRPr="00C86E13">
        <w:rPr>
          <w:caps/>
        </w:rPr>
        <w:tab/>
      </w:r>
    </w:p>
    <w:p w14:paraId="562E8C24" w14:textId="77777777" w:rsidR="00875E29" w:rsidRPr="00C86E13" w:rsidRDefault="00875E29" w:rsidP="007C4E41">
      <w:pPr>
        <w:widowControl w:val="0"/>
        <w:autoSpaceDE w:val="0"/>
        <w:autoSpaceDN w:val="0"/>
        <w:adjustRightInd w:val="0"/>
        <w:spacing w:before="80" w:after="80"/>
        <w:ind w:left="2400" w:hanging="2400"/>
        <w:contextualSpacing/>
        <w:rPr>
          <w:caps/>
        </w:rPr>
      </w:pPr>
      <w:r w:rsidRPr="00C86E13">
        <w:rPr>
          <w:b/>
          <w:caps/>
        </w:rPr>
        <w:t>W.A. Players:</w:t>
      </w:r>
      <w:r w:rsidRPr="00C86E13">
        <w:rPr>
          <w:b/>
          <w:caps/>
        </w:rPr>
        <w:tab/>
      </w:r>
      <w:r w:rsidRPr="00C86E13">
        <w:rPr>
          <w:caps/>
        </w:rPr>
        <w:t>Take it from me</w:t>
      </w:r>
    </w:p>
    <w:p w14:paraId="52C33478" w14:textId="32F3692B"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ve really been invited</w:t>
      </w:r>
    </w:p>
    <w:p w14:paraId="25C0AEF2" w14:textId="579536B0"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And NOW we’re dead excited.</w:t>
      </w:r>
    </w:p>
    <w:p w14:paraId="6C043B19" w14:textId="05CB3218"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ll show ‘em what true grit can do.</w:t>
      </w:r>
    </w:p>
    <w:p w14:paraId="795C2F55" w14:textId="77777777" w:rsidR="00875E29" w:rsidRPr="00C86E13" w:rsidRDefault="00875E29" w:rsidP="007C4E41">
      <w:pPr>
        <w:widowControl w:val="0"/>
        <w:tabs>
          <w:tab w:val="left" w:pos="2480"/>
        </w:tabs>
        <w:autoSpaceDE w:val="0"/>
        <w:autoSpaceDN w:val="0"/>
        <w:adjustRightInd w:val="0"/>
        <w:spacing w:before="80" w:after="80"/>
        <w:ind w:left="2400" w:hanging="2400"/>
        <w:contextualSpacing/>
        <w:rPr>
          <w:caps/>
        </w:rPr>
      </w:pPr>
      <w:r w:rsidRPr="00C86E13">
        <w:rPr>
          <w:caps/>
        </w:rPr>
        <w:tab/>
      </w:r>
    </w:p>
    <w:p w14:paraId="6090B674" w14:textId="3815A0D9"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ake it from me</w:t>
      </w:r>
    </w:p>
    <w:p w14:paraId="2AB4739B" w14:textId="156B8CC6"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re on our waY to glory.</w:t>
      </w:r>
    </w:p>
    <w:p w14:paraId="67C3D7A0" w14:textId="7022AE0B"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re gonna write history.</w:t>
      </w:r>
    </w:p>
    <w:p w14:paraId="5F33F88E" w14:textId="13C401F7"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 xml:space="preserve">We’ll give it all we’ve got, it’s true! </w:t>
      </w:r>
    </w:p>
    <w:p w14:paraId="67D33AD9" w14:textId="561E04DB"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ake it from mE, won’t you!</w:t>
      </w:r>
    </w:p>
    <w:p w14:paraId="2D8579D0" w14:textId="77777777" w:rsidR="00875E29" w:rsidRPr="00C86E13" w:rsidRDefault="00875E29" w:rsidP="007C4E41">
      <w:pPr>
        <w:widowControl w:val="0"/>
        <w:tabs>
          <w:tab w:val="left" w:pos="2480"/>
        </w:tabs>
        <w:autoSpaceDE w:val="0"/>
        <w:autoSpaceDN w:val="0"/>
        <w:adjustRightInd w:val="0"/>
        <w:spacing w:before="80" w:after="80"/>
        <w:ind w:left="2400" w:hanging="2400"/>
        <w:contextualSpacing/>
        <w:rPr>
          <w:caps/>
        </w:rPr>
      </w:pPr>
      <w:r w:rsidRPr="00C86E13">
        <w:rPr>
          <w:caps/>
        </w:rPr>
        <w:tab/>
      </w:r>
    </w:p>
    <w:p w14:paraId="749EF860" w14:textId="2B45DFB0" w:rsidR="00875E29" w:rsidRPr="007206A6" w:rsidRDefault="00875E29" w:rsidP="007C4E41">
      <w:pPr>
        <w:widowControl w:val="0"/>
        <w:autoSpaceDE w:val="0"/>
        <w:autoSpaceDN w:val="0"/>
        <w:adjustRightInd w:val="0"/>
        <w:spacing w:before="80" w:after="80"/>
        <w:contextualSpacing/>
        <w:rPr>
          <w:b/>
          <w:i/>
        </w:rPr>
      </w:pPr>
      <w:r w:rsidRPr="007206A6">
        <w:rPr>
          <w:b/>
          <w:i/>
        </w:rPr>
        <w:t>(The players all do a football style dance movement linked to the dialogue. The wives can mirror their moves with sweeping brushes and dusters etc</w:t>
      </w:r>
      <w:r w:rsidR="007C4E41">
        <w:rPr>
          <w:b/>
          <w:i/>
        </w:rPr>
        <w:t>.</w:t>
      </w:r>
      <w:r w:rsidRPr="007206A6">
        <w:rPr>
          <w:b/>
          <w:i/>
        </w:rPr>
        <w:t xml:space="preserve"> on the other side of the </w:t>
      </w:r>
      <w:r w:rsidR="007C4E41">
        <w:rPr>
          <w:b/>
          <w:i/>
        </w:rPr>
        <w:t>stage for comic effect. As the g</w:t>
      </w:r>
      <w:r w:rsidRPr="007206A6">
        <w:rPr>
          <w:b/>
          <w:i/>
        </w:rPr>
        <w:t>oal goes in they could perhaps celebrate with</w:t>
      </w:r>
      <w:r w:rsidRPr="007206A6">
        <w:rPr>
          <w:b/>
          <w:i/>
          <w:color w:val="FF0000"/>
        </w:rPr>
        <w:t xml:space="preserve"> </w:t>
      </w:r>
      <w:r w:rsidR="007C4E41">
        <w:rPr>
          <w:b/>
          <w:i/>
        </w:rPr>
        <w:t>a nice cake or a clean floor.)</w:t>
      </w:r>
    </w:p>
    <w:p w14:paraId="11AB7696" w14:textId="77777777" w:rsidR="00875E29" w:rsidRPr="00C86E13" w:rsidRDefault="00875E29" w:rsidP="007C4E41">
      <w:pPr>
        <w:widowControl w:val="0"/>
        <w:tabs>
          <w:tab w:val="left" w:pos="2480"/>
        </w:tabs>
        <w:autoSpaceDE w:val="0"/>
        <w:autoSpaceDN w:val="0"/>
        <w:adjustRightInd w:val="0"/>
        <w:spacing w:before="80" w:after="80"/>
        <w:ind w:left="2400" w:hanging="2400"/>
        <w:contextualSpacing/>
        <w:rPr>
          <w:caps/>
          <w:color w:val="FF0000"/>
        </w:rPr>
      </w:pPr>
      <w:r w:rsidRPr="00C86E13">
        <w:rPr>
          <w:caps/>
          <w:color w:val="FF0000"/>
        </w:rPr>
        <w:tab/>
      </w:r>
    </w:p>
    <w:p w14:paraId="2EC40202" w14:textId="0C47722A" w:rsidR="00875E29" w:rsidRPr="00C86E13" w:rsidRDefault="007206A6" w:rsidP="007C4E41">
      <w:pPr>
        <w:widowControl w:val="0"/>
        <w:autoSpaceDE w:val="0"/>
        <w:autoSpaceDN w:val="0"/>
        <w:adjustRightInd w:val="0"/>
        <w:spacing w:before="80" w:after="80"/>
        <w:ind w:left="2400" w:hanging="2400"/>
        <w:contextualSpacing/>
        <w:rPr>
          <w:bCs/>
        </w:rPr>
      </w:pPr>
      <w:r w:rsidRPr="007206A6">
        <w:rPr>
          <w:b/>
          <w:caps/>
        </w:rPr>
        <w:t>Bob:</w:t>
      </w:r>
      <w:r w:rsidR="00875E29" w:rsidRPr="00C86E13">
        <w:tab/>
      </w:r>
      <w:r w:rsidR="00875E29" w:rsidRPr="007206A6">
        <w:rPr>
          <w:b/>
          <w:bCs/>
          <w:i/>
        </w:rPr>
        <w:t xml:space="preserve">(To the others) </w:t>
      </w:r>
      <w:r w:rsidR="00875E29" w:rsidRPr="00C86E13">
        <w:rPr>
          <w:bCs/>
        </w:rPr>
        <w:t>OK</w:t>
      </w:r>
      <w:r w:rsidR="00875E29" w:rsidRPr="00C86E13">
        <w:rPr>
          <w:bCs/>
          <w:color w:val="FF0000"/>
        </w:rPr>
        <w:t xml:space="preserve"> </w:t>
      </w:r>
      <w:r w:rsidR="00875E29" w:rsidRPr="00C86E13">
        <w:rPr>
          <w:bCs/>
        </w:rPr>
        <w:t>lads; let’s get at them!</w:t>
      </w:r>
    </w:p>
    <w:p w14:paraId="4DF86BD4" w14:textId="2BF373D3" w:rsidR="00875E29" w:rsidRPr="00C86E13" w:rsidRDefault="007206A6" w:rsidP="007C4E41">
      <w:pPr>
        <w:widowControl w:val="0"/>
        <w:autoSpaceDE w:val="0"/>
        <w:autoSpaceDN w:val="0"/>
        <w:adjustRightInd w:val="0"/>
        <w:spacing w:before="80" w:after="80"/>
        <w:ind w:left="2400" w:hanging="2400"/>
        <w:contextualSpacing/>
        <w:rPr>
          <w:bCs/>
        </w:rPr>
      </w:pPr>
      <w:r w:rsidRPr="007206A6">
        <w:rPr>
          <w:b/>
          <w:bCs/>
          <w:caps/>
        </w:rPr>
        <w:t>Ticer:</w:t>
      </w:r>
      <w:r w:rsidR="00875E29" w:rsidRPr="00C86E13">
        <w:rPr>
          <w:bCs/>
        </w:rPr>
        <w:tab/>
      </w:r>
      <w:r w:rsidR="00875E29" w:rsidRPr="007206A6">
        <w:rPr>
          <w:b/>
          <w:bCs/>
          <w:i/>
        </w:rPr>
        <w:t>(Hand in the air)</w:t>
      </w:r>
      <w:r w:rsidR="00875E29" w:rsidRPr="00C86E13">
        <w:rPr>
          <w:bCs/>
        </w:rPr>
        <w:t xml:space="preserve"> Pass it over here!</w:t>
      </w:r>
    </w:p>
    <w:p w14:paraId="1118273F" w14:textId="32799444" w:rsidR="00875E29" w:rsidRPr="00C86E13" w:rsidRDefault="007206A6" w:rsidP="007C4E41">
      <w:pPr>
        <w:widowControl w:val="0"/>
        <w:autoSpaceDE w:val="0"/>
        <w:autoSpaceDN w:val="0"/>
        <w:adjustRightInd w:val="0"/>
        <w:spacing w:before="80" w:after="80"/>
        <w:ind w:left="2400" w:hanging="2400"/>
        <w:contextualSpacing/>
        <w:rPr>
          <w:bCs/>
        </w:rPr>
      </w:pPr>
      <w:r w:rsidRPr="007206A6">
        <w:rPr>
          <w:b/>
          <w:bCs/>
          <w:caps/>
        </w:rPr>
        <w:t>Charlie:</w:t>
      </w:r>
      <w:r w:rsidR="00875E29" w:rsidRPr="00C86E13">
        <w:rPr>
          <w:bCs/>
        </w:rPr>
        <w:tab/>
      </w:r>
      <w:r w:rsidR="00875E29" w:rsidRPr="007206A6">
        <w:rPr>
          <w:b/>
          <w:bCs/>
          <w:i/>
        </w:rPr>
        <w:t xml:space="preserve">(Fouling an opponent) </w:t>
      </w:r>
      <w:r w:rsidR="00875E29" w:rsidRPr="00C86E13">
        <w:rPr>
          <w:bCs/>
        </w:rPr>
        <w:t>Oops! Sorry mate!</w:t>
      </w:r>
      <w:r w:rsidR="007C4E41">
        <w:rPr>
          <w:bCs/>
        </w:rPr>
        <w:t xml:space="preserve"> </w:t>
      </w:r>
      <w:r w:rsidR="00875E29" w:rsidRPr="007206A6">
        <w:rPr>
          <w:b/>
          <w:bCs/>
          <w:i/>
        </w:rPr>
        <w:t xml:space="preserve">(Protesting) </w:t>
      </w:r>
      <w:r w:rsidR="00875E29" w:rsidRPr="00C86E13">
        <w:rPr>
          <w:bCs/>
        </w:rPr>
        <w:t>Hey ref</w:t>
      </w:r>
      <w:r w:rsidR="00875E29" w:rsidRPr="00C86E13">
        <w:rPr>
          <w:b/>
          <w:bCs/>
        </w:rPr>
        <w:t>,</w:t>
      </w:r>
      <w:r w:rsidR="00875E29" w:rsidRPr="00C86E13">
        <w:rPr>
          <w:bCs/>
        </w:rPr>
        <w:t xml:space="preserve"> I was going for the ball!</w:t>
      </w:r>
    </w:p>
    <w:p w14:paraId="16C662DF" w14:textId="5F288A6A" w:rsidR="00875E29" w:rsidRPr="00C86E13" w:rsidRDefault="007206A6" w:rsidP="007C4E41">
      <w:pPr>
        <w:widowControl w:val="0"/>
        <w:autoSpaceDE w:val="0"/>
        <w:autoSpaceDN w:val="0"/>
        <w:adjustRightInd w:val="0"/>
        <w:spacing w:before="80" w:after="80"/>
        <w:ind w:left="2400" w:hanging="2400"/>
        <w:contextualSpacing/>
      </w:pPr>
      <w:r w:rsidRPr="007206A6">
        <w:rPr>
          <w:b/>
          <w:caps/>
        </w:rPr>
        <w:t>Mr Barron:</w:t>
      </w:r>
      <w:r w:rsidR="00875E29" w:rsidRPr="00C86E13">
        <w:tab/>
        <w:t>Stop trying to kick them and play football, lads!</w:t>
      </w:r>
    </w:p>
    <w:p w14:paraId="0C254562" w14:textId="21C1670A" w:rsidR="00875E29" w:rsidRPr="007324F3" w:rsidRDefault="007206A6" w:rsidP="007324F3">
      <w:pPr>
        <w:widowControl w:val="0"/>
        <w:autoSpaceDE w:val="0"/>
        <w:autoSpaceDN w:val="0"/>
        <w:adjustRightInd w:val="0"/>
        <w:spacing w:before="80" w:after="80"/>
        <w:ind w:left="2400" w:hanging="2400"/>
        <w:contextualSpacing/>
      </w:pPr>
      <w:r w:rsidRPr="007206A6">
        <w:rPr>
          <w:b/>
          <w:bCs/>
          <w:caps/>
        </w:rPr>
        <w:t>Charlie:</w:t>
      </w:r>
      <w:r w:rsidR="00875E29" w:rsidRPr="00C86E13">
        <w:rPr>
          <w:bCs/>
        </w:rPr>
        <w:tab/>
      </w:r>
      <w:r w:rsidR="00875E29" w:rsidRPr="007206A6">
        <w:rPr>
          <w:b/>
          <w:bCs/>
          <w:i/>
        </w:rPr>
        <w:t xml:space="preserve">(Confused) </w:t>
      </w:r>
      <w:r w:rsidR="00875E29" w:rsidRPr="00C86E13">
        <w:rPr>
          <w:bCs/>
        </w:rPr>
        <w:t>I thought we were, Mr. Barron!</w:t>
      </w:r>
      <w:r w:rsidR="007324F3">
        <w:t xml:space="preserve"> </w:t>
      </w:r>
      <w:r w:rsidR="00875E29" w:rsidRPr="007206A6">
        <w:rPr>
          <w:b/>
          <w:bCs/>
          <w:i/>
        </w:rPr>
        <w:t xml:space="preserve">(Hand up) </w:t>
      </w:r>
      <w:r w:rsidR="00875E29" w:rsidRPr="00C86E13">
        <w:t xml:space="preserve">Over here! On me head son! </w:t>
      </w:r>
      <w:r w:rsidR="00875E29" w:rsidRPr="007206A6">
        <w:rPr>
          <w:b/>
          <w:i/>
        </w:rPr>
        <w:t>(He scores)</w:t>
      </w:r>
    </w:p>
    <w:p w14:paraId="48B1E444" w14:textId="77777777" w:rsidR="007324F3" w:rsidRPr="007206A6" w:rsidRDefault="007324F3" w:rsidP="007C4E41">
      <w:pPr>
        <w:widowControl w:val="0"/>
        <w:autoSpaceDE w:val="0"/>
        <w:autoSpaceDN w:val="0"/>
        <w:adjustRightInd w:val="0"/>
        <w:spacing w:before="80" w:after="80"/>
        <w:ind w:left="2400" w:hanging="2400"/>
        <w:contextualSpacing/>
        <w:rPr>
          <w:b/>
          <w:i/>
        </w:rPr>
      </w:pPr>
    </w:p>
    <w:p w14:paraId="0BE64095" w14:textId="49481A54" w:rsidR="00875E29" w:rsidRPr="00C86E13" w:rsidRDefault="007206A6" w:rsidP="007C4E41">
      <w:pPr>
        <w:widowControl w:val="0"/>
        <w:tabs>
          <w:tab w:val="left" w:pos="2480"/>
        </w:tabs>
        <w:autoSpaceDE w:val="0"/>
        <w:autoSpaceDN w:val="0"/>
        <w:adjustRightInd w:val="0"/>
        <w:spacing w:before="80" w:after="80"/>
        <w:ind w:left="2400" w:hanging="2400"/>
        <w:contextualSpacing/>
      </w:pPr>
      <w:r w:rsidRPr="007206A6">
        <w:rPr>
          <w:b/>
          <w:caps/>
        </w:rPr>
        <w:t>All:</w:t>
      </w:r>
      <w:r w:rsidR="007C4E41">
        <w:tab/>
      </w:r>
      <w:r w:rsidR="00875E29" w:rsidRPr="007206A6">
        <w:rPr>
          <w:b/>
          <w:bCs/>
          <w:i/>
        </w:rPr>
        <w:t xml:space="preserve">(Celebrating) </w:t>
      </w:r>
      <w:r w:rsidR="00875E29" w:rsidRPr="00C86E13">
        <w:t>GOAL!!</w:t>
      </w:r>
    </w:p>
    <w:p w14:paraId="1B483A6B" w14:textId="77777777" w:rsidR="00875E29" w:rsidRPr="00C86E13" w:rsidRDefault="00875E29" w:rsidP="007C4E41">
      <w:pPr>
        <w:widowControl w:val="0"/>
        <w:tabs>
          <w:tab w:val="left" w:pos="2480"/>
        </w:tabs>
        <w:autoSpaceDE w:val="0"/>
        <w:autoSpaceDN w:val="0"/>
        <w:adjustRightInd w:val="0"/>
        <w:spacing w:before="80" w:after="80"/>
        <w:ind w:left="2400" w:hanging="2400"/>
        <w:contextualSpacing/>
        <w:rPr>
          <w:caps/>
        </w:rPr>
      </w:pPr>
      <w:r w:rsidRPr="00C86E13">
        <w:rPr>
          <w:caps/>
        </w:rPr>
        <w:tab/>
      </w:r>
    </w:p>
    <w:p w14:paraId="3CF5EDBE" w14:textId="358F1CBD" w:rsidR="00875E29" w:rsidRPr="00C86E13" w:rsidRDefault="007206A6" w:rsidP="007C4E41">
      <w:pPr>
        <w:widowControl w:val="0"/>
        <w:autoSpaceDE w:val="0"/>
        <w:autoSpaceDN w:val="0"/>
        <w:adjustRightInd w:val="0"/>
        <w:spacing w:before="80" w:after="80"/>
        <w:ind w:left="2400" w:hanging="2400"/>
        <w:contextualSpacing/>
        <w:rPr>
          <w:caps/>
        </w:rPr>
      </w:pPr>
      <w:r w:rsidRPr="007206A6">
        <w:rPr>
          <w:b/>
          <w:caps/>
        </w:rPr>
        <w:t>All:</w:t>
      </w:r>
      <w:r w:rsidR="00875E29" w:rsidRPr="00C86E13">
        <w:rPr>
          <w:b/>
          <w:caps/>
        </w:rPr>
        <w:tab/>
      </w:r>
      <w:r w:rsidR="00875E29" w:rsidRPr="00C86E13">
        <w:rPr>
          <w:caps/>
        </w:rPr>
        <w:t>Take it from me</w:t>
      </w:r>
    </w:p>
    <w:p w14:paraId="41AE67D1" w14:textId="2D3608BA"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I can’t believe we’ve won it</w:t>
      </w:r>
    </w:p>
    <w:p w14:paraId="5AD195F0" w14:textId="5E30DC25"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ve really gone and done it</w:t>
      </w:r>
    </w:p>
    <w:p w14:paraId="3572104C" w14:textId="58C06F7B"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his really is a dream come true</w:t>
      </w:r>
    </w:p>
    <w:p w14:paraId="73E813F7" w14:textId="77777777" w:rsidR="00875E29" w:rsidRPr="00C86E13" w:rsidRDefault="00875E29" w:rsidP="007C4E41">
      <w:pPr>
        <w:widowControl w:val="0"/>
        <w:autoSpaceDE w:val="0"/>
        <w:autoSpaceDN w:val="0"/>
        <w:adjustRightInd w:val="0"/>
        <w:spacing w:before="80" w:after="80"/>
        <w:ind w:left="2400" w:hanging="2400"/>
        <w:contextualSpacing/>
        <w:rPr>
          <w:caps/>
        </w:rPr>
      </w:pPr>
    </w:p>
    <w:p w14:paraId="2952DB33" w14:textId="2BD679C0"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ake it from me</w:t>
      </w:r>
    </w:p>
    <w:p w14:paraId="6AAFFFBA" w14:textId="2E854E53"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here’ll be a celebration</w:t>
      </w:r>
    </w:p>
    <w:p w14:paraId="7CF2785B" w14:textId="560E753D"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We’ve done it for the nation</w:t>
      </w:r>
    </w:p>
    <w:p w14:paraId="7D002993" w14:textId="417B5203"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And then we’ll say we always knew</w:t>
      </w:r>
    </w:p>
    <w:p w14:paraId="0A47E99C" w14:textId="0CCFACF2" w:rsidR="00875E29" w:rsidRPr="00C86E13" w:rsidRDefault="00875E29" w:rsidP="007C4E41">
      <w:pPr>
        <w:widowControl w:val="0"/>
        <w:autoSpaceDE w:val="0"/>
        <w:autoSpaceDN w:val="0"/>
        <w:adjustRightInd w:val="0"/>
        <w:spacing w:before="80" w:after="80"/>
        <w:ind w:left="2400" w:hanging="2400"/>
        <w:contextualSpacing/>
        <w:rPr>
          <w:caps/>
        </w:rPr>
      </w:pPr>
      <w:r w:rsidRPr="00C86E13">
        <w:rPr>
          <w:caps/>
        </w:rPr>
        <w:tab/>
        <w:t>Take it from me, won’t you?</w:t>
      </w:r>
    </w:p>
    <w:p w14:paraId="55A315D1" w14:textId="2EDE288F" w:rsidR="00875E29" w:rsidRDefault="007C4E41" w:rsidP="007C4E41">
      <w:pPr>
        <w:widowControl w:val="0"/>
        <w:autoSpaceDE w:val="0"/>
        <w:autoSpaceDN w:val="0"/>
        <w:adjustRightInd w:val="0"/>
        <w:spacing w:before="80" w:after="80"/>
        <w:ind w:left="2400" w:hanging="2400"/>
        <w:rPr>
          <w:b/>
          <w:bCs/>
          <w:i/>
        </w:rPr>
      </w:pPr>
      <w:r>
        <w:rPr>
          <w:caps/>
          <w:color w:val="000000"/>
        </w:rPr>
        <w:br w:type="page"/>
      </w:r>
      <w:r w:rsidR="00875E29" w:rsidRPr="007206A6">
        <w:rPr>
          <w:b/>
          <w:bCs/>
          <w:i/>
          <w:color w:val="000000"/>
        </w:rPr>
        <w:lastRenderedPageBreak/>
        <w:t>(The scene ends with everyone celebrating in his or her ow</w:t>
      </w:r>
      <w:r w:rsidR="00875E29" w:rsidRPr="007206A6">
        <w:rPr>
          <w:b/>
          <w:bCs/>
          <w:i/>
        </w:rPr>
        <w:t>n way.)</w:t>
      </w:r>
    </w:p>
    <w:p w14:paraId="1BC6CDFE" w14:textId="77777777" w:rsidR="007C4E41" w:rsidRPr="007C4E41" w:rsidRDefault="007C4E41" w:rsidP="007C4E41">
      <w:pPr>
        <w:widowControl w:val="0"/>
        <w:autoSpaceDE w:val="0"/>
        <w:autoSpaceDN w:val="0"/>
        <w:adjustRightInd w:val="0"/>
        <w:spacing w:before="80" w:after="80"/>
        <w:ind w:left="2400" w:hanging="2400"/>
        <w:rPr>
          <w:caps/>
          <w:color w:val="000000"/>
        </w:rPr>
      </w:pPr>
    </w:p>
    <w:p w14:paraId="6C88D468" w14:textId="4F859798" w:rsidR="00875E29" w:rsidRPr="00C86E13" w:rsidRDefault="007C4E41" w:rsidP="007C4E41">
      <w:pPr>
        <w:pStyle w:val="Heading2"/>
      </w:pPr>
      <w:bookmarkStart w:id="35" w:name="_Toc245311217"/>
      <w:bookmarkStart w:id="36" w:name="_Toc245311801"/>
      <w:r>
        <w:t>Scene Five:</w:t>
      </w:r>
      <w:r w:rsidRPr="007C4E41">
        <w:rPr>
          <w:u w:val="none"/>
        </w:rPr>
        <w:tab/>
      </w:r>
      <w:r w:rsidR="00410C4E">
        <w:t>P</w:t>
      </w:r>
      <w:r w:rsidR="00875E29" w:rsidRPr="00C86E13">
        <w:t xml:space="preserve">resent </w:t>
      </w:r>
      <w:r w:rsidR="00410C4E">
        <w:t>D</w:t>
      </w:r>
      <w:r w:rsidR="00875E29" w:rsidRPr="00C86E13">
        <w:t xml:space="preserve">ay Outside </w:t>
      </w:r>
      <w:r w:rsidR="00410C4E">
        <w:t>T</w:t>
      </w:r>
      <w:r w:rsidR="00875E29" w:rsidRPr="00C86E13">
        <w:t>he Maracanã Stadium</w:t>
      </w:r>
      <w:bookmarkEnd w:id="35"/>
      <w:bookmarkEnd w:id="36"/>
    </w:p>
    <w:p w14:paraId="58497FAF" w14:textId="77777777" w:rsidR="00875E29" w:rsidRPr="00C86E13" w:rsidRDefault="00875E29" w:rsidP="00C86E13">
      <w:pPr>
        <w:widowControl w:val="0"/>
        <w:autoSpaceDE w:val="0"/>
        <w:autoSpaceDN w:val="0"/>
        <w:adjustRightInd w:val="0"/>
        <w:spacing w:before="80" w:after="80"/>
        <w:ind w:left="1440" w:firstLine="720"/>
        <w:rPr>
          <w:b/>
          <w:caps/>
        </w:rPr>
      </w:pPr>
    </w:p>
    <w:p w14:paraId="16B4379D" w14:textId="3106EC88" w:rsidR="00875E29" w:rsidRPr="007206A6" w:rsidRDefault="00875E29" w:rsidP="007C4E41">
      <w:pPr>
        <w:widowControl w:val="0"/>
        <w:autoSpaceDE w:val="0"/>
        <w:autoSpaceDN w:val="0"/>
        <w:adjustRightInd w:val="0"/>
        <w:spacing w:before="80" w:after="80"/>
        <w:rPr>
          <w:b/>
          <w:bCs/>
          <w:i/>
        </w:rPr>
      </w:pPr>
      <w:r w:rsidRPr="007206A6">
        <w:rPr>
          <w:b/>
          <w:bCs/>
          <w:i/>
        </w:rPr>
        <w:t xml:space="preserve">(Back outside the stadium with the </w:t>
      </w:r>
      <w:r w:rsidR="007C4E41">
        <w:rPr>
          <w:b/>
          <w:bCs/>
          <w:i/>
        </w:rPr>
        <w:t>six</w:t>
      </w:r>
      <w:r w:rsidRPr="007206A6">
        <w:rPr>
          <w:b/>
          <w:bCs/>
          <w:i/>
          <w:color w:val="000000"/>
        </w:rPr>
        <w:t xml:space="preserve"> present day</w:t>
      </w:r>
      <w:r w:rsidRPr="007206A6">
        <w:rPr>
          <w:b/>
          <w:bCs/>
          <w:i/>
          <w:color w:val="4F81BD"/>
        </w:rPr>
        <w:t xml:space="preserve"> </w:t>
      </w:r>
      <w:r w:rsidRPr="007206A6">
        <w:rPr>
          <w:b/>
          <w:bCs/>
          <w:i/>
        </w:rPr>
        <w:t>characters.)</w:t>
      </w:r>
      <w:r w:rsidRPr="007206A6">
        <w:rPr>
          <w:b/>
          <w:bCs/>
          <w:i/>
          <w:color w:val="4F81BD"/>
        </w:rPr>
        <w:t xml:space="preserve"> </w:t>
      </w:r>
    </w:p>
    <w:p w14:paraId="1AC6501D" w14:textId="77777777" w:rsidR="00875E29" w:rsidRPr="00C86E13" w:rsidRDefault="00875E29" w:rsidP="00C86E13">
      <w:pPr>
        <w:widowControl w:val="0"/>
        <w:tabs>
          <w:tab w:val="left" w:pos="1720"/>
        </w:tabs>
        <w:autoSpaceDE w:val="0"/>
        <w:autoSpaceDN w:val="0"/>
        <w:adjustRightInd w:val="0"/>
        <w:spacing w:before="80" w:after="80"/>
        <w:rPr>
          <w:bCs/>
        </w:rPr>
      </w:pPr>
      <w:r w:rsidRPr="00C86E13">
        <w:rPr>
          <w:bCs/>
        </w:rPr>
        <w:tab/>
      </w:r>
    </w:p>
    <w:p w14:paraId="44FC265A" w14:textId="66C7F691" w:rsidR="00875E29" w:rsidRPr="00C86E13" w:rsidRDefault="007206A6" w:rsidP="007C4E41">
      <w:pPr>
        <w:widowControl w:val="0"/>
        <w:autoSpaceDE w:val="0"/>
        <w:autoSpaceDN w:val="0"/>
        <w:adjustRightInd w:val="0"/>
        <w:spacing w:before="80" w:after="80"/>
        <w:ind w:left="2160" w:hanging="2160"/>
      </w:pPr>
      <w:r w:rsidRPr="007206A6">
        <w:rPr>
          <w:b/>
          <w:caps/>
        </w:rPr>
        <w:t>Oscar:</w:t>
      </w:r>
      <w:r w:rsidR="00875E29" w:rsidRPr="00C86E13">
        <w:tab/>
        <w:t>Those Wags were very different to the first ones we met!</w:t>
      </w:r>
    </w:p>
    <w:p w14:paraId="07A6D725" w14:textId="204B0BFE" w:rsidR="00875E29" w:rsidRPr="00C86E13" w:rsidRDefault="007206A6" w:rsidP="007C4E41">
      <w:pPr>
        <w:widowControl w:val="0"/>
        <w:autoSpaceDE w:val="0"/>
        <w:autoSpaceDN w:val="0"/>
        <w:adjustRightInd w:val="0"/>
        <w:spacing w:before="80" w:after="80"/>
        <w:ind w:left="2160" w:hanging="2160"/>
      </w:pPr>
      <w:r w:rsidRPr="007206A6">
        <w:rPr>
          <w:b/>
          <w:caps/>
        </w:rPr>
        <w:t>Juliana:</w:t>
      </w:r>
      <w:r w:rsidR="00875E29" w:rsidRPr="00C86E13">
        <w:tab/>
        <w:t>More like ‘Nags’!</w:t>
      </w:r>
    </w:p>
    <w:p w14:paraId="3E007B12" w14:textId="7FB90D56" w:rsidR="00875E29" w:rsidRPr="00C86E13" w:rsidRDefault="007206A6" w:rsidP="007C4E41">
      <w:pPr>
        <w:widowControl w:val="0"/>
        <w:autoSpaceDE w:val="0"/>
        <w:autoSpaceDN w:val="0"/>
        <w:adjustRightInd w:val="0"/>
        <w:spacing w:before="80" w:after="80"/>
        <w:ind w:left="2160" w:hanging="2160"/>
        <w:rPr>
          <w:b/>
        </w:rPr>
      </w:pPr>
      <w:r w:rsidRPr="007206A6">
        <w:rPr>
          <w:b/>
          <w:caps/>
        </w:rPr>
        <w:t>Ellie:</w:t>
      </w:r>
      <w:r w:rsidR="00875E29" w:rsidRPr="00C86E13">
        <w:tab/>
      </w:r>
      <w:r w:rsidR="00875E29" w:rsidRPr="007206A6">
        <w:rPr>
          <w:b/>
          <w:i/>
        </w:rPr>
        <w:t xml:space="preserve">(To her granddad) </w:t>
      </w:r>
      <w:r w:rsidR="00875E29" w:rsidRPr="00C86E13">
        <w:t>Did they really have to sell all their furniture to go?</w:t>
      </w:r>
    </w:p>
    <w:p w14:paraId="09F2C9DB" w14:textId="64FB1FFF" w:rsidR="00875E29" w:rsidRPr="00C86E13" w:rsidRDefault="007206A6" w:rsidP="007C4E41">
      <w:pPr>
        <w:widowControl w:val="0"/>
        <w:autoSpaceDE w:val="0"/>
        <w:autoSpaceDN w:val="0"/>
        <w:adjustRightInd w:val="0"/>
        <w:spacing w:before="80" w:after="80"/>
        <w:ind w:left="2160" w:hanging="2160"/>
      </w:pPr>
      <w:r w:rsidRPr="007206A6">
        <w:rPr>
          <w:b/>
          <w:caps/>
        </w:rPr>
        <w:t>Wilf:</w:t>
      </w:r>
      <w:r w:rsidR="00875E29" w:rsidRPr="00C86E13">
        <w:tab/>
        <w:t>Yes Ellie, but it was worth it. Despite all the odds, they won 2-0 in the final.</w:t>
      </w:r>
    </w:p>
    <w:p w14:paraId="4459CA69" w14:textId="79419D31" w:rsidR="00875E29" w:rsidRPr="00C86E13" w:rsidRDefault="007206A6" w:rsidP="007C4E41">
      <w:pPr>
        <w:widowControl w:val="0"/>
        <w:autoSpaceDE w:val="0"/>
        <w:autoSpaceDN w:val="0"/>
        <w:adjustRightInd w:val="0"/>
        <w:spacing w:before="80" w:after="80"/>
        <w:ind w:left="2160" w:hanging="2160"/>
      </w:pPr>
      <w:r w:rsidRPr="007206A6">
        <w:rPr>
          <w:b/>
          <w:caps/>
        </w:rPr>
        <w:t>Juliana:</w:t>
      </w:r>
      <w:r w:rsidR="00875E29" w:rsidRPr="00C86E13">
        <w:tab/>
        <w:t>What happened when they got home? Were they rich and famous?</w:t>
      </w:r>
    </w:p>
    <w:p w14:paraId="5F179BEA" w14:textId="71ACE99B" w:rsidR="00875E29" w:rsidRPr="00C86E13" w:rsidRDefault="007206A6" w:rsidP="007C4E41">
      <w:pPr>
        <w:widowControl w:val="0"/>
        <w:autoSpaceDE w:val="0"/>
        <w:autoSpaceDN w:val="0"/>
        <w:adjustRightInd w:val="0"/>
        <w:spacing w:before="80" w:after="80"/>
        <w:ind w:left="2160" w:hanging="2160"/>
      </w:pPr>
      <w:r w:rsidRPr="007206A6">
        <w:rPr>
          <w:b/>
          <w:caps/>
        </w:rPr>
        <w:t>Wilf:</w:t>
      </w:r>
      <w:r w:rsidR="00875E29" w:rsidRPr="00C86E13">
        <w:tab/>
      </w:r>
      <w:r w:rsidR="00875E29" w:rsidRPr="007206A6">
        <w:rPr>
          <w:b/>
          <w:i/>
        </w:rPr>
        <w:t xml:space="preserve">(Laughing) </w:t>
      </w:r>
      <w:r w:rsidR="00875E29" w:rsidRPr="00C86E13">
        <w:t>Well they certainly weren’t rich! They all went back to work in the mines, grue</w:t>
      </w:r>
      <w:r w:rsidR="007C4E41">
        <w:t>l</w:t>
      </w:r>
      <w:r w:rsidR="00875E29" w:rsidRPr="00C86E13">
        <w:t>ling</w:t>
      </w:r>
      <w:r w:rsidR="00875E29" w:rsidRPr="00C86E13">
        <w:rPr>
          <w:color w:val="FF0000"/>
        </w:rPr>
        <w:t xml:space="preserve"> </w:t>
      </w:r>
      <w:r w:rsidR="00875E29" w:rsidRPr="00C86E13">
        <w:t>work for just sixpence a day!</w:t>
      </w:r>
    </w:p>
    <w:p w14:paraId="54FE235B" w14:textId="653851DE" w:rsidR="00875E29" w:rsidRPr="00C86E13" w:rsidRDefault="007206A6" w:rsidP="007C4E41">
      <w:pPr>
        <w:widowControl w:val="0"/>
        <w:autoSpaceDE w:val="0"/>
        <w:autoSpaceDN w:val="0"/>
        <w:adjustRightInd w:val="0"/>
        <w:spacing w:before="80" w:after="80"/>
        <w:ind w:left="2160" w:hanging="2160"/>
      </w:pPr>
      <w:r w:rsidRPr="007206A6">
        <w:rPr>
          <w:b/>
          <w:caps/>
        </w:rPr>
        <w:t>Lucas:</w:t>
      </w:r>
      <w:r w:rsidR="00875E29" w:rsidRPr="00C86E13">
        <w:tab/>
        <w:t>I suppose they had to earn the money to buy back their furniture again.</w:t>
      </w:r>
    </w:p>
    <w:p w14:paraId="5BDBA19D" w14:textId="5E9B5B3B" w:rsidR="00875E29" w:rsidRPr="00C86E13" w:rsidRDefault="007206A6" w:rsidP="007C4E41">
      <w:pPr>
        <w:widowControl w:val="0"/>
        <w:autoSpaceDE w:val="0"/>
        <w:autoSpaceDN w:val="0"/>
        <w:adjustRightInd w:val="0"/>
        <w:spacing w:before="80" w:after="80"/>
        <w:ind w:left="2160" w:hanging="2160"/>
      </w:pPr>
      <w:r w:rsidRPr="007206A6">
        <w:rPr>
          <w:b/>
          <w:caps/>
        </w:rPr>
        <w:t>Wilf:</w:t>
      </w:r>
      <w:r w:rsidR="00875E29" w:rsidRPr="00C86E13">
        <w:tab/>
      </w:r>
      <w:r w:rsidR="00875E29" w:rsidRPr="007206A6">
        <w:rPr>
          <w:b/>
          <w:i/>
        </w:rPr>
        <w:t xml:space="preserve">(Excited) </w:t>
      </w:r>
      <w:r w:rsidR="00875E29" w:rsidRPr="00C86E13">
        <w:t>Ah, but the story doesn’t end there. Two years later, they were invited back as champions and guess what?</w:t>
      </w:r>
    </w:p>
    <w:p w14:paraId="41165601" w14:textId="3CA98F3C" w:rsidR="00875E29" w:rsidRPr="00C86E13" w:rsidRDefault="007206A6" w:rsidP="007C4E41">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t>They got hammered!</w:t>
      </w:r>
    </w:p>
    <w:p w14:paraId="2053715D" w14:textId="4FE8C59D" w:rsidR="00875E29" w:rsidRPr="00C86E13" w:rsidRDefault="007206A6" w:rsidP="007C4E41">
      <w:pPr>
        <w:widowControl w:val="0"/>
        <w:autoSpaceDE w:val="0"/>
        <w:autoSpaceDN w:val="0"/>
        <w:adjustRightInd w:val="0"/>
        <w:spacing w:before="80" w:after="80"/>
        <w:ind w:left="2160" w:hanging="2160"/>
      </w:pPr>
      <w:r w:rsidRPr="007206A6">
        <w:rPr>
          <w:b/>
          <w:caps/>
        </w:rPr>
        <w:t>Wilf:</w:t>
      </w:r>
      <w:r w:rsidR="00875E29" w:rsidRPr="00C86E13">
        <w:tab/>
        <w:t>No, they won it again, this time beating the mighty Juventus 6-1 in the final!</w:t>
      </w:r>
    </w:p>
    <w:p w14:paraId="36EEBD96" w14:textId="6D0DF1DC" w:rsidR="00875E29" w:rsidRPr="00C86E13" w:rsidRDefault="007206A6" w:rsidP="007C4E41">
      <w:pPr>
        <w:widowControl w:val="0"/>
        <w:autoSpaceDE w:val="0"/>
        <w:autoSpaceDN w:val="0"/>
        <w:adjustRightInd w:val="0"/>
        <w:spacing w:before="80" w:after="80"/>
        <w:ind w:left="2160" w:hanging="2160"/>
      </w:pPr>
      <w:r w:rsidRPr="007206A6">
        <w:rPr>
          <w:b/>
          <w:caps/>
        </w:rPr>
        <w:t>Oscar &amp; Ellie:</w:t>
      </w:r>
      <w:r w:rsidR="00875E29" w:rsidRPr="00C86E13">
        <w:t xml:space="preserve"> </w:t>
      </w:r>
      <w:r w:rsidR="00875E29" w:rsidRPr="00C86E13">
        <w:tab/>
        <w:t>No way!!</w:t>
      </w:r>
    </w:p>
    <w:p w14:paraId="18127DB4" w14:textId="4D190BCE" w:rsidR="00875E29" w:rsidRPr="00C86E13" w:rsidRDefault="007206A6" w:rsidP="007C4E41">
      <w:pPr>
        <w:widowControl w:val="0"/>
        <w:autoSpaceDE w:val="0"/>
        <w:autoSpaceDN w:val="0"/>
        <w:adjustRightInd w:val="0"/>
        <w:spacing w:before="80" w:after="80"/>
        <w:ind w:left="2160" w:hanging="2160"/>
        <w:rPr>
          <w:color w:val="FF0000"/>
        </w:rPr>
      </w:pPr>
      <w:r w:rsidRPr="007206A6">
        <w:rPr>
          <w:b/>
          <w:caps/>
        </w:rPr>
        <w:t>Wilf:</w:t>
      </w:r>
      <w:r w:rsidR="00875E29" w:rsidRPr="00C86E13">
        <w:tab/>
        <w:t>Yes, and the rules stated that as champions they should keep the trophy, which they did, until it</w:t>
      </w:r>
      <w:r w:rsidR="00875E29" w:rsidRPr="00C86E13">
        <w:rPr>
          <w:color w:val="FF0000"/>
        </w:rPr>
        <w:t xml:space="preserve"> </w:t>
      </w:r>
      <w:r w:rsidR="00875E29" w:rsidRPr="00C86E13">
        <w:rPr>
          <w:color w:val="000000"/>
        </w:rPr>
        <w:t>was stolen</w:t>
      </w:r>
      <w:r w:rsidR="00875E29" w:rsidRPr="00C86E13">
        <w:t>.</w:t>
      </w:r>
    </w:p>
    <w:p w14:paraId="2FD50A51" w14:textId="118AD519" w:rsidR="00875E29" w:rsidRPr="00C86E13" w:rsidRDefault="007206A6" w:rsidP="007C4E41">
      <w:pPr>
        <w:widowControl w:val="0"/>
        <w:autoSpaceDE w:val="0"/>
        <w:autoSpaceDN w:val="0"/>
        <w:adjustRightInd w:val="0"/>
        <w:spacing w:before="80" w:after="80"/>
        <w:ind w:left="2160" w:hanging="2160"/>
      </w:pPr>
      <w:r w:rsidRPr="007206A6">
        <w:rPr>
          <w:b/>
          <w:caps/>
        </w:rPr>
        <w:t>Lucas:</w:t>
      </w:r>
      <w:r w:rsidR="00875E29" w:rsidRPr="00C86E13">
        <w:tab/>
        <w:t>Hey, didn’t that happen again, just before England won the cup in</w:t>
      </w:r>
      <w:r w:rsidR="007C4E41">
        <w:t xml:space="preserve"> </w:t>
      </w:r>
      <w:r w:rsidR="00875E29" w:rsidRPr="00C86E13">
        <w:t xml:space="preserve">1966? </w:t>
      </w:r>
    </w:p>
    <w:p w14:paraId="731B1F7F" w14:textId="2FF2098E" w:rsidR="00875E29" w:rsidRPr="00C86E13" w:rsidRDefault="007206A6" w:rsidP="007C4E41">
      <w:pPr>
        <w:widowControl w:val="0"/>
        <w:autoSpaceDE w:val="0"/>
        <w:autoSpaceDN w:val="0"/>
        <w:adjustRightInd w:val="0"/>
        <w:spacing w:before="80" w:after="80"/>
        <w:ind w:left="2160" w:hanging="2160"/>
      </w:pPr>
      <w:r w:rsidRPr="007206A6">
        <w:rPr>
          <w:b/>
          <w:caps/>
        </w:rPr>
        <w:t>Wilf:</w:t>
      </w:r>
      <w:r w:rsidR="00875E29" w:rsidRPr="00C86E13">
        <w:tab/>
        <w:t>That’s right, but a dog called Pickles found it!</w:t>
      </w:r>
    </w:p>
    <w:p w14:paraId="3C4F2F0C" w14:textId="7365472D" w:rsidR="00875E29" w:rsidRPr="00C86E13" w:rsidRDefault="007206A6" w:rsidP="007C4E41">
      <w:pPr>
        <w:widowControl w:val="0"/>
        <w:autoSpaceDE w:val="0"/>
        <w:autoSpaceDN w:val="0"/>
        <w:adjustRightInd w:val="0"/>
        <w:spacing w:before="80" w:after="80"/>
        <w:ind w:left="2160" w:hanging="2160"/>
      </w:pPr>
      <w:r w:rsidRPr="007206A6">
        <w:rPr>
          <w:b/>
          <w:caps/>
        </w:rPr>
        <w:t>Juliana:</w:t>
      </w:r>
      <w:r w:rsidR="00875E29" w:rsidRPr="00C86E13">
        <w:tab/>
        <w:t>PICKLES? What a silly name for a dog!</w:t>
      </w:r>
    </w:p>
    <w:p w14:paraId="793AD59D" w14:textId="0F688B34" w:rsidR="00875E29" w:rsidRPr="00C86E13" w:rsidRDefault="007206A6" w:rsidP="007C4E41">
      <w:pPr>
        <w:widowControl w:val="0"/>
        <w:autoSpaceDE w:val="0"/>
        <w:autoSpaceDN w:val="0"/>
        <w:adjustRightInd w:val="0"/>
        <w:spacing w:before="80" w:after="80"/>
        <w:ind w:left="2160" w:hanging="2160"/>
        <w:rPr>
          <w:b/>
        </w:rPr>
      </w:pPr>
      <w:r w:rsidRPr="007206A6">
        <w:rPr>
          <w:b/>
          <w:caps/>
        </w:rPr>
        <w:t>Leonardo:</w:t>
      </w:r>
      <w:r w:rsidR="00875E29" w:rsidRPr="00C86E13">
        <w:tab/>
        <w:t>I once had a dog called Ralph.</w:t>
      </w:r>
      <w:r w:rsidR="00875E29" w:rsidRPr="00C86E13">
        <w:rPr>
          <w:color w:val="4F81BD"/>
        </w:rPr>
        <w:t xml:space="preserve"> </w:t>
      </w:r>
    </w:p>
    <w:p w14:paraId="6E1EEF29" w14:textId="38B0F520" w:rsidR="00875E29" w:rsidRPr="00C86E13" w:rsidRDefault="007206A6" w:rsidP="007C4E41">
      <w:pPr>
        <w:widowControl w:val="0"/>
        <w:autoSpaceDE w:val="0"/>
        <w:autoSpaceDN w:val="0"/>
        <w:adjustRightInd w:val="0"/>
        <w:spacing w:before="80" w:after="80"/>
        <w:ind w:left="2160" w:hanging="2160"/>
      </w:pPr>
      <w:r w:rsidRPr="007206A6">
        <w:rPr>
          <w:b/>
          <w:caps/>
        </w:rPr>
        <w:t>Ellie:</w:t>
      </w:r>
      <w:r w:rsidR="00875E29" w:rsidRPr="00C86E13">
        <w:tab/>
        <w:t>Ralph?</w:t>
      </w:r>
    </w:p>
    <w:p w14:paraId="65CF8DCC" w14:textId="3F0B64F9" w:rsidR="00875E29" w:rsidRPr="00C86E13" w:rsidRDefault="007206A6" w:rsidP="007C4E41">
      <w:pPr>
        <w:widowControl w:val="0"/>
        <w:autoSpaceDE w:val="0"/>
        <w:autoSpaceDN w:val="0"/>
        <w:adjustRightInd w:val="0"/>
        <w:spacing w:before="80" w:after="80"/>
        <w:ind w:left="2160" w:hanging="2160"/>
      </w:pPr>
      <w:r w:rsidRPr="007206A6">
        <w:rPr>
          <w:b/>
          <w:caps/>
        </w:rPr>
        <w:t>Leonardo:</w:t>
      </w:r>
      <w:r w:rsidR="00875E29" w:rsidRPr="00C86E13">
        <w:tab/>
        <w:t>The trouble was whenever I called for him; he thought I was another dog</w:t>
      </w:r>
      <w:r w:rsidR="007C4E41">
        <w:t>.</w:t>
      </w:r>
      <w:r w:rsidR="00875E29" w:rsidRPr="00C86E13">
        <w:t xml:space="preserve"> </w:t>
      </w:r>
      <w:r w:rsidR="00875E29" w:rsidRPr="007206A6">
        <w:rPr>
          <w:b/>
          <w:i/>
        </w:rPr>
        <w:t>(</w:t>
      </w:r>
      <w:r w:rsidR="007C4E41">
        <w:rPr>
          <w:b/>
          <w:i/>
        </w:rPr>
        <w:t>D</w:t>
      </w:r>
      <w:r w:rsidR="00875E29" w:rsidRPr="007206A6">
        <w:rPr>
          <w:b/>
          <w:i/>
        </w:rPr>
        <w:t>emonstrates shouting like a dog)</w:t>
      </w:r>
      <w:r w:rsidR="00875E29" w:rsidRPr="00C86E13">
        <w:t xml:space="preserve"> RALPH </w:t>
      </w:r>
      <w:proofErr w:type="spellStart"/>
      <w:r w:rsidR="00875E29" w:rsidRPr="00C86E13">
        <w:t>RALPH</w:t>
      </w:r>
      <w:proofErr w:type="spellEnd"/>
      <w:r w:rsidR="00875E29" w:rsidRPr="00C86E13">
        <w:t>!</w:t>
      </w:r>
    </w:p>
    <w:p w14:paraId="4AED642E" w14:textId="77B89F0B" w:rsidR="00875E29" w:rsidRPr="00C86E13" w:rsidRDefault="007206A6" w:rsidP="007C4E41">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To Wilf) </w:t>
      </w:r>
      <w:r w:rsidR="00875E29" w:rsidRPr="00C86E13">
        <w:t>How did Pickles find the cup?</w:t>
      </w:r>
    </w:p>
    <w:p w14:paraId="13F2CECD" w14:textId="1359E697" w:rsidR="00875E29" w:rsidRPr="00C86E13" w:rsidRDefault="007206A6" w:rsidP="007C4E41">
      <w:pPr>
        <w:widowControl w:val="0"/>
        <w:autoSpaceDE w:val="0"/>
        <w:autoSpaceDN w:val="0"/>
        <w:adjustRightInd w:val="0"/>
        <w:spacing w:before="80" w:after="80"/>
        <w:ind w:left="2160" w:hanging="2160"/>
      </w:pPr>
      <w:r w:rsidRPr="007206A6">
        <w:rPr>
          <w:b/>
          <w:caps/>
        </w:rPr>
        <w:t>Wilf:</w:t>
      </w:r>
      <w:r w:rsidR="00875E29" w:rsidRPr="00C86E13">
        <w:tab/>
        <w:t>Oh, he was out for a walk with his owner when he sniffed out a mysterious object wrapped up in newspaper.</w:t>
      </w:r>
    </w:p>
    <w:p w14:paraId="0B2DE676" w14:textId="332D8D5C" w:rsidR="00875E29" w:rsidRPr="00C86E13" w:rsidRDefault="007206A6" w:rsidP="007C4E41">
      <w:pPr>
        <w:widowControl w:val="0"/>
        <w:autoSpaceDE w:val="0"/>
        <w:autoSpaceDN w:val="0"/>
        <w:adjustRightInd w:val="0"/>
        <w:spacing w:before="80" w:after="80"/>
        <w:ind w:left="2160" w:hanging="2160"/>
      </w:pPr>
      <w:r w:rsidRPr="007206A6">
        <w:rPr>
          <w:b/>
          <w:caps/>
        </w:rPr>
        <w:t>Leonardo:</w:t>
      </w:r>
      <w:r w:rsidR="00875E29" w:rsidRPr="00C86E13">
        <w:tab/>
        <w:t>Imagine trying to take that to a police station!</w:t>
      </w:r>
    </w:p>
    <w:p w14:paraId="7AEEE207" w14:textId="77777777" w:rsidR="00875E29" w:rsidRPr="00C86E13" w:rsidRDefault="00875E29" w:rsidP="00C86E13">
      <w:pPr>
        <w:widowControl w:val="0"/>
        <w:autoSpaceDE w:val="0"/>
        <w:autoSpaceDN w:val="0"/>
        <w:adjustRightInd w:val="0"/>
        <w:spacing w:before="80" w:after="80"/>
        <w:rPr>
          <w:b/>
          <w:caps/>
          <w:u w:val="single"/>
        </w:rPr>
      </w:pPr>
    </w:p>
    <w:p w14:paraId="39622A58" w14:textId="7B75CF69" w:rsidR="00875E29" w:rsidRPr="00C86E13" w:rsidRDefault="007C4E41" w:rsidP="00BA0943">
      <w:pPr>
        <w:pStyle w:val="Heading3"/>
      </w:pPr>
      <w:r>
        <w:br w:type="page"/>
      </w:r>
      <w:bookmarkStart w:id="37" w:name="_Toc245311218"/>
      <w:bookmarkStart w:id="38" w:name="_Toc245311802"/>
      <w:r w:rsidR="00BA0943">
        <w:lastRenderedPageBreak/>
        <w:t>Track 14:</w:t>
      </w:r>
      <w:r w:rsidR="00BA0943">
        <w:rPr>
          <w:u w:val="none"/>
        </w:rPr>
        <w:tab/>
      </w:r>
      <w:r w:rsidR="00875E29" w:rsidRPr="00C86E13">
        <w:t>Pickles</w:t>
      </w:r>
      <w:r w:rsidR="00BA0943">
        <w:t>’</w:t>
      </w:r>
      <w:r w:rsidR="00875E29" w:rsidRPr="00C86E13">
        <w:t xml:space="preserve"> </w:t>
      </w:r>
      <w:r w:rsidR="00410C4E">
        <w:t>T</w:t>
      </w:r>
      <w:r w:rsidR="00875E29" w:rsidRPr="00C86E13">
        <w:t>heme</w:t>
      </w:r>
      <w:bookmarkEnd w:id="37"/>
      <w:bookmarkEnd w:id="38"/>
    </w:p>
    <w:p w14:paraId="25A039D9" w14:textId="77777777" w:rsidR="00BA0943" w:rsidRDefault="00BA0943" w:rsidP="00BA0943">
      <w:pPr>
        <w:pStyle w:val="Heading2"/>
      </w:pPr>
    </w:p>
    <w:p w14:paraId="05FF38EE" w14:textId="54A77D74" w:rsidR="00875E29" w:rsidRPr="00C86E13" w:rsidRDefault="00410C4E" w:rsidP="00BA0943">
      <w:pPr>
        <w:pStyle w:val="Heading2"/>
      </w:pPr>
      <w:bookmarkStart w:id="39" w:name="_Toc245311219"/>
      <w:bookmarkStart w:id="40" w:name="_Toc245311803"/>
      <w:r>
        <w:t>Scene Six</w:t>
      </w:r>
      <w:r w:rsidR="00BA0943">
        <w:t>:</w:t>
      </w:r>
      <w:r w:rsidR="00BA0943">
        <w:rPr>
          <w:u w:val="none"/>
        </w:rPr>
        <w:tab/>
      </w:r>
      <w:r>
        <w:t>A London P</w:t>
      </w:r>
      <w:r w:rsidR="00875E29" w:rsidRPr="00C86E13">
        <w:t xml:space="preserve">olice </w:t>
      </w:r>
      <w:r>
        <w:t>S</w:t>
      </w:r>
      <w:r w:rsidR="00875E29" w:rsidRPr="00C86E13">
        <w:t>tation 1966</w:t>
      </w:r>
      <w:bookmarkEnd w:id="39"/>
      <w:bookmarkEnd w:id="40"/>
    </w:p>
    <w:p w14:paraId="2B37B676" w14:textId="77777777" w:rsidR="00875E29" w:rsidRPr="00C86E13" w:rsidRDefault="00875E29" w:rsidP="00C86E13">
      <w:pPr>
        <w:widowControl w:val="0"/>
        <w:autoSpaceDE w:val="0"/>
        <w:autoSpaceDN w:val="0"/>
        <w:adjustRightInd w:val="0"/>
        <w:spacing w:before="80" w:after="80"/>
      </w:pPr>
    </w:p>
    <w:p w14:paraId="135FA8F5" w14:textId="366D3B48" w:rsidR="00875E29" w:rsidRPr="007206A6" w:rsidRDefault="00875E29" w:rsidP="00BA0943">
      <w:pPr>
        <w:widowControl w:val="0"/>
        <w:autoSpaceDE w:val="0"/>
        <w:autoSpaceDN w:val="0"/>
        <w:adjustRightInd w:val="0"/>
        <w:spacing w:before="80" w:after="80"/>
        <w:rPr>
          <w:b/>
          <w:bCs/>
          <w:i/>
        </w:rPr>
      </w:pPr>
      <w:r w:rsidRPr="007206A6">
        <w:rPr>
          <w:b/>
          <w:bCs/>
          <w:i/>
          <w:color w:val="000000"/>
        </w:rPr>
        <w:t>(In a police station</w:t>
      </w:r>
      <w:r w:rsidR="00216D6B">
        <w:rPr>
          <w:b/>
          <w:bCs/>
          <w:i/>
          <w:color w:val="000000"/>
        </w:rPr>
        <w:t xml:space="preserve"> in London 1966,</w:t>
      </w:r>
      <w:r w:rsidR="00BA0943">
        <w:rPr>
          <w:b/>
          <w:bCs/>
          <w:i/>
          <w:color w:val="000000"/>
        </w:rPr>
        <w:t xml:space="preserve"> Mr. Dave</w:t>
      </w:r>
      <w:r w:rsidRPr="007206A6">
        <w:rPr>
          <w:b/>
          <w:bCs/>
          <w:i/>
          <w:color w:val="000000"/>
        </w:rPr>
        <w:t xml:space="preserve"> Corbett enters carrying a small dog (Pickles) and a parcel wrapped in newspaper. At the desk</w:t>
      </w:r>
      <w:r w:rsidR="00BA0943">
        <w:rPr>
          <w:b/>
          <w:bCs/>
          <w:i/>
          <w:color w:val="000000"/>
        </w:rPr>
        <w:t xml:space="preserve"> are two</w:t>
      </w:r>
      <w:r w:rsidRPr="007206A6">
        <w:rPr>
          <w:b/>
          <w:bCs/>
          <w:i/>
          <w:color w:val="000000"/>
        </w:rPr>
        <w:t xml:space="preserve"> bored looking </w:t>
      </w:r>
      <w:r w:rsidR="00BA0943">
        <w:rPr>
          <w:b/>
          <w:bCs/>
          <w:i/>
          <w:color w:val="000000"/>
        </w:rPr>
        <w:t>C</w:t>
      </w:r>
      <w:r w:rsidRPr="007206A6">
        <w:rPr>
          <w:b/>
          <w:bCs/>
          <w:i/>
          <w:color w:val="000000"/>
        </w:rPr>
        <w:t>onstables while a woman, holding a cat, reads a magazine as she waits on a seat in the corner</w:t>
      </w:r>
      <w:r w:rsidR="00BA0943">
        <w:rPr>
          <w:b/>
          <w:bCs/>
          <w:i/>
          <w:color w:val="000000"/>
        </w:rPr>
        <w:t>.</w:t>
      </w:r>
      <w:r w:rsidRPr="007206A6">
        <w:rPr>
          <w:b/>
          <w:bCs/>
          <w:i/>
          <w:color w:val="000000"/>
        </w:rPr>
        <w:t>)</w:t>
      </w:r>
      <w:r w:rsidRPr="007206A6">
        <w:rPr>
          <w:b/>
          <w:bCs/>
          <w:i/>
          <w:color w:val="4F81BD"/>
        </w:rPr>
        <w:t xml:space="preserve"> </w:t>
      </w:r>
    </w:p>
    <w:p w14:paraId="57E17B8B" w14:textId="77777777" w:rsidR="00875E29" w:rsidRPr="00C86E13" w:rsidRDefault="00875E29" w:rsidP="00C86E13">
      <w:pPr>
        <w:widowControl w:val="0"/>
        <w:autoSpaceDE w:val="0"/>
        <w:autoSpaceDN w:val="0"/>
        <w:adjustRightInd w:val="0"/>
        <w:spacing w:before="80" w:after="80"/>
        <w:rPr>
          <w:bCs/>
        </w:rPr>
      </w:pPr>
    </w:p>
    <w:p w14:paraId="004D7AB6" w14:textId="274DB414" w:rsidR="00875E29" w:rsidRPr="00C86E13" w:rsidRDefault="007206A6" w:rsidP="00BA0943">
      <w:pPr>
        <w:widowControl w:val="0"/>
        <w:autoSpaceDE w:val="0"/>
        <w:autoSpaceDN w:val="0"/>
        <w:adjustRightInd w:val="0"/>
        <w:spacing w:before="80" w:after="80"/>
        <w:ind w:left="1560" w:hanging="1560"/>
      </w:pPr>
      <w:r w:rsidRPr="007206A6">
        <w:rPr>
          <w:b/>
          <w:caps/>
        </w:rPr>
        <w:t>Dave:</w:t>
      </w:r>
      <w:r w:rsidR="00875E29" w:rsidRPr="00C86E13">
        <w:t xml:space="preserve"> </w:t>
      </w:r>
      <w:r w:rsidR="00875E29" w:rsidRPr="00C86E13">
        <w:tab/>
      </w:r>
      <w:r w:rsidR="00875E29" w:rsidRPr="007206A6">
        <w:rPr>
          <w:b/>
          <w:i/>
        </w:rPr>
        <w:t xml:space="preserve">(To the </w:t>
      </w:r>
      <w:r w:rsidR="00BA0943">
        <w:rPr>
          <w:b/>
          <w:i/>
        </w:rPr>
        <w:t>C</w:t>
      </w:r>
      <w:r w:rsidR="00875E29" w:rsidRPr="007206A6">
        <w:rPr>
          <w:b/>
          <w:i/>
        </w:rPr>
        <w:t xml:space="preserve">onstables) </w:t>
      </w:r>
      <w:r w:rsidR="00875E29" w:rsidRPr="00C86E13">
        <w:t>Excuse me, I think my dog has found the World Cup!</w:t>
      </w:r>
    </w:p>
    <w:p w14:paraId="4B581C26" w14:textId="23808250" w:rsidR="00875E29" w:rsidRPr="00C86E13" w:rsidRDefault="007206A6" w:rsidP="00BA0943">
      <w:pPr>
        <w:widowControl w:val="0"/>
        <w:autoSpaceDE w:val="0"/>
        <w:autoSpaceDN w:val="0"/>
        <w:adjustRightInd w:val="0"/>
        <w:spacing w:before="80" w:after="80"/>
        <w:ind w:left="1560" w:hanging="1560"/>
      </w:pPr>
      <w:r w:rsidRPr="007206A6">
        <w:rPr>
          <w:b/>
          <w:caps/>
        </w:rPr>
        <w:t>P.C. 1:</w:t>
      </w:r>
      <w:r w:rsidR="00BA0943">
        <w:rPr>
          <w:b/>
        </w:rPr>
        <w:tab/>
      </w:r>
      <w:r w:rsidR="00875E29" w:rsidRPr="007206A6">
        <w:rPr>
          <w:b/>
          <w:i/>
        </w:rPr>
        <w:t>(Sarcastically)</w:t>
      </w:r>
      <w:r w:rsidR="00875E29" w:rsidRPr="00C86E13">
        <w:t xml:space="preserve"> Is that right sir? Well I’m afraid you’ll </w:t>
      </w:r>
      <w:r w:rsidR="00BA0943">
        <w:t xml:space="preserve">just have to wait in line, this </w:t>
      </w:r>
      <w:r w:rsidR="00875E29" w:rsidRPr="00C86E13">
        <w:t xml:space="preserve">lady’s cat has just recovered the crown jewels! </w:t>
      </w:r>
      <w:r w:rsidR="00875E29" w:rsidRPr="007206A6">
        <w:rPr>
          <w:b/>
          <w:i/>
        </w:rPr>
        <w:t>(They both laugh</w:t>
      </w:r>
      <w:r w:rsidR="00BA0943">
        <w:rPr>
          <w:b/>
          <w:i/>
        </w:rPr>
        <w:t>.</w:t>
      </w:r>
      <w:r w:rsidR="00875E29" w:rsidRPr="007206A6">
        <w:rPr>
          <w:b/>
          <w:i/>
        </w:rPr>
        <w:t>)</w:t>
      </w:r>
    </w:p>
    <w:p w14:paraId="0E3CCBBA" w14:textId="5FA88D4C" w:rsidR="00875E29" w:rsidRPr="00C86E13" w:rsidRDefault="007206A6" w:rsidP="00BA0943">
      <w:pPr>
        <w:widowControl w:val="0"/>
        <w:autoSpaceDE w:val="0"/>
        <w:autoSpaceDN w:val="0"/>
        <w:adjustRightInd w:val="0"/>
        <w:spacing w:before="80" w:after="80"/>
        <w:ind w:left="1560" w:hanging="1560"/>
      </w:pPr>
      <w:r w:rsidRPr="007206A6">
        <w:rPr>
          <w:b/>
          <w:caps/>
        </w:rPr>
        <w:t>Lady:</w:t>
      </w:r>
      <w:r w:rsidR="00875E29" w:rsidRPr="00C86E13">
        <w:tab/>
      </w:r>
      <w:r w:rsidR="00875E29" w:rsidRPr="007206A6">
        <w:rPr>
          <w:b/>
          <w:i/>
        </w:rPr>
        <w:t>(Pointing to her cat)</w:t>
      </w:r>
      <w:r w:rsidR="00875E29" w:rsidRPr="00C86E13">
        <w:t xml:space="preserve"> He’s a cat burglar! </w:t>
      </w:r>
      <w:r w:rsidR="00875E29" w:rsidRPr="007206A6">
        <w:rPr>
          <w:b/>
          <w:i/>
        </w:rPr>
        <w:t>(They all laugh</w:t>
      </w:r>
      <w:r w:rsidR="00BA0943">
        <w:rPr>
          <w:b/>
          <w:i/>
        </w:rPr>
        <w:t>.</w:t>
      </w:r>
      <w:r w:rsidR="00875E29" w:rsidRPr="007206A6">
        <w:rPr>
          <w:b/>
          <w:i/>
        </w:rPr>
        <w:t>)</w:t>
      </w:r>
    </w:p>
    <w:p w14:paraId="19B8B02B" w14:textId="604184D5" w:rsidR="00875E29" w:rsidRPr="007206A6" w:rsidRDefault="007206A6" w:rsidP="00BA0943">
      <w:pPr>
        <w:widowControl w:val="0"/>
        <w:autoSpaceDE w:val="0"/>
        <w:autoSpaceDN w:val="0"/>
        <w:adjustRightInd w:val="0"/>
        <w:spacing w:before="80" w:after="80"/>
        <w:ind w:left="1560" w:hanging="1560"/>
        <w:rPr>
          <w:b/>
          <w:i/>
        </w:rPr>
      </w:pPr>
      <w:r w:rsidRPr="007206A6">
        <w:rPr>
          <w:b/>
          <w:caps/>
        </w:rPr>
        <w:t>Dave:</w:t>
      </w:r>
      <w:r w:rsidR="00875E29" w:rsidRPr="00C86E13">
        <w:t xml:space="preserve"> </w:t>
      </w:r>
      <w:r w:rsidR="00875E29" w:rsidRPr="00C86E13">
        <w:tab/>
      </w:r>
      <w:r w:rsidR="00875E29" w:rsidRPr="007206A6">
        <w:rPr>
          <w:b/>
          <w:i/>
        </w:rPr>
        <w:t xml:space="preserve">(Seriously) </w:t>
      </w:r>
      <w:r w:rsidR="00875E29" w:rsidRPr="00C86E13">
        <w:t xml:space="preserve">No really, he has, look! </w:t>
      </w:r>
      <w:r w:rsidR="00875E29" w:rsidRPr="007206A6">
        <w:rPr>
          <w:b/>
          <w:i/>
        </w:rPr>
        <w:t>(Hands him the object in newspaper</w:t>
      </w:r>
      <w:r w:rsidR="00BA0943">
        <w:rPr>
          <w:b/>
          <w:i/>
        </w:rPr>
        <w:t>.</w:t>
      </w:r>
      <w:r w:rsidR="00875E29" w:rsidRPr="007206A6">
        <w:rPr>
          <w:b/>
          <w:i/>
        </w:rPr>
        <w:t>)</w:t>
      </w:r>
    </w:p>
    <w:p w14:paraId="5D4B164B" w14:textId="4C91D29E" w:rsidR="00875E29" w:rsidRPr="00C86E13" w:rsidRDefault="007206A6" w:rsidP="00BA0943">
      <w:pPr>
        <w:widowControl w:val="0"/>
        <w:autoSpaceDE w:val="0"/>
        <w:autoSpaceDN w:val="0"/>
        <w:adjustRightInd w:val="0"/>
        <w:spacing w:before="80" w:after="80"/>
        <w:ind w:left="1560" w:hanging="1560"/>
      </w:pPr>
      <w:r w:rsidRPr="007206A6">
        <w:rPr>
          <w:b/>
          <w:caps/>
        </w:rPr>
        <w:t>P.C. 2:</w:t>
      </w:r>
      <w:r w:rsidR="00875E29" w:rsidRPr="00C86E13">
        <w:rPr>
          <w:b/>
        </w:rPr>
        <w:t xml:space="preserve"> </w:t>
      </w:r>
      <w:r w:rsidR="00BA0943">
        <w:rPr>
          <w:b/>
        </w:rPr>
        <w:tab/>
      </w:r>
      <w:r w:rsidR="00875E29" w:rsidRPr="007206A6">
        <w:rPr>
          <w:b/>
          <w:i/>
        </w:rPr>
        <w:t>(Examining it)</w:t>
      </w:r>
      <w:r w:rsidR="00875E29" w:rsidRPr="00C86E13">
        <w:t xml:space="preserve"> It’s a bit small to be the World Cup, isn’t it?</w:t>
      </w:r>
    </w:p>
    <w:p w14:paraId="236930C1" w14:textId="43004E6E" w:rsidR="00875E29" w:rsidRPr="00C86E13" w:rsidRDefault="007206A6" w:rsidP="00BA0943">
      <w:pPr>
        <w:widowControl w:val="0"/>
        <w:autoSpaceDE w:val="0"/>
        <w:autoSpaceDN w:val="0"/>
        <w:adjustRightInd w:val="0"/>
        <w:spacing w:before="80" w:after="80"/>
        <w:ind w:left="1560" w:hanging="1560"/>
      </w:pPr>
      <w:r w:rsidRPr="007206A6">
        <w:rPr>
          <w:b/>
          <w:caps/>
        </w:rPr>
        <w:t>Dave:</w:t>
      </w:r>
      <w:r w:rsidR="00875E29" w:rsidRPr="00C86E13">
        <w:t xml:space="preserve"> </w:t>
      </w:r>
      <w:r w:rsidR="00875E29" w:rsidRPr="00C86E13">
        <w:tab/>
      </w:r>
      <w:r w:rsidR="00875E29" w:rsidRPr="007206A6">
        <w:rPr>
          <w:b/>
          <w:i/>
        </w:rPr>
        <w:t xml:space="preserve">(Seriously) </w:t>
      </w:r>
      <w:r w:rsidR="00875E29" w:rsidRPr="00C86E13">
        <w:t>It’s the Jules Rimet trophy</w:t>
      </w:r>
      <w:r w:rsidR="00875E29" w:rsidRPr="007206A6">
        <w:rPr>
          <w:b/>
          <w:i/>
        </w:rPr>
        <w:t xml:space="preserve">, </w:t>
      </w:r>
      <w:r w:rsidR="00875E29" w:rsidRPr="00C86E13">
        <w:t>I recognised it from the picture in the newspaper.</w:t>
      </w:r>
    </w:p>
    <w:p w14:paraId="71CB0D02" w14:textId="1149DF2D" w:rsidR="00875E29" w:rsidRPr="00C86E13" w:rsidRDefault="007206A6" w:rsidP="00BA0943">
      <w:pPr>
        <w:widowControl w:val="0"/>
        <w:autoSpaceDE w:val="0"/>
        <w:autoSpaceDN w:val="0"/>
        <w:adjustRightInd w:val="0"/>
        <w:spacing w:before="80" w:after="80"/>
        <w:ind w:left="1560" w:hanging="1560"/>
      </w:pPr>
      <w:r w:rsidRPr="007206A6">
        <w:rPr>
          <w:b/>
          <w:caps/>
        </w:rPr>
        <w:t>P.C. 1:</w:t>
      </w:r>
      <w:r w:rsidR="00875E29" w:rsidRPr="00C86E13">
        <w:rPr>
          <w:b/>
        </w:rPr>
        <w:t xml:space="preserve"> </w:t>
      </w:r>
      <w:r w:rsidR="00BA0943">
        <w:rPr>
          <w:b/>
        </w:rPr>
        <w:tab/>
      </w:r>
      <w:r w:rsidR="00875E29" w:rsidRPr="007206A6">
        <w:rPr>
          <w:b/>
          <w:i/>
        </w:rPr>
        <w:t>(Patronising him)</w:t>
      </w:r>
      <w:r w:rsidR="00875E29" w:rsidRPr="00C86E13">
        <w:t xml:space="preserve"> Are you sure this isn’t just a</w:t>
      </w:r>
      <w:r w:rsidR="00875E29" w:rsidRPr="00C86E13">
        <w:rPr>
          <w:color w:val="FF0000"/>
        </w:rPr>
        <w:t xml:space="preserve"> </w:t>
      </w:r>
      <w:r w:rsidR="00875E29" w:rsidRPr="00C86E13">
        <w:t>prank, sir?</w:t>
      </w:r>
    </w:p>
    <w:p w14:paraId="5C956A4F" w14:textId="5A038AC7" w:rsidR="00875E29" w:rsidRPr="00C86E13" w:rsidRDefault="007206A6" w:rsidP="00BA0943">
      <w:pPr>
        <w:widowControl w:val="0"/>
        <w:autoSpaceDE w:val="0"/>
        <w:autoSpaceDN w:val="0"/>
        <w:adjustRightInd w:val="0"/>
        <w:spacing w:before="80" w:after="80"/>
        <w:ind w:left="1560" w:hanging="1560"/>
      </w:pPr>
      <w:r w:rsidRPr="007206A6">
        <w:rPr>
          <w:b/>
          <w:caps/>
        </w:rPr>
        <w:t>P.C. 2:</w:t>
      </w:r>
      <w:r w:rsidR="00875E29" w:rsidRPr="00C86E13">
        <w:rPr>
          <w:b/>
        </w:rPr>
        <w:t xml:space="preserve"> </w:t>
      </w:r>
      <w:r w:rsidR="00BA0943">
        <w:rPr>
          <w:b/>
        </w:rPr>
        <w:tab/>
      </w:r>
      <w:r w:rsidR="00875E29" w:rsidRPr="007206A6">
        <w:rPr>
          <w:b/>
          <w:i/>
        </w:rPr>
        <w:t>(Not convinced)</w:t>
      </w:r>
      <w:r w:rsidR="00875E29" w:rsidRPr="00C86E13">
        <w:t xml:space="preserve"> I suppose we’d better start by taking down some details!</w:t>
      </w:r>
    </w:p>
    <w:p w14:paraId="331C51B2" w14:textId="57B1B8B8" w:rsidR="00875E29" w:rsidRPr="00C86E13" w:rsidRDefault="007206A6" w:rsidP="00BA0943">
      <w:pPr>
        <w:widowControl w:val="0"/>
        <w:autoSpaceDE w:val="0"/>
        <w:autoSpaceDN w:val="0"/>
        <w:adjustRightInd w:val="0"/>
        <w:spacing w:before="80" w:after="80"/>
        <w:ind w:left="1560" w:hanging="1560"/>
      </w:pPr>
      <w:r w:rsidRPr="007206A6">
        <w:rPr>
          <w:b/>
          <w:caps/>
        </w:rPr>
        <w:t>Dave:</w:t>
      </w:r>
      <w:r w:rsidR="00875E29" w:rsidRPr="00C86E13">
        <w:t xml:space="preserve"> </w:t>
      </w:r>
      <w:r w:rsidR="00875E29" w:rsidRPr="00C86E13">
        <w:tab/>
      </w:r>
      <w:r w:rsidR="00875E29" w:rsidRPr="007206A6">
        <w:rPr>
          <w:b/>
          <w:i/>
        </w:rPr>
        <w:t xml:space="preserve">(Excited) </w:t>
      </w:r>
      <w:r w:rsidR="00875E29" w:rsidRPr="00C86E13">
        <w:t>Well, I was just out walking my dog when he started sniffing at something in a garden.</w:t>
      </w:r>
    </w:p>
    <w:p w14:paraId="4BC7CBCC" w14:textId="54EFCE6E" w:rsidR="00875E29" w:rsidRPr="00C86E13" w:rsidRDefault="007206A6" w:rsidP="00BA0943">
      <w:pPr>
        <w:widowControl w:val="0"/>
        <w:autoSpaceDE w:val="0"/>
        <w:autoSpaceDN w:val="0"/>
        <w:adjustRightInd w:val="0"/>
        <w:spacing w:before="80" w:after="80"/>
        <w:ind w:left="1560" w:hanging="1560"/>
      </w:pPr>
      <w:r w:rsidRPr="007206A6">
        <w:rPr>
          <w:b/>
          <w:caps/>
        </w:rPr>
        <w:t>P.C. 1:</w:t>
      </w:r>
      <w:r w:rsidR="00875E29" w:rsidRPr="00C86E13">
        <w:rPr>
          <w:b/>
        </w:rPr>
        <w:t xml:space="preserve"> </w:t>
      </w:r>
      <w:r w:rsidR="00BA0943">
        <w:rPr>
          <w:b/>
        </w:rPr>
        <w:tab/>
      </w:r>
      <w:r w:rsidR="00875E29" w:rsidRPr="007206A6">
        <w:rPr>
          <w:b/>
          <w:i/>
        </w:rPr>
        <w:t>(Ignoring him)</w:t>
      </w:r>
      <w:r w:rsidR="00875E29" w:rsidRPr="00C86E13">
        <w:t xml:space="preserve"> Name?</w:t>
      </w:r>
    </w:p>
    <w:p w14:paraId="624E75AC" w14:textId="523F683A" w:rsidR="00875E29" w:rsidRPr="00C86E13" w:rsidRDefault="007206A6" w:rsidP="00BA0943">
      <w:pPr>
        <w:widowControl w:val="0"/>
        <w:autoSpaceDE w:val="0"/>
        <w:autoSpaceDN w:val="0"/>
        <w:adjustRightInd w:val="0"/>
        <w:spacing w:before="80" w:after="80"/>
        <w:ind w:left="1560" w:hanging="1560"/>
      </w:pPr>
      <w:r w:rsidRPr="007206A6">
        <w:rPr>
          <w:b/>
          <w:caps/>
        </w:rPr>
        <w:t>Dave:</w:t>
      </w:r>
      <w:r w:rsidR="00875E29" w:rsidRPr="00C86E13">
        <w:t xml:space="preserve"> </w:t>
      </w:r>
      <w:r w:rsidR="00875E29" w:rsidRPr="00C86E13">
        <w:tab/>
        <w:t>Pickles!</w:t>
      </w:r>
    </w:p>
    <w:p w14:paraId="1B82F753" w14:textId="0ECF3F82" w:rsidR="00875E29" w:rsidRPr="00C86E13" w:rsidRDefault="007206A6" w:rsidP="00BA0943">
      <w:pPr>
        <w:widowControl w:val="0"/>
        <w:autoSpaceDE w:val="0"/>
        <w:autoSpaceDN w:val="0"/>
        <w:adjustRightInd w:val="0"/>
        <w:spacing w:before="80" w:after="80"/>
        <w:ind w:left="1560" w:hanging="1560"/>
      </w:pPr>
      <w:r w:rsidRPr="007206A6">
        <w:rPr>
          <w:b/>
          <w:caps/>
        </w:rPr>
        <w:t>P.C. 1:</w:t>
      </w:r>
      <w:r w:rsidR="00875E29" w:rsidRPr="00C86E13">
        <w:rPr>
          <w:b/>
        </w:rPr>
        <w:t xml:space="preserve"> </w:t>
      </w:r>
      <w:r w:rsidR="00BA0943">
        <w:rPr>
          <w:b/>
        </w:rPr>
        <w:tab/>
      </w:r>
      <w:r w:rsidR="00875E29" w:rsidRPr="007206A6">
        <w:rPr>
          <w:b/>
          <w:i/>
        </w:rPr>
        <w:t>(Confused)</w:t>
      </w:r>
      <w:r w:rsidR="00875E29" w:rsidRPr="00C86E13">
        <w:t xml:space="preserve"> Mr. Pickles?</w:t>
      </w:r>
    </w:p>
    <w:p w14:paraId="4602E5FB" w14:textId="1F4C0F1D" w:rsidR="00875E29" w:rsidRPr="00C86E13" w:rsidRDefault="007206A6" w:rsidP="00BA0943">
      <w:pPr>
        <w:widowControl w:val="0"/>
        <w:autoSpaceDE w:val="0"/>
        <w:autoSpaceDN w:val="0"/>
        <w:adjustRightInd w:val="0"/>
        <w:spacing w:before="80" w:after="80"/>
        <w:ind w:left="1560" w:hanging="1560"/>
      </w:pPr>
      <w:r w:rsidRPr="007206A6">
        <w:rPr>
          <w:b/>
          <w:caps/>
        </w:rPr>
        <w:t>Dave:</w:t>
      </w:r>
      <w:r w:rsidR="00875E29" w:rsidRPr="00C86E13">
        <w:t xml:space="preserve"> </w:t>
      </w:r>
      <w:r w:rsidR="00875E29" w:rsidRPr="00C86E13">
        <w:tab/>
      </w:r>
      <w:r w:rsidR="00875E29" w:rsidRPr="007206A6">
        <w:rPr>
          <w:b/>
          <w:i/>
        </w:rPr>
        <w:t xml:space="preserve">(Laughing) </w:t>
      </w:r>
      <w:r w:rsidR="00875E29" w:rsidRPr="00C86E13">
        <w:t xml:space="preserve">Oh you mean </w:t>
      </w:r>
      <w:r w:rsidR="00875E29" w:rsidRPr="007206A6">
        <w:rPr>
          <w:b/>
          <w:i/>
          <w:u w:val="single"/>
        </w:rPr>
        <w:t>MY</w:t>
      </w:r>
      <w:r w:rsidR="00875E29" w:rsidRPr="00C86E13">
        <w:t xml:space="preserve"> name!</w:t>
      </w:r>
    </w:p>
    <w:p w14:paraId="7229EB6A" w14:textId="3FC42722" w:rsidR="00875E29" w:rsidRPr="00C86E13" w:rsidRDefault="007206A6" w:rsidP="00BA0943">
      <w:pPr>
        <w:widowControl w:val="0"/>
        <w:autoSpaceDE w:val="0"/>
        <w:autoSpaceDN w:val="0"/>
        <w:adjustRightInd w:val="0"/>
        <w:spacing w:before="80" w:after="80"/>
        <w:ind w:left="1560" w:hanging="1560"/>
      </w:pPr>
      <w:r w:rsidRPr="007206A6">
        <w:rPr>
          <w:b/>
          <w:caps/>
        </w:rPr>
        <w:t>P.C. 2:</w:t>
      </w:r>
      <w:r w:rsidR="00875E29" w:rsidRPr="00C86E13">
        <w:rPr>
          <w:b/>
        </w:rPr>
        <w:t xml:space="preserve"> </w:t>
      </w:r>
      <w:r w:rsidR="00BA0943">
        <w:rPr>
          <w:b/>
        </w:rPr>
        <w:tab/>
      </w:r>
      <w:r w:rsidR="00875E29" w:rsidRPr="007206A6">
        <w:rPr>
          <w:b/>
          <w:i/>
        </w:rPr>
        <w:t>(Sarcastically)</w:t>
      </w:r>
      <w:r w:rsidR="00875E29" w:rsidRPr="00C86E13">
        <w:t xml:space="preserve"> Yes sir that is the traditional way! We usually find it easier to contact humans rather than dogs; they tend to not answer their phones!</w:t>
      </w:r>
    </w:p>
    <w:p w14:paraId="28B1B3D5" w14:textId="631E1313" w:rsidR="00875E29" w:rsidRPr="00C86E13" w:rsidRDefault="007206A6" w:rsidP="00BA0943">
      <w:pPr>
        <w:widowControl w:val="0"/>
        <w:autoSpaceDE w:val="0"/>
        <w:autoSpaceDN w:val="0"/>
        <w:adjustRightInd w:val="0"/>
        <w:spacing w:before="80" w:after="80"/>
        <w:ind w:left="1560" w:hanging="1560"/>
      </w:pPr>
      <w:r w:rsidRPr="007206A6">
        <w:rPr>
          <w:b/>
          <w:caps/>
        </w:rPr>
        <w:t>P.C. 1:</w:t>
      </w:r>
      <w:r w:rsidR="00BA0943">
        <w:rPr>
          <w:b/>
          <w:caps/>
        </w:rPr>
        <w:tab/>
      </w:r>
      <w:r w:rsidR="00875E29" w:rsidRPr="007206A6">
        <w:rPr>
          <w:b/>
          <w:i/>
        </w:rPr>
        <w:t>(Joining in the fun)</w:t>
      </w:r>
      <w:r w:rsidR="00875E29" w:rsidRPr="00C86E13">
        <w:t xml:space="preserve"> … and they seldom read their mail either! </w:t>
      </w:r>
    </w:p>
    <w:p w14:paraId="4D4C9FAB" w14:textId="13CEA3EF" w:rsidR="00875E29" w:rsidRPr="00C86E13" w:rsidRDefault="007206A6" w:rsidP="00BA0943">
      <w:pPr>
        <w:widowControl w:val="0"/>
        <w:autoSpaceDE w:val="0"/>
        <w:autoSpaceDN w:val="0"/>
        <w:adjustRightInd w:val="0"/>
        <w:spacing w:before="80" w:after="80"/>
        <w:ind w:left="1560" w:hanging="1560"/>
      </w:pPr>
      <w:r w:rsidRPr="007206A6">
        <w:rPr>
          <w:b/>
          <w:caps/>
        </w:rPr>
        <w:t>P.C. 2:</w:t>
      </w:r>
      <w:r w:rsidR="00875E29" w:rsidRPr="00C86E13">
        <w:rPr>
          <w:b/>
        </w:rPr>
        <w:t xml:space="preserve"> </w:t>
      </w:r>
      <w:r w:rsidR="00BA0943">
        <w:rPr>
          <w:b/>
        </w:rPr>
        <w:tab/>
      </w:r>
      <w:r w:rsidR="00875E29" w:rsidRPr="007206A6">
        <w:rPr>
          <w:b/>
          <w:i/>
        </w:rPr>
        <w:t>(Trying not to laugh)</w:t>
      </w:r>
      <w:r w:rsidR="00875E29" w:rsidRPr="00C86E13">
        <w:t xml:space="preserve"> No….humans are generally our first port of call!</w:t>
      </w:r>
    </w:p>
    <w:p w14:paraId="1126611F" w14:textId="6480945C" w:rsidR="00875E29" w:rsidRPr="00C86E13" w:rsidRDefault="007206A6" w:rsidP="00BA0943">
      <w:pPr>
        <w:widowControl w:val="0"/>
        <w:autoSpaceDE w:val="0"/>
        <w:autoSpaceDN w:val="0"/>
        <w:adjustRightInd w:val="0"/>
        <w:spacing w:before="80" w:after="80"/>
        <w:ind w:left="1560" w:hanging="1560"/>
      </w:pPr>
      <w:r w:rsidRPr="007206A6">
        <w:rPr>
          <w:b/>
          <w:caps/>
        </w:rPr>
        <w:t>Dave:</w:t>
      </w:r>
      <w:r w:rsidR="00875E29" w:rsidRPr="00C86E13">
        <w:t xml:space="preserve"> </w:t>
      </w:r>
      <w:r w:rsidR="00875E29" w:rsidRPr="00C86E13">
        <w:tab/>
        <w:t>I’m sorry. My name is Mr. Corbett.</w:t>
      </w:r>
    </w:p>
    <w:p w14:paraId="2F7BE2E0" w14:textId="7973CE1B" w:rsidR="00875E29" w:rsidRPr="00C86E13" w:rsidRDefault="007206A6" w:rsidP="00BA0943">
      <w:pPr>
        <w:widowControl w:val="0"/>
        <w:autoSpaceDE w:val="0"/>
        <w:autoSpaceDN w:val="0"/>
        <w:adjustRightInd w:val="0"/>
        <w:spacing w:before="80" w:after="80"/>
        <w:ind w:left="1560" w:hanging="1560"/>
      </w:pPr>
      <w:r w:rsidRPr="007206A6">
        <w:rPr>
          <w:b/>
          <w:caps/>
        </w:rPr>
        <w:t>P.C. 1:</w:t>
      </w:r>
      <w:r w:rsidR="00875E29" w:rsidRPr="00C86E13">
        <w:rPr>
          <w:b/>
        </w:rPr>
        <w:t xml:space="preserve"> </w:t>
      </w:r>
      <w:r w:rsidR="00BA0943">
        <w:rPr>
          <w:b/>
        </w:rPr>
        <w:tab/>
      </w:r>
      <w:r w:rsidR="00875E29" w:rsidRPr="007206A6">
        <w:rPr>
          <w:b/>
          <w:i/>
        </w:rPr>
        <w:t>(Laughing)</w:t>
      </w:r>
      <w:r w:rsidR="00875E29" w:rsidRPr="00C86E13">
        <w:t xml:space="preserve"> Not the Mr. Corbett who does Sooty and Sweep are you?</w:t>
      </w:r>
    </w:p>
    <w:p w14:paraId="3AA4C425" w14:textId="6AB6CA2E" w:rsidR="00875E29" w:rsidRPr="007206A6" w:rsidRDefault="007206A6" w:rsidP="00BA0943">
      <w:pPr>
        <w:widowControl w:val="0"/>
        <w:autoSpaceDE w:val="0"/>
        <w:autoSpaceDN w:val="0"/>
        <w:adjustRightInd w:val="0"/>
        <w:spacing w:before="80" w:after="80"/>
        <w:ind w:left="1560" w:hanging="1560"/>
        <w:rPr>
          <w:b/>
          <w:i/>
        </w:rPr>
      </w:pPr>
      <w:r w:rsidRPr="007206A6">
        <w:rPr>
          <w:b/>
          <w:caps/>
        </w:rPr>
        <w:t>P.C. 2:</w:t>
      </w:r>
      <w:r w:rsidR="00875E29" w:rsidRPr="00C86E13">
        <w:rPr>
          <w:b/>
        </w:rPr>
        <w:t xml:space="preserve"> </w:t>
      </w:r>
      <w:r w:rsidR="00BA0943">
        <w:rPr>
          <w:b/>
        </w:rPr>
        <w:tab/>
      </w:r>
      <w:r w:rsidR="00875E29" w:rsidRPr="007206A6">
        <w:rPr>
          <w:b/>
          <w:i/>
        </w:rPr>
        <w:t>(Excited)</w:t>
      </w:r>
      <w:r w:rsidR="00875E29" w:rsidRPr="00C86E13">
        <w:t xml:space="preserve"> My little boy loves that </w:t>
      </w:r>
      <w:r w:rsidR="00875E29" w:rsidRPr="007206A6">
        <w:rPr>
          <w:b/>
          <w:i/>
        </w:rPr>
        <w:t>(does impression with squeaky voice)</w:t>
      </w:r>
      <w:r w:rsidR="00875E29" w:rsidRPr="00C86E13">
        <w:t xml:space="preserve"> Hello Sooty! </w:t>
      </w:r>
      <w:r w:rsidR="00875E29" w:rsidRPr="007206A6">
        <w:rPr>
          <w:b/>
          <w:i/>
        </w:rPr>
        <w:t>(They both fall about laughing doing more impressions</w:t>
      </w:r>
      <w:r w:rsidR="00BA0943">
        <w:rPr>
          <w:b/>
          <w:i/>
        </w:rPr>
        <w:t>.</w:t>
      </w:r>
      <w:r w:rsidR="00875E29" w:rsidRPr="007206A6">
        <w:rPr>
          <w:b/>
          <w:i/>
        </w:rPr>
        <w:t>)</w:t>
      </w:r>
    </w:p>
    <w:p w14:paraId="17325834" w14:textId="017747F7" w:rsidR="00875E29" w:rsidRPr="00C86E13" w:rsidRDefault="007206A6" w:rsidP="00BA0943">
      <w:pPr>
        <w:widowControl w:val="0"/>
        <w:autoSpaceDE w:val="0"/>
        <w:autoSpaceDN w:val="0"/>
        <w:adjustRightInd w:val="0"/>
        <w:spacing w:before="80" w:after="80"/>
        <w:ind w:left="1560" w:hanging="1560"/>
      </w:pPr>
      <w:r w:rsidRPr="007206A6">
        <w:rPr>
          <w:b/>
          <w:caps/>
        </w:rPr>
        <w:t>P.C. 1:</w:t>
      </w:r>
      <w:r w:rsidR="00875E29" w:rsidRPr="00C86E13">
        <w:rPr>
          <w:b/>
        </w:rPr>
        <w:t xml:space="preserve"> </w:t>
      </w:r>
      <w:r w:rsidR="00BA0943">
        <w:rPr>
          <w:b/>
        </w:rPr>
        <w:tab/>
      </w:r>
      <w:r w:rsidR="00875E29" w:rsidRPr="007206A6">
        <w:rPr>
          <w:b/>
          <w:i/>
        </w:rPr>
        <w:t>(Laughing)</w:t>
      </w:r>
      <w:r w:rsidR="00875E29" w:rsidRPr="00C86E13">
        <w:t xml:space="preserve"> Perhaps Pickles isn’t a pup after all, perhaps he’s a puppet!</w:t>
      </w:r>
    </w:p>
    <w:p w14:paraId="06639E74" w14:textId="58108EDE" w:rsidR="00875E29" w:rsidRPr="007206A6" w:rsidRDefault="007206A6" w:rsidP="00BA0943">
      <w:pPr>
        <w:widowControl w:val="0"/>
        <w:autoSpaceDE w:val="0"/>
        <w:autoSpaceDN w:val="0"/>
        <w:adjustRightInd w:val="0"/>
        <w:spacing w:before="80" w:after="80"/>
        <w:ind w:left="1560" w:hanging="1560"/>
        <w:rPr>
          <w:b/>
          <w:i/>
        </w:rPr>
      </w:pPr>
      <w:r w:rsidRPr="007206A6">
        <w:rPr>
          <w:b/>
          <w:caps/>
        </w:rPr>
        <w:t>P.C. 2:</w:t>
      </w:r>
      <w:r w:rsidR="00875E29" w:rsidRPr="00C86E13">
        <w:rPr>
          <w:b/>
        </w:rPr>
        <w:t xml:space="preserve"> </w:t>
      </w:r>
      <w:r w:rsidR="00BA0943">
        <w:rPr>
          <w:b/>
        </w:rPr>
        <w:tab/>
      </w:r>
      <w:r w:rsidR="00875E29" w:rsidRPr="007206A6">
        <w:rPr>
          <w:b/>
          <w:i/>
        </w:rPr>
        <w:t>(Pointing at Mr. Corbett))</w:t>
      </w:r>
      <w:r w:rsidR="00875E29" w:rsidRPr="00C86E13">
        <w:t xml:space="preserve"> I knew he’d have a HAND in it! </w:t>
      </w:r>
      <w:r w:rsidR="00875E29" w:rsidRPr="007206A6">
        <w:rPr>
          <w:b/>
          <w:i/>
        </w:rPr>
        <w:t>(</w:t>
      </w:r>
      <w:r w:rsidR="00BA0943">
        <w:rPr>
          <w:b/>
          <w:i/>
        </w:rPr>
        <w:t>They l</w:t>
      </w:r>
      <w:r w:rsidR="00875E29" w:rsidRPr="007206A6">
        <w:rPr>
          <w:b/>
          <w:i/>
        </w:rPr>
        <w:t>augh</w:t>
      </w:r>
      <w:r w:rsidR="00BA0943">
        <w:rPr>
          <w:b/>
          <w:i/>
        </w:rPr>
        <w:t>.</w:t>
      </w:r>
      <w:r w:rsidR="00875E29" w:rsidRPr="007206A6">
        <w:rPr>
          <w:b/>
          <w:i/>
        </w:rPr>
        <w:t>)</w:t>
      </w:r>
    </w:p>
    <w:p w14:paraId="36C27673" w14:textId="0E45C713" w:rsidR="00875E29" w:rsidRPr="007206A6" w:rsidRDefault="007206A6" w:rsidP="00BA0943">
      <w:pPr>
        <w:widowControl w:val="0"/>
        <w:autoSpaceDE w:val="0"/>
        <w:autoSpaceDN w:val="0"/>
        <w:adjustRightInd w:val="0"/>
        <w:spacing w:before="80" w:after="80"/>
        <w:ind w:left="1560" w:hanging="1560"/>
        <w:rPr>
          <w:b/>
          <w:i/>
        </w:rPr>
      </w:pPr>
      <w:r w:rsidRPr="007206A6">
        <w:rPr>
          <w:b/>
          <w:caps/>
        </w:rPr>
        <w:t>P.C. 1:</w:t>
      </w:r>
      <w:r w:rsidR="00875E29" w:rsidRPr="00C86E13">
        <w:rPr>
          <w:b/>
        </w:rPr>
        <w:t xml:space="preserve"> </w:t>
      </w:r>
      <w:r w:rsidR="00BA0943">
        <w:rPr>
          <w:b/>
        </w:rPr>
        <w:tab/>
      </w:r>
      <w:r w:rsidR="00875E29" w:rsidRPr="007206A6">
        <w:rPr>
          <w:b/>
          <w:i/>
        </w:rPr>
        <w:t>(Calming down)</w:t>
      </w:r>
      <w:r w:rsidR="00875E29" w:rsidRPr="00C86E13">
        <w:t xml:space="preserve"> Ah I’m sorry sir, but you’ve got to laugh though haven’t you? </w:t>
      </w:r>
      <w:r w:rsidR="00875E29" w:rsidRPr="007206A6">
        <w:rPr>
          <w:b/>
          <w:i/>
        </w:rPr>
        <w:t>(Starts writing on his pad)</w:t>
      </w:r>
      <w:r w:rsidR="00875E29" w:rsidRPr="00C86E13">
        <w:t xml:space="preserve"> So it’s Mr. Corbett isn’t it? </w:t>
      </w:r>
    </w:p>
    <w:p w14:paraId="036BC5A8" w14:textId="25F2DC7A" w:rsidR="00875E29" w:rsidRPr="00C86E13" w:rsidRDefault="007206A6" w:rsidP="00BA0943">
      <w:pPr>
        <w:widowControl w:val="0"/>
        <w:autoSpaceDE w:val="0"/>
        <w:autoSpaceDN w:val="0"/>
        <w:adjustRightInd w:val="0"/>
        <w:spacing w:before="80" w:after="80"/>
        <w:ind w:left="1560" w:hanging="1560"/>
      </w:pPr>
      <w:r w:rsidRPr="007206A6">
        <w:rPr>
          <w:b/>
          <w:caps/>
        </w:rPr>
        <w:t>P.C. 2:</w:t>
      </w:r>
      <w:r w:rsidR="00875E29" w:rsidRPr="00C86E13">
        <w:rPr>
          <w:b/>
        </w:rPr>
        <w:t xml:space="preserve"> </w:t>
      </w:r>
      <w:r w:rsidR="00BA0943">
        <w:rPr>
          <w:b/>
        </w:rPr>
        <w:tab/>
      </w:r>
      <w:r w:rsidR="00875E29" w:rsidRPr="007206A6">
        <w:rPr>
          <w:b/>
          <w:i/>
        </w:rPr>
        <w:t>(To Police Constable</w:t>
      </w:r>
      <w:r w:rsidR="00875E29" w:rsidRPr="00C86E13">
        <w:rPr>
          <w:b/>
        </w:rPr>
        <w:t xml:space="preserve"> </w:t>
      </w:r>
      <w:r w:rsidR="00875E29" w:rsidRPr="007206A6">
        <w:rPr>
          <w:b/>
          <w:i/>
        </w:rPr>
        <w:t>1)</w:t>
      </w:r>
      <w:r w:rsidR="00875E29" w:rsidRPr="00C86E13">
        <w:t xml:space="preserve"> I think I prefer Mr. Pickles! </w:t>
      </w:r>
      <w:r w:rsidR="00875E29" w:rsidRPr="007206A6">
        <w:rPr>
          <w:b/>
          <w:i/>
        </w:rPr>
        <w:t>(They giggle</w:t>
      </w:r>
      <w:r w:rsidR="00BA0943">
        <w:rPr>
          <w:b/>
          <w:i/>
        </w:rPr>
        <w:t>.</w:t>
      </w:r>
      <w:r w:rsidR="00875E29" w:rsidRPr="007206A6">
        <w:rPr>
          <w:b/>
          <w:i/>
        </w:rPr>
        <w:t>)</w:t>
      </w:r>
    </w:p>
    <w:p w14:paraId="52C1136E" w14:textId="7100ED1D" w:rsidR="00875E29" w:rsidRPr="00C86E13" w:rsidRDefault="007206A6" w:rsidP="00BA0943">
      <w:pPr>
        <w:widowControl w:val="0"/>
        <w:autoSpaceDE w:val="0"/>
        <w:autoSpaceDN w:val="0"/>
        <w:adjustRightInd w:val="0"/>
        <w:spacing w:before="80" w:after="80"/>
        <w:ind w:left="1560" w:hanging="1560"/>
      </w:pPr>
      <w:r w:rsidRPr="007206A6">
        <w:rPr>
          <w:b/>
          <w:caps/>
        </w:rPr>
        <w:t>P.C. 1:</w:t>
      </w:r>
      <w:r w:rsidR="00875E29" w:rsidRPr="00C86E13">
        <w:rPr>
          <w:b/>
        </w:rPr>
        <w:t xml:space="preserve"> </w:t>
      </w:r>
      <w:r w:rsidR="00BA0943">
        <w:rPr>
          <w:b/>
        </w:rPr>
        <w:tab/>
      </w:r>
      <w:r w:rsidR="00875E29" w:rsidRPr="007206A6">
        <w:rPr>
          <w:b/>
          <w:i/>
        </w:rPr>
        <w:t>(Laughing)</w:t>
      </w:r>
      <w:r w:rsidR="00875E29" w:rsidRPr="00C86E13">
        <w:t xml:space="preserve"> I expect the Football Association will be in a right </w:t>
      </w:r>
      <w:r w:rsidR="00875E29" w:rsidRPr="007206A6">
        <w:rPr>
          <w:b/>
          <w:i/>
        </w:rPr>
        <w:t>PICKLE</w:t>
      </w:r>
      <w:r w:rsidR="00875E29" w:rsidRPr="00C86E13">
        <w:t xml:space="preserve"> themselves at the moment!</w:t>
      </w:r>
    </w:p>
    <w:p w14:paraId="049CAD48" w14:textId="4B956599" w:rsidR="00875E29" w:rsidRPr="00C86E13" w:rsidRDefault="007206A6" w:rsidP="00BA0943">
      <w:pPr>
        <w:widowControl w:val="0"/>
        <w:autoSpaceDE w:val="0"/>
        <w:autoSpaceDN w:val="0"/>
        <w:adjustRightInd w:val="0"/>
        <w:spacing w:before="80" w:after="80"/>
        <w:ind w:left="1560" w:hanging="1560"/>
      </w:pPr>
      <w:r w:rsidRPr="007206A6">
        <w:rPr>
          <w:b/>
          <w:caps/>
        </w:rPr>
        <w:t>P.C. 2:</w:t>
      </w:r>
      <w:r w:rsidR="00875E29" w:rsidRPr="00C86E13">
        <w:rPr>
          <w:b/>
        </w:rPr>
        <w:t xml:space="preserve"> </w:t>
      </w:r>
      <w:r w:rsidR="00BA0943">
        <w:rPr>
          <w:b/>
        </w:rPr>
        <w:tab/>
      </w:r>
      <w:r w:rsidR="00875E29" w:rsidRPr="00C86E13">
        <w:t xml:space="preserve">Yes, I mean fancy losing the World Cup! </w:t>
      </w:r>
    </w:p>
    <w:p w14:paraId="4D3793AE" w14:textId="62AB6B39" w:rsidR="00875E29" w:rsidRPr="00C86E13" w:rsidRDefault="007206A6" w:rsidP="00BA0943">
      <w:pPr>
        <w:widowControl w:val="0"/>
        <w:autoSpaceDE w:val="0"/>
        <w:autoSpaceDN w:val="0"/>
        <w:adjustRightInd w:val="0"/>
        <w:spacing w:before="80" w:after="80"/>
        <w:ind w:left="2040" w:hanging="2040"/>
      </w:pPr>
      <w:r w:rsidRPr="007206A6">
        <w:rPr>
          <w:b/>
          <w:caps/>
        </w:rPr>
        <w:lastRenderedPageBreak/>
        <w:t>P.C. 1:</w:t>
      </w:r>
      <w:r w:rsidR="00BA0943">
        <w:rPr>
          <w:b/>
          <w:caps/>
        </w:rPr>
        <w:tab/>
      </w:r>
      <w:r w:rsidR="00875E29" w:rsidRPr="007206A6">
        <w:rPr>
          <w:b/>
          <w:i/>
        </w:rPr>
        <w:t>(Laughing harder)</w:t>
      </w:r>
      <w:r w:rsidR="00875E29" w:rsidRPr="00C86E13">
        <w:t xml:space="preserve"> Yes and just a few weeks before the tournament!</w:t>
      </w:r>
    </w:p>
    <w:p w14:paraId="1262613A" w14:textId="7DDE9ACA" w:rsidR="00875E29" w:rsidRPr="00C86E13" w:rsidRDefault="007206A6" w:rsidP="00BA0943">
      <w:pPr>
        <w:widowControl w:val="0"/>
        <w:autoSpaceDE w:val="0"/>
        <w:autoSpaceDN w:val="0"/>
        <w:adjustRightInd w:val="0"/>
        <w:spacing w:before="80" w:after="80"/>
        <w:ind w:left="2040" w:hanging="2040"/>
      </w:pPr>
      <w:r w:rsidRPr="007206A6">
        <w:rPr>
          <w:b/>
          <w:caps/>
        </w:rPr>
        <w:t>P.C. 2:</w:t>
      </w:r>
      <w:r w:rsidR="00BA0943">
        <w:rPr>
          <w:b/>
        </w:rPr>
        <w:tab/>
      </w:r>
      <w:r w:rsidR="00875E29" w:rsidRPr="00C86E13">
        <w:t xml:space="preserve">Yes, I suppose it’s saving them the embarrassment </w:t>
      </w:r>
      <w:r w:rsidR="00BA0943">
        <w:t xml:space="preserve">of watching England lose again! </w:t>
      </w:r>
      <w:r w:rsidR="00875E29" w:rsidRPr="00C86E13">
        <w:t>Fancy that Alf Ramsey fielding a team without any wingers!</w:t>
      </w:r>
    </w:p>
    <w:p w14:paraId="1220E0ED" w14:textId="786F9D34" w:rsidR="00875E29" w:rsidRPr="00C86E13" w:rsidRDefault="007206A6" w:rsidP="00BA0943">
      <w:pPr>
        <w:widowControl w:val="0"/>
        <w:autoSpaceDE w:val="0"/>
        <w:autoSpaceDN w:val="0"/>
        <w:adjustRightInd w:val="0"/>
        <w:spacing w:before="80" w:after="80"/>
        <w:ind w:left="2040" w:hanging="2040"/>
      </w:pPr>
      <w:r w:rsidRPr="007206A6">
        <w:rPr>
          <w:b/>
          <w:caps/>
        </w:rPr>
        <w:t>P.C. 1:</w:t>
      </w:r>
      <w:r w:rsidR="00BA0943">
        <w:rPr>
          <w:b/>
        </w:rPr>
        <w:tab/>
      </w:r>
      <w:r w:rsidR="00875E29" w:rsidRPr="007206A6">
        <w:rPr>
          <w:b/>
          <w:i/>
        </w:rPr>
        <w:t>(Shaking his head)</w:t>
      </w:r>
      <w:r w:rsidR="00875E29" w:rsidRPr="00C86E13">
        <w:t xml:space="preserve"> Yeah we’d have no chance if Jimmy Greaves ever gets injured!</w:t>
      </w:r>
    </w:p>
    <w:p w14:paraId="467C2301" w14:textId="6CEEC93A" w:rsidR="00875E29" w:rsidRPr="00C86E13" w:rsidRDefault="007206A6" w:rsidP="00BA0943">
      <w:pPr>
        <w:widowControl w:val="0"/>
        <w:autoSpaceDE w:val="0"/>
        <w:autoSpaceDN w:val="0"/>
        <w:adjustRightInd w:val="0"/>
        <w:spacing w:before="80" w:after="80"/>
        <w:ind w:left="2040" w:hanging="2040"/>
      </w:pPr>
      <w:r w:rsidRPr="007206A6">
        <w:rPr>
          <w:b/>
          <w:caps/>
        </w:rPr>
        <w:t>P.C. 2:</w:t>
      </w:r>
      <w:r w:rsidR="00875E29" w:rsidRPr="00C86E13">
        <w:rPr>
          <w:b/>
        </w:rPr>
        <w:t xml:space="preserve"> </w:t>
      </w:r>
      <w:r w:rsidR="00BA0943">
        <w:rPr>
          <w:b/>
        </w:rPr>
        <w:tab/>
      </w:r>
      <w:r w:rsidR="00875E29" w:rsidRPr="00C86E13">
        <w:t>I know. Who would he play instead?</w:t>
      </w:r>
    </w:p>
    <w:p w14:paraId="7602643C" w14:textId="6FFA9163" w:rsidR="00875E29" w:rsidRPr="00C86E13" w:rsidRDefault="007206A6" w:rsidP="00BA0943">
      <w:pPr>
        <w:widowControl w:val="0"/>
        <w:autoSpaceDE w:val="0"/>
        <w:autoSpaceDN w:val="0"/>
        <w:adjustRightInd w:val="0"/>
        <w:spacing w:before="80" w:after="80"/>
        <w:ind w:left="2040" w:hanging="2040"/>
      </w:pPr>
      <w:r w:rsidRPr="007206A6">
        <w:rPr>
          <w:b/>
          <w:caps/>
        </w:rPr>
        <w:t>P.C. 1:</w:t>
      </w:r>
      <w:r w:rsidR="00BA0943">
        <w:rPr>
          <w:b/>
        </w:rPr>
        <w:tab/>
      </w:r>
      <w:r w:rsidR="00875E29" w:rsidRPr="007206A6">
        <w:rPr>
          <w:b/>
          <w:i/>
        </w:rPr>
        <w:t>(</w:t>
      </w:r>
      <w:r w:rsidR="00BA0943">
        <w:rPr>
          <w:b/>
          <w:i/>
        </w:rPr>
        <w:t>I</w:t>
      </w:r>
      <w:r w:rsidR="00875E29" w:rsidRPr="007206A6">
        <w:rPr>
          <w:b/>
          <w:i/>
        </w:rPr>
        <w:t>n disbelief)</w:t>
      </w:r>
      <w:r w:rsidR="00875E29" w:rsidRPr="00C86E13">
        <w:t xml:space="preserve"> Some bloke called Geoff Hurst, I think!</w:t>
      </w:r>
    </w:p>
    <w:p w14:paraId="3AA9BBD2" w14:textId="7AA86651" w:rsidR="00875E29" w:rsidRPr="00C86E13" w:rsidRDefault="007206A6" w:rsidP="00BA0943">
      <w:pPr>
        <w:widowControl w:val="0"/>
        <w:autoSpaceDE w:val="0"/>
        <w:autoSpaceDN w:val="0"/>
        <w:adjustRightInd w:val="0"/>
        <w:spacing w:before="80" w:after="80"/>
        <w:ind w:left="2040" w:hanging="2040"/>
      </w:pPr>
      <w:r w:rsidRPr="007206A6">
        <w:rPr>
          <w:b/>
          <w:caps/>
        </w:rPr>
        <w:t>P.C. 2:</w:t>
      </w:r>
      <w:r w:rsidR="00875E29" w:rsidRPr="00C86E13">
        <w:rPr>
          <w:b/>
        </w:rPr>
        <w:t xml:space="preserve"> </w:t>
      </w:r>
      <w:r w:rsidR="00BA0943">
        <w:rPr>
          <w:b/>
        </w:rPr>
        <w:tab/>
      </w:r>
      <w:r w:rsidR="00875E29" w:rsidRPr="00C86E13">
        <w:t>Never heard of him!</w:t>
      </w:r>
    </w:p>
    <w:p w14:paraId="179D8D81" w14:textId="77777777" w:rsidR="00BA0943" w:rsidRDefault="00BA0943" w:rsidP="00BA0943">
      <w:pPr>
        <w:widowControl w:val="0"/>
        <w:autoSpaceDE w:val="0"/>
        <w:autoSpaceDN w:val="0"/>
        <w:adjustRightInd w:val="0"/>
        <w:spacing w:before="80" w:after="80"/>
        <w:ind w:left="2040" w:hanging="2040"/>
        <w:rPr>
          <w:b/>
          <w:i/>
        </w:rPr>
      </w:pPr>
    </w:p>
    <w:p w14:paraId="70938D34" w14:textId="49F52785" w:rsidR="00875E29" w:rsidRPr="007206A6" w:rsidRDefault="00875E29" w:rsidP="00BA0943">
      <w:pPr>
        <w:widowControl w:val="0"/>
        <w:autoSpaceDE w:val="0"/>
        <w:autoSpaceDN w:val="0"/>
        <w:adjustRightInd w:val="0"/>
        <w:spacing w:before="80" w:after="80"/>
        <w:ind w:left="2040" w:hanging="2040"/>
        <w:rPr>
          <w:b/>
          <w:i/>
          <w:color w:val="FF0000"/>
        </w:rPr>
      </w:pPr>
      <w:r w:rsidRPr="007206A6">
        <w:rPr>
          <w:b/>
          <w:i/>
        </w:rPr>
        <w:t xml:space="preserve">(Suddenly the Sergeant </w:t>
      </w:r>
      <w:r w:rsidRPr="007206A6">
        <w:rPr>
          <w:b/>
          <w:i/>
          <w:color w:val="000000"/>
        </w:rPr>
        <w:t>enters</w:t>
      </w:r>
      <w:r w:rsidR="00BA0943">
        <w:rPr>
          <w:b/>
          <w:i/>
          <w:color w:val="000000"/>
        </w:rPr>
        <w:t>,</w:t>
      </w:r>
      <w:r w:rsidRPr="007206A6">
        <w:rPr>
          <w:b/>
          <w:i/>
          <w:color w:val="000000"/>
        </w:rPr>
        <w:t xml:space="preserve"> loo</w:t>
      </w:r>
      <w:r w:rsidRPr="007206A6">
        <w:rPr>
          <w:b/>
          <w:i/>
        </w:rPr>
        <w:t>king angry. This could either be a girl or a boy</w:t>
      </w:r>
      <w:r w:rsidR="00BA0943">
        <w:rPr>
          <w:b/>
          <w:i/>
        </w:rPr>
        <w:t>.</w:t>
      </w:r>
      <w:r w:rsidRPr="007206A6">
        <w:rPr>
          <w:b/>
          <w:i/>
        </w:rPr>
        <w:t>)</w:t>
      </w:r>
      <w:r w:rsidRPr="007206A6">
        <w:rPr>
          <w:b/>
          <w:i/>
          <w:color w:val="FF0000"/>
        </w:rPr>
        <w:t xml:space="preserve"> </w:t>
      </w:r>
    </w:p>
    <w:p w14:paraId="7EC396BD" w14:textId="77777777" w:rsidR="00BA0943" w:rsidRDefault="00BA0943" w:rsidP="00BA0943">
      <w:pPr>
        <w:widowControl w:val="0"/>
        <w:autoSpaceDE w:val="0"/>
        <w:autoSpaceDN w:val="0"/>
        <w:adjustRightInd w:val="0"/>
        <w:spacing w:before="80" w:after="80"/>
        <w:ind w:left="2040" w:hanging="2040"/>
        <w:rPr>
          <w:b/>
          <w:caps/>
        </w:rPr>
      </w:pPr>
    </w:p>
    <w:p w14:paraId="0A4BE594" w14:textId="1E909481" w:rsidR="00875E29" w:rsidRPr="00C86E1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Annoyed) </w:t>
      </w:r>
      <w:r w:rsidR="00875E29" w:rsidRPr="00C86E13">
        <w:t>What’s all this fuss out here?</w:t>
      </w:r>
    </w:p>
    <w:p w14:paraId="1FE622A2" w14:textId="296A2C3C" w:rsidR="00875E29" w:rsidRPr="007206A6" w:rsidRDefault="007206A6" w:rsidP="00BA0943">
      <w:pPr>
        <w:widowControl w:val="0"/>
        <w:autoSpaceDE w:val="0"/>
        <w:autoSpaceDN w:val="0"/>
        <w:adjustRightInd w:val="0"/>
        <w:spacing w:before="80" w:after="80"/>
        <w:ind w:left="2040" w:hanging="2040"/>
        <w:rPr>
          <w:b/>
          <w:i/>
        </w:rPr>
      </w:pPr>
      <w:r w:rsidRPr="007206A6">
        <w:rPr>
          <w:b/>
          <w:caps/>
        </w:rPr>
        <w:t>P.C. 2:</w:t>
      </w:r>
      <w:r w:rsidR="00875E29" w:rsidRPr="00C86E13">
        <w:rPr>
          <w:b/>
        </w:rPr>
        <w:t xml:space="preserve"> </w:t>
      </w:r>
      <w:r w:rsidR="00BA0943">
        <w:rPr>
          <w:b/>
        </w:rPr>
        <w:tab/>
      </w:r>
      <w:r w:rsidR="00875E29" w:rsidRPr="007206A6">
        <w:rPr>
          <w:b/>
          <w:i/>
        </w:rPr>
        <w:t>(Respectfully)</w:t>
      </w:r>
      <w:r w:rsidR="00875E29" w:rsidRPr="007206A6">
        <w:rPr>
          <w:b/>
          <w:i/>
          <w:color w:val="FF0000"/>
        </w:rPr>
        <w:t xml:space="preserve"> </w:t>
      </w:r>
      <w:r w:rsidR="00875E29" w:rsidRPr="00C86E13">
        <w:t xml:space="preserve">Ah, this gentleman thinks that his dog has found the World Cup, Sergeant! </w:t>
      </w:r>
      <w:r w:rsidR="00875E29" w:rsidRPr="007206A6">
        <w:rPr>
          <w:b/>
          <w:i/>
        </w:rPr>
        <w:t>(Hands him/her the trophy</w:t>
      </w:r>
      <w:r w:rsidR="00BA0943">
        <w:rPr>
          <w:b/>
          <w:i/>
        </w:rPr>
        <w:t>.</w:t>
      </w:r>
      <w:r w:rsidR="00875E29" w:rsidRPr="007206A6">
        <w:rPr>
          <w:b/>
          <w:i/>
        </w:rPr>
        <w:t>)</w:t>
      </w:r>
    </w:p>
    <w:p w14:paraId="48012E92" w14:textId="7F4B30BB" w:rsidR="00875E29" w:rsidRPr="007206A6" w:rsidRDefault="007206A6" w:rsidP="00BA0943">
      <w:pPr>
        <w:widowControl w:val="0"/>
        <w:autoSpaceDE w:val="0"/>
        <w:autoSpaceDN w:val="0"/>
        <w:adjustRightInd w:val="0"/>
        <w:spacing w:before="80" w:after="80"/>
        <w:ind w:left="2040" w:hanging="2040"/>
        <w:rPr>
          <w:b/>
          <w:i/>
        </w:rPr>
      </w:pPr>
      <w:r w:rsidRPr="007206A6">
        <w:rPr>
          <w:b/>
          <w:caps/>
        </w:rPr>
        <w:t>Lady:</w:t>
      </w:r>
      <w:r w:rsidR="00875E29" w:rsidRPr="00C86E13">
        <w:tab/>
      </w:r>
      <w:r w:rsidR="00875E29" w:rsidRPr="007206A6">
        <w:rPr>
          <w:b/>
          <w:i/>
        </w:rPr>
        <w:t>(Shouting)</w:t>
      </w:r>
      <w:r w:rsidR="00875E29" w:rsidRPr="00C86E13">
        <w:t xml:space="preserve"> PICKLES!! </w:t>
      </w:r>
      <w:r w:rsidR="00875E29" w:rsidRPr="007206A6">
        <w:rPr>
          <w:b/>
          <w:i/>
        </w:rPr>
        <w:t>(They all look at her)</w:t>
      </w:r>
      <w:r w:rsidR="00875E29" w:rsidRPr="00C86E13">
        <w:t xml:space="preserve"> His name is Pickles. </w:t>
      </w:r>
    </w:p>
    <w:p w14:paraId="5A873FAC" w14:textId="615004C8" w:rsidR="00875E29" w:rsidRPr="00C86E13" w:rsidRDefault="007206A6" w:rsidP="00BA0943">
      <w:pPr>
        <w:widowControl w:val="0"/>
        <w:autoSpaceDE w:val="0"/>
        <w:autoSpaceDN w:val="0"/>
        <w:adjustRightInd w:val="0"/>
        <w:spacing w:before="80" w:after="80"/>
        <w:ind w:left="2040" w:hanging="2040"/>
        <w:rPr>
          <w:b/>
        </w:rPr>
      </w:pPr>
      <w:r w:rsidRPr="007206A6">
        <w:rPr>
          <w:b/>
          <w:caps/>
        </w:rPr>
        <w:t>Sergeant:</w:t>
      </w:r>
      <w:r w:rsidR="00875E29" w:rsidRPr="00C86E13">
        <w:tab/>
      </w:r>
      <w:r w:rsidR="00875E29" w:rsidRPr="007206A6">
        <w:rPr>
          <w:b/>
          <w:i/>
        </w:rPr>
        <w:t xml:space="preserve">(Confused) </w:t>
      </w:r>
      <w:r w:rsidR="00875E29" w:rsidRPr="00C86E13">
        <w:t>What did she say?</w:t>
      </w:r>
    </w:p>
    <w:p w14:paraId="261B7038" w14:textId="0424971E" w:rsidR="00875E29" w:rsidRPr="00C86E13" w:rsidRDefault="007206A6" w:rsidP="00BA0943">
      <w:pPr>
        <w:widowControl w:val="0"/>
        <w:autoSpaceDE w:val="0"/>
        <w:autoSpaceDN w:val="0"/>
        <w:adjustRightInd w:val="0"/>
        <w:spacing w:before="80" w:after="80"/>
        <w:ind w:left="2040" w:hanging="2040"/>
        <w:rPr>
          <w:b/>
        </w:rPr>
      </w:pPr>
      <w:r w:rsidRPr="007206A6">
        <w:rPr>
          <w:b/>
          <w:caps/>
        </w:rPr>
        <w:t>P.C. 1:</w:t>
      </w:r>
      <w:r w:rsidR="00875E29" w:rsidRPr="00C86E13">
        <w:rPr>
          <w:b/>
        </w:rPr>
        <w:t xml:space="preserve"> </w:t>
      </w:r>
      <w:r w:rsidR="00BA0943">
        <w:rPr>
          <w:b/>
        </w:rPr>
        <w:tab/>
      </w:r>
      <w:r w:rsidR="00875E29" w:rsidRPr="007206A6">
        <w:rPr>
          <w:b/>
          <w:i/>
        </w:rPr>
        <w:t>(Quietly)</w:t>
      </w:r>
      <w:r w:rsidR="00875E29" w:rsidRPr="00C86E13">
        <w:t xml:space="preserve"> It’s his name, </w:t>
      </w:r>
      <w:r w:rsidR="0010634F">
        <w:t>Sir</w:t>
      </w:r>
      <w:r w:rsidR="00D83867">
        <w:t>!</w:t>
      </w:r>
    </w:p>
    <w:p w14:paraId="51F603E4" w14:textId="68C70AB3" w:rsidR="00875E29" w:rsidRPr="00C86E13" w:rsidRDefault="007206A6" w:rsidP="00BA0943">
      <w:pPr>
        <w:widowControl w:val="0"/>
        <w:autoSpaceDE w:val="0"/>
        <w:autoSpaceDN w:val="0"/>
        <w:adjustRightInd w:val="0"/>
        <w:spacing w:before="80" w:after="80"/>
        <w:ind w:left="2040" w:hanging="2040"/>
        <w:rPr>
          <w:b/>
        </w:rPr>
      </w:pPr>
      <w:r w:rsidRPr="007206A6">
        <w:rPr>
          <w:b/>
          <w:caps/>
        </w:rPr>
        <w:t>Sergeant:</w:t>
      </w:r>
      <w:r w:rsidR="00875E29" w:rsidRPr="00C86E13">
        <w:tab/>
      </w:r>
      <w:r w:rsidR="00875E29" w:rsidRPr="007206A6">
        <w:rPr>
          <w:b/>
          <w:i/>
        </w:rPr>
        <w:t xml:space="preserve">(Trying hard) </w:t>
      </w:r>
      <w:r w:rsidR="00BA0943">
        <w:t>So Mr. Pickles…</w:t>
      </w:r>
    </w:p>
    <w:p w14:paraId="2C188D78" w14:textId="2F360D13" w:rsidR="00875E29" w:rsidRPr="00C86E13" w:rsidRDefault="007206A6" w:rsidP="00BA0943">
      <w:pPr>
        <w:widowControl w:val="0"/>
        <w:autoSpaceDE w:val="0"/>
        <w:autoSpaceDN w:val="0"/>
        <w:adjustRightInd w:val="0"/>
        <w:spacing w:before="80" w:after="80"/>
        <w:ind w:left="2040" w:hanging="2040"/>
      </w:pPr>
      <w:r w:rsidRPr="007206A6">
        <w:rPr>
          <w:b/>
          <w:caps/>
        </w:rPr>
        <w:t>Dave:</w:t>
      </w:r>
      <w:r w:rsidR="00875E29" w:rsidRPr="00C86E13">
        <w:t xml:space="preserve"> </w:t>
      </w:r>
      <w:r w:rsidR="00875E29" w:rsidRPr="00C86E13">
        <w:tab/>
        <w:t>Pardon?</w:t>
      </w:r>
    </w:p>
    <w:p w14:paraId="7885AA11" w14:textId="5F885436" w:rsidR="00875E29" w:rsidRPr="00C86E13" w:rsidRDefault="007206A6" w:rsidP="00BA0943">
      <w:pPr>
        <w:widowControl w:val="0"/>
        <w:autoSpaceDE w:val="0"/>
        <w:autoSpaceDN w:val="0"/>
        <w:adjustRightInd w:val="0"/>
        <w:spacing w:before="80" w:after="80"/>
        <w:ind w:left="2040" w:hanging="2040"/>
      </w:pPr>
      <w:r w:rsidRPr="007206A6">
        <w:rPr>
          <w:b/>
          <w:caps/>
        </w:rPr>
        <w:t>P.C. 2:</w:t>
      </w:r>
      <w:r w:rsidR="00875E29" w:rsidRPr="00C86E13">
        <w:rPr>
          <w:b/>
        </w:rPr>
        <w:t xml:space="preserve"> </w:t>
      </w:r>
      <w:r w:rsidR="00BA0943">
        <w:rPr>
          <w:b/>
        </w:rPr>
        <w:tab/>
      </w:r>
      <w:r w:rsidR="00875E29" w:rsidRPr="007206A6">
        <w:rPr>
          <w:b/>
          <w:i/>
        </w:rPr>
        <w:t xml:space="preserve">(Politely) </w:t>
      </w:r>
      <w:r w:rsidR="00875E29" w:rsidRPr="00C86E13">
        <w:t xml:space="preserve">That’s the dog’s name </w:t>
      </w:r>
      <w:r w:rsidR="00D83867">
        <w:t>Sir</w:t>
      </w:r>
      <w:r w:rsidR="00875E29" w:rsidRPr="00C86E13">
        <w:t>!</w:t>
      </w:r>
    </w:p>
    <w:p w14:paraId="61DB898E" w14:textId="0BC3652C" w:rsidR="00875E29" w:rsidRPr="00C86E1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Angry) </w:t>
      </w:r>
      <w:r w:rsidR="00875E29" w:rsidRPr="00C86E13">
        <w:t>I don’t need the dog’s name!</w:t>
      </w:r>
    </w:p>
    <w:p w14:paraId="2B426EDC" w14:textId="1088D70A" w:rsidR="00875E29" w:rsidRPr="00C86E13" w:rsidRDefault="007206A6" w:rsidP="00BA0943">
      <w:pPr>
        <w:widowControl w:val="0"/>
        <w:autoSpaceDE w:val="0"/>
        <w:autoSpaceDN w:val="0"/>
        <w:adjustRightInd w:val="0"/>
        <w:spacing w:before="80" w:after="80"/>
        <w:ind w:left="2040" w:hanging="2040"/>
      </w:pPr>
      <w:r w:rsidRPr="007206A6">
        <w:rPr>
          <w:b/>
          <w:caps/>
        </w:rPr>
        <w:t>P.C. 1:</w:t>
      </w:r>
      <w:r w:rsidR="00875E29" w:rsidRPr="00C86E13">
        <w:rPr>
          <w:b/>
        </w:rPr>
        <w:t xml:space="preserve"> </w:t>
      </w:r>
      <w:r w:rsidR="00BA0943">
        <w:rPr>
          <w:b/>
        </w:rPr>
        <w:tab/>
      </w:r>
      <w:r w:rsidR="00875E29" w:rsidRPr="007206A6">
        <w:rPr>
          <w:b/>
          <w:i/>
        </w:rPr>
        <w:t xml:space="preserve">(Respectfully) </w:t>
      </w:r>
      <w:r w:rsidR="00875E29" w:rsidRPr="00C86E13">
        <w:t xml:space="preserve">Yes Sergeant, we’ve already been through that with him, the gentleman is called Corbett, Sir! </w:t>
      </w:r>
      <w:r w:rsidR="00875E29" w:rsidRPr="007206A6">
        <w:rPr>
          <w:b/>
          <w:i/>
        </w:rPr>
        <w:t>(Looking pleased with himself</w:t>
      </w:r>
      <w:r w:rsidR="00BA0943">
        <w:rPr>
          <w:b/>
          <w:i/>
        </w:rPr>
        <w:t>.</w:t>
      </w:r>
      <w:r w:rsidR="00875E29" w:rsidRPr="007206A6">
        <w:rPr>
          <w:b/>
          <w:i/>
        </w:rPr>
        <w:t>)</w:t>
      </w:r>
    </w:p>
    <w:p w14:paraId="5CAEEFF3" w14:textId="6CAE57C6" w:rsidR="00875E29" w:rsidRPr="00C86E1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Calming down) </w:t>
      </w:r>
      <w:r w:rsidR="00875E29" w:rsidRPr="00C86E13">
        <w:t>I see! So Mr. Corbett?</w:t>
      </w:r>
    </w:p>
    <w:p w14:paraId="0AFAF322" w14:textId="776A2928" w:rsidR="00875E29" w:rsidRPr="00C86E13" w:rsidRDefault="007206A6" w:rsidP="00BA0943">
      <w:pPr>
        <w:widowControl w:val="0"/>
        <w:autoSpaceDE w:val="0"/>
        <w:autoSpaceDN w:val="0"/>
        <w:adjustRightInd w:val="0"/>
        <w:spacing w:before="80" w:after="80"/>
        <w:ind w:left="2040" w:hanging="2040"/>
      </w:pPr>
      <w:r w:rsidRPr="007206A6">
        <w:rPr>
          <w:b/>
          <w:caps/>
        </w:rPr>
        <w:t>Dave:</w:t>
      </w:r>
      <w:r w:rsidR="00875E29" w:rsidRPr="00C86E13">
        <w:t xml:space="preserve"> </w:t>
      </w:r>
      <w:r w:rsidR="00875E29" w:rsidRPr="00C86E13">
        <w:tab/>
        <w:t xml:space="preserve">That’s right! </w:t>
      </w:r>
      <w:r w:rsidR="00875E29" w:rsidRPr="007206A6">
        <w:rPr>
          <w:b/>
          <w:i/>
        </w:rPr>
        <w:t>(Smiles)</w:t>
      </w:r>
    </w:p>
    <w:p w14:paraId="16FC603E" w14:textId="3EB9E8D4" w:rsidR="00BA094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Opening the parcel) </w:t>
      </w:r>
      <w:r w:rsidR="00875E29" w:rsidRPr="00C86E13">
        <w:t>You say your dog found this wrapped in newspaper!</w:t>
      </w:r>
    </w:p>
    <w:p w14:paraId="7026C918" w14:textId="2D5C03DA" w:rsidR="00875E29" w:rsidRPr="00C86E13" w:rsidRDefault="007206A6" w:rsidP="00BA0943">
      <w:pPr>
        <w:widowControl w:val="0"/>
        <w:autoSpaceDE w:val="0"/>
        <w:autoSpaceDN w:val="0"/>
        <w:adjustRightInd w:val="0"/>
        <w:spacing w:before="80" w:after="80"/>
        <w:ind w:left="2040" w:hanging="2040"/>
      </w:pPr>
      <w:r w:rsidRPr="007206A6">
        <w:rPr>
          <w:b/>
          <w:caps/>
        </w:rPr>
        <w:t>P.C. 2:</w:t>
      </w:r>
      <w:r w:rsidR="00875E29" w:rsidRPr="00C86E13">
        <w:rPr>
          <w:b/>
        </w:rPr>
        <w:t xml:space="preserve"> </w:t>
      </w:r>
      <w:r w:rsidR="00BA0943">
        <w:rPr>
          <w:b/>
        </w:rPr>
        <w:tab/>
      </w:r>
      <w:r w:rsidR="00875E29" w:rsidRPr="007206A6">
        <w:rPr>
          <w:b/>
          <w:i/>
        </w:rPr>
        <w:t xml:space="preserve">(Politely) </w:t>
      </w:r>
      <w:r w:rsidR="00875E29" w:rsidRPr="00C86E13">
        <w:t xml:space="preserve">That’s Pickles, </w:t>
      </w:r>
      <w:r w:rsidR="00D83867">
        <w:t>Sir</w:t>
      </w:r>
      <w:r w:rsidR="00875E29" w:rsidRPr="00C86E13">
        <w:t>!</w:t>
      </w:r>
    </w:p>
    <w:p w14:paraId="0B3EFF7D" w14:textId="7630F36B" w:rsidR="00875E29" w:rsidRPr="00C86E1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Annoyed) </w:t>
      </w:r>
      <w:r w:rsidR="00875E29" w:rsidRPr="00C86E13">
        <w:t>I know that, you fool!!</w:t>
      </w:r>
    </w:p>
    <w:p w14:paraId="35D837F6" w14:textId="4EF73D7E" w:rsidR="00875E29" w:rsidRPr="00C86E13" w:rsidRDefault="007206A6" w:rsidP="00BA0943">
      <w:pPr>
        <w:widowControl w:val="0"/>
        <w:autoSpaceDE w:val="0"/>
        <w:autoSpaceDN w:val="0"/>
        <w:adjustRightInd w:val="0"/>
        <w:spacing w:before="80" w:after="80"/>
        <w:ind w:left="2040" w:hanging="2040"/>
      </w:pPr>
      <w:r w:rsidRPr="007206A6">
        <w:rPr>
          <w:b/>
          <w:caps/>
        </w:rPr>
        <w:t>Dave:</w:t>
      </w:r>
      <w:r w:rsidR="00875E29" w:rsidRPr="00C86E13">
        <w:t xml:space="preserve"> </w:t>
      </w:r>
      <w:r w:rsidR="00875E29" w:rsidRPr="00C86E13">
        <w:tab/>
        <w:t>Yes Sergeant. I recognised it straight away!</w:t>
      </w:r>
    </w:p>
    <w:p w14:paraId="498D7C63" w14:textId="7420976B" w:rsidR="00875E29" w:rsidRPr="007206A6" w:rsidRDefault="007206A6" w:rsidP="00BA0943">
      <w:pPr>
        <w:widowControl w:val="0"/>
        <w:autoSpaceDE w:val="0"/>
        <w:autoSpaceDN w:val="0"/>
        <w:adjustRightInd w:val="0"/>
        <w:spacing w:before="80" w:after="80"/>
        <w:ind w:left="2040" w:hanging="2040"/>
        <w:rPr>
          <w:b/>
          <w:i/>
        </w:rPr>
      </w:pPr>
      <w:r w:rsidRPr="007206A6">
        <w:rPr>
          <w:b/>
          <w:caps/>
        </w:rPr>
        <w:t>Sergeant:</w:t>
      </w:r>
      <w:r w:rsidR="00875E29" w:rsidRPr="00C86E13">
        <w:tab/>
      </w:r>
      <w:r w:rsidR="00875E29" w:rsidRPr="007206A6">
        <w:rPr>
          <w:b/>
          <w:i/>
        </w:rPr>
        <w:t xml:space="preserve">(Examining it closely) </w:t>
      </w:r>
      <w:r w:rsidR="00875E29" w:rsidRPr="00C86E13">
        <w:t>Well it would seem that your dog has done our job for us, Sir!</w:t>
      </w:r>
    </w:p>
    <w:p w14:paraId="4B352438" w14:textId="2ED88C21" w:rsidR="00875E29" w:rsidRPr="007206A6" w:rsidRDefault="007206A6" w:rsidP="00BA0943">
      <w:pPr>
        <w:widowControl w:val="0"/>
        <w:autoSpaceDE w:val="0"/>
        <w:autoSpaceDN w:val="0"/>
        <w:adjustRightInd w:val="0"/>
        <w:spacing w:before="80" w:after="80"/>
        <w:ind w:left="2040" w:hanging="2040"/>
        <w:rPr>
          <w:b/>
          <w:i/>
        </w:rPr>
      </w:pPr>
      <w:r w:rsidRPr="007206A6">
        <w:rPr>
          <w:b/>
          <w:caps/>
        </w:rPr>
        <w:t>P.C. 1 &amp; 2</w:t>
      </w:r>
      <w:r w:rsidR="00875E29" w:rsidRPr="00C86E13">
        <w:rPr>
          <w:b/>
        </w:rPr>
        <w:t xml:space="preserve"> </w:t>
      </w:r>
      <w:r w:rsidR="00875E29" w:rsidRPr="00C86E13">
        <w:rPr>
          <w:b/>
        </w:rPr>
        <w:tab/>
      </w:r>
      <w:r w:rsidR="00875E29" w:rsidRPr="007206A6">
        <w:rPr>
          <w:b/>
          <w:i/>
        </w:rPr>
        <w:t>(Amazed)</w:t>
      </w:r>
      <w:r w:rsidR="00875E29" w:rsidRPr="00C86E13">
        <w:t xml:space="preserve"> Uh?</w:t>
      </w:r>
    </w:p>
    <w:p w14:paraId="3F26F168" w14:textId="7DFEDAB8" w:rsidR="00875E29" w:rsidRPr="00C86E1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Confidently) </w:t>
      </w:r>
      <w:r w:rsidR="00875E29" w:rsidRPr="00C86E13">
        <w:t>This does appear to be the real Jules Rimet Trophy!</w:t>
      </w:r>
    </w:p>
    <w:p w14:paraId="52F73FF9" w14:textId="3519BDC7" w:rsidR="00875E29" w:rsidRPr="00C86E13" w:rsidRDefault="007206A6" w:rsidP="00BA0943">
      <w:pPr>
        <w:widowControl w:val="0"/>
        <w:autoSpaceDE w:val="0"/>
        <w:autoSpaceDN w:val="0"/>
        <w:adjustRightInd w:val="0"/>
        <w:spacing w:before="80" w:after="80"/>
        <w:ind w:left="2040" w:hanging="2040"/>
      </w:pPr>
      <w:r w:rsidRPr="007206A6">
        <w:rPr>
          <w:b/>
          <w:caps/>
        </w:rPr>
        <w:t>Dave:</w:t>
      </w:r>
      <w:r w:rsidR="00875E29" w:rsidRPr="00C86E13">
        <w:t xml:space="preserve"> </w:t>
      </w:r>
      <w:r w:rsidR="00875E29" w:rsidRPr="00C86E13">
        <w:tab/>
        <w:t>I knew it!</w:t>
      </w:r>
    </w:p>
    <w:p w14:paraId="1FFCAE15" w14:textId="6C9A9F2B" w:rsidR="00875E29" w:rsidRPr="00C86E13" w:rsidRDefault="007206A6" w:rsidP="00BA0943">
      <w:pPr>
        <w:widowControl w:val="0"/>
        <w:autoSpaceDE w:val="0"/>
        <w:autoSpaceDN w:val="0"/>
        <w:adjustRightInd w:val="0"/>
        <w:spacing w:before="80" w:after="80"/>
        <w:ind w:left="2040" w:hanging="2040"/>
      </w:pPr>
      <w:r w:rsidRPr="007206A6">
        <w:rPr>
          <w:b/>
          <w:caps/>
        </w:rPr>
        <w:t>Sergeant:</w:t>
      </w:r>
      <w:r w:rsidR="00875E29" w:rsidRPr="00C86E13">
        <w:tab/>
      </w:r>
      <w:r w:rsidR="00875E29" w:rsidRPr="007206A6">
        <w:rPr>
          <w:b/>
          <w:i/>
        </w:rPr>
        <w:t xml:space="preserve">(Sarcastically) </w:t>
      </w:r>
      <w:r w:rsidR="00875E29" w:rsidRPr="00C86E13">
        <w:t>And you can tell Pickles here that if he ever wants a job he can replace these two clowns any day!</w:t>
      </w:r>
    </w:p>
    <w:p w14:paraId="4747C072" w14:textId="2DDCDC12" w:rsidR="00875E29" w:rsidRPr="00C86E13" w:rsidRDefault="007206A6" w:rsidP="00BA0943">
      <w:pPr>
        <w:widowControl w:val="0"/>
        <w:autoSpaceDE w:val="0"/>
        <w:autoSpaceDN w:val="0"/>
        <w:adjustRightInd w:val="0"/>
        <w:spacing w:before="80" w:after="80"/>
        <w:ind w:left="2040" w:hanging="2040"/>
      </w:pPr>
      <w:r w:rsidRPr="007206A6">
        <w:rPr>
          <w:b/>
          <w:caps/>
        </w:rPr>
        <w:t>P.C. 1 &amp; 2</w:t>
      </w:r>
      <w:r w:rsidR="00875E29" w:rsidRPr="00C86E13">
        <w:rPr>
          <w:b/>
        </w:rPr>
        <w:t xml:space="preserve"> </w:t>
      </w:r>
      <w:r w:rsidR="00875E29" w:rsidRPr="00C86E13">
        <w:rPr>
          <w:b/>
        </w:rPr>
        <w:tab/>
      </w:r>
      <w:r w:rsidR="00875E29" w:rsidRPr="007206A6">
        <w:rPr>
          <w:b/>
          <w:i/>
        </w:rPr>
        <w:t>(Worried)</w:t>
      </w:r>
      <w:r w:rsidR="00875E29" w:rsidRPr="00C86E13">
        <w:t xml:space="preserve"> Gulp!</w:t>
      </w:r>
    </w:p>
    <w:p w14:paraId="149D7846" w14:textId="519E4DC2" w:rsidR="00875E29" w:rsidRPr="00C86E13" w:rsidRDefault="007206A6" w:rsidP="00BA0943">
      <w:pPr>
        <w:widowControl w:val="0"/>
        <w:autoSpaceDE w:val="0"/>
        <w:autoSpaceDN w:val="0"/>
        <w:adjustRightInd w:val="0"/>
        <w:spacing w:before="80" w:after="80"/>
        <w:ind w:left="2040" w:hanging="2040"/>
      </w:pPr>
      <w:r w:rsidRPr="007206A6">
        <w:rPr>
          <w:b/>
          <w:caps/>
        </w:rPr>
        <w:t>Lady:</w:t>
      </w:r>
      <w:r w:rsidR="00875E29" w:rsidRPr="00C86E13">
        <w:tab/>
      </w:r>
      <w:r w:rsidR="00875E29" w:rsidRPr="007206A6">
        <w:rPr>
          <w:b/>
          <w:i/>
        </w:rPr>
        <w:t>(Standing up and walking over to Pickles)</w:t>
      </w:r>
      <w:r w:rsidR="00875E29" w:rsidRPr="00C86E13">
        <w:t xml:space="preserve"> Well done Pickles, you’re a hero!</w:t>
      </w:r>
    </w:p>
    <w:p w14:paraId="04D5BFA6" w14:textId="77777777" w:rsidR="00BA0943" w:rsidRDefault="00BA0943" w:rsidP="00BA0943">
      <w:pPr>
        <w:widowControl w:val="0"/>
        <w:autoSpaceDE w:val="0"/>
        <w:autoSpaceDN w:val="0"/>
        <w:adjustRightInd w:val="0"/>
        <w:spacing w:before="80" w:after="80"/>
        <w:ind w:left="1680" w:hanging="1680"/>
        <w:rPr>
          <w:b/>
          <w:i/>
        </w:rPr>
      </w:pPr>
    </w:p>
    <w:p w14:paraId="5E672D66" w14:textId="74CC848E" w:rsidR="00875E29" w:rsidRPr="007206A6" w:rsidRDefault="00875E29" w:rsidP="00BA0943">
      <w:pPr>
        <w:widowControl w:val="0"/>
        <w:autoSpaceDE w:val="0"/>
        <w:autoSpaceDN w:val="0"/>
        <w:adjustRightInd w:val="0"/>
        <w:spacing w:before="80" w:after="80"/>
        <w:ind w:left="1680" w:hanging="1680"/>
        <w:rPr>
          <w:b/>
          <w:i/>
        </w:rPr>
      </w:pPr>
      <w:r w:rsidRPr="007206A6">
        <w:rPr>
          <w:b/>
          <w:i/>
        </w:rPr>
        <w:lastRenderedPageBreak/>
        <w:t xml:space="preserve">(A group of </w:t>
      </w:r>
      <w:r w:rsidR="00216D6B">
        <w:rPr>
          <w:b/>
          <w:i/>
        </w:rPr>
        <w:t>‘</w:t>
      </w:r>
      <w:r w:rsidRPr="007206A6">
        <w:rPr>
          <w:b/>
          <w:i/>
        </w:rPr>
        <w:t xml:space="preserve">60s teenagers in brightly coloured clothes walk in.) </w:t>
      </w:r>
    </w:p>
    <w:p w14:paraId="1725E4F3" w14:textId="77777777" w:rsidR="00BA0943" w:rsidRDefault="00BA0943" w:rsidP="00BA0943">
      <w:pPr>
        <w:widowControl w:val="0"/>
        <w:autoSpaceDE w:val="0"/>
        <w:autoSpaceDN w:val="0"/>
        <w:adjustRightInd w:val="0"/>
        <w:spacing w:before="80" w:after="80"/>
        <w:ind w:left="1680" w:hanging="1680"/>
        <w:rPr>
          <w:b/>
          <w:caps/>
        </w:rPr>
      </w:pPr>
    </w:p>
    <w:p w14:paraId="26096838" w14:textId="539115C6" w:rsidR="00875E29" w:rsidRPr="00C86E13" w:rsidRDefault="007206A6" w:rsidP="00D83867">
      <w:pPr>
        <w:widowControl w:val="0"/>
        <w:autoSpaceDE w:val="0"/>
        <w:autoSpaceDN w:val="0"/>
        <w:adjustRightInd w:val="0"/>
        <w:spacing w:before="80" w:after="80"/>
        <w:ind w:left="2160" w:hanging="2160"/>
      </w:pPr>
      <w:r w:rsidRPr="007206A6">
        <w:rPr>
          <w:b/>
          <w:caps/>
        </w:rPr>
        <w:t>Teenager 1:</w:t>
      </w:r>
      <w:r w:rsidR="00875E29" w:rsidRPr="00C86E13">
        <w:tab/>
      </w:r>
      <w:r w:rsidR="00875E29" w:rsidRPr="007206A6">
        <w:rPr>
          <w:b/>
          <w:i/>
        </w:rPr>
        <w:t>(To everyone)</w:t>
      </w:r>
      <w:r w:rsidR="00875E29" w:rsidRPr="00C86E13">
        <w:t xml:space="preserve"> Hey you lot, why are you standing around here looking dull?</w:t>
      </w:r>
      <w:r w:rsidR="00D83867">
        <w:t xml:space="preserve"> I</w:t>
      </w:r>
      <w:r w:rsidR="00875E29" w:rsidRPr="00C86E13">
        <w:t xml:space="preserve">t’s the swinging </w:t>
      </w:r>
      <w:r w:rsidR="00216D6B">
        <w:t>‘</w:t>
      </w:r>
      <w:r w:rsidR="00875E29" w:rsidRPr="00C86E13">
        <w:t>Sixties and there’s a party going on!</w:t>
      </w:r>
    </w:p>
    <w:p w14:paraId="7D92089E" w14:textId="2C85DE7E" w:rsidR="00875E29" w:rsidRPr="00C86E13" w:rsidRDefault="007206A6" w:rsidP="00146199">
      <w:pPr>
        <w:widowControl w:val="0"/>
        <w:autoSpaceDE w:val="0"/>
        <w:autoSpaceDN w:val="0"/>
        <w:adjustRightInd w:val="0"/>
        <w:spacing w:before="80" w:after="80"/>
        <w:ind w:left="2160" w:hanging="2160"/>
      </w:pPr>
      <w:r w:rsidRPr="007206A6">
        <w:rPr>
          <w:b/>
          <w:caps/>
        </w:rPr>
        <w:t>Sergeant:</w:t>
      </w:r>
      <w:r w:rsidR="00875E29" w:rsidRPr="00C86E13">
        <w:tab/>
      </w:r>
      <w:r w:rsidR="00875E29" w:rsidRPr="007206A6">
        <w:rPr>
          <w:b/>
          <w:i/>
        </w:rPr>
        <w:t xml:space="preserve">(Taking off his jacket revealing a colourful top) </w:t>
      </w:r>
      <w:r w:rsidR="00875E29" w:rsidRPr="00C86E13">
        <w:t>Groovy</w:t>
      </w:r>
      <w:r w:rsidR="00D83867">
        <w:t>!</w:t>
      </w:r>
    </w:p>
    <w:p w14:paraId="66618E08" w14:textId="77777777" w:rsidR="00875E29" w:rsidRPr="00C86E13" w:rsidRDefault="00875E29" w:rsidP="00146199">
      <w:pPr>
        <w:widowControl w:val="0"/>
        <w:autoSpaceDE w:val="0"/>
        <w:autoSpaceDN w:val="0"/>
        <w:adjustRightInd w:val="0"/>
        <w:spacing w:before="80" w:after="80"/>
        <w:ind w:left="2160" w:hanging="2160"/>
      </w:pPr>
    </w:p>
    <w:p w14:paraId="4792B3D4" w14:textId="77E9DB7E" w:rsidR="00875E29" w:rsidRPr="007206A6" w:rsidRDefault="00875E29" w:rsidP="00146199">
      <w:pPr>
        <w:widowControl w:val="0"/>
        <w:autoSpaceDE w:val="0"/>
        <w:autoSpaceDN w:val="0"/>
        <w:adjustRightInd w:val="0"/>
        <w:spacing w:before="80" w:after="80"/>
        <w:rPr>
          <w:b/>
          <w:i/>
        </w:rPr>
      </w:pPr>
      <w:r w:rsidRPr="007206A6">
        <w:rPr>
          <w:b/>
          <w:i/>
        </w:rPr>
        <w:t xml:space="preserve">(As the music starts up for ‘The Summer of </w:t>
      </w:r>
      <w:r w:rsidR="00216D6B">
        <w:rPr>
          <w:b/>
          <w:i/>
        </w:rPr>
        <w:t>‘</w:t>
      </w:r>
      <w:r w:rsidRPr="007206A6">
        <w:rPr>
          <w:b/>
          <w:i/>
        </w:rPr>
        <w:t xml:space="preserve">66’ several ‘Austin Powers’ type </w:t>
      </w:r>
      <w:r w:rsidR="00216D6B">
        <w:rPr>
          <w:b/>
          <w:i/>
        </w:rPr>
        <w:t>‘</w:t>
      </w:r>
      <w:r w:rsidRPr="007206A6">
        <w:rPr>
          <w:b/>
          <w:i/>
        </w:rPr>
        <w:t xml:space="preserve">60s dancers appear in bright coloured, 1960s clothes and headbands etc. The other police constables all reveal coloured tops under their jackets and then so do the lady and </w:t>
      </w:r>
      <w:r w:rsidR="00BA0943">
        <w:rPr>
          <w:b/>
          <w:i/>
        </w:rPr>
        <w:t xml:space="preserve">Dave </w:t>
      </w:r>
      <w:r w:rsidRPr="007206A6">
        <w:rPr>
          <w:b/>
          <w:i/>
        </w:rPr>
        <w:t>Corbett. Eventually he takes out a very colourful dog jacket or collar for Pickles. All the characters can join in the song</w:t>
      </w:r>
      <w:r w:rsidR="00BA0943">
        <w:rPr>
          <w:b/>
          <w:i/>
        </w:rPr>
        <w:t>.</w:t>
      </w:r>
      <w:r w:rsidRPr="007206A6">
        <w:rPr>
          <w:b/>
          <w:i/>
        </w:rPr>
        <w:t>)</w:t>
      </w:r>
    </w:p>
    <w:p w14:paraId="73278AD6" w14:textId="670677EF" w:rsidR="00875E29" w:rsidRPr="00C86E13" w:rsidRDefault="00875E29" w:rsidP="00146199">
      <w:pPr>
        <w:widowControl w:val="0"/>
        <w:tabs>
          <w:tab w:val="left" w:pos="3394"/>
        </w:tabs>
        <w:autoSpaceDE w:val="0"/>
        <w:autoSpaceDN w:val="0"/>
        <w:adjustRightInd w:val="0"/>
        <w:spacing w:before="80" w:after="80"/>
        <w:ind w:left="2160" w:hanging="2160"/>
        <w:rPr>
          <w:b/>
        </w:rPr>
      </w:pPr>
    </w:p>
    <w:p w14:paraId="4F061D3E" w14:textId="58E6BD0E" w:rsidR="00875E29" w:rsidRPr="00C86E13" w:rsidRDefault="00146199" w:rsidP="00146199">
      <w:pPr>
        <w:pStyle w:val="Heading3"/>
      </w:pPr>
      <w:r>
        <w:br w:type="page"/>
      </w:r>
      <w:bookmarkStart w:id="41" w:name="_Toc245311220"/>
      <w:bookmarkStart w:id="42" w:name="_Toc245311804"/>
      <w:r w:rsidR="00875E29" w:rsidRPr="00C86E13">
        <w:lastRenderedPageBreak/>
        <w:t>Track 15</w:t>
      </w:r>
      <w:r>
        <w:t>:</w:t>
      </w:r>
      <w:r>
        <w:rPr>
          <w:u w:val="none"/>
        </w:rPr>
        <w:tab/>
      </w:r>
      <w:r w:rsidR="00410C4E">
        <w:t>The Summer O</w:t>
      </w:r>
      <w:r w:rsidR="00875E29" w:rsidRPr="00C86E13">
        <w:t xml:space="preserve">f </w:t>
      </w:r>
      <w:r>
        <w:t>‘</w:t>
      </w:r>
      <w:r w:rsidR="00875E29" w:rsidRPr="00C86E13">
        <w:t>66</w:t>
      </w:r>
      <w:bookmarkEnd w:id="41"/>
      <w:bookmarkEnd w:id="42"/>
    </w:p>
    <w:p w14:paraId="389CA3C6" w14:textId="77777777" w:rsidR="00875E29" w:rsidRPr="00C86E13" w:rsidRDefault="00875E29" w:rsidP="00146199">
      <w:pPr>
        <w:widowControl w:val="0"/>
        <w:autoSpaceDE w:val="0"/>
        <w:autoSpaceDN w:val="0"/>
        <w:adjustRightInd w:val="0"/>
        <w:spacing w:before="80" w:after="80"/>
        <w:ind w:left="2160" w:hanging="2160"/>
      </w:pPr>
    </w:p>
    <w:p w14:paraId="6C43AB02" w14:textId="7E33ED74" w:rsidR="00875E29" w:rsidRPr="00C86E13" w:rsidRDefault="007206A6" w:rsidP="00146199">
      <w:pPr>
        <w:widowControl w:val="0"/>
        <w:autoSpaceDE w:val="0"/>
        <w:autoSpaceDN w:val="0"/>
        <w:adjustRightInd w:val="0"/>
        <w:spacing w:before="80" w:after="80"/>
        <w:ind w:left="2160" w:hanging="2160"/>
        <w:contextualSpacing/>
        <w:rPr>
          <w:caps/>
        </w:rPr>
      </w:pPr>
      <w:r w:rsidRPr="007206A6">
        <w:rPr>
          <w:b/>
          <w:caps/>
        </w:rPr>
        <w:t>All:</w:t>
      </w:r>
      <w:r w:rsidR="00875E29" w:rsidRPr="00C86E13">
        <w:rPr>
          <w:b/>
          <w:caps/>
        </w:rPr>
        <w:tab/>
      </w:r>
      <w:r w:rsidR="00875E29" w:rsidRPr="00C86E13">
        <w:rPr>
          <w:caps/>
        </w:rPr>
        <w:t>The world was dancing in the summer sun</w:t>
      </w:r>
    </w:p>
    <w:p w14:paraId="7B0461E3"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s the world cup came to town</w:t>
      </w:r>
    </w:p>
    <w:p w14:paraId="722C2C89" w14:textId="572FB7AD"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t’s the swinging </w:t>
      </w:r>
      <w:r w:rsidR="00146199">
        <w:rPr>
          <w:caps/>
        </w:rPr>
        <w:t>‘</w:t>
      </w:r>
      <w:r w:rsidRPr="00C86E13">
        <w:rPr>
          <w:caps/>
        </w:rPr>
        <w:t>Sixties, it’s a time of fun</w:t>
      </w:r>
    </w:p>
    <w:p w14:paraId="23B57357"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With a brand new swinging sound.</w:t>
      </w:r>
    </w:p>
    <w:p w14:paraId="031695EB"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14820C86" w14:textId="29296EFB" w:rsidR="00875E29" w:rsidRPr="00C86E13" w:rsidRDefault="00875E29" w:rsidP="00146199">
      <w:pPr>
        <w:widowControl w:val="0"/>
        <w:autoSpaceDE w:val="0"/>
        <w:autoSpaceDN w:val="0"/>
        <w:adjustRightInd w:val="0"/>
        <w:spacing w:before="80" w:after="80"/>
        <w:ind w:left="2160"/>
        <w:contextualSpacing/>
        <w:rPr>
          <w:caps/>
        </w:rPr>
      </w:pPr>
      <w:r w:rsidRPr="00C86E13">
        <w:rPr>
          <w:caps/>
        </w:rPr>
        <w:t>All throughout the nation</w:t>
      </w:r>
    </w:p>
    <w:p w14:paraId="5C273457"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b/>
          <w:caps/>
        </w:rPr>
        <w:tab/>
      </w:r>
      <w:r w:rsidRPr="00C86E13">
        <w:rPr>
          <w:caps/>
        </w:rPr>
        <w:t>You can feel anticipation.</w:t>
      </w:r>
    </w:p>
    <w:p w14:paraId="670FDF45"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There’s a sense of expectation</w:t>
      </w:r>
    </w:p>
    <w:p w14:paraId="66F548F5"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ll around!</w:t>
      </w:r>
    </w:p>
    <w:p w14:paraId="6AFCD89C"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010ED150" w14:textId="1BE61A8C" w:rsidR="00875E29" w:rsidRPr="00C86E13" w:rsidRDefault="00875E29" w:rsidP="00146199">
      <w:pPr>
        <w:widowControl w:val="0"/>
        <w:autoSpaceDE w:val="0"/>
        <w:autoSpaceDN w:val="0"/>
        <w:adjustRightInd w:val="0"/>
        <w:spacing w:before="80" w:after="80"/>
        <w:ind w:left="2160"/>
        <w:contextualSpacing/>
        <w:rPr>
          <w:caps/>
        </w:rPr>
      </w:pPr>
      <w:r w:rsidRPr="00C86E13">
        <w:rPr>
          <w:caps/>
        </w:rPr>
        <w:t xml:space="preserve">In the summer of </w:t>
      </w:r>
      <w:r w:rsidR="00146199">
        <w:rPr>
          <w:caps/>
        </w:rPr>
        <w:t>‘</w:t>
      </w:r>
      <w:r w:rsidRPr="00C86E13">
        <w:rPr>
          <w:caps/>
        </w:rPr>
        <w:t>Sixty Six</w:t>
      </w:r>
    </w:p>
    <w:p w14:paraId="30808843"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They were dancing around and thrilled to bits.</w:t>
      </w:r>
    </w:p>
    <w:p w14:paraId="4DF82D89" w14:textId="78C34DC6"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n the summer of </w:t>
      </w:r>
      <w:r w:rsidR="00146199">
        <w:rPr>
          <w:caps/>
        </w:rPr>
        <w:t>‘</w:t>
      </w:r>
      <w:r w:rsidRPr="00C86E13">
        <w:rPr>
          <w:caps/>
        </w:rPr>
        <w:t>Sixty six</w:t>
      </w:r>
    </w:p>
    <w:p w14:paraId="44F7B2C7"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On that famous day.</w:t>
      </w:r>
    </w:p>
    <w:p w14:paraId="6D9261E5"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23C273B9" w14:textId="3955C67A"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n the summer of </w:t>
      </w:r>
      <w:r w:rsidR="00146199">
        <w:rPr>
          <w:caps/>
        </w:rPr>
        <w:t>‘</w:t>
      </w:r>
      <w:r w:rsidRPr="00C86E13">
        <w:rPr>
          <w:caps/>
        </w:rPr>
        <w:t>Sixty six</w:t>
      </w:r>
    </w:p>
    <w:p w14:paraId="75DE387A"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ll the players were doing their tricks.</w:t>
      </w:r>
    </w:p>
    <w:p w14:paraId="692989F8"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Cos that’s the year the World Cup came to stay!</w:t>
      </w:r>
    </w:p>
    <w:p w14:paraId="799ECD6D"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5C3BC2BC" w14:textId="72C1DCBF" w:rsidR="00875E29" w:rsidRPr="00C86E13" w:rsidRDefault="00875E29" w:rsidP="00146199">
      <w:pPr>
        <w:widowControl w:val="0"/>
        <w:autoSpaceDE w:val="0"/>
        <w:autoSpaceDN w:val="0"/>
        <w:adjustRightInd w:val="0"/>
        <w:spacing w:before="80" w:after="80"/>
        <w:ind w:left="2160"/>
        <w:contextualSpacing/>
        <w:rPr>
          <w:caps/>
        </w:rPr>
      </w:pPr>
      <w:r w:rsidRPr="00C86E13">
        <w:rPr>
          <w:caps/>
        </w:rPr>
        <w:t>All the nations in the world are here</w:t>
      </w:r>
    </w:p>
    <w:p w14:paraId="7BAA951D"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b/>
          <w:caps/>
        </w:rPr>
        <w:tab/>
      </w:r>
      <w:r w:rsidRPr="00C86E13">
        <w:rPr>
          <w:caps/>
        </w:rPr>
        <w:t>There’s a party in every street.</w:t>
      </w:r>
    </w:p>
    <w:p w14:paraId="5A276C2D"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There’s a huge ovation as the teams appear </w:t>
      </w:r>
    </w:p>
    <w:p w14:paraId="356DD0E4"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s they shout and stamp their feet.</w:t>
      </w:r>
    </w:p>
    <w:p w14:paraId="50F38CCD"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r>
    </w:p>
    <w:p w14:paraId="2A6D6360" w14:textId="123E86A6" w:rsidR="00875E29" w:rsidRPr="00C86E13" w:rsidRDefault="00875E29" w:rsidP="00146199">
      <w:pPr>
        <w:widowControl w:val="0"/>
        <w:autoSpaceDE w:val="0"/>
        <w:autoSpaceDN w:val="0"/>
        <w:adjustRightInd w:val="0"/>
        <w:spacing w:before="80" w:after="80"/>
        <w:ind w:left="2160"/>
        <w:contextualSpacing/>
        <w:rPr>
          <w:caps/>
        </w:rPr>
      </w:pPr>
      <w:r w:rsidRPr="00C86E13">
        <w:rPr>
          <w:caps/>
        </w:rPr>
        <w:t>All throughout the nation</w:t>
      </w:r>
    </w:p>
    <w:p w14:paraId="418A179E"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b/>
          <w:caps/>
        </w:rPr>
        <w:tab/>
      </w:r>
      <w:r w:rsidRPr="00C86E13">
        <w:rPr>
          <w:caps/>
        </w:rPr>
        <w:t>You can feel anticipation.</w:t>
      </w:r>
    </w:p>
    <w:p w14:paraId="69B8D5A6"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There’s a sense of expectation</w:t>
      </w:r>
    </w:p>
    <w:p w14:paraId="72E9258E"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ll around!</w:t>
      </w:r>
    </w:p>
    <w:p w14:paraId="7552BA22"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01BBACCE" w14:textId="46776BFC" w:rsidR="00875E29" w:rsidRPr="00C86E13" w:rsidRDefault="00875E29" w:rsidP="00146199">
      <w:pPr>
        <w:widowControl w:val="0"/>
        <w:autoSpaceDE w:val="0"/>
        <w:autoSpaceDN w:val="0"/>
        <w:adjustRightInd w:val="0"/>
        <w:spacing w:before="80" w:after="80"/>
        <w:ind w:left="2160"/>
        <w:contextualSpacing/>
        <w:rPr>
          <w:caps/>
        </w:rPr>
      </w:pPr>
      <w:r w:rsidRPr="00C86E13">
        <w:rPr>
          <w:caps/>
        </w:rPr>
        <w:t xml:space="preserve">In the summer of </w:t>
      </w:r>
      <w:r w:rsidR="00146199">
        <w:rPr>
          <w:caps/>
        </w:rPr>
        <w:t>‘</w:t>
      </w:r>
      <w:r w:rsidRPr="00C86E13">
        <w:rPr>
          <w:caps/>
        </w:rPr>
        <w:t>Sixty Six</w:t>
      </w:r>
    </w:p>
    <w:p w14:paraId="17E11775"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They were dancing around and thrilled to bits.</w:t>
      </w:r>
    </w:p>
    <w:p w14:paraId="314D94F6" w14:textId="4BD88A4F"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n the summer of </w:t>
      </w:r>
      <w:r w:rsidR="00146199">
        <w:rPr>
          <w:caps/>
        </w:rPr>
        <w:t>‘</w:t>
      </w:r>
      <w:r w:rsidRPr="00C86E13">
        <w:rPr>
          <w:caps/>
        </w:rPr>
        <w:t>Sixty six</w:t>
      </w:r>
    </w:p>
    <w:p w14:paraId="0858675B"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On that famous day.</w:t>
      </w:r>
    </w:p>
    <w:p w14:paraId="4281B433"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04EACD77" w14:textId="2E2F4EA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n the summer of </w:t>
      </w:r>
      <w:r w:rsidR="00146199">
        <w:rPr>
          <w:caps/>
        </w:rPr>
        <w:t>‘</w:t>
      </w:r>
      <w:r w:rsidRPr="00C86E13">
        <w:rPr>
          <w:caps/>
        </w:rPr>
        <w:t>Sixty six</w:t>
      </w:r>
    </w:p>
    <w:p w14:paraId="3ED905E7"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ll the players were doing their tricks.</w:t>
      </w:r>
    </w:p>
    <w:p w14:paraId="26C4472F"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Cos that’s the year the World Cup came to stay!</w:t>
      </w:r>
    </w:p>
    <w:p w14:paraId="52EBAEDD" w14:textId="77777777" w:rsidR="00875E29" w:rsidRPr="00C86E13" w:rsidRDefault="00875E29" w:rsidP="00146199">
      <w:pPr>
        <w:widowControl w:val="0"/>
        <w:autoSpaceDE w:val="0"/>
        <w:autoSpaceDN w:val="0"/>
        <w:adjustRightInd w:val="0"/>
        <w:spacing w:before="80" w:after="80"/>
        <w:ind w:left="2160" w:hanging="2160"/>
        <w:contextualSpacing/>
      </w:pPr>
    </w:p>
    <w:p w14:paraId="36A0377E" w14:textId="2CDE4501" w:rsidR="00875E29" w:rsidRPr="00C86E13" w:rsidRDefault="00875E29" w:rsidP="00146199">
      <w:pPr>
        <w:widowControl w:val="0"/>
        <w:autoSpaceDE w:val="0"/>
        <w:autoSpaceDN w:val="0"/>
        <w:adjustRightInd w:val="0"/>
        <w:spacing w:before="80" w:after="80"/>
        <w:ind w:left="2160"/>
        <w:contextualSpacing/>
        <w:rPr>
          <w:caps/>
          <w:color w:val="FF0000"/>
        </w:rPr>
      </w:pPr>
      <w:r w:rsidRPr="00C86E13">
        <w:rPr>
          <w:caps/>
        </w:rPr>
        <w:t xml:space="preserve">In the summer of </w:t>
      </w:r>
      <w:r w:rsidR="00146199">
        <w:rPr>
          <w:caps/>
        </w:rPr>
        <w:t>‘</w:t>
      </w:r>
      <w:r w:rsidRPr="00C86E13">
        <w:rPr>
          <w:caps/>
        </w:rPr>
        <w:t>Sixty Six</w:t>
      </w:r>
    </w:p>
    <w:p w14:paraId="3B7DA322"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They were dancing around and thrilled to bits.</w:t>
      </w:r>
    </w:p>
    <w:p w14:paraId="5DE81855" w14:textId="4C2D41DB"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n the summer of </w:t>
      </w:r>
      <w:r w:rsidR="00146199">
        <w:rPr>
          <w:caps/>
        </w:rPr>
        <w:t>‘</w:t>
      </w:r>
      <w:r w:rsidRPr="00C86E13">
        <w:rPr>
          <w:caps/>
        </w:rPr>
        <w:t>Sixty six</w:t>
      </w:r>
    </w:p>
    <w:p w14:paraId="2BFA4B93"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On that famous day.</w:t>
      </w:r>
    </w:p>
    <w:p w14:paraId="3C31FFF3" w14:textId="77777777" w:rsidR="00875E29" w:rsidRPr="00C86E13" w:rsidRDefault="00875E29" w:rsidP="00146199">
      <w:pPr>
        <w:widowControl w:val="0"/>
        <w:autoSpaceDE w:val="0"/>
        <w:autoSpaceDN w:val="0"/>
        <w:adjustRightInd w:val="0"/>
        <w:spacing w:before="80" w:after="80"/>
        <w:ind w:left="2160" w:hanging="2160"/>
        <w:contextualSpacing/>
        <w:rPr>
          <w:caps/>
        </w:rPr>
      </w:pPr>
    </w:p>
    <w:p w14:paraId="6534D3EF" w14:textId="45E969C3"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 xml:space="preserve">In the summer of </w:t>
      </w:r>
      <w:r w:rsidR="00146199">
        <w:rPr>
          <w:caps/>
        </w:rPr>
        <w:t>‘</w:t>
      </w:r>
      <w:r w:rsidRPr="00C86E13">
        <w:rPr>
          <w:caps/>
        </w:rPr>
        <w:t>Sixty six</w:t>
      </w:r>
    </w:p>
    <w:p w14:paraId="36B35CAE"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All the players were doing their tricks.</w:t>
      </w:r>
    </w:p>
    <w:p w14:paraId="19F7456C" w14:textId="77777777" w:rsidR="00875E29" w:rsidRPr="00C86E13" w:rsidRDefault="00875E29" w:rsidP="00146199">
      <w:pPr>
        <w:widowControl w:val="0"/>
        <w:autoSpaceDE w:val="0"/>
        <w:autoSpaceDN w:val="0"/>
        <w:adjustRightInd w:val="0"/>
        <w:spacing w:before="80" w:after="80"/>
        <w:ind w:left="2160" w:hanging="2160"/>
        <w:contextualSpacing/>
        <w:rPr>
          <w:caps/>
        </w:rPr>
      </w:pPr>
      <w:r w:rsidRPr="00C86E13">
        <w:rPr>
          <w:caps/>
        </w:rPr>
        <w:tab/>
        <w:t>‘Cos that’s the year the World Cup came to stay!</w:t>
      </w:r>
    </w:p>
    <w:p w14:paraId="3E2EFB47" w14:textId="77777777" w:rsidR="00875E29" w:rsidRPr="00C86E13" w:rsidRDefault="00875E29" w:rsidP="00146199">
      <w:pPr>
        <w:widowControl w:val="0"/>
        <w:autoSpaceDE w:val="0"/>
        <w:autoSpaceDN w:val="0"/>
        <w:adjustRightInd w:val="0"/>
        <w:spacing w:before="80" w:after="80"/>
        <w:ind w:left="2160" w:hanging="2160"/>
      </w:pPr>
    </w:p>
    <w:p w14:paraId="2B6AB1BB" w14:textId="77777777" w:rsidR="00875E29" w:rsidRPr="00C86E13" w:rsidRDefault="00875E29" w:rsidP="00146199">
      <w:pPr>
        <w:widowControl w:val="0"/>
        <w:autoSpaceDE w:val="0"/>
        <w:autoSpaceDN w:val="0"/>
        <w:adjustRightInd w:val="0"/>
        <w:spacing w:before="80" w:after="80"/>
        <w:ind w:left="2160" w:hanging="2160"/>
        <w:rPr>
          <w:b/>
          <w:color w:val="FF0000"/>
        </w:rPr>
      </w:pPr>
      <w:r w:rsidRPr="007206A6">
        <w:rPr>
          <w:b/>
          <w:i/>
        </w:rPr>
        <w:lastRenderedPageBreak/>
        <w:t>(After the song the 1960s characters all exit and the scene is set back in present day)</w:t>
      </w:r>
    </w:p>
    <w:p w14:paraId="37310BBB" w14:textId="77777777" w:rsidR="00875E29" w:rsidRPr="00C86E13" w:rsidRDefault="00875E29" w:rsidP="00C86E13">
      <w:pPr>
        <w:widowControl w:val="0"/>
        <w:autoSpaceDE w:val="0"/>
        <w:autoSpaceDN w:val="0"/>
        <w:adjustRightInd w:val="0"/>
        <w:spacing w:before="80" w:after="80"/>
      </w:pPr>
    </w:p>
    <w:p w14:paraId="47EC788D" w14:textId="765D3C12" w:rsidR="00875E29" w:rsidRPr="00C86E13" w:rsidRDefault="00410C4E" w:rsidP="00146199">
      <w:pPr>
        <w:pStyle w:val="Heading2"/>
      </w:pPr>
      <w:bookmarkStart w:id="43" w:name="_Toc245311221"/>
      <w:bookmarkStart w:id="44" w:name="_Toc245311805"/>
      <w:r>
        <w:t>Scene Seven</w:t>
      </w:r>
      <w:r w:rsidR="00146199">
        <w:t>:</w:t>
      </w:r>
      <w:r w:rsidR="00146199" w:rsidRPr="00146199">
        <w:rPr>
          <w:u w:val="none"/>
        </w:rPr>
        <w:tab/>
      </w:r>
      <w:r w:rsidRPr="00216D6B">
        <w:t>P</w:t>
      </w:r>
      <w:r w:rsidR="00875E29" w:rsidRPr="00C86E13">
        <w:t xml:space="preserve">resent </w:t>
      </w:r>
      <w:r>
        <w:t>D</w:t>
      </w:r>
      <w:r w:rsidR="00875E29" w:rsidRPr="00C86E13">
        <w:t xml:space="preserve">ay Outside </w:t>
      </w:r>
      <w:r>
        <w:t>T</w:t>
      </w:r>
      <w:r w:rsidR="00875E29" w:rsidRPr="00C86E13">
        <w:t>he Maracanã Stadium</w:t>
      </w:r>
      <w:bookmarkEnd w:id="43"/>
      <w:bookmarkEnd w:id="44"/>
    </w:p>
    <w:p w14:paraId="55D9A20C" w14:textId="77777777" w:rsidR="00875E29" w:rsidRPr="00C86E13" w:rsidRDefault="00875E29" w:rsidP="00C86E13">
      <w:pPr>
        <w:widowControl w:val="0"/>
        <w:autoSpaceDE w:val="0"/>
        <w:autoSpaceDN w:val="0"/>
        <w:adjustRightInd w:val="0"/>
        <w:spacing w:before="80" w:after="80"/>
      </w:pPr>
    </w:p>
    <w:p w14:paraId="192A849F" w14:textId="4E7E08A4" w:rsidR="00875E29" w:rsidRPr="00146199" w:rsidRDefault="007206A6" w:rsidP="00146199">
      <w:r w:rsidRPr="00146199">
        <w:rPr>
          <w:b/>
          <w:caps/>
        </w:rPr>
        <w:t>Oscar:</w:t>
      </w:r>
      <w:r w:rsidR="00875E29" w:rsidRPr="00146199">
        <w:tab/>
      </w:r>
      <w:r w:rsidR="00875E29" w:rsidRPr="00146199">
        <w:tab/>
        <w:t>How did the cup get stolen in the first place?</w:t>
      </w:r>
    </w:p>
    <w:p w14:paraId="08204378" w14:textId="624E8B94"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That’s what everyone else at the time wanted to know, including the holders Brazil, whose own F.A.</w:t>
      </w:r>
      <w:r w:rsidR="00875E29" w:rsidRPr="00C86E13">
        <w:rPr>
          <w:b/>
          <w:color w:val="4F81BD"/>
        </w:rPr>
        <w:t xml:space="preserve"> </w:t>
      </w:r>
      <w:r w:rsidR="00875E29" w:rsidRPr="00C86E13">
        <w:t>called it “a national disgrace that the English should allow this to happen”</w:t>
      </w:r>
    </w:p>
    <w:p w14:paraId="348D201B" w14:textId="047F9D09"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t>Where is the Jules Rimet trophy now?</w:t>
      </w:r>
    </w:p>
    <w:p w14:paraId="456A4657" w14:textId="1089FC6D"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r>
      <w:r w:rsidR="00875E29" w:rsidRPr="007206A6">
        <w:rPr>
          <w:b/>
          <w:i/>
        </w:rPr>
        <w:t xml:space="preserve">(Laughing) </w:t>
      </w:r>
      <w:r w:rsidR="00875E29" w:rsidRPr="00C86E13">
        <w:t>It was stolen from the Brazilian F.A and was never recovered.</w:t>
      </w:r>
    </w:p>
    <w:p w14:paraId="7A146291" w14:textId="2F6C4223"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 xml:space="preserve">(Laughing) </w:t>
      </w:r>
      <w:r w:rsidR="00875E29" w:rsidRPr="00C86E13">
        <w:t>They should have got Pickles to help find it!</w:t>
      </w:r>
    </w:p>
    <w:p w14:paraId="22DFCC32" w14:textId="2285D4E3"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r>
      <w:r w:rsidR="00875E29" w:rsidRPr="007206A6">
        <w:rPr>
          <w:b/>
          <w:i/>
        </w:rPr>
        <w:t xml:space="preserve">(Sadly) </w:t>
      </w:r>
      <w:r w:rsidR="00875E29" w:rsidRPr="00C86E13">
        <w:t>Ah yes, poor Pickles. He was long gone by then I’m afraid.</w:t>
      </w:r>
    </w:p>
    <w:p w14:paraId="40A417C9" w14:textId="0AFF3C5B" w:rsidR="00875E29" w:rsidRPr="00C86E13" w:rsidRDefault="007206A6" w:rsidP="00C86E13">
      <w:pPr>
        <w:widowControl w:val="0"/>
        <w:autoSpaceDE w:val="0"/>
        <w:autoSpaceDN w:val="0"/>
        <w:adjustRightInd w:val="0"/>
        <w:spacing w:before="80" w:after="80"/>
        <w:ind w:left="2160" w:hanging="2160"/>
      </w:pPr>
      <w:r w:rsidRPr="007206A6">
        <w:rPr>
          <w:b/>
          <w:caps/>
        </w:rPr>
        <w:t>All:</w:t>
      </w:r>
      <w:r w:rsidR="00875E29" w:rsidRPr="00C86E13">
        <w:tab/>
      </w:r>
      <w:r w:rsidR="00875E29" w:rsidRPr="007206A6">
        <w:rPr>
          <w:b/>
          <w:i/>
        </w:rPr>
        <w:t xml:space="preserve">(Sadly) </w:t>
      </w:r>
      <w:r w:rsidR="00875E29" w:rsidRPr="00C86E13">
        <w:t>Ah!</w:t>
      </w:r>
    </w:p>
    <w:p w14:paraId="673789F1" w14:textId="03126E60"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He did become a national hero though, for a while, and he actually starred in a film, but he only lived one more year after his heroics.</w:t>
      </w:r>
    </w:p>
    <w:p w14:paraId="029416E6" w14:textId="77D6FCF4"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Joking)</w:t>
      </w:r>
      <w:r w:rsidR="00875E29" w:rsidRPr="00C86E13">
        <w:t xml:space="preserve"> I hope they had him preserved!</w:t>
      </w:r>
    </w:p>
    <w:p w14:paraId="42718E6C" w14:textId="03558D6C"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Scolding him)</w:t>
      </w:r>
      <w:r w:rsidR="00875E29" w:rsidRPr="00C86E13">
        <w:t xml:space="preserve"> DAD!</w:t>
      </w:r>
    </w:p>
    <w:p w14:paraId="371B2FA0" w14:textId="28559F99"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t xml:space="preserve">Pickles? Get it? </w:t>
      </w:r>
      <w:r w:rsidR="00875E29" w:rsidRPr="007206A6">
        <w:rPr>
          <w:b/>
          <w:i/>
        </w:rPr>
        <w:t>(They just look at him)</w:t>
      </w:r>
      <w:r w:rsidR="00875E29" w:rsidRPr="00C86E13">
        <w:t xml:space="preserve"> Oh never mind!</w:t>
      </w:r>
    </w:p>
    <w:p w14:paraId="5209F047" w14:textId="11483155" w:rsidR="00875E29" w:rsidRPr="00C86E13" w:rsidRDefault="007206A6" w:rsidP="00C86E13">
      <w:pPr>
        <w:widowControl w:val="0"/>
        <w:autoSpaceDE w:val="0"/>
        <w:autoSpaceDN w:val="0"/>
        <w:adjustRightInd w:val="0"/>
        <w:spacing w:before="80" w:after="80"/>
        <w:ind w:left="2160" w:hanging="2160"/>
      </w:pPr>
      <w:r w:rsidRPr="007206A6">
        <w:rPr>
          <w:b/>
          <w:caps/>
        </w:rPr>
        <w:t>Wilf:</w:t>
      </w:r>
      <w:r w:rsidR="00875E29" w:rsidRPr="00C86E13">
        <w:tab/>
        <w:t>When Brazil won the trophy in 1970 it was their 3</w:t>
      </w:r>
      <w:r w:rsidR="00875E29" w:rsidRPr="00C86E13">
        <w:rPr>
          <w:vertAlign w:val="superscript"/>
        </w:rPr>
        <w:t>rd</w:t>
      </w:r>
      <w:r w:rsidR="00875E29" w:rsidRPr="00C86E13">
        <w:t xml:space="preserve"> victory and under the rules set out by F.I.F.A. they were allowed to keep the trophy forever.</w:t>
      </w:r>
    </w:p>
    <w:p w14:paraId="2DB8524F" w14:textId="541E56B1" w:rsidR="00875E29" w:rsidRPr="00C86E13" w:rsidRDefault="007206A6" w:rsidP="00146199">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 xml:space="preserve">(Remembering) </w:t>
      </w:r>
      <w:r w:rsidR="00875E29" w:rsidRPr="00C86E13">
        <w:t xml:space="preserve">Ah yes, what a brilliant team that was; </w:t>
      </w:r>
      <w:proofErr w:type="spellStart"/>
      <w:r w:rsidR="00875E29" w:rsidRPr="00C86E13">
        <w:t>Jairzinho</w:t>
      </w:r>
      <w:proofErr w:type="spellEnd"/>
      <w:r w:rsidR="00875E29" w:rsidRPr="00C86E13">
        <w:t xml:space="preserve">, </w:t>
      </w:r>
      <w:proofErr w:type="spellStart"/>
      <w:r w:rsidR="00875E29" w:rsidRPr="00C86E13">
        <w:t>Rivellino</w:t>
      </w:r>
      <w:proofErr w:type="spellEnd"/>
      <w:r w:rsidR="00875E29" w:rsidRPr="00C86E13">
        <w:t>, Carlos Alberto and of course the greatest player of all time: Pel</w:t>
      </w:r>
      <w:r w:rsidR="00875E29" w:rsidRPr="00C86E13">
        <w:rPr>
          <w:rFonts w:cs="Arial"/>
        </w:rPr>
        <w:t>é</w:t>
      </w:r>
      <w:r w:rsidR="00875E29" w:rsidRPr="00C86E13">
        <w:t>!</w:t>
      </w:r>
    </w:p>
    <w:p w14:paraId="4592D0C5" w14:textId="0CB2EE59" w:rsidR="00875E29" w:rsidRPr="00146199" w:rsidRDefault="007206A6" w:rsidP="00146199">
      <w:pPr>
        <w:widowControl w:val="0"/>
        <w:autoSpaceDE w:val="0"/>
        <w:autoSpaceDN w:val="0"/>
        <w:adjustRightInd w:val="0"/>
        <w:spacing w:before="80" w:after="80"/>
        <w:ind w:left="2160" w:hanging="2160"/>
      </w:pPr>
      <w:r w:rsidRPr="007206A6">
        <w:rPr>
          <w:b/>
          <w:caps/>
        </w:rPr>
        <w:t>Leonardo:</w:t>
      </w:r>
      <w:r w:rsidR="00875E29" w:rsidRPr="00C86E13">
        <w:tab/>
        <w:t xml:space="preserve">Ah but you’re forgetting </w:t>
      </w:r>
      <w:proofErr w:type="spellStart"/>
      <w:r w:rsidR="00875E29" w:rsidRPr="00C86E13">
        <w:t>Garrincha</w:t>
      </w:r>
      <w:proofErr w:type="spellEnd"/>
      <w:r w:rsidR="00875E29" w:rsidRPr="00C86E13">
        <w:t xml:space="preserve"> and</w:t>
      </w:r>
      <w:r w:rsidR="00146199">
        <w:t>…</w:t>
      </w:r>
    </w:p>
    <w:p w14:paraId="782DF1EA" w14:textId="476E7C36" w:rsidR="00875E29" w:rsidRPr="00C86E13" w:rsidRDefault="007206A6" w:rsidP="00146199">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Bored) </w:t>
      </w:r>
      <w:r w:rsidR="00875E29" w:rsidRPr="00C86E13">
        <w:t>Here we go, all our yesterdays!</w:t>
      </w:r>
    </w:p>
    <w:p w14:paraId="337AD617" w14:textId="74A00013" w:rsidR="00875E29" w:rsidRPr="00C86E13" w:rsidRDefault="007206A6" w:rsidP="00146199">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Eagerly)</w:t>
      </w:r>
      <w:r w:rsidR="00875E29" w:rsidRPr="00C86E13">
        <w:t xml:space="preserve"> Shall we leave this lot to their memories, I need an ice cream!</w:t>
      </w:r>
    </w:p>
    <w:p w14:paraId="1F50A201" w14:textId="392FDEA6" w:rsidR="00875E29" w:rsidRPr="00C86E13" w:rsidRDefault="007206A6" w:rsidP="00146199">
      <w:pPr>
        <w:widowControl w:val="0"/>
        <w:autoSpaceDE w:val="0"/>
        <w:autoSpaceDN w:val="0"/>
        <w:adjustRightInd w:val="0"/>
        <w:spacing w:before="80" w:after="80"/>
        <w:ind w:left="2160" w:hanging="2160"/>
      </w:pPr>
      <w:r w:rsidRPr="007206A6">
        <w:rPr>
          <w:b/>
          <w:caps/>
        </w:rPr>
        <w:t>Ellie:</w:t>
      </w:r>
      <w:r w:rsidR="00875E29" w:rsidRPr="00C86E13">
        <w:tab/>
      </w:r>
      <w:r w:rsidR="00875E29" w:rsidRPr="007206A6">
        <w:rPr>
          <w:b/>
          <w:i/>
        </w:rPr>
        <w:t>(To her Granddad)</w:t>
      </w:r>
      <w:r w:rsidR="00875E29" w:rsidRPr="00C86E13">
        <w:t xml:space="preserve"> Do you mind Granddad? There’s an ice cream lady over there and we’ll be back in 10 minutes, I promise!</w:t>
      </w:r>
    </w:p>
    <w:p w14:paraId="555B553B" w14:textId="72316DDA" w:rsidR="00875E29" w:rsidRPr="00146199" w:rsidRDefault="007206A6" w:rsidP="00146199">
      <w:pPr>
        <w:widowControl w:val="0"/>
        <w:autoSpaceDE w:val="0"/>
        <w:autoSpaceDN w:val="0"/>
        <w:adjustRightInd w:val="0"/>
        <w:spacing w:before="80" w:after="80"/>
        <w:ind w:left="2160" w:hanging="2160"/>
        <w:rPr>
          <w:b/>
          <w:i/>
        </w:rPr>
      </w:pPr>
      <w:r w:rsidRPr="007206A6">
        <w:rPr>
          <w:b/>
          <w:caps/>
        </w:rPr>
        <w:t>Wilf:</w:t>
      </w:r>
      <w:r w:rsidR="00875E29" w:rsidRPr="00C86E13">
        <w:tab/>
        <w:t xml:space="preserve">I suppose you’ll be ok as long as you stay together. We’ll have a sit down over here; all this reminiscing has taken it out of me. </w:t>
      </w:r>
      <w:r w:rsidR="00875E29" w:rsidRPr="007206A6">
        <w:rPr>
          <w:b/>
          <w:i/>
        </w:rPr>
        <w:t>(Laughs</w:t>
      </w:r>
      <w:r w:rsidR="00146199">
        <w:rPr>
          <w:b/>
          <w:i/>
        </w:rPr>
        <w:t>.</w:t>
      </w:r>
      <w:r w:rsidR="00875E29" w:rsidRPr="007206A6">
        <w:rPr>
          <w:b/>
          <w:i/>
        </w:rPr>
        <w:t>)</w:t>
      </w:r>
    </w:p>
    <w:p w14:paraId="2BE19678" w14:textId="3768FC53" w:rsidR="00875E29" w:rsidRPr="007206A6" w:rsidRDefault="007206A6" w:rsidP="00C86E13">
      <w:pPr>
        <w:widowControl w:val="0"/>
        <w:autoSpaceDE w:val="0"/>
        <w:autoSpaceDN w:val="0"/>
        <w:adjustRightInd w:val="0"/>
        <w:spacing w:before="80" w:after="80"/>
        <w:ind w:left="2160" w:hanging="2160"/>
        <w:rPr>
          <w:b/>
          <w:i/>
        </w:rPr>
      </w:pPr>
      <w:r w:rsidRPr="007206A6">
        <w:rPr>
          <w:b/>
          <w:caps/>
        </w:rPr>
        <w:t>Oscar:</w:t>
      </w:r>
      <w:r w:rsidR="00875E29" w:rsidRPr="00C86E13">
        <w:t xml:space="preserve"> </w:t>
      </w:r>
      <w:r w:rsidR="00875E29" w:rsidRPr="00C86E13">
        <w:tab/>
      </w:r>
      <w:r w:rsidR="00875E29" w:rsidRPr="007206A6">
        <w:rPr>
          <w:b/>
          <w:i/>
        </w:rPr>
        <w:t xml:space="preserve">(To his dad) </w:t>
      </w:r>
      <w:r w:rsidR="00875E29" w:rsidRPr="00C86E13">
        <w:t xml:space="preserve">Dad can you look after these, we won’t be long! </w:t>
      </w:r>
      <w:r w:rsidR="00875E29" w:rsidRPr="007206A6">
        <w:rPr>
          <w:b/>
          <w:i/>
        </w:rPr>
        <w:t xml:space="preserve">(Gives the autographs to his father and </w:t>
      </w:r>
      <w:r w:rsidR="00146199">
        <w:rPr>
          <w:b/>
          <w:i/>
          <w:color w:val="000000"/>
        </w:rPr>
        <w:t>the three</w:t>
      </w:r>
      <w:r w:rsidR="00875E29" w:rsidRPr="007206A6">
        <w:rPr>
          <w:b/>
          <w:i/>
          <w:color w:val="000000"/>
        </w:rPr>
        <w:t xml:space="preserve"> children </w:t>
      </w:r>
      <w:r w:rsidR="00875E29" w:rsidRPr="007206A6">
        <w:rPr>
          <w:b/>
          <w:i/>
        </w:rPr>
        <w:t>walk off.)</w:t>
      </w:r>
      <w:r w:rsidR="00875E29" w:rsidRPr="007206A6">
        <w:rPr>
          <w:b/>
          <w:i/>
          <w:color w:val="4F81BD"/>
        </w:rPr>
        <w:t xml:space="preserve"> </w:t>
      </w:r>
    </w:p>
    <w:p w14:paraId="728F3DB6" w14:textId="60637E1F"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 xml:space="preserve">(Waving) </w:t>
      </w:r>
      <w:r w:rsidR="00875E29" w:rsidRPr="00C86E13">
        <w:t>Ok, I’ll look after them. Be careful and don’t talk to strangers!</w:t>
      </w:r>
    </w:p>
    <w:p w14:paraId="3B9B43FB" w14:textId="77777777" w:rsidR="00146199" w:rsidRDefault="00146199" w:rsidP="00146199">
      <w:pPr>
        <w:widowControl w:val="0"/>
        <w:autoSpaceDE w:val="0"/>
        <w:autoSpaceDN w:val="0"/>
        <w:adjustRightInd w:val="0"/>
        <w:spacing w:before="80" w:after="80"/>
        <w:rPr>
          <w:b/>
          <w:i/>
        </w:rPr>
      </w:pPr>
    </w:p>
    <w:p w14:paraId="7C3F5252" w14:textId="638B57F0" w:rsidR="00875E29" w:rsidRPr="007206A6" w:rsidRDefault="00875E29" w:rsidP="00146199">
      <w:pPr>
        <w:widowControl w:val="0"/>
        <w:autoSpaceDE w:val="0"/>
        <w:autoSpaceDN w:val="0"/>
        <w:adjustRightInd w:val="0"/>
        <w:spacing w:before="80" w:after="80"/>
        <w:rPr>
          <w:b/>
          <w:i/>
          <w:color w:val="FF0000"/>
        </w:rPr>
      </w:pPr>
      <w:r w:rsidRPr="007206A6">
        <w:rPr>
          <w:b/>
          <w:i/>
        </w:rPr>
        <w:t xml:space="preserve">(The </w:t>
      </w:r>
      <w:r w:rsidR="00146199">
        <w:rPr>
          <w:b/>
          <w:i/>
        </w:rPr>
        <w:t xml:space="preserve">three </w:t>
      </w:r>
      <w:r w:rsidRPr="007206A6">
        <w:rPr>
          <w:b/>
          <w:i/>
        </w:rPr>
        <w:t>adults exit in the opposite direction.)</w:t>
      </w:r>
      <w:r w:rsidRPr="007206A6">
        <w:rPr>
          <w:b/>
          <w:i/>
          <w:color w:val="FF0000"/>
        </w:rPr>
        <w:t xml:space="preserve"> </w:t>
      </w:r>
    </w:p>
    <w:p w14:paraId="24460083" w14:textId="77777777" w:rsidR="00875E29" w:rsidRPr="007206A6" w:rsidRDefault="00875E29" w:rsidP="00C86E13">
      <w:pPr>
        <w:widowControl w:val="0"/>
        <w:autoSpaceDE w:val="0"/>
        <w:autoSpaceDN w:val="0"/>
        <w:adjustRightInd w:val="0"/>
        <w:spacing w:before="80" w:after="80"/>
        <w:ind w:left="2160"/>
        <w:rPr>
          <w:b/>
          <w:i/>
        </w:rPr>
      </w:pPr>
    </w:p>
    <w:p w14:paraId="2C8E6AA5" w14:textId="77777777" w:rsidR="00875E29" w:rsidRPr="00C86E13" w:rsidRDefault="00875E29" w:rsidP="00C86E13">
      <w:pPr>
        <w:widowControl w:val="0"/>
        <w:autoSpaceDE w:val="0"/>
        <w:autoSpaceDN w:val="0"/>
        <w:adjustRightInd w:val="0"/>
        <w:spacing w:before="80" w:after="80"/>
        <w:jc w:val="center"/>
        <w:rPr>
          <w:b/>
          <w:caps/>
          <w:u w:val="single"/>
        </w:rPr>
      </w:pPr>
    </w:p>
    <w:p w14:paraId="6E9E1999" w14:textId="357EAC91" w:rsidR="00875E29" w:rsidRPr="00C86E13" w:rsidRDefault="00146199" w:rsidP="00146199">
      <w:pPr>
        <w:pStyle w:val="Heading2"/>
      </w:pPr>
      <w:r>
        <w:br w:type="page"/>
      </w:r>
      <w:bookmarkStart w:id="45" w:name="_Toc245311222"/>
      <w:bookmarkStart w:id="46" w:name="_Toc245311806"/>
      <w:r w:rsidR="00875E29" w:rsidRPr="00C86E13">
        <w:lastRenderedPageBreak/>
        <w:t xml:space="preserve">Scene </w:t>
      </w:r>
      <w:r>
        <w:t>Eight:</w:t>
      </w:r>
      <w:r>
        <w:rPr>
          <w:u w:val="none"/>
        </w:rPr>
        <w:tab/>
        <w:t xml:space="preserve">   </w:t>
      </w:r>
      <w:r w:rsidR="00875E29" w:rsidRPr="00C86E13">
        <w:t xml:space="preserve">An Ice cream </w:t>
      </w:r>
      <w:r w:rsidR="00410C4E">
        <w:t>S</w:t>
      </w:r>
      <w:r w:rsidR="00875E29" w:rsidRPr="00C86E13">
        <w:t xml:space="preserve">tall Outside </w:t>
      </w:r>
      <w:r w:rsidR="00410C4E">
        <w:t>T</w:t>
      </w:r>
      <w:r w:rsidR="00875E29" w:rsidRPr="00C86E13">
        <w:t>he Maracanã Stadium</w:t>
      </w:r>
      <w:bookmarkEnd w:id="45"/>
      <w:bookmarkEnd w:id="46"/>
    </w:p>
    <w:p w14:paraId="424904BC" w14:textId="77777777" w:rsidR="00875E29" w:rsidRPr="00C86E13" w:rsidRDefault="00875E29" w:rsidP="00C86E13">
      <w:pPr>
        <w:widowControl w:val="0"/>
        <w:tabs>
          <w:tab w:val="left" w:pos="1120"/>
        </w:tabs>
        <w:autoSpaceDE w:val="0"/>
        <w:autoSpaceDN w:val="0"/>
        <w:adjustRightInd w:val="0"/>
        <w:spacing w:before="80" w:after="80"/>
      </w:pPr>
      <w:r w:rsidRPr="00C86E13">
        <w:tab/>
      </w:r>
    </w:p>
    <w:p w14:paraId="7C56C2B7" w14:textId="654F428C" w:rsidR="00875E29" w:rsidRPr="007206A6" w:rsidRDefault="00875E29" w:rsidP="00146199">
      <w:pPr>
        <w:widowControl w:val="0"/>
        <w:autoSpaceDE w:val="0"/>
        <w:autoSpaceDN w:val="0"/>
        <w:adjustRightInd w:val="0"/>
        <w:spacing w:before="80" w:after="80"/>
        <w:rPr>
          <w:b/>
          <w:i/>
        </w:rPr>
      </w:pPr>
      <w:r w:rsidRPr="007206A6">
        <w:rPr>
          <w:b/>
          <w:i/>
        </w:rPr>
        <w:t xml:space="preserve">(The </w:t>
      </w:r>
      <w:r w:rsidR="00146199">
        <w:rPr>
          <w:b/>
          <w:i/>
        </w:rPr>
        <w:t>I</w:t>
      </w:r>
      <w:r w:rsidRPr="007206A6">
        <w:rPr>
          <w:b/>
          <w:i/>
        </w:rPr>
        <w:t xml:space="preserve">ce </w:t>
      </w:r>
      <w:r w:rsidR="00146199">
        <w:rPr>
          <w:b/>
          <w:i/>
        </w:rPr>
        <w:t>C</w:t>
      </w:r>
      <w:r w:rsidRPr="007206A6">
        <w:rPr>
          <w:b/>
          <w:i/>
        </w:rPr>
        <w:t xml:space="preserve">ream </w:t>
      </w:r>
      <w:r w:rsidR="00146199">
        <w:rPr>
          <w:b/>
          <w:i/>
        </w:rPr>
        <w:t>S</w:t>
      </w:r>
      <w:r w:rsidRPr="007206A6">
        <w:rPr>
          <w:b/>
          <w:i/>
        </w:rPr>
        <w:t>eller</w:t>
      </w:r>
      <w:r w:rsidRPr="007206A6">
        <w:rPr>
          <w:b/>
          <w:i/>
          <w:color w:val="FF0000"/>
        </w:rPr>
        <w:t xml:space="preserve"> </w:t>
      </w:r>
      <w:r w:rsidRPr="007206A6">
        <w:rPr>
          <w:b/>
          <w:i/>
        </w:rPr>
        <w:t>can be used before the play starts if you wish. She is selling ice creams to the building crowds. There is a carnival atmosphere building. As the underscore music starts to build there are dancers and drummers all wearing colourful clothes.)</w:t>
      </w:r>
      <w:r w:rsidRPr="007206A6">
        <w:rPr>
          <w:b/>
          <w:i/>
          <w:color w:val="4F81BD"/>
        </w:rPr>
        <w:t xml:space="preserve"> </w:t>
      </w:r>
    </w:p>
    <w:p w14:paraId="2778E0B1" w14:textId="77777777" w:rsidR="00875E29" w:rsidRPr="007206A6" w:rsidRDefault="00875E29" w:rsidP="00C86E13">
      <w:pPr>
        <w:widowControl w:val="0"/>
        <w:autoSpaceDE w:val="0"/>
        <w:autoSpaceDN w:val="0"/>
        <w:adjustRightInd w:val="0"/>
        <w:spacing w:before="80" w:after="80"/>
        <w:ind w:left="720"/>
        <w:rPr>
          <w:b/>
          <w:i/>
        </w:rPr>
      </w:pPr>
    </w:p>
    <w:p w14:paraId="6350A3AA" w14:textId="7E712D31" w:rsidR="00875E29" w:rsidRPr="00C86E13" w:rsidRDefault="00875E29" w:rsidP="00146199">
      <w:pPr>
        <w:pStyle w:val="Heading3"/>
      </w:pPr>
      <w:bookmarkStart w:id="47" w:name="_Toc245311223"/>
      <w:bookmarkStart w:id="48" w:name="_Toc245311807"/>
      <w:r w:rsidRPr="00C86E13">
        <w:t>Track 16</w:t>
      </w:r>
      <w:r w:rsidR="00146199">
        <w:t>:</w:t>
      </w:r>
      <w:r w:rsidR="00146199">
        <w:rPr>
          <w:u w:val="none"/>
        </w:rPr>
        <w:tab/>
      </w:r>
      <w:r w:rsidRPr="00C86E13">
        <w:t>Samba Beat 2</w:t>
      </w:r>
      <w:bookmarkEnd w:id="47"/>
      <w:bookmarkEnd w:id="48"/>
    </w:p>
    <w:p w14:paraId="27A3A7E5" w14:textId="77777777" w:rsidR="00875E29" w:rsidRPr="007206A6" w:rsidRDefault="00875E29" w:rsidP="00C86E13">
      <w:pPr>
        <w:widowControl w:val="0"/>
        <w:autoSpaceDE w:val="0"/>
        <w:autoSpaceDN w:val="0"/>
        <w:adjustRightInd w:val="0"/>
        <w:spacing w:before="80" w:after="80"/>
        <w:ind w:left="720"/>
        <w:rPr>
          <w:b/>
          <w:i/>
        </w:rPr>
      </w:pPr>
    </w:p>
    <w:p w14:paraId="4C6CCEB0" w14:textId="43AB402E" w:rsidR="00875E29" w:rsidRPr="00C86E13" w:rsidRDefault="00875E29" w:rsidP="00146199">
      <w:pPr>
        <w:widowControl w:val="0"/>
        <w:autoSpaceDE w:val="0"/>
        <w:autoSpaceDN w:val="0"/>
        <w:adjustRightInd w:val="0"/>
        <w:spacing w:before="80" w:after="80"/>
        <w:rPr>
          <w:b/>
          <w:color w:val="4F81BD"/>
        </w:rPr>
      </w:pPr>
      <w:r w:rsidRPr="007206A6">
        <w:rPr>
          <w:b/>
          <w:i/>
        </w:rPr>
        <w:t>(This should be played quietly at first under the dialogue to build the atmosphere.</w:t>
      </w:r>
      <w:r w:rsidR="00146199">
        <w:rPr>
          <w:b/>
          <w:i/>
        </w:rPr>
        <w:t xml:space="preserve"> Fade it out if at the end of the dialogue.</w:t>
      </w:r>
      <w:r w:rsidRPr="007206A6">
        <w:rPr>
          <w:b/>
          <w:i/>
        </w:rPr>
        <w:t>)</w:t>
      </w:r>
      <w:r w:rsidRPr="007206A6">
        <w:rPr>
          <w:b/>
          <w:i/>
          <w:color w:val="4F81BD"/>
        </w:rPr>
        <w:t xml:space="preserve"> </w:t>
      </w:r>
    </w:p>
    <w:p w14:paraId="05420F42" w14:textId="77777777" w:rsidR="00875E29" w:rsidRPr="00C86E13" w:rsidRDefault="00875E29" w:rsidP="00C86E13">
      <w:pPr>
        <w:widowControl w:val="0"/>
        <w:autoSpaceDE w:val="0"/>
        <w:autoSpaceDN w:val="0"/>
        <w:adjustRightInd w:val="0"/>
        <w:spacing w:before="80" w:after="80"/>
        <w:rPr>
          <w:b/>
        </w:rPr>
      </w:pPr>
    </w:p>
    <w:p w14:paraId="524FF7DF" w14:textId="6467DB51" w:rsidR="00875E29" w:rsidRPr="00C86E13" w:rsidRDefault="007206A6" w:rsidP="00146199">
      <w:pPr>
        <w:widowControl w:val="0"/>
        <w:autoSpaceDE w:val="0"/>
        <w:autoSpaceDN w:val="0"/>
        <w:adjustRightInd w:val="0"/>
        <w:spacing w:before="80" w:after="80"/>
        <w:ind w:left="2760" w:hanging="2760"/>
      </w:pPr>
      <w:r w:rsidRPr="007206A6">
        <w:rPr>
          <w:b/>
          <w:caps/>
        </w:rPr>
        <w:t>Ice Cream Seller:</w:t>
      </w:r>
      <w:r w:rsidR="00875E29" w:rsidRPr="00C86E13">
        <w:t xml:space="preserve"> </w:t>
      </w:r>
      <w:r w:rsidR="00875E29" w:rsidRPr="00C86E13">
        <w:tab/>
      </w:r>
      <w:r w:rsidR="00875E29" w:rsidRPr="007206A6">
        <w:rPr>
          <w:b/>
          <w:i/>
        </w:rPr>
        <w:t xml:space="preserve">(Friendly) </w:t>
      </w:r>
      <w:r w:rsidR="00875E29" w:rsidRPr="00C86E13">
        <w:t>Have you three got tickets for the final?</w:t>
      </w:r>
    </w:p>
    <w:p w14:paraId="4AB9D111" w14:textId="2EBB9E75" w:rsidR="00875E29" w:rsidRPr="00C86E13" w:rsidRDefault="007206A6" w:rsidP="00146199">
      <w:pPr>
        <w:widowControl w:val="0"/>
        <w:autoSpaceDE w:val="0"/>
        <w:autoSpaceDN w:val="0"/>
        <w:adjustRightInd w:val="0"/>
        <w:spacing w:before="80" w:after="80"/>
        <w:ind w:left="2760" w:hanging="2760"/>
      </w:pPr>
      <w:r w:rsidRPr="007206A6">
        <w:rPr>
          <w:b/>
          <w:caps/>
        </w:rPr>
        <w:t>Ellie:</w:t>
      </w:r>
      <w:r w:rsidR="00875E29" w:rsidRPr="00C86E13">
        <w:tab/>
      </w:r>
      <w:r w:rsidR="00875E29" w:rsidRPr="007206A6">
        <w:rPr>
          <w:b/>
          <w:i/>
        </w:rPr>
        <w:t xml:space="preserve">(Excited) </w:t>
      </w:r>
      <w:r w:rsidR="00875E29" w:rsidRPr="00C86E13">
        <w:t>Yes,</w:t>
      </w:r>
      <w:r w:rsidR="00875E29" w:rsidRPr="007206A6">
        <w:rPr>
          <w:b/>
          <w:i/>
        </w:rPr>
        <w:t xml:space="preserve"> </w:t>
      </w:r>
      <w:r w:rsidR="00875E29" w:rsidRPr="00C86E13">
        <w:t>I’m going with my Granddad, I can’t wait!</w:t>
      </w:r>
    </w:p>
    <w:p w14:paraId="44EA0199" w14:textId="6EBAB948" w:rsidR="00875E29" w:rsidRPr="00C86E13" w:rsidRDefault="007206A6" w:rsidP="00146199">
      <w:pPr>
        <w:widowControl w:val="0"/>
        <w:autoSpaceDE w:val="0"/>
        <w:autoSpaceDN w:val="0"/>
        <w:adjustRightInd w:val="0"/>
        <w:spacing w:before="80" w:after="80"/>
        <w:ind w:left="2760" w:hanging="2760"/>
      </w:pPr>
      <w:r w:rsidRPr="007206A6">
        <w:rPr>
          <w:b/>
          <w:caps/>
        </w:rPr>
        <w:t>Juliana:</w:t>
      </w:r>
      <w:r w:rsidR="00875E29" w:rsidRPr="00C86E13">
        <w:tab/>
      </w:r>
      <w:r w:rsidR="00875E29" w:rsidRPr="007206A6">
        <w:rPr>
          <w:b/>
          <w:i/>
        </w:rPr>
        <w:t>(Slightly disappointed)</w:t>
      </w:r>
      <w:r w:rsidR="00875E29" w:rsidRPr="00C86E13">
        <w:t xml:space="preserve"> No, My brother and I have just come to see the</w:t>
      </w:r>
      <w:r w:rsidR="00146199">
        <w:t xml:space="preserve"> </w:t>
      </w:r>
      <w:r w:rsidR="00875E29" w:rsidRPr="00C86E13">
        <w:t>Carnival.</w:t>
      </w:r>
    </w:p>
    <w:p w14:paraId="648B4FFD" w14:textId="0C62E3A3" w:rsidR="00875E29" w:rsidRPr="00C86E13" w:rsidRDefault="007206A6" w:rsidP="00146199">
      <w:pPr>
        <w:widowControl w:val="0"/>
        <w:autoSpaceDE w:val="0"/>
        <w:autoSpaceDN w:val="0"/>
        <w:adjustRightInd w:val="0"/>
        <w:spacing w:before="80" w:after="80"/>
        <w:ind w:left="2760" w:hanging="2760"/>
      </w:pPr>
      <w:r w:rsidRPr="007206A6">
        <w:rPr>
          <w:b/>
          <w:caps/>
        </w:rPr>
        <w:t>Oscar:</w:t>
      </w:r>
      <w:r w:rsidR="00875E29" w:rsidRPr="00C86E13">
        <w:t xml:space="preserve"> </w:t>
      </w:r>
      <w:r w:rsidR="00875E29" w:rsidRPr="00C86E13">
        <w:tab/>
      </w:r>
      <w:r w:rsidR="00875E29" w:rsidRPr="007206A6">
        <w:rPr>
          <w:b/>
          <w:i/>
        </w:rPr>
        <w:t xml:space="preserve">(Also quite sadly) </w:t>
      </w:r>
      <w:r w:rsidR="00875E29" w:rsidRPr="00C86E13">
        <w:t>We’re going to see it on the big screen though!</w:t>
      </w:r>
    </w:p>
    <w:p w14:paraId="4676396A" w14:textId="14B2C7AC" w:rsidR="00875E29" w:rsidRPr="00C86E13" w:rsidRDefault="007206A6" w:rsidP="00146199">
      <w:pPr>
        <w:widowControl w:val="0"/>
        <w:autoSpaceDE w:val="0"/>
        <w:autoSpaceDN w:val="0"/>
        <w:adjustRightInd w:val="0"/>
        <w:spacing w:before="80" w:after="80"/>
        <w:ind w:left="2760" w:hanging="2760"/>
      </w:pPr>
      <w:r w:rsidRPr="007206A6">
        <w:rPr>
          <w:b/>
          <w:caps/>
        </w:rPr>
        <w:t>Ice Cream Seller:</w:t>
      </w:r>
      <w:r w:rsidR="00875E29" w:rsidRPr="00C86E13">
        <w:t xml:space="preserve"> </w:t>
      </w:r>
      <w:r w:rsidR="00875E29" w:rsidRPr="00C86E13">
        <w:tab/>
      </w:r>
      <w:r w:rsidR="00875E29" w:rsidRPr="007206A6">
        <w:rPr>
          <w:b/>
          <w:i/>
        </w:rPr>
        <w:t xml:space="preserve">(Cheering them up) </w:t>
      </w:r>
      <w:r w:rsidR="00875E29" w:rsidRPr="00C86E13">
        <w:t>I know, but there’s a wonderful atmosphere when the Samba starts to play!</w:t>
      </w:r>
    </w:p>
    <w:p w14:paraId="5B2EEB6F" w14:textId="4FBC2077" w:rsidR="00875E29" w:rsidRPr="00C86E13" w:rsidRDefault="007206A6" w:rsidP="00146199">
      <w:pPr>
        <w:widowControl w:val="0"/>
        <w:autoSpaceDE w:val="0"/>
        <w:autoSpaceDN w:val="0"/>
        <w:adjustRightInd w:val="0"/>
        <w:spacing w:before="80" w:after="80"/>
        <w:ind w:left="2760" w:hanging="2760"/>
      </w:pPr>
      <w:r w:rsidRPr="007206A6">
        <w:rPr>
          <w:b/>
          <w:caps/>
        </w:rPr>
        <w:t>Ellie:</w:t>
      </w:r>
      <w:r w:rsidR="00875E29" w:rsidRPr="00C86E13">
        <w:tab/>
      </w:r>
      <w:r w:rsidR="00875E29" w:rsidRPr="007206A6">
        <w:rPr>
          <w:b/>
          <w:i/>
        </w:rPr>
        <w:t xml:space="preserve">(Curious) </w:t>
      </w:r>
      <w:r w:rsidR="00875E29" w:rsidRPr="00C86E13">
        <w:t>The Samba?</w:t>
      </w:r>
    </w:p>
    <w:p w14:paraId="65C02957" w14:textId="67957E91" w:rsidR="00875E29" w:rsidRPr="00C86E13" w:rsidRDefault="007206A6" w:rsidP="00146199">
      <w:pPr>
        <w:widowControl w:val="0"/>
        <w:autoSpaceDE w:val="0"/>
        <w:autoSpaceDN w:val="0"/>
        <w:adjustRightInd w:val="0"/>
        <w:spacing w:before="80" w:after="80"/>
        <w:ind w:left="2760" w:hanging="2760"/>
      </w:pPr>
      <w:r w:rsidRPr="007206A6">
        <w:rPr>
          <w:b/>
          <w:caps/>
        </w:rPr>
        <w:t>Ice Cream Seller:</w:t>
      </w:r>
      <w:r w:rsidR="00875E29" w:rsidRPr="00C86E13">
        <w:t xml:space="preserve"> </w:t>
      </w:r>
      <w:r w:rsidR="00875E29" w:rsidRPr="00C86E13">
        <w:tab/>
        <w:t>Oh yes, it’s the heartbeat of the nation, the pulse of Brazil. Everyone smiles when it’s Samba time! Can you hear it?</w:t>
      </w:r>
    </w:p>
    <w:p w14:paraId="17FEE8AB" w14:textId="77777777" w:rsidR="00875E29" w:rsidRPr="00C86E13" w:rsidRDefault="00875E29" w:rsidP="00146199">
      <w:pPr>
        <w:widowControl w:val="0"/>
        <w:autoSpaceDE w:val="0"/>
        <w:autoSpaceDN w:val="0"/>
        <w:adjustRightInd w:val="0"/>
        <w:spacing w:before="80" w:after="80"/>
        <w:ind w:left="2760" w:hanging="2760"/>
      </w:pPr>
    </w:p>
    <w:p w14:paraId="2930977A" w14:textId="77777777" w:rsidR="00875E29" w:rsidRPr="007206A6" w:rsidRDefault="00875E29" w:rsidP="00146199">
      <w:pPr>
        <w:widowControl w:val="0"/>
        <w:autoSpaceDE w:val="0"/>
        <w:autoSpaceDN w:val="0"/>
        <w:adjustRightInd w:val="0"/>
        <w:spacing w:before="80" w:after="80"/>
        <w:rPr>
          <w:b/>
          <w:i/>
        </w:rPr>
      </w:pPr>
      <w:r w:rsidRPr="007206A6">
        <w:rPr>
          <w:b/>
          <w:i/>
        </w:rPr>
        <w:t xml:space="preserve">(At this point the music is a little louder and some </w:t>
      </w:r>
      <w:r w:rsidRPr="007206A6">
        <w:rPr>
          <w:b/>
          <w:i/>
          <w:color w:val="000000"/>
        </w:rPr>
        <w:t xml:space="preserve">dancers and drummers </w:t>
      </w:r>
      <w:r w:rsidRPr="007206A6">
        <w:rPr>
          <w:b/>
          <w:i/>
        </w:rPr>
        <w:t>have appeared.)</w:t>
      </w:r>
    </w:p>
    <w:p w14:paraId="482FF55E" w14:textId="77777777" w:rsidR="00875E29" w:rsidRPr="00C86E13" w:rsidRDefault="00875E29" w:rsidP="00146199">
      <w:pPr>
        <w:widowControl w:val="0"/>
        <w:autoSpaceDE w:val="0"/>
        <w:autoSpaceDN w:val="0"/>
        <w:adjustRightInd w:val="0"/>
        <w:spacing w:before="80" w:after="80"/>
        <w:ind w:left="2760" w:hanging="2760"/>
      </w:pPr>
    </w:p>
    <w:p w14:paraId="72E4ED03" w14:textId="5349568F" w:rsidR="00875E29" w:rsidRPr="00C86E13" w:rsidRDefault="007206A6" w:rsidP="00146199">
      <w:pPr>
        <w:widowControl w:val="0"/>
        <w:autoSpaceDE w:val="0"/>
        <w:autoSpaceDN w:val="0"/>
        <w:adjustRightInd w:val="0"/>
        <w:spacing w:before="80" w:after="80"/>
        <w:ind w:left="2760" w:hanging="2760"/>
      </w:pPr>
      <w:r w:rsidRPr="007206A6">
        <w:rPr>
          <w:b/>
          <w:caps/>
        </w:rPr>
        <w:t>Ellie:</w:t>
      </w:r>
      <w:r w:rsidR="00146199">
        <w:tab/>
      </w:r>
      <w:r w:rsidR="00875E29" w:rsidRPr="007206A6">
        <w:rPr>
          <w:b/>
          <w:i/>
        </w:rPr>
        <w:t xml:space="preserve">(Excited) </w:t>
      </w:r>
      <w:r w:rsidR="00875E29" w:rsidRPr="00C86E13">
        <w:t>Wow! Look at those dancers!</w:t>
      </w:r>
    </w:p>
    <w:p w14:paraId="7AAFA063" w14:textId="40B7027E" w:rsidR="00875E29" w:rsidRPr="00C86E13" w:rsidRDefault="007206A6" w:rsidP="00146199">
      <w:pPr>
        <w:widowControl w:val="0"/>
        <w:autoSpaceDE w:val="0"/>
        <w:autoSpaceDN w:val="0"/>
        <w:adjustRightInd w:val="0"/>
        <w:spacing w:before="80" w:after="80"/>
        <w:ind w:left="2760" w:hanging="2760"/>
      </w:pPr>
      <w:r w:rsidRPr="007206A6">
        <w:rPr>
          <w:b/>
          <w:caps/>
        </w:rPr>
        <w:t>Juliana:</w:t>
      </w:r>
      <w:r w:rsidR="00875E29" w:rsidRPr="00C86E13">
        <w:tab/>
      </w:r>
      <w:r w:rsidR="00875E29" w:rsidRPr="007206A6">
        <w:rPr>
          <w:b/>
          <w:i/>
        </w:rPr>
        <w:t>(Brightly)</w:t>
      </w:r>
      <w:r w:rsidR="00875E29" w:rsidRPr="00C86E13">
        <w:t xml:space="preserve"> Listen to those drums!</w:t>
      </w:r>
    </w:p>
    <w:p w14:paraId="6F4CAB94" w14:textId="3F8A8903" w:rsidR="00875E29" w:rsidRPr="00C86E13" w:rsidRDefault="007206A6" w:rsidP="00146199">
      <w:pPr>
        <w:widowControl w:val="0"/>
        <w:autoSpaceDE w:val="0"/>
        <w:autoSpaceDN w:val="0"/>
        <w:adjustRightInd w:val="0"/>
        <w:spacing w:before="80" w:after="80"/>
        <w:ind w:left="2760" w:hanging="2760"/>
      </w:pPr>
      <w:r w:rsidRPr="007206A6">
        <w:rPr>
          <w:b/>
          <w:caps/>
        </w:rPr>
        <w:t>Oscar:</w:t>
      </w:r>
      <w:r w:rsidR="00875E29" w:rsidRPr="00C86E13">
        <w:t xml:space="preserve"> </w:t>
      </w:r>
      <w:r w:rsidR="00875E29" w:rsidRPr="00C86E13">
        <w:tab/>
      </w:r>
      <w:r w:rsidR="00875E29" w:rsidRPr="007206A6">
        <w:rPr>
          <w:b/>
          <w:i/>
        </w:rPr>
        <w:t xml:space="preserve">(Happy) </w:t>
      </w:r>
      <w:r w:rsidR="00875E29" w:rsidRPr="00C86E13">
        <w:t>It’s the beat I grew up with</w:t>
      </w:r>
    </w:p>
    <w:p w14:paraId="42C23049" w14:textId="17B72144" w:rsidR="00875E29" w:rsidRPr="00C86E13" w:rsidRDefault="007206A6" w:rsidP="00146199">
      <w:pPr>
        <w:widowControl w:val="0"/>
        <w:autoSpaceDE w:val="0"/>
        <w:autoSpaceDN w:val="0"/>
        <w:adjustRightInd w:val="0"/>
        <w:spacing w:before="80" w:after="80"/>
        <w:ind w:left="2760" w:hanging="2760"/>
      </w:pPr>
      <w:r w:rsidRPr="007206A6">
        <w:rPr>
          <w:b/>
          <w:caps/>
        </w:rPr>
        <w:t>All:</w:t>
      </w:r>
      <w:r w:rsidR="00875E29" w:rsidRPr="00C86E13">
        <w:tab/>
        <w:t>IT’S SAMBA TIME!</w:t>
      </w:r>
    </w:p>
    <w:p w14:paraId="2EC33AF6" w14:textId="77777777" w:rsidR="00875E29" w:rsidRPr="00C86E13" w:rsidRDefault="00875E29" w:rsidP="00C86E13">
      <w:pPr>
        <w:widowControl w:val="0"/>
        <w:autoSpaceDE w:val="0"/>
        <w:autoSpaceDN w:val="0"/>
        <w:adjustRightInd w:val="0"/>
        <w:spacing w:before="80" w:after="80"/>
      </w:pPr>
    </w:p>
    <w:p w14:paraId="780A9A3B" w14:textId="77777777" w:rsidR="00875E29" w:rsidRPr="00C86E13" w:rsidRDefault="00875E29" w:rsidP="00146199">
      <w:pPr>
        <w:widowControl w:val="0"/>
        <w:autoSpaceDE w:val="0"/>
        <w:autoSpaceDN w:val="0"/>
        <w:adjustRightInd w:val="0"/>
        <w:spacing w:before="80" w:after="80"/>
        <w:rPr>
          <w:b/>
          <w:color w:val="FF0000"/>
        </w:rPr>
      </w:pPr>
      <w:r w:rsidRPr="007206A6">
        <w:rPr>
          <w:b/>
          <w:i/>
        </w:rPr>
        <w:t>(The Samba beat music ends and we go into the song ‘Samba Time’.)</w:t>
      </w:r>
      <w:r w:rsidRPr="007206A6">
        <w:rPr>
          <w:b/>
          <w:i/>
          <w:color w:val="FF0000"/>
        </w:rPr>
        <w:t xml:space="preserve"> </w:t>
      </w:r>
    </w:p>
    <w:p w14:paraId="7B19996C" w14:textId="55DFF1C5" w:rsidR="00875E29" w:rsidRPr="00C86E13" w:rsidRDefault="00146199" w:rsidP="00146199">
      <w:pPr>
        <w:pStyle w:val="Heading3"/>
      </w:pPr>
      <w:r>
        <w:br w:type="page"/>
      </w:r>
      <w:bookmarkStart w:id="49" w:name="_Toc245311224"/>
      <w:bookmarkStart w:id="50" w:name="_Toc245311808"/>
      <w:r w:rsidR="00875E29" w:rsidRPr="00C86E13">
        <w:lastRenderedPageBreak/>
        <w:t>Track 17</w:t>
      </w:r>
      <w:r>
        <w:t>:</w:t>
      </w:r>
      <w:r>
        <w:rPr>
          <w:u w:val="none"/>
        </w:rPr>
        <w:tab/>
      </w:r>
      <w:r w:rsidR="00875E29" w:rsidRPr="00C86E13">
        <w:t>Samba Time</w:t>
      </w:r>
      <w:bookmarkEnd w:id="49"/>
      <w:bookmarkEnd w:id="50"/>
    </w:p>
    <w:p w14:paraId="201FAD23" w14:textId="77777777" w:rsidR="00875E29" w:rsidRPr="00C86E13" w:rsidRDefault="00875E29" w:rsidP="00C86E13">
      <w:pPr>
        <w:widowControl w:val="0"/>
        <w:tabs>
          <w:tab w:val="left" w:pos="1707"/>
        </w:tabs>
        <w:autoSpaceDE w:val="0"/>
        <w:autoSpaceDN w:val="0"/>
        <w:adjustRightInd w:val="0"/>
        <w:spacing w:before="80" w:after="80"/>
      </w:pPr>
      <w:r w:rsidRPr="00C86E13">
        <w:tab/>
      </w:r>
    </w:p>
    <w:p w14:paraId="7A41D694" w14:textId="57DA546E" w:rsidR="00875E29" w:rsidRPr="007206A6" w:rsidRDefault="00875E29" w:rsidP="00146199">
      <w:pPr>
        <w:widowControl w:val="0"/>
        <w:autoSpaceDE w:val="0"/>
        <w:autoSpaceDN w:val="0"/>
        <w:adjustRightInd w:val="0"/>
        <w:spacing w:before="80" w:after="80"/>
        <w:rPr>
          <w:b/>
          <w:i/>
        </w:rPr>
      </w:pPr>
      <w:r w:rsidRPr="007206A6">
        <w:rPr>
          <w:b/>
          <w:i/>
        </w:rPr>
        <w:t>(This song should include some traditional Brazilian Samba dancing</w:t>
      </w:r>
      <w:r w:rsidR="0013212D">
        <w:rPr>
          <w:b/>
          <w:i/>
        </w:rPr>
        <w:t>.</w:t>
      </w:r>
      <w:r w:rsidRPr="007206A6">
        <w:rPr>
          <w:b/>
          <w:i/>
        </w:rPr>
        <w:t xml:space="preserve">) </w:t>
      </w:r>
    </w:p>
    <w:p w14:paraId="4AD1D4D1" w14:textId="77777777" w:rsidR="00875E29" w:rsidRPr="00C86E13" w:rsidRDefault="00875E29" w:rsidP="00C86E13">
      <w:pPr>
        <w:widowControl w:val="0"/>
        <w:autoSpaceDE w:val="0"/>
        <w:autoSpaceDN w:val="0"/>
        <w:adjustRightInd w:val="0"/>
        <w:spacing w:before="80" w:after="80"/>
        <w:rPr>
          <w:b/>
          <w:caps/>
        </w:rPr>
      </w:pPr>
    </w:p>
    <w:p w14:paraId="6EDE22E0" w14:textId="0B4AF0C1" w:rsidR="00875E29" w:rsidRPr="00C86E13" w:rsidRDefault="007206A6" w:rsidP="00146199">
      <w:pPr>
        <w:widowControl w:val="0"/>
        <w:autoSpaceDE w:val="0"/>
        <w:autoSpaceDN w:val="0"/>
        <w:adjustRightInd w:val="0"/>
        <w:spacing w:before="80" w:after="80"/>
        <w:ind w:left="1680" w:hanging="1680"/>
        <w:contextualSpacing/>
        <w:rPr>
          <w:caps/>
        </w:rPr>
      </w:pPr>
      <w:r w:rsidRPr="007206A6">
        <w:rPr>
          <w:b/>
          <w:caps/>
        </w:rPr>
        <w:t>All:</w:t>
      </w:r>
      <w:r w:rsidR="00875E29" w:rsidRPr="00C86E13">
        <w:rPr>
          <w:b/>
          <w:caps/>
        </w:rPr>
        <w:tab/>
      </w:r>
      <w:r w:rsidR="00875E29" w:rsidRPr="00C86E13">
        <w:rPr>
          <w:caps/>
        </w:rPr>
        <w:t>And When it’s Samba time</w:t>
      </w:r>
    </w:p>
    <w:p w14:paraId="5AECDA1E" w14:textId="5C9722DB"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just step up and take your shot.</w:t>
      </w:r>
    </w:p>
    <w:p w14:paraId="4B789CB8" w14:textId="77777777" w:rsidR="00875E29" w:rsidRPr="00C86E13" w:rsidRDefault="00875E29" w:rsidP="00146199">
      <w:pPr>
        <w:widowControl w:val="0"/>
        <w:autoSpaceDE w:val="0"/>
        <w:autoSpaceDN w:val="0"/>
        <w:adjustRightInd w:val="0"/>
        <w:spacing w:before="80" w:after="80"/>
        <w:ind w:left="3360" w:hanging="1680"/>
        <w:contextualSpacing/>
        <w:rPr>
          <w:caps/>
        </w:rPr>
      </w:pPr>
      <w:r w:rsidRPr="00C86E13">
        <w:rPr>
          <w:caps/>
        </w:rPr>
        <w:t>‘Cos it’s Samba Time</w:t>
      </w:r>
    </w:p>
    <w:p w14:paraId="6D21274B" w14:textId="77777777" w:rsidR="00875E29" w:rsidRPr="00C86E13" w:rsidRDefault="00875E29" w:rsidP="00146199">
      <w:pPr>
        <w:widowControl w:val="0"/>
        <w:autoSpaceDE w:val="0"/>
        <w:autoSpaceDN w:val="0"/>
        <w:adjustRightInd w:val="0"/>
        <w:spacing w:before="80" w:after="80"/>
        <w:ind w:left="3360" w:hanging="1680"/>
        <w:contextualSpacing/>
        <w:rPr>
          <w:caps/>
        </w:rPr>
      </w:pPr>
      <w:r w:rsidRPr="00C86E13">
        <w:rPr>
          <w:caps/>
        </w:rPr>
        <w:t>You’ve got to give it all you’ve GOT.</w:t>
      </w:r>
    </w:p>
    <w:p w14:paraId="2BED4A07" w14:textId="77777777"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 xml:space="preserve"> </w:t>
      </w:r>
      <w:r w:rsidRPr="00C86E13">
        <w:rPr>
          <w:caps/>
        </w:rPr>
        <w:tab/>
      </w:r>
    </w:p>
    <w:p w14:paraId="493DCA08" w14:textId="6B3159AD"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Yes it’s Samba Time</w:t>
      </w:r>
    </w:p>
    <w:p w14:paraId="627C666D" w14:textId="3B794510"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Be the best at what you do</w:t>
      </w:r>
    </w:p>
    <w:p w14:paraId="5972556A" w14:textId="77777777" w:rsidR="00875E29" w:rsidRPr="00C86E13" w:rsidRDefault="00875E29" w:rsidP="00146199">
      <w:pPr>
        <w:widowControl w:val="0"/>
        <w:autoSpaceDE w:val="0"/>
        <w:autoSpaceDN w:val="0"/>
        <w:adjustRightInd w:val="0"/>
        <w:spacing w:before="80" w:after="80"/>
        <w:ind w:left="1680"/>
        <w:contextualSpacing/>
        <w:rPr>
          <w:caps/>
        </w:rPr>
      </w:pPr>
      <w:r w:rsidRPr="00C86E13">
        <w:rPr>
          <w:caps/>
        </w:rPr>
        <w:t>When it’s Samba Time</w:t>
      </w:r>
    </w:p>
    <w:p w14:paraId="124399FA" w14:textId="68D0013A" w:rsidR="00875E29" w:rsidRPr="00C86E13" w:rsidRDefault="00875E29" w:rsidP="00146199">
      <w:pPr>
        <w:widowControl w:val="0"/>
        <w:autoSpaceDE w:val="0"/>
        <w:autoSpaceDN w:val="0"/>
        <w:adjustRightInd w:val="0"/>
        <w:spacing w:before="80" w:after="80"/>
        <w:ind w:left="1680" w:hanging="1680"/>
        <w:contextualSpacing/>
        <w:rPr>
          <w:b/>
          <w:caps/>
        </w:rPr>
      </w:pPr>
      <w:r w:rsidRPr="00C86E13">
        <w:rPr>
          <w:caps/>
        </w:rPr>
        <w:tab/>
        <w:t>So keep your dream and see it through.</w:t>
      </w:r>
    </w:p>
    <w:p w14:paraId="4676D6D3" w14:textId="77777777" w:rsidR="00875E29" w:rsidRPr="00C86E13" w:rsidRDefault="00875E29" w:rsidP="00146199">
      <w:pPr>
        <w:widowControl w:val="0"/>
        <w:autoSpaceDE w:val="0"/>
        <w:autoSpaceDN w:val="0"/>
        <w:adjustRightInd w:val="0"/>
        <w:spacing w:before="80" w:after="80"/>
        <w:ind w:left="1680" w:hanging="1680"/>
        <w:contextualSpacing/>
        <w:rPr>
          <w:b/>
          <w:caps/>
        </w:rPr>
      </w:pPr>
    </w:p>
    <w:p w14:paraId="581C2FAC" w14:textId="5502DBF4" w:rsidR="00875E29" w:rsidRPr="00C86E13" w:rsidRDefault="00875E29" w:rsidP="00146199">
      <w:pPr>
        <w:widowControl w:val="0"/>
        <w:autoSpaceDE w:val="0"/>
        <w:autoSpaceDN w:val="0"/>
        <w:adjustRightInd w:val="0"/>
        <w:spacing w:before="80" w:after="80"/>
        <w:ind w:left="1680"/>
        <w:contextualSpacing/>
        <w:rPr>
          <w:caps/>
        </w:rPr>
      </w:pPr>
      <w:r w:rsidRPr="00C86E13">
        <w:rPr>
          <w:caps/>
        </w:rPr>
        <w:t>When you have a dream</w:t>
      </w:r>
    </w:p>
    <w:p w14:paraId="4C5DBD37" w14:textId="40028204"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Don’t be scared to face the test.</w:t>
      </w:r>
    </w:p>
    <w:p w14:paraId="4330B7C1" w14:textId="059AA378"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 xml:space="preserve">It’s harder than it seems </w:t>
      </w:r>
    </w:p>
    <w:p w14:paraId="3F06399C" w14:textId="302F7AE1"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To be better than the rest.</w:t>
      </w:r>
    </w:p>
    <w:p w14:paraId="6CDCEEFC" w14:textId="77777777" w:rsidR="00875E29" w:rsidRPr="00C86E13" w:rsidRDefault="00875E29" w:rsidP="00146199">
      <w:pPr>
        <w:widowControl w:val="0"/>
        <w:autoSpaceDE w:val="0"/>
        <w:autoSpaceDN w:val="0"/>
        <w:adjustRightInd w:val="0"/>
        <w:spacing w:before="80" w:after="80"/>
        <w:ind w:left="1680" w:hanging="1680"/>
        <w:contextualSpacing/>
        <w:rPr>
          <w:caps/>
        </w:rPr>
      </w:pPr>
    </w:p>
    <w:p w14:paraId="72C9272A" w14:textId="483DCC5E"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The challenges ahead</w:t>
      </w:r>
    </w:p>
    <w:p w14:paraId="29F06C92" w14:textId="7E57A8EF"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Might be tough but don’t despair</w:t>
      </w:r>
    </w:p>
    <w:p w14:paraId="0781EFB0" w14:textId="7C29592E"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No matter what is said</w:t>
      </w:r>
    </w:p>
    <w:p w14:paraId="1ED4F3D4" w14:textId="507EAB8B"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Find the streNgth to take you there.</w:t>
      </w:r>
    </w:p>
    <w:p w14:paraId="6A9ACB07" w14:textId="77777777" w:rsidR="00875E29" w:rsidRPr="00C86E13" w:rsidRDefault="00875E29" w:rsidP="00146199">
      <w:pPr>
        <w:widowControl w:val="0"/>
        <w:autoSpaceDE w:val="0"/>
        <w:autoSpaceDN w:val="0"/>
        <w:adjustRightInd w:val="0"/>
        <w:spacing w:before="80" w:after="80"/>
        <w:ind w:left="1680" w:hanging="1680"/>
        <w:contextualSpacing/>
        <w:rPr>
          <w:caps/>
        </w:rPr>
      </w:pPr>
    </w:p>
    <w:p w14:paraId="4F6BC287" w14:textId="69BCF030" w:rsidR="00875E29" w:rsidRPr="00C86E13" w:rsidRDefault="00875E29" w:rsidP="00146199">
      <w:pPr>
        <w:widowControl w:val="0"/>
        <w:autoSpaceDE w:val="0"/>
        <w:autoSpaceDN w:val="0"/>
        <w:adjustRightInd w:val="0"/>
        <w:spacing w:before="80" w:after="80"/>
        <w:ind w:left="1680"/>
        <w:contextualSpacing/>
        <w:rPr>
          <w:caps/>
        </w:rPr>
      </w:pPr>
      <w:r w:rsidRPr="00C86E13">
        <w:rPr>
          <w:caps/>
        </w:rPr>
        <w:t>And When it’s Samba time</w:t>
      </w:r>
    </w:p>
    <w:p w14:paraId="74129FF6" w14:textId="43B4C437"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just step up and take your shot.</w:t>
      </w:r>
    </w:p>
    <w:p w14:paraId="098FA84A" w14:textId="77777777" w:rsidR="00875E29" w:rsidRPr="00C86E13" w:rsidRDefault="00875E29" w:rsidP="00146199">
      <w:pPr>
        <w:widowControl w:val="0"/>
        <w:autoSpaceDE w:val="0"/>
        <w:autoSpaceDN w:val="0"/>
        <w:adjustRightInd w:val="0"/>
        <w:spacing w:before="80" w:after="80"/>
        <w:ind w:left="1680"/>
        <w:contextualSpacing/>
        <w:rPr>
          <w:caps/>
        </w:rPr>
      </w:pPr>
      <w:r w:rsidRPr="00C86E13">
        <w:rPr>
          <w:caps/>
        </w:rPr>
        <w:t>‘Cos it’s Samba Time</w:t>
      </w:r>
    </w:p>
    <w:p w14:paraId="6737E58A" w14:textId="77777777" w:rsidR="00875E29" w:rsidRPr="00C86E13" w:rsidRDefault="00875E29" w:rsidP="00146199">
      <w:pPr>
        <w:widowControl w:val="0"/>
        <w:autoSpaceDE w:val="0"/>
        <w:autoSpaceDN w:val="0"/>
        <w:adjustRightInd w:val="0"/>
        <w:spacing w:before="80" w:after="80"/>
        <w:ind w:left="1680"/>
        <w:contextualSpacing/>
        <w:rPr>
          <w:caps/>
        </w:rPr>
      </w:pPr>
      <w:r w:rsidRPr="00C86E13">
        <w:rPr>
          <w:caps/>
        </w:rPr>
        <w:t>You’ve got to give it all you’ve got.</w:t>
      </w:r>
    </w:p>
    <w:p w14:paraId="666DC3FC" w14:textId="77777777"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 xml:space="preserve"> </w:t>
      </w:r>
      <w:r w:rsidRPr="00C86E13">
        <w:rPr>
          <w:caps/>
        </w:rPr>
        <w:tab/>
      </w:r>
    </w:p>
    <w:p w14:paraId="1C04871F" w14:textId="6C7CED7C"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Yes it’s Samba Time</w:t>
      </w:r>
    </w:p>
    <w:p w14:paraId="74C06B4D" w14:textId="6049CFC1"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Be the best at what you do</w:t>
      </w:r>
    </w:p>
    <w:p w14:paraId="14E16E46" w14:textId="77777777" w:rsidR="00875E29" w:rsidRPr="00C86E13" w:rsidRDefault="00875E29" w:rsidP="00146199">
      <w:pPr>
        <w:widowControl w:val="0"/>
        <w:autoSpaceDE w:val="0"/>
        <w:autoSpaceDN w:val="0"/>
        <w:adjustRightInd w:val="0"/>
        <w:spacing w:before="80" w:after="80"/>
        <w:ind w:left="1680"/>
        <w:contextualSpacing/>
        <w:rPr>
          <w:caps/>
        </w:rPr>
      </w:pPr>
      <w:r w:rsidRPr="00C86E13">
        <w:rPr>
          <w:caps/>
        </w:rPr>
        <w:t>When it’s Samba Time</w:t>
      </w:r>
    </w:p>
    <w:p w14:paraId="27502C4D" w14:textId="36960C7A" w:rsidR="00875E29" w:rsidRPr="00C86E13" w:rsidRDefault="00875E29" w:rsidP="00146199">
      <w:pPr>
        <w:widowControl w:val="0"/>
        <w:autoSpaceDE w:val="0"/>
        <w:autoSpaceDN w:val="0"/>
        <w:adjustRightInd w:val="0"/>
        <w:spacing w:before="80" w:after="80"/>
        <w:ind w:left="1680" w:hanging="1680"/>
        <w:contextualSpacing/>
        <w:rPr>
          <w:b/>
          <w:caps/>
        </w:rPr>
      </w:pPr>
      <w:r w:rsidRPr="00C86E13">
        <w:rPr>
          <w:caps/>
        </w:rPr>
        <w:tab/>
        <w:t>So keep your dream and see it through.</w:t>
      </w:r>
    </w:p>
    <w:p w14:paraId="49C05AA4" w14:textId="77777777" w:rsidR="00875E29" w:rsidRPr="00C86E13" w:rsidRDefault="00875E29" w:rsidP="00146199">
      <w:pPr>
        <w:widowControl w:val="0"/>
        <w:autoSpaceDE w:val="0"/>
        <w:autoSpaceDN w:val="0"/>
        <w:adjustRightInd w:val="0"/>
        <w:spacing w:before="80" w:after="80"/>
        <w:ind w:left="1680" w:hanging="1680"/>
        <w:contextualSpacing/>
        <w:rPr>
          <w:b/>
          <w:caps/>
        </w:rPr>
      </w:pPr>
    </w:p>
    <w:p w14:paraId="73622928" w14:textId="7F0DF301" w:rsidR="00875E29" w:rsidRPr="00C86E13" w:rsidRDefault="00875E29" w:rsidP="00146199">
      <w:pPr>
        <w:widowControl w:val="0"/>
        <w:autoSpaceDE w:val="0"/>
        <w:autoSpaceDN w:val="0"/>
        <w:adjustRightInd w:val="0"/>
        <w:spacing w:before="80" w:after="80"/>
        <w:ind w:left="1680"/>
        <w:contextualSpacing/>
        <w:rPr>
          <w:caps/>
        </w:rPr>
      </w:pPr>
      <w:r w:rsidRPr="00C86E13">
        <w:rPr>
          <w:caps/>
        </w:rPr>
        <w:t>Just listen to that beat,</w:t>
      </w:r>
    </w:p>
    <w:p w14:paraId="17D1CCBC" w14:textId="5D6295E2"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Now it’s time to show your worth.</w:t>
      </w:r>
    </w:p>
    <w:p w14:paraId="66A7FCAB" w14:textId="32142C32"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There’s magic in your feet,</w:t>
      </w:r>
    </w:p>
    <w:p w14:paraId="55952B0C" w14:textId="7E2A3AAF"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It’s the greatest thrill on Earth.</w:t>
      </w:r>
    </w:p>
    <w:p w14:paraId="56A16006" w14:textId="77777777" w:rsidR="00875E29" w:rsidRPr="00C86E13" w:rsidRDefault="00875E29" w:rsidP="00146199">
      <w:pPr>
        <w:widowControl w:val="0"/>
        <w:autoSpaceDE w:val="0"/>
        <w:autoSpaceDN w:val="0"/>
        <w:adjustRightInd w:val="0"/>
        <w:spacing w:before="80" w:after="80"/>
        <w:ind w:left="1680" w:hanging="1680"/>
        <w:contextualSpacing/>
        <w:rPr>
          <w:caps/>
        </w:rPr>
      </w:pPr>
    </w:p>
    <w:p w14:paraId="07ED98E7" w14:textId="49AC6790"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Every now and then</w:t>
      </w:r>
    </w:p>
    <w:p w14:paraId="410F9DC6" w14:textId="0E8C851B"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There’s a challenge you must face,</w:t>
      </w:r>
    </w:p>
    <w:p w14:paraId="0F249631" w14:textId="55932995"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IT’S The moment you’ll know when</w:t>
      </w:r>
    </w:p>
    <w:p w14:paraId="09A28070" w14:textId="1DF2F4B2"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To step up and take your place.</w:t>
      </w:r>
    </w:p>
    <w:p w14:paraId="3A2609BA" w14:textId="77777777"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r>
      <w:r w:rsidRPr="00C86E13">
        <w:rPr>
          <w:caps/>
        </w:rPr>
        <w:tab/>
      </w:r>
      <w:r w:rsidRPr="00C86E13">
        <w:rPr>
          <w:caps/>
        </w:rPr>
        <w:tab/>
      </w:r>
    </w:p>
    <w:p w14:paraId="604FF185" w14:textId="553059DC" w:rsidR="00875E29" w:rsidRPr="00C86E13" w:rsidRDefault="00875E29" w:rsidP="00682830">
      <w:pPr>
        <w:widowControl w:val="0"/>
        <w:autoSpaceDE w:val="0"/>
        <w:autoSpaceDN w:val="0"/>
        <w:adjustRightInd w:val="0"/>
        <w:spacing w:before="80" w:after="80"/>
        <w:ind w:left="1680"/>
        <w:contextualSpacing/>
        <w:rPr>
          <w:caps/>
        </w:rPr>
      </w:pPr>
      <w:r w:rsidRPr="00C86E13">
        <w:rPr>
          <w:caps/>
        </w:rPr>
        <w:t>And When it’s Samba time</w:t>
      </w:r>
    </w:p>
    <w:p w14:paraId="75F16A0F" w14:textId="432BB536"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ab/>
        <w:t>just step up and take your shot.</w:t>
      </w:r>
    </w:p>
    <w:p w14:paraId="497EAD1F" w14:textId="77777777" w:rsidR="00875E29" w:rsidRPr="00C86E13" w:rsidRDefault="00875E29" w:rsidP="00682830">
      <w:pPr>
        <w:widowControl w:val="0"/>
        <w:autoSpaceDE w:val="0"/>
        <w:autoSpaceDN w:val="0"/>
        <w:adjustRightInd w:val="0"/>
        <w:spacing w:before="80" w:after="80"/>
        <w:ind w:left="1680"/>
        <w:contextualSpacing/>
        <w:rPr>
          <w:caps/>
        </w:rPr>
      </w:pPr>
      <w:r w:rsidRPr="00C86E13">
        <w:rPr>
          <w:caps/>
        </w:rPr>
        <w:t>‘Cos it’s Samba Time</w:t>
      </w:r>
    </w:p>
    <w:p w14:paraId="1BC458DA" w14:textId="77777777" w:rsidR="00875E29" w:rsidRPr="00C86E13" w:rsidRDefault="00875E29" w:rsidP="00682830">
      <w:pPr>
        <w:widowControl w:val="0"/>
        <w:autoSpaceDE w:val="0"/>
        <w:autoSpaceDN w:val="0"/>
        <w:adjustRightInd w:val="0"/>
        <w:spacing w:before="80" w:after="80"/>
        <w:ind w:left="1680"/>
        <w:contextualSpacing/>
        <w:rPr>
          <w:caps/>
        </w:rPr>
      </w:pPr>
      <w:r w:rsidRPr="00C86E13">
        <w:rPr>
          <w:caps/>
        </w:rPr>
        <w:t>You’ve got to give it all you’ve got.</w:t>
      </w:r>
    </w:p>
    <w:p w14:paraId="56916DD3" w14:textId="77777777" w:rsidR="00875E29" w:rsidRPr="00C86E13" w:rsidRDefault="00875E29" w:rsidP="00146199">
      <w:pPr>
        <w:widowControl w:val="0"/>
        <w:autoSpaceDE w:val="0"/>
        <w:autoSpaceDN w:val="0"/>
        <w:adjustRightInd w:val="0"/>
        <w:spacing w:before="80" w:after="80"/>
        <w:ind w:left="1680" w:hanging="1680"/>
        <w:contextualSpacing/>
        <w:rPr>
          <w:caps/>
        </w:rPr>
      </w:pPr>
      <w:r w:rsidRPr="00C86E13">
        <w:rPr>
          <w:caps/>
        </w:rPr>
        <w:t xml:space="preserve"> </w:t>
      </w:r>
      <w:r w:rsidRPr="00C86E13">
        <w:rPr>
          <w:caps/>
        </w:rPr>
        <w:tab/>
      </w:r>
    </w:p>
    <w:p w14:paraId="242F0E32" w14:textId="17A92440"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lastRenderedPageBreak/>
        <w:tab/>
        <w:t>Yes it’s Samba Time</w:t>
      </w:r>
    </w:p>
    <w:p w14:paraId="3C406623" w14:textId="14422D58"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ab/>
        <w:t>Be the best at what you do</w:t>
      </w:r>
    </w:p>
    <w:p w14:paraId="0D9B1B9E" w14:textId="2273E6EE" w:rsidR="00875E29" w:rsidRPr="00C86E13" w:rsidRDefault="00875E29" w:rsidP="00682830">
      <w:pPr>
        <w:widowControl w:val="0"/>
        <w:autoSpaceDE w:val="0"/>
        <w:autoSpaceDN w:val="0"/>
        <w:adjustRightInd w:val="0"/>
        <w:spacing w:before="80" w:after="80"/>
        <w:ind w:left="2160"/>
        <w:contextualSpacing/>
        <w:rPr>
          <w:caps/>
        </w:rPr>
      </w:pPr>
      <w:r w:rsidRPr="00C86E13">
        <w:rPr>
          <w:caps/>
        </w:rPr>
        <w:t>When it’s Sa</w:t>
      </w:r>
      <w:r w:rsidR="00682830">
        <w:rPr>
          <w:caps/>
        </w:rPr>
        <w:t>m</w:t>
      </w:r>
      <w:r w:rsidRPr="00C86E13">
        <w:rPr>
          <w:caps/>
        </w:rPr>
        <w:t>ba Time</w:t>
      </w:r>
    </w:p>
    <w:p w14:paraId="127F3A24" w14:textId="667CECE2"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ab/>
        <w:t>So keep your dream and see it through</w:t>
      </w:r>
    </w:p>
    <w:p w14:paraId="35E64455" w14:textId="77777777" w:rsidR="00875E29" w:rsidRPr="00C86E13" w:rsidRDefault="00875E29" w:rsidP="00682830">
      <w:pPr>
        <w:widowControl w:val="0"/>
        <w:autoSpaceDE w:val="0"/>
        <w:autoSpaceDN w:val="0"/>
        <w:adjustRightInd w:val="0"/>
        <w:spacing w:before="80" w:after="80"/>
        <w:ind w:left="2160"/>
        <w:contextualSpacing/>
        <w:rPr>
          <w:caps/>
        </w:rPr>
      </w:pPr>
      <w:r w:rsidRPr="00C86E13">
        <w:rPr>
          <w:caps/>
        </w:rPr>
        <w:t>And When it’s Samba time</w:t>
      </w:r>
    </w:p>
    <w:p w14:paraId="5DD82EC5" w14:textId="366A33C0"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ab/>
        <w:t>just step up and take your shot.</w:t>
      </w:r>
    </w:p>
    <w:p w14:paraId="498716C1" w14:textId="77777777" w:rsidR="00875E29" w:rsidRPr="00C86E13" w:rsidRDefault="00875E29" w:rsidP="00682830">
      <w:pPr>
        <w:widowControl w:val="0"/>
        <w:autoSpaceDE w:val="0"/>
        <w:autoSpaceDN w:val="0"/>
        <w:adjustRightInd w:val="0"/>
        <w:spacing w:before="80" w:after="80"/>
        <w:ind w:left="4320" w:hanging="2160"/>
        <w:contextualSpacing/>
        <w:rPr>
          <w:caps/>
        </w:rPr>
      </w:pPr>
      <w:r w:rsidRPr="00C86E13">
        <w:rPr>
          <w:caps/>
        </w:rPr>
        <w:t>‘Cos it’s Samba Time</w:t>
      </w:r>
    </w:p>
    <w:p w14:paraId="5E80C620" w14:textId="77777777" w:rsidR="00875E29" w:rsidRPr="00C86E13" w:rsidRDefault="00875E29" w:rsidP="00682830">
      <w:pPr>
        <w:widowControl w:val="0"/>
        <w:autoSpaceDE w:val="0"/>
        <w:autoSpaceDN w:val="0"/>
        <w:adjustRightInd w:val="0"/>
        <w:spacing w:before="80" w:after="80"/>
        <w:ind w:left="4320" w:hanging="2160"/>
        <w:contextualSpacing/>
        <w:rPr>
          <w:caps/>
        </w:rPr>
      </w:pPr>
      <w:r w:rsidRPr="00C86E13">
        <w:rPr>
          <w:caps/>
        </w:rPr>
        <w:t>You’ve got to give it all you’ve got.</w:t>
      </w:r>
    </w:p>
    <w:p w14:paraId="0D3D9591" w14:textId="77777777"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 xml:space="preserve"> </w:t>
      </w:r>
      <w:r w:rsidRPr="00C86E13">
        <w:rPr>
          <w:caps/>
        </w:rPr>
        <w:tab/>
      </w:r>
    </w:p>
    <w:p w14:paraId="0E9F8A49" w14:textId="5397CF87"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ab/>
        <w:t>Yes it’s Samba Time</w:t>
      </w:r>
    </w:p>
    <w:p w14:paraId="1988C540" w14:textId="08C49D08"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ab/>
        <w:t>Be the best at what you do</w:t>
      </w:r>
    </w:p>
    <w:p w14:paraId="2F03DA9A" w14:textId="77777777" w:rsidR="00875E29" w:rsidRPr="00C86E13" w:rsidRDefault="00875E29" w:rsidP="00682830">
      <w:pPr>
        <w:widowControl w:val="0"/>
        <w:autoSpaceDE w:val="0"/>
        <w:autoSpaceDN w:val="0"/>
        <w:adjustRightInd w:val="0"/>
        <w:spacing w:before="80" w:after="80"/>
        <w:ind w:left="2160"/>
        <w:contextualSpacing/>
        <w:rPr>
          <w:caps/>
        </w:rPr>
      </w:pPr>
      <w:r w:rsidRPr="00C86E13">
        <w:rPr>
          <w:caps/>
        </w:rPr>
        <w:t>When it’s Samba Time</w:t>
      </w:r>
    </w:p>
    <w:p w14:paraId="41E6222F" w14:textId="206D0AC0" w:rsidR="00875E29" w:rsidRPr="00C86E13" w:rsidRDefault="00875E29" w:rsidP="00682830">
      <w:pPr>
        <w:widowControl w:val="0"/>
        <w:autoSpaceDE w:val="0"/>
        <w:autoSpaceDN w:val="0"/>
        <w:adjustRightInd w:val="0"/>
        <w:spacing w:before="80" w:after="80"/>
        <w:ind w:left="2160" w:hanging="2160"/>
        <w:contextualSpacing/>
        <w:rPr>
          <w:caps/>
        </w:rPr>
      </w:pPr>
      <w:r w:rsidRPr="00C86E13">
        <w:rPr>
          <w:caps/>
        </w:rPr>
        <w:tab/>
        <w:t>So keep your dream and see it through.</w:t>
      </w:r>
    </w:p>
    <w:p w14:paraId="34BA2F8E" w14:textId="55770359" w:rsidR="00875E29" w:rsidRPr="00C86E13" w:rsidRDefault="00875E29" w:rsidP="00682830">
      <w:pPr>
        <w:widowControl w:val="0"/>
        <w:autoSpaceDE w:val="0"/>
        <w:autoSpaceDN w:val="0"/>
        <w:adjustRightInd w:val="0"/>
        <w:spacing w:before="80" w:after="80"/>
        <w:ind w:left="2160" w:hanging="2160"/>
        <w:contextualSpacing/>
        <w:rPr>
          <w:b/>
          <w:caps/>
        </w:rPr>
      </w:pPr>
      <w:r w:rsidRPr="00C86E13">
        <w:rPr>
          <w:caps/>
        </w:rPr>
        <w:tab/>
        <w:t>dream and see it through.</w:t>
      </w:r>
    </w:p>
    <w:p w14:paraId="65BF2331" w14:textId="77777777" w:rsidR="00875E29" w:rsidRPr="00C86E13" w:rsidRDefault="00875E29" w:rsidP="00C86E13">
      <w:pPr>
        <w:widowControl w:val="0"/>
        <w:autoSpaceDE w:val="0"/>
        <w:autoSpaceDN w:val="0"/>
        <w:adjustRightInd w:val="0"/>
        <w:spacing w:before="80" w:after="80"/>
        <w:rPr>
          <w:b/>
          <w:caps/>
        </w:rPr>
      </w:pPr>
    </w:p>
    <w:p w14:paraId="70B5E903" w14:textId="7B193DF7" w:rsidR="00875E29" w:rsidRPr="00C86E13" w:rsidRDefault="00875E29" w:rsidP="00682830">
      <w:pPr>
        <w:widowControl w:val="0"/>
        <w:autoSpaceDE w:val="0"/>
        <w:autoSpaceDN w:val="0"/>
        <w:adjustRightInd w:val="0"/>
        <w:spacing w:before="80" w:after="80"/>
      </w:pPr>
      <w:r w:rsidRPr="007206A6">
        <w:rPr>
          <w:b/>
          <w:i/>
          <w:color w:val="000000"/>
        </w:rPr>
        <w:t xml:space="preserve">(After the song, the dancers and drummers and the </w:t>
      </w:r>
      <w:r w:rsidR="00682830">
        <w:rPr>
          <w:b/>
          <w:i/>
          <w:color w:val="000000"/>
        </w:rPr>
        <w:t>I</w:t>
      </w:r>
      <w:r w:rsidRPr="007206A6">
        <w:rPr>
          <w:b/>
          <w:i/>
          <w:color w:val="000000"/>
        </w:rPr>
        <w:t xml:space="preserve">ce </w:t>
      </w:r>
      <w:r w:rsidR="00682830">
        <w:rPr>
          <w:b/>
          <w:i/>
          <w:color w:val="000000"/>
        </w:rPr>
        <w:t>C</w:t>
      </w:r>
      <w:r w:rsidRPr="007206A6">
        <w:rPr>
          <w:b/>
          <w:i/>
          <w:color w:val="000000"/>
        </w:rPr>
        <w:t xml:space="preserve">ream </w:t>
      </w:r>
      <w:r w:rsidR="00682830">
        <w:rPr>
          <w:b/>
          <w:i/>
          <w:color w:val="000000"/>
        </w:rPr>
        <w:t>S</w:t>
      </w:r>
      <w:r w:rsidRPr="007206A6">
        <w:rPr>
          <w:b/>
          <w:i/>
          <w:color w:val="000000"/>
        </w:rPr>
        <w:t>eller exit leaving the three children and an old man who has fallen down</w:t>
      </w:r>
      <w:r w:rsidR="00682830">
        <w:rPr>
          <w:b/>
          <w:i/>
          <w:color w:val="000000"/>
        </w:rPr>
        <w:t>.</w:t>
      </w:r>
      <w:r w:rsidRPr="007206A6">
        <w:rPr>
          <w:b/>
          <w:i/>
          <w:color w:val="000000"/>
        </w:rPr>
        <w:t>)</w:t>
      </w:r>
    </w:p>
    <w:p w14:paraId="2126F28D" w14:textId="77777777" w:rsidR="00682830" w:rsidRDefault="00682830" w:rsidP="00C86E13">
      <w:pPr>
        <w:widowControl w:val="0"/>
        <w:autoSpaceDE w:val="0"/>
        <w:autoSpaceDN w:val="0"/>
        <w:adjustRightInd w:val="0"/>
        <w:spacing w:before="80" w:after="80"/>
        <w:ind w:left="1440" w:firstLine="720"/>
        <w:jc w:val="both"/>
      </w:pPr>
    </w:p>
    <w:p w14:paraId="7194CC2A" w14:textId="153FE35D" w:rsidR="00875E29" w:rsidRPr="00C86E13" w:rsidRDefault="00682830" w:rsidP="00682830">
      <w:pPr>
        <w:pStyle w:val="Heading2"/>
      </w:pPr>
      <w:r>
        <w:br w:type="page"/>
      </w:r>
      <w:bookmarkStart w:id="51" w:name="_Toc245311225"/>
      <w:bookmarkStart w:id="52" w:name="_Toc245311809"/>
      <w:r>
        <w:lastRenderedPageBreak/>
        <w:t>Scene Nine:</w:t>
      </w:r>
      <w:r>
        <w:rPr>
          <w:u w:val="none"/>
        </w:rPr>
        <w:tab/>
      </w:r>
      <w:r w:rsidR="00875E29" w:rsidRPr="00C86E13">
        <w:t>Outside the Maracanã Stadium</w:t>
      </w:r>
      <w:bookmarkEnd w:id="51"/>
      <w:bookmarkEnd w:id="52"/>
    </w:p>
    <w:p w14:paraId="7469545A" w14:textId="77777777" w:rsidR="00875E29" w:rsidRPr="00C86E13" w:rsidRDefault="00875E29" w:rsidP="00C86E13">
      <w:pPr>
        <w:widowControl w:val="0"/>
        <w:tabs>
          <w:tab w:val="left" w:pos="1120"/>
        </w:tabs>
        <w:autoSpaceDE w:val="0"/>
        <w:autoSpaceDN w:val="0"/>
        <w:adjustRightInd w:val="0"/>
        <w:spacing w:before="80" w:after="80"/>
      </w:pPr>
      <w:r w:rsidRPr="00C86E13">
        <w:tab/>
      </w:r>
    </w:p>
    <w:p w14:paraId="07D5EC85" w14:textId="1EC4AD5E" w:rsidR="00875E29" w:rsidRPr="007206A6" w:rsidRDefault="00875E29" w:rsidP="00682830">
      <w:pPr>
        <w:widowControl w:val="0"/>
        <w:autoSpaceDE w:val="0"/>
        <w:autoSpaceDN w:val="0"/>
        <w:adjustRightInd w:val="0"/>
        <w:spacing w:before="80" w:after="80"/>
        <w:rPr>
          <w:b/>
          <w:i/>
        </w:rPr>
      </w:pPr>
      <w:r w:rsidRPr="007206A6">
        <w:rPr>
          <w:b/>
          <w:i/>
        </w:rPr>
        <w:t xml:space="preserve">(The three children run to help a frail old man who has fallen down. He turns out to be the actual </w:t>
      </w:r>
      <w:r w:rsidR="00682830">
        <w:rPr>
          <w:b/>
          <w:i/>
        </w:rPr>
        <w:t>C</w:t>
      </w:r>
      <w:r w:rsidRPr="007206A6">
        <w:rPr>
          <w:b/>
          <w:i/>
        </w:rPr>
        <w:t>ommentator from Scene Two over 60 years later. The children are worried.)</w:t>
      </w:r>
      <w:r w:rsidRPr="007206A6">
        <w:rPr>
          <w:b/>
          <w:i/>
          <w:color w:val="4F81BD"/>
        </w:rPr>
        <w:t xml:space="preserve"> </w:t>
      </w:r>
    </w:p>
    <w:p w14:paraId="34DF6C7B" w14:textId="77777777" w:rsidR="00875E29" w:rsidRPr="007206A6" w:rsidRDefault="00875E29" w:rsidP="00C86E13">
      <w:pPr>
        <w:widowControl w:val="0"/>
        <w:autoSpaceDE w:val="0"/>
        <w:autoSpaceDN w:val="0"/>
        <w:adjustRightInd w:val="0"/>
        <w:spacing w:before="80" w:after="80"/>
        <w:rPr>
          <w:b/>
          <w:i/>
        </w:rPr>
      </w:pPr>
    </w:p>
    <w:p w14:paraId="7A516D11" w14:textId="6E359674" w:rsidR="00875E29" w:rsidRPr="00C86E13" w:rsidRDefault="007206A6" w:rsidP="00C86E13">
      <w:pPr>
        <w:widowControl w:val="0"/>
        <w:autoSpaceDE w:val="0"/>
        <w:autoSpaceDN w:val="0"/>
        <w:adjustRightInd w:val="0"/>
        <w:spacing w:before="80" w:after="80"/>
      </w:pPr>
      <w:r w:rsidRPr="007206A6">
        <w:rPr>
          <w:b/>
          <w:caps/>
        </w:rPr>
        <w:t>Oscar:</w:t>
      </w:r>
      <w:r w:rsidR="00875E29" w:rsidRPr="00C86E13">
        <w:t xml:space="preserve"> </w:t>
      </w:r>
      <w:r w:rsidR="00875E29" w:rsidRPr="00C86E13">
        <w:tab/>
      </w:r>
      <w:r w:rsidR="00875E29" w:rsidRPr="00C86E13">
        <w:tab/>
      </w:r>
      <w:r w:rsidR="00875E29" w:rsidRPr="007206A6">
        <w:rPr>
          <w:b/>
          <w:i/>
        </w:rPr>
        <w:t xml:space="preserve">(Running to help) </w:t>
      </w:r>
      <w:r w:rsidR="00875E29" w:rsidRPr="00C86E13">
        <w:t>Are you all right sir?</w:t>
      </w:r>
    </w:p>
    <w:p w14:paraId="388F1062" w14:textId="26892DD0" w:rsidR="00875E29" w:rsidRPr="00C86E13" w:rsidRDefault="007206A6" w:rsidP="00C86E13">
      <w:pPr>
        <w:widowControl w:val="0"/>
        <w:autoSpaceDE w:val="0"/>
        <w:autoSpaceDN w:val="0"/>
        <w:adjustRightInd w:val="0"/>
        <w:spacing w:before="80" w:after="80"/>
      </w:pPr>
      <w:r w:rsidRPr="007206A6">
        <w:rPr>
          <w:b/>
          <w:caps/>
        </w:rPr>
        <w:t>Commentator:</w:t>
      </w:r>
      <w:r w:rsidR="00875E29" w:rsidRPr="00C86E13">
        <w:t xml:space="preserve"> </w:t>
      </w:r>
      <w:r w:rsidR="00875E29" w:rsidRPr="00C86E13">
        <w:tab/>
      </w:r>
      <w:r w:rsidR="00875E29" w:rsidRPr="007206A6">
        <w:rPr>
          <w:b/>
          <w:bCs/>
          <w:i/>
        </w:rPr>
        <w:t xml:space="preserve">(Recovering) </w:t>
      </w:r>
      <w:r w:rsidR="00875E29" w:rsidRPr="00C86E13">
        <w:t>Yes thank you. I’m just a little tired, that’s all.</w:t>
      </w:r>
    </w:p>
    <w:p w14:paraId="0092817F" w14:textId="774F10C4" w:rsidR="00875E29" w:rsidRPr="00C86E13" w:rsidRDefault="007206A6" w:rsidP="00C86E13">
      <w:pPr>
        <w:widowControl w:val="0"/>
        <w:autoSpaceDE w:val="0"/>
        <w:autoSpaceDN w:val="0"/>
        <w:adjustRightInd w:val="0"/>
        <w:spacing w:before="80" w:after="80"/>
      </w:pPr>
      <w:r w:rsidRPr="007206A6">
        <w:rPr>
          <w:b/>
          <w:caps/>
        </w:rPr>
        <w:t>Juliana:</w:t>
      </w:r>
      <w:r w:rsidR="00875E29" w:rsidRPr="00C86E13">
        <w:tab/>
      </w:r>
      <w:r w:rsidR="00875E29" w:rsidRPr="00C86E13">
        <w:tab/>
      </w:r>
      <w:r w:rsidR="00875E29" w:rsidRPr="007206A6">
        <w:rPr>
          <w:b/>
          <w:i/>
        </w:rPr>
        <w:t>(Worried)</w:t>
      </w:r>
      <w:r w:rsidR="00875E29" w:rsidRPr="00C86E13">
        <w:t xml:space="preserve"> Shall I get my dad? He’s a doctor.</w:t>
      </w:r>
    </w:p>
    <w:p w14:paraId="0555C05C" w14:textId="1B80C137"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Recovering) </w:t>
      </w:r>
      <w:r w:rsidR="00875E29" w:rsidRPr="00C86E13">
        <w:t>No, don’t worry about me, I still get carried away when I hear that wonderful music and see those marvellous colours!</w:t>
      </w:r>
    </w:p>
    <w:p w14:paraId="45C147E0" w14:textId="77777777" w:rsidR="00875E29" w:rsidRPr="00C86E13" w:rsidRDefault="00875E29" w:rsidP="00C86E13">
      <w:pPr>
        <w:widowControl w:val="0"/>
        <w:autoSpaceDE w:val="0"/>
        <w:autoSpaceDN w:val="0"/>
        <w:adjustRightInd w:val="0"/>
        <w:spacing w:before="80" w:after="80"/>
        <w:ind w:left="2160" w:hanging="2160"/>
      </w:pPr>
      <w:r w:rsidRPr="00C86E13">
        <w:tab/>
      </w:r>
    </w:p>
    <w:p w14:paraId="22EF3248" w14:textId="7A3BB3EE" w:rsidR="00875E29" w:rsidRPr="00C86E13" w:rsidRDefault="00875E29" w:rsidP="00682830">
      <w:pPr>
        <w:widowControl w:val="0"/>
        <w:autoSpaceDE w:val="0"/>
        <w:autoSpaceDN w:val="0"/>
        <w:adjustRightInd w:val="0"/>
        <w:spacing w:before="80" w:after="80"/>
      </w:pPr>
      <w:r w:rsidRPr="007206A6">
        <w:rPr>
          <w:b/>
          <w:i/>
        </w:rPr>
        <w:t>(At that moment Leonardo appears. He has been looking for the children in the crowd</w:t>
      </w:r>
      <w:r w:rsidR="00682830">
        <w:rPr>
          <w:b/>
          <w:i/>
        </w:rPr>
        <w:t>.</w:t>
      </w:r>
      <w:r w:rsidRPr="007206A6">
        <w:rPr>
          <w:b/>
          <w:i/>
        </w:rPr>
        <w:t>)</w:t>
      </w:r>
    </w:p>
    <w:p w14:paraId="4D68C47B" w14:textId="77777777" w:rsidR="00875E29" w:rsidRPr="00C86E13" w:rsidRDefault="00875E29" w:rsidP="00C86E13">
      <w:pPr>
        <w:widowControl w:val="0"/>
        <w:autoSpaceDE w:val="0"/>
        <w:autoSpaceDN w:val="0"/>
        <w:adjustRightInd w:val="0"/>
        <w:spacing w:before="80" w:after="80"/>
      </w:pPr>
    </w:p>
    <w:p w14:paraId="474671BC" w14:textId="2538EA9B" w:rsidR="00875E29" w:rsidRPr="00C86E13" w:rsidRDefault="007206A6" w:rsidP="00C86E13">
      <w:pPr>
        <w:widowControl w:val="0"/>
        <w:autoSpaceDE w:val="0"/>
        <w:autoSpaceDN w:val="0"/>
        <w:adjustRightInd w:val="0"/>
        <w:spacing w:before="80" w:after="80"/>
        <w:ind w:left="2160" w:hanging="2160"/>
        <w:rPr>
          <w:b/>
        </w:rPr>
      </w:pPr>
      <w:r w:rsidRPr="007206A6">
        <w:rPr>
          <w:b/>
          <w:caps/>
        </w:rPr>
        <w:t>Leonardo:</w:t>
      </w:r>
      <w:r w:rsidR="00875E29" w:rsidRPr="00C86E13">
        <w:tab/>
      </w:r>
      <w:r w:rsidR="00875E29" w:rsidRPr="007206A6">
        <w:rPr>
          <w:b/>
          <w:bCs/>
          <w:i/>
        </w:rPr>
        <w:t xml:space="preserve">(Out of breath) </w:t>
      </w:r>
      <w:r w:rsidR="00875E29" w:rsidRPr="00C86E13">
        <w:t>Ah, there you are! I was worried that I’d lost you in the crowd.</w:t>
      </w:r>
    </w:p>
    <w:p w14:paraId="5479AFD4" w14:textId="7946E44D" w:rsidR="00875E29" w:rsidRPr="00C86E13" w:rsidRDefault="007206A6" w:rsidP="00C86E13">
      <w:pPr>
        <w:widowControl w:val="0"/>
        <w:autoSpaceDE w:val="0"/>
        <w:autoSpaceDN w:val="0"/>
        <w:adjustRightInd w:val="0"/>
        <w:spacing w:before="80" w:after="80"/>
      </w:pPr>
      <w:r w:rsidRPr="007206A6">
        <w:rPr>
          <w:b/>
          <w:caps/>
        </w:rPr>
        <w:t>Oscar:</w:t>
      </w:r>
      <w:r w:rsidR="00875E29" w:rsidRPr="00C86E13">
        <w:t xml:space="preserve"> </w:t>
      </w:r>
      <w:r w:rsidR="00875E29" w:rsidRPr="00C86E13">
        <w:tab/>
      </w:r>
      <w:r w:rsidR="00875E29" w:rsidRPr="00C86E13">
        <w:tab/>
      </w:r>
      <w:r w:rsidR="00875E29" w:rsidRPr="007206A6">
        <w:rPr>
          <w:b/>
          <w:i/>
        </w:rPr>
        <w:t xml:space="preserve">(To Leonardo) </w:t>
      </w:r>
      <w:r w:rsidR="00875E29" w:rsidRPr="00C86E13">
        <w:t>Granddad, this gentleman needs help, he’s fallen.</w:t>
      </w:r>
    </w:p>
    <w:p w14:paraId="56439CD5" w14:textId="26722329" w:rsidR="00875E29" w:rsidRPr="00C86E13" w:rsidRDefault="007206A6" w:rsidP="00C86E13">
      <w:pPr>
        <w:widowControl w:val="0"/>
        <w:autoSpaceDE w:val="0"/>
        <w:autoSpaceDN w:val="0"/>
        <w:adjustRightInd w:val="0"/>
        <w:spacing w:before="80" w:after="80"/>
        <w:ind w:left="2160" w:hanging="2160"/>
        <w:rPr>
          <w:color w:val="FF0000"/>
        </w:rPr>
      </w:pPr>
      <w:r w:rsidRPr="007206A6">
        <w:rPr>
          <w:b/>
          <w:caps/>
        </w:rPr>
        <w:t>Leonardo:</w:t>
      </w:r>
      <w:r w:rsidR="00875E29" w:rsidRPr="00C86E13">
        <w:tab/>
      </w:r>
      <w:r w:rsidR="00875E29" w:rsidRPr="007206A6">
        <w:rPr>
          <w:b/>
          <w:bCs/>
          <w:i/>
        </w:rPr>
        <w:t xml:space="preserve">(As he helps him up, he suddenly recognises his face) </w:t>
      </w:r>
      <w:r w:rsidR="00875E29" w:rsidRPr="00C86E13">
        <w:t>Haven’t I seen you somewhere before?</w:t>
      </w:r>
    </w:p>
    <w:p w14:paraId="28204B4B" w14:textId="370842A7"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Smiling) </w:t>
      </w:r>
      <w:r w:rsidR="00875E29" w:rsidRPr="00C86E13">
        <w:t>I very much doubt it my friend; it’s been a long time since anyone has recognised me!</w:t>
      </w:r>
    </w:p>
    <w:p w14:paraId="5330E475" w14:textId="4FAE47B5" w:rsidR="00875E29" w:rsidRPr="00C86E13" w:rsidRDefault="007206A6" w:rsidP="00C86E13">
      <w:pPr>
        <w:widowControl w:val="0"/>
        <w:autoSpaceDE w:val="0"/>
        <w:autoSpaceDN w:val="0"/>
        <w:adjustRightInd w:val="0"/>
        <w:spacing w:before="80" w:after="80"/>
        <w:ind w:left="2160" w:hanging="2160"/>
      </w:pPr>
      <w:r w:rsidRPr="007206A6">
        <w:rPr>
          <w:b/>
          <w:caps/>
        </w:rPr>
        <w:t>Leonardo:</w:t>
      </w:r>
      <w:r w:rsidR="00875E29" w:rsidRPr="00C86E13">
        <w:tab/>
      </w:r>
      <w:r w:rsidR="00875E29" w:rsidRPr="007206A6">
        <w:rPr>
          <w:b/>
          <w:i/>
        </w:rPr>
        <w:t xml:space="preserve">(Realising) </w:t>
      </w:r>
      <w:r w:rsidR="00875E29" w:rsidRPr="00C86E13">
        <w:t>I know, you’re that commentator from the 1950s!</w:t>
      </w:r>
    </w:p>
    <w:p w14:paraId="7F1B8BFB" w14:textId="4CA0E951" w:rsidR="00875E29" w:rsidRPr="00C86E13" w:rsidRDefault="007206A6" w:rsidP="00C86E13">
      <w:pPr>
        <w:widowControl w:val="0"/>
        <w:autoSpaceDE w:val="0"/>
        <w:autoSpaceDN w:val="0"/>
        <w:adjustRightInd w:val="0"/>
        <w:spacing w:before="80" w:after="80"/>
        <w:ind w:left="2160" w:hanging="2160"/>
      </w:pPr>
      <w:r w:rsidRPr="007206A6">
        <w:rPr>
          <w:b/>
          <w:caps/>
        </w:rPr>
        <w:t>Ellie:</w:t>
      </w:r>
      <w:r w:rsidR="00682830">
        <w:tab/>
        <w:t>I think I’ve seen you on You</w:t>
      </w:r>
      <w:r w:rsidR="00875E29" w:rsidRPr="00C86E13">
        <w:t>Tube!</w:t>
      </w:r>
    </w:p>
    <w:p w14:paraId="5517AA37" w14:textId="3F1CBEED"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Innocently)</w:t>
      </w:r>
      <w:r w:rsidR="00875E29" w:rsidRPr="00C86E13">
        <w:t xml:space="preserve"> Wow! You’re really old now!</w:t>
      </w:r>
    </w:p>
    <w:p w14:paraId="308A0825" w14:textId="245B3343"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Laughing) </w:t>
      </w:r>
      <w:r w:rsidR="00875E29" w:rsidRPr="00C86E13">
        <w:t>Yes I’m afraid I am!</w:t>
      </w:r>
    </w:p>
    <w:p w14:paraId="25D64E4F" w14:textId="23422512"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Realising)</w:t>
      </w:r>
      <w:r w:rsidR="00682830">
        <w:t xml:space="preserve"> I’m sorry I didn’t mean…</w:t>
      </w:r>
    </w:p>
    <w:p w14:paraId="37304610" w14:textId="41964263"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Laughing) </w:t>
      </w:r>
      <w:r w:rsidR="00875E29" w:rsidRPr="00C86E13">
        <w:t>Don’t worry my dear, you’re right, but I have no regrets. In my job I have seen some marvellous things and I still get invited to see today’s great stars.</w:t>
      </w:r>
    </w:p>
    <w:p w14:paraId="63FDE417" w14:textId="4BFFCE88" w:rsidR="00875E29" w:rsidRPr="00C86E13" w:rsidRDefault="007206A6" w:rsidP="00C86E13">
      <w:pPr>
        <w:widowControl w:val="0"/>
        <w:autoSpaceDE w:val="0"/>
        <w:autoSpaceDN w:val="0"/>
        <w:adjustRightInd w:val="0"/>
        <w:spacing w:before="80" w:after="80"/>
        <w:ind w:left="2160" w:hanging="2160"/>
      </w:pPr>
      <w:r w:rsidRPr="007206A6">
        <w:rPr>
          <w:b/>
          <w:caps/>
        </w:rPr>
        <w:t>Ellie:</w:t>
      </w:r>
      <w:r w:rsidR="00875E29" w:rsidRPr="00C86E13">
        <w:tab/>
      </w:r>
      <w:r w:rsidR="00875E29" w:rsidRPr="007206A6">
        <w:rPr>
          <w:b/>
          <w:i/>
        </w:rPr>
        <w:t xml:space="preserve">(Interested) </w:t>
      </w:r>
      <w:r w:rsidR="00875E29" w:rsidRPr="00C86E13">
        <w:t>So have you been to lots of World Cup finals?</w:t>
      </w:r>
    </w:p>
    <w:p w14:paraId="6E32AA75" w14:textId="3E0A3CF0"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Kindly) </w:t>
      </w:r>
      <w:r w:rsidR="00875E29" w:rsidRPr="00C86E13">
        <w:t xml:space="preserve">As a matter of fact I’ve seen every single final since the war. </w:t>
      </w:r>
    </w:p>
    <w:p w14:paraId="40657754" w14:textId="6BC8ED50" w:rsidR="00875E29" w:rsidRPr="00C86E13" w:rsidRDefault="007206A6" w:rsidP="00C86E13">
      <w:pPr>
        <w:widowControl w:val="0"/>
        <w:autoSpaceDE w:val="0"/>
        <w:autoSpaceDN w:val="0"/>
        <w:adjustRightInd w:val="0"/>
        <w:spacing w:before="80" w:after="80"/>
        <w:ind w:left="2160" w:hanging="2160"/>
      </w:pPr>
      <w:r w:rsidRPr="007206A6">
        <w:rPr>
          <w:b/>
          <w:caps/>
        </w:rPr>
        <w:t>All:</w:t>
      </w:r>
      <w:r w:rsidR="00875E29" w:rsidRPr="00C86E13">
        <w:tab/>
        <w:t>Wow!</w:t>
      </w:r>
    </w:p>
    <w:p w14:paraId="786CD709" w14:textId="40B80326"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t>In fact the 1950 World Cup final right here in this very stadium was one of my very first jobs working on the news reels at the time.</w:t>
      </w:r>
    </w:p>
    <w:p w14:paraId="5DCA2505" w14:textId="07A98BF4"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Laughing) </w:t>
      </w:r>
      <w:r w:rsidR="00875E29" w:rsidRPr="00C86E13">
        <w:t>Oh yeah, the one with the chicken</w:t>
      </w:r>
      <w:r w:rsidR="00875E29" w:rsidRPr="00C86E13">
        <w:rPr>
          <w:color w:val="FF0000"/>
        </w:rPr>
        <w:t xml:space="preserve"> </w:t>
      </w:r>
      <w:r w:rsidR="00682830">
        <w:rPr>
          <w:b/>
          <w:i/>
        </w:rPr>
        <w:t xml:space="preserve">(Impersonates the </w:t>
      </w:r>
      <w:proofErr w:type="spellStart"/>
      <w:r w:rsidR="00682830">
        <w:rPr>
          <w:b/>
          <w:i/>
        </w:rPr>
        <w:t>Pathé</w:t>
      </w:r>
      <w:proofErr w:type="spellEnd"/>
      <w:r w:rsidR="00875E29" w:rsidRPr="007206A6">
        <w:rPr>
          <w:b/>
          <w:i/>
        </w:rPr>
        <w:t xml:space="preserve"> News cockerel sound) </w:t>
      </w:r>
      <w:r w:rsidR="00875E29" w:rsidRPr="00C86E13">
        <w:t>Cock-a-doodle-do!</w:t>
      </w:r>
    </w:p>
    <w:p w14:paraId="2EFB2542" w14:textId="1A4F18F1" w:rsidR="00875E29" w:rsidRPr="00C86E13" w:rsidRDefault="007206A6" w:rsidP="00C86E13">
      <w:pPr>
        <w:widowControl w:val="0"/>
        <w:autoSpaceDE w:val="0"/>
        <w:autoSpaceDN w:val="0"/>
        <w:adjustRightInd w:val="0"/>
        <w:spacing w:before="80" w:after="80"/>
      </w:pPr>
      <w:r w:rsidRPr="007206A6">
        <w:rPr>
          <w:b/>
          <w:caps/>
        </w:rPr>
        <w:t>Commentator:</w:t>
      </w:r>
      <w:r w:rsidR="00875E29" w:rsidRPr="00C86E13">
        <w:t xml:space="preserve"> </w:t>
      </w:r>
      <w:r w:rsidR="00875E29" w:rsidRPr="00C86E13">
        <w:tab/>
      </w:r>
      <w:r w:rsidR="00875E29" w:rsidRPr="007206A6">
        <w:rPr>
          <w:b/>
          <w:bCs/>
          <w:i/>
        </w:rPr>
        <w:t xml:space="preserve">(Laughing) </w:t>
      </w:r>
      <w:r w:rsidR="00875E29" w:rsidRPr="00C86E13">
        <w:t>Yes, that’s the one!</w:t>
      </w:r>
    </w:p>
    <w:p w14:paraId="3A3D4243" w14:textId="0E6AC36B" w:rsidR="00875E29" w:rsidRPr="00C86E13" w:rsidRDefault="007206A6" w:rsidP="00C86E13">
      <w:pPr>
        <w:widowControl w:val="0"/>
        <w:autoSpaceDE w:val="0"/>
        <w:autoSpaceDN w:val="0"/>
        <w:adjustRightInd w:val="0"/>
        <w:spacing w:before="80" w:after="80"/>
      </w:pPr>
      <w:r w:rsidRPr="007206A6">
        <w:rPr>
          <w:b/>
          <w:caps/>
        </w:rPr>
        <w:t>Ellie:</w:t>
      </w:r>
      <w:r w:rsidR="00875E29" w:rsidRPr="00C86E13">
        <w:tab/>
      </w:r>
      <w:r w:rsidR="00875E29" w:rsidRPr="00C86E13">
        <w:tab/>
      </w:r>
      <w:r w:rsidR="00875E29" w:rsidRPr="007206A6">
        <w:rPr>
          <w:b/>
          <w:i/>
        </w:rPr>
        <w:t xml:space="preserve">(Impressed) </w:t>
      </w:r>
      <w:r w:rsidR="00875E29" w:rsidRPr="00C86E13">
        <w:t>You must have seen some fantastic matches?</w:t>
      </w:r>
    </w:p>
    <w:p w14:paraId="0B234FF9" w14:textId="05B176CC"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bCs/>
          <w:i/>
        </w:rPr>
        <w:t xml:space="preserve">(Remembering) </w:t>
      </w:r>
      <w:r w:rsidR="00875E29" w:rsidRPr="00C86E13">
        <w:t xml:space="preserve">Oh yes, I have too, from the brilliant Brazilians of the </w:t>
      </w:r>
      <w:r w:rsidR="00682830">
        <w:t>‘</w:t>
      </w:r>
      <w:r w:rsidR="00875E29" w:rsidRPr="00C86E13">
        <w:t xml:space="preserve">60s and </w:t>
      </w:r>
      <w:r w:rsidR="00682830">
        <w:t>‘</w:t>
      </w:r>
      <w:r w:rsidR="00875E29" w:rsidRPr="00C86E13">
        <w:t>70s up until the masterly European sides of today!</w:t>
      </w:r>
    </w:p>
    <w:p w14:paraId="27FC95F7" w14:textId="6ED1B77E"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Eagerly)</w:t>
      </w:r>
      <w:r w:rsidR="00875E29" w:rsidRPr="00C86E13">
        <w:t xml:space="preserve"> So who is the greatest player you’ve ever seen?</w:t>
      </w:r>
    </w:p>
    <w:p w14:paraId="6C57849B" w14:textId="75C85096" w:rsidR="00875E29" w:rsidRPr="00C86E13" w:rsidRDefault="007206A6" w:rsidP="00C86E13">
      <w:pPr>
        <w:widowControl w:val="0"/>
        <w:autoSpaceDE w:val="0"/>
        <w:autoSpaceDN w:val="0"/>
        <w:adjustRightInd w:val="0"/>
        <w:spacing w:before="80" w:after="80"/>
        <w:ind w:left="2160" w:hanging="2160"/>
        <w:rPr>
          <w:bCs/>
        </w:rPr>
      </w:pPr>
      <w:r w:rsidRPr="007206A6">
        <w:rPr>
          <w:b/>
          <w:caps/>
        </w:rPr>
        <w:lastRenderedPageBreak/>
        <w:t>Commentator:</w:t>
      </w:r>
      <w:r w:rsidR="00875E29" w:rsidRPr="00C86E13">
        <w:t xml:space="preserve"> </w:t>
      </w:r>
      <w:r w:rsidR="00875E29" w:rsidRPr="00C86E13">
        <w:tab/>
      </w:r>
      <w:r w:rsidR="00875E29" w:rsidRPr="00C86E13">
        <w:rPr>
          <w:bCs/>
        </w:rPr>
        <w:t xml:space="preserve">You know what? That’s impossible to say. There will always be people who argue whether it’s </w:t>
      </w:r>
      <w:r w:rsidR="00875E29" w:rsidRPr="00C86E13">
        <w:t>Pel</w:t>
      </w:r>
      <w:r w:rsidR="00875E29" w:rsidRPr="00C86E13">
        <w:rPr>
          <w:rFonts w:cs="Arial"/>
        </w:rPr>
        <w:t>é</w:t>
      </w:r>
      <w:r w:rsidR="00875E29" w:rsidRPr="00C86E13">
        <w:rPr>
          <w:bCs/>
        </w:rPr>
        <w:t xml:space="preserve">, Maradona, Cruyff, Puskas, Ronaldo, Messi or perhaps even one of the great players who never even made the World Cup finals like George Best. I prefer to say that all of them were wonderful players in their own time and we should treasure the memories we have of them forever! </w:t>
      </w:r>
    </w:p>
    <w:p w14:paraId="005271E0" w14:textId="7F1B2CD5"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Laughing)</w:t>
      </w:r>
      <w:r w:rsidR="00875E29" w:rsidRPr="00C86E13">
        <w:t xml:space="preserve"> You should come back with us, you might finally shut my dad and my grandpa up.</w:t>
      </w:r>
    </w:p>
    <w:p w14:paraId="47BD188A" w14:textId="484FA27B" w:rsidR="00875E29" w:rsidRPr="00C86E13" w:rsidRDefault="007206A6" w:rsidP="00C86E13">
      <w:pPr>
        <w:widowControl w:val="0"/>
        <w:autoSpaceDE w:val="0"/>
        <w:autoSpaceDN w:val="0"/>
        <w:adjustRightInd w:val="0"/>
        <w:spacing w:before="80" w:after="80"/>
        <w:ind w:left="2160" w:hanging="2160"/>
        <w:rPr>
          <w:bCs/>
        </w:rPr>
      </w:pPr>
      <w:r w:rsidRPr="007206A6">
        <w:rPr>
          <w:b/>
          <w:caps/>
        </w:rPr>
        <w:t>Commentator:</w:t>
      </w:r>
      <w:r w:rsidR="00875E29" w:rsidRPr="00C86E13">
        <w:t xml:space="preserve"> </w:t>
      </w:r>
      <w:r w:rsidR="00875E29" w:rsidRPr="00C86E13">
        <w:tab/>
      </w:r>
      <w:r w:rsidR="00875E29" w:rsidRPr="00C86E13">
        <w:rPr>
          <w:bCs/>
        </w:rPr>
        <w:t>I must admit I do have my own favourites but as a</w:t>
      </w:r>
      <w:r w:rsidR="00875E29" w:rsidRPr="00C86E13">
        <w:t xml:space="preserve"> </w:t>
      </w:r>
      <w:r w:rsidR="00875E29" w:rsidRPr="00C86E13">
        <w:rPr>
          <w:bCs/>
        </w:rPr>
        <w:t>commentator, I’ve learned to be impartial. I remember every single one of those matches like it was yesterday.</w:t>
      </w:r>
    </w:p>
    <w:p w14:paraId="466C0733" w14:textId="0F27A90F" w:rsidR="00875E29" w:rsidRPr="00C86E13" w:rsidRDefault="007206A6" w:rsidP="00C86E1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t>How do you do it?</w:t>
      </w:r>
    </w:p>
    <w:p w14:paraId="3F8E0038" w14:textId="08AA67BA"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t>Well it’s a little trick I learned being a commentator. You see I have a little song that covers the whole history of the World Cup!</w:t>
      </w:r>
    </w:p>
    <w:p w14:paraId="5612DC05" w14:textId="5513F1B4"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Excited)</w:t>
      </w:r>
      <w:r w:rsidR="00875E29" w:rsidRPr="00C86E13">
        <w:t xml:space="preserve"> Can you sing it?</w:t>
      </w:r>
    </w:p>
    <w:p w14:paraId="1B577511" w14:textId="7417BCA8" w:rsidR="00875E29" w:rsidRPr="00C86E13" w:rsidRDefault="007206A6" w:rsidP="00C86E1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i/>
        </w:rPr>
        <w:t xml:space="preserve">(To the chorus) </w:t>
      </w:r>
      <w:r w:rsidR="00875E29" w:rsidRPr="00C86E13">
        <w:t>Well I’ll need some help! Will you give me a hand?</w:t>
      </w:r>
    </w:p>
    <w:p w14:paraId="0646A1A8" w14:textId="77777777" w:rsidR="00875E29" w:rsidRPr="00C86E13" w:rsidRDefault="00875E29" w:rsidP="00C86E13">
      <w:pPr>
        <w:widowControl w:val="0"/>
        <w:autoSpaceDE w:val="0"/>
        <w:autoSpaceDN w:val="0"/>
        <w:adjustRightInd w:val="0"/>
        <w:spacing w:before="80" w:after="80"/>
        <w:ind w:left="2160" w:hanging="2160"/>
      </w:pPr>
      <w:r w:rsidRPr="00682830">
        <w:rPr>
          <w:b/>
          <w:bCs/>
          <w:caps/>
        </w:rPr>
        <w:t>Chorus:</w:t>
      </w:r>
      <w:r w:rsidRPr="00C86E13">
        <w:rPr>
          <w:b/>
        </w:rPr>
        <w:tab/>
      </w:r>
      <w:r w:rsidRPr="00C86E13">
        <w:t>YES!</w:t>
      </w:r>
    </w:p>
    <w:p w14:paraId="46DBE843" w14:textId="124A6D8C" w:rsidR="00875E29" w:rsidRPr="00C86E13" w:rsidRDefault="007206A6" w:rsidP="00C86E13">
      <w:pPr>
        <w:widowControl w:val="0"/>
        <w:autoSpaceDE w:val="0"/>
        <w:autoSpaceDN w:val="0"/>
        <w:adjustRightInd w:val="0"/>
        <w:spacing w:before="80" w:after="80"/>
        <w:ind w:left="2160" w:hanging="2160"/>
        <w:rPr>
          <w:b/>
          <w:color w:val="FF0000"/>
        </w:rPr>
      </w:pPr>
      <w:r w:rsidRPr="007206A6">
        <w:rPr>
          <w:b/>
          <w:caps/>
        </w:rPr>
        <w:t>Commentator:</w:t>
      </w:r>
      <w:r w:rsidR="00875E29" w:rsidRPr="00C86E13">
        <w:t xml:space="preserve"> </w:t>
      </w:r>
      <w:r w:rsidR="00875E29" w:rsidRPr="00C86E13">
        <w:tab/>
      </w:r>
      <w:r w:rsidR="00875E29" w:rsidRPr="007206A6">
        <w:rPr>
          <w:b/>
          <w:i/>
        </w:rPr>
        <w:t xml:space="preserve">(To the Audience) </w:t>
      </w:r>
      <w:r w:rsidR="00875E29" w:rsidRPr="00C86E13">
        <w:t>Then I’d like to take you on a little journey down the ‘</w:t>
      </w:r>
      <w:r w:rsidR="00875E29" w:rsidRPr="00C86E13">
        <w:rPr>
          <w:color w:val="000000"/>
        </w:rPr>
        <w:t xml:space="preserve">World Cup hall </w:t>
      </w:r>
      <w:r w:rsidR="00875E29" w:rsidRPr="00C86E13">
        <w:t>of fame’.</w:t>
      </w:r>
      <w:r w:rsidR="00875E29" w:rsidRPr="00C86E13">
        <w:rPr>
          <w:color w:val="FF0000"/>
        </w:rPr>
        <w:t xml:space="preserve"> </w:t>
      </w:r>
    </w:p>
    <w:p w14:paraId="7D6A3577" w14:textId="77777777" w:rsidR="00875E29" w:rsidRPr="00C86E13" w:rsidRDefault="00875E29" w:rsidP="00C86E13">
      <w:pPr>
        <w:widowControl w:val="0"/>
        <w:autoSpaceDE w:val="0"/>
        <w:autoSpaceDN w:val="0"/>
        <w:adjustRightInd w:val="0"/>
        <w:spacing w:before="80" w:after="80"/>
        <w:rPr>
          <w:color w:val="FF0000"/>
        </w:rPr>
      </w:pPr>
    </w:p>
    <w:p w14:paraId="6E922258" w14:textId="20EFF652" w:rsidR="00875E29" w:rsidRPr="007206A6" w:rsidRDefault="00875E29" w:rsidP="00682830">
      <w:pPr>
        <w:widowControl w:val="0"/>
        <w:autoSpaceDE w:val="0"/>
        <w:autoSpaceDN w:val="0"/>
        <w:adjustRightInd w:val="0"/>
        <w:spacing w:before="80" w:after="80"/>
        <w:rPr>
          <w:b/>
          <w:i/>
        </w:rPr>
      </w:pPr>
      <w:r w:rsidRPr="007206A6">
        <w:rPr>
          <w:b/>
          <w:i/>
        </w:rPr>
        <w:t>(During this song try to use as many actions and props relating to the lyrics as possible. An example might be a large hand on the Maradona line, A girl dressed as Diana Ross missing a penalty or a cast member with a Br</w:t>
      </w:r>
      <w:r w:rsidR="00682830">
        <w:rPr>
          <w:b/>
          <w:i/>
        </w:rPr>
        <w:t>azil top when singing about Pelé etc.</w:t>
      </w:r>
    </w:p>
    <w:p w14:paraId="773C7D94" w14:textId="77777777" w:rsidR="00875E29" w:rsidRPr="007206A6" w:rsidRDefault="00875E29" w:rsidP="00C86E13">
      <w:pPr>
        <w:widowControl w:val="0"/>
        <w:autoSpaceDE w:val="0"/>
        <w:autoSpaceDN w:val="0"/>
        <w:adjustRightInd w:val="0"/>
        <w:spacing w:before="80" w:after="80"/>
        <w:ind w:left="720"/>
        <w:rPr>
          <w:b/>
          <w:i/>
        </w:rPr>
      </w:pPr>
    </w:p>
    <w:p w14:paraId="66AAA175" w14:textId="77777777" w:rsidR="00875E29" w:rsidRPr="007206A6" w:rsidRDefault="00875E29" w:rsidP="00682830">
      <w:pPr>
        <w:widowControl w:val="0"/>
        <w:autoSpaceDE w:val="0"/>
        <w:autoSpaceDN w:val="0"/>
        <w:adjustRightInd w:val="0"/>
        <w:spacing w:before="80" w:after="80"/>
        <w:rPr>
          <w:b/>
          <w:i/>
        </w:rPr>
      </w:pPr>
      <w:r w:rsidRPr="007206A6">
        <w:rPr>
          <w:b/>
          <w:i/>
        </w:rPr>
        <w:t xml:space="preserve">It might also be good to project the relevant tournament facts on an overhead projector or laptop on a screen to make things clearer to the audience. </w:t>
      </w:r>
    </w:p>
    <w:p w14:paraId="3B00E7BC" w14:textId="77777777" w:rsidR="00875E29" w:rsidRPr="007206A6" w:rsidRDefault="00875E29" w:rsidP="00C86E13">
      <w:pPr>
        <w:widowControl w:val="0"/>
        <w:autoSpaceDE w:val="0"/>
        <w:autoSpaceDN w:val="0"/>
        <w:adjustRightInd w:val="0"/>
        <w:spacing w:before="80" w:after="80"/>
        <w:ind w:left="720"/>
        <w:rPr>
          <w:b/>
          <w:i/>
        </w:rPr>
      </w:pPr>
    </w:p>
    <w:p w14:paraId="2CC6F628" w14:textId="7FEB9AB6" w:rsidR="00875E29" w:rsidRPr="007206A6" w:rsidRDefault="00875E29" w:rsidP="00682830">
      <w:pPr>
        <w:widowControl w:val="0"/>
        <w:autoSpaceDE w:val="0"/>
        <w:autoSpaceDN w:val="0"/>
        <w:adjustRightInd w:val="0"/>
        <w:spacing w:before="80" w:after="80"/>
        <w:rPr>
          <w:b/>
          <w:i/>
        </w:rPr>
      </w:pPr>
      <w:r w:rsidRPr="007206A6">
        <w:rPr>
          <w:b/>
          <w:i/>
        </w:rPr>
        <w:t xml:space="preserve">The numbers on the right </w:t>
      </w:r>
      <w:r w:rsidR="00682830">
        <w:rPr>
          <w:b/>
          <w:i/>
        </w:rPr>
        <w:t>relate to</w:t>
      </w:r>
      <w:r w:rsidRPr="007206A6">
        <w:rPr>
          <w:b/>
          <w:i/>
        </w:rPr>
        <w:t xml:space="preserve"> a </w:t>
      </w:r>
      <w:r w:rsidR="00682830">
        <w:rPr>
          <w:b/>
          <w:i/>
        </w:rPr>
        <w:t>K</w:t>
      </w:r>
      <w:r w:rsidRPr="007206A6">
        <w:rPr>
          <w:b/>
          <w:i/>
        </w:rPr>
        <w:t xml:space="preserve">ey </w:t>
      </w:r>
      <w:r w:rsidR="00682830">
        <w:rPr>
          <w:b/>
          <w:i/>
        </w:rPr>
        <w:t>indicating what each line refers to, that can be found at the end of the Production Notes in this script.</w:t>
      </w:r>
    </w:p>
    <w:p w14:paraId="67DE34B8" w14:textId="77777777" w:rsidR="00875E29" w:rsidRPr="007206A6" w:rsidRDefault="00875E29" w:rsidP="00C86E13">
      <w:pPr>
        <w:widowControl w:val="0"/>
        <w:autoSpaceDE w:val="0"/>
        <w:autoSpaceDN w:val="0"/>
        <w:adjustRightInd w:val="0"/>
        <w:spacing w:before="80" w:after="80"/>
        <w:ind w:left="720"/>
        <w:rPr>
          <w:b/>
          <w:i/>
        </w:rPr>
      </w:pPr>
    </w:p>
    <w:p w14:paraId="73BC9EFE" w14:textId="16FB3FCD" w:rsidR="00875E29" w:rsidRPr="00C86E13" w:rsidRDefault="00875E29" w:rsidP="00C86E13">
      <w:pPr>
        <w:widowControl w:val="0"/>
        <w:autoSpaceDE w:val="0"/>
        <w:autoSpaceDN w:val="0"/>
        <w:adjustRightInd w:val="0"/>
        <w:spacing w:before="80" w:after="80"/>
        <w:rPr>
          <w:b/>
          <w:caps/>
          <w:u w:val="single"/>
        </w:rPr>
      </w:pPr>
      <w:r w:rsidRPr="007206A6">
        <w:rPr>
          <w:b/>
          <w:i/>
        </w:rPr>
        <w:t>You might also use large cards with the teams and matches involved printed in large letters so that members of the cast can parade them in front of the audience.</w:t>
      </w:r>
    </w:p>
    <w:p w14:paraId="262C6924" w14:textId="77777777" w:rsidR="00875E29" w:rsidRPr="00C86E13" w:rsidRDefault="00875E29" w:rsidP="00C86E13">
      <w:pPr>
        <w:widowControl w:val="0"/>
        <w:autoSpaceDE w:val="0"/>
        <w:autoSpaceDN w:val="0"/>
        <w:adjustRightInd w:val="0"/>
        <w:spacing w:before="80" w:after="80"/>
        <w:rPr>
          <w:b/>
          <w:caps/>
          <w:u w:val="single"/>
        </w:rPr>
      </w:pPr>
    </w:p>
    <w:p w14:paraId="10CA4F17" w14:textId="6FEE28A2" w:rsidR="00875E29" w:rsidRPr="007206A6" w:rsidRDefault="00682830" w:rsidP="00682830">
      <w:pPr>
        <w:pStyle w:val="Heading3"/>
        <w:rPr>
          <w:i/>
          <w:color w:val="FF0000"/>
        </w:rPr>
      </w:pPr>
      <w:r>
        <w:br w:type="page"/>
      </w:r>
      <w:bookmarkStart w:id="53" w:name="_Toc245311226"/>
      <w:bookmarkStart w:id="54" w:name="_Toc245311810"/>
      <w:r w:rsidR="00875E29" w:rsidRPr="00C86E13">
        <w:lastRenderedPageBreak/>
        <w:t>Track 18</w:t>
      </w:r>
      <w:r>
        <w:t>:</w:t>
      </w:r>
      <w:r w:rsidRPr="00682830">
        <w:rPr>
          <w:u w:val="none"/>
        </w:rPr>
        <w:tab/>
      </w:r>
      <w:r w:rsidR="00875E29" w:rsidRPr="00C86E13">
        <w:t>The World Cup Hall of Fame</w:t>
      </w:r>
      <w:bookmarkEnd w:id="53"/>
      <w:bookmarkEnd w:id="54"/>
    </w:p>
    <w:p w14:paraId="3C48E3FF" w14:textId="77777777" w:rsidR="00875E29" w:rsidRPr="00C86E13" w:rsidRDefault="00875E29" w:rsidP="00C86E13">
      <w:pPr>
        <w:widowControl w:val="0"/>
        <w:autoSpaceDE w:val="0"/>
        <w:autoSpaceDN w:val="0"/>
        <w:adjustRightInd w:val="0"/>
        <w:spacing w:before="80" w:after="80"/>
        <w:ind w:left="1440" w:firstLine="720"/>
        <w:rPr>
          <w:caps/>
        </w:rPr>
      </w:pPr>
    </w:p>
    <w:p w14:paraId="535F81C8" w14:textId="0A3C655B" w:rsidR="00875E29" w:rsidRPr="00C86E13" w:rsidRDefault="007206A6" w:rsidP="00682830">
      <w:pPr>
        <w:widowControl w:val="0"/>
        <w:autoSpaceDE w:val="0"/>
        <w:autoSpaceDN w:val="0"/>
        <w:adjustRightInd w:val="0"/>
        <w:spacing w:before="80" w:after="80"/>
        <w:contextualSpacing/>
        <w:rPr>
          <w:rFonts w:ascii="Symbol" w:hAnsi="Symbol"/>
          <w:caps/>
        </w:rPr>
      </w:pPr>
      <w:r w:rsidRPr="007206A6">
        <w:rPr>
          <w:b/>
          <w:caps/>
        </w:rPr>
        <w:t>All:</w:t>
      </w:r>
      <w:r w:rsidR="00875E29" w:rsidRPr="00C86E13">
        <w:rPr>
          <w:b/>
          <w:caps/>
        </w:rPr>
        <w:tab/>
      </w:r>
      <w:r w:rsidR="00682830">
        <w:rPr>
          <w:b/>
          <w:caps/>
        </w:rPr>
        <w:tab/>
      </w:r>
      <w:r w:rsidR="00682830">
        <w:rPr>
          <w:b/>
          <w:caps/>
        </w:rPr>
        <w:tab/>
      </w:r>
      <w:r w:rsidR="00875E29" w:rsidRPr="00C86E13">
        <w:rPr>
          <w:caps/>
        </w:rPr>
        <w:t xml:space="preserve">Uruguay were never shy </w:t>
      </w:r>
      <w:r w:rsidR="00875E29" w:rsidRPr="00C86E13">
        <w:rPr>
          <w:caps/>
        </w:rPr>
        <w:tab/>
      </w:r>
      <w:r w:rsidR="00875E29" w:rsidRPr="00C86E13">
        <w:rPr>
          <w:caps/>
        </w:rPr>
        <w:tab/>
      </w:r>
      <w:r w:rsidR="00875E29" w:rsidRPr="00C86E13">
        <w:rPr>
          <w:caps/>
        </w:rPr>
        <w:tab/>
      </w:r>
      <w:r w:rsidR="00875E29" w:rsidRPr="00C86E13">
        <w:rPr>
          <w:caps/>
        </w:rPr>
        <w:tab/>
      </w:r>
      <w:r w:rsidR="00875E29" w:rsidRPr="00C86E13">
        <w:rPr>
          <w:caps/>
        </w:rPr>
        <w:tab/>
      </w:r>
      <w:r w:rsidR="00875E29" w:rsidRPr="00C86E13">
        <w:rPr>
          <w:caps/>
        </w:rPr>
        <w:tab/>
      </w:r>
      <w:r w:rsidR="00875E29" w:rsidRPr="00C86E13">
        <w:rPr>
          <w:b/>
          <w:caps/>
          <w:vertAlign w:val="subscript"/>
        </w:rPr>
        <w:t>1</w:t>
      </w:r>
    </w:p>
    <w:p w14:paraId="1202AED3"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In World Cup Competitions,</w:t>
      </w:r>
    </w:p>
    <w:p w14:paraId="0BF98DF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And what a sight in black and white,</w:t>
      </w:r>
    </w:p>
    <w:p w14:paraId="7FC86192"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Before our televisions.</w:t>
      </w:r>
    </w:p>
    <w:p w14:paraId="45540F41"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n Italy, who’ve now won four,</w:t>
      </w:r>
      <w:r w:rsidRPr="00C86E13">
        <w:rPr>
          <w:caps/>
        </w:rPr>
        <w:tab/>
      </w:r>
      <w:r w:rsidRPr="00C86E13">
        <w:rPr>
          <w:caps/>
        </w:rPr>
        <w:tab/>
      </w:r>
      <w:r w:rsidRPr="00C86E13">
        <w:rPr>
          <w:caps/>
        </w:rPr>
        <w:tab/>
      </w:r>
      <w:r w:rsidRPr="00C86E13">
        <w:rPr>
          <w:caps/>
        </w:rPr>
        <w:tab/>
      </w:r>
      <w:r w:rsidRPr="00C86E13">
        <w:rPr>
          <w:b/>
          <w:caps/>
          <w:vertAlign w:val="subscript"/>
        </w:rPr>
        <w:t>2</w:t>
      </w:r>
    </w:p>
    <w:p w14:paraId="44DA1C23"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Got two of them before the war:</w:t>
      </w:r>
    </w:p>
    <w:p w14:paraId="7E76374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 xml:space="preserve">The world was divided, </w:t>
      </w:r>
    </w:p>
    <w:p w14:paraId="18340427"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games were one – sided.</w:t>
      </w:r>
    </w:p>
    <w:p w14:paraId="1E8FFFCC"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1554EE5C"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Now nothing happened for a while,</w:t>
      </w:r>
      <w:r w:rsidRPr="00C86E13">
        <w:rPr>
          <w:caps/>
        </w:rPr>
        <w:tab/>
      </w:r>
      <w:r w:rsidRPr="00C86E13">
        <w:rPr>
          <w:caps/>
        </w:rPr>
        <w:tab/>
      </w:r>
      <w:r w:rsidRPr="00C86E13">
        <w:rPr>
          <w:caps/>
        </w:rPr>
        <w:tab/>
      </w:r>
      <w:r w:rsidRPr="00C86E13">
        <w:rPr>
          <w:caps/>
        </w:rPr>
        <w:tab/>
      </w:r>
      <w:r w:rsidRPr="00C86E13">
        <w:rPr>
          <w:b/>
          <w:caps/>
          <w:vertAlign w:val="subscript"/>
        </w:rPr>
        <w:t>3</w:t>
      </w:r>
    </w:p>
    <w:p w14:paraId="7648EA34"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n football taught the world to smile.</w:t>
      </w:r>
    </w:p>
    <w:p w14:paraId="664DC23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tournaments had grown in size,</w:t>
      </w:r>
    </w:p>
    <w:p w14:paraId="5021164B"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Now every nation sought that prize.</w:t>
      </w:r>
    </w:p>
    <w:p w14:paraId="20611251"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crowds were excited,</w:t>
      </w:r>
    </w:p>
    <w:p w14:paraId="47086373"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 xml:space="preserve">Their dreams were ignited </w:t>
      </w:r>
    </w:p>
    <w:p w14:paraId="27DC0B32"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By the World Cup hall of fame!</w:t>
      </w:r>
    </w:p>
    <w:p w14:paraId="3FA63D87"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67933F01" w14:textId="71ABF569" w:rsidR="00875E29" w:rsidRPr="00C86E13" w:rsidRDefault="00875E29" w:rsidP="0033512D">
      <w:pPr>
        <w:widowControl w:val="0"/>
        <w:autoSpaceDE w:val="0"/>
        <w:autoSpaceDN w:val="0"/>
        <w:adjustRightInd w:val="0"/>
        <w:spacing w:before="80" w:after="80"/>
        <w:ind w:left="1440" w:firstLine="720"/>
        <w:contextualSpacing/>
        <w:rPr>
          <w:caps/>
        </w:rPr>
      </w:pPr>
      <w:r w:rsidRPr="00C86E13">
        <w:rPr>
          <w:caps/>
        </w:rPr>
        <w:t>Now Hungary were full of skill</w:t>
      </w:r>
      <w:r w:rsidRPr="00C86E13">
        <w:rPr>
          <w:caps/>
        </w:rPr>
        <w:tab/>
      </w:r>
      <w:r w:rsidRPr="00C86E13">
        <w:rPr>
          <w:caps/>
        </w:rPr>
        <w:tab/>
      </w:r>
      <w:r w:rsidRPr="00C86E13">
        <w:rPr>
          <w:caps/>
        </w:rPr>
        <w:tab/>
      </w:r>
      <w:r w:rsidRPr="00C86E13">
        <w:rPr>
          <w:caps/>
        </w:rPr>
        <w:tab/>
      </w:r>
      <w:r w:rsidRPr="00C86E13">
        <w:rPr>
          <w:b/>
          <w:caps/>
          <w:vertAlign w:val="subscript"/>
        </w:rPr>
        <w:t>4</w:t>
      </w:r>
    </w:p>
    <w:p w14:paraId="16E4F6D6"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even better than Brazil.</w:t>
      </w:r>
    </w:p>
    <w:p w14:paraId="68DE31AD"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Puskas led them out in style,</w:t>
      </w:r>
      <w:r w:rsidRPr="00C86E13">
        <w:rPr>
          <w:caps/>
        </w:rPr>
        <w:tab/>
      </w:r>
      <w:r w:rsidRPr="00C86E13">
        <w:rPr>
          <w:caps/>
        </w:rPr>
        <w:tab/>
      </w:r>
      <w:r w:rsidRPr="00C86E13">
        <w:rPr>
          <w:caps/>
        </w:rPr>
        <w:tab/>
      </w:r>
      <w:r w:rsidRPr="00C86E13">
        <w:rPr>
          <w:caps/>
        </w:rPr>
        <w:tab/>
      </w:r>
      <w:r w:rsidRPr="00C86E13">
        <w:rPr>
          <w:caps/>
        </w:rPr>
        <w:tab/>
      </w:r>
    </w:p>
    <w:p w14:paraId="2F24B40F"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rashed everybody by a mile.</w:t>
      </w:r>
    </w:p>
    <w:p w14:paraId="2E1C60BE"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 xml:space="preserve">Red-hot favourites for the cup </w:t>
      </w:r>
    </w:p>
    <w:p w14:paraId="11B822D5"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in the final two nil up,</w:t>
      </w:r>
    </w:p>
    <w:p w14:paraId="601CF5A2"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il the Germans retrieved it,</w:t>
      </w:r>
      <w:r w:rsidRPr="00C86E13">
        <w:rPr>
          <w:caps/>
        </w:rPr>
        <w:tab/>
      </w:r>
      <w:r w:rsidRPr="00C86E13">
        <w:rPr>
          <w:caps/>
        </w:rPr>
        <w:tab/>
      </w:r>
      <w:r w:rsidRPr="00C86E13">
        <w:rPr>
          <w:caps/>
        </w:rPr>
        <w:tab/>
      </w:r>
      <w:r w:rsidRPr="00C86E13">
        <w:rPr>
          <w:caps/>
        </w:rPr>
        <w:tab/>
      </w:r>
      <w:r w:rsidRPr="00C86E13">
        <w:rPr>
          <w:caps/>
        </w:rPr>
        <w:tab/>
      </w:r>
    </w:p>
    <w:p w14:paraId="520820C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y couldn’t believe it.</w:t>
      </w:r>
    </w:p>
    <w:p w14:paraId="1CDED687"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2BD8B729"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Now in Brazil there was a boy</w:t>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5</w:t>
      </w:r>
    </w:p>
    <w:p w14:paraId="33F769A0"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With skills to bring the people joy,</w:t>
      </w:r>
    </w:p>
    <w:p w14:paraId="359BEEC6"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He made his mark at seventeen,</w:t>
      </w:r>
    </w:p>
    <w:p w14:paraId="3A23FEFE"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greatest player ever seen.</w:t>
      </w:r>
    </w:p>
    <w:p w14:paraId="11FA20AE"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Brazil dominated,</w:t>
      </w:r>
    </w:p>
    <w:p w14:paraId="43C474D9"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ir fans were elated</w:t>
      </w:r>
    </w:p>
    <w:p w14:paraId="62C3872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In the World Cup hall of fame!</w:t>
      </w:r>
    </w:p>
    <w:p w14:paraId="02254A67"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6BA3F35C" w14:textId="6CF2A511" w:rsidR="00875E29" w:rsidRPr="00C86E13" w:rsidRDefault="00875E29" w:rsidP="0033512D">
      <w:pPr>
        <w:widowControl w:val="0"/>
        <w:autoSpaceDE w:val="0"/>
        <w:autoSpaceDN w:val="0"/>
        <w:adjustRightInd w:val="0"/>
        <w:spacing w:before="80" w:after="80"/>
        <w:ind w:left="1440" w:firstLine="720"/>
        <w:contextualSpacing/>
        <w:rPr>
          <w:caps/>
        </w:rPr>
      </w:pPr>
      <w:r w:rsidRPr="00C86E13">
        <w:rPr>
          <w:caps/>
        </w:rPr>
        <w:t>The swinging Sixties came to town,</w:t>
      </w:r>
      <w:r w:rsidRPr="00C86E13">
        <w:rPr>
          <w:caps/>
        </w:rPr>
        <w:tab/>
      </w:r>
      <w:r w:rsidRPr="00C86E13">
        <w:rPr>
          <w:caps/>
        </w:rPr>
        <w:tab/>
      </w:r>
      <w:r w:rsidRPr="00C86E13">
        <w:rPr>
          <w:caps/>
        </w:rPr>
        <w:tab/>
      </w:r>
      <w:r w:rsidRPr="00C86E13">
        <w:rPr>
          <w:caps/>
        </w:rPr>
        <w:tab/>
      </w:r>
      <w:r w:rsidRPr="00C86E13">
        <w:rPr>
          <w:b/>
          <w:caps/>
          <w:vertAlign w:val="subscript"/>
        </w:rPr>
        <w:t>6</w:t>
      </w:r>
    </w:p>
    <w:p w14:paraId="0BBBF522"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 Beatles’ hits were all around.</w:t>
      </w:r>
    </w:p>
    <w:p w14:paraId="44B7C256" w14:textId="774D76F9"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 xml:space="preserve">In </w:t>
      </w:r>
      <w:r w:rsidR="00E77A50">
        <w:rPr>
          <w:caps/>
        </w:rPr>
        <w:t>‘</w:t>
      </w:r>
      <w:r w:rsidRPr="00C86E13">
        <w:rPr>
          <w:caps/>
        </w:rPr>
        <w:t>sixty-six beneath the sun</w:t>
      </w:r>
    </w:p>
    <w:p w14:paraId="58A744CB"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 England team went out and won.</w:t>
      </w:r>
    </w:p>
    <w:p w14:paraId="2406FAA3"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o Charlton, Moore and Hurst and Banks,</w:t>
      </w:r>
    </w:p>
    <w:p w14:paraId="3AC9FF5B"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o Russian linesmen we gave thanks.</w:t>
      </w:r>
      <w:r w:rsidRPr="00C86E13">
        <w:rPr>
          <w:caps/>
        </w:rPr>
        <w:tab/>
      </w:r>
      <w:r w:rsidRPr="00C86E13">
        <w:rPr>
          <w:caps/>
        </w:rPr>
        <w:tab/>
      </w:r>
      <w:r w:rsidRPr="00C86E13">
        <w:rPr>
          <w:caps/>
        </w:rPr>
        <w:tab/>
      </w:r>
      <w:r w:rsidRPr="00C86E13">
        <w:rPr>
          <w:b/>
          <w:caps/>
          <w:vertAlign w:val="subscript"/>
        </w:rPr>
        <w:t>7</w:t>
      </w:r>
    </w:p>
    <w:p w14:paraId="72560C1D"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y think it’s all over”</w:t>
      </w:r>
    </w:p>
    <w:p w14:paraId="6A1BAE5E"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From Carlisle to Dover.</w:t>
      </w:r>
    </w:p>
    <w:p w14:paraId="42FD337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ab/>
      </w:r>
      <w:r w:rsidRPr="00C86E13">
        <w:rPr>
          <w:caps/>
        </w:rPr>
        <w:tab/>
      </w:r>
    </w:p>
    <w:p w14:paraId="58A78D73" w14:textId="77777777" w:rsidR="00E77A50"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r>
    </w:p>
    <w:p w14:paraId="06AC954F" w14:textId="2EEA61CD" w:rsidR="00875E29" w:rsidRPr="00C86E13" w:rsidRDefault="00E77A50" w:rsidP="00E77A50">
      <w:pPr>
        <w:widowControl w:val="0"/>
        <w:autoSpaceDE w:val="0"/>
        <w:autoSpaceDN w:val="0"/>
        <w:adjustRightInd w:val="0"/>
        <w:spacing w:before="80" w:after="80"/>
        <w:ind w:left="2160"/>
        <w:contextualSpacing/>
        <w:rPr>
          <w:caps/>
        </w:rPr>
      </w:pPr>
      <w:r>
        <w:rPr>
          <w:caps/>
        </w:rPr>
        <w:br w:type="page"/>
      </w:r>
      <w:r w:rsidR="00875E29" w:rsidRPr="00C86E13">
        <w:rPr>
          <w:caps/>
        </w:rPr>
        <w:lastRenderedPageBreak/>
        <w:t>Then Four years later it was back,</w:t>
      </w:r>
      <w:r w:rsidR="00875E29" w:rsidRPr="00C86E13">
        <w:rPr>
          <w:caps/>
        </w:rPr>
        <w:tab/>
      </w:r>
      <w:r w:rsidR="00875E29" w:rsidRPr="00C86E13">
        <w:rPr>
          <w:caps/>
        </w:rPr>
        <w:tab/>
      </w:r>
      <w:r w:rsidR="00875E29" w:rsidRPr="00C86E13">
        <w:rPr>
          <w:caps/>
        </w:rPr>
        <w:tab/>
      </w:r>
      <w:r w:rsidR="00875E29" w:rsidRPr="00C86E13">
        <w:rPr>
          <w:caps/>
        </w:rPr>
        <w:tab/>
      </w:r>
      <w:r w:rsidR="00875E29" w:rsidRPr="00C86E13">
        <w:rPr>
          <w:b/>
          <w:caps/>
          <w:vertAlign w:val="subscript"/>
        </w:rPr>
        <w:t>8</w:t>
      </w:r>
    </w:p>
    <w:p w14:paraId="25E89DD7"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Brazil continued to attack.</w:t>
      </w:r>
    </w:p>
    <w:p w14:paraId="67FC060A" w14:textId="0E90D0AB"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 xml:space="preserve">Perhaps the greatest team of </w:t>
      </w:r>
      <w:r w:rsidR="007206A6" w:rsidRPr="007206A6">
        <w:rPr>
          <w:caps/>
        </w:rPr>
        <w:t>All:</w:t>
      </w:r>
    </w:p>
    <w:p w14:paraId="4A808BAB"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ose perfect artists with the ball.</w:t>
      </w:r>
    </w:p>
    <w:p w14:paraId="407AF763"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n Holland showed us how it’s done,</w:t>
      </w:r>
      <w:r w:rsidRPr="00C86E13">
        <w:rPr>
          <w:caps/>
        </w:rPr>
        <w:tab/>
      </w:r>
      <w:r w:rsidRPr="00C86E13">
        <w:rPr>
          <w:caps/>
        </w:rPr>
        <w:tab/>
      </w:r>
      <w:r w:rsidRPr="00C86E13">
        <w:rPr>
          <w:caps/>
        </w:rPr>
        <w:tab/>
      </w:r>
      <w:r w:rsidRPr="00C86E13">
        <w:rPr>
          <w:b/>
          <w:caps/>
          <w:vertAlign w:val="subscript"/>
        </w:rPr>
        <w:t>9</w:t>
      </w:r>
    </w:p>
    <w:p w14:paraId="487169C1"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 xml:space="preserve">‘Til once again the Germans won </w:t>
      </w:r>
    </w:p>
    <w:p w14:paraId="41F2F452"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World Cup hall of fame!</w:t>
      </w:r>
    </w:p>
    <w:p w14:paraId="2093B426" w14:textId="77777777" w:rsidR="00875E29" w:rsidRPr="00C86E13" w:rsidRDefault="00875E29" w:rsidP="00682830">
      <w:pPr>
        <w:widowControl w:val="0"/>
        <w:autoSpaceDE w:val="0"/>
        <w:autoSpaceDN w:val="0"/>
        <w:adjustRightInd w:val="0"/>
        <w:spacing w:before="80" w:after="80"/>
        <w:contextualSpacing/>
        <w:rPr>
          <w:caps/>
        </w:rPr>
      </w:pPr>
    </w:p>
    <w:p w14:paraId="1AD99BB7" w14:textId="33B37AFB" w:rsidR="00875E29" w:rsidRPr="00C86E13" w:rsidRDefault="00875E29" w:rsidP="0033512D">
      <w:pPr>
        <w:widowControl w:val="0"/>
        <w:autoSpaceDE w:val="0"/>
        <w:autoSpaceDN w:val="0"/>
        <w:adjustRightInd w:val="0"/>
        <w:spacing w:before="80" w:after="80"/>
        <w:ind w:left="1440" w:firstLine="720"/>
        <w:contextualSpacing/>
        <w:rPr>
          <w:caps/>
        </w:rPr>
      </w:pPr>
      <w:r w:rsidRPr="00C86E13">
        <w:rPr>
          <w:caps/>
        </w:rPr>
        <w:t>Argentina’s hairy team,</w:t>
      </w:r>
      <w:r w:rsidRPr="00C86E13">
        <w:rPr>
          <w:caps/>
        </w:rPr>
        <w:tab/>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0</w:t>
      </w:r>
    </w:p>
    <w:p w14:paraId="29377507"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Like pirates, shattered Holland’s dream.</w:t>
      </w:r>
    </w:p>
    <w:p w14:paraId="4F915433"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 xml:space="preserve">Then Zico and the great Brazil </w:t>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1</w:t>
      </w:r>
    </w:p>
    <w:p w14:paraId="15580D62"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Could not stop Italy with skill.</w:t>
      </w:r>
    </w:p>
    <w:p w14:paraId="6E062ECF"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Maradona’s hand of God</w:t>
      </w:r>
      <w:r w:rsidRPr="00C86E13">
        <w:rPr>
          <w:caps/>
        </w:rPr>
        <w:tab/>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2</w:t>
      </w:r>
    </w:p>
    <w:p w14:paraId="7E3E9C9A"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At least deserved a firing squad:</w:t>
      </w:r>
    </w:p>
    <w:p w14:paraId="430AC53E"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Everyone saw it,</w:t>
      </w:r>
    </w:p>
    <w:p w14:paraId="0F3DBAC3"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But the ref just ignored it!</w:t>
      </w:r>
    </w:p>
    <w:p w14:paraId="4E327925"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015E6406"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Pavarotti sang in Rome</w:t>
      </w:r>
      <w:r w:rsidRPr="00C86E13">
        <w:rPr>
          <w:caps/>
        </w:rPr>
        <w:tab/>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3</w:t>
      </w:r>
    </w:p>
    <w:p w14:paraId="1D2FFD05"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And Gazza cried when he went home.</w:t>
      </w:r>
    </w:p>
    <w:p w14:paraId="550A5D31" w14:textId="78B78D6A" w:rsidR="00875E29" w:rsidRPr="00C86E13" w:rsidRDefault="00E77A50" w:rsidP="00682830">
      <w:pPr>
        <w:widowControl w:val="0"/>
        <w:autoSpaceDE w:val="0"/>
        <w:autoSpaceDN w:val="0"/>
        <w:adjustRightInd w:val="0"/>
        <w:spacing w:before="80" w:after="80"/>
        <w:ind w:left="1440" w:firstLine="720"/>
        <w:contextualSpacing/>
        <w:rPr>
          <w:caps/>
        </w:rPr>
      </w:pPr>
      <w:r>
        <w:rPr>
          <w:caps/>
        </w:rPr>
        <w:t>“</w:t>
      </w:r>
      <w:r w:rsidR="00875E29" w:rsidRPr="00C86E13">
        <w:rPr>
          <w:caps/>
        </w:rPr>
        <w:t>Nessun Dorma</w:t>
      </w:r>
      <w:r>
        <w:rPr>
          <w:caps/>
        </w:rPr>
        <w:t>”</w:t>
      </w:r>
      <w:r w:rsidR="00875E29" w:rsidRPr="00C86E13">
        <w:rPr>
          <w:caps/>
        </w:rPr>
        <w:t xml:space="preserve"> was the song </w:t>
      </w:r>
    </w:p>
    <w:p w14:paraId="09A604DF"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nation sang ‘til things went wrong!</w:t>
      </w:r>
    </w:p>
    <w:p w14:paraId="4115958F"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 xml:space="preserve">The title went to Germany, </w:t>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4</w:t>
      </w:r>
    </w:p>
    <w:p w14:paraId="741771C7"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Who won again to make it three,</w:t>
      </w:r>
    </w:p>
    <w:p w14:paraId="4274CF89"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World Cup hall of fame!</w:t>
      </w:r>
    </w:p>
    <w:p w14:paraId="164A9882"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46C96F9E" w14:textId="099982E2" w:rsidR="00875E29" w:rsidRPr="00C86E13" w:rsidRDefault="00875E29" w:rsidP="0033512D">
      <w:pPr>
        <w:widowControl w:val="0"/>
        <w:autoSpaceDE w:val="0"/>
        <w:autoSpaceDN w:val="0"/>
        <w:adjustRightInd w:val="0"/>
        <w:spacing w:before="80" w:after="80"/>
        <w:ind w:left="1440" w:firstLine="720"/>
        <w:contextualSpacing/>
        <w:rPr>
          <w:caps/>
        </w:rPr>
      </w:pPr>
      <w:r w:rsidRPr="00C86E13">
        <w:rPr>
          <w:caps/>
        </w:rPr>
        <w:t xml:space="preserve">The U.S.A. in </w:t>
      </w:r>
      <w:r w:rsidR="00F77705">
        <w:rPr>
          <w:caps/>
        </w:rPr>
        <w:t>‘</w:t>
      </w:r>
      <w:r w:rsidRPr="00C86E13">
        <w:rPr>
          <w:caps/>
        </w:rPr>
        <w:t>ninety-four</w:t>
      </w:r>
    </w:p>
    <w:p w14:paraId="38CBE9AC"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Brought razzle-dazzle, thrills galore.</w:t>
      </w:r>
    </w:p>
    <w:p w14:paraId="01D04D32"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Diana missed an open goal,</w:t>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5</w:t>
      </w:r>
    </w:p>
    <w:p w14:paraId="2F2E253F"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Brazil, once more, would take control.</w:t>
      </w:r>
    </w:p>
    <w:p w14:paraId="1857B091" w14:textId="1D5A9169"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 xml:space="preserve">In </w:t>
      </w:r>
      <w:r w:rsidR="00B83DF5">
        <w:rPr>
          <w:caps/>
        </w:rPr>
        <w:t>‘</w:t>
      </w:r>
      <w:r w:rsidRPr="00C86E13">
        <w:rPr>
          <w:caps/>
        </w:rPr>
        <w:t xml:space="preserve">ninety-eight Zidane and France </w:t>
      </w:r>
      <w:r w:rsidRPr="00C86E13">
        <w:rPr>
          <w:caps/>
        </w:rPr>
        <w:tab/>
      </w:r>
      <w:r w:rsidRPr="00C86E13">
        <w:rPr>
          <w:caps/>
        </w:rPr>
        <w:tab/>
      </w:r>
      <w:r w:rsidRPr="00C86E13">
        <w:rPr>
          <w:caps/>
        </w:rPr>
        <w:tab/>
      </w:r>
      <w:r w:rsidRPr="00C86E13">
        <w:rPr>
          <w:caps/>
        </w:rPr>
        <w:tab/>
      </w:r>
      <w:r w:rsidRPr="00C86E13">
        <w:rPr>
          <w:b/>
          <w:caps/>
          <w:vertAlign w:val="subscript"/>
        </w:rPr>
        <w:t>16</w:t>
      </w:r>
    </w:p>
    <w:p w14:paraId="771D6A83"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mazed the city of romance,</w:t>
      </w:r>
    </w:p>
    <w:p w14:paraId="3E8C1A80" w14:textId="77777777" w:rsidR="00875E29" w:rsidRPr="00C86E13" w:rsidRDefault="00875E29" w:rsidP="00682830">
      <w:pPr>
        <w:widowControl w:val="0"/>
        <w:autoSpaceDE w:val="0"/>
        <w:autoSpaceDN w:val="0"/>
        <w:adjustRightInd w:val="0"/>
        <w:spacing w:before="80" w:after="80"/>
        <w:contextualSpacing/>
        <w:rPr>
          <w:caps/>
          <w:color w:val="FF0000"/>
        </w:rPr>
      </w:pPr>
      <w:r w:rsidRPr="00C86E13">
        <w:rPr>
          <w:caps/>
        </w:rPr>
        <w:tab/>
      </w:r>
      <w:r w:rsidRPr="00C86E13">
        <w:rPr>
          <w:caps/>
        </w:rPr>
        <w:tab/>
      </w:r>
      <w:r w:rsidRPr="00C86E13">
        <w:rPr>
          <w:caps/>
        </w:rPr>
        <w:tab/>
        <w:t>All Paris ignited,</w:t>
      </w:r>
    </w:p>
    <w:p w14:paraId="1FE18488"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 French were delighted.</w:t>
      </w:r>
    </w:p>
    <w:p w14:paraId="29A61BB1" w14:textId="77777777" w:rsidR="00875E29" w:rsidRPr="00C86E13" w:rsidRDefault="00875E29" w:rsidP="00682830">
      <w:pPr>
        <w:widowControl w:val="0"/>
        <w:autoSpaceDE w:val="0"/>
        <w:autoSpaceDN w:val="0"/>
        <w:adjustRightInd w:val="0"/>
        <w:spacing w:before="80" w:after="80"/>
        <w:contextualSpacing/>
        <w:rPr>
          <w:caps/>
        </w:rPr>
      </w:pPr>
    </w:p>
    <w:p w14:paraId="64811750"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Four years later in the east</w:t>
      </w:r>
      <w:r w:rsidRPr="00C86E13">
        <w:rPr>
          <w:caps/>
        </w:rPr>
        <w:tab/>
      </w:r>
      <w:r w:rsidRPr="00C86E13">
        <w:rPr>
          <w:caps/>
        </w:rPr>
        <w:tab/>
      </w:r>
      <w:r w:rsidRPr="00C86E13">
        <w:rPr>
          <w:caps/>
        </w:rPr>
        <w:tab/>
      </w:r>
      <w:r w:rsidRPr="00C86E13">
        <w:rPr>
          <w:caps/>
        </w:rPr>
        <w:tab/>
      </w:r>
      <w:r w:rsidRPr="00C86E13">
        <w:rPr>
          <w:caps/>
        </w:rPr>
        <w:tab/>
      </w:r>
      <w:r w:rsidRPr="00C86E13">
        <w:rPr>
          <w:b/>
          <w:caps/>
          <w:vertAlign w:val="subscript"/>
        </w:rPr>
        <w:t>17</w:t>
      </w:r>
    </w:p>
    <w:p w14:paraId="476832E0"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Ronaldo was the hero.</w:t>
      </w:r>
    </w:p>
    <w:p w14:paraId="03749AEA"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Brazil had won the cup five times</w:t>
      </w:r>
    </w:p>
    <w:p w14:paraId="2B67A6D3"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y won it by two-zero.</w:t>
      </w:r>
    </w:p>
    <w:p w14:paraId="4277BFBF"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n with his head, poor Zinadine,</w:t>
      </w:r>
      <w:r w:rsidRPr="00C86E13">
        <w:rPr>
          <w:caps/>
        </w:rPr>
        <w:tab/>
      </w:r>
      <w:r w:rsidRPr="00C86E13">
        <w:rPr>
          <w:caps/>
        </w:rPr>
        <w:tab/>
      </w:r>
      <w:r w:rsidRPr="00C86E13">
        <w:rPr>
          <w:caps/>
        </w:rPr>
        <w:tab/>
      </w:r>
      <w:r w:rsidRPr="00C86E13">
        <w:rPr>
          <w:caps/>
        </w:rPr>
        <w:tab/>
      </w:r>
      <w:r w:rsidRPr="00C86E13">
        <w:rPr>
          <w:b/>
          <w:caps/>
          <w:vertAlign w:val="subscript"/>
        </w:rPr>
        <w:t>18</w:t>
      </w:r>
    </w:p>
    <w:p w14:paraId="0703ED17" w14:textId="77777777" w:rsidR="00875E29" w:rsidRPr="00C86E13" w:rsidRDefault="00875E29" w:rsidP="00682830">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 strangest thing you’ve ever seen,</w:t>
      </w:r>
    </w:p>
    <w:p w14:paraId="3CAB31A5"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World Cup hall of fame!</w:t>
      </w:r>
    </w:p>
    <w:p w14:paraId="0E9C59D1" w14:textId="77777777" w:rsidR="00875E29" w:rsidRPr="00C86E13" w:rsidRDefault="00875E29" w:rsidP="00682830">
      <w:pPr>
        <w:widowControl w:val="0"/>
        <w:autoSpaceDE w:val="0"/>
        <w:autoSpaceDN w:val="0"/>
        <w:adjustRightInd w:val="0"/>
        <w:spacing w:before="80" w:after="80"/>
        <w:ind w:left="1440" w:firstLine="720"/>
        <w:contextualSpacing/>
        <w:rPr>
          <w:caps/>
        </w:rPr>
      </w:pPr>
    </w:p>
    <w:p w14:paraId="1F2E565C"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Spanish won in Nelson’s state.</w:t>
      </w:r>
      <w:r w:rsidRPr="00C86E13">
        <w:rPr>
          <w:caps/>
        </w:rPr>
        <w:tab/>
      </w:r>
      <w:r w:rsidRPr="00C86E13">
        <w:rPr>
          <w:caps/>
        </w:rPr>
        <w:tab/>
      </w:r>
      <w:r w:rsidRPr="00C86E13">
        <w:rPr>
          <w:caps/>
        </w:rPr>
        <w:tab/>
      </w:r>
      <w:r w:rsidRPr="00C86E13">
        <w:rPr>
          <w:caps/>
        </w:rPr>
        <w:tab/>
      </w:r>
      <w:r w:rsidRPr="00C86E13">
        <w:rPr>
          <w:b/>
          <w:caps/>
          <w:vertAlign w:val="subscript"/>
        </w:rPr>
        <w:t>19</w:t>
      </w:r>
    </w:p>
    <w:p w14:paraId="4FB3BA13"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For this year, we’ll just have to wait,</w:t>
      </w:r>
      <w:r w:rsidRPr="00C86E13">
        <w:rPr>
          <w:caps/>
        </w:rPr>
        <w:tab/>
      </w:r>
      <w:r w:rsidRPr="00C86E13">
        <w:rPr>
          <w:caps/>
        </w:rPr>
        <w:tab/>
      </w:r>
      <w:r w:rsidRPr="00C86E13">
        <w:rPr>
          <w:caps/>
        </w:rPr>
        <w:tab/>
      </w:r>
      <w:r w:rsidRPr="00C86E13">
        <w:rPr>
          <w:b/>
          <w:caps/>
          <w:vertAlign w:val="subscript"/>
        </w:rPr>
        <w:t>20</w:t>
      </w:r>
    </w:p>
    <w:p w14:paraId="3CF63CA6" w14:textId="77777777" w:rsidR="00875E29" w:rsidRPr="00C86E13" w:rsidRDefault="00875E29" w:rsidP="00682830">
      <w:pPr>
        <w:widowControl w:val="0"/>
        <w:autoSpaceDE w:val="0"/>
        <w:autoSpaceDN w:val="0"/>
        <w:adjustRightInd w:val="0"/>
        <w:spacing w:before="80" w:after="80"/>
        <w:ind w:left="1440" w:firstLine="720"/>
        <w:contextualSpacing/>
        <w:rPr>
          <w:caps/>
        </w:rPr>
      </w:pPr>
      <w:r w:rsidRPr="00C86E13">
        <w:rPr>
          <w:caps/>
        </w:rPr>
        <w:t>the World Cup hall of fame!</w:t>
      </w:r>
    </w:p>
    <w:p w14:paraId="4D818CA9" w14:textId="67D58A82" w:rsidR="00875E29" w:rsidRPr="00C86E13" w:rsidRDefault="00B83DF5" w:rsidP="00682830">
      <w:pPr>
        <w:widowControl w:val="0"/>
        <w:autoSpaceDE w:val="0"/>
        <w:autoSpaceDN w:val="0"/>
        <w:adjustRightInd w:val="0"/>
        <w:spacing w:before="80" w:after="80"/>
        <w:ind w:left="1440" w:firstLine="720"/>
        <w:contextualSpacing/>
        <w:rPr>
          <w:caps/>
        </w:rPr>
      </w:pPr>
      <w:r w:rsidRPr="00B83DF5">
        <w:rPr>
          <w:b/>
          <w:i/>
        </w:rPr>
        <w:t>(Spoken)</w:t>
      </w:r>
      <w:r>
        <w:rPr>
          <w:b/>
          <w:i/>
          <w:caps/>
        </w:rPr>
        <w:t xml:space="preserve"> </w:t>
      </w:r>
      <w:r w:rsidR="0013212D">
        <w:t>Oh yeah</w:t>
      </w:r>
      <w:r w:rsidR="00875E29" w:rsidRPr="00C86E13">
        <w:rPr>
          <w:caps/>
        </w:rPr>
        <w:t>!</w:t>
      </w:r>
    </w:p>
    <w:p w14:paraId="7DFE1FDC" w14:textId="77777777" w:rsidR="00875E29" w:rsidRPr="00C86E13" w:rsidRDefault="00875E29" w:rsidP="00C86E13">
      <w:pPr>
        <w:widowControl w:val="0"/>
        <w:autoSpaceDE w:val="0"/>
        <w:autoSpaceDN w:val="0"/>
        <w:adjustRightInd w:val="0"/>
        <w:spacing w:before="80" w:after="80"/>
        <w:ind w:left="1440" w:firstLine="720"/>
        <w:rPr>
          <w:caps/>
        </w:rPr>
      </w:pPr>
    </w:p>
    <w:p w14:paraId="19192D6A" w14:textId="77777777" w:rsidR="00875E29" w:rsidRPr="00C86E13" w:rsidRDefault="00875E29" w:rsidP="00C86E13">
      <w:pPr>
        <w:widowControl w:val="0"/>
        <w:autoSpaceDE w:val="0"/>
        <w:autoSpaceDN w:val="0"/>
        <w:adjustRightInd w:val="0"/>
        <w:spacing w:before="80" w:after="80"/>
        <w:rPr>
          <w:color w:val="FF0000"/>
        </w:rPr>
      </w:pPr>
    </w:p>
    <w:p w14:paraId="75F003F6" w14:textId="77777777" w:rsidR="00875E29" w:rsidRPr="00C86E13" w:rsidRDefault="00875E29" w:rsidP="00C86E13">
      <w:pPr>
        <w:widowControl w:val="0"/>
        <w:autoSpaceDE w:val="0"/>
        <w:autoSpaceDN w:val="0"/>
        <w:adjustRightInd w:val="0"/>
        <w:spacing w:before="80" w:after="80"/>
        <w:rPr>
          <w:color w:val="FF0000"/>
        </w:rPr>
      </w:pPr>
    </w:p>
    <w:p w14:paraId="2AF01D99" w14:textId="0B2306F4" w:rsidR="00875E29" w:rsidRPr="00C86E13" w:rsidRDefault="00875E29" w:rsidP="00B83DF5">
      <w:pPr>
        <w:widowControl w:val="0"/>
        <w:autoSpaceDE w:val="0"/>
        <w:autoSpaceDN w:val="0"/>
        <w:adjustRightInd w:val="0"/>
        <w:spacing w:before="80" w:after="80"/>
        <w:rPr>
          <w:b/>
        </w:rPr>
      </w:pPr>
      <w:r w:rsidRPr="007206A6">
        <w:rPr>
          <w:b/>
          <w:i/>
        </w:rPr>
        <w:lastRenderedPageBreak/>
        <w:t>(The scene continues outside the stadium</w:t>
      </w:r>
      <w:r w:rsidR="00B83DF5">
        <w:rPr>
          <w:b/>
          <w:i/>
        </w:rPr>
        <w:t>.</w:t>
      </w:r>
      <w:r w:rsidRPr="007206A6">
        <w:rPr>
          <w:b/>
          <w:i/>
        </w:rPr>
        <w:t xml:space="preserve">) </w:t>
      </w:r>
    </w:p>
    <w:p w14:paraId="58AC336C" w14:textId="77777777" w:rsidR="00875E29" w:rsidRPr="00C86E13" w:rsidRDefault="00875E29" w:rsidP="00C86E13">
      <w:pPr>
        <w:widowControl w:val="0"/>
        <w:autoSpaceDE w:val="0"/>
        <w:autoSpaceDN w:val="0"/>
        <w:adjustRightInd w:val="0"/>
        <w:spacing w:before="80" w:after="80"/>
        <w:rPr>
          <w:b/>
        </w:rPr>
      </w:pPr>
    </w:p>
    <w:p w14:paraId="14A159FD" w14:textId="59CE6CCC" w:rsidR="00875E29" w:rsidRPr="00C86E13" w:rsidRDefault="007206A6" w:rsidP="00B83DF5">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To the Commentator) </w:t>
      </w:r>
      <w:r w:rsidR="00875E29" w:rsidRPr="00C86E13">
        <w:t>One day I want to play for Brazil in the World Cup.</w:t>
      </w:r>
    </w:p>
    <w:p w14:paraId="37B7D712" w14:textId="3C49E7A1" w:rsidR="00875E29" w:rsidRPr="00C86E13" w:rsidRDefault="007206A6" w:rsidP="00B83DF5">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i/>
        </w:rPr>
        <w:t>(Seriously)</w:t>
      </w:r>
      <w:r w:rsidR="00875E29" w:rsidRPr="00C86E13">
        <w:t xml:space="preserve"> </w:t>
      </w:r>
      <w:r w:rsidR="00875E29" w:rsidRPr="00C86E13">
        <w:rPr>
          <w:bCs/>
        </w:rPr>
        <w:t>Then you must be totally dedicated young man and practise</w:t>
      </w:r>
      <w:r w:rsidR="00875E29" w:rsidRPr="00C86E13">
        <w:rPr>
          <w:bCs/>
          <w:color w:val="FF0000"/>
        </w:rPr>
        <w:t xml:space="preserve"> </w:t>
      </w:r>
      <w:r w:rsidR="00875E29" w:rsidRPr="00C86E13">
        <w:rPr>
          <w:bCs/>
        </w:rPr>
        <w:t>your skills all the time.</w:t>
      </w:r>
    </w:p>
    <w:p w14:paraId="1DBC2705" w14:textId="6806EE30" w:rsidR="00875E29" w:rsidRPr="00B83DF5" w:rsidRDefault="007206A6" w:rsidP="00B83DF5">
      <w:pPr>
        <w:widowControl w:val="0"/>
        <w:autoSpaceDE w:val="0"/>
        <w:autoSpaceDN w:val="0"/>
        <w:adjustRightInd w:val="0"/>
        <w:spacing w:before="80" w:after="80"/>
        <w:ind w:left="2160" w:hanging="2160"/>
        <w:rPr>
          <w:b/>
          <w:bCs/>
          <w:color w:val="FF0000"/>
        </w:rPr>
      </w:pPr>
      <w:r w:rsidRPr="007206A6">
        <w:rPr>
          <w:b/>
          <w:bCs/>
          <w:caps/>
        </w:rPr>
        <w:t>Ellie:</w:t>
      </w:r>
      <w:r w:rsidR="00875E29" w:rsidRPr="00C86E13">
        <w:rPr>
          <w:bCs/>
        </w:rPr>
        <w:tab/>
        <w:t>I want to play for England.</w:t>
      </w:r>
      <w:r w:rsidR="00875E29" w:rsidRPr="00C86E13">
        <w:rPr>
          <w:bCs/>
          <w:color w:val="FF0000"/>
        </w:rPr>
        <w:t xml:space="preserve"> </w:t>
      </w:r>
    </w:p>
    <w:p w14:paraId="4B611496" w14:textId="34A86881" w:rsidR="00875E29" w:rsidRPr="00B83DF5" w:rsidRDefault="007206A6" w:rsidP="00B83DF5">
      <w:pPr>
        <w:widowControl w:val="0"/>
        <w:autoSpaceDE w:val="0"/>
        <w:autoSpaceDN w:val="0"/>
        <w:adjustRightInd w:val="0"/>
        <w:spacing w:before="80" w:after="80"/>
        <w:ind w:left="2160" w:hanging="2160"/>
        <w:rPr>
          <w:bCs/>
        </w:rPr>
      </w:pPr>
      <w:r w:rsidRPr="007206A6">
        <w:rPr>
          <w:b/>
          <w:caps/>
        </w:rPr>
        <w:t>Commentator:</w:t>
      </w:r>
      <w:r w:rsidR="00875E29" w:rsidRPr="00C86E13">
        <w:t xml:space="preserve"> </w:t>
      </w:r>
      <w:r w:rsidR="00875E29" w:rsidRPr="00C86E13">
        <w:tab/>
      </w:r>
      <w:r w:rsidR="00875E29" w:rsidRPr="00C86E13">
        <w:rPr>
          <w:bCs/>
        </w:rPr>
        <w:t>That’s a fantastic ambition Ellie. I’ve actually been to every single women’s World Cup tournament too and I’m amazed at how much progress those ladies have made. Some of those players would do well in any team,</w:t>
      </w:r>
      <w:r w:rsidR="00875E29" w:rsidRPr="00C86E13">
        <w:rPr>
          <w:bCs/>
          <w:color w:val="FF0000"/>
        </w:rPr>
        <w:t xml:space="preserve"> </w:t>
      </w:r>
      <w:r w:rsidR="00875E29" w:rsidRPr="00C86E13">
        <w:rPr>
          <w:bCs/>
        </w:rPr>
        <w:t>believe me!</w:t>
      </w:r>
    </w:p>
    <w:p w14:paraId="7D273DC1" w14:textId="3BBDFBCC" w:rsidR="00875E29" w:rsidRPr="00B83DF5" w:rsidRDefault="007206A6" w:rsidP="00B83DF5">
      <w:pPr>
        <w:widowControl w:val="0"/>
        <w:autoSpaceDE w:val="0"/>
        <w:autoSpaceDN w:val="0"/>
        <w:adjustRightInd w:val="0"/>
        <w:spacing w:before="80" w:after="80"/>
        <w:ind w:left="2160" w:hanging="2160"/>
        <w:rPr>
          <w:bCs/>
        </w:rPr>
      </w:pPr>
      <w:r w:rsidRPr="007206A6">
        <w:rPr>
          <w:b/>
          <w:bCs/>
          <w:caps/>
        </w:rPr>
        <w:t>Ellie:</w:t>
      </w:r>
      <w:r w:rsidR="00875E29" w:rsidRPr="00C86E13">
        <w:rPr>
          <w:bCs/>
        </w:rPr>
        <w:tab/>
      </w:r>
      <w:r w:rsidR="00875E29" w:rsidRPr="007206A6">
        <w:rPr>
          <w:b/>
          <w:bCs/>
          <w:i/>
        </w:rPr>
        <w:t xml:space="preserve">(To Oscar) </w:t>
      </w:r>
      <w:r w:rsidR="00875E29" w:rsidRPr="00C86E13">
        <w:rPr>
          <w:bCs/>
        </w:rPr>
        <w:t>SEE!</w:t>
      </w:r>
    </w:p>
    <w:p w14:paraId="6F61EB1F" w14:textId="0271A046" w:rsidR="00875E29" w:rsidRPr="00C86E13" w:rsidRDefault="007206A6" w:rsidP="00B83DF5">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C86E13">
        <w:rPr>
          <w:bCs/>
        </w:rPr>
        <w:t>And I’m sure that you will do well, young lady, if you strive to be the best and ignore anyone who says that your dreams won’t come true. The word ‘can’t’ is for losers!</w:t>
      </w:r>
    </w:p>
    <w:p w14:paraId="5C1E44C4" w14:textId="77777777" w:rsidR="00B83DF5" w:rsidRDefault="00B83DF5" w:rsidP="00B83DF5">
      <w:pPr>
        <w:widowControl w:val="0"/>
        <w:autoSpaceDE w:val="0"/>
        <w:autoSpaceDN w:val="0"/>
        <w:adjustRightInd w:val="0"/>
        <w:spacing w:before="80" w:after="80"/>
        <w:ind w:left="2160" w:hanging="2160"/>
        <w:rPr>
          <w:b/>
          <w:bCs/>
          <w:i/>
        </w:rPr>
      </w:pPr>
    </w:p>
    <w:p w14:paraId="1A85F40F" w14:textId="77777777" w:rsidR="00875E29" w:rsidRPr="00C86E13" w:rsidRDefault="00875E29" w:rsidP="00B83DF5">
      <w:pPr>
        <w:widowControl w:val="0"/>
        <w:autoSpaceDE w:val="0"/>
        <w:autoSpaceDN w:val="0"/>
        <w:adjustRightInd w:val="0"/>
        <w:spacing w:before="80" w:after="80"/>
        <w:rPr>
          <w:b/>
          <w:color w:val="FF0000"/>
        </w:rPr>
      </w:pPr>
      <w:r w:rsidRPr="007206A6">
        <w:rPr>
          <w:b/>
          <w:bCs/>
          <w:i/>
        </w:rPr>
        <w:t xml:space="preserve">(At that moment a group of Women footballers in England tracksuits walk past followed </w:t>
      </w:r>
      <w:r w:rsidRPr="007206A6">
        <w:rPr>
          <w:b/>
          <w:bCs/>
          <w:i/>
          <w:color w:val="000000"/>
        </w:rPr>
        <w:t>by their husbands and</w:t>
      </w:r>
      <w:r w:rsidRPr="007206A6">
        <w:rPr>
          <w:b/>
          <w:bCs/>
          <w:i/>
          <w:color w:val="FF0000"/>
        </w:rPr>
        <w:t xml:space="preserve"> </w:t>
      </w:r>
      <w:r w:rsidRPr="007206A6">
        <w:rPr>
          <w:b/>
          <w:bCs/>
          <w:i/>
        </w:rPr>
        <w:t>boyfriends.)</w:t>
      </w:r>
      <w:r w:rsidRPr="007206A6">
        <w:rPr>
          <w:b/>
          <w:bCs/>
          <w:i/>
          <w:color w:val="FF0000"/>
        </w:rPr>
        <w:t xml:space="preserve"> </w:t>
      </w:r>
    </w:p>
    <w:p w14:paraId="1FF0973A" w14:textId="77777777" w:rsidR="00875E29" w:rsidRPr="00C86E13" w:rsidRDefault="00875E29" w:rsidP="00B83DF5">
      <w:pPr>
        <w:widowControl w:val="0"/>
        <w:autoSpaceDE w:val="0"/>
        <w:autoSpaceDN w:val="0"/>
        <w:adjustRightInd w:val="0"/>
        <w:spacing w:before="80" w:after="80"/>
        <w:ind w:left="2160" w:hanging="2160"/>
        <w:rPr>
          <w:color w:val="FF0000"/>
        </w:rPr>
      </w:pPr>
    </w:p>
    <w:p w14:paraId="6BE65340" w14:textId="25D41DA6" w:rsidR="00875E29" w:rsidRPr="00C86E13" w:rsidRDefault="007206A6" w:rsidP="00B83DF5">
      <w:pPr>
        <w:widowControl w:val="0"/>
        <w:autoSpaceDE w:val="0"/>
        <w:autoSpaceDN w:val="0"/>
        <w:adjustRightInd w:val="0"/>
        <w:spacing w:before="80" w:after="80"/>
        <w:ind w:left="2160" w:hanging="2160"/>
        <w:rPr>
          <w:bCs/>
        </w:rPr>
      </w:pPr>
      <w:r w:rsidRPr="007206A6">
        <w:rPr>
          <w:b/>
          <w:bCs/>
          <w:caps/>
        </w:rPr>
        <w:t>Ellie:</w:t>
      </w:r>
      <w:r w:rsidR="00875E29" w:rsidRPr="00C86E13">
        <w:rPr>
          <w:bCs/>
        </w:rPr>
        <w:tab/>
      </w:r>
      <w:r w:rsidR="00875E29" w:rsidRPr="007206A6">
        <w:rPr>
          <w:b/>
          <w:bCs/>
          <w:i/>
        </w:rPr>
        <w:t xml:space="preserve">(To the lady footballers) </w:t>
      </w:r>
      <w:r w:rsidR="00875E29" w:rsidRPr="00C86E13">
        <w:rPr>
          <w:bCs/>
        </w:rPr>
        <w:t>Excuse me, can I have your autographs?</w:t>
      </w:r>
    </w:p>
    <w:p w14:paraId="7A51971D" w14:textId="4CC7C0EA" w:rsidR="00875E29" w:rsidRPr="00C86E13" w:rsidRDefault="007206A6" w:rsidP="00B83DF5">
      <w:pPr>
        <w:widowControl w:val="0"/>
        <w:autoSpaceDE w:val="0"/>
        <w:autoSpaceDN w:val="0"/>
        <w:adjustRightInd w:val="0"/>
        <w:spacing w:before="80" w:after="80"/>
        <w:ind w:left="2160" w:hanging="2160"/>
      </w:pPr>
      <w:r w:rsidRPr="007206A6">
        <w:rPr>
          <w:b/>
          <w:caps/>
        </w:rPr>
        <w:t>Player 1:</w:t>
      </w:r>
      <w:r w:rsidR="00875E29" w:rsidRPr="00C86E13">
        <w:tab/>
      </w:r>
      <w:r w:rsidR="00875E29" w:rsidRPr="007206A6">
        <w:rPr>
          <w:b/>
          <w:i/>
        </w:rPr>
        <w:t>(To Ellie)</w:t>
      </w:r>
      <w:r w:rsidR="00875E29" w:rsidRPr="00C86E13">
        <w:t xml:space="preserve"> Certainly! </w:t>
      </w:r>
      <w:r w:rsidR="00875E29" w:rsidRPr="007206A6">
        <w:rPr>
          <w:b/>
          <w:i/>
        </w:rPr>
        <w:t xml:space="preserve">(As she signs she looks at Ellie) </w:t>
      </w:r>
      <w:r w:rsidR="00875E29" w:rsidRPr="00C86E13">
        <w:t xml:space="preserve">Is your name Ellie? </w:t>
      </w:r>
    </w:p>
    <w:p w14:paraId="6FE60FE0" w14:textId="55822792" w:rsidR="00875E29" w:rsidRPr="00C86E13" w:rsidRDefault="007206A6" w:rsidP="00B83DF5">
      <w:pPr>
        <w:widowControl w:val="0"/>
        <w:autoSpaceDE w:val="0"/>
        <w:autoSpaceDN w:val="0"/>
        <w:adjustRightInd w:val="0"/>
        <w:spacing w:before="80" w:after="80"/>
        <w:ind w:left="2160" w:hanging="2160"/>
      </w:pPr>
      <w:r w:rsidRPr="007206A6">
        <w:rPr>
          <w:b/>
          <w:bCs/>
          <w:caps/>
        </w:rPr>
        <w:t>Ellie:</w:t>
      </w:r>
      <w:r w:rsidR="00875E29" w:rsidRPr="00C86E13">
        <w:rPr>
          <w:bCs/>
        </w:rPr>
        <w:tab/>
      </w:r>
      <w:r w:rsidR="00875E29" w:rsidRPr="007206A6">
        <w:rPr>
          <w:b/>
          <w:bCs/>
          <w:i/>
        </w:rPr>
        <w:t xml:space="preserve">(Shocked) </w:t>
      </w:r>
      <w:r w:rsidR="00875E29" w:rsidRPr="00C86E13">
        <w:rPr>
          <w:bCs/>
        </w:rPr>
        <w:t>Yes!</w:t>
      </w:r>
    </w:p>
    <w:p w14:paraId="4731F701" w14:textId="19547F1A" w:rsidR="00875E29" w:rsidRPr="00C86E13" w:rsidRDefault="007206A6" w:rsidP="00B83DF5">
      <w:pPr>
        <w:widowControl w:val="0"/>
        <w:autoSpaceDE w:val="0"/>
        <w:autoSpaceDN w:val="0"/>
        <w:adjustRightInd w:val="0"/>
        <w:spacing w:before="80" w:after="80"/>
        <w:ind w:left="2160" w:hanging="2160"/>
      </w:pPr>
      <w:r w:rsidRPr="007206A6">
        <w:rPr>
          <w:b/>
          <w:caps/>
        </w:rPr>
        <w:t>Player 1:</w:t>
      </w:r>
      <w:r w:rsidR="00875E29" w:rsidRPr="00C86E13">
        <w:tab/>
        <w:t>I’ve seen you play! It was a youth team match last year.</w:t>
      </w:r>
    </w:p>
    <w:p w14:paraId="6CAECABA" w14:textId="71105E28" w:rsidR="00875E29" w:rsidRPr="00C86E13" w:rsidRDefault="007206A6" w:rsidP="00B83DF5">
      <w:pPr>
        <w:widowControl w:val="0"/>
        <w:autoSpaceDE w:val="0"/>
        <w:autoSpaceDN w:val="0"/>
        <w:adjustRightInd w:val="0"/>
        <w:spacing w:before="80" w:after="80"/>
        <w:ind w:left="2160" w:hanging="2160"/>
      </w:pPr>
      <w:r w:rsidRPr="007206A6">
        <w:rPr>
          <w:b/>
          <w:bCs/>
          <w:caps/>
        </w:rPr>
        <w:t>Ellie:</w:t>
      </w:r>
      <w:r w:rsidR="00875E29" w:rsidRPr="00C86E13">
        <w:rPr>
          <w:bCs/>
        </w:rPr>
        <w:tab/>
      </w:r>
      <w:r w:rsidR="00875E29" w:rsidRPr="007206A6">
        <w:rPr>
          <w:b/>
          <w:bCs/>
          <w:i/>
        </w:rPr>
        <w:t xml:space="preserve">(Amazed) </w:t>
      </w:r>
      <w:r w:rsidR="00875E29" w:rsidRPr="00C86E13">
        <w:rPr>
          <w:bCs/>
        </w:rPr>
        <w:t>Really?</w:t>
      </w:r>
    </w:p>
    <w:p w14:paraId="1FC702C0" w14:textId="537DE9FF" w:rsidR="00875E29" w:rsidRPr="00C86E13" w:rsidRDefault="007206A6" w:rsidP="00B83DF5">
      <w:pPr>
        <w:widowControl w:val="0"/>
        <w:autoSpaceDE w:val="0"/>
        <w:autoSpaceDN w:val="0"/>
        <w:adjustRightInd w:val="0"/>
        <w:spacing w:before="80" w:after="80"/>
        <w:ind w:left="2160" w:hanging="2160"/>
      </w:pPr>
      <w:r w:rsidRPr="007206A6">
        <w:rPr>
          <w:b/>
          <w:caps/>
        </w:rPr>
        <w:t xml:space="preserve">Player </w:t>
      </w:r>
      <w:r w:rsidR="0095109C">
        <w:rPr>
          <w:b/>
          <w:caps/>
        </w:rPr>
        <w:t>1</w:t>
      </w:r>
      <w:r w:rsidRPr="007206A6">
        <w:rPr>
          <w:b/>
          <w:caps/>
        </w:rPr>
        <w:t>:</w:t>
      </w:r>
      <w:r w:rsidR="00875E29" w:rsidRPr="00C86E13">
        <w:tab/>
      </w:r>
      <w:r w:rsidR="00875E29" w:rsidRPr="007206A6">
        <w:rPr>
          <w:b/>
          <w:i/>
        </w:rPr>
        <w:t>(Smiling)</w:t>
      </w:r>
      <w:r w:rsidR="00875E29" w:rsidRPr="00C86E13">
        <w:t xml:space="preserve"> Yeah, you’re really good! Keep it up and you’ll soon be joining us!</w:t>
      </w:r>
    </w:p>
    <w:p w14:paraId="032F77B2" w14:textId="29DFA6DE" w:rsidR="00875E29" w:rsidRPr="00C86E13" w:rsidRDefault="007206A6" w:rsidP="00B83DF5">
      <w:pPr>
        <w:widowControl w:val="0"/>
        <w:autoSpaceDE w:val="0"/>
        <w:autoSpaceDN w:val="0"/>
        <w:adjustRightInd w:val="0"/>
        <w:spacing w:before="80" w:after="80"/>
        <w:ind w:left="2160" w:hanging="2160"/>
      </w:pPr>
      <w:r w:rsidRPr="007206A6">
        <w:rPr>
          <w:b/>
          <w:bCs/>
          <w:caps/>
        </w:rPr>
        <w:t>Ellie:</w:t>
      </w:r>
      <w:r w:rsidR="00875E29" w:rsidRPr="00C86E13">
        <w:rPr>
          <w:bCs/>
        </w:rPr>
        <w:tab/>
      </w:r>
      <w:r w:rsidR="00875E29" w:rsidRPr="007206A6">
        <w:rPr>
          <w:b/>
          <w:bCs/>
          <w:i/>
        </w:rPr>
        <w:t xml:space="preserve">(Delighted) </w:t>
      </w:r>
      <w:r w:rsidR="00875E29" w:rsidRPr="00C86E13">
        <w:rPr>
          <w:bCs/>
        </w:rPr>
        <w:t>Thanks!</w:t>
      </w:r>
    </w:p>
    <w:p w14:paraId="4E59C794" w14:textId="77777777" w:rsidR="00B83DF5" w:rsidRDefault="00B83DF5" w:rsidP="00B83DF5">
      <w:pPr>
        <w:widowControl w:val="0"/>
        <w:autoSpaceDE w:val="0"/>
        <w:autoSpaceDN w:val="0"/>
        <w:adjustRightInd w:val="0"/>
        <w:spacing w:before="80" w:after="80"/>
        <w:ind w:left="2160" w:hanging="2160"/>
        <w:rPr>
          <w:b/>
          <w:bCs/>
          <w:i/>
        </w:rPr>
      </w:pPr>
    </w:p>
    <w:p w14:paraId="2723CA35" w14:textId="27E66FBF" w:rsidR="00875E29" w:rsidRPr="00C86E13" w:rsidRDefault="00875E29" w:rsidP="00B83DF5">
      <w:pPr>
        <w:widowControl w:val="0"/>
        <w:autoSpaceDE w:val="0"/>
        <w:autoSpaceDN w:val="0"/>
        <w:adjustRightInd w:val="0"/>
        <w:spacing w:before="80" w:after="80"/>
        <w:ind w:left="2160" w:hanging="2160"/>
        <w:rPr>
          <w:b/>
          <w:bCs/>
        </w:rPr>
      </w:pPr>
      <w:r w:rsidRPr="007206A6">
        <w:rPr>
          <w:b/>
          <w:bCs/>
          <w:i/>
        </w:rPr>
        <w:t xml:space="preserve">(The group of players and their followers exit </w:t>
      </w:r>
      <w:r w:rsidRPr="007206A6">
        <w:rPr>
          <w:b/>
          <w:bCs/>
          <w:i/>
          <w:color w:val="000000"/>
        </w:rPr>
        <w:t>leaving everyone looking at</w:t>
      </w:r>
      <w:r w:rsidRPr="007206A6">
        <w:rPr>
          <w:b/>
          <w:bCs/>
          <w:i/>
          <w:color w:val="FF0000"/>
        </w:rPr>
        <w:t xml:space="preserve"> </w:t>
      </w:r>
      <w:r w:rsidRPr="007206A6">
        <w:rPr>
          <w:b/>
          <w:bCs/>
          <w:i/>
        </w:rPr>
        <w:t>Ellie.)</w:t>
      </w:r>
      <w:r w:rsidRPr="007206A6">
        <w:rPr>
          <w:b/>
          <w:bCs/>
          <w:i/>
          <w:color w:val="4F81BD"/>
        </w:rPr>
        <w:t xml:space="preserve"> </w:t>
      </w:r>
    </w:p>
    <w:p w14:paraId="231121DB" w14:textId="77777777" w:rsidR="00875E29" w:rsidRPr="00C86E13" w:rsidRDefault="00875E29" w:rsidP="00B83DF5">
      <w:pPr>
        <w:widowControl w:val="0"/>
        <w:autoSpaceDE w:val="0"/>
        <w:autoSpaceDN w:val="0"/>
        <w:adjustRightInd w:val="0"/>
        <w:spacing w:before="80" w:after="80"/>
        <w:ind w:left="2160" w:hanging="2160"/>
        <w:rPr>
          <w:bCs/>
        </w:rPr>
      </w:pPr>
    </w:p>
    <w:p w14:paraId="634C96CA" w14:textId="04114CB9" w:rsidR="00875E29" w:rsidRPr="00C86E13" w:rsidRDefault="007206A6" w:rsidP="00B83DF5">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Dreamily)</w:t>
      </w:r>
      <w:r w:rsidR="00875E29" w:rsidRPr="00C86E13">
        <w:t xml:space="preserve"> Wow! </w:t>
      </w:r>
    </w:p>
    <w:p w14:paraId="374095F1" w14:textId="26B8FFEB" w:rsidR="00875E29" w:rsidRPr="00C86E13" w:rsidRDefault="007206A6" w:rsidP="00B83DF5">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To Ellie) </w:t>
      </w:r>
      <w:r w:rsidR="00875E29" w:rsidRPr="00C86E13">
        <w:t>That’s great, Ellie</w:t>
      </w:r>
      <w:r w:rsidR="00B83DF5">
        <w:t>!</w:t>
      </w:r>
      <w:r w:rsidR="00875E29" w:rsidRPr="00C86E13">
        <w:t xml:space="preserve"> </w:t>
      </w:r>
      <w:r w:rsidR="00875E29" w:rsidRPr="007206A6">
        <w:rPr>
          <w:b/>
          <w:i/>
        </w:rPr>
        <w:t>(</w:t>
      </w:r>
      <w:r w:rsidR="00B83DF5">
        <w:rPr>
          <w:b/>
          <w:i/>
        </w:rPr>
        <w:t>H</w:t>
      </w:r>
      <w:r w:rsidR="00875E29" w:rsidRPr="007206A6">
        <w:rPr>
          <w:b/>
          <w:i/>
        </w:rPr>
        <w:t>e gives her a high five</w:t>
      </w:r>
      <w:r w:rsidR="00B83DF5">
        <w:rPr>
          <w:b/>
          <w:i/>
        </w:rPr>
        <w:t>.)</w:t>
      </w:r>
    </w:p>
    <w:p w14:paraId="43C52042" w14:textId="223EA261" w:rsidR="00875E29" w:rsidRPr="00C86E13" w:rsidRDefault="007206A6" w:rsidP="00B83DF5">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Still staring at the group)</w:t>
      </w:r>
      <w:r w:rsidR="00875E29" w:rsidRPr="00C86E13">
        <w:t xml:space="preserve"> Wow!</w:t>
      </w:r>
    </w:p>
    <w:p w14:paraId="7013F5E8" w14:textId="00EF774C" w:rsidR="00875E29" w:rsidRPr="00C86E13" w:rsidRDefault="007206A6" w:rsidP="00B83DF5">
      <w:pPr>
        <w:widowControl w:val="0"/>
        <w:autoSpaceDE w:val="0"/>
        <w:autoSpaceDN w:val="0"/>
        <w:adjustRightInd w:val="0"/>
        <w:spacing w:before="80" w:after="80"/>
        <w:ind w:left="2160" w:hanging="2160"/>
        <w:rPr>
          <w:bCs/>
        </w:rPr>
      </w:pPr>
      <w:r w:rsidRPr="007206A6">
        <w:rPr>
          <w:b/>
          <w:bCs/>
          <w:caps/>
        </w:rPr>
        <w:t>Ellie:</w:t>
      </w:r>
      <w:r w:rsidR="00875E29" w:rsidRPr="00C86E13">
        <w:rPr>
          <w:bCs/>
        </w:rPr>
        <w:tab/>
      </w:r>
      <w:r w:rsidR="00875E29" w:rsidRPr="007206A6">
        <w:rPr>
          <w:b/>
          <w:bCs/>
          <w:i/>
        </w:rPr>
        <w:t xml:space="preserve">(Laughing) </w:t>
      </w:r>
      <w:r w:rsidR="00875E29" w:rsidRPr="00C86E13">
        <w:rPr>
          <w:bCs/>
        </w:rPr>
        <w:t>Yeah I know what you mean!</w:t>
      </w:r>
    </w:p>
    <w:p w14:paraId="178B89E7" w14:textId="7DC06065" w:rsidR="00875E29" w:rsidRPr="00C86E13" w:rsidRDefault="007206A6" w:rsidP="00B83DF5">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To Ellie)</w:t>
      </w:r>
      <w:r w:rsidR="00875E29" w:rsidRPr="00C86E13">
        <w:t xml:space="preserve"> No, I mean wow! Did you see the guys they were with?</w:t>
      </w:r>
    </w:p>
    <w:p w14:paraId="3A398487" w14:textId="5C001B45" w:rsidR="00875E29" w:rsidRPr="00C86E13" w:rsidRDefault="007206A6" w:rsidP="00B83DF5">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Thinking) </w:t>
      </w:r>
      <w:r w:rsidR="00B83DF5">
        <w:t>Kind of male WAGs</w:t>
      </w:r>
      <w:r w:rsidR="00875E29" w:rsidRPr="00C86E13">
        <w:t xml:space="preserve"> except they were husband and boyfriends, so I</w:t>
      </w:r>
      <w:r w:rsidR="00B83DF5">
        <w:t xml:space="preserve"> guess you could call them ’HABs’!</w:t>
      </w:r>
      <w:r w:rsidR="00875E29" w:rsidRPr="00C86E13">
        <w:t xml:space="preserve"> </w:t>
      </w:r>
    </w:p>
    <w:p w14:paraId="05DF1946" w14:textId="583EEEF6" w:rsidR="00875E29" w:rsidRPr="00C86E13" w:rsidRDefault="007206A6" w:rsidP="00B83DF5">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Loudly)</w:t>
      </w:r>
      <w:r w:rsidR="00875E29" w:rsidRPr="00C86E13">
        <w:t xml:space="preserve"> A-</w:t>
      </w:r>
      <w:proofErr w:type="spellStart"/>
      <w:r w:rsidR="00875E29" w:rsidRPr="00C86E13">
        <w:t>Hab</w:t>
      </w:r>
      <w:proofErr w:type="spellEnd"/>
      <w:r w:rsidR="00875E29" w:rsidRPr="00C86E13">
        <w:t>-a-</w:t>
      </w:r>
      <w:proofErr w:type="spellStart"/>
      <w:r w:rsidR="00875E29" w:rsidRPr="00C86E13">
        <w:t>dab</w:t>
      </w:r>
      <w:proofErr w:type="spellEnd"/>
      <w:r w:rsidR="00875E29" w:rsidRPr="00C86E13">
        <w:t>-a-doo!!!</w:t>
      </w:r>
    </w:p>
    <w:p w14:paraId="5B44D37F" w14:textId="242A25F8" w:rsidR="00875E29" w:rsidRPr="00C86E13" w:rsidRDefault="007206A6" w:rsidP="00B83DF5">
      <w:pPr>
        <w:widowControl w:val="0"/>
        <w:autoSpaceDE w:val="0"/>
        <w:autoSpaceDN w:val="0"/>
        <w:adjustRightInd w:val="0"/>
        <w:spacing w:before="80" w:after="80"/>
        <w:ind w:left="2160" w:hanging="2160"/>
        <w:rPr>
          <w:b/>
          <w:bCs/>
          <w:color w:val="000000"/>
        </w:rPr>
      </w:pPr>
      <w:r w:rsidRPr="007206A6">
        <w:rPr>
          <w:b/>
          <w:caps/>
        </w:rPr>
        <w:t>Commentator:</w:t>
      </w:r>
      <w:r w:rsidR="00875E29" w:rsidRPr="00C86E13">
        <w:t xml:space="preserve"> </w:t>
      </w:r>
      <w:r w:rsidR="00875E29" w:rsidRPr="00C86E13">
        <w:tab/>
      </w:r>
      <w:r w:rsidR="00875E29" w:rsidRPr="007206A6">
        <w:rPr>
          <w:b/>
          <w:i/>
          <w:color w:val="000000"/>
        </w:rPr>
        <w:t xml:space="preserve">(To Juliana) </w:t>
      </w:r>
      <w:r w:rsidR="00875E29" w:rsidRPr="00C86E13">
        <w:rPr>
          <w:bCs/>
          <w:color w:val="000000"/>
        </w:rPr>
        <w:t xml:space="preserve">Then I guess you’ll have to become a footballer too!  </w:t>
      </w:r>
    </w:p>
    <w:p w14:paraId="01624AE2" w14:textId="77777777" w:rsidR="00B83DF5" w:rsidRDefault="00B83DF5" w:rsidP="00B83DF5">
      <w:pPr>
        <w:widowControl w:val="0"/>
        <w:autoSpaceDE w:val="0"/>
        <w:autoSpaceDN w:val="0"/>
        <w:adjustRightInd w:val="0"/>
        <w:spacing w:before="80" w:after="80"/>
        <w:rPr>
          <w:b/>
          <w:bCs/>
          <w:i/>
        </w:rPr>
      </w:pPr>
    </w:p>
    <w:p w14:paraId="19567577" w14:textId="32DF68B7" w:rsidR="00875E29" w:rsidRPr="00C86E13" w:rsidRDefault="00875E29" w:rsidP="00B83DF5">
      <w:pPr>
        <w:widowControl w:val="0"/>
        <w:autoSpaceDE w:val="0"/>
        <w:autoSpaceDN w:val="0"/>
        <w:adjustRightInd w:val="0"/>
        <w:spacing w:before="80" w:after="80"/>
        <w:rPr>
          <w:bCs/>
        </w:rPr>
      </w:pPr>
      <w:r w:rsidRPr="007206A6">
        <w:rPr>
          <w:b/>
          <w:bCs/>
          <w:i/>
        </w:rPr>
        <w:lastRenderedPageBreak/>
        <w:t>(They all laugh</w:t>
      </w:r>
      <w:r w:rsidR="00B83DF5">
        <w:rPr>
          <w:b/>
          <w:bCs/>
          <w:i/>
        </w:rPr>
        <w:t>.</w:t>
      </w:r>
      <w:r w:rsidRPr="007206A6">
        <w:rPr>
          <w:b/>
          <w:bCs/>
          <w:i/>
        </w:rPr>
        <w:t>)</w:t>
      </w:r>
    </w:p>
    <w:p w14:paraId="24E51E63" w14:textId="77777777" w:rsidR="00875E29" w:rsidRPr="00C86E13" w:rsidRDefault="00875E29" w:rsidP="00C86E13">
      <w:pPr>
        <w:widowControl w:val="0"/>
        <w:autoSpaceDE w:val="0"/>
        <w:autoSpaceDN w:val="0"/>
        <w:adjustRightInd w:val="0"/>
        <w:spacing w:before="80" w:after="80"/>
        <w:rPr>
          <w:bCs/>
        </w:rPr>
      </w:pPr>
    </w:p>
    <w:p w14:paraId="3FC0F931" w14:textId="5FD92E56" w:rsidR="00B83DF5" w:rsidRDefault="007206A6" w:rsidP="002E65A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Laughing)</w:t>
      </w:r>
      <w:r w:rsidR="00875E29" w:rsidRPr="00C86E13">
        <w:t xml:space="preserve"> Where do I sign on? </w:t>
      </w:r>
    </w:p>
    <w:p w14:paraId="3D51EC33" w14:textId="77777777" w:rsidR="00B83DF5" w:rsidRDefault="00B83DF5" w:rsidP="002E65A3">
      <w:pPr>
        <w:widowControl w:val="0"/>
        <w:autoSpaceDE w:val="0"/>
        <w:autoSpaceDN w:val="0"/>
        <w:adjustRightInd w:val="0"/>
        <w:spacing w:before="80" w:after="80"/>
        <w:ind w:left="2160" w:hanging="2160"/>
      </w:pPr>
    </w:p>
    <w:p w14:paraId="08B14C1A" w14:textId="2A63C0D8" w:rsidR="00875E29" w:rsidRPr="007206A6" w:rsidRDefault="00875E29" w:rsidP="002E65A3">
      <w:pPr>
        <w:widowControl w:val="0"/>
        <w:autoSpaceDE w:val="0"/>
        <w:autoSpaceDN w:val="0"/>
        <w:adjustRightInd w:val="0"/>
        <w:spacing w:before="80" w:after="80"/>
        <w:rPr>
          <w:b/>
          <w:bCs/>
          <w:i/>
        </w:rPr>
      </w:pPr>
      <w:r w:rsidRPr="007206A6">
        <w:rPr>
          <w:b/>
          <w:bCs/>
          <w:i/>
        </w:rPr>
        <w:t>(They all laugh again</w:t>
      </w:r>
      <w:r w:rsidR="00B83DF5">
        <w:rPr>
          <w:b/>
          <w:bCs/>
          <w:i/>
        </w:rPr>
        <w:t>. Meanwhile one of the ‘HABs</w:t>
      </w:r>
      <w:r w:rsidRPr="007206A6">
        <w:rPr>
          <w:b/>
          <w:bCs/>
          <w:i/>
        </w:rPr>
        <w:t>’ has returned carrying his O</w:t>
      </w:r>
      <w:r w:rsidR="00B83DF5">
        <w:rPr>
          <w:b/>
          <w:bCs/>
          <w:i/>
        </w:rPr>
        <w:t>.</w:t>
      </w:r>
      <w:r w:rsidRPr="007206A6">
        <w:rPr>
          <w:b/>
          <w:bCs/>
          <w:i/>
        </w:rPr>
        <w:t>T</w:t>
      </w:r>
      <w:r w:rsidR="00B83DF5">
        <w:rPr>
          <w:b/>
          <w:bCs/>
          <w:i/>
        </w:rPr>
        <w:t>.</w:t>
      </w:r>
      <w:r w:rsidRPr="007206A6">
        <w:rPr>
          <w:b/>
          <w:bCs/>
          <w:i/>
        </w:rPr>
        <w:t>T</w:t>
      </w:r>
      <w:r w:rsidR="00B83DF5">
        <w:rPr>
          <w:b/>
          <w:bCs/>
          <w:i/>
        </w:rPr>
        <w:t>.</w:t>
      </w:r>
      <w:r w:rsidRPr="007206A6">
        <w:rPr>
          <w:b/>
          <w:bCs/>
          <w:i/>
        </w:rPr>
        <w:t xml:space="preserve"> shades and sporting a bruise on his forehead. He is lost</w:t>
      </w:r>
      <w:r w:rsidR="00B83DF5">
        <w:rPr>
          <w:b/>
          <w:bCs/>
          <w:i/>
        </w:rPr>
        <w:t>.</w:t>
      </w:r>
      <w:r w:rsidRPr="007206A6">
        <w:rPr>
          <w:b/>
          <w:bCs/>
          <w:i/>
        </w:rPr>
        <w:t>)</w:t>
      </w:r>
    </w:p>
    <w:p w14:paraId="14C14050" w14:textId="77777777" w:rsidR="00875E29" w:rsidRPr="007206A6" w:rsidRDefault="00875E29" w:rsidP="002E65A3">
      <w:pPr>
        <w:widowControl w:val="0"/>
        <w:autoSpaceDE w:val="0"/>
        <w:autoSpaceDN w:val="0"/>
        <w:adjustRightInd w:val="0"/>
        <w:spacing w:before="80" w:after="80"/>
        <w:ind w:left="2160" w:hanging="2160"/>
        <w:rPr>
          <w:b/>
          <w:bCs/>
          <w:i/>
        </w:rPr>
      </w:pPr>
    </w:p>
    <w:p w14:paraId="54CCFFBF" w14:textId="29D39267" w:rsidR="00875E29" w:rsidRPr="00C86E13" w:rsidRDefault="007206A6" w:rsidP="002E65A3">
      <w:pPr>
        <w:widowControl w:val="0"/>
        <w:autoSpaceDE w:val="0"/>
        <w:autoSpaceDN w:val="0"/>
        <w:adjustRightInd w:val="0"/>
        <w:spacing w:before="80" w:after="80"/>
        <w:ind w:left="2160" w:hanging="2160"/>
        <w:rPr>
          <w:bCs/>
        </w:rPr>
      </w:pPr>
      <w:r w:rsidRPr="007206A6">
        <w:rPr>
          <w:b/>
          <w:bCs/>
          <w:caps/>
        </w:rPr>
        <w:t>Hab 1:</w:t>
      </w:r>
      <w:r w:rsidR="00875E29" w:rsidRPr="00C86E13">
        <w:rPr>
          <w:b/>
          <w:bCs/>
        </w:rPr>
        <w:tab/>
      </w:r>
      <w:r w:rsidR="00875E29" w:rsidRPr="007206A6">
        <w:rPr>
          <w:b/>
          <w:bCs/>
          <w:i/>
        </w:rPr>
        <w:t>(To Ellie)</w:t>
      </w:r>
      <w:r w:rsidR="00875E29" w:rsidRPr="00C86E13">
        <w:rPr>
          <w:bCs/>
        </w:rPr>
        <w:t xml:space="preserve"> Did you see which way they went?</w:t>
      </w:r>
    </w:p>
    <w:p w14:paraId="531F4307" w14:textId="1D744FA9" w:rsidR="00875E29" w:rsidRPr="00C86E13" w:rsidRDefault="007206A6" w:rsidP="002E65A3">
      <w:pPr>
        <w:widowControl w:val="0"/>
        <w:autoSpaceDE w:val="0"/>
        <w:autoSpaceDN w:val="0"/>
        <w:adjustRightInd w:val="0"/>
        <w:spacing w:before="80" w:after="80"/>
        <w:ind w:left="2160" w:hanging="2160"/>
        <w:rPr>
          <w:bCs/>
        </w:rPr>
      </w:pPr>
      <w:r w:rsidRPr="007206A6">
        <w:rPr>
          <w:b/>
          <w:bCs/>
          <w:caps/>
        </w:rPr>
        <w:t>Ellie:</w:t>
      </w:r>
      <w:r w:rsidR="00875E29" w:rsidRPr="00C86E13">
        <w:rPr>
          <w:bCs/>
        </w:rPr>
        <w:tab/>
      </w:r>
      <w:r w:rsidR="00875E29" w:rsidRPr="007206A6">
        <w:rPr>
          <w:b/>
          <w:bCs/>
          <w:i/>
        </w:rPr>
        <w:t xml:space="preserve">(Pointing) </w:t>
      </w:r>
      <w:r w:rsidR="00875E29" w:rsidRPr="00C86E13">
        <w:rPr>
          <w:bCs/>
        </w:rPr>
        <w:t>I think they went in that direction.</w:t>
      </w:r>
    </w:p>
    <w:p w14:paraId="5836FD44" w14:textId="1220D7C5" w:rsidR="00875E29" w:rsidRPr="00C86E13" w:rsidRDefault="007206A6" w:rsidP="002E65A3">
      <w:pPr>
        <w:widowControl w:val="0"/>
        <w:autoSpaceDE w:val="0"/>
        <w:autoSpaceDN w:val="0"/>
        <w:adjustRightInd w:val="0"/>
        <w:spacing w:before="80" w:after="80"/>
        <w:ind w:left="2160" w:hanging="2160"/>
        <w:rPr>
          <w:bCs/>
        </w:rPr>
      </w:pPr>
      <w:r w:rsidRPr="007206A6">
        <w:rPr>
          <w:b/>
          <w:bCs/>
          <w:caps/>
        </w:rPr>
        <w:t>Hab 1:</w:t>
      </w:r>
      <w:r w:rsidR="00875E29" w:rsidRPr="00C86E13">
        <w:rPr>
          <w:b/>
          <w:bCs/>
        </w:rPr>
        <w:tab/>
      </w:r>
      <w:r w:rsidR="00875E29" w:rsidRPr="007206A6">
        <w:rPr>
          <w:b/>
          <w:bCs/>
          <w:i/>
        </w:rPr>
        <w:t>(Relieved)</w:t>
      </w:r>
      <w:r w:rsidR="00875E29" w:rsidRPr="00C86E13">
        <w:rPr>
          <w:bCs/>
        </w:rPr>
        <w:t xml:space="preserve"> Oh thanks</w:t>
      </w:r>
      <w:r w:rsidR="00875E29" w:rsidRPr="00C86E13">
        <w:rPr>
          <w:bCs/>
          <w:color w:val="FF0000"/>
        </w:rPr>
        <w:t xml:space="preserve">, </w:t>
      </w:r>
      <w:r w:rsidR="00875E29" w:rsidRPr="00C86E13">
        <w:rPr>
          <w:bCs/>
        </w:rPr>
        <w:t>I got distracted after I bumped into a lamppost.</w:t>
      </w:r>
    </w:p>
    <w:p w14:paraId="0072C4D3" w14:textId="11025E16" w:rsidR="00875E29" w:rsidRPr="00C86E13" w:rsidRDefault="007206A6" w:rsidP="002E65A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Laughing) I see you have </w:t>
      </w:r>
      <w:proofErr w:type="spellStart"/>
      <w:r w:rsidR="00875E29" w:rsidRPr="007206A6">
        <w:rPr>
          <w:b/>
          <w:i/>
        </w:rPr>
        <w:t>Shannice’s</w:t>
      </w:r>
      <w:proofErr w:type="spellEnd"/>
      <w:r w:rsidR="00875E29" w:rsidRPr="007206A6">
        <w:rPr>
          <w:b/>
          <w:i/>
        </w:rPr>
        <w:t xml:space="preserve"> problem! </w:t>
      </w:r>
    </w:p>
    <w:p w14:paraId="5C1F5494" w14:textId="22E02A57" w:rsidR="00875E29" w:rsidRPr="00C86E13" w:rsidRDefault="007206A6" w:rsidP="002E65A3">
      <w:pPr>
        <w:widowControl w:val="0"/>
        <w:autoSpaceDE w:val="0"/>
        <w:autoSpaceDN w:val="0"/>
        <w:adjustRightInd w:val="0"/>
        <w:spacing w:before="80" w:after="80"/>
        <w:ind w:left="2160" w:hanging="2160"/>
      </w:pPr>
      <w:r w:rsidRPr="007206A6">
        <w:rPr>
          <w:b/>
          <w:bCs/>
          <w:caps/>
        </w:rPr>
        <w:t>Hab 1:</w:t>
      </w:r>
      <w:r w:rsidR="00875E29" w:rsidRPr="00C86E13">
        <w:rPr>
          <w:b/>
          <w:bCs/>
        </w:rPr>
        <w:tab/>
      </w:r>
      <w:r w:rsidR="00875E29" w:rsidRPr="007206A6">
        <w:rPr>
          <w:b/>
          <w:bCs/>
          <w:i/>
        </w:rPr>
        <w:t>(Puzzled)</w:t>
      </w:r>
      <w:r w:rsidR="00875E29" w:rsidRPr="00C86E13">
        <w:rPr>
          <w:bCs/>
        </w:rPr>
        <w:t xml:space="preserve"> Eh??</w:t>
      </w:r>
    </w:p>
    <w:p w14:paraId="62C52B14" w14:textId="77777777" w:rsidR="00B83DF5" w:rsidRDefault="00B83DF5" w:rsidP="002E65A3">
      <w:pPr>
        <w:widowControl w:val="0"/>
        <w:autoSpaceDE w:val="0"/>
        <w:autoSpaceDN w:val="0"/>
        <w:adjustRightInd w:val="0"/>
        <w:spacing w:before="80" w:after="80"/>
        <w:ind w:left="2160" w:hanging="2160"/>
        <w:rPr>
          <w:b/>
          <w:i/>
        </w:rPr>
      </w:pPr>
    </w:p>
    <w:p w14:paraId="4D30D7B6" w14:textId="7A1C141F" w:rsidR="00875E29" w:rsidRPr="007206A6" w:rsidRDefault="00875E29" w:rsidP="002E65A3">
      <w:pPr>
        <w:widowControl w:val="0"/>
        <w:autoSpaceDE w:val="0"/>
        <w:autoSpaceDN w:val="0"/>
        <w:adjustRightInd w:val="0"/>
        <w:spacing w:before="80" w:after="80"/>
        <w:ind w:left="2160" w:hanging="2160"/>
        <w:rPr>
          <w:b/>
          <w:i/>
        </w:rPr>
      </w:pPr>
      <w:r w:rsidRPr="007206A6">
        <w:rPr>
          <w:b/>
          <w:i/>
        </w:rPr>
        <w:t xml:space="preserve">(Woman </w:t>
      </w:r>
      <w:r w:rsidR="00B83DF5">
        <w:rPr>
          <w:b/>
          <w:i/>
        </w:rPr>
        <w:t>P</w:t>
      </w:r>
      <w:r w:rsidRPr="007206A6">
        <w:rPr>
          <w:b/>
          <w:i/>
        </w:rPr>
        <w:t>layer 1 arrives and drags him off</w:t>
      </w:r>
      <w:r w:rsidR="002E65A3">
        <w:rPr>
          <w:b/>
          <w:i/>
        </w:rPr>
        <w:t>.</w:t>
      </w:r>
      <w:r w:rsidRPr="007206A6">
        <w:rPr>
          <w:b/>
          <w:i/>
        </w:rPr>
        <w:t>)</w:t>
      </w:r>
    </w:p>
    <w:p w14:paraId="65D03A48" w14:textId="77777777" w:rsidR="00875E29" w:rsidRPr="007206A6" w:rsidRDefault="00875E29" w:rsidP="002E65A3">
      <w:pPr>
        <w:widowControl w:val="0"/>
        <w:autoSpaceDE w:val="0"/>
        <w:autoSpaceDN w:val="0"/>
        <w:adjustRightInd w:val="0"/>
        <w:spacing w:before="80" w:after="80"/>
        <w:ind w:left="2160" w:hanging="2160"/>
        <w:rPr>
          <w:b/>
          <w:i/>
        </w:rPr>
      </w:pPr>
    </w:p>
    <w:p w14:paraId="0058BBD8" w14:textId="0CC515DD" w:rsidR="00875E29" w:rsidRPr="00C86E13" w:rsidRDefault="007206A6" w:rsidP="002E65A3">
      <w:pPr>
        <w:widowControl w:val="0"/>
        <w:autoSpaceDE w:val="0"/>
        <w:autoSpaceDN w:val="0"/>
        <w:adjustRightInd w:val="0"/>
        <w:spacing w:before="80" w:after="80"/>
        <w:ind w:left="2160" w:hanging="2160"/>
      </w:pPr>
      <w:r w:rsidRPr="007206A6">
        <w:rPr>
          <w:b/>
          <w:caps/>
        </w:rPr>
        <w:t>Player 1:</w:t>
      </w:r>
      <w:r w:rsidR="00875E29" w:rsidRPr="00C86E13">
        <w:tab/>
        <w:t>Come on, let’s go dear!</w:t>
      </w:r>
    </w:p>
    <w:p w14:paraId="0278B547" w14:textId="77777777" w:rsidR="00B83DF5" w:rsidRDefault="00B83DF5" w:rsidP="002E65A3">
      <w:pPr>
        <w:widowControl w:val="0"/>
        <w:autoSpaceDE w:val="0"/>
        <w:autoSpaceDN w:val="0"/>
        <w:adjustRightInd w:val="0"/>
        <w:spacing w:before="80" w:after="80"/>
        <w:ind w:left="2160" w:hanging="2160"/>
        <w:rPr>
          <w:b/>
          <w:i/>
        </w:rPr>
      </w:pPr>
    </w:p>
    <w:p w14:paraId="778DF88F" w14:textId="223CDCBA" w:rsidR="00875E29" w:rsidRPr="007206A6" w:rsidRDefault="00875E29" w:rsidP="002E65A3">
      <w:pPr>
        <w:widowControl w:val="0"/>
        <w:autoSpaceDE w:val="0"/>
        <w:autoSpaceDN w:val="0"/>
        <w:adjustRightInd w:val="0"/>
        <w:spacing w:before="80" w:after="80"/>
        <w:ind w:left="2160" w:hanging="2160"/>
        <w:rPr>
          <w:b/>
          <w:i/>
        </w:rPr>
      </w:pPr>
      <w:r w:rsidRPr="007206A6">
        <w:rPr>
          <w:b/>
          <w:i/>
        </w:rPr>
        <w:t>(They exit amidst laughter</w:t>
      </w:r>
      <w:r w:rsidR="002E65A3">
        <w:rPr>
          <w:b/>
          <w:i/>
        </w:rPr>
        <w:t>.</w:t>
      </w:r>
      <w:r w:rsidRPr="007206A6">
        <w:rPr>
          <w:b/>
          <w:i/>
        </w:rPr>
        <w:t>)</w:t>
      </w:r>
    </w:p>
    <w:p w14:paraId="1C857FC9" w14:textId="77777777" w:rsidR="00875E29" w:rsidRPr="007206A6" w:rsidRDefault="00875E29" w:rsidP="002E65A3">
      <w:pPr>
        <w:widowControl w:val="0"/>
        <w:autoSpaceDE w:val="0"/>
        <w:autoSpaceDN w:val="0"/>
        <w:adjustRightInd w:val="0"/>
        <w:spacing w:before="80" w:after="80"/>
        <w:ind w:left="2160" w:hanging="2160"/>
        <w:rPr>
          <w:b/>
          <w:i/>
        </w:rPr>
      </w:pPr>
    </w:p>
    <w:p w14:paraId="6BCF0769" w14:textId="7FE472FB" w:rsidR="00B83DF5" w:rsidRDefault="007206A6" w:rsidP="002E65A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Laughing)</w:t>
      </w:r>
      <w:r w:rsidR="00875E29" w:rsidRPr="00C86E13">
        <w:t xml:space="preserve"> More like A-</w:t>
      </w:r>
      <w:proofErr w:type="spellStart"/>
      <w:r w:rsidR="00875E29" w:rsidRPr="00C86E13">
        <w:t>Hab</w:t>
      </w:r>
      <w:proofErr w:type="spellEnd"/>
      <w:r w:rsidR="00875E29" w:rsidRPr="00C86E13">
        <w:t>-a-</w:t>
      </w:r>
      <w:proofErr w:type="spellStart"/>
      <w:r w:rsidR="00875E29" w:rsidRPr="00C86E13">
        <w:t>dab</w:t>
      </w:r>
      <w:proofErr w:type="spellEnd"/>
      <w:r w:rsidR="00875E29" w:rsidRPr="00C86E13">
        <w:t>-a-</w:t>
      </w:r>
      <w:proofErr w:type="spellStart"/>
      <w:r w:rsidR="00875E29" w:rsidRPr="00C86E13">
        <w:t>dum</w:t>
      </w:r>
      <w:proofErr w:type="spellEnd"/>
      <w:r w:rsidR="00875E29" w:rsidRPr="00C86E13">
        <w:t xml:space="preserve"> </w:t>
      </w:r>
      <w:proofErr w:type="spellStart"/>
      <w:r w:rsidR="00875E29" w:rsidRPr="00C86E13">
        <w:t>dum</w:t>
      </w:r>
      <w:proofErr w:type="spellEnd"/>
      <w:r w:rsidR="00875E29" w:rsidRPr="00C86E13">
        <w:t xml:space="preserve">!!! </w:t>
      </w:r>
    </w:p>
    <w:p w14:paraId="6AAA9FD5" w14:textId="77777777" w:rsidR="00B83DF5" w:rsidRDefault="00B83DF5" w:rsidP="002E65A3">
      <w:pPr>
        <w:widowControl w:val="0"/>
        <w:autoSpaceDE w:val="0"/>
        <w:autoSpaceDN w:val="0"/>
        <w:adjustRightInd w:val="0"/>
        <w:spacing w:before="80" w:after="80"/>
        <w:ind w:left="2160" w:hanging="2160"/>
      </w:pPr>
    </w:p>
    <w:p w14:paraId="488402FB" w14:textId="2EC2952F" w:rsidR="00875E29" w:rsidRPr="007206A6" w:rsidRDefault="00875E29" w:rsidP="002E65A3">
      <w:pPr>
        <w:widowControl w:val="0"/>
        <w:autoSpaceDE w:val="0"/>
        <w:autoSpaceDN w:val="0"/>
        <w:adjustRightInd w:val="0"/>
        <w:spacing w:before="80" w:after="80"/>
        <w:ind w:left="2160" w:hanging="2160"/>
        <w:rPr>
          <w:b/>
          <w:i/>
        </w:rPr>
      </w:pPr>
      <w:r w:rsidRPr="007206A6">
        <w:rPr>
          <w:b/>
          <w:i/>
        </w:rPr>
        <w:t>(They all laugh</w:t>
      </w:r>
      <w:r w:rsidR="00B83DF5">
        <w:rPr>
          <w:b/>
          <w:i/>
        </w:rPr>
        <w:t>.</w:t>
      </w:r>
      <w:r w:rsidRPr="007206A6">
        <w:rPr>
          <w:b/>
          <w:i/>
        </w:rPr>
        <w:t>)</w:t>
      </w:r>
    </w:p>
    <w:p w14:paraId="79E1F606" w14:textId="77777777" w:rsidR="00B83DF5" w:rsidRDefault="00B83DF5" w:rsidP="002E65A3">
      <w:pPr>
        <w:widowControl w:val="0"/>
        <w:autoSpaceDE w:val="0"/>
        <w:autoSpaceDN w:val="0"/>
        <w:adjustRightInd w:val="0"/>
        <w:spacing w:before="80" w:after="80"/>
        <w:ind w:left="2160" w:hanging="2160"/>
        <w:rPr>
          <w:b/>
          <w:caps/>
        </w:rPr>
      </w:pPr>
    </w:p>
    <w:p w14:paraId="5FF284E8" w14:textId="04C5D70E" w:rsidR="00875E29" w:rsidRPr="00C86E13" w:rsidRDefault="007206A6" w:rsidP="002E65A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i/>
        </w:rPr>
        <w:t xml:space="preserve">(To all of them) </w:t>
      </w:r>
      <w:r w:rsidR="00875E29" w:rsidRPr="00C86E13">
        <w:rPr>
          <w:bCs/>
        </w:rPr>
        <w:t>You know it’s been fun meeting you all.</w:t>
      </w:r>
    </w:p>
    <w:p w14:paraId="6C4D42CC" w14:textId="780E44C3" w:rsidR="00875E29" w:rsidRPr="00C86E13" w:rsidRDefault="00875E29" w:rsidP="002E65A3">
      <w:pPr>
        <w:widowControl w:val="0"/>
        <w:autoSpaceDE w:val="0"/>
        <w:autoSpaceDN w:val="0"/>
        <w:adjustRightInd w:val="0"/>
        <w:spacing w:before="80" w:after="80"/>
        <w:ind w:left="2160" w:hanging="2160"/>
      </w:pPr>
      <w:r w:rsidRPr="00B83DF5">
        <w:rPr>
          <w:b/>
          <w:bCs/>
          <w:caps/>
        </w:rPr>
        <w:t>All the kids</w:t>
      </w:r>
      <w:r w:rsidR="002E65A3">
        <w:t>:</w:t>
      </w:r>
      <w:r w:rsidR="002E65A3">
        <w:tab/>
      </w:r>
      <w:r w:rsidRPr="00C86E13">
        <w:t>You too!</w:t>
      </w:r>
    </w:p>
    <w:p w14:paraId="41C22D65" w14:textId="585FE20E" w:rsidR="00875E29" w:rsidRPr="00C86E13" w:rsidRDefault="007206A6" w:rsidP="002E65A3">
      <w:pPr>
        <w:widowControl w:val="0"/>
        <w:autoSpaceDE w:val="0"/>
        <w:autoSpaceDN w:val="0"/>
        <w:adjustRightInd w:val="0"/>
        <w:spacing w:before="80" w:after="80"/>
        <w:ind w:left="2160" w:hanging="2160"/>
        <w:rPr>
          <w:bCs/>
        </w:rPr>
      </w:pPr>
      <w:r w:rsidRPr="007206A6">
        <w:rPr>
          <w:b/>
          <w:caps/>
        </w:rPr>
        <w:t>Commentator:</w:t>
      </w:r>
      <w:r w:rsidR="00875E29" w:rsidRPr="00C86E13">
        <w:t xml:space="preserve"> </w:t>
      </w:r>
      <w:r w:rsidR="00875E29" w:rsidRPr="00C86E13">
        <w:tab/>
      </w:r>
      <w:r w:rsidR="00875E29" w:rsidRPr="007206A6">
        <w:rPr>
          <w:b/>
          <w:i/>
        </w:rPr>
        <w:t xml:space="preserve">(Thinking) </w:t>
      </w:r>
      <w:r w:rsidR="00875E29" w:rsidRPr="00C86E13">
        <w:rPr>
          <w:bCs/>
        </w:rPr>
        <w:t>Do you know what? I’ve been lucky enough to see all of those marvellous World Cup finals but there’s one thing I regret!</w:t>
      </w:r>
    </w:p>
    <w:p w14:paraId="2D397EDF" w14:textId="7C62D6A9" w:rsidR="00875E29" w:rsidRPr="00C86E13" w:rsidRDefault="007206A6" w:rsidP="002E65A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Curious) </w:t>
      </w:r>
      <w:r w:rsidR="00875E29" w:rsidRPr="00C86E13">
        <w:t>What’s that sir?</w:t>
      </w:r>
    </w:p>
    <w:p w14:paraId="4BA08882" w14:textId="73A3E6A5" w:rsidR="00875E29" w:rsidRPr="00C86E13" w:rsidRDefault="007206A6" w:rsidP="002E65A3">
      <w:pPr>
        <w:widowControl w:val="0"/>
        <w:autoSpaceDE w:val="0"/>
        <w:autoSpaceDN w:val="0"/>
        <w:adjustRightInd w:val="0"/>
        <w:spacing w:before="80" w:after="80"/>
        <w:ind w:left="2160" w:hanging="2160"/>
      </w:pPr>
      <w:r w:rsidRPr="007206A6">
        <w:rPr>
          <w:b/>
          <w:caps/>
        </w:rPr>
        <w:t>Commentator:</w:t>
      </w:r>
      <w:r w:rsidR="00875E29" w:rsidRPr="00C86E13">
        <w:t xml:space="preserve"> </w:t>
      </w:r>
      <w:r w:rsidR="00875E29" w:rsidRPr="00C86E13">
        <w:tab/>
      </w:r>
      <w:r w:rsidR="00875E29" w:rsidRPr="007206A6">
        <w:rPr>
          <w:b/>
          <w:i/>
        </w:rPr>
        <w:t xml:space="preserve">(Seriously) </w:t>
      </w:r>
      <w:r w:rsidR="00875E29" w:rsidRPr="00C86E13">
        <w:rPr>
          <w:bCs/>
        </w:rPr>
        <w:t>It’s fantastic sitting in the V.I.P. boxes with all the famous celebrities but I’ve never had the chance to sit amongst the real fans and experience the party atmosphere they create.</w:t>
      </w:r>
    </w:p>
    <w:p w14:paraId="2331E092" w14:textId="5670EA58" w:rsidR="00875E29" w:rsidRPr="00C86E13" w:rsidRDefault="007206A6" w:rsidP="002E65A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Smiling)</w:t>
      </w:r>
      <w:r w:rsidR="00875E29" w:rsidRPr="00C86E13">
        <w:t xml:space="preserve"> Yeah it’s fun!</w:t>
      </w:r>
    </w:p>
    <w:p w14:paraId="2E4AF0F4" w14:textId="767095BD" w:rsidR="00875E29" w:rsidRPr="00C86E13" w:rsidRDefault="007206A6" w:rsidP="002E65A3">
      <w:pPr>
        <w:widowControl w:val="0"/>
        <w:autoSpaceDE w:val="0"/>
        <w:autoSpaceDN w:val="0"/>
        <w:adjustRightInd w:val="0"/>
        <w:spacing w:before="80" w:after="80"/>
        <w:ind w:left="2160" w:hanging="2160"/>
        <w:rPr>
          <w:bCs/>
          <w:color w:val="FF0000"/>
        </w:rPr>
      </w:pPr>
      <w:r w:rsidRPr="007206A6">
        <w:rPr>
          <w:b/>
          <w:caps/>
        </w:rPr>
        <w:t>Commentator:</w:t>
      </w:r>
      <w:r w:rsidR="00875E29" w:rsidRPr="00C86E13">
        <w:t xml:space="preserve"> </w:t>
      </w:r>
      <w:r w:rsidR="00875E29" w:rsidRPr="00C86E13">
        <w:tab/>
      </w:r>
      <w:r w:rsidR="00875E29" w:rsidRPr="00C86E13">
        <w:rPr>
          <w:bCs/>
        </w:rPr>
        <w:t>So if it’s all right with</w:t>
      </w:r>
      <w:r w:rsidR="00875E29" w:rsidRPr="00C86E13">
        <w:rPr>
          <w:bCs/>
          <w:color w:val="FF0000"/>
        </w:rPr>
        <w:t xml:space="preserve"> </w:t>
      </w:r>
      <w:r w:rsidR="00875E29" w:rsidRPr="00C86E13">
        <w:rPr>
          <w:bCs/>
        </w:rPr>
        <w:t>you,</w:t>
      </w:r>
      <w:r w:rsidR="00875E29" w:rsidRPr="00C86E13">
        <w:rPr>
          <w:bCs/>
          <w:color w:val="FF0000"/>
        </w:rPr>
        <w:t xml:space="preserve"> </w:t>
      </w:r>
      <w:r w:rsidR="00875E29" w:rsidRPr="00C86E13">
        <w:rPr>
          <w:bCs/>
        </w:rPr>
        <w:t>I’d like to propose we swap places!</w:t>
      </w:r>
    </w:p>
    <w:p w14:paraId="0ABBD60E" w14:textId="44DB1566" w:rsidR="00875E29" w:rsidRPr="00C86E13" w:rsidRDefault="007206A6" w:rsidP="002E65A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Confused) </w:t>
      </w:r>
      <w:r w:rsidR="00875E29" w:rsidRPr="00C86E13">
        <w:t>I don’t know what you mean?</w:t>
      </w:r>
    </w:p>
    <w:p w14:paraId="642CE009" w14:textId="41A55BAA" w:rsidR="00875E29" w:rsidRPr="007206A6" w:rsidRDefault="007206A6" w:rsidP="002E65A3">
      <w:pPr>
        <w:widowControl w:val="0"/>
        <w:autoSpaceDE w:val="0"/>
        <w:autoSpaceDN w:val="0"/>
        <w:adjustRightInd w:val="0"/>
        <w:spacing w:before="80" w:after="80"/>
        <w:ind w:left="2160" w:hanging="2160"/>
        <w:rPr>
          <w:b/>
          <w:bCs/>
          <w:i/>
        </w:rPr>
      </w:pPr>
      <w:r w:rsidRPr="007206A6">
        <w:rPr>
          <w:b/>
          <w:caps/>
        </w:rPr>
        <w:t>Commentator:</w:t>
      </w:r>
      <w:r w:rsidR="00875E29" w:rsidRPr="00C86E13">
        <w:t xml:space="preserve"> </w:t>
      </w:r>
      <w:r w:rsidR="00875E29" w:rsidRPr="00C86E13">
        <w:tab/>
      </w:r>
      <w:r w:rsidR="00875E29" w:rsidRPr="00C86E13">
        <w:rPr>
          <w:bCs/>
        </w:rPr>
        <w:t>Oscar, would you do me a great favour by taking these tw</w:t>
      </w:r>
      <w:r w:rsidR="002E65A3">
        <w:rPr>
          <w:bCs/>
        </w:rPr>
        <w:t xml:space="preserve">o tickets so that I can fulfil </w:t>
      </w:r>
      <w:r w:rsidR="00875E29" w:rsidRPr="00C86E13">
        <w:rPr>
          <w:bCs/>
        </w:rPr>
        <w:t xml:space="preserve">my dream. </w:t>
      </w:r>
      <w:r w:rsidR="00875E29" w:rsidRPr="00C86E13">
        <w:rPr>
          <w:b/>
          <w:bCs/>
        </w:rPr>
        <w:t xml:space="preserve"> </w:t>
      </w:r>
      <w:r w:rsidR="00875E29" w:rsidRPr="007206A6">
        <w:rPr>
          <w:b/>
          <w:bCs/>
          <w:i/>
        </w:rPr>
        <w:t>(Takes out two tickets and gives them to Oscar</w:t>
      </w:r>
      <w:r w:rsidR="002E65A3">
        <w:rPr>
          <w:b/>
          <w:bCs/>
          <w:i/>
        </w:rPr>
        <w:t>.</w:t>
      </w:r>
      <w:r w:rsidR="00875E29" w:rsidRPr="007206A6">
        <w:rPr>
          <w:b/>
          <w:bCs/>
          <w:i/>
        </w:rPr>
        <w:t>)</w:t>
      </w:r>
    </w:p>
    <w:p w14:paraId="78F92AB2" w14:textId="4878F700" w:rsidR="00875E29" w:rsidRPr="00C86E13" w:rsidRDefault="007206A6" w:rsidP="002E65A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t>Oh thank you, but that’s much too kind of you sir!</w:t>
      </w:r>
    </w:p>
    <w:p w14:paraId="402962AA" w14:textId="77777777" w:rsidR="002E65A3" w:rsidRDefault="007206A6" w:rsidP="002E65A3">
      <w:pPr>
        <w:widowControl w:val="0"/>
        <w:autoSpaceDE w:val="0"/>
        <w:autoSpaceDN w:val="0"/>
        <w:adjustRightInd w:val="0"/>
        <w:spacing w:before="80" w:after="80"/>
        <w:ind w:left="2160" w:hanging="2160"/>
        <w:rPr>
          <w:bCs/>
        </w:rPr>
      </w:pPr>
      <w:r w:rsidRPr="007206A6">
        <w:rPr>
          <w:b/>
          <w:caps/>
        </w:rPr>
        <w:t>Commentator:</w:t>
      </w:r>
      <w:r w:rsidR="00875E29" w:rsidRPr="00C86E13">
        <w:t xml:space="preserve"> </w:t>
      </w:r>
      <w:r w:rsidR="00875E29" w:rsidRPr="00C86E13">
        <w:tab/>
      </w:r>
      <w:r w:rsidR="00875E29" w:rsidRPr="007206A6">
        <w:rPr>
          <w:b/>
          <w:i/>
        </w:rPr>
        <w:t>(Insisting)</w:t>
      </w:r>
      <w:r w:rsidR="00875E29" w:rsidRPr="00C86E13">
        <w:rPr>
          <w:bCs/>
        </w:rPr>
        <w:t xml:space="preserve"> Oscar, you would be doing me a huge favour. I’ve always wondered what it would be like to be among the true fans like you, to experience the thrill and excitement of a big occasion like this.</w:t>
      </w:r>
    </w:p>
    <w:p w14:paraId="48ABD373" w14:textId="3B640BF3" w:rsidR="00875E29" w:rsidRPr="002E65A3" w:rsidRDefault="007206A6" w:rsidP="002E65A3">
      <w:pPr>
        <w:widowControl w:val="0"/>
        <w:autoSpaceDE w:val="0"/>
        <w:autoSpaceDN w:val="0"/>
        <w:adjustRightInd w:val="0"/>
        <w:spacing w:before="80" w:after="80"/>
        <w:ind w:left="2160" w:hanging="2160"/>
        <w:rPr>
          <w:bCs/>
        </w:rPr>
      </w:pPr>
      <w:r w:rsidRPr="007206A6">
        <w:rPr>
          <w:b/>
          <w:caps/>
        </w:rPr>
        <w:lastRenderedPageBreak/>
        <w:t>Juliana:</w:t>
      </w:r>
      <w:r w:rsidR="00875E29" w:rsidRPr="00C86E13">
        <w:tab/>
      </w:r>
      <w:r w:rsidR="00875E29" w:rsidRPr="007206A6">
        <w:rPr>
          <w:b/>
          <w:i/>
        </w:rPr>
        <w:t>(Excited)</w:t>
      </w:r>
      <w:r w:rsidR="00875E29" w:rsidRPr="00C86E13">
        <w:t xml:space="preserve"> Wow! Are you sure?</w:t>
      </w:r>
    </w:p>
    <w:p w14:paraId="4397C2CB" w14:textId="2EE37C8B" w:rsidR="00875E29" w:rsidRPr="007206A6" w:rsidRDefault="007206A6" w:rsidP="002E65A3">
      <w:pPr>
        <w:widowControl w:val="0"/>
        <w:autoSpaceDE w:val="0"/>
        <w:autoSpaceDN w:val="0"/>
        <w:adjustRightInd w:val="0"/>
        <w:spacing w:before="80" w:after="80"/>
        <w:ind w:left="2160" w:hanging="2160"/>
        <w:rPr>
          <w:b/>
          <w:bCs/>
          <w:i/>
        </w:rPr>
      </w:pPr>
      <w:r w:rsidRPr="007206A6">
        <w:rPr>
          <w:b/>
          <w:caps/>
        </w:rPr>
        <w:t>Commentator:</w:t>
      </w:r>
      <w:r w:rsidR="00875E29" w:rsidRPr="00C86E13">
        <w:t xml:space="preserve"> </w:t>
      </w:r>
      <w:r w:rsidR="00875E29" w:rsidRPr="00C86E13">
        <w:tab/>
      </w:r>
      <w:r w:rsidR="00875E29" w:rsidRPr="00C86E13">
        <w:rPr>
          <w:bCs/>
        </w:rPr>
        <w:t>Of course my dear, I</w:t>
      </w:r>
      <w:r w:rsidR="002E65A3">
        <w:rPr>
          <w:bCs/>
        </w:rPr>
        <w:t xml:space="preserve"> can always see it again on You</w:t>
      </w:r>
      <w:r w:rsidR="00875E29" w:rsidRPr="00C86E13">
        <w:rPr>
          <w:bCs/>
        </w:rPr>
        <w:t xml:space="preserve">Tube! </w:t>
      </w:r>
      <w:r w:rsidR="00875E29" w:rsidRPr="007206A6">
        <w:rPr>
          <w:b/>
          <w:bCs/>
          <w:i/>
        </w:rPr>
        <w:t>(Winks)</w:t>
      </w:r>
    </w:p>
    <w:p w14:paraId="41217EAB" w14:textId="7C424405" w:rsidR="00875E29" w:rsidRPr="00C86E13" w:rsidRDefault="007206A6" w:rsidP="002E65A3">
      <w:pPr>
        <w:widowControl w:val="0"/>
        <w:autoSpaceDE w:val="0"/>
        <w:autoSpaceDN w:val="0"/>
        <w:adjustRightInd w:val="0"/>
        <w:spacing w:before="80" w:after="80"/>
        <w:ind w:left="2160" w:hanging="2160"/>
        <w:rPr>
          <w:bCs/>
        </w:rPr>
      </w:pPr>
      <w:r w:rsidRPr="007206A6">
        <w:rPr>
          <w:b/>
          <w:bCs/>
          <w:caps/>
        </w:rPr>
        <w:t>All:</w:t>
      </w:r>
      <w:r w:rsidR="00875E29" w:rsidRPr="00C86E13">
        <w:rPr>
          <w:bCs/>
        </w:rPr>
        <w:tab/>
        <w:t>Thank you!</w:t>
      </w:r>
    </w:p>
    <w:p w14:paraId="0AB351BA" w14:textId="308D9CEB" w:rsidR="00875E29" w:rsidRPr="00C86E13" w:rsidRDefault="007206A6" w:rsidP="002E65A3">
      <w:pPr>
        <w:widowControl w:val="0"/>
        <w:autoSpaceDE w:val="0"/>
        <w:autoSpaceDN w:val="0"/>
        <w:adjustRightInd w:val="0"/>
        <w:spacing w:before="80" w:after="80"/>
        <w:ind w:left="2160" w:hanging="2160"/>
        <w:rPr>
          <w:bCs/>
        </w:rPr>
      </w:pPr>
      <w:r w:rsidRPr="007206A6">
        <w:rPr>
          <w:b/>
          <w:caps/>
        </w:rPr>
        <w:t>Commentator:</w:t>
      </w:r>
      <w:r w:rsidR="00875E29" w:rsidRPr="00C86E13">
        <w:t xml:space="preserve"> </w:t>
      </w:r>
      <w:r w:rsidR="00875E29" w:rsidRPr="00C86E13">
        <w:tab/>
      </w:r>
      <w:r w:rsidR="00875E29" w:rsidRPr="00C86E13">
        <w:rPr>
          <w:bCs/>
        </w:rPr>
        <w:t xml:space="preserve">You showed me a great act of kindness when I was in need and so I am simply returning the gesture. Enjoy the match. I’m sure I will! </w:t>
      </w:r>
    </w:p>
    <w:p w14:paraId="682DBFBA" w14:textId="77777777" w:rsidR="002E65A3" w:rsidRDefault="002E65A3" w:rsidP="002E65A3">
      <w:pPr>
        <w:widowControl w:val="0"/>
        <w:autoSpaceDE w:val="0"/>
        <w:autoSpaceDN w:val="0"/>
        <w:adjustRightInd w:val="0"/>
        <w:spacing w:before="80" w:after="80"/>
        <w:ind w:left="2160" w:hanging="2160"/>
        <w:rPr>
          <w:b/>
          <w:bCs/>
          <w:i/>
        </w:rPr>
      </w:pPr>
    </w:p>
    <w:p w14:paraId="1C530BD0" w14:textId="77777777" w:rsidR="00875E29" w:rsidRPr="00C86E13" w:rsidRDefault="00875E29" w:rsidP="002E65A3">
      <w:pPr>
        <w:widowControl w:val="0"/>
        <w:autoSpaceDE w:val="0"/>
        <w:autoSpaceDN w:val="0"/>
        <w:adjustRightInd w:val="0"/>
        <w:spacing w:before="80" w:after="80"/>
        <w:rPr>
          <w:bCs/>
        </w:rPr>
      </w:pPr>
      <w:r w:rsidRPr="007206A6">
        <w:rPr>
          <w:b/>
          <w:bCs/>
          <w:i/>
        </w:rPr>
        <w:t>(He exits the stage into the audience as if moving through the crowd to watch the game</w:t>
      </w:r>
      <w:r w:rsidRPr="00C86E13">
        <w:rPr>
          <w:bCs/>
        </w:rPr>
        <w:t>.</w:t>
      </w:r>
      <w:r w:rsidRPr="007206A6">
        <w:rPr>
          <w:b/>
          <w:i/>
        </w:rPr>
        <w:t xml:space="preserve"> He engages with the audience saying “Hello, are you looking forward to the match?” and “Isn’t it exciting?” as he moves through.)</w:t>
      </w:r>
    </w:p>
    <w:p w14:paraId="38F8E9BA" w14:textId="77777777" w:rsidR="00875E29" w:rsidRPr="00C86E13" w:rsidRDefault="00875E29" w:rsidP="002E65A3">
      <w:pPr>
        <w:widowControl w:val="0"/>
        <w:autoSpaceDE w:val="0"/>
        <w:autoSpaceDN w:val="0"/>
        <w:adjustRightInd w:val="0"/>
        <w:spacing w:before="80" w:after="80"/>
        <w:ind w:left="2160" w:hanging="2160"/>
      </w:pPr>
    </w:p>
    <w:p w14:paraId="402B6321" w14:textId="22A22466" w:rsidR="00875E29" w:rsidRPr="00C86E13" w:rsidRDefault="007206A6" w:rsidP="002E65A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t>I can’t believe it!</w:t>
      </w:r>
    </w:p>
    <w:p w14:paraId="5D40416D" w14:textId="61E011AD" w:rsidR="00875E29" w:rsidRPr="00C86E13" w:rsidRDefault="007206A6" w:rsidP="002E65A3">
      <w:pPr>
        <w:widowControl w:val="0"/>
        <w:autoSpaceDE w:val="0"/>
        <w:autoSpaceDN w:val="0"/>
        <w:adjustRightInd w:val="0"/>
        <w:spacing w:before="80" w:after="80"/>
        <w:ind w:left="2160" w:hanging="2160"/>
        <w:rPr>
          <w:bCs/>
        </w:rPr>
      </w:pPr>
      <w:r w:rsidRPr="007206A6">
        <w:rPr>
          <w:b/>
          <w:bCs/>
          <w:caps/>
        </w:rPr>
        <w:t>Ellie:</w:t>
      </w:r>
      <w:r w:rsidR="00875E29" w:rsidRPr="00C86E13">
        <w:rPr>
          <w:bCs/>
        </w:rPr>
        <w:tab/>
      </w:r>
      <w:r w:rsidR="00875E29" w:rsidRPr="007206A6">
        <w:rPr>
          <w:b/>
          <w:bCs/>
          <w:i/>
        </w:rPr>
        <w:t xml:space="preserve">(Delighted) </w:t>
      </w:r>
      <w:r w:rsidR="00875E29" w:rsidRPr="00C86E13">
        <w:rPr>
          <w:bCs/>
        </w:rPr>
        <w:t>That’s great! Now we can all go!</w:t>
      </w:r>
    </w:p>
    <w:p w14:paraId="71EDA1AA" w14:textId="6C12F1E3" w:rsidR="00875E29" w:rsidRPr="00C86E13" w:rsidRDefault="007206A6" w:rsidP="002E65A3">
      <w:pPr>
        <w:widowControl w:val="0"/>
        <w:autoSpaceDE w:val="0"/>
        <w:autoSpaceDN w:val="0"/>
        <w:adjustRightInd w:val="0"/>
        <w:spacing w:before="80" w:after="80"/>
        <w:ind w:left="2160" w:hanging="2160"/>
        <w:rPr>
          <w:color w:val="FF0000"/>
        </w:rPr>
      </w:pPr>
      <w:r w:rsidRPr="007206A6">
        <w:rPr>
          <w:b/>
          <w:caps/>
        </w:rPr>
        <w:t>Juliana:</w:t>
      </w:r>
      <w:r w:rsidR="00875E29" w:rsidRPr="00C86E13">
        <w:tab/>
      </w:r>
      <w:r w:rsidR="00875E29" w:rsidRPr="007206A6">
        <w:rPr>
          <w:b/>
          <w:i/>
        </w:rPr>
        <w:t>(Laughing)</w:t>
      </w:r>
      <w:r w:rsidR="00875E29" w:rsidRPr="00C86E13">
        <w:t xml:space="preserve"> Look! Here comes dad and Ellie’s granddad.</w:t>
      </w:r>
    </w:p>
    <w:p w14:paraId="445FEF51" w14:textId="77777777" w:rsidR="00875E29" w:rsidRPr="00C86E13" w:rsidRDefault="00875E29" w:rsidP="002E65A3">
      <w:pPr>
        <w:widowControl w:val="0"/>
        <w:autoSpaceDE w:val="0"/>
        <w:autoSpaceDN w:val="0"/>
        <w:adjustRightInd w:val="0"/>
        <w:spacing w:before="80" w:after="80"/>
        <w:ind w:left="2160" w:hanging="2160"/>
        <w:rPr>
          <w:color w:val="FF0000"/>
        </w:rPr>
      </w:pPr>
    </w:p>
    <w:p w14:paraId="2F6CDA4E" w14:textId="769E9B79" w:rsidR="00875E29" w:rsidRPr="007206A6" w:rsidRDefault="00875E29" w:rsidP="002E65A3">
      <w:pPr>
        <w:widowControl w:val="0"/>
        <w:autoSpaceDE w:val="0"/>
        <w:autoSpaceDN w:val="0"/>
        <w:adjustRightInd w:val="0"/>
        <w:spacing w:before="80" w:after="80"/>
        <w:ind w:left="2160" w:hanging="2160"/>
        <w:rPr>
          <w:b/>
          <w:i/>
        </w:rPr>
      </w:pPr>
      <w:r w:rsidRPr="007206A6">
        <w:rPr>
          <w:b/>
          <w:i/>
        </w:rPr>
        <w:t>(Lucas and Wilf arrive looking quite excited</w:t>
      </w:r>
      <w:r w:rsidR="002E65A3">
        <w:rPr>
          <w:b/>
          <w:i/>
        </w:rPr>
        <w:t>.</w:t>
      </w:r>
      <w:r w:rsidRPr="007206A6">
        <w:rPr>
          <w:b/>
          <w:i/>
        </w:rPr>
        <w:t>)</w:t>
      </w:r>
    </w:p>
    <w:p w14:paraId="7DFFC10B" w14:textId="77777777" w:rsidR="00875E29" w:rsidRPr="00C86E13" w:rsidRDefault="00875E29" w:rsidP="002E65A3">
      <w:pPr>
        <w:widowControl w:val="0"/>
        <w:autoSpaceDE w:val="0"/>
        <w:autoSpaceDN w:val="0"/>
        <w:adjustRightInd w:val="0"/>
        <w:spacing w:before="80" w:after="80"/>
        <w:ind w:left="2160" w:hanging="2160"/>
        <w:rPr>
          <w:b/>
        </w:rPr>
      </w:pPr>
    </w:p>
    <w:p w14:paraId="579DB39D" w14:textId="3DBF6FE3" w:rsidR="00875E29" w:rsidRPr="007206A6" w:rsidRDefault="007206A6" w:rsidP="002E65A3">
      <w:pPr>
        <w:widowControl w:val="0"/>
        <w:autoSpaceDE w:val="0"/>
        <w:autoSpaceDN w:val="0"/>
        <w:adjustRightInd w:val="0"/>
        <w:spacing w:before="80" w:after="80"/>
        <w:ind w:left="2160" w:hanging="2160"/>
        <w:rPr>
          <w:b/>
          <w:i/>
          <w:color w:val="FF0000"/>
        </w:rPr>
      </w:pPr>
      <w:r w:rsidRPr="007206A6">
        <w:rPr>
          <w:b/>
          <w:caps/>
        </w:rPr>
        <w:t>Lucas:</w:t>
      </w:r>
      <w:r w:rsidR="00875E29" w:rsidRPr="00C86E13">
        <w:tab/>
        <w:t xml:space="preserve">Oscar, have you seen this? </w:t>
      </w:r>
      <w:r w:rsidR="00875E29" w:rsidRPr="007206A6">
        <w:rPr>
          <w:b/>
          <w:i/>
          <w:color w:val="000000"/>
        </w:rPr>
        <w:t>(He is holding out the cards that the autographs were written on</w:t>
      </w:r>
      <w:r w:rsidR="002E65A3">
        <w:rPr>
          <w:b/>
          <w:i/>
          <w:color w:val="000000"/>
        </w:rPr>
        <w:t>.</w:t>
      </w:r>
      <w:r w:rsidR="00875E29" w:rsidRPr="007206A6">
        <w:rPr>
          <w:b/>
          <w:i/>
          <w:color w:val="4F81BD"/>
        </w:rPr>
        <w:t xml:space="preserve">) </w:t>
      </w:r>
    </w:p>
    <w:p w14:paraId="22A94D88" w14:textId="79C7BEB1" w:rsidR="00875E29" w:rsidRPr="00C86E13" w:rsidRDefault="007206A6" w:rsidP="002E65A3">
      <w:pPr>
        <w:widowControl w:val="0"/>
        <w:autoSpaceDE w:val="0"/>
        <w:autoSpaceDN w:val="0"/>
        <w:adjustRightInd w:val="0"/>
        <w:spacing w:before="80" w:after="80"/>
        <w:ind w:left="2160" w:hanging="2160"/>
      </w:pPr>
      <w:r w:rsidRPr="007206A6">
        <w:rPr>
          <w:b/>
          <w:caps/>
        </w:rPr>
        <w:t>Oscar:</w:t>
      </w:r>
      <w:r w:rsidR="00875E29" w:rsidRPr="00C86E13">
        <w:t xml:space="preserve"> </w:t>
      </w:r>
      <w:r w:rsidR="00875E29" w:rsidRPr="00C86E13">
        <w:tab/>
      </w:r>
      <w:r w:rsidR="00875E29" w:rsidRPr="007206A6">
        <w:rPr>
          <w:b/>
          <w:i/>
        </w:rPr>
        <w:t xml:space="preserve">(Ignoring him) </w:t>
      </w:r>
      <w:r w:rsidR="00875E29" w:rsidRPr="00C86E13">
        <w:t xml:space="preserve">Look dad! This guy who was a commentator in Grandpa’s day has given us two tickets for the match! </w:t>
      </w:r>
    </w:p>
    <w:p w14:paraId="0A2783CA" w14:textId="6FE11EB5" w:rsidR="00875E29" w:rsidRPr="00C86E13" w:rsidRDefault="007206A6" w:rsidP="002E65A3">
      <w:pPr>
        <w:widowControl w:val="0"/>
        <w:autoSpaceDE w:val="0"/>
        <w:autoSpaceDN w:val="0"/>
        <w:adjustRightInd w:val="0"/>
        <w:spacing w:before="80" w:after="80"/>
        <w:ind w:left="2160" w:hanging="2160"/>
      </w:pPr>
      <w:r w:rsidRPr="007206A6">
        <w:rPr>
          <w:b/>
          <w:caps/>
        </w:rPr>
        <w:t>Wilf:</w:t>
      </w:r>
      <w:r w:rsidR="00875E29" w:rsidRPr="00C86E13">
        <w:tab/>
        <w:t xml:space="preserve">That’s wonderful but it’s not the only random act of kindness we’ve seen today. </w:t>
      </w:r>
      <w:r w:rsidR="00875E29" w:rsidRPr="007206A6">
        <w:rPr>
          <w:b/>
          <w:i/>
        </w:rPr>
        <w:t>(Points at the autographs in Lucas’s hand)</w:t>
      </w:r>
      <w:r w:rsidR="00875E29" w:rsidRPr="00C86E13">
        <w:t xml:space="preserve"> Look!</w:t>
      </w:r>
    </w:p>
    <w:p w14:paraId="3DDDAB01" w14:textId="6AB6AADB" w:rsidR="00875E29" w:rsidRPr="00C86E13" w:rsidRDefault="007206A6" w:rsidP="002E65A3">
      <w:pPr>
        <w:widowControl w:val="0"/>
        <w:autoSpaceDE w:val="0"/>
        <w:autoSpaceDN w:val="0"/>
        <w:adjustRightInd w:val="0"/>
        <w:spacing w:before="80" w:after="80"/>
        <w:ind w:left="2160" w:hanging="2160"/>
      </w:pPr>
      <w:r w:rsidRPr="007206A6">
        <w:rPr>
          <w:b/>
          <w:caps/>
        </w:rPr>
        <w:t>Lucas:</w:t>
      </w:r>
      <w:r w:rsidR="00875E29" w:rsidRPr="00C86E13">
        <w:tab/>
        <w:t>Oscar, did you by any chance examine the autographs signed by those players earlier?</w:t>
      </w:r>
    </w:p>
    <w:p w14:paraId="2E45867A" w14:textId="7098F9E2" w:rsidR="00875E29" w:rsidRDefault="007206A6" w:rsidP="002E65A3">
      <w:pPr>
        <w:widowControl w:val="0"/>
        <w:autoSpaceDE w:val="0"/>
        <w:autoSpaceDN w:val="0"/>
        <w:adjustRightInd w:val="0"/>
        <w:spacing w:before="80" w:after="80"/>
        <w:ind w:left="2160" w:hanging="2160"/>
        <w:rPr>
          <w:b/>
          <w:i/>
        </w:rPr>
      </w:pPr>
      <w:r w:rsidRPr="007206A6">
        <w:rPr>
          <w:b/>
          <w:caps/>
        </w:rPr>
        <w:t>Oscar:</w:t>
      </w:r>
      <w:r w:rsidR="00875E29" w:rsidRPr="00C86E13">
        <w:t xml:space="preserve"> </w:t>
      </w:r>
      <w:r w:rsidR="00875E29" w:rsidRPr="00C86E13">
        <w:tab/>
      </w:r>
      <w:r w:rsidR="00875E29" w:rsidRPr="007206A6">
        <w:rPr>
          <w:b/>
          <w:i/>
        </w:rPr>
        <w:t xml:space="preserve">(Confused) </w:t>
      </w:r>
      <w:r w:rsidR="00875E29" w:rsidRPr="00C86E13">
        <w:t>Yeah, that’s</w:t>
      </w:r>
      <w:r w:rsidR="00875E29" w:rsidRPr="00C86E13">
        <w:rPr>
          <w:color w:val="4F81BD"/>
        </w:rPr>
        <w:t xml:space="preserve"> </w:t>
      </w:r>
      <w:r w:rsidR="00875E29" w:rsidRPr="00C86E13">
        <w:t>them.</w:t>
      </w:r>
      <w:r w:rsidR="00875E29" w:rsidRPr="007206A6">
        <w:rPr>
          <w:b/>
          <w:i/>
        </w:rPr>
        <w:t xml:space="preserve">  (Points at the autographs</w:t>
      </w:r>
      <w:r w:rsidR="002E65A3">
        <w:rPr>
          <w:b/>
          <w:i/>
        </w:rPr>
        <w:t>.</w:t>
      </w:r>
      <w:r w:rsidR="00875E29" w:rsidRPr="007206A6">
        <w:rPr>
          <w:b/>
          <w:i/>
        </w:rPr>
        <w:t>)</w:t>
      </w:r>
    </w:p>
    <w:p w14:paraId="320D3EF4" w14:textId="4312EDE4" w:rsidR="00875E29" w:rsidRPr="00C86E13" w:rsidRDefault="007206A6" w:rsidP="002E65A3">
      <w:pPr>
        <w:widowControl w:val="0"/>
        <w:autoSpaceDE w:val="0"/>
        <w:autoSpaceDN w:val="0"/>
        <w:adjustRightInd w:val="0"/>
        <w:spacing w:before="80" w:after="80"/>
        <w:ind w:left="2160" w:hanging="2160"/>
      </w:pPr>
      <w:r w:rsidRPr="007206A6">
        <w:rPr>
          <w:b/>
          <w:caps/>
        </w:rPr>
        <w:t>Lucas:</w:t>
      </w:r>
      <w:r w:rsidR="00875E29" w:rsidRPr="00C86E13">
        <w:tab/>
        <w:t>But look what they’re written on!</w:t>
      </w:r>
    </w:p>
    <w:p w14:paraId="25F7BBFF" w14:textId="20CD8896" w:rsidR="00875E29" w:rsidRPr="00C86E13" w:rsidRDefault="002E65A3" w:rsidP="002E65A3">
      <w:pPr>
        <w:widowControl w:val="0"/>
        <w:autoSpaceDE w:val="0"/>
        <w:autoSpaceDN w:val="0"/>
        <w:adjustRightInd w:val="0"/>
        <w:spacing w:before="80" w:after="80"/>
        <w:ind w:left="2160" w:hanging="2160"/>
      </w:pPr>
      <w:r>
        <w:rPr>
          <w:b/>
          <w:caps/>
        </w:rPr>
        <w:t>O</w:t>
      </w:r>
      <w:r w:rsidR="007206A6" w:rsidRPr="007206A6">
        <w:rPr>
          <w:b/>
          <w:caps/>
        </w:rPr>
        <w:t>scar:</w:t>
      </w:r>
      <w:r w:rsidR="00875E29" w:rsidRPr="00C86E13">
        <w:t xml:space="preserve"> </w:t>
      </w:r>
      <w:r w:rsidR="00875E29" w:rsidRPr="00C86E13">
        <w:tab/>
      </w:r>
      <w:r w:rsidR="00875E29" w:rsidRPr="007206A6">
        <w:rPr>
          <w:b/>
          <w:i/>
        </w:rPr>
        <w:t xml:space="preserve">(Reading them) </w:t>
      </w:r>
      <w:r w:rsidR="00875E29" w:rsidRPr="00C86E13">
        <w:t>‘World Cup final tickets’! Wow!</w:t>
      </w:r>
    </w:p>
    <w:p w14:paraId="48A2D3C1" w14:textId="19DFF867" w:rsidR="00875E29" w:rsidRPr="00C86E13" w:rsidRDefault="007206A6" w:rsidP="002E65A3">
      <w:pPr>
        <w:widowControl w:val="0"/>
        <w:autoSpaceDE w:val="0"/>
        <w:autoSpaceDN w:val="0"/>
        <w:adjustRightInd w:val="0"/>
        <w:spacing w:before="80" w:after="80"/>
        <w:ind w:left="2160" w:hanging="2160"/>
      </w:pPr>
      <w:r w:rsidRPr="007206A6">
        <w:rPr>
          <w:b/>
          <w:caps/>
        </w:rPr>
        <w:t>Leonardo:</w:t>
      </w:r>
      <w:r w:rsidR="00875E29" w:rsidRPr="00C86E13">
        <w:tab/>
        <w:t xml:space="preserve">That’s right! We couldn’t believe it ourselves. </w:t>
      </w:r>
    </w:p>
    <w:p w14:paraId="569F654C" w14:textId="6B90FBD3" w:rsidR="00875E29" w:rsidRPr="00C86E13" w:rsidRDefault="007206A6" w:rsidP="002E65A3">
      <w:pPr>
        <w:widowControl w:val="0"/>
        <w:autoSpaceDE w:val="0"/>
        <w:autoSpaceDN w:val="0"/>
        <w:adjustRightInd w:val="0"/>
        <w:spacing w:before="80" w:after="80"/>
        <w:ind w:left="2160" w:hanging="2160"/>
      </w:pPr>
      <w:r w:rsidRPr="007206A6">
        <w:rPr>
          <w:b/>
          <w:caps/>
        </w:rPr>
        <w:t>Lucas:</w:t>
      </w:r>
      <w:r w:rsidR="00875E29" w:rsidRPr="00C86E13">
        <w:tab/>
        <w:t>There are two of them!</w:t>
      </w:r>
    </w:p>
    <w:p w14:paraId="167B116B" w14:textId="0025EA72" w:rsidR="00875E29" w:rsidRPr="00C86E13" w:rsidRDefault="007206A6" w:rsidP="002E65A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Working it out)</w:t>
      </w:r>
      <w:r w:rsidR="00875E29" w:rsidRPr="00C86E13">
        <w:t xml:space="preserve"> Hey,</w:t>
      </w:r>
      <w:r w:rsidR="00875E29" w:rsidRPr="00C86E13">
        <w:rPr>
          <w:color w:val="FF0000"/>
        </w:rPr>
        <w:t xml:space="preserve"> </w:t>
      </w:r>
      <w:r w:rsidR="00875E29" w:rsidRPr="00C86E13">
        <w:t>that makes six tickets, we can all go to the final!</w:t>
      </w:r>
    </w:p>
    <w:p w14:paraId="6D03E5F2" w14:textId="5811F319" w:rsidR="00875E29" w:rsidRPr="00C86E13" w:rsidRDefault="007206A6" w:rsidP="002E65A3">
      <w:pPr>
        <w:widowControl w:val="0"/>
        <w:autoSpaceDE w:val="0"/>
        <w:autoSpaceDN w:val="0"/>
        <w:adjustRightInd w:val="0"/>
        <w:spacing w:before="80" w:after="80"/>
        <w:ind w:left="2160" w:hanging="2160"/>
      </w:pPr>
      <w:r w:rsidRPr="007206A6">
        <w:rPr>
          <w:b/>
          <w:caps/>
        </w:rPr>
        <w:t>Wilf:</w:t>
      </w:r>
      <w:r w:rsidR="00875E29" w:rsidRPr="00C86E13">
        <w:tab/>
        <w:t>Well, this has certainly been a wonderful day, what else could happen?</w:t>
      </w:r>
    </w:p>
    <w:p w14:paraId="07FDA3E9" w14:textId="77777777" w:rsidR="002E65A3" w:rsidRDefault="002E65A3" w:rsidP="002E65A3">
      <w:pPr>
        <w:widowControl w:val="0"/>
        <w:autoSpaceDE w:val="0"/>
        <w:autoSpaceDN w:val="0"/>
        <w:adjustRightInd w:val="0"/>
        <w:spacing w:before="80" w:after="80"/>
        <w:ind w:left="2160" w:hanging="2160"/>
        <w:rPr>
          <w:b/>
          <w:i/>
        </w:rPr>
      </w:pPr>
    </w:p>
    <w:p w14:paraId="725D90AA" w14:textId="2ED85442" w:rsidR="00875E29" w:rsidRPr="002E65A3" w:rsidRDefault="00875E29" w:rsidP="002E65A3">
      <w:pPr>
        <w:widowControl w:val="0"/>
        <w:autoSpaceDE w:val="0"/>
        <w:autoSpaceDN w:val="0"/>
        <w:adjustRightInd w:val="0"/>
        <w:spacing w:before="80" w:after="80"/>
        <w:rPr>
          <w:b/>
          <w:i/>
          <w:color w:val="000000"/>
        </w:rPr>
      </w:pPr>
      <w:r w:rsidRPr="007206A6">
        <w:rPr>
          <w:b/>
          <w:i/>
        </w:rPr>
        <w:t xml:space="preserve">(At that moment an old player approaches. He has a Brazil shirt </w:t>
      </w:r>
      <w:r w:rsidRPr="007206A6">
        <w:rPr>
          <w:b/>
          <w:i/>
          <w:color w:val="000000"/>
        </w:rPr>
        <w:t>with ‘</w:t>
      </w:r>
      <w:r w:rsidRPr="007206A6">
        <w:rPr>
          <w:b/>
          <w:i/>
        </w:rPr>
        <w:t>Pel</w:t>
      </w:r>
      <w:r w:rsidRPr="007206A6">
        <w:rPr>
          <w:rFonts w:cs="Arial"/>
          <w:b/>
          <w:i/>
        </w:rPr>
        <w:t>é’</w:t>
      </w:r>
      <w:r w:rsidRPr="007206A6">
        <w:rPr>
          <w:b/>
          <w:i/>
          <w:color w:val="000000"/>
        </w:rPr>
        <w:t xml:space="preserve"> written on the</w:t>
      </w:r>
      <w:r w:rsidRPr="007206A6">
        <w:rPr>
          <w:b/>
          <w:i/>
        </w:rPr>
        <w:t xml:space="preserve"> back. If this is difficult you could use another famous player from the past</w:t>
      </w:r>
      <w:r w:rsidR="002E65A3">
        <w:rPr>
          <w:b/>
          <w:i/>
        </w:rPr>
        <w:t>.</w:t>
      </w:r>
      <w:r w:rsidRPr="007206A6">
        <w:rPr>
          <w:b/>
          <w:i/>
        </w:rPr>
        <w:t xml:space="preserve">) </w:t>
      </w:r>
    </w:p>
    <w:p w14:paraId="0A83B00A" w14:textId="77777777" w:rsidR="00875E29" w:rsidRPr="00C86E13" w:rsidRDefault="00875E29" w:rsidP="002E65A3">
      <w:pPr>
        <w:spacing w:before="80" w:after="80"/>
        <w:ind w:left="2160" w:hanging="2160"/>
        <w:rPr>
          <w:rFonts w:ascii="Calibri" w:eastAsia="Calibri" w:hAnsi="Calibri"/>
          <w:color w:val="FF0000"/>
        </w:rPr>
      </w:pPr>
    </w:p>
    <w:p w14:paraId="790520DC" w14:textId="798F00CC" w:rsidR="00875E29" w:rsidRPr="00C86E13" w:rsidRDefault="007206A6" w:rsidP="002E65A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 xml:space="preserve">(Seeing his hero) </w:t>
      </w:r>
      <w:r w:rsidR="00875E29" w:rsidRPr="00C86E13">
        <w:t>I don’t believe it!</w:t>
      </w:r>
    </w:p>
    <w:p w14:paraId="776C6123" w14:textId="117F66C8" w:rsidR="00875E29" w:rsidRPr="00C86E13" w:rsidRDefault="007206A6" w:rsidP="002E65A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Laughing)</w:t>
      </w:r>
      <w:r w:rsidR="00875E29" w:rsidRPr="00C86E13">
        <w:t xml:space="preserve"> I’ve never seen Dad speechless before!</w:t>
      </w:r>
    </w:p>
    <w:p w14:paraId="494CFFA3" w14:textId="745BCA31" w:rsidR="00875E29" w:rsidRPr="00C86E13" w:rsidRDefault="007206A6" w:rsidP="002E65A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Approaching Pel</w:t>
      </w:r>
      <w:r w:rsidR="002E65A3">
        <w:rPr>
          <w:b/>
          <w:i/>
        </w:rPr>
        <w:t>é</w:t>
      </w:r>
      <w:r w:rsidR="00875E29" w:rsidRPr="007206A6">
        <w:rPr>
          <w:b/>
          <w:i/>
        </w:rPr>
        <w:t xml:space="preserve"> nervously) </w:t>
      </w:r>
      <w:r w:rsidR="00875E29" w:rsidRPr="00C86E13">
        <w:t>Excuse me, sir, but may I have your autograph please?</w:t>
      </w:r>
    </w:p>
    <w:p w14:paraId="27848521" w14:textId="5F53D635" w:rsidR="00875E29" w:rsidRPr="00C86E13" w:rsidRDefault="00D71BF2" w:rsidP="002E65A3">
      <w:pPr>
        <w:widowControl w:val="0"/>
        <w:autoSpaceDE w:val="0"/>
        <w:autoSpaceDN w:val="0"/>
        <w:adjustRightInd w:val="0"/>
        <w:spacing w:before="80" w:after="80"/>
        <w:ind w:left="2160" w:hanging="2160"/>
      </w:pPr>
      <w:r>
        <w:rPr>
          <w:b/>
          <w:caps/>
        </w:rPr>
        <w:t>Pelé</w:t>
      </w:r>
      <w:r w:rsidR="007206A6" w:rsidRPr="007206A6">
        <w:rPr>
          <w:b/>
          <w:caps/>
        </w:rPr>
        <w:t>:</w:t>
      </w:r>
      <w:r w:rsidR="00875E29" w:rsidRPr="00C86E13">
        <w:tab/>
        <w:t xml:space="preserve">Of course. </w:t>
      </w:r>
      <w:r w:rsidR="00875E29" w:rsidRPr="007206A6">
        <w:rPr>
          <w:b/>
          <w:i/>
        </w:rPr>
        <w:t>(He signs</w:t>
      </w:r>
      <w:r w:rsidR="002E65A3">
        <w:rPr>
          <w:b/>
          <w:i/>
        </w:rPr>
        <w:t>.</w:t>
      </w:r>
      <w:r w:rsidR="00875E29" w:rsidRPr="007206A6">
        <w:rPr>
          <w:b/>
          <w:i/>
        </w:rPr>
        <w:t>)</w:t>
      </w:r>
    </w:p>
    <w:p w14:paraId="459FA8F5" w14:textId="77777777" w:rsidR="002E65A3" w:rsidRDefault="002E65A3" w:rsidP="002E65A3">
      <w:pPr>
        <w:widowControl w:val="0"/>
        <w:autoSpaceDE w:val="0"/>
        <w:autoSpaceDN w:val="0"/>
        <w:adjustRightInd w:val="0"/>
        <w:spacing w:before="80" w:after="80"/>
        <w:rPr>
          <w:b/>
          <w:i/>
        </w:rPr>
      </w:pPr>
    </w:p>
    <w:p w14:paraId="2B0039D7" w14:textId="1921A92E" w:rsidR="00875E29" w:rsidRPr="00C86E13" w:rsidRDefault="00875E29" w:rsidP="002E65A3">
      <w:pPr>
        <w:widowControl w:val="0"/>
        <w:autoSpaceDE w:val="0"/>
        <w:autoSpaceDN w:val="0"/>
        <w:adjustRightInd w:val="0"/>
        <w:spacing w:before="80" w:after="80"/>
      </w:pPr>
      <w:r w:rsidRPr="007206A6">
        <w:rPr>
          <w:b/>
          <w:i/>
        </w:rPr>
        <w:lastRenderedPageBreak/>
        <w:t>(Suddenly the three Paparazzi photographers appear with cameras at the ready</w:t>
      </w:r>
      <w:r w:rsidR="002E65A3">
        <w:rPr>
          <w:b/>
          <w:i/>
        </w:rPr>
        <w:t>.</w:t>
      </w:r>
      <w:r w:rsidRPr="007206A6">
        <w:rPr>
          <w:b/>
          <w:i/>
        </w:rPr>
        <w:t>)</w:t>
      </w:r>
    </w:p>
    <w:p w14:paraId="42B7A8E6" w14:textId="77777777" w:rsidR="00875E29" w:rsidRPr="00C86E13" w:rsidRDefault="00875E29" w:rsidP="00C86E13">
      <w:pPr>
        <w:widowControl w:val="0"/>
        <w:autoSpaceDE w:val="0"/>
        <w:autoSpaceDN w:val="0"/>
        <w:adjustRightInd w:val="0"/>
        <w:spacing w:before="80" w:after="80"/>
        <w:ind w:left="2160" w:hanging="2160"/>
        <w:rPr>
          <w:b/>
        </w:rPr>
      </w:pPr>
    </w:p>
    <w:p w14:paraId="1AD75773" w14:textId="00CA0A87" w:rsidR="00875E29" w:rsidRPr="00C86E13" w:rsidRDefault="007206A6" w:rsidP="00C86E13">
      <w:pPr>
        <w:widowControl w:val="0"/>
        <w:autoSpaceDE w:val="0"/>
        <w:autoSpaceDN w:val="0"/>
        <w:adjustRightInd w:val="0"/>
        <w:spacing w:before="80" w:after="80"/>
        <w:ind w:left="2160" w:hanging="2160"/>
      </w:pPr>
      <w:r w:rsidRPr="007206A6">
        <w:rPr>
          <w:b/>
          <w:caps/>
        </w:rPr>
        <w:t>Papa:</w:t>
      </w:r>
      <w:r w:rsidR="00875E29" w:rsidRPr="00C86E13">
        <w:tab/>
      </w:r>
      <w:r w:rsidR="00875E29" w:rsidRPr="007206A6">
        <w:rPr>
          <w:b/>
          <w:i/>
        </w:rPr>
        <w:t>(Nervously to Pel</w:t>
      </w:r>
      <w:r w:rsidR="00875E29" w:rsidRPr="007206A6">
        <w:rPr>
          <w:rFonts w:cs="Arial"/>
          <w:b/>
          <w:i/>
        </w:rPr>
        <w:t>é</w:t>
      </w:r>
      <w:r w:rsidR="00875E29" w:rsidRPr="007206A6">
        <w:rPr>
          <w:b/>
          <w:i/>
        </w:rPr>
        <w:t>)</w:t>
      </w:r>
      <w:r w:rsidR="00875E29" w:rsidRPr="00C86E13">
        <w:t xml:space="preserve"> Are you who I think you are?</w:t>
      </w:r>
    </w:p>
    <w:p w14:paraId="5E1D8D04" w14:textId="7456D86D" w:rsidR="00875E29" w:rsidRPr="00C86E13" w:rsidRDefault="00D71BF2" w:rsidP="00C86E13">
      <w:pPr>
        <w:widowControl w:val="0"/>
        <w:autoSpaceDE w:val="0"/>
        <w:autoSpaceDN w:val="0"/>
        <w:adjustRightInd w:val="0"/>
        <w:spacing w:before="80" w:after="80"/>
        <w:ind w:left="2160" w:hanging="2160"/>
        <w:rPr>
          <w:color w:val="FF0000"/>
        </w:rPr>
      </w:pPr>
      <w:r>
        <w:rPr>
          <w:b/>
          <w:caps/>
        </w:rPr>
        <w:t>Pelé</w:t>
      </w:r>
      <w:r w:rsidR="007206A6" w:rsidRPr="007206A6">
        <w:rPr>
          <w:b/>
          <w:caps/>
        </w:rPr>
        <w:t>:</w:t>
      </w:r>
      <w:r w:rsidR="00875E29" w:rsidRPr="00C86E13">
        <w:tab/>
        <w:t>It all depends who you think I am, I guess!</w:t>
      </w:r>
    </w:p>
    <w:p w14:paraId="59E60D8F" w14:textId="7D6B7F76" w:rsidR="00875E29" w:rsidRPr="00C86E13" w:rsidRDefault="007206A6" w:rsidP="00C86E13">
      <w:pPr>
        <w:widowControl w:val="0"/>
        <w:autoSpaceDE w:val="0"/>
        <w:autoSpaceDN w:val="0"/>
        <w:adjustRightInd w:val="0"/>
        <w:spacing w:before="80" w:after="80"/>
        <w:ind w:left="2160" w:hanging="2160"/>
      </w:pPr>
      <w:r w:rsidRPr="007206A6">
        <w:rPr>
          <w:b/>
          <w:caps/>
        </w:rPr>
        <w:t>Ratsy:</w:t>
      </w:r>
      <w:r w:rsidR="00875E29" w:rsidRPr="00C86E13">
        <w:tab/>
      </w:r>
      <w:r w:rsidR="00875E29" w:rsidRPr="007206A6">
        <w:rPr>
          <w:b/>
          <w:i/>
        </w:rPr>
        <w:t>(Even more nervously)</w:t>
      </w:r>
      <w:r w:rsidR="002E65A3">
        <w:t xml:space="preserve"> Erm…</w:t>
      </w:r>
      <w:r w:rsidR="00875E29" w:rsidRPr="00C86E13">
        <w:t xml:space="preserve"> Can we… I mean … Erm could we …</w:t>
      </w:r>
    </w:p>
    <w:p w14:paraId="30DA4F18" w14:textId="2005CA81" w:rsidR="00875E29" w:rsidRPr="00C86E13" w:rsidRDefault="007206A6" w:rsidP="00C86E13">
      <w:pPr>
        <w:widowControl w:val="0"/>
        <w:autoSpaceDE w:val="0"/>
        <w:autoSpaceDN w:val="0"/>
        <w:adjustRightInd w:val="0"/>
        <w:spacing w:before="80" w:after="80"/>
        <w:ind w:left="2160" w:hanging="2160"/>
      </w:pPr>
      <w:r w:rsidRPr="007206A6">
        <w:rPr>
          <w:b/>
          <w:caps/>
        </w:rPr>
        <w:t>Patsy:</w:t>
      </w:r>
      <w:r w:rsidR="00875E29" w:rsidRPr="00C86E13">
        <w:tab/>
      </w:r>
      <w:r w:rsidR="00875E29" w:rsidRPr="007206A6">
        <w:rPr>
          <w:b/>
          <w:i/>
        </w:rPr>
        <w:t>(Grovel</w:t>
      </w:r>
      <w:r w:rsidR="002E65A3">
        <w:rPr>
          <w:b/>
          <w:i/>
        </w:rPr>
        <w:t>l</w:t>
      </w:r>
      <w:r w:rsidR="00875E29" w:rsidRPr="007206A6">
        <w:rPr>
          <w:b/>
          <w:i/>
        </w:rPr>
        <w:t>ing)</w:t>
      </w:r>
      <w:r w:rsidR="00875E29" w:rsidRPr="00C86E13">
        <w:t xml:space="preserve"> Please your highness, could we take a picture of you?</w:t>
      </w:r>
    </w:p>
    <w:p w14:paraId="1492CA1B" w14:textId="6944CF64" w:rsidR="00875E29" w:rsidRPr="002E65A3" w:rsidRDefault="00D71BF2" w:rsidP="002E65A3">
      <w:pPr>
        <w:widowControl w:val="0"/>
        <w:autoSpaceDE w:val="0"/>
        <w:autoSpaceDN w:val="0"/>
        <w:adjustRightInd w:val="0"/>
        <w:spacing w:before="80" w:after="80"/>
        <w:ind w:left="2160" w:hanging="2160"/>
      </w:pPr>
      <w:r>
        <w:rPr>
          <w:b/>
          <w:caps/>
        </w:rPr>
        <w:t>Pelé</w:t>
      </w:r>
      <w:r w:rsidR="007206A6" w:rsidRPr="007206A6">
        <w:rPr>
          <w:b/>
          <w:caps/>
        </w:rPr>
        <w:t>:</w:t>
      </w:r>
      <w:r w:rsidR="00875E29" w:rsidRPr="00C86E13">
        <w:tab/>
        <w:t xml:space="preserve">Why don’t you take a photo of me with my new friends? </w:t>
      </w:r>
      <w:r w:rsidR="00875E29" w:rsidRPr="007206A6">
        <w:rPr>
          <w:b/>
          <w:i/>
        </w:rPr>
        <w:t>(To Lucas)</w:t>
      </w:r>
      <w:r w:rsidR="00875E29" w:rsidRPr="00C86E13">
        <w:t xml:space="preserve"> If that’s OK with you of course.</w:t>
      </w:r>
    </w:p>
    <w:p w14:paraId="2A794D37" w14:textId="0EAF9542" w:rsidR="00875E29" w:rsidRPr="00C86E13" w:rsidRDefault="007206A6" w:rsidP="002E65A3">
      <w:pPr>
        <w:widowControl w:val="0"/>
        <w:autoSpaceDE w:val="0"/>
        <w:autoSpaceDN w:val="0"/>
        <w:adjustRightInd w:val="0"/>
        <w:spacing w:before="80" w:after="80"/>
      </w:pPr>
      <w:r w:rsidRPr="007206A6">
        <w:rPr>
          <w:b/>
          <w:caps/>
        </w:rPr>
        <w:t>Lucas:</w:t>
      </w:r>
      <w:r w:rsidR="00875E29" w:rsidRPr="00C86E13">
        <w:tab/>
      </w:r>
      <w:r w:rsidR="00875E29" w:rsidRPr="00C86E13">
        <w:tab/>
      </w:r>
      <w:r w:rsidR="00875E29" w:rsidRPr="007206A6">
        <w:rPr>
          <w:b/>
          <w:i/>
        </w:rPr>
        <w:t xml:space="preserve">(Looking up to the sky) </w:t>
      </w:r>
      <w:r w:rsidR="00875E29" w:rsidRPr="00C86E13">
        <w:t>This is the greatest moment of my life!</w:t>
      </w:r>
    </w:p>
    <w:p w14:paraId="0A9412FF" w14:textId="35CE2C3F" w:rsidR="00875E29" w:rsidRPr="00C86E13" w:rsidRDefault="007206A6" w:rsidP="00C86E13">
      <w:pPr>
        <w:widowControl w:val="0"/>
        <w:autoSpaceDE w:val="0"/>
        <w:autoSpaceDN w:val="0"/>
        <w:adjustRightInd w:val="0"/>
        <w:spacing w:before="80" w:after="80"/>
        <w:ind w:left="2160" w:hanging="2160"/>
      </w:pPr>
      <w:r w:rsidRPr="007206A6">
        <w:rPr>
          <w:b/>
          <w:caps/>
        </w:rPr>
        <w:t>Juliana:</w:t>
      </w:r>
      <w:r w:rsidR="00875E29" w:rsidRPr="00C86E13">
        <w:tab/>
      </w:r>
      <w:r w:rsidR="00875E29" w:rsidRPr="007206A6">
        <w:rPr>
          <w:b/>
          <w:i/>
        </w:rPr>
        <w:t>(Laughing)</w:t>
      </w:r>
      <w:r w:rsidR="00875E29" w:rsidRPr="00C86E13">
        <w:t xml:space="preserve"> Gee thanks dad!</w:t>
      </w:r>
    </w:p>
    <w:p w14:paraId="6DA97635" w14:textId="77777777" w:rsidR="00875E29" w:rsidRPr="00C86E13" w:rsidRDefault="00875E29" w:rsidP="00C86E13">
      <w:pPr>
        <w:widowControl w:val="0"/>
        <w:tabs>
          <w:tab w:val="left" w:pos="1584"/>
        </w:tabs>
        <w:autoSpaceDE w:val="0"/>
        <w:autoSpaceDN w:val="0"/>
        <w:adjustRightInd w:val="0"/>
        <w:spacing w:before="80" w:after="80"/>
      </w:pPr>
      <w:r w:rsidRPr="00C86E13">
        <w:tab/>
      </w:r>
    </w:p>
    <w:p w14:paraId="4CF0B5BB" w14:textId="2029F0DC" w:rsidR="00875E29" w:rsidRPr="00C86E13" w:rsidRDefault="00875E29" w:rsidP="002E65A3">
      <w:pPr>
        <w:widowControl w:val="0"/>
        <w:autoSpaceDE w:val="0"/>
        <w:autoSpaceDN w:val="0"/>
        <w:adjustRightInd w:val="0"/>
        <w:spacing w:before="80" w:after="80"/>
        <w:rPr>
          <w:rFonts w:ascii="Times New Roman" w:eastAsia="Calibri" w:hAnsi="Times New Roman"/>
          <w:color w:val="FF0000"/>
        </w:rPr>
      </w:pPr>
      <w:r w:rsidRPr="007206A6">
        <w:rPr>
          <w:b/>
          <w:i/>
        </w:rPr>
        <w:t>(They all pose for a photo while the three Paparazzi take their pictures. At this point a crowd is gathering around them sensing some excitement</w:t>
      </w:r>
      <w:r w:rsidR="002E65A3">
        <w:rPr>
          <w:b/>
          <w:i/>
        </w:rPr>
        <w:t>.</w:t>
      </w:r>
      <w:r w:rsidRPr="007206A6">
        <w:rPr>
          <w:b/>
          <w:i/>
        </w:rPr>
        <w:t>)</w:t>
      </w:r>
      <w:r w:rsidRPr="00C86E13">
        <w:rPr>
          <w:rFonts w:ascii="Times New Roman" w:eastAsia="Calibri" w:hAnsi="Times New Roman"/>
          <w:color w:val="FF0000"/>
        </w:rPr>
        <w:tab/>
      </w:r>
      <w:r w:rsidRPr="00C86E13">
        <w:rPr>
          <w:rFonts w:ascii="Times New Roman" w:eastAsia="Calibri" w:hAnsi="Times New Roman"/>
          <w:color w:val="FF0000"/>
        </w:rPr>
        <w:tab/>
      </w:r>
    </w:p>
    <w:p w14:paraId="0409E239" w14:textId="77777777" w:rsidR="002E65A3" w:rsidRDefault="002E65A3" w:rsidP="00C86E13">
      <w:pPr>
        <w:widowControl w:val="0"/>
        <w:autoSpaceDE w:val="0"/>
        <w:autoSpaceDN w:val="0"/>
        <w:adjustRightInd w:val="0"/>
        <w:spacing w:before="80" w:after="80"/>
        <w:rPr>
          <w:b/>
          <w:caps/>
        </w:rPr>
      </w:pPr>
    </w:p>
    <w:p w14:paraId="0EFFB1A4" w14:textId="2C66FE29" w:rsidR="00875E29" w:rsidRPr="002E65A3" w:rsidRDefault="007206A6" w:rsidP="002E65A3">
      <w:pPr>
        <w:widowControl w:val="0"/>
        <w:autoSpaceDE w:val="0"/>
        <w:autoSpaceDN w:val="0"/>
        <w:adjustRightInd w:val="0"/>
        <w:spacing w:before="80" w:after="80"/>
      </w:pPr>
      <w:r w:rsidRPr="007206A6">
        <w:rPr>
          <w:b/>
          <w:caps/>
        </w:rPr>
        <w:t>Patsy:</w:t>
      </w:r>
      <w:r w:rsidR="00875E29" w:rsidRPr="00C86E13">
        <w:tab/>
      </w:r>
      <w:r w:rsidR="00875E29" w:rsidRPr="00C86E13">
        <w:tab/>
      </w:r>
      <w:r w:rsidR="00875E29" w:rsidRPr="007206A6">
        <w:rPr>
          <w:b/>
          <w:i/>
        </w:rPr>
        <w:t>(Looking at her camera)</w:t>
      </w:r>
      <w:r w:rsidR="00875E29" w:rsidRPr="00C86E13">
        <w:t xml:space="preserve"> This will be in all the newspapers tomorrow!</w:t>
      </w:r>
    </w:p>
    <w:p w14:paraId="024EA225" w14:textId="00BBC168" w:rsidR="00875E29" w:rsidRPr="00C86E13" w:rsidRDefault="007206A6" w:rsidP="00C86E13">
      <w:pPr>
        <w:widowControl w:val="0"/>
        <w:autoSpaceDE w:val="0"/>
        <w:autoSpaceDN w:val="0"/>
        <w:adjustRightInd w:val="0"/>
        <w:spacing w:before="80" w:after="80"/>
        <w:ind w:left="2160" w:hanging="2160"/>
        <w:rPr>
          <w:b/>
        </w:rPr>
      </w:pPr>
      <w:r w:rsidRPr="007206A6">
        <w:rPr>
          <w:b/>
          <w:caps/>
        </w:rPr>
        <w:t>Papa:</w:t>
      </w:r>
      <w:r w:rsidR="00875E29" w:rsidRPr="00C86E13">
        <w:tab/>
      </w:r>
      <w:r w:rsidR="00875E29" w:rsidRPr="007206A6">
        <w:rPr>
          <w:b/>
          <w:i/>
        </w:rPr>
        <w:t>(Excited)</w:t>
      </w:r>
      <w:r w:rsidR="00875E29" w:rsidRPr="00C86E13">
        <w:t xml:space="preserve"> Another SNAP</w:t>
      </w:r>
      <w:r w:rsidR="002E65A3">
        <w:t>…</w:t>
      </w:r>
    </w:p>
    <w:p w14:paraId="60FCE550" w14:textId="3FC5145B" w:rsidR="00875E29" w:rsidRPr="00C86E13" w:rsidRDefault="007206A6" w:rsidP="00C86E13">
      <w:pPr>
        <w:widowControl w:val="0"/>
        <w:autoSpaceDE w:val="0"/>
        <w:autoSpaceDN w:val="0"/>
        <w:adjustRightInd w:val="0"/>
        <w:spacing w:before="80" w:after="80"/>
        <w:ind w:left="2160" w:hanging="2160"/>
      </w:pPr>
      <w:r w:rsidRPr="007206A6">
        <w:rPr>
          <w:b/>
          <w:caps/>
        </w:rPr>
        <w:t>Ratsy:</w:t>
      </w:r>
      <w:r w:rsidR="00875E29" w:rsidRPr="00C86E13">
        <w:tab/>
      </w:r>
      <w:r w:rsidR="00875E29" w:rsidRPr="007206A6">
        <w:rPr>
          <w:b/>
          <w:i/>
        </w:rPr>
        <w:t>(Quickly)</w:t>
      </w:r>
      <w:r w:rsidR="00875E29" w:rsidRPr="00C86E13">
        <w:t xml:space="preserve"> From the PAPS</w:t>
      </w:r>
      <w:r w:rsidR="002E65A3">
        <w:t>…</w:t>
      </w:r>
    </w:p>
    <w:p w14:paraId="5A5D71CB" w14:textId="06AABFA1" w:rsidR="00875E29" w:rsidRPr="007206A6" w:rsidRDefault="007206A6" w:rsidP="00C86E13">
      <w:pPr>
        <w:widowControl w:val="0"/>
        <w:autoSpaceDE w:val="0"/>
        <w:autoSpaceDN w:val="0"/>
        <w:adjustRightInd w:val="0"/>
        <w:spacing w:before="80" w:after="80"/>
        <w:ind w:left="2160" w:hanging="2160"/>
        <w:rPr>
          <w:b/>
          <w:i/>
        </w:rPr>
      </w:pPr>
      <w:r w:rsidRPr="007206A6">
        <w:rPr>
          <w:b/>
          <w:caps/>
        </w:rPr>
        <w:t>Papa &amp; Ratsy:</w:t>
      </w:r>
      <w:r w:rsidR="00875E29" w:rsidRPr="00C86E13">
        <w:rPr>
          <w:b/>
        </w:rPr>
        <w:tab/>
      </w:r>
      <w:r w:rsidR="00875E29" w:rsidRPr="007206A6">
        <w:rPr>
          <w:b/>
          <w:i/>
        </w:rPr>
        <w:t>(in rapper pose)</w:t>
      </w:r>
      <w:r w:rsidR="00875E29" w:rsidRPr="00C86E13">
        <w:t xml:space="preserve"> Who RAP! </w:t>
      </w:r>
      <w:r w:rsidR="00875E29" w:rsidRPr="007206A6">
        <w:rPr>
          <w:b/>
          <w:i/>
        </w:rPr>
        <w:t>(They give each other ‘five’</w:t>
      </w:r>
      <w:r w:rsidR="002E65A3">
        <w:rPr>
          <w:b/>
          <w:i/>
        </w:rPr>
        <w:t>.</w:t>
      </w:r>
      <w:r w:rsidR="00875E29" w:rsidRPr="007206A6">
        <w:rPr>
          <w:b/>
          <w:i/>
        </w:rPr>
        <w:t>)</w:t>
      </w:r>
    </w:p>
    <w:p w14:paraId="4DE36CCF" w14:textId="77777777" w:rsidR="00875E29" w:rsidRPr="007206A6" w:rsidRDefault="00875E29" w:rsidP="00C86E13">
      <w:pPr>
        <w:widowControl w:val="0"/>
        <w:autoSpaceDE w:val="0"/>
        <w:autoSpaceDN w:val="0"/>
        <w:adjustRightInd w:val="0"/>
        <w:spacing w:before="80" w:after="80"/>
        <w:ind w:left="2160" w:hanging="2160"/>
        <w:rPr>
          <w:b/>
          <w:i/>
        </w:rPr>
      </w:pPr>
    </w:p>
    <w:p w14:paraId="28D228E7" w14:textId="22A300AD" w:rsidR="00875E29" w:rsidRPr="007206A6" w:rsidRDefault="00875E29" w:rsidP="002E65A3">
      <w:pPr>
        <w:widowControl w:val="0"/>
        <w:autoSpaceDE w:val="0"/>
        <w:autoSpaceDN w:val="0"/>
        <w:adjustRightInd w:val="0"/>
        <w:spacing w:before="80" w:after="80"/>
        <w:rPr>
          <w:b/>
          <w:i/>
        </w:rPr>
      </w:pPr>
      <w:r w:rsidRPr="007206A6">
        <w:rPr>
          <w:b/>
          <w:i/>
        </w:rPr>
        <w:t>(A group of fo</w:t>
      </w:r>
      <w:r w:rsidR="002E65A3">
        <w:rPr>
          <w:b/>
          <w:i/>
        </w:rPr>
        <w:t>otballers and their various WAGs and HABs</w:t>
      </w:r>
      <w:r w:rsidRPr="007206A6">
        <w:rPr>
          <w:b/>
          <w:i/>
        </w:rPr>
        <w:t xml:space="preserve"> enter the stage having noticed the commotion</w:t>
      </w:r>
      <w:r w:rsidR="002E65A3">
        <w:rPr>
          <w:b/>
          <w:i/>
        </w:rPr>
        <w:t>.</w:t>
      </w:r>
      <w:r w:rsidRPr="007206A6">
        <w:rPr>
          <w:b/>
          <w:i/>
        </w:rPr>
        <w:t>)</w:t>
      </w:r>
    </w:p>
    <w:p w14:paraId="2177E862" w14:textId="77777777" w:rsidR="00875E29" w:rsidRPr="00C86E13" w:rsidRDefault="00875E29" w:rsidP="00C86E13">
      <w:pPr>
        <w:widowControl w:val="0"/>
        <w:autoSpaceDE w:val="0"/>
        <w:autoSpaceDN w:val="0"/>
        <w:adjustRightInd w:val="0"/>
        <w:spacing w:before="80" w:after="80"/>
        <w:ind w:left="2160" w:hanging="2160"/>
        <w:rPr>
          <w:b/>
        </w:rPr>
      </w:pPr>
    </w:p>
    <w:p w14:paraId="6ACB884E" w14:textId="40FE323C" w:rsidR="00875E29" w:rsidRPr="002E65A3" w:rsidRDefault="007206A6" w:rsidP="002E65A3">
      <w:pPr>
        <w:widowControl w:val="0"/>
        <w:autoSpaceDE w:val="0"/>
        <w:autoSpaceDN w:val="0"/>
        <w:adjustRightInd w:val="0"/>
        <w:spacing w:before="80" w:after="80"/>
        <w:ind w:left="2160" w:hanging="2160"/>
      </w:pPr>
      <w:r w:rsidRPr="007206A6">
        <w:rPr>
          <w:b/>
          <w:caps/>
        </w:rPr>
        <w:t>Footballer 1:</w:t>
      </w:r>
      <w:r w:rsidR="00875E29" w:rsidRPr="00C86E13">
        <w:tab/>
      </w:r>
      <w:r w:rsidR="00875E29" w:rsidRPr="007206A6">
        <w:rPr>
          <w:b/>
          <w:i/>
        </w:rPr>
        <w:t>(Should be a big star like Messi etc</w:t>
      </w:r>
      <w:r w:rsidR="002E65A3">
        <w:rPr>
          <w:b/>
          <w:i/>
        </w:rPr>
        <w:t>.</w:t>
      </w:r>
      <w:r w:rsidR="00875E29" w:rsidRPr="007206A6">
        <w:rPr>
          <w:b/>
          <w:i/>
        </w:rPr>
        <w:t>)</w:t>
      </w:r>
      <w:r w:rsidR="00875E29" w:rsidRPr="00C86E13">
        <w:t xml:space="preserve"> I wonder what’s going on? </w:t>
      </w:r>
      <w:r w:rsidR="00875E29" w:rsidRPr="007206A6">
        <w:rPr>
          <w:b/>
          <w:i/>
        </w:rPr>
        <w:t>(Points at Oscar, Ellie and their families)</w:t>
      </w:r>
    </w:p>
    <w:p w14:paraId="306CAEF5" w14:textId="5BDD1C79" w:rsidR="00875E29" w:rsidRPr="007206A6" w:rsidRDefault="007206A6" w:rsidP="00C86E13">
      <w:pPr>
        <w:widowControl w:val="0"/>
        <w:autoSpaceDE w:val="0"/>
        <w:autoSpaceDN w:val="0"/>
        <w:adjustRightInd w:val="0"/>
        <w:spacing w:before="80" w:after="80"/>
        <w:rPr>
          <w:b/>
          <w:i/>
        </w:rPr>
      </w:pPr>
      <w:r w:rsidRPr="007206A6">
        <w:rPr>
          <w:b/>
          <w:caps/>
        </w:rPr>
        <w:t>Footballer 2:</w:t>
      </w:r>
      <w:r w:rsidR="00875E29" w:rsidRPr="00C86E13">
        <w:tab/>
      </w:r>
      <w:r w:rsidR="00875E29" w:rsidRPr="007206A6">
        <w:rPr>
          <w:b/>
          <w:i/>
        </w:rPr>
        <w:t>(Another big star)</w:t>
      </w:r>
      <w:r w:rsidR="00875E29" w:rsidRPr="00C86E13">
        <w:t xml:space="preserve"> Isn’t that the boy we gave those tickets to?</w:t>
      </w:r>
    </w:p>
    <w:p w14:paraId="189A4650" w14:textId="1D5B2F41" w:rsidR="00875E29" w:rsidRPr="002E65A3" w:rsidRDefault="007206A6" w:rsidP="002E65A3">
      <w:pPr>
        <w:widowControl w:val="0"/>
        <w:autoSpaceDE w:val="0"/>
        <w:autoSpaceDN w:val="0"/>
        <w:adjustRightInd w:val="0"/>
        <w:spacing w:before="80" w:after="80"/>
        <w:ind w:left="2160" w:hanging="2160"/>
      </w:pPr>
      <w:r w:rsidRPr="007206A6">
        <w:rPr>
          <w:b/>
          <w:caps/>
        </w:rPr>
        <w:t>Shannice:</w:t>
      </w:r>
      <w:r w:rsidR="00875E29" w:rsidRPr="00C86E13">
        <w:tab/>
      </w:r>
      <w:r w:rsidR="00875E29" w:rsidRPr="007206A6">
        <w:rPr>
          <w:b/>
          <w:i/>
        </w:rPr>
        <w:t>(Waving at them)</w:t>
      </w:r>
      <w:r w:rsidR="00875E29" w:rsidRPr="00C86E13">
        <w:t xml:space="preserve"> OH, HIYA!! </w:t>
      </w:r>
      <w:r w:rsidR="00875E29" w:rsidRPr="007206A6">
        <w:rPr>
          <w:b/>
          <w:i/>
        </w:rPr>
        <w:t xml:space="preserve">(To the players) </w:t>
      </w:r>
      <w:r w:rsidR="00875E29" w:rsidRPr="00C86E13">
        <w:t>They make pizzas!</w:t>
      </w:r>
      <w:r w:rsidR="002E65A3">
        <w:t xml:space="preserve"> </w:t>
      </w:r>
      <w:r w:rsidR="00875E29" w:rsidRPr="007206A6">
        <w:rPr>
          <w:b/>
          <w:i/>
        </w:rPr>
        <w:t xml:space="preserve">(They look at her confused). </w:t>
      </w:r>
      <w:r w:rsidR="00875E29" w:rsidRPr="00C86E13">
        <w:t xml:space="preserve">And they’re my friends! </w:t>
      </w:r>
      <w:r w:rsidR="00875E29" w:rsidRPr="007206A6">
        <w:rPr>
          <w:b/>
          <w:i/>
        </w:rPr>
        <w:t>(She walks towards them to say hello</w:t>
      </w:r>
      <w:r w:rsidR="002E65A3">
        <w:rPr>
          <w:b/>
          <w:i/>
        </w:rPr>
        <w:t>.</w:t>
      </w:r>
      <w:r w:rsidR="00875E29" w:rsidRPr="007206A6">
        <w:rPr>
          <w:b/>
          <w:i/>
        </w:rPr>
        <w:t>)</w:t>
      </w:r>
    </w:p>
    <w:p w14:paraId="12863214" w14:textId="0073673F" w:rsidR="00875E29" w:rsidRPr="00C86E13" w:rsidRDefault="00D71BF2" w:rsidP="00C86E13">
      <w:pPr>
        <w:widowControl w:val="0"/>
        <w:autoSpaceDE w:val="0"/>
        <w:autoSpaceDN w:val="0"/>
        <w:adjustRightInd w:val="0"/>
        <w:spacing w:before="80" w:after="80"/>
        <w:ind w:left="2160" w:hanging="2160"/>
      </w:pPr>
      <w:r>
        <w:rPr>
          <w:b/>
          <w:caps/>
        </w:rPr>
        <w:t>Pelé</w:t>
      </w:r>
      <w:r w:rsidR="007206A6" w:rsidRPr="007206A6">
        <w:rPr>
          <w:b/>
          <w:caps/>
        </w:rPr>
        <w:t>:</w:t>
      </w:r>
      <w:r w:rsidR="00875E29" w:rsidRPr="00C86E13">
        <w:tab/>
      </w:r>
      <w:r w:rsidR="00875E29" w:rsidRPr="007206A6">
        <w:rPr>
          <w:b/>
          <w:i/>
        </w:rPr>
        <w:t xml:space="preserve">(To Lucas) </w:t>
      </w:r>
      <w:r w:rsidR="00875E29" w:rsidRPr="00C86E13">
        <w:t>So, are you going to see the match?</w:t>
      </w:r>
    </w:p>
    <w:p w14:paraId="30B2B525" w14:textId="3362B586" w:rsidR="00875E29" w:rsidRPr="00C86E13" w:rsidRDefault="007206A6" w:rsidP="00C86E13">
      <w:pPr>
        <w:widowControl w:val="0"/>
        <w:autoSpaceDE w:val="0"/>
        <w:autoSpaceDN w:val="0"/>
        <w:adjustRightInd w:val="0"/>
        <w:spacing w:before="80" w:after="80"/>
        <w:ind w:left="2160" w:hanging="2160"/>
      </w:pPr>
      <w:r w:rsidRPr="007206A6">
        <w:rPr>
          <w:b/>
          <w:caps/>
        </w:rPr>
        <w:t>Lucas:</w:t>
      </w:r>
      <w:r w:rsidR="00875E29" w:rsidRPr="00C86E13">
        <w:tab/>
      </w:r>
      <w:r w:rsidR="00875E29" w:rsidRPr="007206A6">
        <w:rPr>
          <w:b/>
          <w:i/>
        </w:rPr>
        <w:t>(Giggling like a school boy)</w:t>
      </w:r>
      <w:r w:rsidR="00875E29" w:rsidRPr="00C86E13">
        <w:t xml:space="preserve"> Oh yes I believe we are!</w:t>
      </w:r>
    </w:p>
    <w:p w14:paraId="60FABDBE" w14:textId="21E2976F" w:rsidR="00875E29" w:rsidRPr="00C86E13" w:rsidRDefault="00D71BF2" w:rsidP="00C86E13">
      <w:pPr>
        <w:widowControl w:val="0"/>
        <w:autoSpaceDE w:val="0"/>
        <w:autoSpaceDN w:val="0"/>
        <w:adjustRightInd w:val="0"/>
        <w:spacing w:before="80" w:after="80"/>
        <w:ind w:left="2160" w:hanging="2160"/>
      </w:pPr>
      <w:r>
        <w:rPr>
          <w:b/>
          <w:caps/>
        </w:rPr>
        <w:t>Pelé</w:t>
      </w:r>
      <w:r w:rsidR="007206A6" w:rsidRPr="007206A6">
        <w:rPr>
          <w:b/>
          <w:caps/>
        </w:rPr>
        <w:t>:</w:t>
      </w:r>
      <w:r w:rsidR="00875E29" w:rsidRPr="00C86E13">
        <w:tab/>
        <w:t>Then enjoy it; it’s the greatest game on Earth!</w:t>
      </w:r>
    </w:p>
    <w:p w14:paraId="0E4E103F" w14:textId="7450C823" w:rsidR="00875E29" w:rsidRPr="002E65A3" w:rsidRDefault="002E65A3" w:rsidP="002E65A3">
      <w:pPr>
        <w:pStyle w:val="Heading3"/>
        <w:rPr>
          <w:color w:val="FF0000"/>
        </w:rPr>
      </w:pPr>
      <w:r>
        <w:br w:type="page"/>
      </w:r>
      <w:bookmarkStart w:id="55" w:name="_Toc245311227"/>
      <w:bookmarkStart w:id="56" w:name="_Toc245311811"/>
      <w:r w:rsidR="00875E29" w:rsidRPr="00C86E13">
        <w:lastRenderedPageBreak/>
        <w:t>Track 19</w:t>
      </w:r>
      <w:r>
        <w:t>:</w:t>
      </w:r>
      <w:r>
        <w:rPr>
          <w:u w:val="none"/>
        </w:rPr>
        <w:tab/>
      </w:r>
      <w:r w:rsidR="00875E29" w:rsidRPr="00C86E13">
        <w:t>The World at Your Feet</w:t>
      </w:r>
      <w:r w:rsidR="00875E29" w:rsidRPr="007206A6">
        <w:rPr>
          <w:i/>
        </w:rPr>
        <w:t xml:space="preserve"> </w:t>
      </w:r>
      <w:r w:rsidR="00875E29" w:rsidRPr="002E65A3">
        <w:t>(Reprise)</w:t>
      </w:r>
      <w:bookmarkEnd w:id="55"/>
      <w:bookmarkEnd w:id="56"/>
    </w:p>
    <w:p w14:paraId="63D1FBC7" w14:textId="77777777" w:rsidR="00875E29" w:rsidRPr="007206A6" w:rsidRDefault="00875E29" w:rsidP="00C86E13">
      <w:pPr>
        <w:widowControl w:val="0"/>
        <w:autoSpaceDE w:val="0"/>
        <w:autoSpaceDN w:val="0"/>
        <w:adjustRightInd w:val="0"/>
        <w:spacing w:before="80" w:after="80"/>
        <w:ind w:left="720" w:firstLine="720"/>
        <w:rPr>
          <w:b/>
          <w:i/>
        </w:rPr>
      </w:pPr>
    </w:p>
    <w:p w14:paraId="7EB40611" w14:textId="6B452E18" w:rsidR="00875E29" w:rsidRPr="007206A6" w:rsidRDefault="00875E29" w:rsidP="002E65A3">
      <w:pPr>
        <w:widowControl w:val="0"/>
        <w:autoSpaceDE w:val="0"/>
        <w:autoSpaceDN w:val="0"/>
        <w:adjustRightInd w:val="0"/>
        <w:spacing w:before="80" w:after="80"/>
        <w:rPr>
          <w:b/>
          <w:i/>
        </w:rPr>
      </w:pPr>
      <w:r w:rsidRPr="007206A6">
        <w:rPr>
          <w:b/>
          <w:i/>
        </w:rPr>
        <w:t>(As the song begins they</w:t>
      </w:r>
      <w:r w:rsidRPr="007206A6">
        <w:rPr>
          <w:b/>
          <w:i/>
          <w:color w:val="000000"/>
        </w:rPr>
        <w:t xml:space="preserve"> all walk to </w:t>
      </w:r>
      <w:r w:rsidR="002E65A3">
        <w:rPr>
          <w:b/>
          <w:i/>
        </w:rPr>
        <w:t xml:space="preserve">the front. </w:t>
      </w:r>
      <w:r w:rsidRPr="007206A6">
        <w:rPr>
          <w:b/>
          <w:i/>
        </w:rPr>
        <w:t>This song can also begin with a solo singer or small group and gradually build up</w:t>
      </w:r>
      <w:r w:rsidR="002E65A3">
        <w:rPr>
          <w:b/>
          <w:i/>
        </w:rPr>
        <w:t>.</w:t>
      </w:r>
      <w:r w:rsidRPr="007206A6">
        <w:rPr>
          <w:b/>
          <w:i/>
        </w:rPr>
        <w:t>)</w:t>
      </w:r>
    </w:p>
    <w:p w14:paraId="5B59AD7D" w14:textId="77777777" w:rsidR="00875E29" w:rsidRPr="00C86E13" w:rsidRDefault="00875E29" w:rsidP="00C86E13">
      <w:pPr>
        <w:widowControl w:val="0"/>
        <w:autoSpaceDE w:val="0"/>
        <w:autoSpaceDN w:val="0"/>
        <w:adjustRightInd w:val="0"/>
        <w:spacing w:before="80" w:after="80"/>
        <w:rPr>
          <w:b/>
          <w:caps/>
        </w:rPr>
      </w:pPr>
    </w:p>
    <w:p w14:paraId="1A61833B" w14:textId="010693D7" w:rsidR="00875E29" w:rsidRPr="00C86E13" w:rsidRDefault="002E65A3" w:rsidP="00B7714E">
      <w:pPr>
        <w:widowControl w:val="0"/>
        <w:autoSpaceDE w:val="0"/>
        <w:autoSpaceDN w:val="0"/>
        <w:adjustRightInd w:val="0"/>
        <w:spacing w:before="80" w:after="80"/>
        <w:contextualSpacing/>
        <w:rPr>
          <w:caps/>
        </w:rPr>
      </w:pPr>
      <w:r>
        <w:rPr>
          <w:b/>
          <w:caps/>
        </w:rPr>
        <w:t>ALL:</w:t>
      </w:r>
      <w:r>
        <w:rPr>
          <w:b/>
          <w:caps/>
        </w:rPr>
        <w:tab/>
      </w:r>
      <w:r>
        <w:rPr>
          <w:b/>
          <w:caps/>
        </w:rPr>
        <w:tab/>
      </w:r>
      <w:r>
        <w:rPr>
          <w:b/>
          <w:caps/>
        </w:rPr>
        <w:tab/>
      </w:r>
      <w:r w:rsidR="00875E29" w:rsidRPr="00C86E13">
        <w:rPr>
          <w:caps/>
        </w:rPr>
        <w:t>No matter where you are,</w:t>
      </w:r>
    </w:p>
    <w:p w14:paraId="29F43AB6"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No matter where you came from,</w:t>
      </w:r>
    </w:p>
    <w:p w14:paraId="197D2E83"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What you do, or where you have been.</w:t>
      </w:r>
    </w:p>
    <w:p w14:paraId="726E1B9F" w14:textId="77777777" w:rsidR="00875E29" w:rsidRPr="00C86E13" w:rsidRDefault="00875E29" w:rsidP="00B7714E">
      <w:pPr>
        <w:widowControl w:val="0"/>
        <w:autoSpaceDE w:val="0"/>
        <w:autoSpaceDN w:val="0"/>
        <w:adjustRightInd w:val="0"/>
        <w:spacing w:before="80" w:after="80"/>
        <w:contextualSpacing/>
        <w:rPr>
          <w:caps/>
        </w:rPr>
      </w:pPr>
    </w:p>
    <w:p w14:paraId="0526A045"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No matter where you go,</w:t>
      </w:r>
    </w:p>
    <w:p w14:paraId="35DF3422"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The world is out there waiting.</w:t>
      </w:r>
    </w:p>
    <w:p w14:paraId="4EDFD79D"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It’s the greatest game the world’s ever seen.</w:t>
      </w:r>
    </w:p>
    <w:p w14:paraId="7C5F8503" w14:textId="77777777" w:rsidR="00875E29" w:rsidRPr="00C86E13" w:rsidRDefault="00875E29" w:rsidP="00B7714E">
      <w:pPr>
        <w:widowControl w:val="0"/>
        <w:autoSpaceDE w:val="0"/>
        <w:autoSpaceDN w:val="0"/>
        <w:adjustRightInd w:val="0"/>
        <w:spacing w:before="80" w:after="80"/>
        <w:contextualSpacing/>
        <w:rPr>
          <w:caps/>
        </w:rPr>
      </w:pPr>
    </w:p>
    <w:p w14:paraId="777EC244" w14:textId="7462416B"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54EFA669"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08CFDFCB"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It’s time to face the challenges you’ll meet.</w:t>
      </w:r>
    </w:p>
    <w:p w14:paraId="29C91376"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r>
    </w:p>
    <w:p w14:paraId="21FC6FDC"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6C5C042A"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2118B6C5"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You could have the world at your feet.</w:t>
      </w:r>
    </w:p>
    <w:p w14:paraId="4C28729E" w14:textId="77777777" w:rsidR="00875E29" w:rsidRPr="00C86E13" w:rsidRDefault="00875E29" w:rsidP="00B7714E">
      <w:pPr>
        <w:widowControl w:val="0"/>
        <w:autoSpaceDE w:val="0"/>
        <w:autoSpaceDN w:val="0"/>
        <w:adjustRightInd w:val="0"/>
        <w:spacing w:before="80" w:after="80"/>
        <w:contextualSpacing/>
        <w:rPr>
          <w:caps/>
        </w:rPr>
      </w:pPr>
    </w:p>
    <w:p w14:paraId="46C1E313" w14:textId="7874AD6A"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In everything you do,</w:t>
      </w:r>
    </w:p>
    <w:p w14:paraId="17313B47"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Remember that desire</w:t>
      </w:r>
    </w:p>
    <w:p w14:paraId="56BBD16F"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know that you are never alone.</w:t>
      </w:r>
    </w:p>
    <w:p w14:paraId="7E5E6377" w14:textId="77777777" w:rsidR="00875E29" w:rsidRPr="00C86E13" w:rsidRDefault="00875E29" w:rsidP="00B7714E">
      <w:pPr>
        <w:widowControl w:val="0"/>
        <w:autoSpaceDE w:val="0"/>
        <w:autoSpaceDN w:val="0"/>
        <w:adjustRightInd w:val="0"/>
        <w:spacing w:before="80" w:after="80"/>
        <w:contextualSpacing/>
        <w:rPr>
          <w:caps/>
        </w:rPr>
      </w:pPr>
    </w:p>
    <w:p w14:paraId="061ACBC3"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nd when you reach the top</w:t>
      </w:r>
    </w:p>
    <w:p w14:paraId="4D07B14F"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Attempt to go one higher.</w:t>
      </w:r>
    </w:p>
    <w:p w14:paraId="3B2A09C1"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It’s the greatest game the world’s ever known.</w:t>
      </w:r>
    </w:p>
    <w:p w14:paraId="56C4F3B9" w14:textId="77777777" w:rsidR="00875E29" w:rsidRPr="00C86E13" w:rsidRDefault="00875E29" w:rsidP="00B7714E">
      <w:pPr>
        <w:widowControl w:val="0"/>
        <w:autoSpaceDE w:val="0"/>
        <w:autoSpaceDN w:val="0"/>
        <w:adjustRightInd w:val="0"/>
        <w:spacing w:before="80" w:after="80"/>
        <w:contextualSpacing/>
        <w:rPr>
          <w:caps/>
        </w:rPr>
      </w:pPr>
    </w:p>
    <w:p w14:paraId="5CC6EC67" w14:textId="2F2DB784"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56681058"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7147F381"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Rise up and face the challenges you’ll meet.</w:t>
      </w:r>
    </w:p>
    <w:p w14:paraId="70559F82"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r>
    </w:p>
    <w:p w14:paraId="1FD543FA"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539D8A23"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5DC94305"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You could have the world at your feet.</w:t>
      </w:r>
    </w:p>
    <w:p w14:paraId="0D1CFCA6" w14:textId="77777777" w:rsidR="00875E29" w:rsidRPr="00C86E13" w:rsidRDefault="00875E29" w:rsidP="00B7714E">
      <w:pPr>
        <w:widowControl w:val="0"/>
        <w:autoSpaceDE w:val="0"/>
        <w:autoSpaceDN w:val="0"/>
        <w:adjustRightInd w:val="0"/>
        <w:spacing w:before="80" w:after="80"/>
        <w:contextualSpacing/>
        <w:rPr>
          <w:caps/>
        </w:rPr>
      </w:pPr>
    </w:p>
    <w:p w14:paraId="2C151A03" w14:textId="07E60E1C"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4093B749"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7DEB4F52"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You could have the world at your feet.</w:t>
      </w:r>
    </w:p>
    <w:p w14:paraId="474EFAE5" w14:textId="77777777" w:rsidR="00875E29" w:rsidRPr="00C86E13" w:rsidRDefault="00875E29" w:rsidP="00B7714E">
      <w:pPr>
        <w:widowControl w:val="0"/>
        <w:autoSpaceDE w:val="0"/>
        <w:autoSpaceDN w:val="0"/>
        <w:adjustRightInd w:val="0"/>
        <w:spacing w:before="80" w:after="80"/>
        <w:contextualSpacing/>
        <w:rPr>
          <w:b/>
          <w:caps/>
        </w:rPr>
      </w:pPr>
    </w:p>
    <w:p w14:paraId="3BFBF1A4" w14:textId="7D0DFBD2"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4B72013C"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6FA640C6"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t>Rise up and face the challenges you’ll meet</w:t>
      </w:r>
    </w:p>
    <w:p w14:paraId="580FCDEF" w14:textId="77777777" w:rsidR="00875E29" w:rsidRPr="00C86E13" w:rsidRDefault="00875E29" w:rsidP="00B7714E">
      <w:pPr>
        <w:widowControl w:val="0"/>
        <w:autoSpaceDE w:val="0"/>
        <w:autoSpaceDN w:val="0"/>
        <w:adjustRightInd w:val="0"/>
        <w:spacing w:before="80" w:after="80"/>
        <w:contextualSpacing/>
        <w:rPr>
          <w:caps/>
        </w:rPr>
      </w:pPr>
      <w:r w:rsidRPr="00C86E13">
        <w:rPr>
          <w:caps/>
        </w:rPr>
        <w:tab/>
      </w:r>
      <w:r w:rsidRPr="00C86E13">
        <w:rPr>
          <w:caps/>
        </w:rPr>
        <w:tab/>
      </w:r>
      <w:r w:rsidRPr="00C86E13">
        <w:rPr>
          <w:caps/>
        </w:rPr>
        <w:tab/>
      </w:r>
    </w:p>
    <w:p w14:paraId="715C3A24"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7A2F5BA1"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Hey now!</w:t>
      </w:r>
    </w:p>
    <w:p w14:paraId="05DB26B4" w14:textId="77777777" w:rsidR="00875E29" w:rsidRPr="00C86E13" w:rsidRDefault="00875E29" w:rsidP="00B7714E">
      <w:pPr>
        <w:widowControl w:val="0"/>
        <w:autoSpaceDE w:val="0"/>
        <w:autoSpaceDN w:val="0"/>
        <w:adjustRightInd w:val="0"/>
        <w:spacing w:before="80" w:after="80"/>
        <w:ind w:left="1440" w:firstLine="720"/>
        <w:contextualSpacing/>
        <w:rPr>
          <w:caps/>
        </w:rPr>
      </w:pPr>
      <w:r w:rsidRPr="00C86E13">
        <w:rPr>
          <w:caps/>
        </w:rPr>
        <w:t>You could have the world at your feet.</w:t>
      </w:r>
    </w:p>
    <w:p w14:paraId="1A32E8D7" w14:textId="0F64C5DC" w:rsidR="0013212D" w:rsidRDefault="00875E29" w:rsidP="00B7714E">
      <w:pPr>
        <w:widowControl w:val="0"/>
        <w:autoSpaceDE w:val="0"/>
        <w:autoSpaceDN w:val="0"/>
        <w:adjustRightInd w:val="0"/>
        <w:spacing w:before="80" w:after="80"/>
        <w:ind w:left="720" w:firstLine="720"/>
        <w:contextualSpacing/>
        <w:rPr>
          <w:caps/>
        </w:rPr>
      </w:pPr>
      <w:r w:rsidRPr="00C86E13">
        <w:rPr>
          <w:caps/>
        </w:rPr>
        <w:tab/>
        <w:t>You could have the world at your feet.</w:t>
      </w:r>
    </w:p>
    <w:p w14:paraId="280750C8" w14:textId="40A22EF2" w:rsidR="0013212D" w:rsidRDefault="0013212D" w:rsidP="0013212D">
      <w:pPr>
        <w:pStyle w:val="Heading6"/>
      </w:pPr>
      <w:r>
        <w:rPr>
          <w:caps w:val="0"/>
        </w:rPr>
        <w:br w:type="page"/>
      </w:r>
      <w:r w:rsidR="00410C4E">
        <w:rPr>
          <w:caps w:val="0"/>
        </w:rPr>
        <w:lastRenderedPageBreak/>
        <w:br w:type="page"/>
      </w:r>
    </w:p>
    <w:p w14:paraId="3BB2C38D" w14:textId="77777777" w:rsidR="0013212D" w:rsidRDefault="0013212D" w:rsidP="0013212D">
      <w:pPr>
        <w:pStyle w:val="Heading6"/>
      </w:pPr>
    </w:p>
    <w:p w14:paraId="5404C938" w14:textId="77777777" w:rsidR="0013212D" w:rsidRDefault="0013212D" w:rsidP="0013212D">
      <w:pPr>
        <w:pStyle w:val="Heading6"/>
      </w:pPr>
    </w:p>
    <w:p w14:paraId="56A850BE" w14:textId="77777777" w:rsidR="0013212D" w:rsidRDefault="0013212D" w:rsidP="0013212D">
      <w:pPr>
        <w:pStyle w:val="Heading6"/>
      </w:pPr>
    </w:p>
    <w:p w14:paraId="122E7C57" w14:textId="27D356DC" w:rsidR="0013212D" w:rsidRDefault="0013212D" w:rsidP="0013212D">
      <w:pPr>
        <w:pStyle w:val="Heading6"/>
      </w:pPr>
      <w:bookmarkStart w:id="57" w:name="_Toc245311228"/>
      <w:bookmarkStart w:id="58" w:name="_Toc245311812"/>
      <w:r>
        <w:t>Photocopiable Lyrics</w:t>
      </w:r>
      <w:bookmarkEnd w:id="57"/>
      <w:bookmarkEnd w:id="58"/>
    </w:p>
    <w:p w14:paraId="12F92C67" w14:textId="77777777" w:rsidR="0013212D" w:rsidRPr="003B74F5" w:rsidRDefault="0013212D" w:rsidP="003B74F5">
      <w:pPr>
        <w:pStyle w:val="Heading7"/>
        <w:rPr>
          <w:caps w:val="0"/>
        </w:rPr>
      </w:pPr>
      <w:r w:rsidRPr="003B74F5">
        <w:rPr>
          <w:caps w:val="0"/>
        </w:rPr>
        <w:br w:type="page"/>
      </w:r>
      <w:r w:rsidRPr="003B74F5">
        <w:rPr>
          <w:caps w:val="0"/>
        </w:rPr>
        <w:lastRenderedPageBreak/>
        <w:t>Track 2:</w:t>
      </w:r>
      <w:r w:rsidRPr="003B74F5">
        <w:rPr>
          <w:caps w:val="0"/>
          <w:u w:val="none"/>
        </w:rPr>
        <w:tab/>
      </w:r>
      <w:r w:rsidRPr="003B74F5">
        <w:rPr>
          <w:caps w:val="0"/>
        </w:rPr>
        <w:t>Go for Goal</w:t>
      </w:r>
    </w:p>
    <w:p w14:paraId="7C2919A5" w14:textId="77777777" w:rsidR="0013212D" w:rsidRPr="00C86E13" w:rsidRDefault="0013212D" w:rsidP="0013212D">
      <w:pPr>
        <w:widowControl w:val="0"/>
        <w:autoSpaceDE w:val="0"/>
        <w:autoSpaceDN w:val="0"/>
        <w:adjustRightInd w:val="0"/>
        <w:spacing w:before="80" w:after="80"/>
      </w:pPr>
    </w:p>
    <w:p w14:paraId="4FC9D1EA" w14:textId="08DBBBED" w:rsidR="0013212D" w:rsidRPr="003B74F5" w:rsidRDefault="003B74F5" w:rsidP="0013212D">
      <w:pPr>
        <w:widowControl w:val="0"/>
        <w:autoSpaceDE w:val="0"/>
        <w:autoSpaceDN w:val="0"/>
        <w:adjustRightInd w:val="0"/>
        <w:spacing w:before="80" w:after="80"/>
        <w:contextualSpacing/>
        <w:rPr>
          <w:sz w:val="26"/>
          <w:szCs w:val="26"/>
        </w:rPr>
      </w:pPr>
      <w:r w:rsidRPr="003B74F5">
        <w:rPr>
          <w:b/>
          <w:sz w:val="26"/>
          <w:szCs w:val="26"/>
        </w:rPr>
        <w:t>All</w:t>
      </w:r>
      <w:r w:rsidR="0013212D" w:rsidRPr="003B74F5">
        <w:rPr>
          <w:b/>
          <w:sz w:val="26"/>
          <w:szCs w:val="26"/>
        </w:rPr>
        <w:t>:</w:t>
      </w:r>
      <w:r w:rsidR="0013212D" w:rsidRPr="003B74F5">
        <w:rPr>
          <w:b/>
          <w:sz w:val="26"/>
          <w:szCs w:val="26"/>
        </w:rPr>
        <w:tab/>
      </w:r>
      <w:r w:rsidR="0013212D" w:rsidRPr="003B74F5">
        <w:rPr>
          <w:b/>
          <w:sz w:val="26"/>
          <w:szCs w:val="26"/>
        </w:rPr>
        <w:tab/>
      </w:r>
      <w:r w:rsidR="0013212D" w:rsidRPr="003B74F5">
        <w:rPr>
          <w:b/>
          <w:sz w:val="26"/>
          <w:szCs w:val="26"/>
        </w:rPr>
        <w:tab/>
      </w:r>
      <w:r w:rsidR="0013212D" w:rsidRPr="003B74F5">
        <w:rPr>
          <w:sz w:val="26"/>
          <w:szCs w:val="26"/>
        </w:rPr>
        <w:t>Go for Goal, it’s now or never.</w:t>
      </w:r>
    </w:p>
    <w:p w14:paraId="0C86EB55"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Take your shots, be number one.</w:t>
      </w:r>
    </w:p>
    <w:p w14:paraId="2EFECFE1"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Go for Goal and live forever;</w:t>
      </w:r>
    </w:p>
    <w:p w14:paraId="0079C6D4" w14:textId="3F43D4E1"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And d</w:t>
      </w:r>
      <w:r w:rsidR="0013212D" w:rsidRPr="003B74F5">
        <w:rPr>
          <w:sz w:val="26"/>
          <w:szCs w:val="26"/>
        </w:rPr>
        <w:t>on’t give up ‘til the game is won.</w:t>
      </w:r>
    </w:p>
    <w:p w14:paraId="5ACD6F8E" w14:textId="501FA306"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No d</w:t>
      </w:r>
      <w:r w:rsidR="0013212D" w:rsidRPr="003B74F5">
        <w:rPr>
          <w:sz w:val="26"/>
          <w:szCs w:val="26"/>
        </w:rPr>
        <w:t>on’t give in until it’s done.</w:t>
      </w:r>
    </w:p>
    <w:p w14:paraId="163D91CD" w14:textId="77777777" w:rsidR="0013212D" w:rsidRPr="003B74F5" w:rsidRDefault="0013212D" w:rsidP="0013212D">
      <w:pPr>
        <w:widowControl w:val="0"/>
        <w:autoSpaceDE w:val="0"/>
        <w:autoSpaceDN w:val="0"/>
        <w:adjustRightInd w:val="0"/>
        <w:spacing w:before="80" w:after="80"/>
        <w:contextualSpacing/>
        <w:rPr>
          <w:b/>
          <w:sz w:val="26"/>
          <w:szCs w:val="26"/>
        </w:rPr>
      </w:pPr>
    </w:p>
    <w:p w14:paraId="530F2409" w14:textId="77777777" w:rsidR="0013212D" w:rsidRPr="003B74F5" w:rsidRDefault="0013212D" w:rsidP="0013212D">
      <w:pPr>
        <w:widowControl w:val="0"/>
        <w:autoSpaceDE w:val="0"/>
        <w:autoSpaceDN w:val="0"/>
        <w:adjustRightInd w:val="0"/>
        <w:spacing w:before="80" w:after="80"/>
        <w:ind w:left="1440" w:firstLine="720"/>
        <w:contextualSpacing/>
        <w:rPr>
          <w:sz w:val="26"/>
          <w:szCs w:val="26"/>
        </w:rPr>
      </w:pPr>
      <w:r w:rsidRPr="003B74F5">
        <w:rPr>
          <w:sz w:val="26"/>
          <w:szCs w:val="26"/>
        </w:rPr>
        <w:t>When the game is just beginning</w:t>
      </w:r>
    </w:p>
    <w:p w14:paraId="06E660D0"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Hopes are high, it’s just the start.</w:t>
      </w:r>
    </w:p>
    <w:p w14:paraId="4F1CC27C" w14:textId="5B83836F"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Even when you’re</w:t>
      </w:r>
      <w:r w:rsidR="0013212D" w:rsidRPr="003B74F5">
        <w:rPr>
          <w:sz w:val="26"/>
          <w:szCs w:val="26"/>
        </w:rPr>
        <w:t xml:space="preserve"> still not winning</w:t>
      </w:r>
    </w:p>
    <w:p w14:paraId="1D5DEE5C"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That’s the moment you should play your part,</w:t>
      </w:r>
    </w:p>
    <w:p w14:paraId="378DF4B2" w14:textId="06DBE4E5"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So s</w:t>
      </w:r>
      <w:r w:rsidR="0013212D" w:rsidRPr="003B74F5">
        <w:rPr>
          <w:sz w:val="26"/>
          <w:szCs w:val="26"/>
        </w:rPr>
        <w:t>how them what’s inside your heart.</w:t>
      </w:r>
    </w:p>
    <w:p w14:paraId="5BF1301F" w14:textId="77777777" w:rsidR="0013212D" w:rsidRPr="003B74F5" w:rsidRDefault="0013212D" w:rsidP="0013212D">
      <w:pPr>
        <w:widowControl w:val="0"/>
        <w:autoSpaceDE w:val="0"/>
        <w:autoSpaceDN w:val="0"/>
        <w:adjustRightInd w:val="0"/>
        <w:spacing w:before="80" w:after="80"/>
        <w:contextualSpacing/>
        <w:rPr>
          <w:sz w:val="26"/>
          <w:szCs w:val="26"/>
        </w:rPr>
      </w:pPr>
    </w:p>
    <w:p w14:paraId="4ECFFED6" w14:textId="77777777" w:rsidR="0013212D" w:rsidRPr="003B74F5" w:rsidRDefault="0013212D" w:rsidP="0013212D">
      <w:pPr>
        <w:widowControl w:val="0"/>
        <w:autoSpaceDE w:val="0"/>
        <w:autoSpaceDN w:val="0"/>
        <w:adjustRightInd w:val="0"/>
        <w:spacing w:before="80" w:after="80"/>
        <w:ind w:left="1440" w:firstLine="720"/>
        <w:contextualSpacing/>
        <w:rPr>
          <w:sz w:val="26"/>
          <w:szCs w:val="26"/>
        </w:rPr>
      </w:pPr>
      <w:r w:rsidRPr="003B74F5">
        <w:rPr>
          <w:sz w:val="26"/>
          <w:szCs w:val="26"/>
        </w:rPr>
        <w:t>Go for Goal, it’s now or never.</w:t>
      </w:r>
    </w:p>
    <w:p w14:paraId="1C702EF6"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Take your shot, be number one.</w:t>
      </w:r>
    </w:p>
    <w:p w14:paraId="16C65754"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Go for Goal and live forever;</w:t>
      </w:r>
    </w:p>
    <w:p w14:paraId="521101B0" w14:textId="4CFD9C15"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And d</w:t>
      </w:r>
      <w:r w:rsidR="0013212D" w:rsidRPr="003B74F5">
        <w:rPr>
          <w:sz w:val="26"/>
          <w:szCs w:val="26"/>
        </w:rPr>
        <w:t>on’t give up ‘til the game is won.</w:t>
      </w:r>
    </w:p>
    <w:p w14:paraId="717AA469" w14:textId="6689446E"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No d</w:t>
      </w:r>
      <w:r w:rsidR="0013212D" w:rsidRPr="003B74F5">
        <w:rPr>
          <w:sz w:val="26"/>
          <w:szCs w:val="26"/>
        </w:rPr>
        <w:t>on’t give in until it’s done.</w:t>
      </w:r>
    </w:p>
    <w:p w14:paraId="09024A6E"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 xml:space="preserve"> </w:t>
      </w:r>
      <w:r w:rsidRPr="003B74F5">
        <w:rPr>
          <w:sz w:val="26"/>
          <w:szCs w:val="26"/>
        </w:rPr>
        <w:tab/>
      </w:r>
      <w:r w:rsidRPr="003B74F5">
        <w:rPr>
          <w:sz w:val="26"/>
          <w:szCs w:val="26"/>
        </w:rPr>
        <w:tab/>
      </w:r>
      <w:r w:rsidRPr="003B74F5">
        <w:rPr>
          <w:sz w:val="26"/>
          <w:szCs w:val="26"/>
        </w:rPr>
        <w:tab/>
      </w:r>
    </w:p>
    <w:p w14:paraId="37EE2239" w14:textId="77777777" w:rsidR="0013212D" w:rsidRPr="003B74F5" w:rsidRDefault="0013212D" w:rsidP="0013212D">
      <w:pPr>
        <w:widowControl w:val="0"/>
        <w:autoSpaceDE w:val="0"/>
        <w:autoSpaceDN w:val="0"/>
        <w:adjustRightInd w:val="0"/>
        <w:spacing w:before="80" w:after="80"/>
        <w:ind w:left="1440" w:firstLine="720"/>
        <w:contextualSpacing/>
        <w:rPr>
          <w:sz w:val="26"/>
          <w:szCs w:val="26"/>
        </w:rPr>
      </w:pPr>
      <w:r w:rsidRPr="003B74F5">
        <w:rPr>
          <w:sz w:val="26"/>
          <w:szCs w:val="26"/>
        </w:rPr>
        <w:t>When your dreams are torn and tattered,</w:t>
      </w:r>
    </w:p>
    <w:p w14:paraId="45A3AA64"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When it seems you cannot win,</w:t>
      </w:r>
    </w:p>
    <w:p w14:paraId="32CC9552"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Even when your world is shattered</w:t>
      </w:r>
    </w:p>
    <w:p w14:paraId="6D894034" w14:textId="00E45249"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It’s the time to show you won’t give in,</w:t>
      </w:r>
    </w:p>
    <w:p w14:paraId="45710DCA" w14:textId="68115291" w:rsidR="0013212D" w:rsidRPr="003B74F5" w:rsidRDefault="003B74F5" w:rsidP="0013212D">
      <w:pPr>
        <w:widowControl w:val="0"/>
        <w:autoSpaceDE w:val="0"/>
        <w:autoSpaceDN w:val="0"/>
        <w:adjustRightInd w:val="0"/>
        <w:spacing w:before="80" w:after="80"/>
        <w:ind w:left="1440" w:firstLine="720"/>
        <w:contextualSpacing/>
        <w:rPr>
          <w:sz w:val="26"/>
          <w:szCs w:val="26"/>
        </w:rPr>
      </w:pPr>
      <w:r w:rsidRPr="003B74F5">
        <w:rPr>
          <w:sz w:val="26"/>
          <w:szCs w:val="26"/>
        </w:rPr>
        <w:t>Then f</w:t>
      </w:r>
      <w:r w:rsidR="0013212D" w:rsidRPr="003B74F5">
        <w:rPr>
          <w:sz w:val="26"/>
          <w:szCs w:val="26"/>
        </w:rPr>
        <w:t>ind the courage deep within.</w:t>
      </w:r>
    </w:p>
    <w:p w14:paraId="1D2AE4D0"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r>
      <w:r w:rsidRPr="003B74F5">
        <w:rPr>
          <w:sz w:val="26"/>
          <w:szCs w:val="26"/>
        </w:rPr>
        <w:tab/>
      </w:r>
      <w:r w:rsidRPr="003B74F5">
        <w:rPr>
          <w:sz w:val="26"/>
          <w:szCs w:val="26"/>
        </w:rPr>
        <w:tab/>
      </w:r>
      <w:r w:rsidRPr="003B74F5">
        <w:rPr>
          <w:sz w:val="26"/>
          <w:szCs w:val="26"/>
        </w:rPr>
        <w:tab/>
      </w:r>
    </w:p>
    <w:p w14:paraId="1198BEA8" w14:textId="46081CE9" w:rsidR="0013212D" w:rsidRPr="003B74F5" w:rsidRDefault="0013212D" w:rsidP="0013212D">
      <w:pPr>
        <w:widowControl w:val="0"/>
        <w:autoSpaceDE w:val="0"/>
        <w:autoSpaceDN w:val="0"/>
        <w:adjustRightInd w:val="0"/>
        <w:spacing w:before="80" w:after="80"/>
        <w:ind w:left="1440" w:firstLine="720"/>
        <w:contextualSpacing/>
        <w:rPr>
          <w:sz w:val="26"/>
          <w:szCs w:val="26"/>
        </w:rPr>
      </w:pPr>
      <w:r w:rsidRPr="003B74F5">
        <w:rPr>
          <w:sz w:val="26"/>
          <w:szCs w:val="26"/>
        </w:rPr>
        <w:t xml:space="preserve">Go for </w:t>
      </w:r>
      <w:r w:rsidR="003B74F5" w:rsidRPr="003B74F5">
        <w:rPr>
          <w:sz w:val="26"/>
          <w:szCs w:val="26"/>
        </w:rPr>
        <w:t>G</w:t>
      </w:r>
      <w:r w:rsidRPr="003B74F5">
        <w:rPr>
          <w:sz w:val="26"/>
          <w:szCs w:val="26"/>
        </w:rPr>
        <w:t>oal, it’s now or never.</w:t>
      </w:r>
    </w:p>
    <w:p w14:paraId="2BD6E443"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Take your shot, be number one.</w:t>
      </w:r>
    </w:p>
    <w:p w14:paraId="6DFF9EC7"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Go for Goal and live forever;</w:t>
      </w:r>
    </w:p>
    <w:p w14:paraId="027B1A3A" w14:textId="6E14A84E"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And d</w:t>
      </w:r>
      <w:r w:rsidR="0013212D" w:rsidRPr="003B74F5">
        <w:rPr>
          <w:sz w:val="26"/>
          <w:szCs w:val="26"/>
        </w:rPr>
        <w:t>on’t give up ‘til the game is won.</w:t>
      </w:r>
    </w:p>
    <w:p w14:paraId="47A9E622" w14:textId="21293286"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No d</w:t>
      </w:r>
      <w:r w:rsidR="0013212D" w:rsidRPr="003B74F5">
        <w:rPr>
          <w:sz w:val="26"/>
          <w:szCs w:val="26"/>
        </w:rPr>
        <w:t>on’t give in until it’s done.</w:t>
      </w:r>
    </w:p>
    <w:p w14:paraId="5BEE6FA2" w14:textId="77777777" w:rsidR="0013212D" w:rsidRPr="003B74F5" w:rsidRDefault="0013212D" w:rsidP="0013212D">
      <w:pPr>
        <w:widowControl w:val="0"/>
        <w:autoSpaceDE w:val="0"/>
        <w:autoSpaceDN w:val="0"/>
        <w:adjustRightInd w:val="0"/>
        <w:spacing w:before="80" w:after="80"/>
        <w:contextualSpacing/>
        <w:rPr>
          <w:sz w:val="26"/>
          <w:szCs w:val="26"/>
        </w:rPr>
      </w:pPr>
    </w:p>
    <w:p w14:paraId="653D7D0E" w14:textId="77777777" w:rsidR="0013212D" w:rsidRPr="003B74F5" w:rsidRDefault="0013212D" w:rsidP="0013212D">
      <w:pPr>
        <w:widowControl w:val="0"/>
        <w:autoSpaceDE w:val="0"/>
        <w:autoSpaceDN w:val="0"/>
        <w:adjustRightInd w:val="0"/>
        <w:spacing w:before="80" w:after="80"/>
        <w:ind w:left="1440" w:firstLine="720"/>
        <w:contextualSpacing/>
        <w:rPr>
          <w:sz w:val="26"/>
          <w:szCs w:val="26"/>
        </w:rPr>
      </w:pPr>
      <w:r w:rsidRPr="003B74F5">
        <w:rPr>
          <w:sz w:val="26"/>
          <w:szCs w:val="26"/>
        </w:rPr>
        <w:t>Go for Goal, it’s now or never.</w:t>
      </w:r>
    </w:p>
    <w:p w14:paraId="02F36ED0"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Take your shot, be number one.</w:t>
      </w:r>
    </w:p>
    <w:p w14:paraId="4FEEC42E" w14:textId="77777777"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Go for Goal and live forever;</w:t>
      </w:r>
    </w:p>
    <w:p w14:paraId="15E8EF69" w14:textId="16A5866B" w:rsidR="0013212D" w:rsidRPr="003B74F5" w:rsidRDefault="0013212D"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 xml:space="preserve">And </w:t>
      </w:r>
      <w:r w:rsidR="003B74F5" w:rsidRPr="003B74F5">
        <w:rPr>
          <w:sz w:val="26"/>
          <w:szCs w:val="26"/>
        </w:rPr>
        <w:t>d</w:t>
      </w:r>
      <w:r w:rsidRPr="003B74F5">
        <w:rPr>
          <w:sz w:val="26"/>
          <w:szCs w:val="26"/>
        </w:rPr>
        <w:t>on’t give up ‘til the game is won.</w:t>
      </w:r>
    </w:p>
    <w:p w14:paraId="24353955" w14:textId="31842568" w:rsidR="0013212D" w:rsidRPr="003B74F5" w:rsidRDefault="003B74F5" w:rsidP="0013212D">
      <w:pPr>
        <w:widowControl w:val="0"/>
        <w:autoSpaceDE w:val="0"/>
        <w:autoSpaceDN w:val="0"/>
        <w:adjustRightInd w:val="0"/>
        <w:spacing w:before="80" w:after="80"/>
        <w:contextualSpacing/>
        <w:rPr>
          <w:sz w:val="26"/>
          <w:szCs w:val="26"/>
        </w:rPr>
      </w:pPr>
      <w:r w:rsidRPr="003B74F5">
        <w:rPr>
          <w:sz w:val="26"/>
          <w:szCs w:val="26"/>
        </w:rPr>
        <w:tab/>
      </w:r>
      <w:r w:rsidRPr="003B74F5">
        <w:rPr>
          <w:sz w:val="26"/>
          <w:szCs w:val="26"/>
        </w:rPr>
        <w:tab/>
      </w:r>
      <w:r w:rsidRPr="003B74F5">
        <w:rPr>
          <w:sz w:val="26"/>
          <w:szCs w:val="26"/>
        </w:rPr>
        <w:tab/>
        <w:t>No d</w:t>
      </w:r>
      <w:r w:rsidR="0013212D" w:rsidRPr="003B74F5">
        <w:rPr>
          <w:sz w:val="26"/>
          <w:szCs w:val="26"/>
        </w:rPr>
        <w:t>on’t give in until it’s done.</w:t>
      </w:r>
    </w:p>
    <w:p w14:paraId="156B2DAC" w14:textId="35A680B9" w:rsidR="0013212D" w:rsidRPr="003B74F5" w:rsidRDefault="0013212D" w:rsidP="003B74F5">
      <w:pPr>
        <w:pStyle w:val="Heading7"/>
        <w:rPr>
          <w:caps w:val="0"/>
        </w:rPr>
      </w:pPr>
      <w:r w:rsidRPr="003B74F5">
        <w:rPr>
          <w:caps w:val="0"/>
        </w:rPr>
        <w:br w:type="page"/>
      </w:r>
      <w:r w:rsidRPr="003B74F5">
        <w:rPr>
          <w:caps w:val="0"/>
        </w:rPr>
        <w:lastRenderedPageBreak/>
        <w:t>Track 9:</w:t>
      </w:r>
      <w:r w:rsidRPr="003B74F5">
        <w:rPr>
          <w:caps w:val="0"/>
          <w:u w:val="none"/>
        </w:rPr>
        <w:tab/>
      </w:r>
      <w:r w:rsidRPr="003B74F5">
        <w:rPr>
          <w:caps w:val="0"/>
        </w:rPr>
        <w:t xml:space="preserve">The World </w:t>
      </w:r>
      <w:r w:rsidR="003B74F5">
        <w:rPr>
          <w:caps w:val="0"/>
        </w:rPr>
        <w:t>A</w:t>
      </w:r>
      <w:r w:rsidRPr="003B74F5">
        <w:rPr>
          <w:caps w:val="0"/>
        </w:rPr>
        <w:t>t Your Feet</w:t>
      </w:r>
    </w:p>
    <w:p w14:paraId="5FA6095A" w14:textId="77777777" w:rsidR="0013212D" w:rsidRDefault="0013212D" w:rsidP="0013212D">
      <w:pPr>
        <w:widowControl w:val="0"/>
        <w:autoSpaceDE w:val="0"/>
        <w:autoSpaceDN w:val="0"/>
        <w:adjustRightInd w:val="0"/>
        <w:spacing w:before="80" w:after="80"/>
        <w:rPr>
          <w:b/>
          <w:i/>
        </w:rPr>
      </w:pPr>
    </w:p>
    <w:p w14:paraId="7FC1A6C5" w14:textId="77777777" w:rsidR="0013212D" w:rsidRPr="003B74F5" w:rsidRDefault="0013212D" w:rsidP="0013212D">
      <w:pPr>
        <w:widowControl w:val="0"/>
        <w:autoSpaceDE w:val="0"/>
        <w:autoSpaceDN w:val="0"/>
        <w:adjustRightInd w:val="0"/>
        <w:spacing w:before="80" w:after="80"/>
        <w:ind w:left="1440" w:hanging="1440"/>
        <w:rPr>
          <w:b/>
          <w:sz w:val="26"/>
          <w:szCs w:val="26"/>
        </w:rPr>
      </w:pPr>
      <w:proofErr w:type="spellStart"/>
      <w:r w:rsidRPr="003B74F5">
        <w:rPr>
          <w:b/>
          <w:bCs/>
          <w:sz w:val="26"/>
          <w:szCs w:val="26"/>
        </w:rPr>
        <w:t>Zizinho</w:t>
      </w:r>
      <w:proofErr w:type="spellEnd"/>
      <w:r w:rsidRPr="003B74F5">
        <w:rPr>
          <w:b/>
          <w:bCs/>
          <w:sz w:val="26"/>
          <w:szCs w:val="26"/>
        </w:rPr>
        <w:t>:</w:t>
      </w:r>
      <w:r w:rsidRPr="003B74F5">
        <w:rPr>
          <w:sz w:val="26"/>
          <w:szCs w:val="26"/>
        </w:rPr>
        <w:tab/>
      </w:r>
      <w:r w:rsidRPr="003B74F5">
        <w:rPr>
          <w:rFonts w:cs="Helvetica"/>
          <w:b/>
          <w:bCs/>
          <w:sz w:val="26"/>
          <w:szCs w:val="26"/>
        </w:rPr>
        <w:t>One day boss! We’ll win it one day!</w:t>
      </w:r>
    </w:p>
    <w:p w14:paraId="4327D50B" w14:textId="77777777" w:rsidR="0013212D" w:rsidRPr="003B74F5" w:rsidRDefault="0013212D" w:rsidP="0013212D">
      <w:pPr>
        <w:widowControl w:val="0"/>
        <w:autoSpaceDE w:val="0"/>
        <w:autoSpaceDN w:val="0"/>
        <w:adjustRightInd w:val="0"/>
        <w:spacing w:before="80" w:after="80"/>
        <w:ind w:left="1440" w:hanging="1440"/>
        <w:rPr>
          <w:b/>
          <w:i/>
          <w:sz w:val="26"/>
          <w:szCs w:val="26"/>
        </w:rPr>
      </w:pPr>
    </w:p>
    <w:p w14:paraId="6A24DC0A" w14:textId="566886F2" w:rsidR="0013212D" w:rsidRPr="003B74F5" w:rsidRDefault="003B74F5" w:rsidP="0013212D">
      <w:pPr>
        <w:widowControl w:val="0"/>
        <w:autoSpaceDE w:val="0"/>
        <w:autoSpaceDN w:val="0"/>
        <w:adjustRightInd w:val="0"/>
        <w:spacing w:before="80" w:after="80"/>
        <w:ind w:left="1440" w:hanging="1440"/>
        <w:contextualSpacing/>
        <w:rPr>
          <w:sz w:val="26"/>
          <w:szCs w:val="26"/>
        </w:rPr>
      </w:pPr>
      <w:r w:rsidRPr="003B74F5">
        <w:rPr>
          <w:b/>
          <w:sz w:val="26"/>
          <w:szCs w:val="26"/>
        </w:rPr>
        <w:t>All</w:t>
      </w:r>
      <w:r w:rsidR="0013212D" w:rsidRPr="003B74F5">
        <w:rPr>
          <w:b/>
          <w:sz w:val="26"/>
          <w:szCs w:val="26"/>
        </w:rPr>
        <w:t>:</w:t>
      </w:r>
      <w:r w:rsidR="0013212D" w:rsidRPr="003B74F5">
        <w:rPr>
          <w:b/>
          <w:sz w:val="26"/>
          <w:szCs w:val="26"/>
        </w:rPr>
        <w:tab/>
      </w:r>
      <w:r w:rsidR="0013212D" w:rsidRPr="003B74F5">
        <w:rPr>
          <w:sz w:val="26"/>
          <w:szCs w:val="26"/>
        </w:rPr>
        <w:t>Whenever you are down,</w:t>
      </w:r>
    </w:p>
    <w:p w14:paraId="231A4BB1"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Whatever has upset you,</w:t>
      </w:r>
    </w:p>
    <w:p w14:paraId="42D699E5"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Things are never quite what they seem.</w:t>
      </w:r>
    </w:p>
    <w:p w14:paraId="3DDAC2CE"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p>
    <w:p w14:paraId="0C701FCC"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Your world may fall apart,</w:t>
      </w:r>
    </w:p>
    <w:p w14:paraId="4480891C"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You think they’ll all forget you,</w:t>
      </w:r>
    </w:p>
    <w:p w14:paraId="1218D343"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Hold on tight and fight for your dream.</w:t>
      </w:r>
    </w:p>
    <w:p w14:paraId="5D6D6DE1"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p>
    <w:p w14:paraId="4A1D47F3"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605E0EBD"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13686438"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It’s time to face the challenges you’ll meet.</w:t>
      </w:r>
    </w:p>
    <w:p w14:paraId="26D97FFA"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r>
    </w:p>
    <w:p w14:paraId="010F662D" w14:textId="77777777" w:rsidR="0013212D" w:rsidRPr="003B74F5" w:rsidRDefault="0013212D" w:rsidP="0013212D">
      <w:pPr>
        <w:widowControl w:val="0"/>
        <w:autoSpaceDE w:val="0"/>
        <w:autoSpaceDN w:val="0"/>
        <w:adjustRightInd w:val="0"/>
        <w:spacing w:before="80" w:after="80"/>
        <w:ind w:left="2880" w:hanging="1440"/>
        <w:contextualSpacing/>
        <w:rPr>
          <w:sz w:val="26"/>
          <w:szCs w:val="26"/>
        </w:rPr>
      </w:pPr>
      <w:r w:rsidRPr="003B74F5">
        <w:rPr>
          <w:sz w:val="26"/>
          <w:szCs w:val="26"/>
        </w:rPr>
        <w:t>Hey now!</w:t>
      </w:r>
    </w:p>
    <w:p w14:paraId="46CF8358" w14:textId="77777777" w:rsidR="0013212D" w:rsidRPr="003B74F5" w:rsidRDefault="0013212D" w:rsidP="0013212D">
      <w:pPr>
        <w:widowControl w:val="0"/>
        <w:autoSpaceDE w:val="0"/>
        <w:autoSpaceDN w:val="0"/>
        <w:adjustRightInd w:val="0"/>
        <w:spacing w:before="80" w:after="80"/>
        <w:ind w:left="2880" w:hanging="1440"/>
        <w:contextualSpacing/>
        <w:rPr>
          <w:sz w:val="26"/>
          <w:szCs w:val="26"/>
        </w:rPr>
      </w:pPr>
      <w:r w:rsidRPr="003B74F5">
        <w:rPr>
          <w:sz w:val="26"/>
          <w:szCs w:val="26"/>
        </w:rPr>
        <w:t>Hey now!</w:t>
      </w:r>
    </w:p>
    <w:p w14:paraId="21EEAD40" w14:textId="77777777" w:rsidR="0013212D" w:rsidRPr="003B74F5" w:rsidRDefault="0013212D" w:rsidP="0013212D">
      <w:pPr>
        <w:widowControl w:val="0"/>
        <w:autoSpaceDE w:val="0"/>
        <w:autoSpaceDN w:val="0"/>
        <w:adjustRightInd w:val="0"/>
        <w:spacing w:before="80" w:after="80"/>
        <w:ind w:left="2880" w:hanging="1440"/>
        <w:contextualSpacing/>
        <w:rPr>
          <w:sz w:val="26"/>
          <w:szCs w:val="26"/>
        </w:rPr>
      </w:pPr>
      <w:r w:rsidRPr="003B74F5">
        <w:rPr>
          <w:sz w:val="26"/>
          <w:szCs w:val="26"/>
        </w:rPr>
        <w:t>You could have the world at your feet.</w:t>
      </w:r>
    </w:p>
    <w:p w14:paraId="5C792CDE" w14:textId="77777777" w:rsidR="0013212D" w:rsidRPr="003B74F5" w:rsidRDefault="0013212D" w:rsidP="0013212D">
      <w:pPr>
        <w:widowControl w:val="0"/>
        <w:autoSpaceDE w:val="0"/>
        <w:autoSpaceDN w:val="0"/>
        <w:adjustRightInd w:val="0"/>
        <w:spacing w:before="80" w:after="80"/>
        <w:ind w:left="2880" w:hanging="1440"/>
        <w:contextualSpacing/>
        <w:rPr>
          <w:sz w:val="26"/>
          <w:szCs w:val="26"/>
        </w:rPr>
      </w:pPr>
    </w:p>
    <w:p w14:paraId="2FBB1877" w14:textId="77777777" w:rsidR="0013212D" w:rsidRPr="003B74F5" w:rsidRDefault="0013212D" w:rsidP="0013212D">
      <w:pPr>
        <w:widowControl w:val="0"/>
        <w:autoSpaceDE w:val="0"/>
        <w:autoSpaceDN w:val="0"/>
        <w:adjustRightInd w:val="0"/>
        <w:spacing w:before="80" w:after="80"/>
        <w:ind w:left="2880" w:hanging="1440"/>
        <w:contextualSpacing/>
        <w:rPr>
          <w:sz w:val="26"/>
          <w:szCs w:val="26"/>
        </w:rPr>
      </w:pPr>
      <w:r w:rsidRPr="003B74F5">
        <w:rPr>
          <w:sz w:val="26"/>
          <w:szCs w:val="26"/>
        </w:rPr>
        <w:t>When the whistle blows,</w:t>
      </w:r>
    </w:p>
    <w:p w14:paraId="37A66293"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Stand up and come out stronger,</w:t>
      </w:r>
    </w:p>
    <w:p w14:paraId="052076F9"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Show them all the things you can do.</w:t>
      </w:r>
    </w:p>
    <w:p w14:paraId="4980F291"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p>
    <w:p w14:paraId="72E682C8"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The light around you glows,</w:t>
      </w:r>
    </w:p>
    <w:p w14:paraId="10343842"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The game might seem much longer,</w:t>
      </w:r>
    </w:p>
    <w:p w14:paraId="3E5EEA5C" w14:textId="42A2048B"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r>
      <w:r w:rsidR="003B74F5" w:rsidRPr="003B74F5">
        <w:rPr>
          <w:sz w:val="26"/>
          <w:szCs w:val="26"/>
        </w:rPr>
        <w:t>W</w:t>
      </w:r>
      <w:r w:rsidRPr="003B74F5">
        <w:rPr>
          <w:sz w:val="26"/>
          <w:szCs w:val="26"/>
        </w:rPr>
        <w:t>hen you believe your dreams will come true.</w:t>
      </w:r>
    </w:p>
    <w:p w14:paraId="5A518F9B"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p>
    <w:p w14:paraId="05FF1264"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25713B14"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03F44350"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Rise up and face the challenges you’ll meet.</w:t>
      </w:r>
    </w:p>
    <w:p w14:paraId="4CC70DC2"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r>
      <w:r w:rsidRPr="003B74F5">
        <w:rPr>
          <w:sz w:val="26"/>
          <w:szCs w:val="26"/>
        </w:rPr>
        <w:tab/>
      </w:r>
      <w:r w:rsidRPr="003B74F5">
        <w:rPr>
          <w:sz w:val="26"/>
          <w:szCs w:val="26"/>
        </w:rPr>
        <w:tab/>
      </w:r>
    </w:p>
    <w:p w14:paraId="0B67A013"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2174AF27"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14703221"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You could have the world at your feet.</w:t>
      </w:r>
    </w:p>
    <w:p w14:paraId="2F3FCFFD" w14:textId="77777777" w:rsidR="0013212D" w:rsidRPr="003B74F5" w:rsidRDefault="0013212D" w:rsidP="0013212D">
      <w:pPr>
        <w:widowControl w:val="0"/>
        <w:autoSpaceDE w:val="0"/>
        <w:autoSpaceDN w:val="0"/>
        <w:adjustRightInd w:val="0"/>
        <w:spacing w:before="80" w:after="80"/>
        <w:ind w:left="1440" w:hanging="1440"/>
        <w:contextualSpacing/>
        <w:rPr>
          <w:b/>
          <w:sz w:val="26"/>
          <w:szCs w:val="26"/>
        </w:rPr>
      </w:pPr>
    </w:p>
    <w:p w14:paraId="3E1AF8FF"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2BCF318B"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46AC7258"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Rise up and face the challenges you’ll meet</w:t>
      </w:r>
    </w:p>
    <w:p w14:paraId="60AB736E"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r>
      <w:r w:rsidRPr="003B74F5">
        <w:rPr>
          <w:sz w:val="26"/>
          <w:szCs w:val="26"/>
        </w:rPr>
        <w:tab/>
      </w:r>
      <w:r w:rsidRPr="003B74F5">
        <w:rPr>
          <w:sz w:val="26"/>
          <w:szCs w:val="26"/>
        </w:rPr>
        <w:tab/>
      </w:r>
    </w:p>
    <w:p w14:paraId="2C783E85"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1C033BF3"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Hey now!</w:t>
      </w:r>
    </w:p>
    <w:p w14:paraId="431FA5A1" w14:textId="77777777" w:rsidR="0013212D" w:rsidRPr="003B74F5" w:rsidRDefault="0013212D" w:rsidP="0013212D">
      <w:pPr>
        <w:widowControl w:val="0"/>
        <w:autoSpaceDE w:val="0"/>
        <w:autoSpaceDN w:val="0"/>
        <w:adjustRightInd w:val="0"/>
        <w:spacing w:before="80" w:after="80"/>
        <w:ind w:left="1440"/>
        <w:contextualSpacing/>
        <w:rPr>
          <w:sz w:val="26"/>
          <w:szCs w:val="26"/>
        </w:rPr>
      </w:pPr>
      <w:r w:rsidRPr="003B74F5">
        <w:rPr>
          <w:sz w:val="26"/>
          <w:szCs w:val="26"/>
        </w:rPr>
        <w:t>You could have the world at your feet.</w:t>
      </w:r>
    </w:p>
    <w:p w14:paraId="3021EEDA" w14:textId="77777777" w:rsidR="0013212D" w:rsidRPr="003B74F5" w:rsidRDefault="0013212D" w:rsidP="0013212D">
      <w:pPr>
        <w:widowControl w:val="0"/>
        <w:autoSpaceDE w:val="0"/>
        <w:autoSpaceDN w:val="0"/>
        <w:adjustRightInd w:val="0"/>
        <w:spacing w:before="80" w:after="80"/>
        <w:ind w:left="1440" w:hanging="1440"/>
        <w:contextualSpacing/>
        <w:rPr>
          <w:sz w:val="26"/>
          <w:szCs w:val="26"/>
        </w:rPr>
      </w:pPr>
      <w:r w:rsidRPr="003B74F5">
        <w:rPr>
          <w:sz w:val="26"/>
          <w:szCs w:val="26"/>
        </w:rPr>
        <w:tab/>
        <w:t>You could have the world at your feet.</w:t>
      </w:r>
    </w:p>
    <w:p w14:paraId="7FB05118" w14:textId="77777777" w:rsidR="0013212D" w:rsidRPr="003B74F5" w:rsidRDefault="0013212D" w:rsidP="003B74F5">
      <w:pPr>
        <w:pStyle w:val="Heading7"/>
        <w:rPr>
          <w:caps w:val="0"/>
        </w:rPr>
      </w:pPr>
      <w:r w:rsidRPr="003B74F5">
        <w:rPr>
          <w:caps w:val="0"/>
        </w:rPr>
        <w:br w:type="page"/>
      </w:r>
      <w:r w:rsidRPr="003B74F5">
        <w:rPr>
          <w:caps w:val="0"/>
        </w:rPr>
        <w:lastRenderedPageBreak/>
        <w:t>Track 10:</w:t>
      </w:r>
      <w:r w:rsidRPr="003B74F5">
        <w:rPr>
          <w:caps w:val="0"/>
          <w:u w:val="none"/>
        </w:rPr>
        <w:tab/>
      </w:r>
      <w:r w:rsidRPr="003B74F5">
        <w:rPr>
          <w:caps w:val="0"/>
        </w:rPr>
        <w:t>Paparazzi Rap</w:t>
      </w:r>
    </w:p>
    <w:p w14:paraId="2A24113D" w14:textId="77777777" w:rsidR="0013212D" w:rsidRPr="00C86E13" w:rsidRDefault="0013212D" w:rsidP="0013212D">
      <w:pPr>
        <w:widowControl w:val="0"/>
        <w:autoSpaceDE w:val="0"/>
        <w:autoSpaceDN w:val="0"/>
        <w:adjustRightInd w:val="0"/>
        <w:spacing w:before="80" w:after="80"/>
        <w:ind w:left="2160" w:hanging="2160"/>
      </w:pPr>
    </w:p>
    <w:p w14:paraId="44B60D07" w14:textId="77777777" w:rsidR="0013212D" w:rsidRPr="003B74F5" w:rsidRDefault="0013212D" w:rsidP="0013212D">
      <w:pPr>
        <w:widowControl w:val="0"/>
        <w:autoSpaceDE w:val="0"/>
        <w:autoSpaceDN w:val="0"/>
        <w:adjustRightInd w:val="0"/>
        <w:spacing w:before="80" w:after="80"/>
        <w:ind w:left="2160" w:hanging="2160"/>
        <w:contextualSpacing/>
      </w:pPr>
      <w:r w:rsidRPr="003B74F5">
        <w:rPr>
          <w:b/>
        </w:rPr>
        <w:t>Papa:</w:t>
      </w:r>
      <w:r w:rsidRPr="003B74F5">
        <w:rPr>
          <w:b/>
        </w:rPr>
        <w:tab/>
      </w:r>
      <w:r w:rsidRPr="003B74F5">
        <w:t>Well I’m Papa</w:t>
      </w:r>
    </w:p>
    <w:p w14:paraId="171EA468" w14:textId="77777777" w:rsidR="0013212D" w:rsidRPr="003B74F5" w:rsidRDefault="0013212D" w:rsidP="0013212D">
      <w:pPr>
        <w:widowControl w:val="0"/>
        <w:autoSpaceDE w:val="0"/>
        <w:autoSpaceDN w:val="0"/>
        <w:adjustRightInd w:val="0"/>
        <w:spacing w:before="80" w:after="80"/>
        <w:ind w:left="2160" w:hanging="2160"/>
        <w:contextualSpacing/>
      </w:pPr>
      <w:proofErr w:type="spellStart"/>
      <w:r w:rsidRPr="003B74F5">
        <w:rPr>
          <w:b/>
        </w:rPr>
        <w:t>Ratsy</w:t>
      </w:r>
      <w:proofErr w:type="spellEnd"/>
      <w:r w:rsidRPr="003B74F5">
        <w:rPr>
          <w:b/>
        </w:rPr>
        <w:t>:</w:t>
      </w:r>
      <w:r w:rsidRPr="003B74F5">
        <w:rPr>
          <w:b/>
        </w:rPr>
        <w:tab/>
      </w:r>
      <w:r w:rsidRPr="003B74F5">
        <w:t xml:space="preserve">And I’m </w:t>
      </w:r>
      <w:proofErr w:type="spellStart"/>
      <w:r w:rsidRPr="003B74F5">
        <w:t>Ratsy</w:t>
      </w:r>
      <w:proofErr w:type="spellEnd"/>
    </w:p>
    <w:p w14:paraId="0D95DB9D" w14:textId="77777777" w:rsidR="0013212D" w:rsidRPr="003B74F5" w:rsidRDefault="0013212D" w:rsidP="0013212D">
      <w:pPr>
        <w:widowControl w:val="0"/>
        <w:autoSpaceDE w:val="0"/>
        <w:autoSpaceDN w:val="0"/>
        <w:adjustRightInd w:val="0"/>
        <w:spacing w:before="80" w:after="80"/>
        <w:ind w:left="2160" w:hanging="2160"/>
        <w:contextualSpacing/>
      </w:pPr>
      <w:r w:rsidRPr="003B74F5">
        <w:rPr>
          <w:b/>
        </w:rPr>
        <w:t>Papa:</w:t>
      </w:r>
      <w:r w:rsidRPr="003B74F5">
        <w:rPr>
          <w:b/>
        </w:rPr>
        <w:tab/>
      </w:r>
      <w:r w:rsidRPr="003B74F5">
        <w:t>I’m a snapper</w:t>
      </w:r>
    </w:p>
    <w:p w14:paraId="4916C17E" w14:textId="77777777" w:rsidR="0013212D" w:rsidRPr="003B74F5" w:rsidRDefault="0013212D" w:rsidP="0013212D">
      <w:pPr>
        <w:widowControl w:val="0"/>
        <w:autoSpaceDE w:val="0"/>
        <w:autoSpaceDN w:val="0"/>
        <w:adjustRightInd w:val="0"/>
        <w:spacing w:before="80" w:after="80"/>
        <w:ind w:left="2160" w:hanging="2160"/>
        <w:contextualSpacing/>
      </w:pPr>
      <w:proofErr w:type="spellStart"/>
      <w:r w:rsidRPr="003B74F5">
        <w:rPr>
          <w:b/>
        </w:rPr>
        <w:t>Ratsy</w:t>
      </w:r>
      <w:proofErr w:type="spellEnd"/>
      <w:r w:rsidRPr="003B74F5">
        <w:rPr>
          <w:b/>
        </w:rPr>
        <w:t>:</w:t>
      </w:r>
      <w:r w:rsidRPr="003B74F5">
        <w:rPr>
          <w:b/>
        </w:rPr>
        <w:tab/>
      </w:r>
      <w:r w:rsidRPr="003B74F5">
        <w:t>I’m a rapper</w:t>
      </w:r>
    </w:p>
    <w:p w14:paraId="0909E61A" w14:textId="77777777" w:rsidR="0013212D" w:rsidRPr="003B74F5" w:rsidRDefault="0013212D" w:rsidP="0013212D">
      <w:pPr>
        <w:widowControl w:val="0"/>
        <w:autoSpaceDE w:val="0"/>
        <w:autoSpaceDN w:val="0"/>
        <w:adjustRightInd w:val="0"/>
        <w:spacing w:before="80" w:after="80"/>
        <w:ind w:left="2160" w:hanging="2160"/>
        <w:contextualSpacing/>
      </w:pPr>
      <w:r w:rsidRPr="003B74F5">
        <w:rPr>
          <w:b/>
        </w:rPr>
        <w:t>Patsy:</w:t>
      </w:r>
      <w:r w:rsidRPr="003B74F5">
        <w:rPr>
          <w:b/>
        </w:rPr>
        <w:tab/>
      </w:r>
      <w:r w:rsidRPr="003B74F5">
        <w:t>I’m Patsy</w:t>
      </w:r>
    </w:p>
    <w:p w14:paraId="5BCD396D" w14:textId="77777777" w:rsidR="0013212D" w:rsidRPr="003B74F5" w:rsidRDefault="0013212D" w:rsidP="0013212D">
      <w:pPr>
        <w:widowControl w:val="0"/>
        <w:autoSpaceDE w:val="0"/>
        <w:autoSpaceDN w:val="0"/>
        <w:adjustRightInd w:val="0"/>
        <w:spacing w:before="80" w:after="80"/>
        <w:ind w:left="2160" w:hanging="2160"/>
        <w:contextualSpacing/>
      </w:pPr>
      <w:r w:rsidRPr="003B74F5">
        <w:rPr>
          <w:b/>
        </w:rPr>
        <w:t>Papa:</w:t>
      </w:r>
      <w:r w:rsidRPr="003B74F5">
        <w:rPr>
          <w:b/>
        </w:rPr>
        <w:tab/>
      </w:r>
      <w:r w:rsidRPr="003B74F5">
        <w:t>We’ll be there when there’s a scoop</w:t>
      </w:r>
    </w:p>
    <w:p w14:paraId="6B20FD76" w14:textId="77777777" w:rsidR="0013212D" w:rsidRPr="003B74F5" w:rsidRDefault="0013212D" w:rsidP="0013212D">
      <w:pPr>
        <w:widowControl w:val="0"/>
        <w:autoSpaceDE w:val="0"/>
        <w:autoSpaceDN w:val="0"/>
        <w:adjustRightInd w:val="0"/>
        <w:spacing w:before="80" w:after="80"/>
        <w:ind w:left="2160" w:hanging="2160"/>
        <w:contextualSpacing/>
      </w:pPr>
      <w:proofErr w:type="spellStart"/>
      <w:r w:rsidRPr="003B74F5">
        <w:rPr>
          <w:b/>
        </w:rPr>
        <w:t>Ratsy</w:t>
      </w:r>
      <w:proofErr w:type="spellEnd"/>
      <w:r w:rsidRPr="003B74F5">
        <w:rPr>
          <w:b/>
        </w:rPr>
        <w:t>:</w:t>
      </w:r>
      <w:r w:rsidRPr="003B74F5">
        <w:rPr>
          <w:b/>
        </w:rPr>
        <w:tab/>
      </w:r>
      <w:r w:rsidRPr="003B74F5">
        <w:t>We’re a super scooper troop</w:t>
      </w:r>
    </w:p>
    <w:p w14:paraId="6BA8832A" w14:textId="62D14934" w:rsidR="0013212D" w:rsidRPr="003B74F5" w:rsidRDefault="0013212D" w:rsidP="0013212D">
      <w:pPr>
        <w:widowControl w:val="0"/>
        <w:autoSpaceDE w:val="0"/>
        <w:autoSpaceDN w:val="0"/>
        <w:adjustRightInd w:val="0"/>
        <w:spacing w:before="80" w:after="80"/>
        <w:ind w:left="2160" w:hanging="2160"/>
        <w:contextualSpacing/>
      </w:pPr>
      <w:r w:rsidRPr="003B74F5">
        <w:rPr>
          <w:b/>
        </w:rPr>
        <w:t>Patsy:</w:t>
      </w:r>
      <w:r w:rsidRPr="003B74F5">
        <w:rPr>
          <w:b/>
        </w:rPr>
        <w:tab/>
      </w:r>
      <w:r w:rsidR="003B74F5">
        <w:t>So c</w:t>
      </w:r>
      <w:r w:rsidRPr="003B74F5">
        <w:t>elebrities beware</w:t>
      </w:r>
    </w:p>
    <w:p w14:paraId="3ABCC04B" w14:textId="77777777" w:rsidR="0013212D" w:rsidRPr="003B74F5" w:rsidRDefault="0013212D" w:rsidP="0013212D">
      <w:pPr>
        <w:widowControl w:val="0"/>
        <w:autoSpaceDE w:val="0"/>
        <w:autoSpaceDN w:val="0"/>
        <w:adjustRightInd w:val="0"/>
        <w:spacing w:before="80" w:after="80"/>
        <w:ind w:left="2160" w:hanging="2160"/>
        <w:contextualSpacing/>
      </w:pPr>
      <w:r w:rsidRPr="003B74F5">
        <w:rPr>
          <w:b/>
        </w:rPr>
        <w:t>All:</w:t>
      </w:r>
      <w:r w:rsidRPr="003B74F5">
        <w:rPr>
          <w:b/>
          <w:i/>
        </w:rPr>
        <w:tab/>
      </w:r>
      <w:r w:rsidRPr="003B74F5">
        <w:t>We’re there!</w:t>
      </w:r>
    </w:p>
    <w:p w14:paraId="5EE98F0F" w14:textId="00A83223" w:rsidR="0013212D" w:rsidRPr="003B74F5" w:rsidRDefault="0013212D" w:rsidP="003B74F5">
      <w:pPr>
        <w:pStyle w:val="Heading7"/>
        <w:rPr>
          <w:caps w:val="0"/>
        </w:rPr>
      </w:pPr>
      <w:r w:rsidRPr="003B74F5">
        <w:rPr>
          <w:caps w:val="0"/>
        </w:rPr>
        <w:br w:type="page"/>
      </w:r>
      <w:r w:rsidRPr="003B74F5">
        <w:rPr>
          <w:caps w:val="0"/>
        </w:rPr>
        <w:lastRenderedPageBreak/>
        <w:t>Track 13:</w:t>
      </w:r>
      <w:r w:rsidRPr="003B74F5">
        <w:rPr>
          <w:caps w:val="0"/>
          <w:u w:val="none"/>
        </w:rPr>
        <w:tab/>
      </w:r>
      <w:r w:rsidRPr="003B74F5">
        <w:rPr>
          <w:caps w:val="0"/>
        </w:rPr>
        <w:t xml:space="preserve">Take </w:t>
      </w:r>
      <w:r w:rsidR="003B74F5">
        <w:rPr>
          <w:caps w:val="0"/>
        </w:rPr>
        <w:t>I</w:t>
      </w:r>
      <w:r w:rsidRPr="003B74F5">
        <w:rPr>
          <w:caps w:val="0"/>
        </w:rPr>
        <w:t xml:space="preserve">t </w:t>
      </w:r>
      <w:r w:rsidR="003B74F5">
        <w:rPr>
          <w:caps w:val="0"/>
        </w:rPr>
        <w:t>F</w:t>
      </w:r>
      <w:r w:rsidRPr="003B74F5">
        <w:rPr>
          <w:caps w:val="0"/>
        </w:rPr>
        <w:t>rom Me</w:t>
      </w:r>
    </w:p>
    <w:p w14:paraId="41220A57" w14:textId="77777777" w:rsidR="0013212D" w:rsidRPr="003B74F5" w:rsidRDefault="0013212D" w:rsidP="0013212D">
      <w:pPr>
        <w:widowControl w:val="0"/>
        <w:autoSpaceDE w:val="0"/>
        <w:autoSpaceDN w:val="0"/>
        <w:adjustRightInd w:val="0"/>
        <w:spacing w:before="80" w:after="80"/>
        <w:ind w:left="2160" w:hanging="2160"/>
        <w:rPr>
          <w:sz w:val="26"/>
          <w:szCs w:val="26"/>
        </w:rPr>
      </w:pPr>
    </w:p>
    <w:p w14:paraId="51F387EB"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b/>
          <w:sz w:val="26"/>
          <w:szCs w:val="26"/>
        </w:rPr>
        <w:t>W.A. Wives:</w:t>
      </w:r>
      <w:r w:rsidRPr="003B74F5">
        <w:rPr>
          <w:b/>
          <w:sz w:val="26"/>
          <w:szCs w:val="26"/>
        </w:rPr>
        <w:tab/>
      </w:r>
      <w:r w:rsidRPr="003B74F5">
        <w:rPr>
          <w:sz w:val="26"/>
          <w:szCs w:val="26"/>
        </w:rPr>
        <w:t>Take it from me</w:t>
      </w:r>
    </w:p>
    <w:p w14:paraId="06B213D2"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I think they’ve all gone barmy!</w:t>
      </w:r>
    </w:p>
    <w:p w14:paraId="78AF23C5"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We’d better call the army</w:t>
      </w:r>
    </w:p>
    <w:p w14:paraId="71FC3D84"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And get ‘</w:t>
      </w:r>
      <w:proofErr w:type="spellStart"/>
      <w:r w:rsidRPr="003B74F5">
        <w:rPr>
          <w:sz w:val="26"/>
          <w:szCs w:val="26"/>
        </w:rPr>
        <w:t>em</w:t>
      </w:r>
      <w:proofErr w:type="spellEnd"/>
      <w:r w:rsidRPr="003B74F5">
        <w:rPr>
          <w:sz w:val="26"/>
          <w:szCs w:val="26"/>
        </w:rPr>
        <w:t xml:space="preserve"> all locked up, I do.</w:t>
      </w:r>
    </w:p>
    <w:p w14:paraId="74D0E204"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sz w:val="26"/>
          <w:szCs w:val="26"/>
        </w:rPr>
      </w:pPr>
      <w:r w:rsidRPr="003B74F5">
        <w:rPr>
          <w:sz w:val="26"/>
          <w:szCs w:val="26"/>
        </w:rPr>
        <w:tab/>
      </w:r>
    </w:p>
    <w:p w14:paraId="0C7BB768"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Take it from me</w:t>
      </w:r>
    </w:p>
    <w:p w14:paraId="0137BF51"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I thought that they were joking.</w:t>
      </w:r>
    </w:p>
    <w:p w14:paraId="52B3322F"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I ended up by choking</w:t>
      </w:r>
    </w:p>
    <w:p w14:paraId="3F9911E9"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I’ve never laughed so much, it’s true.</w:t>
      </w:r>
    </w:p>
    <w:p w14:paraId="6E50FEF8" w14:textId="1A41CCAF" w:rsidR="0013212D" w:rsidRPr="003B74F5" w:rsidRDefault="003B74F5" w:rsidP="0013212D">
      <w:pPr>
        <w:widowControl w:val="0"/>
        <w:autoSpaceDE w:val="0"/>
        <w:autoSpaceDN w:val="0"/>
        <w:adjustRightInd w:val="0"/>
        <w:spacing w:before="80" w:after="80"/>
        <w:ind w:left="2400" w:hanging="2400"/>
        <w:contextualSpacing/>
        <w:rPr>
          <w:sz w:val="26"/>
          <w:szCs w:val="26"/>
        </w:rPr>
      </w:pPr>
      <w:r w:rsidRPr="003B74F5">
        <w:rPr>
          <w:sz w:val="26"/>
          <w:szCs w:val="26"/>
        </w:rPr>
        <w:tab/>
        <w:t>Take it from me</w:t>
      </w:r>
      <w:r w:rsidR="0013212D" w:rsidRPr="003B74F5">
        <w:rPr>
          <w:sz w:val="26"/>
          <w:szCs w:val="26"/>
        </w:rPr>
        <w:t>, won’t you?</w:t>
      </w:r>
    </w:p>
    <w:p w14:paraId="34525C71"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sz w:val="26"/>
          <w:szCs w:val="26"/>
        </w:rPr>
      </w:pPr>
      <w:r w:rsidRPr="003B74F5">
        <w:rPr>
          <w:sz w:val="26"/>
          <w:szCs w:val="26"/>
        </w:rPr>
        <w:tab/>
      </w:r>
    </w:p>
    <w:p w14:paraId="56B127B4"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b/>
          <w:sz w:val="26"/>
          <w:szCs w:val="26"/>
        </w:rPr>
        <w:t>W.A. Players:</w:t>
      </w:r>
      <w:r w:rsidRPr="003B74F5">
        <w:rPr>
          <w:b/>
          <w:sz w:val="26"/>
          <w:szCs w:val="26"/>
        </w:rPr>
        <w:tab/>
      </w:r>
      <w:r w:rsidRPr="003B74F5">
        <w:rPr>
          <w:sz w:val="26"/>
          <w:szCs w:val="26"/>
        </w:rPr>
        <w:t>Take it from me</w:t>
      </w:r>
    </w:p>
    <w:p w14:paraId="654CF742"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We’ve really been invited</w:t>
      </w:r>
    </w:p>
    <w:p w14:paraId="54B69B22" w14:textId="0FF5BF08" w:rsidR="0013212D" w:rsidRPr="003B74F5" w:rsidRDefault="003B74F5" w:rsidP="0013212D">
      <w:pPr>
        <w:widowControl w:val="0"/>
        <w:autoSpaceDE w:val="0"/>
        <w:autoSpaceDN w:val="0"/>
        <w:adjustRightInd w:val="0"/>
        <w:spacing w:before="80" w:after="80"/>
        <w:ind w:left="2400" w:hanging="2400"/>
        <w:contextualSpacing/>
        <w:rPr>
          <w:sz w:val="26"/>
          <w:szCs w:val="26"/>
        </w:rPr>
      </w:pPr>
      <w:r w:rsidRPr="003B74F5">
        <w:rPr>
          <w:sz w:val="26"/>
          <w:szCs w:val="26"/>
        </w:rPr>
        <w:tab/>
        <w:t>And now</w:t>
      </w:r>
      <w:r w:rsidR="0013212D" w:rsidRPr="003B74F5">
        <w:rPr>
          <w:sz w:val="26"/>
          <w:szCs w:val="26"/>
        </w:rPr>
        <w:t xml:space="preserve"> we’re dead excited.</w:t>
      </w:r>
    </w:p>
    <w:p w14:paraId="7C6A405D"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We’ll show ‘</w:t>
      </w:r>
      <w:proofErr w:type="spellStart"/>
      <w:r w:rsidRPr="003B74F5">
        <w:rPr>
          <w:sz w:val="26"/>
          <w:szCs w:val="26"/>
        </w:rPr>
        <w:t>em</w:t>
      </w:r>
      <w:proofErr w:type="spellEnd"/>
      <w:r w:rsidRPr="003B74F5">
        <w:rPr>
          <w:sz w:val="26"/>
          <w:szCs w:val="26"/>
        </w:rPr>
        <w:t xml:space="preserve"> what true grit can do.</w:t>
      </w:r>
    </w:p>
    <w:p w14:paraId="133427E6"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sz w:val="26"/>
          <w:szCs w:val="26"/>
        </w:rPr>
      </w:pPr>
      <w:r w:rsidRPr="003B74F5">
        <w:rPr>
          <w:sz w:val="26"/>
          <w:szCs w:val="26"/>
        </w:rPr>
        <w:tab/>
      </w:r>
    </w:p>
    <w:p w14:paraId="52EB5CA0"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Take it from me</w:t>
      </w:r>
    </w:p>
    <w:p w14:paraId="2A4D3733" w14:textId="248C2A8F" w:rsidR="0013212D" w:rsidRPr="003B74F5" w:rsidRDefault="003B74F5" w:rsidP="0013212D">
      <w:pPr>
        <w:widowControl w:val="0"/>
        <w:autoSpaceDE w:val="0"/>
        <w:autoSpaceDN w:val="0"/>
        <w:adjustRightInd w:val="0"/>
        <w:spacing w:before="80" w:after="80"/>
        <w:ind w:left="2400" w:hanging="2400"/>
        <w:contextualSpacing/>
        <w:rPr>
          <w:sz w:val="26"/>
          <w:szCs w:val="26"/>
        </w:rPr>
      </w:pPr>
      <w:r w:rsidRPr="003B74F5">
        <w:rPr>
          <w:sz w:val="26"/>
          <w:szCs w:val="26"/>
        </w:rPr>
        <w:tab/>
        <w:t>We’re on our way</w:t>
      </w:r>
      <w:r w:rsidR="0013212D" w:rsidRPr="003B74F5">
        <w:rPr>
          <w:sz w:val="26"/>
          <w:szCs w:val="26"/>
        </w:rPr>
        <w:t xml:space="preserve"> to glory.</w:t>
      </w:r>
    </w:p>
    <w:p w14:paraId="6F4B6788"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 xml:space="preserve">We’re </w:t>
      </w:r>
      <w:proofErr w:type="spellStart"/>
      <w:r w:rsidRPr="003B74F5">
        <w:rPr>
          <w:sz w:val="26"/>
          <w:szCs w:val="26"/>
        </w:rPr>
        <w:t>gonna</w:t>
      </w:r>
      <w:proofErr w:type="spellEnd"/>
      <w:r w:rsidRPr="003B74F5">
        <w:rPr>
          <w:sz w:val="26"/>
          <w:szCs w:val="26"/>
        </w:rPr>
        <w:t xml:space="preserve"> write history.</w:t>
      </w:r>
    </w:p>
    <w:p w14:paraId="3ACFBB9A"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 xml:space="preserve">We’ll give it all we’ve got, it’s true! </w:t>
      </w:r>
    </w:p>
    <w:p w14:paraId="4E5CCBB3" w14:textId="78E587E1" w:rsidR="0013212D" w:rsidRPr="003B74F5" w:rsidRDefault="003B74F5" w:rsidP="0013212D">
      <w:pPr>
        <w:widowControl w:val="0"/>
        <w:autoSpaceDE w:val="0"/>
        <w:autoSpaceDN w:val="0"/>
        <w:adjustRightInd w:val="0"/>
        <w:spacing w:before="80" w:after="80"/>
        <w:ind w:left="2400" w:hanging="2400"/>
        <w:contextualSpacing/>
        <w:rPr>
          <w:sz w:val="26"/>
          <w:szCs w:val="26"/>
        </w:rPr>
      </w:pPr>
      <w:r w:rsidRPr="003B74F5">
        <w:rPr>
          <w:sz w:val="26"/>
          <w:szCs w:val="26"/>
        </w:rPr>
        <w:tab/>
        <w:t>Take it from me</w:t>
      </w:r>
      <w:r w:rsidR="0013212D" w:rsidRPr="003B74F5">
        <w:rPr>
          <w:sz w:val="26"/>
          <w:szCs w:val="26"/>
        </w:rPr>
        <w:t>, won’t you!</w:t>
      </w:r>
    </w:p>
    <w:p w14:paraId="58FF7A2D"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caps/>
          <w:sz w:val="26"/>
          <w:szCs w:val="26"/>
        </w:rPr>
      </w:pPr>
      <w:r w:rsidRPr="003B74F5">
        <w:rPr>
          <w:caps/>
          <w:sz w:val="26"/>
          <w:szCs w:val="26"/>
        </w:rPr>
        <w:tab/>
      </w:r>
    </w:p>
    <w:p w14:paraId="5BFEFC9E" w14:textId="02BCDA2B" w:rsidR="0013212D" w:rsidRPr="003B74F5" w:rsidRDefault="0013212D" w:rsidP="0013212D">
      <w:pPr>
        <w:widowControl w:val="0"/>
        <w:autoSpaceDE w:val="0"/>
        <w:autoSpaceDN w:val="0"/>
        <w:adjustRightInd w:val="0"/>
        <w:spacing w:before="80" w:after="80"/>
        <w:contextualSpacing/>
        <w:rPr>
          <w:b/>
          <w:i/>
          <w:sz w:val="26"/>
          <w:szCs w:val="26"/>
        </w:rPr>
      </w:pPr>
      <w:r w:rsidRPr="003B74F5">
        <w:rPr>
          <w:b/>
          <w:i/>
          <w:sz w:val="26"/>
          <w:szCs w:val="26"/>
        </w:rPr>
        <w:t>(</w:t>
      </w:r>
      <w:r w:rsidR="003B74F5" w:rsidRPr="003B74F5">
        <w:rPr>
          <w:b/>
          <w:i/>
          <w:sz w:val="26"/>
          <w:szCs w:val="26"/>
        </w:rPr>
        <w:t>Dance during dialogue.)</w:t>
      </w:r>
    </w:p>
    <w:p w14:paraId="602E254B"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caps/>
          <w:color w:val="FF0000"/>
          <w:sz w:val="26"/>
          <w:szCs w:val="26"/>
        </w:rPr>
      </w:pPr>
      <w:r w:rsidRPr="003B74F5">
        <w:rPr>
          <w:caps/>
          <w:color w:val="FF0000"/>
          <w:sz w:val="26"/>
          <w:szCs w:val="26"/>
        </w:rPr>
        <w:tab/>
      </w:r>
    </w:p>
    <w:p w14:paraId="65599DAA" w14:textId="77777777" w:rsidR="0013212D" w:rsidRPr="003B74F5" w:rsidRDefault="0013212D" w:rsidP="0013212D">
      <w:pPr>
        <w:widowControl w:val="0"/>
        <w:autoSpaceDE w:val="0"/>
        <w:autoSpaceDN w:val="0"/>
        <w:adjustRightInd w:val="0"/>
        <w:spacing w:before="80" w:after="80"/>
        <w:ind w:left="2400" w:hanging="2400"/>
        <w:contextualSpacing/>
        <w:rPr>
          <w:b/>
          <w:bCs/>
          <w:sz w:val="26"/>
          <w:szCs w:val="26"/>
        </w:rPr>
      </w:pPr>
      <w:r w:rsidRPr="003B74F5">
        <w:rPr>
          <w:b/>
          <w:sz w:val="26"/>
          <w:szCs w:val="26"/>
        </w:rPr>
        <w:t>Bob:</w:t>
      </w:r>
      <w:r w:rsidRPr="003B74F5">
        <w:rPr>
          <w:b/>
          <w:sz w:val="26"/>
          <w:szCs w:val="26"/>
        </w:rPr>
        <w:tab/>
      </w:r>
      <w:r w:rsidRPr="003B74F5">
        <w:rPr>
          <w:b/>
          <w:bCs/>
          <w:i/>
          <w:sz w:val="26"/>
          <w:szCs w:val="26"/>
        </w:rPr>
        <w:t xml:space="preserve">(To the others) </w:t>
      </w:r>
      <w:r w:rsidRPr="003B74F5">
        <w:rPr>
          <w:b/>
          <w:bCs/>
          <w:sz w:val="26"/>
          <w:szCs w:val="26"/>
        </w:rPr>
        <w:t>OK</w:t>
      </w:r>
      <w:r w:rsidRPr="003B74F5">
        <w:rPr>
          <w:b/>
          <w:bCs/>
          <w:color w:val="FF0000"/>
          <w:sz w:val="26"/>
          <w:szCs w:val="26"/>
        </w:rPr>
        <w:t xml:space="preserve"> </w:t>
      </w:r>
      <w:r w:rsidRPr="003B74F5">
        <w:rPr>
          <w:b/>
          <w:bCs/>
          <w:sz w:val="26"/>
          <w:szCs w:val="26"/>
        </w:rPr>
        <w:t>lads; let’s get at them!</w:t>
      </w:r>
    </w:p>
    <w:p w14:paraId="3A02606B" w14:textId="77777777" w:rsidR="0013212D" w:rsidRPr="003B74F5" w:rsidRDefault="0013212D" w:rsidP="0013212D">
      <w:pPr>
        <w:widowControl w:val="0"/>
        <w:autoSpaceDE w:val="0"/>
        <w:autoSpaceDN w:val="0"/>
        <w:adjustRightInd w:val="0"/>
        <w:spacing w:before="80" w:after="80"/>
        <w:ind w:left="2400" w:hanging="2400"/>
        <w:contextualSpacing/>
        <w:rPr>
          <w:b/>
          <w:bCs/>
          <w:sz w:val="26"/>
          <w:szCs w:val="26"/>
        </w:rPr>
      </w:pPr>
      <w:proofErr w:type="spellStart"/>
      <w:r w:rsidRPr="003B74F5">
        <w:rPr>
          <w:b/>
          <w:bCs/>
          <w:sz w:val="26"/>
          <w:szCs w:val="26"/>
        </w:rPr>
        <w:t>Ticer</w:t>
      </w:r>
      <w:proofErr w:type="spellEnd"/>
      <w:r w:rsidRPr="003B74F5">
        <w:rPr>
          <w:b/>
          <w:bCs/>
          <w:sz w:val="26"/>
          <w:szCs w:val="26"/>
        </w:rPr>
        <w:t>:</w:t>
      </w:r>
      <w:r w:rsidRPr="003B74F5">
        <w:rPr>
          <w:b/>
          <w:bCs/>
          <w:sz w:val="26"/>
          <w:szCs w:val="26"/>
        </w:rPr>
        <w:tab/>
      </w:r>
      <w:r w:rsidRPr="003B74F5">
        <w:rPr>
          <w:b/>
          <w:bCs/>
          <w:i/>
          <w:sz w:val="26"/>
          <w:szCs w:val="26"/>
        </w:rPr>
        <w:t>(Hand in the air)</w:t>
      </w:r>
      <w:r w:rsidRPr="003B74F5">
        <w:rPr>
          <w:b/>
          <w:bCs/>
          <w:sz w:val="26"/>
          <w:szCs w:val="26"/>
        </w:rPr>
        <w:t xml:space="preserve"> Pass it over here!</w:t>
      </w:r>
    </w:p>
    <w:p w14:paraId="0839C4A9" w14:textId="77777777" w:rsidR="0013212D" w:rsidRPr="003B74F5" w:rsidRDefault="0013212D" w:rsidP="0013212D">
      <w:pPr>
        <w:widowControl w:val="0"/>
        <w:autoSpaceDE w:val="0"/>
        <w:autoSpaceDN w:val="0"/>
        <w:adjustRightInd w:val="0"/>
        <w:spacing w:before="80" w:after="80"/>
        <w:ind w:left="2400" w:hanging="2400"/>
        <w:contextualSpacing/>
        <w:rPr>
          <w:b/>
          <w:bCs/>
          <w:sz w:val="26"/>
          <w:szCs w:val="26"/>
        </w:rPr>
      </w:pPr>
      <w:r w:rsidRPr="003B74F5">
        <w:rPr>
          <w:b/>
          <w:bCs/>
          <w:sz w:val="26"/>
          <w:szCs w:val="26"/>
        </w:rPr>
        <w:t>Charlie:</w:t>
      </w:r>
      <w:r w:rsidRPr="003B74F5">
        <w:rPr>
          <w:b/>
          <w:bCs/>
          <w:sz w:val="26"/>
          <w:szCs w:val="26"/>
        </w:rPr>
        <w:tab/>
      </w:r>
      <w:r w:rsidRPr="003B74F5">
        <w:rPr>
          <w:b/>
          <w:bCs/>
          <w:i/>
          <w:sz w:val="26"/>
          <w:szCs w:val="26"/>
        </w:rPr>
        <w:t xml:space="preserve">(Fouling an opponent) </w:t>
      </w:r>
      <w:r w:rsidRPr="003B74F5">
        <w:rPr>
          <w:b/>
          <w:bCs/>
          <w:sz w:val="26"/>
          <w:szCs w:val="26"/>
        </w:rPr>
        <w:t xml:space="preserve">Oops! Sorry mate! </w:t>
      </w:r>
      <w:r w:rsidRPr="003B74F5">
        <w:rPr>
          <w:b/>
          <w:bCs/>
          <w:i/>
          <w:sz w:val="26"/>
          <w:szCs w:val="26"/>
        </w:rPr>
        <w:t xml:space="preserve">(Protesting) </w:t>
      </w:r>
      <w:r w:rsidRPr="003B74F5">
        <w:rPr>
          <w:b/>
          <w:bCs/>
          <w:sz w:val="26"/>
          <w:szCs w:val="26"/>
        </w:rPr>
        <w:t>Hey ref, I was going for the ball!</w:t>
      </w:r>
    </w:p>
    <w:p w14:paraId="2B3A4E6E" w14:textId="77777777" w:rsidR="0013212D" w:rsidRPr="003B74F5" w:rsidRDefault="0013212D" w:rsidP="0013212D">
      <w:pPr>
        <w:widowControl w:val="0"/>
        <w:autoSpaceDE w:val="0"/>
        <w:autoSpaceDN w:val="0"/>
        <w:adjustRightInd w:val="0"/>
        <w:spacing w:before="80" w:after="80"/>
        <w:ind w:left="2400" w:hanging="2400"/>
        <w:contextualSpacing/>
        <w:rPr>
          <w:b/>
          <w:sz w:val="26"/>
          <w:szCs w:val="26"/>
        </w:rPr>
      </w:pPr>
      <w:r w:rsidRPr="003B74F5">
        <w:rPr>
          <w:b/>
          <w:sz w:val="26"/>
          <w:szCs w:val="26"/>
        </w:rPr>
        <w:t>Mr Barron:</w:t>
      </w:r>
      <w:r w:rsidRPr="003B74F5">
        <w:rPr>
          <w:b/>
          <w:sz w:val="26"/>
          <w:szCs w:val="26"/>
        </w:rPr>
        <w:tab/>
        <w:t>Stop trying to kick them and play football, lads!</w:t>
      </w:r>
    </w:p>
    <w:p w14:paraId="76DF8CED" w14:textId="77777777" w:rsidR="0013212D" w:rsidRPr="003B74F5" w:rsidRDefault="0013212D" w:rsidP="0013212D">
      <w:pPr>
        <w:widowControl w:val="0"/>
        <w:autoSpaceDE w:val="0"/>
        <w:autoSpaceDN w:val="0"/>
        <w:adjustRightInd w:val="0"/>
        <w:spacing w:before="80" w:after="80"/>
        <w:ind w:left="2400" w:hanging="2400"/>
        <w:contextualSpacing/>
        <w:rPr>
          <w:b/>
          <w:sz w:val="26"/>
          <w:szCs w:val="26"/>
        </w:rPr>
      </w:pPr>
      <w:r w:rsidRPr="003B74F5">
        <w:rPr>
          <w:b/>
          <w:bCs/>
          <w:sz w:val="26"/>
          <w:szCs w:val="26"/>
        </w:rPr>
        <w:t>Charlie:</w:t>
      </w:r>
      <w:r w:rsidRPr="003B74F5">
        <w:rPr>
          <w:b/>
          <w:bCs/>
          <w:sz w:val="26"/>
          <w:szCs w:val="26"/>
        </w:rPr>
        <w:tab/>
      </w:r>
      <w:r w:rsidRPr="003B74F5">
        <w:rPr>
          <w:b/>
          <w:bCs/>
          <w:i/>
          <w:sz w:val="26"/>
          <w:szCs w:val="26"/>
        </w:rPr>
        <w:t xml:space="preserve">(Confused) </w:t>
      </w:r>
      <w:r w:rsidRPr="003B74F5">
        <w:rPr>
          <w:b/>
          <w:bCs/>
          <w:sz w:val="26"/>
          <w:szCs w:val="26"/>
        </w:rPr>
        <w:t>I thought we were, Mr. Barron!</w:t>
      </w:r>
    </w:p>
    <w:p w14:paraId="792E5E6C" w14:textId="77777777" w:rsidR="0013212D" w:rsidRPr="003B74F5" w:rsidRDefault="0013212D" w:rsidP="0013212D">
      <w:pPr>
        <w:widowControl w:val="0"/>
        <w:autoSpaceDE w:val="0"/>
        <w:autoSpaceDN w:val="0"/>
        <w:adjustRightInd w:val="0"/>
        <w:spacing w:before="80" w:after="80"/>
        <w:ind w:left="2400" w:hanging="2400"/>
        <w:contextualSpacing/>
        <w:rPr>
          <w:b/>
          <w:i/>
          <w:sz w:val="26"/>
          <w:szCs w:val="26"/>
        </w:rPr>
      </w:pPr>
      <w:r w:rsidRPr="003B74F5">
        <w:rPr>
          <w:b/>
          <w:sz w:val="26"/>
          <w:szCs w:val="26"/>
        </w:rPr>
        <w:t>Ben:</w:t>
      </w:r>
      <w:r w:rsidRPr="003B74F5">
        <w:rPr>
          <w:b/>
          <w:sz w:val="26"/>
          <w:szCs w:val="26"/>
        </w:rPr>
        <w:tab/>
      </w:r>
      <w:r w:rsidRPr="003B74F5">
        <w:rPr>
          <w:b/>
          <w:bCs/>
          <w:i/>
          <w:sz w:val="26"/>
          <w:szCs w:val="26"/>
        </w:rPr>
        <w:t xml:space="preserve">(Hand up) </w:t>
      </w:r>
      <w:r w:rsidRPr="003B74F5">
        <w:rPr>
          <w:b/>
          <w:sz w:val="26"/>
          <w:szCs w:val="26"/>
        </w:rPr>
        <w:t xml:space="preserve">Over here! On me head son! </w:t>
      </w:r>
      <w:r w:rsidRPr="003B74F5">
        <w:rPr>
          <w:b/>
          <w:i/>
          <w:sz w:val="26"/>
          <w:szCs w:val="26"/>
        </w:rPr>
        <w:t>(He scores)</w:t>
      </w:r>
    </w:p>
    <w:p w14:paraId="02E95F08"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b/>
          <w:sz w:val="26"/>
          <w:szCs w:val="26"/>
        </w:rPr>
      </w:pPr>
      <w:r w:rsidRPr="003B74F5">
        <w:rPr>
          <w:b/>
          <w:sz w:val="26"/>
          <w:szCs w:val="26"/>
        </w:rPr>
        <w:t>All:</w:t>
      </w:r>
      <w:r w:rsidRPr="003B74F5">
        <w:rPr>
          <w:b/>
          <w:sz w:val="26"/>
          <w:szCs w:val="26"/>
        </w:rPr>
        <w:tab/>
      </w:r>
      <w:r w:rsidRPr="003B74F5">
        <w:rPr>
          <w:b/>
          <w:bCs/>
          <w:i/>
          <w:sz w:val="26"/>
          <w:szCs w:val="26"/>
        </w:rPr>
        <w:t xml:space="preserve">(Celebrating) </w:t>
      </w:r>
      <w:r w:rsidRPr="003B74F5">
        <w:rPr>
          <w:b/>
          <w:sz w:val="26"/>
          <w:szCs w:val="26"/>
        </w:rPr>
        <w:t>GOAL!!</w:t>
      </w:r>
    </w:p>
    <w:p w14:paraId="4DEF6AE1" w14:textId="77777777" w:rsidR="0013212D" w:rsidRPr="003B74F5" w:rsidRDefault="0013212D" w:rsidP="0013212D">
      <w:pPr>
        <w:widowControl w:val="0"/>
        <w:tabs>
          <w:tab w:val="left" w:pos="2480"/>
        </w:tabs>
        <w:autoSpaceDE w:val="0"/>
        <w:autoSpaceDN w:val="0"/>
        <w:adjustRightInd w:val="0"/>
        <w:spacing w:before="80" w:after="80"/>
        <w:ind w:left="2400" w:hanging="2400"/>
        <w:contextualSpacing/>
        <w:rPr>
          <w:caps/>
          <w:sz w:val="26"/>
          <w:szCs w:val="26"/>
        </w:rPr>
      </w:pPr>
      <w:r w:rsidRPr="003B74F5">
        <w:rPr>
          <w:caps/>
          <w:sz w:val="26"/>
          <w:szCs w:val="26"/>
        </w:rPr>
        <w:tab/>
      </w:r>
    </w:p>
    <w:p w14:paraId="74E423B0"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b/>
          <w:sz w:val="26"/>
          <w:szCs w:val="26"/>
        </w:rPr>
        <w:t>All:</w:t>
      </w:r>
      <w:r w:rsidRPr="003B74F5">
        <w:rPr>
          <w:b/>
          <w:sz w:val="26"/>
          <w:szCs w:val="26"/>
        </w:rPr>
        <w:tab/>
      </w:r>
      <w:r w:rsidRPr="003B74F5">
        <w:rPr>
          <w:sz w:val="26"/>
          <w:szCs w:val="26"/>
        </w:rPr>
        <w:t>Take it from me</w:t>
      </w:r>
    </w:p>
    <w:p w14:paraId="6F3A01A2"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I can’t believe we’ve won it</w:t>
      </w:r>
    </w:p>
    <w:p w14:paraId="1F5D96DE"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We’ve really gone and done it</w:t>
      </w:r>
    </w:p>
    <w:p w14:paraId="64719598"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This really is a dream come true</w:t>
      </w:r>
    </w:p>
    <w:p w14:paraId="7484C4FA"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p>
    <w:p w14:paraId="2485A614"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Take it from me</w:t>
      </w:r>
    </w:p>
    <w:p w14:paraId="36411F76"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There’ll be a celebration</w:t>
      </w:r>
    </w:p>
    <w:p w14:paraId="7B60D5AB"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We’ve done it for the nation</w:t>
      </w:r>
    </w:p>
    <w:p w14:paraId="4CF1FF3A" w14:textId="77777777"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And then we’ll say we always knew</w:t>
      </w:r>
    </w:p>
    <w:p w14:paraId="7AD92284" w14:textId="360A4A26" w:rsidR="0013212D" w:rsidRPr="003B74F5" w:rsidRDefault="0013212D" w:rsidP="0013212D">
      <w:pPr>
        <w:widowControl w:val="0"/>
        <w:autoSpaceDE w:val="0"/>
        <w:autoSpaceDN w:val="0"/>
        <w:adjustRightInd w:val="0"/>
        <w:spacing w:before="80" w:after="80"/>
        <w:ind w:left="2400" w:hanging="2400"/>
        <w:contextualSpacing/>
        <w:rPr>
          <w:sz w:val="26"/>
          <w:szCs w:val="26"/>
        </w:rPr>
      </w:pPr>
      <w:r w:rsidRPr="003B74F5">
        <w:rPr>
          <w:sz w:val="26"/>
          <w:szCs w:val="26"/>
        </w:rPr>
        <w:tab/>
        <w:t>Take it from me, won’t you?</w:t>
      </w:r>
    </w:p>
    <w:p w14:paraId="55681179" w14:textId="0279A7E8" w:rsidR="0013212D" w:rsidRPr="003B74F5" w:rsidRDefault="0013212D" w:rsidP="003B74F5">
      <w:pPr>
        <w:pStyle w:val="Heading7"/>
        <w:rPr>
          <w:caps w:val="0"/>
        </w:rPr>
      </w:pPr>
      <w:r w:rsidRPr="003B74F5">
        <w:rPr>
          <w:caps w:val="0"/>
        </w:rPr>
        <w:br w:type="page"/>
      </w:r>
      <w:r w:rsidRPr="003B74F5">
        <w:rPr>
          <w:caps w:val="0"/>
        </w:rPr>
        <w:lastRenderedPageBreak/>
        <w:t>Track 15:</w:t>
      </w:r>
      <w:r w:rsidRPr="003B74F5">
        <w:rPr>
          <w:caps w:val="0"/>
          <w:u w:val="none"/>
        </w:rPr>
        <w:tab/>
      </w:r>
      <w:r w:rsidR="003B74F5">
        <w:rPr>
          <w:caps w:val="0"/>
        </w:rPr>
        <w:t>The Summer O</w:t>
      </w:r>
      <w:r w:rsidRPr="003B74F5">
        <w:rPr>
          <w:caps w:val="0"/>
        </w:rPr>
        <w:t>f ‘66</w:t>
      </w:r>
    </w:p>
    <w:p w14:paraId="14733769" w14:textId="77777777" w:rsidR="0013212D" w:rsidRPr="00C86E13" w:rsidRDefault="0013212D" w:rsidP="0013212D">
      <w:pPr>
        <w:widowControl w:val="0"/>
        <w:autoSpaceDE w:val="0"/>
        <w:autoSpaceDN w:val="0"/>
        <w:adjustRightInd w:val="0"/>
        <w:spacing w:before="80" w:after="80"/>
        <w:ind w:left="2160" w:hanging="2160"/>
      </w:pPr>
    </w:p>
    <w:p w14:paraId="23217291" w14:textId="28F4DC80"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b/>
          <w:sz w:val="25"/>
          <w:szCs w:val="25"/>
        </w:rPr>
        <w:t>All:</w:t>
      </w:r>
      <w:r w:rsidRPr="003B74F5">
        <w:rPr>
          <w:b/>
          <w:sz w:val="25"/>
          <w:szCs w:val="25"/>
        </w:rPr>
        <w:tab/>
      </w:r>
      <w:r w:rsidR="00A53800">
        <w:rPr>
          <w:sz w:val="25"/>
          <w:szCs w:val="25"/>
        </w:rPr>
        <w:t>The W</w:t>
      </w:r>
      <w:r w:rsidRPr="003B74F5">
        <w:rPr>
          <w:sz w:val="25"/>
          <w:szCs w:val="25"/>
        </w:rPr>
        <w:t>orld was dancing in the summer sun</w:t>
      </w:r>
    </w:p>
    <w:p w14:paraId="5534D9B9" w14:textId="44C421BE" w:rsidR="0013212D" w:rsidRPr="003B74F5" w:rsidRDefault="00A53800" w:rsidP="0013212D">
      <w:pPr>
        <w:widowControl w:val="0"/>
        <w:autoSpaceDE w:val="0"/>
        <w:autoSpaceDN w:val="0"/>
        <w:adjustRightInd w:val="0"/>
        <w:spacing w:before="80" w:after="80"/>
        <w:ind w:left="2160" w:hanging="2160"/>
        <w:contextualSpacing/>
        <w:rPr>
          <w:sz w:val="25"/>
          <w:szCs w:val="25"/>
        </w:rPr>
      </w:pPr>
      <w:r>
        <w:rPr>
          <w:sz w:val="25"/>
          <w:szCs w:val="25"/>
        </w:rPr>
        <w:tab/>
        <w:t>As the W</w:t>
      </w:r>
      <w:r w:rsidR="0013212D" w:rsidRPr="003B74F5">
        <w:rPr>
          <w:sz w:val="25"/>
          <w:szCs w:val="25"/>
        </w:rPr>
        <w:t xml:space="preserve">orld </w:t>
      </w:r>
      <w:r>
        <w:rPr>
          <w:sz w:val="25"/>
          <w:szCs w:val="25"/>
        </w:rPr>
        <w:t>C</w:t>
      </w:r>
      <w:r w:rsidR="0013212D" w:rsidRPr="003B74F5">
        <w:rPr>
          <w:sz w:val="25"/>
          <w:szCs w:val="25"/>
        </w:rPr>
        <w:t>up came to town</w:t>
      </w:r>
    </w:p>
    <w:p w14:paraId="67917F1F"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It’s the swinging ‘Sixties, it’s a time of fun</w:t>
      </w:r>
    </w:p>
    <w:p w14:paraId="53C6BE33"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With a brand new swinging sound.</w:t>
      </w:r>
    </w:p>
    <w:p w14:paraId="0A7B80A0"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3F022249" w14:textId="77777777" w:rsidR="0013212D" w:rsidRPr="003B74F5" w:rsidRDefault="0013212D" w:rsidP="0013212D">
      <w:pPr>
        <w:widowControl w:val="0"/>
        <w:autoSpaceDE w:val="0"/>
        <w:autoSpaceDN w:val="0"/>
        <w:adjustRightInd w:val="0"/>
        <w:spacing w:before="80" w:after="80"/>
        <w:ind w:left="2160"/>
        <w:contextualSpacing/>
        <w:rPr>
          <w:sz w:val="25"/>
          <w:szCs w:val="25"/>
        </w:rPr>
      </w:pPr>
      <w:r w:rsidRPr="003B74F5">
        <w:rPr>
          <w:sz w:val="25"/>
          <w:szCs w:val="25"/>
        </w:rPr>
        <w:t>All throughout the nation</w:t>
      </w:r>
    </w:p>
    <w:p w14:paraId="4FEA3225"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b/>
          <w:sz w:val="25"/>
          <w:szCs w:val="25"/>
        </w:rPr>
        <w:tab/>
      </w:r>
      <w:r w:rsidRPr="003B74F5">
        <w:rPr>
          <w:sz w:val="25"/>
          <w:szCs w:val="25"/>
        </w:rPr>
        <w:t>You can feel anticipation.</w:t>
      </w:r>
    </w:p>
    <w:p w14:paraId="6692974C"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There’s a sense of expectation</w:t>
      </w:r>
    </w:p>
    <w:p w14:paraId="20C320FE"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All around!</w:t>
      </w:r>
    </w:p>
    <w:p w14:paraId="78D576B4"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3037CDB4" w14:textId="77777777" w:rsidR="0013212D" w:rsidRPr="003B74F5" w:rsidRDefault="0013212D" w:rsidP="0013212D">
      <w:pPr>
        <w:widowControl w:val="0"/>
        <w:autoSpaceDE w:val="0"/>
        <w:autoSpaceDN w:val="0"/>
        <w:adjustRightInd w:val="0"/>
        <w:spacing w:before="80" w:after="80"/>
        <w:ind w:left="2160"/>
        <w:contextualSpacing/>
        <w:rPr>
          <w:sz w:val="25"/>
          <w:szCs w:val="25"/>
        </w:rPr>
      </w:pPr>
      <w:r w:rsidRPr="003B74F5">
        <w:rPr>
          <w:sz w:val="25"/>
          <w:szCs w:val="25"/>
        </w:rPr>
        <w:t>In the summer of ‘Sixty Six</w:t>
      </w:r>
    </w:p>
    <w:p w14:paraId="67DB4509"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They were dancing around and thrilled to bits.</w:t>
      </w:r>
    </w:p>
    <w:p w14:paraId="61F45185" w14:textId="0B1120F9"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 xml:space="preserve">In the summer of ‘Sixty </w:t>
      </w:r>
      <w:r w:rsidR="003B74F5">
        <w:rPr>
          <w:sz w:val="25"/>
          <w:szCs w:val="25"/>
        </w:rPr>
        <w:t>S</w:t>
      </w:r>
      <w:r w:rsidRPr="003B74F5">
        <w:rPr>
          <w:sz w:val="25"/>
          <w:szCs w:val="25"/>
        </w:rPr>
        <w:t>ix</w:t>
      </w:r>
    </w:p>
    <w:p w14:paraId="74E840B1"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On that famous day.</w:t>
      </w:r>
    </w:p>
    <w:p w14:paraId="0D06BD4A"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56988471" w14:textId="20B718C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 xml:space="preserve">In the summer of ‘Sixty </w:t>
      </w:r>
      <w:r w:rsidR="003B74F5">
        <w:rPr>
          <w:sz w:val="25"/>
          <w:szCs w:val="25"/>
        </w:rPr>
        <w:t>S</w:t>
      </w:r>
      <w:r w:rsidRPr="003B74F5">
        <w:rPr>
          <w:sz w:val="25"/>
          <w:szCs w:val="25"/>
        </w:rPr>
        <w:t>ix</w:t>
      </w:r>
    </w:p>
    <w:p w14:paraId="341DC49C"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All the players were doing their tricks.</w:t>
      </w:r>
    </w:p>
    <w:p w14:paraId="750C5B2D"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Cos that’s the year the World Cup came to stay!</w:t>
      </w:r>
    </w:p>
    <w:p w14:paraId="7612CAA0"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49F450F0" w14:textId="77777777" w:rsidR="0013212D" w:rsidRPr="003B74F5" w:rsidRDefault="0013212D" w:rsidP="0013212D">
      <w:pPr>
        <w:widowControl w:val="0"/>
        <w:autoSpaceDE w:val="0"/>
        <w:autoSpaceDN w:val="0"/>
        <w:adjustRightInd w:val="0"/>
        <w:spacing w:before="80" w:after="80"/>
        <w:ind w:left="2160"/>
        <w:contextualSpacing/>
        <w:rPr>
          <w:sz w:val="25"/>
          <w:szCs w:val="25"/>
        </w:rPr>
      </w:pPr>
      <w:r w:rsidRPr="003B74F5">
        <w:rPr>
          <w:sz w:val="25"/>
          <w:szCs w:val="25"/>
        </w:rPr>
        <w:t>All the nations in the world are here</w:t>
      </w:r>
    </w:p>
    <w:p w14:paraId="3CD1E7EC"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b/>
          <w:sz w:val="25"/>
          <w:szCs w:val="25"/>
        </w:rPr>
        <w:tab/>
      </w:r>
      <w:r w:rsidRPr="003B74F5">
        <w:rPr>
          <w:sz w:val="25"/>
          <w:szCs w:val="25"/>
        </w:rPr>
        <w:t>There’s a party in every street.</w:t>
      </w:r>
    </w:p>
    <w:p w14:paraId="5BBB0F51"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 xml:space="preserve">There’s a huge ovation as the teams appear </w:t>
      </w:r>
    </w:p>
    <w:p w14:paraId="32477450" w14:textId="0E6AC9C8" w:rsidR="0013212D" w:rsidRPr="003B74F5" w:rsidRDefault="003B74F5" w:rsidP="0013212D">
      <w:pPr>
        <w:widowControl w:val="0"/>
        <w:autoSpaceDE w:val="0"/>
        <w:autoSpaceDN w:val="0"/>
        <w:adjustRightInd w:val="0"/>
        <w:spacing w:before="80" w:after="80"/>
        <w:ind w:left="2160" w:hanging="2160"/>
        <w:contextualSpacing/>
        <w:rPr>
          <w:sz w:val="25"/>
          <w:szCs w:val="25"/>
        </w:rPr>
      </w:pPr>
      <w:r>
        <w:rPr>
          <w:sz w:val="25"/>
          <w:szCs w:val="25"/>
        </w:rPr>
        <w:tab/>
        <w:t>A</w:t>
      </w:r>
      <w:r w:rsidR="0013212D" w:rsidRPr="003B74F5">
        <w:rPr>
          <w:sz w:val="25"/>
          <w:szCs w:val="25"/>
        </w:rPr>
        <w:t>s they shout and stamp their feet.</w:t>
      </w:r>
    </w:p>
    <w:p w14:paraId="7A45EB63"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r>
    </w:p>
    <w:p w14:paraId="67643C5C" w14:textId="77777777" w:rsidR="0013212D" w:rsidRPr="003B74F5" w:rsidRDefault="0013212D" w:rsidP="0013212D">
      <w:pPr>
        <w:widowControl w:val="0"/>
        <w:autoSpaceDE w:val="0"/>
        <w:autoSpaceDN w:val="0"/>
        <w:adjustRightInd w:val="0"/>
        <w:spacing w:before="80" w:after="80"/>
        <w:ind w:left="2160"/>
        <w:contextualSpacing/>
        <w:rPr>
          <w:sz w:val="25"/>
          <w:szCs w:val="25"/>
        </w:rPr>
      </w:pPr>
      <w:r w:rsidRPr="003B74F5">
        <w:rPr>
          <w:sz w:val="25"/>
          <w:szCs w:val="25"/>
        </w:rPr>
        <w:t>All throughout the nation</w:t>
      </w:r>
    </w:p>
    <w:p w14:paraId="0B6C77F5"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b/>
          <w:sz w:val="25"/>
          <w:szCs w:val="25"/>
        </w:rPr>
        <w:tab/>
      </w:r>
      <w:r w:rsidRPr="003B74F5">
        <w:rPr>
          <w:sz w:val="25"/>
          <w:szCs w:val="25"/>
        </w:rPr>
        <w:t>You can feel anticipation.</w:t>
      </w:r>
    </w:p>
    <w:p w14:paraId="5B42A002"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There’s a sense of expectation</w:t>
      </w:r>
    </w:p>
    <w:p w14:paraId="26015ACC"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All around!</w:t>
      </w:r>
    </w:p>
    <w:p w14:paraId="1D05176F"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6760B033" w14:textId="77777777" w:rsidR="0013212D" w:rsidRPr="003B74F5" w:rsidRDefault="0013212D" w:rsidP="0013212D">
      <w:pPr>
        <w:widowControl w:val="0"/>
        <w:autoSpaceDE w:val="0"/>
        <w:autoSpaceDN w:val="0"/>
        <w:adjustRightInd w:val="0"/>
        <w:spacing w:before="80" w:after="80"/>
        <w:ind w:left="2160"/>
        <w:contextualSpacing/>
        <w:rPr>
          <w:sz w:val="25"/>
          <w:szCs w:val="25"/>
        </w:rPr>
      </w:pPr>
      <w:r w:rsidRPr="003B74F5">
        <w:rPr>
          <w:sz w:val="25"/>
          <w:szCs w:val="25"/>
        </w:rPr>
        <w:t>In the summer of ‘Sixty Six</w:t>
      </w:r>
    </w:p>
    <w:p w14:paraId="03547B2F"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They were dancing around and thrilled to bits.</w:t>
      </w:r>
    </w:p>
    <w:p w14:paraId="5B0667B4" w14:textId="127D6A92"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 xml:space="preserve">In the summer of ‘Sixty </w:t>
      </w:r>
      <w:r w:rsidR="003B74F5">
        <w:rPr>
          <w:sz w:val="25"/>
          <w:szCs w:val="25"/>
        </w:rPr>
        <w:t>S</w:t>
      </w:r>
      <w:r w:rsidRPr="003B74F5">
        <w:rPr>
          <w:sz w:val="25"/>
          <w:szCs w:val="25"/>
        </w:rPr>
        <w:t>ix</w:t>
      </w:r>
    </w:p>
    <w:p w14:paraId="1FC555FD"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On that famous day.</w:t>
      </w:r>
    </w:p>
    <w:p w14:paraId="70807D1C"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0C4C8FD7" w14:textId="7017A2D9"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In the summer of ‘</w:t>
      </w:r>
      <w:r w:rsidR="003B74F5">
        <w:rPr>
          <w:sz w:val="25"/>
          <w:szCs w:val="25"/>
        </w:rPr>
        <w:t>Sixty S</w:t>
      </w:r>
      <w:r w:rsidRPr="003B74F5">
        <w:rPr>
          <w:sz w:val="25"/>
          <w:szCs w:val="25"/>
        </w:rPr>
        <w:t>ix</w:t>
      </w:r>
    </w:p>
    <w:p w14:paraId="7036D789"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All the players were doing their tricks.</w:t>
      </w:r>
    </w:p>
    <w:p w14:paraId="02F797F6"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Cos that’s the year the World Cup came to stay!</w:t>
      </w:r>
    </w:p>
    <w:p w14:paraId="6F8D6F23"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1FED8974" w14:textId="77777777" w:rsidR="0013212D" w:rsidRPr="003B74F5" w:rsidRDefault="0013212D" w:rsidP="0013212D">
      <w:pPr>
        <w:widowControl w:val="0"/>
        <w:autoSpaceDE w:val="0"/>
        <w:autoSpaceDN w:val="0"/>
        <w:adjustRightInd w:val="0"/>
        <w:spacing w:before="80" w:after="80"/>
        <w:ind w:left="2160"/>
        <w:contextualSpacing/>
        <w:rPr>
          <w:color w:val="FF0000"/>
          <w:sz w:val="25"/>
          <w:szCs w:val="25"/>
        </w:rPr>
      </w:pPr>
      <w:r w:rsidRPr="003B74F5">
        <w:rPr>
          <w:sz w:val="25"/>
          <w:szCs w:val="25"/>
        </w:rPr>
        <w:t>In the summer of ‘Sixty Six</w:t>
      </w:r>
    </w:p>
    <w:p w14:paraId="76BEFBBB"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They were dancing around and thrilled to bits.</w:t>
      </w:r>
    </w:p>
    <w:p w14:paraId="17CC37E9" w14:textId="4CBB5C98"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In the summer of ‘</w:t>
      </w:r>
      <w:r w:rsidR="003B74F5">
        <w:rPr>
          <w:sz w:val="25"/>
          <w:szCs w:val="25"/>
        </w:rPr>
        <w:t>Sixty S</w:t>
      </w:r>
      <w:r w:rsidRPr="003B74F5">
        <w:rPr>
          <w:sz w:val="25"/>
          <w:szCs w:val="25"/>
        </w:rPr>
        <w:t>ix</w:t>
      </w:r>
    </w:p>
    <w:p w14:paraId="1089AC9B"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On that famous day.</w:t>
      </w:r>
    </w:p>
    <w:p w14:paraId="0CAF6A50"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p>
    <w:p w14:paraId="408E34C9" w14:textId="7A07266D"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In the summer of ‘</w:t>
      </w:r>
      <w:r w:rsidR="003B74F5">
        <w:rPr>
          <w:sz w:val="25"/>
          <w:szCs w:val="25"/>
        </w:rPr>
        <w:t>Sixty S</w:t>
      </w:r>
      <w:r w:rsidRPr="003B74F5">
        <w:rPr>
          <w:sz w:val="25"/>
          <w:szCs w:val="25"/>
        </w:rPr>
        <w:t>ix</w:t>
      </w:r>
    </w:p>
    <w:p w14:paraId="2A8BE5ED"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All the players were doing their tricks.</w:t>
      </w:r>
    </w:p>
    <w:p w14:paraId="540085F2" w14:textId="77777777" w:rsidR="0013212D" w:rsidRPr="003B74F5" w:rsidRDefault="0013212D" w:rsidP="0013212D">
      <w:pPr>
        <w:widowControl w:val="0"/>
        <w:autoSpaceDE w:val="0"/>
        <w:autoSpaceDN w:val="0"/>
        <w:adjustRightInd w:val="0"/>
        <w:spacing w:before="80" w:after="80"/>
        <w:ind w:left="2160" w:hanging="2160"/>
        <w:contextualSpacing/>
        <w:rPr>
          <w:sz w:val="25"/>
          <w:szCs w:val="25"/>
        </w:rPr>
      </w:pPr>
      <w:r w:rsidRPr="003B74F5">
        <w:rPr>
          <w:sz w:val="25"/>
          <w:szCs w:val="25"/>
        </w:rPr>
        <w:tab/>
        <w:t>‘Cos that’s the year the World Cup came to stay!</w:t>
      </w:r>
    </w:p>
    <w:p w14:paraId="750D661F" w14:textId="77777777" w:rsidR="0013212D" w:rsidRPr="003B74F5" w:rsidRDefault="0013212D" w:rsidP="003B74F5">
      <w:pPr>
        <w:pStyle w:val="Heading7"/>
        <w:rPr>
          <w:caps w:val="0"/>
        </w:rPr>
      </w:pPr>
      <w:r w:rsidRPr="003B74F5">
        <w:rPr>
          <w:caps w:val="0"/>
        </w:rPr>
        <w:br w:type="page"/>
      </w:r>
      <w:r w:rsidRPr="003B74F5">
        <w:rPr>
          <w:caps w:val="0"/>
        </w:rPr>
        <w:lastRenderedPageBreak/>
        <w:t>Track 17:</w:t>
      </w:r>
      <w:r w:rsidRPr="003B74F5">
        <w:rPr>
          <w:caps w:val="0"/>
          <w:u w:val="none"/>
        </w:rPr>
        <w:tab/>
      </w:r>
      <w:r w:rsidRPr="003B74F5">
        <w:rPr>
          <w:caps w:val="0"/>
        </w:rPr>
        <w:t>Samba Time</w:t>
      </w:r>
    </w:p>
    <w:p w14:paraId="1E13A049" w14:textId="77777777" w:rsidR="0013212D" w:rsidRPr="00C86E13" w:rsidRDefault="0013212D" w:rsidP="0013212D">
      <w:pPr>
        <w:widowControl w:val="0"/>
        <w:tabs>
          <w:tab w:val="left" w:pos="1707"/>
        </w:tabs>
        <w:autoSpaceDE w:val="0"/>
        <w:autoSpaceDN w:val="0"/>
        <w:adjustRightInd w:val="0"/>
        <w:spacing w:before="80" w:after="80"/>
      </w:pPr>
      <w:r w:rsidRPr="00C86E13">
        <w:tab/>
      </w:r>
    </w:p>
    <w:p w14:paraId="71F8CF15" w14:textId="77777777" w:rsidR="0013212D" w:rsidRPr="003B74F5" w:rsidRDefault="0013212D" w:rsidP="0013212D">
      <w:pPr>
        <w:widowControl w:val="0"/>
        <w:autoSpaceDE w:val="0"/>
        <w:autoSpaceDN w:val="0"/>
        <w:adjustRightInd w:val="0"/>
        <w:spacing w:before="80" w:after="80"/>
        <w:rPr>
          <w:b/>
          <w:i/>
          <w:sz w:val="26"/>
          <w:szCs w:val="26"/>
        </w:rPr>
      </w:pPr>
      <w:r w:rsidRPr="003B74F5">
        <w:rPr>
          <w:b/>
          <w:i/>
          <w:sz w:val="26"/>
          <w:szCs w:val="26"/>
        </w:rPr>
        <w:t xml:space="preserve">(This song should include some traditional Brazilian Samba dancing.) </w:t>
      </w:r>
    </w:p>
    <w:p w14:paraId="712D4C2A" w14:textId="77777777" w:rsidR="0013212D" w:rsidRPr="003B74F5" w:rsidRDefault="0013212D" w:rsidP="0013212D">
      <w:pPr>
        <w:widowControl w:val="0"/>
        <w:autoSpaceDE w:val="0"/>
        <w:autoSpaceDN w:val="0"/>
        <w:adjustRightInd w:val="0"/>
        <w:spacing w:before="80" w:after="80"/>
        <w:rPr>
          <w:b/>
          <w:caps/>
          <w:sz w:val="26"/>
          <w:szCs w:val="26"/>
        </w:rPr>
      </w:pPr>
    </w:p>
    <w:p w14:paraId="71CFEB0E" w14:textId="53AF50AE"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b/>
          <w:sz w:val="26"/>
          <w:szCs w:val="26"/>
        </w:rPr>
        <w:t>All:</w:t>
      </w:r>
      <w:r w:rsidRPr="003B74F5">
        <w:rPr>
          <w:b/>
          <w:sz w:val="26"/>
          <w:szCs w:val="26"/>
        </w:rPr>
        <w:tab/>
      </w:r>
      <w:r w:rsidRPr="003B74F5">
        <w:rPr>
          <w:sz w:val="26"/>
          <w:szCs w:val="26"/>
        </w:rPr>
        <w:t>And when it’s samba time</w:t>
      </w:r>
    </w:p>
    <w:p w14:paraId="50796568" w14:textId="14051727"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Just step up and take your shot.</w:t>
      </w:r>
    </w:p>
    <w:p w14:paraId="5C342138" w14:textId="576F37BB" w:rsidR="0013212D" w:rsidRPr="003B74F5" w:rsidRDefault="003B74F5" w:rsidP="0013212D">
      <w:pPr>
        <w:widowControl w:val="0"/>
        <w:autoSpaceDE w:val="0"/>
        <w:autoSpaceDN w:val="0"/>
        <w:adjustRightInd w:val="0"/>
        <w:spacing w:before="80" w:after="80"/>
        <w:ind w:left="3360" w:hanging="1680"/>
        <w:contextualSpacing/>
        <w:rPr>
          <w:sz w:val="26"/>
          <w:szCs w:val="26"/>
        </w:rPr>
      </w:pPr>
      <w:r w:rsidRPr="003B74F5">
        <w:rPr>
          <w:sz w:val="26"/>
          <w:szCs w:val="26"/>
        </w:rPr>
        <w:t>‘Cos it’s samba time</w:t>
      </w:r>
    </w:p>
    <w:p w14:paraId="56EB4466" w14:textId="5424B9F2" w:rsidR="0013212D" w:rsidRPr="003B74F5" w:rsidRDefault="003B74F5" w:rsidP="0013212D">
      <w:pPr>
        <w:widowControl w:val="0"/>
        <w:autoSpaceDE w:val="0"/>
        <w:autoSpaceDN w:val="0"/>
        <w:adjustRightInd w:val="0"/>
        <w:spacing w:before="80" w:after="80"/>
        <w:ind w:left="3360" w:hanging="1680"/>
        <w:contextualSpacing/>
        <w:rPr>
          <w:sz w:val="26"/>
          <w:szCs w:val="26"/>
        </w:rPr>
      </w:pPr>
      <w:r w:rsidRPr="003B74F5">
        <w:rPr>
          <w:sz w:val="26"/>
          <w:szCs w:val="26"/>
        </w:rPr>
        <w:t>You’ve got to give it all you’ve got.</w:t>
      </w:r>
    </w:p>
    <w:p w14:paraId="1AABDBD7" w14:textId="05AEA35A"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 xml:space="preserve"> </w:t>
      </w:r>
      <w:r w:rsidRPr="003B74F5">
        <w:rPr>
          <w:sz w:val="26"/>
          <w:szCs w:val="26"/>
        </w:rPr>
        <w:tab/>
      </w:r>
    </w:p>
    <w:p w14:paraId="4E1D9854" w14:textId="7E12213E"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Yes it’s samba time</w:t>
      </w:r>
    </w:p>
    <w:p w14:paraId="6069A475" w14:textId="3EB3FDDF"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Be the best at what you do</w:t>
      </w:r>
    </w:p>
    <w:p w14:paraId="4FD70374" w14:textId="361299B1"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When it’s samba time</w:t>
      </w:r>
    </w:p>
    <w:p w14:paraId="06AC6903" w14:textId="25B6A8B2" w:rsidR="0013212D" w:rsidRPr="003B74F5" w:rsidRDefault="003B74F5" w:rsidP="0013212D">
      <w:pPr>
        <w:widowControl w:val="0"/>
        <w:autoSpaceDE w:val="0"/>
        <w:autoSpaceDN w:val="0"/>
        <w:adjustRightInd w:val="0"/>
        <w:spacing w:before="80" w:after="80"/>
        <w:ind w:left="1680" w:hanging="1680"/>
        <w:contextualSpacing/>
        <w:rPr>
          <w:b/>
          <w:sz w:val="26"/>
          <w:szCs w:val="26"/>
        </w:rPr>
      </w:pPr>
      <w:r w:rsidRPr="003B74F5">
        <w:rPr>
          <w:sz w:val="26"/>
          <w:szCs w:val="26"/>
        </w:rPr>
        <w:tab/>
        <w:t>So keep your dream and see it through.</w:t>
      </w:r>
    </w:p>
    <w:p w14:paraId="1F4552D6" w14:textId="77777777" w:rsidR="0013212D" w:rsidRPr="003B74F5" w:rsidRDefault="0013212D" w:rsidP="0013212D">
      <w:pPr>
        <w:widowControl w:val="0"/>
        <w:autoSpaceDE w:val="0"/>
        <w:autoSpaceDN w:val="0"/>
        <w:adjustRightInd w:val="0"/>
        <w:spacing w:before="80" w:after="80"/>
        <w:ind w:left="1680" w:hanging="1680"/>
        <w:contextualSpacing/>
        <w:rPr>
          <w:b/>
          <w:sz w:val="26"/>
          <w:szCs w:val="26"/>
        </w:rPr>
      </w:pPr>
    </w:p>
    <w:p w14:paraId="41879ECE" w14:textId="74F869E3"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When you have a dream</w:t>
      </w:r>
    </w:p>
    <w:p w14:paraId="0AE40E1F" w14:textId="1F6B31BF"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Don’t be scared to face the test.</w:t>
      </w:r>
    </w:p>
    <w:p w14:paraId="69FE6119" w14:textId="7B201705"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 xml:space="preserve">It’s harder than it seems </w:t>
      </w:r>
    </w:p>
    <w:p w14:paraId="5EDFF1DE" w14:textId="7E82EE87"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To be better than the rest.</w:t>
      </w:r>
    </w:p>
    <w:p w14:paraId="504EC02B" w14:textId="77777777" w:rsidR="0013212D" w:rsidRPr="003B74F5" w:rsidRDefault="0013212D" w:rsidP="0013212D">
      <w:pPr>
        <w:widowControl w:val="0"/>
        <w:autoSpaceDE w:val="0"/>
        <w:autoSpaceDN w:val="0"/>
        <w:adjustRightInd w:val="0"/>
        <w:spacing w:before="80" w:after="80"/>
        <w:ind w:left="1680" w:hanging="1680"/>
        <w:contextualSpacing/>
        <w:rPr>
          <w:sz w:val="26"/>
          <w:szCs w:val="26"/>
        </w:rPr>
      </w:pPr>
    </w:p>
    <w:p w14:paraId="782F0863" w14:textId="741D3ED6"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The challenges ahead</w:t>
      </w:r>
    </w:p>
    <w:p w14:paraId="3F61A4D7" w14:textId="2E5C23D4"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Might be tough but don’t despair</w:t>
      </w:r>
    </w:p>
    <w:p w14:paraId="1FFDB515" w14:textId="1E4B5AAE"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No matter what is said</w:t>
      </w:r>
    </w:p>
    <w:p w14:paraId="6318AC76" w14:textId="4B761B83"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Find the strength to take you there.</w:t>
      </w:r>
    </w:p>
    <w:p w14:paraId="449D0FCC" w14:textId="77777777" w:rsidR="0013212D" w:rsidRPr="003B74F5" w:rsidRDefault="0013212D" w:rsidP="0013212D">
      <w:pPr>
        <w:widowControl w:val="0"/>
        <w:autoSpaceDE w:val="0"/>
        <w:autoSpaceDN w:val="0"/>
        <w:adjustRightInd w:val="0"/>
        <w:spacing w:before="80" w:after="80"/>
        <w:ind w:left="1680" w:hanging="1680"/>
        <w:contextualSpacing/>
        <w:rPr>
          <w:sz w:val="26"/>
          <w:szCs w:val="26"/>
        </w:rPr>
      </w:pPr>
    </w:p>
    <w:p w14:paraId="5873D249" w14:textId="0A8789AE"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And when it’s samba time</w:t>
      </w:r>
    </w:p>
    <w:p w14:paraId="6E5717CE" w14:textId="60713D23"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Just step up and take your shot.</w:t>
      </w:r>
    </w:p>
    <w:p w14:paraId="1E391926" w14:textId="79D16CBE"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Cos it’s samba time</w:t>
      </w:r>
    </w:p>
    <w:p w14:paraId="0F867C15" w14:textId="466CE262"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You’ve got to give it all you’ve got.</w:t>
      </w:r>
    </w:p>
    <w:p w14:paraId="3552EABA" w14:textId="67B7DC51"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 xml:space="preserve"> </w:t>
      </w:r>
      <w:r w:rsidRPr="003B74F5">
        <w:rPr>
          <w:sz w:val="26"/>
          <w:szCs w:val="26"/>
        </w:rPr>
        <w:tab/>
      </w:r>
    </w:p>
    <w:p w14:paraId="4903A4C8" w14:textId="7471E468"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Yes it’s samba time</w:t>
      </w:r>
    </w:p>
    <w:p w14:paraId="2BD563E0" w14:textId="4D176C79"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Be the best at what you do</w:t>
      </w:r>
    </w:p>
    <w:p w14:paraId="34654C56" w14:textId="57C8EC57"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When it’s samba time</w:t>
      </w:r>
    </w:p>
    <w:p w14:paraId="2D2E4F6B" w14:textId="73F108BD" w:rsidR="0013212D" w:rsidRPr="003B74F5" w:rsidRDefault="003B74F5" w:rsidP="0013212D">
      <w:pPr>
        <w:widowControl w:val="0"/>
        <w:autoSpaceDE w:val="0"/>
        <w:autoSpaceDN w:val="0"/>
        <w:adjustRightInd w:val="0"/>
        <w:spacing w:before="80" w:after="80"/>
        <w:ind w:left="1680" w:hanging="1680"/>
        <w:contextualSpacing/>
        <w:rPr>
          <w:b/>
          <w:sz w:val="26"/>
          <w:szCs w:val="26"/>
        </w:rPr>
      </w:pPr>
      <w:r w:rsidRPr="003B74F5">
        <w:rPr>
          <w:sz w:val="26"/>
          <w:szCs w:val="26"/>
        </w:rPr>
        <w:tab/>
        <w:t>So keep your dream and see it through.</w:t>
      </w:r>
    </w:p>
    <w:p w14:paraId="64A97CFB" w14:textId="77777777" w:rsidR="0013212D" w:rsidRPr="003B74F5" w:rsidRDefault="0013212D" w:rsidP="0013212D">
      <w:pPr>
        <w:widowControl w:val="0"/>
        <w:autoSpaceDE w:val="0"/>
        <w:autoSpaceDN w:val="0"/>
        <w:adjustRightInd w:val="0"/>
        <w:spacing w:before="80" w:after="80"/>
        <w:ind w:left="1680" w:hanging="1680"/>
        <w:contextualSpacing/>
        <w:rPr>
          <w:b/>
          <w:sz w:val="26"/>
          <w:szCs w:val="26"/>
        </w:rPr>
      </w:pPr>
    </w:p>
    <w:p w14:paraId="552CA377" w14:textId="254846A7" w:rsidR="0013212D" w:rsidRPr="003B74F5" w:rsidRDefault="003B74F5" w:rsidP="0013212D">
      <w:pPr>
        <w:widowControl w:val="0"/>
        <w:autoSpaceDE w:val="0"/>
        <w:autoSpaceDN w:val="0"/>
        <w:adjustRightInd w:val="0"/>
        <w:spacing w:before="80" w:after="80"/>
        <w:ind w:left="1680"/>
        <w:contextualSpacing/>
        <w:rPr>
          <w:sz w:val="26"/>
          <w:szCs w:val="26"/>
        </w:rPr>
      </w:pPr>
      <w:r w:rsidRPr="003B74F5">
        <w:rPr>
          <w:sz w:val="26"/>
          <w:szCs w:val="26"/>
        </w:rPr>
        <w:t>Just listen to that beat,</w:t>
      </w:r>
    </w:p>
    <w:p w14:paraId="2C87F6DB" w14:textId="0A4292FA"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Now it’s time to show your worth.</w:t>
      </w:r>
    </w:p>
    <w:p w14:paraId="7715F53D" w14:textId="0B8CA038"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There’s magic in your feet,</w:t>
      </w:r>
    </w:p>
    <w:p w14:paraId="206E2284" w14:textId="549E7DEB"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It’s the greatest thrill on earth.</w:t>
      </w:r>
    </w:p>
    <w:p w14:paraId="3C2EF772" w14:textId="77777777" w:rsidR="0013212D" w:rsidRPr="003B74F5" w:rsidRDefault="0013212D" w:rsidP="0013212D">
      <w:pPr>
        <w:widowControl w:val="0"/>
        <w:autoSpaceDE w:val="0"/>
        <w:autoSpaceDN w:val="0"/>
        <w:adjustRightInd w:val="0"/>
        <w:spacing w:before="80" w:after="80"/>
        <w:ind w:left="1680" w:hanging="1680"/>
        <w:contextualSpacing/>
        <w:rPr>
          <w:sz w:val="26"/>
          <w:szCs w:val="26"/>
        </w:rPr>
      </w:pPr>
    </w:p>
    <w:p w14:paraId="70D7B3EB" w14:textId="57EEEB91"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Every now and then</w:t>
      </w:r>
    </w:p>
    <w:p w14:paraId="1E1E209B" w14:textId="13A4317A"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There’s a challenge you must face,</w:t>
      </w:r>
    </w:p>
    <w:p w14:paraId="04D592E2" w14:textId="42EE1E76"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It’s the moment you’ll know when</w:t>
      </w:r>
    </w:p>
    <w:p w14:paraId="1070A0E7" w14:textId="381ACC78"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t>To step up and take your place.</w:t>
      </w:r>
    </w:p>
    <w:p w14:paraId="4BD96541" w14:textId="2AEE4182"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ab/>
      </w:r>
      <w:r w:rsidRPr="003B74F5">
        <w:rPr>
          <w:sz w:val="26"/>
          <w:szCs w:val="26"/>
        </w:rPr>
        <w:tab/>
      </w:r>
      <w:r w:rsidRPr="003B74F5">
        <w:rPr>
          <w:sz w:val="26"/>
          <w:szCs w:val="26"/>
        </w:rPr>
        <w:tab/>
      </w:r>
    </w:p>
    <w:p w14:paraId="6E0E5650" w14:textId="1CCCAA1C" w:rsidR="0013212D" w:rsidRPr="003B74F5" w:rsidRDefault="003B74F5" w:rsidP="003B74F5">
      <w:pPr>
        <w:widowControl w:val="0"/>
        <w:autoSpaceDE w:val="0"/>
        <w:autoSpaceDN w:val="0"/>
        <w:adjustRightInd w:val="0"/>
        <w:spacing w:before="80" w:after="80"/>
        <w:ind w:left="1680" w:firstLine="480"/>
        <w:contextualSpacing/>
        <w:rPr>
          <w:sz w:val="26"/>
          <w:szCs w:val="26"/>
        </w:rPr>
      </w:pPr>
      <w:r>
        <w:rPr>
          <w:sz w:val="26"/>
          <w:szCs w:val="26"/>
        </w:rPr>
        <w:br w:type="page"/>
      </w:r>
      <w:r w:rsidRPr="003B74F5">
        <w:rPr>
          <w:sz w:val="26"/>
          <w:szCs w:val="26"/>
        </w:rPr>
        <w:lastRenderedPageBreak/>
        <w:t>And when it’s samba time</w:t>
      </w:r>
    </w:p>
    <w:p w14:paraId="371223E3" w14:textId="72A6A639" w:rsidR="0013212D" w:rsidRPr="003B74F5" w:rsidRDefault="003B74F5" w:rsidP="003B74F5">
      <w:pPr>
        <w:widowControl w:val="0"/>
        <w:autoSpaceDE w:val="0"/>
        <w:autoSpaceDN w:val="0"/>
        <w:adjustRightInd w:val="0"/>
        <w:spacing w:before="80" w:after="80"/>
        <w:ind w:left="1680" w:firstLine="480"/>
        <w:contextualSpacing/>
        <w:rPr>
          <w:sz w:val="26"/>
          <w:szCs w:val="26"/>
        </w:rPr>
      </w:pPr>
      <w:r w:rsidRPr="003B74F5">
        <w:rPr>
          <w:sz w:val="26"/>
          <w:szCs w:val="26"/>
        </w:rPr>
        <w:t>Just step up and take your shot.</w:t>
      </w:r>
    </w:p>
    <w:p w14:paraId="4DF799CD" w14:textId="551B0D17" w:rsidR="0013212D" w:rsidRPr="003B74F5" w:rsidRDefault="003B74F5" w:rsidP="003B74F5">
      <w:pPr>
        <w:widowControl w:val="0"/>
        <w:autoSpaceDE w:val="0"/>
        <w:autoSpaceDN w:val="0"/>
        <w:adjustRightInd w:val="0"/>
        <w:spacing w:before="80" w:after="80"/>
        <w:ind w:left="1680" w:firstLine="480"/>
        <w:contextualSpacing/>
        <w:rPr>
          <w:sz w:val="26"/>
          <w:szCs w:val="26"/>
        </w:rPr>
      </w:pPr>
      <w:r w:rsidRPr="003B74F5">
        <w:rPr>
          <w:sz w:val="26"/>
          <w:szCs w:val="26"/>
        </w:rPr>
        <w:t>‘Cos it’s samba time</w:t>
      </w:r>
    </w:p>
    <w:p w14:paraId="2ED41B40" w14:textId="6CA9E5FB" w:rsidR="0013212D" w:rsidRPr="003B74F5" w:rsidRDefault="003B74F5" w:rsidP="003B74F5">
      <w:pPr>
        <w:widowControl w:val="0"/>
        <w:autoSpaceDE w:val="0"/>
        <w:autoSpaceDN w:val="0"/>
        <w:adjustRightInd w:val="0"/>
        <w:spacing w:before="80" w:after="80"/>
        <w:ind w:left="1680" w:firstLine="480"/>
        <w:contextualSpacing/>
        <w:rPr>
          <w:sz w:val="26"/>
          <w:szCs w:val="26"/>
        </w:rPr>
      </w:pPr>
      <w:r w:rsidRPr="003B74F5">
        <w:rPr>
          <w:sz w:val="26"/>
          <w:szCs w:val="26"/>
        </w:rPr>
        <w:t>You’ve got to give it all you’ve got.</w:t>
      </w:r>
    </w:p>
    <w:p w14:paraId="1A262E8F" w14:textId="38F0E4DD" w:rsidR="0013212D" w:rsidRPr="003B74F5" w:rsidRDefault="003B74F5" w:rsidP="0013212D">
      <w:pPr>
        <w:widowControl w:val="0"/>
        <w:autoSpaceDE w:val="0"/>
        <w:autoSpaceDN w:val="0"/>
        <w:adjustRightInd w:val="0"/>
        <w:spacing w:before="80" w:after="80"/>
        <w:ind w:left="1680" w:hanging="1680"/>
        <w:contextualSpacing/>
        <w:rPr>
          <w:sz w:val="26"/>
          <w:szCs w:val="26"/>
        </w:rPr>
      </w:pPr>
      <w:r w:rsidRPr="003B74F5">
        <w:rPr>
          <w:sz w:val="26"/>
          <w:szCs w:val="26"/>
        </w:rPr>
        <w:t xml:space="preserve"> </w:t>
      </w:r>
      <w:r w:rsidRPr="003B74F5">
        <w:rPr>
          <w:sz w:val="26"/>
          <w:szCs w:val="26"/>
        </w:rPr>
        <w:tab/>
      </w:r>
    </w:p>
    <w:p w14:paraId="45D4E24A" w14:textId="5A1B1574"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Yes it’s samba time</w:t>
      </w:r>
    </w:p>
    <w:p w14:paraId="12FA0F85" w14:textId="5DC7F76B"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Be the best at what you do</w:t>
      </w:r>
    </w:p>
    <w:p w14:paraId="1E32249B" w14:textId="18C9EE95" w:rsidR="0013212D" w:rsidRPr="003B74F5" w:rsidRDefault="003B74F5" w:rsidP="0013212D">
      <w:pPr>
        <w:widowControl w:val="0"/>
        <w:autoSpaceDE w:val="0"/>
        <w:autoSpaceDN w:val="0"/>
        <w:adjustRightInd w:val="0"/>
        <w:spacing w:before="80" w:after="80"/>
        <w:ind w:left="2160"/>
        <w:contextualSpacing/>
        <w:rPr>
          <w:sz w:val="26"/>
          <w:szCs w:val="26"/>
        </w:rPr>
      </w:pPr>
      <w:r w:rsidRPr="003B74F5">
        <w:rPr>
          <w:sz w:val="26"/>
          <w:szCs w:val="26"/>
        </w:rPr>
        <w:t>When it’s samba time</w:t>
      </w:r>
    </w:p>
    <w:p w14:paraId="04B30622" w14:textId="4DBE7C0F"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So keep your dream and see it through</w:t>
      </w:r>
    </w:p>
    <w:p w14:paraId="62FF0630" w14:textId="478290F9" w:rsidR="0013212D" w:rsidRPr="003B74F5" w:rsidRDefault="003B74F5" w:rsidP="0013212D">
      <w:pPr>
        <w:widowControl w:val="0"/>
        <w:autoSpaceDE w:val="0"/>
        <w:autoSpaceDN w:val="0"/>
        <w:adjustRightInd w:val="0"/>
        <w:spacing w:before="80" w:after="80"/>
        <w:ind w:left="2160"/>
        <w:contextualSpacing/>
        <w:rPr>
          <w:sz w:val="26"/>
          <w:szCs w:val="26"/>
        </w:rPr>
      </w:pPr>
      <w:r w:rsidRPr="003B74F5">
        <w:rPr>
          <w:sz w:val="26"/>
          <w:szCs w:val="26"/>
        </w:rPr>
        <w:t>And when it’s samba time</w:t>
      </w:r>
    </w:p>
    <w:p w14:paraId="6C9D5659" w14:textId="602879BD"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Just step up and take your shot.</w:t>
      </w:r>
    </w:p>
    <w:p w14:paraId="6B067849" w14:textId="40F4D7ED" w:rsidR="0013212D" w:rsidRPr="003B74F5" w:rsidRDefault="003B74F5" w:rsidP="0013212D">
      <w:pPr>
        <w:widowControl w:val="0"/>
        <w:autoSpaceDE w:val="0"/>
        <w:autoSpaceDN w:val="0"/>
        <w:adjustRightInd w:val="0"/>
        <w:spacing w:before="80" w:after="80"/>
        <w:ind w:left="4320" w:hanging="2160"/>
        <w:contextualSpacing/>
        <w:rPr>
          <w:sz w:val="26"/>
          <w:szCs w:val="26"/>
        </w:rPr>
      </w:pPr>
      <w:r w:rsidRPr="003B74F5">
        <w:rPr>
          <w:sz w:val="26"/>
          <w:szCs w:val="26"/>
        </w:rPr>
        <w:t>‘Cos it’s samba time</w:t>
      </w:r>
    </w:p>
    <w:p w14:paraId="72416E58" w14:textId="66697DE9" w:rsidR="0013212D" w:rsidRPr="003B74F5" w:rsidRDefault="003B74F5" w:rsidP="0013212D">
      <w:pPr>
        <w:widowControl w:val="0"/>
        <w:autoSpaceDE w:val="0"/>
        <w:autoSpaceDN w:val="0"/>
        <w:adjustRightInd w:val="0"/>
        <w:spacing w:before="80" w:after="80"/>
        <w:ind w:left="4320" w:hanging="2160"/>
        <w:contextualSpacing/>
        <w:rPr>
          <w:sz w:val="26"/>
          <w:szCs w:val="26"/>
        </w:rPr>
      </w:pPr>
      <w:r w:rsidRPr="003B74F5">
        <w:rPr>
          <w:sz w:val="26"/>
          <w:szCs w:val="26"/>
        </w:rPr>
        <w:t>You’ve got to give it all you’ve got.</w:t>
      </w:r>
    </w:p>
    <w:p w14:paraId="5333207A" w14:textId="447A4782"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 xml:space="preserve"> </w:t>
      </w:r>
      <w:r w:rsidRPr="003B74F5">
        <w:rPr>
          <w:sz w:val="26"/>
          <w:szCs w:val="26"/>
        </w:rPr>
        <w:tab/>
      </w:r>
    </w:p>
    <w:p w14:paraId="6B71C18F" w14:textId="55D31D7F"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Yes it’s samba time</w:t>
      </w:r>
    </w:p>
    <w:p w14:paraId="061B719B" w14:textId="14773D90"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Be the best at what you do</w:t>
      </w:r>
    </w:p>
    <w:p w14:paraId="65E1F516" w14:textId="24370B79" w:rsidR="0013212D" w:rsidRPr="003B74F5" w:rsidRDefault="003B74F5" w:rsidP="0013212D">
      <w:pPr>
        <w:widowControl w:val="0"/>
        <w:autoSpaceDE w:val="0"/>
        <w:autoSpaceDN w:val="0"/>
        <w:adjustRightInd w:val="0"/>
        <w:spacing w:before="80" w:after="80"/>
        <w:ind w:left="2160"/>
        <w:contextualSpacing/>
        <w:rPr>
          <w:sz w:val="26"/>
          <w:szCs w:val="26"/>
        </w:rPr>
      </w:pPr>
      <w:r w:rsidRPr="003B74F5">
        <w:rPr>
          <w:sz w:val="26"/>
          <w:szCs w:val="26"/>
        </w:rPr>
        <w:t>When it’s samba time</w:t>
      </w:r>
    </w:p>
    <w:p w14:paraId="28844C86" w14:textId="2B3AF6C3" w:rsidR="0013212D" w:rsidRPr="003B74F5" w:rsidRDefault="003B74F5" w:rsidP="0013212D">
      <w:pPr>
        <w:widowControl w:val="0"/>
        <w:autoSpaceDE w:val="0"/>
        <w:autoSpaceDN w:val="0"/>
        <w:adjustRightInd w:val="0"/>
        <w:spacing w:before="80" w:after="80"/>
        <w:ind w:left="2160" w:hanging="2160"/>
        <w:contextualSpacing/>
        <w:rPr>
          <w:sz w:val="26"/>
          <w:szCs w:val="26"/>
        </w:rPr>
      </w:pPr>
      <w:r w:rsidRPr="003B74F5">
        <w:rPr>
          <w:sz w:val="26"/>
          <w:szCs w:val="26"/>
        </w:rPr>
        <w:tab/>
        <w:t>So keep your dream and see it through.</w:t>
      </w:r>
    </w:p>
    <w:p w14:paraId="767869FF" w14:textId="37DFB918" w:rsidR="0013212D" w:rsidRPr="003B74F5" w:rsidRDefault="003B74F5" w:rsidP="0013212D">
      <w:pPr>
        <w:widowControl w:val="0"/>
        <w:autoSpaceDE w:val="0"/>
        <w:autoSpaceDN w:val="0"/>
        <w:adjustRightInd w:val="0"/>
        <w:spacing w:before="80" w:after="80"/>
        <w:ind w:left="2160" w:hanging="2160"/>
        <w:contextualSpacing/>
        <w:rPr>
          <w:b/>
          <w:sz w:val="26"/>
          <w:szCs w:val="26"/>
        </w:rPr>
      </w:pPr>
      <w:r w:rsidRPr="003B74F5">
        <w:rPr>
          <w:sz w:val="26"/>
          <w:szCs w:val="26"/>
        </w:rPr>
        <w:tab/>
        <w:t>Dream and see it through.</w:t>
      </w:r>
    </w:p>
    <w:p w14:paraId="040518F4" w14:textId="0813E05E" w:rsidR="0013212D" w:rsidRPr="003B74F5" w:rsidRDefault="0013212D" w:rsidP="003B74F5">
      <w:pPr>
        <w:pStyle w:val="Heading7"/>
        <w:rPr>
          <w:i/>
          <w:caps w:val="0"/>
          <w:color w:val="FF0000"/>
        </w:rPr>
      </w:pPr>
      <w:r>
        <w:br w:type="page"/>
      </w:r>
      <w:r w:rsidRPr="003B74F5">
        <w:rPr>
          <w:caps w:val="0"/>
        </w:rPr>
        <w:lastRenderedPageBreak/>
        <w:t>Track 18:</w:t>
      </w:r>
      <w:r w:rsidRPr="003B74F5">
        <w:rPr>
          <w:caps w:val="0"/>
          <w:u w:val="none"/>
        </w:rPr>
        <w:tab/>
      </w:r>
      <w:r w:rsidRPr="003B74F5">
        <w:rPr>
          <w:caps w:val="0"/>
        </w:rPr>
        <w:t xml:space="preserve">The World Cup Hall </w:t>
      </w:r>
      <w:r w:rsidR="003B74F5">
        <w:rPr>
          <w:caps w:val="0"/>
        </w:rPr>
        <w:t>O</w:t>
      </w:r>
      <w:r w:rsidRPr="003B74F5">
        <w:rPr>
          <w:caps w:val="0"/>
        </w:rPr>
        <w:t>f Fame</w:t>
      </w:r>
    </w:p>
    <w:p w14:paraId="529AEE2E" w14:textId="77777777" w:rsidR="0013212D" w:rsidRPr="00C86E13" w:rsidRDefault="0013212D" w:rsidP="0013212D">
      <w:pPr>
        <w:widowControl w:val="0"/>
        <w:autoSpaceDE w:val="0"/>
        <w:autoSpaceDN w:val="0"/>
        <w:adjustRightInd w:val="0"/>
        <w:spacing w:before="80" w:after="80"/>
        <w:ind w:left="1440" w:firstLine="720"/>
        <w:rPr>
          <w:caps/>
        </w:rPr>
      </w:pPr>
    </w:p>
    <w:p w14:paraId="1CB034A1" w14:textId="7D931DEF" w:rsidR="0013212D" w:rsidRPr="00F77705" w:rsidRDefault="0013212D" w:rsidP="0013212D">
      <w:pPr>
        <w:widowControl w:val="0"/>
        <w:autoSpaceDE w:val="0"/>
        <w:autoSpaceDN w:val="0"/>
        <w:adjustRightInd w:val="0"/>
        <w:spacing w:before="80" w:after="80"/>
        <w:contextualSpacing/>
        <w:rPr>
          <w:rFonts w:ascii="Symbol" w:hAnsi="Symbol"/>
          <w:sz w:val="26"/>
          <w:szCs w:val="26"/>
        </w:rPr>
      </w:pPr>
      <w:r w:rsidRPr="00F77705">
        <w:rPr>
          <w:b/>
          <w:sz w:val="26"/>
          <w:szCs w:val="26"/>
        </w:rPr>
        <w:t>All:</w:t>
      </w:r>
      <w:r w:rsidRPr="00F77705">
        <w:rPr>
          <w:b/>
          <w:sz w:val="26"/>
          <w:szCs w:val="26"/>
        </w:rPr>
        <w:tab/>
      </w:r>
      <w:r w:rsidRPr="00F77705">
        <w:rPr>
          <w:b/>
          <w:sz w:val="26"/>
          <w:szCs w:val="26"/>
        </w:rPr>
        <w:tab/>
      </w:r>
      <w:r w:rsidRPr="00F77705">
        <w:rPr>
          <w:b/>
          <w:sz w:val="26"/>
          <w:szCs w:val="26"/>
        </w:rPr>
        <w:tab/>
      </w:r>
      <w:r w:rsidRPr="00F77705">
        <w:rPr>
          <w:sz w:val="26"/>
          <w:szCs w:val="26"/>
        </w:rPr>
        <w:t xml:space="preserve">Uruguay were never shy </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2EDFB6C4" w14:textId="4562EB6B" w:rsidR="0013212D" w:rsidRPr="00F77705" w:rsidRDefault="003B74F5" w:rsidP="0013212D">
      <w:pPr>
        <w:widowControl w:val="0"/>
        <w:autoSpaceDE w:val="0"/>
        <w:autoSpaceDN w:val="0"/>
        <w:adjustRightInd w:val="0"/>
        <w:spacing w:before="80" w:after="80"/>
        <w:ind w:left="1440" w:firstLine="720"/>
        <w:contextualSpacing/>
        <w:rPr>
          <w:sz w:val="26"/>
          <w:szCs w:val="26"/>
        </w:rPr>
      </w:pPr>
      <w:r w:rsidRPr="00F77705">
        <w:rPr>
          <w:sz w:val="26"/>
          <w:szCs w:val="26"/>
        </w:rPr>
        <w:t>In World Cup c</w:t>
      </w:r>
      <w:r w:rsidR="0013212D" w:rsidRPr="00F77705">
        <w:rPr>
          <w:sz w:val="26"/>
          <w:szCs w:val="26"/>
        </w:rPr>
        <w:t>ompetitions,</w:t>
      </w:r>
    </w:p>
    <w:p w14:paraId="57735278"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And what a sight in black and white,</w:t>
      </w:r>
    </w:p>
    <w:p w14:paraId="7E2FBA8E"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Before our televisions.</w:t>
      </w:r>
    </w:p>
    <w:p w14:paraId="0814C82F" w14:textId="0FF044FA"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n Italy, who’ve now won four,</w:t>
      </w:r>
      <w:r w:rsidRPr="00F77705">
        <w:rPr>
          <w:sz w:val="26"/>
          <w:szCs w:val="26"/>
        </w:rPr>
        <w:tab/>
      </w:r>
      <w:r w:rsidRPr="00F77705">
        <w:rPr>
          <w:sz w:val="26"/>
          <w:szCs w:val="26"/>
        </w:rPr>
        <w:tab/>
      </w:r>
      <w:r w:rsidRPr="00F77705">
        <w:rPr>
          <w:sz w:val="26"/>
          <w:szCs w:val="26"/>
        </w:rPr>
        <w:tab/>
      </w:r>
      <w:r w:rsidRPr="00F77705">
        <w:rPr>
          <w:sz w:val="26"/>
          <w:szCs w:val="26"/>
        </w:rPr>
        <w:tab/>
      </w:r>
    </w:p>
    <w:p w14:paraId="20506A73"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Got two of them before the war:</w:t>
      </w:r>
    </w:p>
    <w:p w14:paraId="48107A2B"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 xml:space="preserve">The world was divided, </w:t>
      </w:r>
    </w:p>
    <w:p w14:paraId="3B2BACE5"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games were one – sided.</w:t>
      </w:r>
    </w:p>
    <w:p w14:paraId="1594AEE7"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04068201" w14:textId="0F92D4B5"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Now nothing happened for a while,</w:t>
      </w:r>
      <w:r w:rsidRPr="00F77705">
        <w:rPr>
          <w:sz w:val="26"/>
          <w:szCs w:val="26"/>
        </w:rPr>
        <w:tab/>
      </w:r>
      <w:r w:rsidRPr="00F77705">
        <w:rPr>
          <w:sz w:val="26"/>
          <w:szCs w:val="26"/>
        </w:rPr>
        <w:tab/>
      </w:r>
      <w:r w:rsidRPr="00F77705">
        <w:rPr>
          <w:sz w:val="26"/>
          <w:szCs w:val="26"/>
        </w:rPr>
        <w:tab/>
      </w:r>
      <w:r w:rsidRPr="00F77705">
        <w:rPr>
          <w:sz w:val="26"/>
          <w:szCs w:val="26"/>
        </w:rPr>
        <w:tab/>
      </w:r>
    </w:p>
    <w:p w14:paraId="08B608AE"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n football taught the world to smile.</w:t>
      </w:r>
    </w:p>
    <w:p w14:paraId="4A77A40C"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tournaments had grown in size,</w:t>
      </w:r>
    </w:p>
    <w:p w14:paraId="6ADD39F9"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Now every nation sought that prize.</w:t>
      </w:r>
    </w:p>
    <w:p w14:paraId="4405E896"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crowds were excited,</w:t>
      </w:r>
    </w:p>
    <w:p w14:paraId="31B8A852"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 xml:space="preserve">Their dreams were ignited </w:t>
      </w:r>
    </w:p>
    <w:p w14:paraId="141E25DD"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By the World Cup hall of fame!</w:t>
      </w:r>
    </w:p>
    <w:p w14:paraId="639F3B1E"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6EABD1B3" w14:textId="0EF6EBD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Now Hungary were full of skill</w:t>
      </w:r>
      <w:r w:rsidRPr="00F77705">
        <w:rPr>
          <w:sz w:val="26"/>
          <w:szCs w:val="26"/>
        </w:rPr>
        <w:tab/>
      </w:r>
      <w:r w:rsidRPr="00F77705">
        <w:rPr>
          <w:sz w:val="26"/>
          <w:szCs w:val="26"/>
        </w:rPr>
        <w:tab/>
      </w:r>
      <w:r w:rsidRPr="00F77705">
        <w:rPr>
          <w:sz w:val="26"/>
          <w:szCs w:val="26"/>
        </w:rPr>
        <w:tab/>
      </w:r>
      <w:r w:rsidRPr="00F77705">
        <w:rPr>
          <w:sz w:val="26"/>
          <w:szCs w:val="26"/>
        </w:rPr>
        <w:tab/>
      </w:r>
    </w:p>
    <w:p w14:paraId="5098BE22"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And even better than Brazil.</w:t>
      </w:r>
    </w:p>
    <w:p w14:paraId="0EC2ECCE"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Puskas led them out in style,</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67035521"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rashed everybody by a mile.</w:t>
      </w:r>
    </w:p>
    <w:p w14:paraId="05E5B8F8"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 xml:space="preserve">Red-hot favourites for the cup </w:t>
      </w:r>
    </w:p>
    <w:p w14:paraId="58F5BDBC"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And in the final two nil up,</w:t>
      </w:r>
    </w:p>
    <w:p w14:paraId="667CC59D"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r>
      <w:proofErr w:type="spellStart"/>
      <w:r w:rsidRPr="00F77705">
        <w:rPr>
          <w:sz w:val="26"/>
          <w:szCs w:val="26"/>
        </w:rPr>
        <w:t>‘Til</w:t>
      </w:r>
      <w:proofErr w:type="spellEnd"/>
      <w:r w:rsidRPr="00F77705">
        <w:rPr>
          <w:sz w:val="26"/>
          <w:szCs w:val="26"/>
        </w:rPr>
        <w:t xml:space="preserve"> the Germans retrieved it,</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5BB5FC96"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y couldn’t believe it.</w:t>
      </w:r>
    </w:p>
    <w:p w14:paraId="6FA7FD8D"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1AB6FC1E" w14:textId="31C2408B"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Now in Brazil there was a boy</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78F2C1F8"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With skills to bring the people joy,</w:t>
      </w:r>
    </w:p>
    <w:p w14:paraId="14083458"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He made his mark at seventeen,</w:t>
      </w:r>
    </w:p>
    <w:p w14:paraId="19CCC127"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greatest player ever seen.</w:t>
      </w:r>
    </w:p>
    <w:p w14:paraId="5F1ABCF3"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Brazil dominated,</w:t>
      </w:r>
    </w:p>
    <w:p w14:paraId="1FCF9091"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ir fans were elated</w:t>
      </w:r>
    </w:p>
    <w:p w14:paraId="78E9DFCB"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In the World Cup hall of fame!</w:t>
      </w:r>
    </w:p>
    <w:p w14:paraId="3F3B55C6"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62565D7A" w14:textId="0432D922"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swinging Sixties came to town,</w:t>
      </w:r>
      <w:r w:rsidRPr="00F77705">
        <w:rPr>
          <w:sz w:val="26"/>
          <w:szCs w:val="26"/>
        </w:rPr>
        <w:tab/>
      </w:r>
      <w:r w:rsidRPr="00F77705">
        <w:rPr>
          <w:sz w:val="26"/>
          <w:szCs w:val="26"/>
        </w:rPr>
        <w:tab/>
      </w:r>
      <w:r w:rsidRPr="00F77705">
        <w:rPr>
          <w:sz w:val="26"/>
          <w:szCs w:val="26"/>
        </w:rPr>
        <w:tab/>
      </w:r>
      <w:r w:rsidRPr="00F77705">
        <w:rPr>
          <w:sz w:val="26"/>
          <w:szCs w:val="26"/>
        </w:rPr>
        <w:tab/>
      </w:r>
    </w:p>
    <w:p w14:paraId="264CF547"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 Beatles’ hits were all around.</w:t>
      </w:r>
    </w:p>
    <w:p w14:paraId="716A641B" w14:textId="037B7130"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In ‘</w:t>
      </w:r>
      <w:r w:rsidR="003B74F5" w:rsidRPr="00F77705">
        <w:rPr>
          <w:sz w:val="26"/>
          <w:szCs w:val="26"/>
        </w:rPr>
        <w:t>S</w:t>
      </w:r>
      <w:r w:rsidR="00A53800">
        <w:rPr>
          <w:sz w:val="26"/>
          <w:szCs w:val="26"/>
        </w:rPr>
        <w:t>ixty-S</w:t>
      </w:r>
      <w:r w:rsidRPr="00F77705">
        <w:rPr>
          <w:sz w:val="26"/>
          <w:szCs w:val="26"/>
        </w:rPr>
        <w:t>ix beneath the sun</w:t>
      </w:r>
    </w:p>
    <w:p w14:paraId="198F4C4F"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 England team went out and won.</w:t>
      </w:r>
    </w:p>
    <w:p w14:paraId="296F26C7"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o Charlton, Moore and Hurst and Banks,</w:t>
      </w:r>
    </w:p>
    <w:p w14:paraId="282F5CFD" w14:textId="2DC0AF84"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o Russian linesmen we gave thanks.</w:t>
      </w:r>
      <w:r w:rsidRPr="00F77705">
        <w:rPr>
          <w:sz w:val="26"/>
          <w:szCs w:val="26"/>
        </w:rPr>
        <w:tab/>
      </w:r>
      <w:r w:rsidRPr="00F77705">
        <w:rPr>
          <w:sz w:val="26"/>
          <w:szCs w:val="26"/>
        </w:rPr>
        <w:tab/>
      </w:r>
      <w:r w:rsidRPr="00F77705">
        <w:rPr>
          <w:sz w:val="26"/>
          <w:szCs w:val="26"/>
        </w:rPr>
        <w:tab/>
      </w:r>
    </w:p>
    <w:p w14:paraId="3C0F0E55"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y think it’s all over”</w:t>
      </w:r>
    </w:p>
    <w:p w14:paraId="28A5A41A"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From Carlisle to Dover.</w:t>
      </w:r>
    </w:p>
    <w:p w14:paraId="75954F63"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ab/>
      </w:r>
      <w:r w:rsidRPr="00F77705">
        <w:rPr>
          <w:sz w:val="26"/>
          <w:szCs w:val="26"/>
        </w:rPr>
        <w:tab/>
      </w:r>
    </w:p>
    <w:p w14:paraId="7C136FEA"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r>
    </w:p>
    <w:p w14:paraId="10B95407" w14:textId="5CCDD84E" w:rsidR="0013212D" w:rsidRPr="00F77705" w:rsidRDefault="0013212D" w:rsidP="0013212D">
      <w:pPr>
        <w:widowControl w:val="0"/>
        <w:autoSpaceDE w:val="0"/>
        <w:autoSpaceDN w:val="0"/>
        <w:adjustRightInd w:val="0"/>
        <w:spacing w:before="80" w:after="80"/>
        <w:ind w:left="2160"/>
        <w:contextualSpacing/>
        <w:rPr>
          <w:sz w:val="26"/>
          <w:szCs w:val="26"/>
        </w:rPr>
      </w:pPr>
      <w:r w:rsidRPr="00F77705">
        <w:rPr>
          <w:sz w:val="26"/>
          <w:szCs w:val="26"/>
        </w:rPr>
        <w:br w:type="page"/>
      </w:r>
      <w:r w:rsidR="003B74F5" w:rsidRPr="00F77705">
        <w:rPr>
          <w:sz w:val="26"/>
          <w:szCs w:val="26"/>
        </w:rPr>
        <w:lastRenderedPageBreak/>
        <w:t>Then f</w:t>
      </w:r>
      <w:r w:rsidRPr="00F77705">
        <w:rPr>
          <w:sz w:val="26"/>
          <w:szCs w:val="26"/>
        </w:rPr>
        <w:t>our years later it was back,</w:t>
      </w:r>
      <w:r w:rsidRPr="00F77705">
        <w:rPr>
          <w:sz w:val="26"/>
          <w:szCs w:val="26"/>
        </w:rPr>
        <w:tab/>
      </w:r>
      <w:r w:rsidRPr="00F77705">
        <w:rPr>
          <w:sz w:val="26"/>
          <w:szCs w:val="26"/>
        </w:rPr>
        <w:tab/>
      </w:r>
      <w:r w:rsidRPr="00F77705">
        <w:rPr>
          <w:sz w:val="26"/>
          <w:szCs w:val="26"/>
        </w:rPr>
        <w:tab/>
      </w:r>
      <w:r w:rsidRPr="00F77705">
        <w:rPr>
          <w:sz w:val="26"/>
          <w:szCs w:val="26"/>
        </w:rPr>
        <w:tab/>
      </w:r>
    </w:p>
    <w:p w14:paraId="30D9594D"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Brazil continued to attack.</w:t>
      </w:r>
    </w:p>
    <w:p w14:paraId="1D43A0C3" w14:textId="4BD742B3"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 xml:space="preserve">Perhaps the greatest team of </w:t>
      </w:r>
      <w:r w:rsidR="003B74F5" w:rsidRPr="00F77705">
        <w:rPr>
          <w:sz w:val="26"/>
          <w:szCs w:val="26"/>
        </w:rPr>
        <w:t>a</w:t>
      </w:r>
      <w:r w:rsidR="00231F7E">
        <w:rPr>
          <w:sz w:val="26"/>
          <w:szCs w:val="26"/>
        </w:rPr>
        <w:t>ll.</w:t>
      </w:r>
    </w:p>
    <w:p w14:paraId="467B1EBF"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ose perfect artists with the ball.</w:t>
      </w:r>
    </w:p>
    <w:p w14:paraId="7C577148" w14:textId="08E469E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n Holland showed us how it’s done,</w:t>
      </w:r>
      <w:r w:rsidRPr="00F77705">
        <w:rPr>
          <w:sz w:val="26"/>
          <w:szCs w:val="26"/>
        </w:rPr>
        <w:tab/>
      </w:r>
      <w:r w:rsidRPr="00F77705">
        <w:rPr>
          <w:sz w:val="26"/>
          <w:szCs w:val="26"/>
        </w:rPr>
        <w:tab/>
      </w:r>
      <w:r w:rsidRPr="00F77705">
        <w:rPr>
          <w:sz w:val="26"/>
          <w:szCs w:val="26"/>
        </w:rPr>
        <w:tab/>
      </w:r>
    </w:p>
    <w:p w14:paraId="41A1C693"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r>
      <w:proofErr w:type="spellStart"/>
      <w:r w:rsidRPr="00F77705">
        <w:rPr>
          <w:sz w:val="26"/>
          <w:szCs w:val="26"/>
        </w:rPr>
        <w:t>‘Til</w:t>
      </w:r>
      <w:proofErr w:type="spellEnd"/>
      <w:r w:rsidRPr="00F77705">
        <w:rPr>
          <w:sz w:val="26"/>
          <w:szCs w:val="26"/>
        </w:rPr>
        <w:t xml:space="preserve"> once again the Germans won </w:t>
      </w:r>
    </w:p>
    <w:p w14:paraId="764BD322" w14:textId="117AFC9E" w:rsidR="0013212D" w:rsidRPr="00F77705" w:rsidRDefault="00A53800" w:rsidP="0013212D">
      <w:pPr>
        <w:widowControl w:val="0"/>
        <w:autoSpaceDE w:val="0"/>
        <w:autoSpaceDN w:val="0"/>
        <w:adjustRightInd w:val="0"/>
        <w:spacing w:before="80" w:after="80"/>
        <w:ind w:left="1440" w:firstLine="720"/>
        <w:contextualSpacing/>
        <w:rPr>
          <w:sz w:val="26"/>
          <w:szCs w:val="26"/>
        </w:rPr>
      </w:pPr>
      <w:r>
        <w:rPr>
          <w:sz w:val="26"/>
          <w:szCs w:val="26"/>
        </w:rPr>
        <w:t>T</w:t>
      </w:r>
      <w:r w:rsidR="0013212D" w:rsidRPr="00F77705">
        <w:rPr>
          <w:sz w:val="26"/>
          <w:szCs w:val="26"/>
        </w:rPr>
        <w:t>he World Cup hall of fame!</w:t>
      </w:r>
    </w:p>
    <w:p w14:paraId="55EFC878" w14:textId="77777777" w:rsidR="0013212D" w:rsidRPr="00F77705" w:rsidRDefault="0013212D" w:rsidP="0013212D">
      <w:pPr>
        <w:widowControl w:val="0"/>
        <w:autoSpaceDE w:val="0"/>
        <w:autoSpaceDN w:val="0"/>
        <w:adjustRightInd w:val="0"/>
        <w:spacing w:before="80" w:after="80"/>
        <w:contextualSpacing/>
        <w:rPr>
          <w:sz w:val="26"/>
          <w:szCs w:val="26"/>
        </w:rPr>
      </w:pPr>
    </w:p>
    <w:p w14:paraId="6AEA8D04" w14:textId="60561B5F"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Argentina’s hairy team,</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4330C219"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Like pirates, shattered Holland’s dream.</w:t>
      </w:r>
    </w:p>
    <w:p w14:paraId="4093056F" w14:textId="412FC2EF"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 xml:space="preserve">Then Zico and the great Brazil </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634450AF"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Could not stop Italy with skill.</w:t>
      </w:r>
    </w:p>
    <w:p w14:paraId="4ED82FDA" w14:textId="55438DE8"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Maradona’s hand of God</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56B095B6"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At least deserved a firing squad:</w:t>
      </w:r>
    </w:p>
    <w:p w14:paraId="4F6C46F3"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Everyone saw it,</w:t>
      </w:r>
    </w:p>
    <w:p w14:paraId="07EABE55"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But the ref just ignored it!</w:t>
      </w:r>
    </w:p>
    <w:p w14:paraId="5394857D"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03D1F89C" w14:textId="13C051BC"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Pavarotti sang in Rome</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293B373D"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And Gazza cried when he went home.</w:t>
      </w:r>
    </w:p>
    <w:p w14:paraId="5FC2EC56"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w:t>
      </w:r>
      <w:proofErr w:type="spellStart"/>
      <w:r w:rsidRPr="00F77705">
        <w:rPr>
          <w:sz w:val="26"/>
          <w:szCs w:val="26"/>
        </w:rPr>
        <w:t>Nessun</w:t>
      </w:r>
      <w:proofErr w:type="spellEnd"/>
      <w:r w:rsidRPr="00F77705">
        <w:rPr>
          <w:sz w:val="26"/>
          <w:szCs w:val="26"/>
        </w:rPr>
        <w:t xml:space="preserve"> Dorma” was the song </w:t>
      </w:r>
    </w:p>
    <w:p w14:paraId="53F17C87"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nation sang ‘til things went wrong!</w:t>
      </w:r>
    </w:p>
    <w:p w14:paraId="72432659" w14:textId="784BA9B1"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 xml:space="preserve">The title went to Germany, </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15232656"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Who won again to make it three,</w:t>
      </w:r>
    </w:p>
    <w:p w14:paraId="00826A6B" w14:textId="65B470E4" w:rsidR="0013212D" w:rsidRPr="00F77705" w:rsidRDefault="00A53800" w:rsidP="0013212D">
      <w:pPr>
        <w:widowControl w:val="0"/>
        <w:autoSpaceDE w:val="0"/>
        <w:autoSpaceDN w:val="0"/>
        <w:adjustRightInd w:val="0"/>
        <w:spacing w:before="80" w:after="80"/>
        <w:ind w:left="1440" w:firstLine="720"/>
        <w:contextualSpacing/>
        <w:rPr>
          <w:sz w:val="26"/>
          <w:szCs w:val="26"/>
        </w:rPr>
      </w:pPr>
      <w:r>
        <w:rPr>
          <w:sz w:val="26"/>
          <w:szCs w:val="26"/>
        </w:rPr>
        <w:t>T</w:t>
      </w:r>
      <w:r w:rsidR="0013212D" w:rsidRPr="00F77705">
        <w:rPr>
          <w:sz w:val="26"/>
          <w:szCs w:val="26"/>
        </w:rPr>
        <w:t>he World Cup hall of fame!</w:t>
      </w:r>
    </w:p>
    <w:p w14:paraId="26392EB0"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7AC0E908" w14:textId="7410AF4A"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 xml:space="preserve">The U.S.A. in </w:t>
      </w:r>
      <w:r w:rsidR="003B74F5" w:rsidRPr="00F77705">
        <w:rPr>
          <w:sz w:val="26"/>
          <w:szCs w:val="26"/>
        </w:rPr>
        <w:t>‘</w:t>
      </w:r>
      <w:r w:rsidR="00A53800">
        <w:rPr>
          <w:sz w:val="26"/>
          <w:szCs w:val="26"/>
        </w:rPr>
        <w:t>N</w:t>
      </w:r>
      <w:r w:rsidRPr="00F77705">
        <w:rPr>
          <w:sz w:val="26"/>
          <w:szCs w:val="26"/>
        </w:rPr>
        <w:t>inety-</w:t>
      </w:r>
      <w:r w:rsidR="00A53800">
        <w:rPr>
          <w:sz w:val="26"/>
          <w:szCs w:val="26"/>
        </w:rPr>
        <w:t>F</w:t>
      </w:r>
      <w:r w:rsidRPr="00F77705">
        <w:rPr>
          <w:sz w:val="26"/>
          <w:szCs w:val="26"/>
        </w:rPr>
        <w:t>our</w:t>
      </w:r>
    </w:p>
    <w:p w14:paraId="55B8CE1B"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Brought razzle-dazzle, thrills galore.</w:t>
      </w:r>
    </w:p>
    <w:p w14:paraId="2DC7BD26" w14:textId="3B41F469"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Diana missed an open goal,</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62B01E63"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Brazil, once more, would take control.</w:t>
      </w:r>
    </w:p>
    <w:p w14:paraId="198AB607" w14:textId="5C762E55" w:rsidR="0013212D" w:rsidRPr="00F77705" w:rsidRDefault="00A53800" w:rsidP="0013212D">
      <w:pPr>
        <w:widowControl w:val="0"/>
        <w:autoSpaceDE w:val="0"/>
        <w:autoSpaceDN w:val="0"/>
        <w:adjustRightInd w:val="0"/>
        <w:spacing w:before="80" w:after="80"/>
        <w:contextualSpacing/>
        <w:rPr>
          <w:sz w:val="26"/>
          <w:szCs w:val="26"/>
        </w:rPr>
      </w:pPr>
      <w:r>
        <w:rPr>
          <w:sz w:val="26"/>
          <w:szCs w:val="26"/>
        </w:rPr>
        <w:tab/>
      </w:r>
      <w:r>
        <w:rPr>
          <w:sz w:val="26"/>
          <w:szCs w:val="26"/>
        </w:rPr>
        <w:tab/>
      </w:r>
      <w:r>
        <w:rPr>
          <w:sz w:val="26"/>
          <w:szCs w:val="26"/>
        </w:rPr>
        <w:tab/>
        <w:t>In ‘N</w:t>
      </w:r>
      <w:r w:rsidR="0013212D" w:rsidRPr="00F77705">
        <w:rPr>
          <w:sz w:val="26"/>
          <w:szCs w:val="26"/>
        </w:rPr>
        <w:t>inety-</w:t>
      </w:r>
      <w:r>
        <w:rPr>
          <w:sz w:val="26"/>
          <w:szCs w:val="26"/>
        </w:rPr>
        <w:t>E</w:t>
      </w:r>
      <w:r w:rsidR="0013212D" w:rsidRPr="00F77705">
        <w:rPr>
          <w:sz w:val="26"/>
          <w:szCs w:val="26"/>
        </w:rPr>
        <w:t xml:space="preserve">ight Zidane and France </w:t>
      </w:r>
      <w:r w:rsidR="0013212D" w:rsidRPr="00F77705">
        <w:rPr>
          <w:sz w:val="26"/>
          <w:szCs w:val="26"/>
        </w:rPr>
        <w:tab/>
      </w:r>
      <w:r w:rsidR="0013212D" w:rsidRPr="00F77705">
        <w:rPr>
          <w:sz w:val="26"/>
          <w:szCs w:val="26"/>
        </w:rPr>
        <w:tab/>
      </w:r>
      <w:r w:rsidR="0013212D" w:rsidRPr="00F77705">
        <w:rPr>
          <w:sz w:val="26"/>
          <w:szCs w:val="26"/>
        </w:rPr>
        <w:tab/>
      </w:r>
      <w:r w:rsidR="0013212D" w:rsidRPr="00F77705">
        <w:rPr>
          <w:sz w:val="26"/>
          <w:szCs w:val="26"/>
        </w:rPr>
        <w:tab/>
      </w:r>
    </w:p>
    <w:p w14:paraId="7975D9E5"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Amazed the city of romance,</w:t>
      </w:r>
    </w:p>
    <w:p w14:paraId="39351E9A" w14:textId="77777777" w:rsidR="0013212D" w:rsidRPr="00F77705" w:rsidRDefault="0013212D" w:rsidP="0013212D">
      <w:pPr>
        <w:widowControl w:val="0"/>
        <w:autoSpaceDE w:val="0"/>
        <w:autoSpaceDN w:val="0"/>
        <w:adjustRightInd w:val="0"/>
        <w:spacing w:before="80" w:after="80"/>
        <w:contextualSpacing/>
        <w:rPr>
          <w:color w:val="FF0000"/>
          <w:sz w:val="26"/>
          <w:szCs w:val="26"/>
        </w:rPr>
      </w:pPr>
      <w:r w:rsidRPr="00F77705">
        <w:rPr>
          <w:sz w:val="26"/>
          <w:szCs w:val="26"/>
        </w:rPr>
        <w:tab/>
      </w:r>
      <w:r w:rsidRPr="00F77705">
        <w:rPr>
          <w:sz w:val="26"/>
          <w:szCs w:val="26"/>
        </w:rPr>
        <w:tab/>
      </w:r>
      <w:r w:rsidRPr="00F77705">
        <w:rPr>
          <w:sz w:val="26"/>
          <w:szCs w:val="26"/>
        </w:rPr>
        <w:tab/>
        <w:t>All Paris ignited,</w:t>
      </w:r>
    </w:p>
    <w:p w14:paraId="45E3CFE3"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 French were delighted.</w:t>
      </w:r>
    </w:p>
    <w:p w14:paraId="4FAB1E6A" w14:textId="77777777" w:rsidR="0013212D" w:rsidRPr="00F77705" w:rsidRDefault="0013212D" w:rsidP="0013212D">
      <w:pPr>
        <w:widowControl w:val="0"/>
        <w:autoSpaceDE w:val="0"/>
        <w:autoSpaceDN w:val="0"/>
        <w:adjustRightInd w:val="0"/>
        <w:spacing w:before="80" w:after="80"/>
        <w:contextualSpacing/>
        <w:rPr>
          <w:sz w:val="26"/>
          <w:szCs w:val="26"/>
        </w:rPr>
      </w:pPr>
    </w:p>
    <w:p w14:paraId="72BAB85F" w14:textId="342E8923"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Four years later in the east</w:t>
      </w:r>
      <w:r w:rsidRPr="00F77705">
        <w:rPr>
          <w:sz w:val="26"/>
          <w:szCs w:val="26"/>
        </w:rPr>
        <w:tab/>
      </w:r>
      <w:r w:rsidRPr="00F77705">
        <w:rPr>
          <w:sz w:val="26"/>
          <w:szCs w:val="26"/>
        </w:rPr>
        <w:tab/>
      </w:r>
      <w:r w:rsidRPr="00F77705">
        <w:rPr>
          <w:sz w:val="26"/>
          <w:szCs w:val="26"/>
        </w:rPr>
        <w:tab/>
      </w:r>
      <w:r w:rsidRPr="00F77705">
        <w:rPr>
          <w:sz w:val="26"/>
          <w:szCs w:val="26"/>
        </w:rPr>
        <w:tab/>
      </w:r>
      <w:r w:rsidRPr="00F77705">
        <w:rPr>
          <w:sz w:val="26"/>
          <w:szCs w:val="26"/>
        </w:rPr>
        <w:tab/>
      </w:r>
    </w:p>
    <w:p w14:paraId="00401BFC"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Ronaldo was the hero.</w:t>
      </w:r>
    </w:p>
    <w:p w14:paraId="367E559C"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Brazil had won the cup five times</w:t>
      </w:r>
    </w:p>
    <w:p w14:paraId="27A70AF4"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y won it by two-zero.</w:t>
      </w:r>
    </w:p>
    <w:p w14:paraId="4E5C0D3A" w14:textId="01B7A574"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 xml:space="preserve">Then with his head, poor </w:t>
      </w:r>
      <w:proofErr w:type="spellStart"/>
      <w:r w:rsidRPr="00F77705">
        <w:rPr>
          <w:sz w:val="26"/>
          <w:szCs w:val="26"/>
        </w:rPr>
        <w:t>Zinadine</w:t>
      </w:r>
      <w:proofErr w:type="spellEnd"/>
      <w:r w:rsidRPr="00F77705">
        <w:rPr>
          <w:sz w:val="26"/>
          <w:szCs w:val="26"/>
        </w:rPr>
        <w:t>,</w:t>
      </w:r>
      <w:r w:rsidRPr="00F77705">
        <w:rPr>
          <w:sz w:val="26"/>
          <w:szCs w:val="26"/>
        </w:rPr>
        <w:tab/>
      </w:r>
      <w:r w:rsidRPr="00F77705">
        <w:rPr>
          <w:sz w:val="26"/>
          <w:szCs w:val="26"/>
        </w:rPr>
        <w:tab/>
      </w:r>
      <w:r w:rsidRPr="00F77705">
        <w:rPr>
          <w:sz w:val="26"/>
          <w:szCs w:val="26"/>
        </w:rPr>
        <w:tab/>
      </w:r>
    </w:p>
    <w:p w14:paraId="3C745B10" w14:textId="77777777" w:rsidR="0013212D" w:rsidRPr="00F77705" w:rsidRDefault="0013212D" w:rsidP="0013212D">
      <w:pPr>
        <w:widowControl w:val="0"/>
        <w:autoSpaceDE w:val="0"/>
        <w:autoSpaceDN w:val="0"/>
        <w:adjustRightInd w:val="0"/>
        <w:spacing w:before="80" w:after="80"/>
        <w:contextualSpacing/>
        <w:rPr>
          <w:sz w:val="26"/>
          <w:szCs w:val="26"/>
        </w:rPr>
      </w:pPr>
      <w:r w:rsidRPr="00F77705">
        <w:rPr>
          <w:sz w:val="26"/>
          <w:szCs w:val="26"/>
        </w:rPr>
        <w:tab/>
      </w:r>
      <w:r w:rsidRPr="00F77705">
        <w:rPr>
          <w:sz w:val="26"/>
          <w:szCs w:val="26"/>
        </w:rPr>
        <w:tab/>
      </w:r>
      <w:r w:rsidRPr="00F77705">
        <w:rPr>
          <w:sz w:val="26"/>
          <w:szCs w:val="26"/>
        </w:rPr>
        <w:tab/>
        <w:t>The strangest thing you’ve ever seen,</w:t>
      </w:r>
    </w:p>
    <w:p w14:paraId="56D64B5B" w14:textId="112A2C57" w:rsidR="0013212D" w:rsidRPr="00F77705" w:rsidRDefault="00231F7E" w:rsidP="0013212D">
      <w:pPr>
        <w:widowControl w:val="0"/>
        <w:autoSpaceDE w:val="0"/>
        <w:autoSpaceDN w:val="0"/>
        <w:adjustRightInd w:val="0"/>
        <w:spacing w:before="80" w:after="80"/>
        <w:ind w:left="1440" w:firstLine="720"/>
        <w:contextualSpacing/>
        <w:rPr>
          <w:sz w:val="26"/>
          <w:szCs w:val="26"/>
        </w:rPr>
      </w:pPr>
      <w:r>
        <w:rPr>
          <w:sz w:val="26"/>
          <w:szCs w:val="26"/>
        </w:rPr>
        <w:t>T</w:t>
      </w:r>
      <w:r w:rsidR="0013212D" w:rsidRPr="00F77705">
        <w:rPr>
          <w:sz w:val="26"/>
          <w:szCs w:val="26"/>
        </w:rPr>
        <w:t>he World Cup hall of fame!</w:t>
      </w:r>
    </w:p>
    <w:p w14:paraId="7615B407" w14:textId="77777777" w:rsidR="0013212D" w:rsidRPr="00F77705" w:rsidRDefault="0013212D" w:rsidP="0013212D">
      <w:pPr>
        <w:widowControl w:val="0"/>
        <w:autoSpaceDE w:val="0"/>
        <w:autoSpaceDN w:val="0"/>
        <w:adjustRightInd w:val="0"/>
        <w:spacing w:before="80" w:after="80"/>
        <w:ind w:left="1440" w:firstLine="720"/>
        <w:contextualSpacing/>
        <w:rPr>
          <w:sz w:val="26"/>
          <w:szCs w:val="26"/>
        </w:rPr>
      </w:pPr>
    </w:p>
    <w:p w14:paraId="39A865CE" w14:textId="4CB6ECCB"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The Spanish won in Nelson’s state.</w:t>
      </w:r>
      <w:r w:rsidRPr="00F77705">
        <w:rPr>
          <w:sz w:val="26"/>
          <w:szCs w:val="26"/>
        </w:rPr>
        <w:tab/>
      </w:r>
      <w:r w:rsidRPr="00F77705">
        <w:rPr>
          <w:sz w:val="26"/>
          <w:szCs w:val="26"/>
        </w:rPr>
        <w:tab/>
      </w:r>
      <w:r w:rsidRPr="00F77705">
        <w:rPr>
          <w:sz w:val="26"/>
          <w:szCs w:val="26"/>
        </w:rPr>
        <w:tab/>
      </w:r>
    </w:p>
    <w:p w14:paraId="0C567405" w14:textId="4181AE56" w:rsidR="0013212D" w:rsidRPr="00F77705" w:rsidRDefault="0013212D" w:rsidP="0013212D">
      <w:pPr>
        <w:widowControl w:val="0"/>
        <w:autoSpaceDE w:val="0"/>
        <w:autoSpaceDN w:val="0"/>
        <w:adjustRightInd w:val="0"/>
        <w:spacing w:before="80" w:after="80"/>
        <w:ind w:left="1440" w:firstLine="720"/>
        <w:contextualSpacing/>
        <w:rPr>
          <w:sz w:val="26"/>
          <w:szCs w:val="26"/>
        </w:rPr>
      </w:pPr>
      <w:r w:rsidRPr="00F77705">
        <w:rPr>
          <w:sz w:val="26"/>
          <w:szCs w:val="26"/>
        </w:rPr>
        <w:t>For this year, we’ll just have to wait,</w:t>
      </w:r>
      <w:r w:rsidRPr="00F77705">
        <w:rPr>
          <w:sz w:val="26"/>
          <w:szCs w:val="26"/>
        </w:rPr>
        <w:tab/>
      </w:r>
      <w:r w:rsidRPr="00F77705">
        <w:rPr>
          <w:sz w:val="26"/>
          <w:szCs w:val="26"/>
        </w:rPr>
        <w:tab/>
      </w:r>
      <w:r w:rsidRPr="00F77705">
        <w:rPr>
          <w:sz w:val="26"/>
          <w:szCs w:val="26"/>
        </w:rPr>
        <w:tab/>
      </w:r>
    </w:p>
    <w:p w14:paraId="6BAD91AC" w14:textId="39CA815E" w:rsidR="0013212D" w:rsidRPr="00F77705" w:rsidRDefault="00231F7E" w:rsidP="0013212D">
      <w:pPr>
        <w:widowControl w:val="0"/>
        <w:autoSpaceDE w:val="0"/>
        <w:autoSpaceDN w:val="0"/>
        <w:adjustRightInd w:val="0"/>
        <w:spacing w:before="80" w:after="80"/>
        <w:ind w:left="1440" w:firstLine="720"/>
        <w:contextualSpacing/>
        <w:rPr>
          <w:sz w:val="26"/>
          <w:szCs w:val="26"/>
        </w:rPr>
      </w:pPr>
      <w:r>
        <w:rPr>
          <w:sz w:val="26"/>
          <w:szCs w:val="26"/>
        </w:rPr>
        <w:t>T</w:t>
      </w:r>
      <w:r w:rsidR="0013212D" w:rsidRPr="00F77705">
        <w:rPr>
          <w:sz w:val="26"/>
          <w:szCs w:val="26"/>
        </w:rPr>
        <w:t>he World Cup hall of fame!</w:t>
      </w:r>
    </w:p>
    <w:p w14:paraId="64A4F838" w14:textId="3FFB0B1D" w:rsidR="0013212D" w:rsidRDefault="0013212D" w:rsidP="00F77705">
      <w:pPr>
        <w:widowControl w:val="0"/>
        <w:autoSpaceDE w:val="0"/>
        <w:autoSpaceDN w:val="0"/>
        <w:adjustRightInd w:val="0"/>
        <w:spacing w:before="80" w:after="80"/>
        <w:ind w:left="1440" w:firstLine="720"/>
        <w:contextualSpacing/>
      </w:pPr>
      <w:r w:rsidRPr="00F77705">
        <w:rPr>
          <w:b/>
          <w:sz w:val="26"/>
          <w:szCs w:val="26"/>
        </w:rPr>
        <w:t>(Spoken)</w:t>
      </w:r>
      <w:r w:rsidRPr="00F77705">
        <w:rPr>
          <w:b/>
          <w:i/>
          <w:sz w:val="26"/>
          <w:szCs w:val="26"/>
        </w:rPr>
        <w:t xml:space="preserve"> </w:t>
      </w:r>
      <w:r w:rsidRPr="00F77705">
        <w:rPr>
          <w:b/>
          <w:sz w:val="26"/>
          <w:szCs w:val="26"/>
        </w:rPr>
        <w:t>Oh yeah!</w:t>
      </w:r>
    </w:p>
    <w:p w14:paraId="3195B7EA" w14:textId="4338219F" w:rsidR="003B74F5" w:rsidRPr="00F77705" w:rsidRDefault="0013212D" w:rsidP="00F77705">
      <w:pPr>
        <w:pStyle w:val="Heading7"/>
        <w:rPr>
          <w:caps w:val="0"/>
          <w:color w:val="FF0000"/>
        </w:rPr>
      </w:pPr>
      <w:r w:rsidRPr="00F77705">
        <w:rPr>
          <w:caps w:val="0"/>
        </w:rPr>
        <w:br w:type="page"/>
      </w:r>
      <w:r w:rsidR="003B74F5" w:rsidRPr="00F77705">
        <w:rPr>
          <w:caps w:val="0"/>
        </w:rPr>
        <w:lastRenderedPageBreak/>
        <w:t>Track 19:</w:t>
      </w:r>
      <w:r w:rsidR="003B74F5" w:rsidRPr="00F77705">
        <w:rPr>
          <w:caps w:val="0"/>
          <w:u w:val="none"/>
        </w:rPr>
        <w:tab/>
      </w:r>
      <w:r w:rsidR="00F77705">
        <w:rPr>
          <w:caps w:val="0"/>
        </w:rPr>
        <w:t>The World A</w:t>
      </w:r>
      <w:r w:rsidR="003B74F5" w:rsidRPr="00F77705">
        <w:rPr>
          <w:caps w:val="0"/>
        </w:rPr>
        <w:t>t Your Feet</w:t>
      </w:r>
      <w:r w:rsidR="003B74F5" w:rsidRPr="00F77705">
        <w:rPr>
          <w:i/>
          <w:caps w:val="0"/>
        </w:rPr>
        <w:t xml:space="preserve"> </w:t>
      </w:r>
      <w:r w:rsidR="003B74F5" w:rsidRPr="00F77705">
        <w:rPr>
          <w:caps w:val="0"/>
        </w:rPr>
        <w:t>(Reprise)</w:t>
      </w:r>
    </w:p>
    <w:p w14:paraId="57BD5B48" w14:textId="77777777" w:rsidR="003B74F5" w:rsidRPr="007206A6" w:rsidRDefault="003B74F5" w:rsidP="003B74F5">
      <w:pPr>
        <w:widowControl w:val="0"/>
        <w:autoSpaceDE w:val="0"/>
        <w:autoSpaceDN w:val="0"/>
        <w:adjustRightInd w:val="0"/>
        <w:spacing w:before="80" w:after="80"/>
        <w:ind w:left="720" w:firstLine="720"/>
        <w:rPr>
          <w:b/>
          <w:i/>
        </w:rPr>
      </w:pPr>
    </w:p>
    <w:p w14:paraId="5144943F" w14:textId="3D718031" w:rsidR="003B74F5" w:rsidRPr="00F77705" w:rsidRDefault="00F77705" w:rsidP="003B74F5">
      <w:pPr>
        <w:widowControl w:val="0"/>
        <w:autoSpaceDE w:val="0"/>
        <w:autoSpaceDN w:val="0"/>
        <w:adjustRightInd w:val="0"/>
        <w:spacing w:before="80" w:after="80"/>
        <w:contextualSpacing/>
      </w:pPr>
      <w:r>
        <w:rPr>
          <w:b/>
        </w:rPr>
        <w:t>All</w:t>
      </w:r>
      <w:r w:rsidR="003B74F5" w:rsidRPr="00F77705">
        <w:rPr>
          <w:b/>
        </w:rPr>
        <w:t>:</w:t>
      </w:r>
      <w:r w:rsidR="003B74F5" w:rsidRPr="00F77705">
        <w:rPr>
          <w:b/>
        </w:rPr>
        <w:tab/>
      </w:r>
      <w:r w:rsidR="003B74F5" w:rsidRPr="00F77705">
        <w:rPr>
          <w:b/>
        </w:rPr>
        <w:tab/>
      </w:r>
      <w:r w:rsidR="003B74F5" w:rsidRPr="00F77705">
        <w:rPr>
          <w:b/>
        </w:rPr>
        <w:tab/>
      </w:r>
      <w:r w:rsidR="003B74F5" w:rsidRPr="00F77705">
        <w:t>No matter where you are,</w:t>
      </w:r>
    </w:p>
    <w:p w14:paraId="4EF824D4"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No matter where you came from,</w:t>
      </w:r>
    </w:p>
    <w:p w14:paraId="20A9C118"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What you do, or where you have been.</w:t>
      </w:r>
    </w:p>
    <w:p w14:paraId="2B6174A9" w14:textId="77777777" w:rsidR="003B74F5" w:rsidRPr="00F77705" w:rsidRDefault="003B74F5" w:rsidP="003B74F5">
      <w:pPr>
        <w:widowControl w:val="0"/>
        <w:autoSpaceDE w:val="0"/>
        <w:autoSpaceDN w:val="0"/>
        <w:adjustRightInd w:val="0"/>
        <w:spacing w:before="80" w:after="80"/>
        <w:contextualSpacing/>
      </w:pPr>
    </w:p>
    <w:p w14:paraId="54C5410C"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No matter where you go,</w:t>
      </w:r>
    </w:p>
    <w:p w14:paraId="2E5D5868"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The world is out there waiting.</w:t>
      </w:r>
    </w:p>
    <w:p w14:paraId="4E154899"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It’s the greatest game the world’s ever seen.</w:t>
      </w:r>
    </w:p>
    <w:p w14:paraId="218F05FA" w14:textId="77777777" w:rsidR="003B74F5" w:rsidRPr="00F77705" w:rsidRDefault="003B74F5" w:rsidP="003B74F5">
      <w:pPr>
        <w:widowControl w:val="0"/>
        <w:autoSpaceDE w:val="0"/>
        <w:autoSpaceDN w:val="0"/>
        <w:adjustRightInd w:val="0"/>
        <w:spacing w:before="80" w:after="80"/>
        <w:contextualSpacing/>
      </w:pPr>
    </w:p>
    <w:p w14:paraId="06E50CFC"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1C2FC5C3"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6FC295BD"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It’s time to face the challenges you’ll meet.</w:t>
      </w:r>
    </w:p>
    <w:p w14:paraId="16F773F1"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r>
    </w:p>
    <w:p w14:paraId="2E2796D4"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3FD21849"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79FA771E" w14:textId="77777777" w:rsidR="003B74F5" w:rsidRPr="00F77705" w:rsidRDefault="003B74F5" w:rsidP="003B74F5">
      <w:pPr>
        <w:widowControl w:val="0"/>
        <w:autoSpaceDE w:val="0"/>
        <w:autoSpaceDN w:val="0"/>
        <w:adjustRightInd w:val="0"/>
        <w:spacing w:before="80" w:after="80"/>
        <w:ind w:left="1440" w:firstLine="720"/>
        <w:contextualSpacing/>
      </w:pPr>
      <w:r w:rsidRPr="00F77705">
        <w:t>You could have the world at your feet.</w:t>
      </w:r>
    </w:p>
    <w:p w14:paraId="18B8A87F" w14:textId="77777777" w:rsidR="003B74F5" w:rsidRPr="00F77705" w:rsidRDefault="003B74F5" w:rsidP="003B74F5">
      <w:pPr>
        <w:widowControl w:val="0"/>
        <w:autoSpaceDE w:val="0"/>
        <w:autoSpaceDN w:val="0"/>
        <w:adjustRightInd w:val="0"/>
        <w:spacing w:before="80" w:after="80"/>
        <w:contextualSpacing/>
      </w:pPr>
    </w:p>
    <w:p w14:paraId="7F24C781" w14:textId="77777777" w:rsidR="003B74F5" w:rsidRPr="00F77705" w:rsidRDefault="003B74F5" w:rsidP="003B74F5">
      <w:pPr>
        <w:widowControl w:val="0"/>
        <w:autoSpaceDE w:val="0"/>
        <w:autoSpaceDN w:val="0"/>
        <w:adjustRightInd w:val="0"/>
        <w:spacing w:before="80" w:after="80"/>
        <w:ind w:left="1440" w:firstLine="720"/>
        <w:contextualSpacing/>
      </w:pPr>
      <w:r w:rsidRPr="00F77705">
        <w:t>In everything you do,</w:t>
      </w:r>
    </w:p>
    <w:p w14:paraId="4106A8FB"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Remember that desire</w:t>
      </w:r>
    </w:p>
    <w:p w14:paraId="378D8E9C"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And know that you are never alone.</w:t>
      </w:r>
    </w:p>
    <w:p w14:paraId="4CA4BFF4" w14:textId="77777777" w:rsidR="003B74F5" w:rsidRPr="00F77705" w:rsidRDefault="003B74F5" w:rsidP="003B74F5">
      <w:pPr>
        <w:widowControl w:val="0"/>
        <w:autoSpaceDE w:val="0"/>
        <w:autoSpaceDN w:val="0"/>
        <w:adjustRightInd w:val="0"/>
        <w:spacing w:before="80" w:after="80"/>
        <w:contextualSpacing/>
      </w:pPr>
    </w:p>
    <w:p w14:paraId="6764BFD7"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And when you reach the top</w:t>
      </w:r>
    </w:p>
    <w:p w14:paraId="1F2090E5"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Attempt to go one higher.</w:t>
      </w:r>
    </w:p>
    <w:p w14:paraId="3F636959"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It’s the greatest game the world’s ever known.</w:t>
      </w:r>
    </w:p>
    <w:p w14:paraId="63CD5219" w14:textId="77777777" w:rsidR="003B74F5" w:rsidRPr="00F77705" w:rsidRDefault="003B74F5" w:rsidP="003B74F5">
      <w:pPr>
        <w:widowControl w:val="0"/>
        <w:autoSpaceDE w:val="0"/>
        <w:autoSpaceDN w:val="0"/>
        <w:adjustRightInd w:val="0"/>
        <w:spacing w:before="80" w:after="80"/>
        <w:contextualSpacing/>
      </w:pPr>
    </w:p>
    <w:p w14:paraId="56D36FF5"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087AF2E8"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6FC56D25"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Rise up and face the challenges you’ll meet.</w:t>
      </w:r>
    </w:p>
    <w:p w14:paraId="03F90D7F"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r>
    </w:p>
    <w:p w14:paraId="048767BB"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59A312F3"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601ADFF3" w14:textId="77777777" w:rsidR="003B74F5" w:rsidRPr="00F77705" w:rsidRDefault="003B74F5" w:rsidP="003B74F5">
      <w:pPr>
        <w:widowControl w:val="0"/>
        <w:autoSpaceDE w:val="0"/>
        <w:autoSpaceDN w:val="0"/>
        <w:adjustRightInd w:val="0"/>
        <w:spacing w:before="80" w:after="80"/>
        <w:ind w:left="1440" w:firstLine="720"/>
        <w:contextualSpacing/>
      </w:pPr>
      <w:r w:rsidRPr="00F77705">
        <w:t>You could have the world at your feet.</w:t>
      </w:r>
    </w:p>
    <w:p w14:paraId="020E47CB" w14:textId="77777777" w:rsidR="003B74F5" w:rsidRPr="00F77705" w:rsidRDefault="003B74F5" w:rsidP="003B74F5">
      <w:pPr>
        <w:widowControl w:val="0"/>
        <w:autoSpaceDE w:val="0"/>
        <w:autoSpaceDN w:val="0"/>
        <w:adjustRightInd w:val="0"/>
        <w:spacing w:before="80" w:after="80"/>
        <w:contextualSpacing/>
      </w:pPr>
    </w:p>
    <w:p w14:paraId="78E4FA67"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03674273"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2B6CF817" w14:textId="77777777" w:rsidR="003B74F5" w:rsidRPr="00F77705" w:rsidRDefault="003B74F5" w:rsidP="003B74F5">
      <w:pPr>
        <w:widowControl w:val="0"/>
        <w:autoSpaceDE w:val="0"/>
        <w:autoSpaceDN w:val="0"/>
        <w:adjustRightInd w:val="0"/>
        <w:spacing w:before="80" w:after="80"/>
        <w:ind w:left="1440" w:firstLine="720"/>
        <w:contextualSpacing/>
      </w:pPr>
      <w:r w:rsidRPr="00F77705">
        <w:t>You could have the world at your feet.</w:t>
      </w:r>
    </w:p>
    <w:p w14:paraId="0E765AAF" w14:textId="77777777" w:rsidR="003B74F5" w:rsidRPr="00F77705" w:rsidRDefault="003B74F5" w:rsidP="003B74F5">
      <w:pPr>
        <w:widowControl w:val="0"/>
        <w:autoSpaceDE w:val="0"/>
        <w:autoSpaceDN w:val="0"/>
        <w:adjustRightInd w:val="0"/>
        <w:spacing w:before="80" w:after="80"/>
        <w:contextualSpacing/>
        <w:rPr>
          <w:b/>
        </w:rPr>
      </w:pPr>
    </w:p>
    <w:p w14:paraId="6D819442"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1F219A05"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671E76F9"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t>Rise up and face the challenges you’ll meet</w:t>
      </w:r>
    </w:p>
    <w:p w14:paraId="16C72166" w14:textId="77777777" w:rsidR="003B74F5" w:rsidRPr="00F77705" w:rsidRDefault="003B74F5" w:rsidP="003B74F5">
      <w:pPr>
        <w:widowControl w:val="0"/>
        <w:autoSpaceDE w:val="0"/>
        <w:autoSpaceDN w:val="0"/>
        <w:adjustRightInd w:val="0"/>
        <w:spacing w:before="80" w:after="80"/>
        <w:contextualSpacing/>
      </w:pPr>
      <w:r w:rsidRPr="00F77705">
        <w:tab/>
      </w:r>
      <w:r w:rsidRPr="00F77705">
        <w:tab/>
      </w:r>
      <w:r w:rsidRPr="00F77705">
        <w:tab/>
      </w:r>
    </w:p>
    <w:p w14:paraId="705911F4"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2412BDEB" w14:textId="77777777" w:rsidR="003B74F5" w:rsidRPr="00F77705" w:rsidRDefault="003B74F5" w:rsidP="003B74F5">
      <w:pPr>
        <w:widowControl w:val="0"/>
        <w:autoSpaceDE w:val="0"/>
        <w:autoSpaceDN w:val="0"/>
        <w:adjustRightInd w:val="0"/>
        <w:spacing w:before="80" w:after="80"/>
        <w:ind w:left="1440" w:firstLine="720"/>
        <w:contextualSpacing/>
      </w:pPr>
      <w:r w:rsidRPr="00F77705">
        <w:t>Hey now!</w:t>
      </w:r>
    </w:p>
    <w:p w14:paraId="7E0CB902" w14:textId="77777777" w:rsidR="003B74F5" w:rsidRPr="00F77705" w:rsidRDefault="003B74F5" w:rsidP="003B74F5">
      <w:pPr>
        <w:widowControl w:val="0"/>
        <w:autoSpaceDE w:val="0"/>
        <w:autoSpaceDN w:val="0"/>
        <w:adjustRightInd w:val="0"/>
        <w:spacing w:before="80" w:after="80"/>
        <w:ind w:left="1440" w:firstLine="720"/>
        <w:contextualSpacing/>
      </w:pPr>
      <w:r w:rsidRPr="00F77705">
        <w:t>You could have the world at your feet.</w:t>
      </w:r>
    </w:p>
    <w:p w14:paraId="49227D5C" w14:textId="77777777" w:rsidR="003B74F5" w:rsidRPr="00F77705" w:rsidRDefault="003B74F5" w:rsidP="003B74F5">
      <w:pPr>
        <w:widowControl w:val="0"/>
        <w:autoSpaceDE w:val="0"/>
        <w:autoSpaceDN w:val="0"/>
        <w:adjustRightInd w:val="0"/>
        <w:spacing w:before="80" w:after="80"/>
        <w:ind w:left="720" w:firstLine="720"/>
        <w:contextualSpacing/>
      </w:pPr>
      <w:r w:rsidRPr="00F77705">
        <w:tab/>
        <w:t>You could have the world at your feet.</w:t>
      </w:r>
    </w:p>
    <w:p w14:paraId="596BF9F2" w14:textId="77777777" w:rsidR="00974D13" w:rsidRDefault="00974D13" w:rsidP="000A4D4A">
      <w:pPr>
        <w:widowControl w:val="0"/>
        <w:autoSpaceDE w:val="0"/>
        <w:autoSpaceDN w:val="0"/>
        <w:adjustRightInd w:val="0"/>
        <w:spacing w:before="80" w:after="80"/>
        <w:contextualSpacing/>
        <w:sectPr w:rsidR="00974D13" w:rsidSect="006A1F06">
          <w:headerReference w:type="even" r:id="rId8"/>
          <w:headerReference w:type="default" r:id="rId9"/>
          <w:footerReference w:type="even" r:id="rId10"/>
          <w:footerReference w:type="default" r:id="rId11"/>
          <w:type w:val="continuous"/>
          <w:pgSz w:w="11900" w:h="16840"/>
          <w:pgMar w:top="1440" w:right="1080" w:bottom="1440" w:left="1080" w:header="480" w:footer="708" w:gutter="0"/>
          <w:cols w:space="708"/>
          <w:docGrid w:linePitch="360"/>
        </w:sectPr>
      </w:pPr>
    </w:p>
    <w:p w14:paraId="79B70A1C" w14:textId="77777777" w:rsidR="00974D13" w:rsidRDefault="00974D13" w:rsidP="008E040C">
      <w:pPr>
        <w:widowControl w:val="0"/>
        <w:autoSpaceDE w:val="0"/>
        <w:autoSpaceDN w:val="0"/>
        <w:adjustRightInd w:val="0"/>
        <w:spacing w:before="80" w:after="80"/>
        <w:contextualSpacing/>
        <w:sectPr w:rsidR="00974D13" w:rsidSect="008E040C">
          <w:pgSz w:w="11900" w:h="16840"/>
          <w:pgMar w:top="1440" w:right="1080" w:bottom="1440" w:left="1080" w:header="480" w:footer="708" w:gutter="0"/>
          <w:cols w:space="708"/>
          <w:docGrid w:linePitch="360"/>
        </w:sectPr>
      </w:pPr>
    </w:p>
    <w:p w14:paraId="4FD3E77F" w14:textId="0D154D4C" w:rsidR="003160BF" w:rsidRPr="00974D13" w:rsidRDefault="003160BF" w:rsidP="000A4D4A">
      <w:pPr>
        <w:spacing w:line="276" w:lineRule="auto"/>
        <w:rPr>
          <w:rFonts w:eastAsiaTheme="minorEastAsia" w:cs="Arial"/>
          <w:lang w:eastAsia="ja-JP"/>
        </w:rPr>
      </w:pPr>
    </w:p>
    <w:sectPr w:rsidR="003160BF" w:rsidRPr="00974D13" w:rsidSect="000637D1">
      <w:type w:val="continuous"/>
      <w:pgSz w:w="11900" w:h="16840"/>
      <w:pgMar w:top="1440" w:right="1080" w:bottom="1440" w:left="1080" w:header="4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5BBA" w14:textId="77777777" w:rsidR="00296DEE" w:rsidRDefault="00296DEE" w:rsidP="00144032">
      <w:r>
        <w:separator/>
      </w:r>
    </w:p>
    <w:p w14:paraId="3005D932" w14:textId="77777777" w:rsidR="00296DEE" w:rsidRDefault="00296DEE"/>
  </w:endnote>
  <w:endnote w:type="continuationSeparator" w:id="0">
    <w:p w14:paraId="604AF3B1" w14:textId="77777777" w:rsidR="00296DEE" w:rsidRDefault="00296DEE" w:rsidP="00144032">
      <w:r>
        <w:continuationSeparator/>
      </w:r>
    </w:p>
    <w:p w14:paraId="3673C51D" w14:textId="77777777" w:rsidR="00296DEE" w:rsidRDefault="0029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35F6" w14:textId="406B0C40" w:rsidR="00DF6662" w:rsidRPr="00BD68A9" w:rsidRDefault="00DF6662" w:rsidP="00BD68A9">
    <w:pPr>
      <w:pStyle w:val="Footer"/>
      <w:jc w:val="center"/>
      <w:rPr>
        <w:sz w:val="20"/>
      </w:rPr>
    </w:pPr>
    <w:r w:rsidRPr="00C1467A">
      <w:rPr>
        <w:sz w:val="20"/>
      </w:rPr>
      <w:t xml:space="preserve">© </w:t>
    </w:r>
    <w:proofErr w:type="spellStart"/>
    <w:r w:rsidRPr="00C1467A">
      <w:rPr>
        <w:sz w:val="20"/>
      </w:rPr>
      <w:t>Musicline</w:t>
    </w:r>
    <w:proofErr w:type="spellEnd"/>
    <w:r w:rsidRPr="00C1467A">
      <w:rPr>
        <w:sz w:val="20"/>
      </w:rPr>
      <w:t xml:space="preserve"> Publication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1C1C" w14:textId="724165E1" w:rsidR="00DF6662" w:rsidRPr="00BD68A9" w:rsidRDefault="00DF6662" w:rsidP="00BD68A9">
    <w:pPr>
      <w:pStyle w:val="Footer"/>
      <w:jc w:val="center"/>
      <w:rPr>
        <w:sz w:val="20"/>
      </w:rPr>
    </w:pPr>
    <w:r w:rsidRPr="00C1467A">
      <w:rPr>
        <w:sz w:val="20"/>
      </w:rPr>
      <w:t xml:space="preserve">© </w:t>
    </w:r>
    <w:proofErr w:type="spellStart"/>
    <w:r w:rsidRPr="00C1467A">
      <w:rPr>
        <w:sz w:val="20"/>
      </w:rPr>
      <w:t>Musicline</w:t>
    </w:r>
    <w:proofErr w:type="spellEnd"/>
    <w:r w:rsidRPr="00C1467A">
      <w:rPr>
        <w:sz w:val="20"/>
      </w:rPr>
      <w:t xml:space="preserve"> Publication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8EAB" w14:textId="77777777" w:rsidR="00296DEE" w:rsidRDefault="00296DEE" w:rsidP="00144032">
      <w:r>
        <w:separator/>
      </w:r>
    </w:p>
    <w:p w14:paraId="6FAC0013" w14:textId="77777777" w:rsidR="00296DEE" w:rsidRDefault="00296DEE"/>
  </w:footnote>
  <w:footnote w:type="continuationSeparator" w:id="0">
    <w:p w14:paraId="6FF00259" w14:textId="77777777" w:rsidR="00296DEE" w:rsidRDefault="00296DEE" w:rsidP="00144032">
      <w:r>
        <w:continuationSeparator/>
      </w:r>
    </w:p>
    <w:p w14:paraId="65971028" w14:textId="77777777" w:rsidR="00296DEE" w:rsidRDefault="00296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10B9" w14:textId="637E545F" w:rsidR="00DF6662" w:rsidRPr="005B43AB" w:rsidRDefault="00DF6662" w:rsidP="00BD68A9">
    <w:pPr>
      <w:pStyle w:val="Header"/>
      <w:tabs>
        <w:tab w:val="center" w:pos="48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r>
      <w:rPr>
        <w:sz w:val="20"/>
      </w:rPr>
      <w:t>Go For Goal – Script</w:t>
    </w:r>
  </w:p>
  <w:p w14:paraId="784A1822" w14:textId="77777777" w:rsidR="00DF6662" w:rsidRDefault="00DF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30D6" w14:textId="0E489FA7" w:rsidR="00DF6662" w:rsidRPr="00913F1C" w:rsidRDefault="00DF6662" w:rsidP="00BD68A9">
    <w:pPr>
      <w:pStyle w:val="Header"/>
      <w:tabs>
        <w:tab w:val="center" w:pos="4800"/>
        <w:tab w:val="left" w:pos="9720"/>
      </w:tabs>
      <w:ind w:right="-458"/>
      <w:rPr>
        <w:sz w:val="20"/>
      </w:rPr>
    </w:pPr>
    <w:r>
      <w:rPr>
        <w:sz w:val="20"/>
      </w:rPr>
      <w:tab/>
      <w:t>Go For Goal – Script</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DC50DC9" w14:textId="77777777" w:rsidR="00DF6662" w:rsidRDefault="00DF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1A8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89875E0"/>
    <w:lvl w:ilvl="0" w:tplc="AEFEE72A">
      <w:numFmt w:val="none"/>
      <w:lvlText w:val=""/>
      <w:lvlJc w:val="left"/>
      <w:pPr>
        <w:tabs>
          <w:tab w:val="num" w:pos="360"/>
        </w:tabs>
      </w:pPr>
    </w:lvl>
    <w:lvl w:ilvl="1" w:tplc="F85C6AA4">
      <w:numFmt w:val="decimal"/>
      <w:lvlText w:val=""/>
      <w:lvlJc w:val="left"/>
    </w:lvl>
    <w:lvl w:ilvl="2" w:tplc="87AA263A">
      <w:numFmt w:val="decimal"/>
      <w:lvlText w:val=""/>
      <w:lvlJc w:val="left"/>
    </w:lvl>
    <w:lvl w:ilvl="3" w:tplc="DBF27D00">
      <w:numFmt w:val="decimal"/>
      <w:lvlText w:val=""/>
      <w:lvlJc w:val="left"/>
    </w:lvl>
    <w:lvl w:ilvl="4" w:tplc="F678FAC8">
      <w:numFmt w:val="decimal"/>
      <w:lvlText w:val=""/>
      <w:lvlJc w:val="left"/>
    </w:lvl>
    <w:lvl w:ilvl="5" w:tplc="6C0686E4">
      <w:numFmt w:val="decimal"/>
      <w:lvlText w:val=""/>
      <w:lvlJc w:val="left"/>
    </w:lvl>
    <w:lvl w:ilvl="6" w:tplc="67106DE0">
      <w:numFmt w:val="decimal"/>
      <w:lvlText w:val=""/>
      <w:lvlJc w:val="left"/>
    </w:lvl>
    <w:lvl w:ilvl="7" w:tplc="AAC6E156">
      <w:numFmt w:val="decimal"/>
      <w:lvlText w:val=""/>
      <w:lvlJc w:val="left"/>
    </w:lvl>
    <w:lvl w:ilvl="8" w:tplc="413AC352">
      <w:numFmt w:val="decimal"/>
      <w:lvlText w:val=""/>
      <w:lvlJc w:val="left"/>
    </w:lvl>
  </w:abstractNum>
  <w:abstractNum w:abstractNumId="2" w15:restartNumberingAfterBreak="0">
    <w:nsid w:val="08C7722B"/>
    <w:multiLevelType w:val="hybridMultilevel"/>
    <w:tmpl w:val="B574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6155"/>
    <w:multiLevelType w:val="hybridMultilevel"/>
    <w:tmpl w:val="64BABAF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73018C6"/>
    <w:multiLevelType w:val="hybridMultilevel"/>
    <w:tmpl w:val="FF725768"/>
    <w:lvl w:ilvl="0" w:tplc="08090001">
      <w:start w:val="134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B4FB6"/>
    <w:multiLevelType w:val="hybridMultilevel"/>
    <w:tmpl w:val="8D5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128DD"/>
    <w:multiLevelType w:val="hybridMultilevel"/>
    <w:tmpl w:val="DCC8A6E0"/>
    <w:lvl w:ilvl="0" w:tplc="289A2A6C">
      <w:start w:val="1343"/>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7A313C"/>
    <w:multiLevelType w:val="hybridMultilevel"/>
    <w:tmpl w:val="357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C536A"/>
    <w:multiLevelType w:val="hybridMultilevel"/>
    <w:tmpl w:val="853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863D6"/>
    <w:multiLevelType w:val="hybridMultilevel"/>
    <w:tmpl w:val="B040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1CE3"/>
    <w:multiLevelType w:val="hybridMultilevel"/>
    <w:tmpl w:val="1BFC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91385"/>
    <w:multiLevelType w:val="hybridMultilevel"/>
    <w:tmpl w:val="2F6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E34F7"/>
    <w:multiLevelType w:val="hybridMultilevel"/>
    <w:tmpl w:val="2BF8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64A65"/>
    <w:multiLevelType w:val="hybridMultilevel"/>
    <w:tmpl w:val="965002D6"/>
    <w:lvl w:ilvl="0" w:tplc="A0D20D1E">
      <w:start w:val="134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22A59"/>
    <w:multiLevelType w:val="hybridMultilevel"/>
    <w:tmpl w:val="99CC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44D4B"/>
    <w:multiLevelType w:val="hybridMultilevel"/>
    <w:tmpl w:val="780E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0"/>
  </w:num>
  <w:num w:numId="5">
    <w:abstractNumId w:val="8"/>
  </w:num>
  <w:num w:numId="6">
    <w:abstractNumId w:val="11"/>
  </w:num>
  <w:num w:numId="7">
    <w:abstractNumId w:val="5"/>
  </w:num>
  <w:num w:numId="8">
    <w:abstractNumId w:val="2"/>
  </w:num>
  <w:num w:numId="9">
    <w:abstractNumId w:val="12"/>
  </w:num>
  <w:num w:numId="10">
    <w:abstractNumId w:val="14"/>
  </w:num>
  <w:num w:numId="11">
    <w:abstractNumId w:val="7"/>
  </w:num>
  <w:num w:numId="12">
    <w:abstractNumId w:val="9"/>
  </w:num>
  <w:num w:numId="13">
    <w:abstractNumId w:val="4"/>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evenAndOddHeaders/>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29"/>
    <w:rsid w:val="000637D1"/>
    <w:rsid w:val="000654C1"/>
    <w:rsid w:val="00091813"/>
    <w:rsid w:val="000A1989"/>
    <w:rsid w:val="000A4D4A"/>
    <w:rsid w:val="000B6B62"/>
    <w:rsid w:val="000D7D05"/>
    <w:rsid w:val="0010634F"/>
    <w:rsid w:val="0013212D"/>
    <w:rsid w:val="00144032"/>
    <w:rsid w:val="00146199"/>
    <w:rsid w:val="00146E61"/>
    <w:rsid w:val="001717A5"/>
    <w:rsid w:val="00184328"/>
    <w:rsid w:val="00185A11"/>
    <w:rsid w:val="001A3D99"/>
    <w:rsid w:val="001F0BA6"/>
    <w:rsid w:val="00216D6B"/>
    <w:rsid w:val="00231F7E"/>
    <w:rsid w:val="00271199"/>
    <w:rsid w:val="002865D8"/>
    <w:rsid w:val="00296DEE"/>
    <w:rsid w:val="002B68EA"/>
    <w:rsid w:val="002D6E2E"/>
    <w:rsid w:val="002E65A3"/>
    <w:rsid w:val="00301ADF"/>
    <w:rsid w:val="00301CB1"/>
    <w:rsid w:val="003160BF"/>
    <w:rsid w:val="0033512D"/>
    <w:rsid w:val="00354CE9"/>
    <w:rsid w:val="00371542"/>
    <w:rsid w:val="003B74F5"/>
    <w:rsid w:val="003E2016"/>
    <w:rsid w:val="003E3944"/>
    <w:rsid w:val="003E7254"/>
    <w:rsid w:val="004017B9"/>
    <w:rsid w:val="00410C4E"/>
    <w:rsid w:val="004303A6"/>
    <w:rsid w:val="0045611D"/>
    <w:rsid w:val="00462C5D"/>
    <w:rsid w:val="004B4AE9"/>
    <w:rsid w:val="004E4FFA"/>
    <w:rsid w:val="004F767E"/>
    <w:rsid w:val="00535CE9"/>
    <w:rsid w:val="00547415"/>
    <w:rsid w:val="005620D2"/>
    <w:rsid w:val="00573FAF"/>
    <w:rsid w:val="005840F7"/>
    <w:rsid w:val="00584E08"/>
    <w:rsid w:val="00591A9F"/>
    <w:rsid w:val="005C0152"/>
    <w:rsid w:val="005F3D62"/>
    <w:rsid w:val="006819A5"/>
    <w:rsid w:val="00682830"/>
    <w:rsid w:val="006A1F06"/>
    <w:rsid w:val="006F24FD"/>
    <w:rsid w:val="006F3DEB"/>
    <w:rsid w:val="0070424E"/>
    <w:rsid w:val="007206A6"/>
    <w:rsid w:val="007324F3"/>
    <w:rsid w:val="0077600D"/>
    <w:rsid w:val="007C4E41"/>
    <w:rsid w:val="007D053B"/>
    <w:rsid w:val="007D3016"/>
    <w:rsid w:val="00860C89"/>
    <w:rsid w:val="00875E29"/>
    <w:rsid w:val="00887638"/>
    <w:rsid w:val="008953BE"/>
    <w:rsid w:val="008A47C6"/>
    <w:rsid w:val="008B3E0D"/>
    <w:rsid w:val="008E040C"/>
    <w:rsid w:val="00910168"/>
    <w:rsid w:val="00911B9F"/>
    <w:rsid w:val="0095109C"/>
    <w:rsid w:val="0095608C"/>
    <w:rsid w:val="00973B21"/>
    <w:rsid w:val="00974D13"/>
    <w:rsid w:val="009B37EE"/>
    <w:rsid w:val="009E45AA"/>
    <w:rsid w:val="00A0574B"/>
    <w:rsid w:val="00A53800"/>
    <w:rsid w:val="00AD013A"/>
    <w:rsid w:val="00B02EB9"/>
    <w:rsid w:val="00B16A03"/>
    <w:rsid w:val="00B276BE"/>
    <w:rsid w:val="00B7714E"/>
    <w:rsid w:val="00B83DF5"/>
    <w:rsid w:val="00B947C2"/>
    <w:rsid w:val="00BA0943"/>
    <w:rsid w:val="00BB44A6"/>
    <w:rsid w:val="00BC1CFD"/>
    <w:rsid w:val="00BC63B6"/>
    <w:rsid w:val="00BD68A9"/>
    <w:rsid w:val="00C04A1D"/>
    <w:rsid w:val="00C04B7A"/>
    <w:rsid w:val="00C21743"/>
    <w:rsid w:val="00C61715"/>
    <w:rsid w:val="00C74CF7"/>
    <w:rsid w:val="00C75048"/>
    <w:rsid w:val="00C86E13"/>
    <w:rsid w:val="00C91EF8"/>
    <w:rsid w:val="00D45970"/>
    <w:rsid w:val="00D71BF2"/>
    <w:rsid w:val="00D72507"/>
    <w:rsid w:val="00D73204"/>
    <w:rsid w:val="00D83867"/>
    <w:rsid w:val="00D8612F"/>
    <w:rsid w:val="00DB247D"/>
    <w:rsid w:val="00DC425E"/>
    <w:rsid w:val="00DE07AC"/>
    <w:rsid w:val="00DE34C5"/>
    <w:rsid w:val="00DF6662"/>
    <w:rsid w:val="00E1525F"/>
    <w:rsid w:val="00E42F25"/>
    <w:rsid w:val="00E518D5"/>
    <w:rsid w:val="00E77A50"/>
    <w:rsid w:val="00E80DBB"/>
    <w:rsid w:val="00E91453"/>
    <w:rsid w:val="00EE3B44"/>
    <w:rsid w:val="00EF1460"/>
    <w:rsid w:val="00EF1B88"/>
    <w:rsid w:val="00F5211D"/>
    <w:rsid w:val="00F53720"/>
    <w:rsid w:val="00F6772E"/>
    <w:rsid w:val="00F77705"/>
    <w:rsid w:val="00F93E79"/>
    <w:rsid w:val="00FB03A9"/>
    <w:rsid w:val="00FB102F"/>
    <w:rsid w:val="00FD1F7A"/>
    <w:rsid w:val="00FD6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4515F"/>
  <w14:defaultImageDpi w14:val="300"/>
  <w15:docId w15:val="{DEC46B15-83FE-4B50-811A-C0CFFE5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29"/>
    <w:rPr>
      <w:rFonts w:eastAsia="Times New Roman" w:cs="Times New Roman"/>
      <w:lang w:eastAsia="en-US"/>
    </w:rPr>
  </w:style>
  <w:style w:type="paragraph" w:styleId="Heading1">
    <w:name w:val="heading 1"/>
    <w:aliases w:val="Centred header - appears on Contents"/>
    <w:basedOn w:val="Normal"/>
    <w:next w:val="Normal"/>
    <w:link w:val="Heading1Char"/>
    <w:qFormat/>
    <w:rsid w:val="00462C5D"/>
    <w:pPr>
      <w:jc w:val="center"/>
      <w:outlineLvl w:val="0"/>
    </w:pPr>
    <w:rPr>
      <w:b/>
      <w:bCs/>
      <w:caps/>
      <w:sz w:val="26"/>
      <w:szCs w:val="26"/>
      <w:u w:val="single"/>
    </w:rPr>
  </w:style>
  <w:style w:type="paragraph" w:styleId="Heading2">
    <w:name w:val="heading 2"/>
    <w:aliases w:val="Scene"/>
    <w:next w:val="Normal"/>
    <w:link w:val="Heading2Char"/>
    <w:qFormat/>
    <w:rsid w:val="00462C5D"/>
    <w:pPr>
      <w:tabs>
        <w:tab w:val="center" w:pos="4860"/>
      </w:tabs>
      <w:spacing w:before="80" w:after="80"/>
      <w:jc w:val="both"/>
      <w:outlineLvl w:val="1"/>
    </w:pPr>
    <w:rPr>
      <w:b/>
      <w:bCs/>
      <w:caps/>
      <w:u w:val="single"/>
    </w:rPr>
  </w:style>
  <w:style w:type="paragraph" w:styleId="Heading3">
    <w:name w:val="heading 3"/>
    <w:aliases w:val="Song"/>
    <w:basedOn w:val="Heading2"/>
    <w:next w:val="NormalIndent"/>
    <w:link w:val="Heading3Char"/>
    <w:qFormat/>
    <w:rsid w:val="00091813"/>
    <w:pPr>
      <w:outlineLvl w:val="2"/>
    </w:pPr>
  </w:style>
  <w:style w:type="paragraph" w:styleId="Heading4">
    <w:name w:val="heading 4"/>
    <w:aliases w:val="Prod Notes Titles"/>
    <w:basedOn w:val="Heading3"/>
    <w:next w:val="Normal"/>
    <w:link w:val="Heading4Char"/>
    <w:uiPriority w:val="9"/>
    <w:unhideWhenUsed/>
    <w:qFormat/>
    <w:rsid w:val="00144032"/>
    <w:pPr>
      <w:outlineLvl w:val="3"/>
    </w:pPr>
  </w:style>
  <w:style w:type="paragraph" w:styleId="Heading5">
    <w:name w:val="heading 5"/>
    <w:basedOn w:val="Normal"/>
    <w:next w:val="Normal"/>
    <w:link w:val="Heading5Char"/>
    <w:qFormat/>
    <w:rsid w:val="00462C5D"/>
    <w:pPr>
      <w:keepNext/>
      <w:overflowPunct w:val="0"/>
      <w:autoSpaceDE w:val="0"/>
      <w:autoSpaceDN w:val="0"/>
      <w:adjustRightInd w:val="0"/>
      <w:textAlignment w:val="baseline"/>
      <w:outlineLvl w:val="4"/>
    </w:pPr>
    <w:rPr>
      <w:b/>
      <w:bCs/>
      <w:caps/>
      <w:u w:val="single"/>
    </w:rPr>
  </w:style>
  <w:style w:type="paragraph" w:styleId="Heading6">
    <w:name w:val="heading 6"/>
    <w:aliases w:val="Photocopiable lyrics"/>
    <w:basedOn w:val="Heading4"/>
    <w:next w:val="Normal"/>
    <w:link w:val="Heading6Char"/>
    <w:uiPriority w:val="9"/>
    <w:unhideWhenUsed/>
    <w:qFormat/>
    <w:rsid w:val="00462C5D"/>
    <w:pPr>
      <w:jc w:val="center"/>
      <w:outlineLvl w:val="5"/>
    </w:pPr>
    <w:rPr>
      <w:sz w:val="108"/>
      <w:szCs w:val="108"/>
      <w:u w:val="none"/>
    </w:rPr>
  </w:style>
  <w:style w:type="paragraph" w:styleId="Heading7">
    <w:name w:val="heading 7"/>
    <w:basedOn w:val="Heading3"/>
    <w:next w:val="Normal"/>
    <w:link w:val="Heading7Char"/>
    <w:uiPriority w:val="9"/>
    <w:unhideWhenUsed/>
    <w:qFormat/>
    <w:rsid w:val="00144032"/>
    <w:pP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rics">
    <w:name w:val="Lyrics"/>
    <w:basedOn w:val="DefaultParagraphFont"/>
    <w:uiPriority w:val="1"/>
    <w:qFormat/>
    <w:rsid w:val="00144032"/>
    <w:rPr>
      <w:caps/>
      <w:smallCaps w:val="0"/>
    </w:rPr>
  </w:style>
  <w:style w:type="character" w:customStyle="1" w:styleId="CharName">
    <w:name w:val="CharName"/>
    <w:basedOn w:val="DefaultParagraphFont"/>
    <w:uiPriority w:val="1"/>
    <w:qFormat/>
    <w:rsid w:val="00144032"/>
    <w:rPr>
      <w:b/>
      <w:bCs/>
      <w:i w:val="0"/>
      <w:caps/>
      <w:smallCaps w:val="0"/>
    </w:rPr>
  </w:style>
  <w:style w:type="character" w:customStyle="1" w:styleId="Heading1Char">
    <w:name w:val="Heading 1 Char"/>
    <w:aliases w:val="Centred header - appears on Contents Char"/>
    <w:basedOn w:val="DefaultParagraphFont"/>
    <w:link w:val="Heading1"/>
    <w:rsid w:val="00462C5D"/>
    <w:rPr>
      <w:b/>
      <w:bCs/>
      <w:caps/>
      <w:sz w:val="26"/>
      <w:szCs w:val="26"/>
      <w:u w:val="single"/>
    </w:rPr>
  </w:style>
  <w:style w:type="character" w:customStyle="1" w:styleId="Heading2Char">
    <w:name w:val="Heading 2 Char"/>
    <w:aliases w:val="Scene Char"/>
    <w:basedOn w:val="DefaultParagraphFont"/>
    <w:link w:val="Heading2"/>
    <w:rsid w:val="00462C5D"/>
    <w:rPr>
      <w:b/>
      <w:bCs/>
      <w:caps/>
      <w:u w:val="single"/>
    </w:rPr>
  </w:style>
  <w:style w:type="character" w:customStyle="1" w:styleId="Heading3Char">
    <w:name w:val="Heading 3 Char"/>
    <w:aliases w:val="Song Char"/>
    <w:basedOn w:val="DefaultParagraphFont"/>
    <w:link w:val="Heading3"/>
    <w:rsid w:val="00091813"/>
    <w:rPr>
      <w:b/>
      <w:u w:val="single"/>
    </w:rPr>
  </w:style>
  <w:style w:type="paragraph" w:styleId="NormalIndent">
    <w:name w:val="Normal Indent"/>
    <w:basedOn w:val="Normal"/>
    <w:uiPriority w:val="99"/>
    <w:unhideWhenUsed/>
    <w:rsid w:val="00144032"/>
    <w:pPr>
      <w:ind w:left="720"/>
    </w:pPr>
  </w:style>
  <w:style w:type="character" w:customStyle="1" w:styleId="Heading4Char">
    <w:name w:val="Heading 4 Char"/>
    <w:aliases w:val="Prod Notes Titles Char"/>
    <w:basedOn w:val="DefaultParagraphFont"/>
    <w:link w:val="Heading4"/>
    <w:uiPriority w:val="9"/>
    <w:rsid w:val="00144032"/>
    <w:rPr>
      <w:b/>
      <w:u w:val="single"/>
    </w:rPr>
  </w:style>
  <w:style w:type="character" w:customStyle="1" w:styleId="Heading5Char">
    <w:name w:val="Heading 5 Char"/>
    <w:basedOn w:val="DefaultParagraphFont"/>
    <w:link w:val="Heading5"/>
    <w:rsid w:val="00462C5D"/>
    <w:rPr>
      <w:b/>
      <w:bCs/>
      <w:caps/>
      <w:u w:val="single"/>
    </w:rPr>
  </w:style>
  <w:style w:type="character" w:customStyle="1" w:styleId="Heading6Char">
    <w:name w:val="Heading 6 Char"/>
    <w:aliases w:val="Photocopiable lyrics Char"/>
    <w:basedOn w:val="DefaultParagraphFont"/>
    <w:link w:val="Heading6"/>
    <w:uiPriority w:val="9"/>
    <w:rsid w:val="00462C5D"/>
    <w:rPr>
      <w:b/>
      <w:bCs/>
      <w:caps/>
      <w:sz w:val="108"/>
      <w:szCs w:val="108"/>
    </w:rPr>
  </w:style>
  <w:style w:type="character" w:customStyle="1" w:styleId="Heading7Char">
    <w:name w:val="Heading 7 Char"/>
    <w:basedOn w:val="DefaultParagraphFont"/>
    <w:link w:val="Heading7"/>
    <w:uiPriority w:val="9"/>
    <w:rsid w:val="00144032"/>
    <w:rPr>
      <w:b/>
      <w:sz w:val="26"/>
      <w:szCs w:val="26"/>
      <w:u w:val="single"/>
    </w:rPr>
  </w:style>
  <w:style w:type="paragraph" w:styleId="Header">
    <w:name w:val="header"/>
    <w:basedOn w:val="Normal"/>
    <w:link w:val="HeaderChar"/>
    <w:uiPriority w:val="99"/>
    <w:unhideWhenUsed/>
    <w:rsid w:val="00E42F25"/>
    <w:pPr>
      <w:tabs>
        <w:tab w:val="center" w:pos="4860"/>
        <w:tab w:val="right" w:pos="9720"/>
      </w:tabs>
    </w:pPr>
  </w:style>
  <w:style w:type="character" w:customStyle="1" w:styleId="HeaderChar">
    <w:name w:val="Header Char"/>
    <w:basedOn w:val="DefaultParagraphFont"/>
    <w:link w:val="Header"/>
    <w:uiPriority w:val="99"/>
    <w:rsid w:val="00E42F25"/>
  </w:style>
  <w:style w:type="paragraph" w:styleId="Footer">
    <w:name w:val="footer"/>
    <w:basedOn w:val="Normal"/>
    <w:link w:val="FooterChar"/>
    <w:uiPriority w:val="99"/>
    <w:unhideWhenUsed/>
    <w:rsid w:val="00144032"/>
    <w:pPr>
      <w:tabs>
        <w:tab w:val="center" w:pos="4320"/>
        <w:tab w:val="right" w:pos="8640"/>
      </w:tabs>
    </w:pPr>
  </w:style>
  <w:style w:type="character" w:customStyle="1" w:styleId="FooterChar">
    <w:name w:val="Footer Char"/>
    <w:basedOn w:val="DefaultParagraphFont"/>
    <w:link w:val="Footer"/>
    <w:uiPriority w:val="99"/>
    <w:rsid w:val="00144032"/>
  </w:style>
  <w:style w:type="paragraph" w:styleId="TOC3">
    <w:name w:val="toc 3"/>
    <w:basedOn w:val="Normal"/>
    <w:next w:val="Normal"/>
    <w:autoRedefine/>
    <w:uiPriority w:val="39"/>
    <w:unhideWhenUsed/>
    <w:rsid w:val="00EF1B88"/>
    <w:pPr>
      <w:tabs>
        <w:tab w:val="left" w:pos="-2160"/>
        <w:tab w:val="left" w:pos="1800"/>
        <w:tab w:val="right" w:leader="dot" w:pos="9730"/>
      </w:tabs>
      <w:spacing w:before="80" w:after="80"/>
      <w:ind w:left="2400" w:hanging="2160"/>
    </w:pPr>
  </w:style>
  <w:style w:type="character" w:styleId="PageNumber">
    <w:name w:val="page number"/>
    <w:basedOn w:val="DefaultParagraphFont"/>
    <w:uiPriority w:val="99"/>
    <w:unhideWhenUsed/>
    <w:rsid w:val="00E42F25"/>
  </w:style>
  <w:style w:type="paragraph" w:styleId="TOC2">
    <w:name w:val="toc 2"/>
    <w:basedOn w:val="Normal"/>
    <w:next w:val="Normal"/>
    <w:autoRedefine/>
    <w:uiPriority w:val="39"/>
    <w:unhideWhenUsed/>
    <w:rsid w:val="00EF1B88"/>
    <w:pPr>
      <w:tabs>
        <w:tab w:val="left" w:pos="-1680"/>
        <w:tab w:val="left" w:pos="1800"/>
        <w:tab w:val="right" w:leader="dot" w:pos="9730"/>
      </w:tabs>
    </w:pPr>
  </w:style>
  <w:style w:type="paragraph" w:styleId="TOC1">
    <w:name w:val="toc 1"/>
    <w:basedOn w:val="Normal"/>
    <w:next w:val="Normal"/>
    <w:autoRedefine/>
    <w:uiPriority w:val="39"/>
    <w:unhideWhenUsed/>
    <w:rsid w:val="00EF1B88"/>
    <w:pPr>
      <w:tabs>
        <w:tab w:val="right" w:leader="dot" w:pos="9730"/>
      </w:tabs>
      <w:spacing w:before="60" w:after="60"/>
    </w:pPr>
    <w:rPr>
      <w:b/>
    </w:rPr>
  </w:style>
  <w:style w:type="paragraph" w:styleId="TOC4">
    <w:name w:val="toc 4"/>
    <w:basedOn w:val="Normal"/>
    <w:next w:val="Normal"/>
    <w:autoRedefine/>
    <w:uiPriority w:val="39"/>
    <w:unhideWhenUsed/>
    <w:rsid w:val="007D3016"/>
    <w:pPr>
      <w:ind w:left="720"/>
    </w:pPr>
  </w:style>
  <w:style w:type="paragraph" w:styleId="TOC5">
    <w:name w:val="toc 5"/>
    <w:basedOn w:val="Normal"/>
    <w:next w:val="Normal"/>
    <w:autoRedefine/>
    <w:uiPriority w:val="39"/>
    <w:unhideWhenUsed/>
    <w:rsid w:val="007D3016"/>
    <w:pPr>
      <w:ind w:left="960"/>
    </w:pPr>
  </w:style>
  <w:style w:type="paragraph" w:styleId="TOC6">
    <w:name w:val="toc 6"/>
    <w:basedOn w:val="Normal"/>
    <w:next w:val="Normal"/>
    <w:autoRedefine/>
    <w:uiPriority w:val="39"/>
    <w:unhideWhenUsed/>
    <w:rsid w:val="007D3016"/>
    <w:pPr>
      <w:ind w:left="1200"/>
    </w:pPr>
  </w:style>
  <w:style w:type="paragraph" w:styleId="TOC7">
    <w:name w:val="toc 7"/>
    <w:basedOn w:val="Normal"/>
    <w:next w:val="Normal"/>
    <w:autoRedefine/>
    <w:uiPriority w:val="39"/>
    <w:unhideWhenUsed/>
    <w:rsid w:val="007D3016"/>
    <w:pPr>
      <w:ind w:left="1440"/>
    </w:pPr>
  </w:style>
  <w:style w:type="paragraph" w:styleId="TOC8">
    <w:name w:val="toc 8"/>
    <w:basedOn w:val="Normal"/>
    <w:next w:val="Normal"/>
    <w:autoRedefine/>
    <w:uiPriority w:val="39"/>
    <w:unhideWhenUsed/>
    <w:rsid w:val="007D3016"/>
    <w:pPr>
      <w:ind w:left="1680"/>
    </w:pPr>
  </w:style>
  <w:style w:type="paragraph" w:styleId="TOC9">
    <w:name w:val="toc 9"/>
    <w:basedOn w:val="Normal"/>
    <w:next w:val="Normal"/>
    <w:autoRedefine/>
    <w:uiPriority w:val="39"/>
    <w:unhideWhenUsed/>
    <w:rsid w:val="007D3016"/>
    <w:pPr>
      <w:ind w:left="1920"/>
    </w:pPr>
  </w:style>
  <w:style w:type="paragraph" w:customStyle="1" w:styleId="scripttext">
    <w:name w:val="scripttext"/>
    <w:basedOn w:val="Normal"/>
    <w:rsid w:val="00875E29"/>
    <w:pPr>
      <w:keepLines/>
      <w:spacing w:before="80" w:after="80"/>
      <w:ind w:left="2160" w:hanging="2160"/>
      <w:jc w:val="both"/>
    </w:pPr>
    <w:rPr>
      <w:szCs w:val="20"/>
    </w:rPr>
  </w:style>
  <w:style w:type="paragraph" w:customStyle="1" w:styleId="stagedirection">
    <w:name w:val="stagedirection"/>
    <w:basedOn w:val="scripttext"/>
    <w:rsid w:val="00875E29"/>
    <w:pPr>
      <w:ind w:left="0" w:firstLine="0"/>
    </w:pPr>
    <w:rPr>
      <w:b/>
      <w:i/>
    </w:rPr>
  </w:style>
  <w:style w:type="paragraph" w:customStyle="1" w:styleId="Rhyme">
    <w:name w:val="Rhyme"/>
    <w:basedOn w:val="Heading3"/>
    <w:rsid w:val="00875E29"/>
    <w:pPr>
      <w:tabs>
        <w:tab w:val="clear" w:pos="4860"/>
      </w:tabs>
      <w:spacing w:before="0" w:after="0"/>
      <w:jc w:val="left"/>
      <w:outlineLvl w:val="9"/>
    </w:pPr>
    <w:rPr>
      <w:rFonts w:eastAsia="Times New Roman" w:cs="Times New Roman"/>
      <w:b w:val="0"/>
      <w:bCs w:val="0"/>
      <w:caps w:val="0"/>
      <w:szCs w:val="20"/>
      <w:u w:val="none"/>
      <w:lang w:eastAsia="en-US"/>
    </w:rPr>
  </w:style>
  <w:style w:type="table" w:styleId="TableGrid">
    <w:name w:val="Table Grid"/>
    <w:basedOn w:val="TableNormal"/>
    <w:rsid w:val="00875E29"/>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75E29"/>
    <w:rPr>
      <w:rFonts w:ascii="Tahoma" w:hAnsi="Tahoma"/>
      <w:sz w:val="16"/>
      <w:szCs w:val="16"/>
    </w:rPr>
  </w:style>
  <w:style w:type="character" w:customStyle="1" w:styleId="BalloonTextChar">
    <w:name w:val="Balloon Text Char"/>
    <w:basedOn w:val="DefaultParagraphFont"/>
    <w:link w:val="BalloonText"/>
    <w:rsid w:val="00875E29"/>
    <w:rPr>
      <w:rFonts w:ascii="Tahoma" w:eastAsia="Times New Roman" w:hAnsi="Tahoma" w:cs="Times New Roman"/>
      <w:sz w:val="16"/>
      <w:szCs w:val="16"/>
    </w:rPr>
  </w:style>
  <w:style w:type="character" w:styleId="CommentReference">
    <w:name w:val="annotation reference"/>
    <w:rsid w:val="00875E29"/>
    <w:rPr>
      <w:sz w:val="18"/>
      <w:szCs w:val="18"/>
    </w:rPr>
  </w:style>
  <w:style w:type="paragraph" w:styleId="CommentText">
    <w:name w:val="annotation text"/>
    <w:basedOn w:val="Normal"/>
    <w:link w:val="CommentTextChar"/>
    <w:rsid w:val="00875E29"/>
  </w:style>
  <w:style w:type="character" w:customStyle="1" w:styleId="CommentTextChar">
    <w:name w:val="Comment Text Char"/>
    <w:basedOn w:val="DefaultParagraphFont"/>
    <w:link w:val="CommentText"/>
    <w:rsid w:val="00875E29"/>
    <w:rPr>
      <w:rFonts w:eastAsia="Times New Roman" w:cs="Times New Roman"/>
    </w:rPr>
  </w:style>
  <w:style w:type="paragraph" w:styleId="CommentSubject">
    <w:name w:val="annotation subject"/>
    <w:basedOn w:val="CommentText"/>
    <w:next w:val="CommentText"/>
    <w:link w:val="CommentSubjectChar"/>
    <w:rsid w:val="00875E29"/>
    <w:rPr>
      <w:b/>
      <w:bCs/>
    </w:rPr>
  </w:style>
  <w:style w:type="character" w:customStyle="1" w:styleId="CommentSubjectChar">
    <w:name w:val="Comment Subject Char"/>
    <w:basedOn w:val="CommentTextChar"/>
    <w:link w:val="CommentSubject"/>
    <w:rsid w:val="00875E29"/>
    <w:rPr>
      <w:rFonts w:eastAsia="Times New Roman" w:cs="Times New Roman"/>
      <w:b/>
      <w:bCs/>
    </w:rPr>
  </w:style>
  <w:style w:type="paragraph" w:styleId="DocumentMap">
    <w:name w:val="Document Map"/>
    <w:basedOn w:val="Normal"/>
    <w:link w:val="DocumentMapChar"/>
    <w:uiPriority w:val="99"/>
    <w:semiHidden/>
    <w:unhideWhenUsed/>
    <w:rsid w:val="00D8612F"/>
    <w:rPr>
      <w:rFonts w:ascii="Lucida Grande" w:hAnsi="Lucida Grande" w:cs="Lucida Grande"/>
    </w:rPr>
  </w:style>
  <w:style w:type="character" w:customStyle="1" w:styleId="DocumentMapChar">
    <w:name w:val="Document Map Char"/>
    <w:basedOn w:val="DefaultParagraphFont"/>
    <w:link w:val="DocumentMap"/>
    <w:uiPriority w:val="99"/>
    <w:semiHidden/>
    <w:rsid w:val="00D8612F"/>
    <w:rPr>
      <w:rFonts w:ascii="Lucida Grande" w:eastAsia="Times New Roman" w:hAnsi="Lucida Grande" w:cs="Lucida Grande"/>
      <w:lang w:eastAsia="en-US"/>
    </w:rPr>
  </w:style>
  <w:style w:type="character" w:styleId="Hyperlink">
    <w:name w:val="Hyperlink"/>
    <w:basedOn w:val="DefaultParagraphFont"/>
    <w:uiPriority w:val="99"/>
    <w:unhideWhenUsed/>
    <w:rsid w:val="007D0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0311">
      <w:bodyDiv w:val="1"/>
      <w:marLeft w:val="0"/>
      <w:marRight w:val="0"/>
      <w:marTop w:val="0"/>
      <w:marBottom w:val="0"/>
      <w:divBdr>
        <w:top w:val="none" w:sz="0" w:space="0" w:color="auto"/>
        <w:left w:val="none" w:sz="0" w:space="0" w:color="auto"/>
        <w:bottom w:val="none" w:sz="0" w:space="0" w:color="auto"/>
        <w:right w:val="none" w:sz="0" w:space="0" w:color="auto"/>
      </w:divBdr>
    </w:div>
    <w:div w:id="172689257">
      <w:bodyDiv w:val="1"/>
      <w:marLeft w:val="0"/>
      <w:marRight w:val="0"/>
      <w:marTop w:val="0"/>
      <w:marBottom w:val="0"/>
      <w:divBdr>
        <w:top w:val="none" w:sz="0" w:space="0" w:color="auto"/>
        <w:left w:val="none" w:sz="0" w:space="0" w:color="auto"/>
        <w:bottom w:val="none" w:sz="0" w:space="0" w:color="auto"/>
        <w:right w:val="none" w:sz="0" w:space="0" w:color="auto"/>
      </w:divBdr>
    </w:div>
    <w:div w:id="286130689">
      <w:bodyDiv w:val="1"/>
      <w:marLeft w:val="0"/>
      <w:marRight w:val="0"/>
      <w:marTop w:val="0"/>
      <w:marBottom w:val="0"/>
      <w:divBdr>
        <w:top w:val="none" w:sz="0" w:space="0" w:color="auto"/>
        <w:left w:val="none" w:sz="0" w:space="0" w:color="auto"/>
        <w:bottom w:val="none" w:sz="0" w:space="0" w:color="auto"/>
        <w:right w:val="none" w:sz="0" w:space="0" w:color="auto"/>
      </w:divBdr>
    </w:div>
    <w:div w:id="329989353">
      <w:bodyDiv w:val="1"/>
      <w:marLeft w:val="0"/>
      <w:marRight w:val="0"/>
      <w:marTop w:val="0"/>
      <w:marBottom w:val="0"/>
      <w:divBdr>
        <w:top w:val="none" w:sz="0" w:space="0" w:color="auto"/>
        <w:left w:val="none" w:sz="0" w:space="0" w:color="auto"/>
        <w:bottom w:val="none" w:sz="0" w:space="0" w:color="auto"/>
        <w:right w:val="none" w:sz="0" w:space="0" w:color="auto"/>
      </w:divBdr>
    </w:div>
    <w:div w:id="1011031812">
      <w:bodyDiv w:val="1"/>
      <w:marLeft w:val="0"/>
      <w:marRight w:val="0"/>
      <w:marTop w:val="0"/>
      <w:marBottom w:val="0"/>
      <w:divBdr>
        <w:top w:val="none" w:sz="0" w:space="0" w:color="auto"/>
        <w:left w:val="none" w:sz="0" w:space="0" w:color="auto"/>
        <w:bottom w:val="none" w:sz="0" w:space="0" w:color="auto"/>
        <w:right w:val="none" w:sz="0" w:space="0" w:color="auto"/>
      </w:divBdr>
    </w:div>
    <w:div w:id="1447771081">
      <w:bodyDiv w:val="1"/>
      <w:marLeft w:val="0"/>
      <w:marRight w:val="0"/>
      <w:marTop w:val="0"/>
      <w:marBottom w:val="0"/>
      <w:divBdr>
        <w:top w:val="none" w:sz="0" w:space="0" w:color="auto"/>
        <w:left w:val="none" w:sz="0" w:space="0" w:color="auto"/>
        <w:bottom w:val="none" w:sz="0" w:space="0" w:color="auto"/>
        <w:right w:val="none" w:sz="0" w:space="0" w:color="auto"/>
      </w:divBdr>
    </w:div>
    <w:div w:id="1818378282">
      <w:bodyDiv w:val="1"/>
      <w:marLeft w:val="0"/>
      <w:marRight w:val="0"/>
      <w:marTop w:val="0"/>
      <w:marBottom w:val="0"/>
      <w:divBdr>
        <w:top w:val="none" w:sz="0" w:space="0" w:color="auto"/>
        <w:left w:val="none" w:sz="0" w:space="0" w:color="auto"/>
        <w:bottom w:val="none" w:sz="0" w:space="0" w:color="auto"/>
        <w:right w:val="none" w:sz="0" w:space="0" w:color="auto"/>
      </w:divBdr>
    </w:div>
    <w:div w:id="2023891235">
      <w:bodyDiv w:val="1"/>
      <w:marLeft w:val="0"/>
      <w:marRight w:val="0"/>
      <w:marTop w:val="0"/>
      <w:marBottom w:val="0"/>
      <w:divBdr>
        <w:top w:val="none" w:sz="0" w:space="0" w:color="auto"/>
        <w:left w:val="none" w:sz="0" w:space="0" w:color="auto"/>
        <w:bottom w:val="none" w:sz="0" w:space="0" w:color="auto"/>
        <w:right w:val="none" w:sz="0" w:space="0" w:color="auto"/>
      </w:divBdr>
    </w:div>
    <w:div w:id="209859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312A-856B-4D13-BAB9-C7D628C3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9815</Words>
  <Characters>5595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Nicholson</dc:creator>
  <cp:keywords/>
  <dc:description/>
  <cp:lastModifiedBy>Aaron McCaldon</cp:lastModifiedBy>
  <cp:revision>6</cp:revision>
  <cp:lastPrinted>2021-05-28T07:57:00Z</cp:lastPrinted>
  <dcterms:created xsi:type="dcterms:W3CDTF">2021-06-01T12:46:00Z</dcterms:created>
  <dcterms:modified xsi:type="dcterms:W3CDTF">2021-06-09T07:41:00Z</dcterms:modified>
</cp:coreProperties>
</file>